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7C02" w14:textId="5378A147" w:rsidR="6CC4663A" w:rsidRDefault="6CC4663A" w:rsidP="05989E3C">
      <w:pPr>
        <w:jc w:val="center"/>
      </w:pPr>
      <w:r>
        <w:rPr>
          <w:noProof/>
        </w:rPr>
        <w:drawing>
          <wp:inline distT="0" distB="0" distL="0" distR="0" wp14:anchorId="542A7FDC" wp14:editId="57AB4B83">
            <wp:extent cx="4572000" cy="1228725"/>
            <wp:effectExtent l="0" t="0" r="0" b="0"/>
            <wp:docPr id="1321508847" name="Picture 132150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r w:rsidR="05989E3C" w:rsidRPr="05989E3C">
        <w:rPr>
          <w:rFonts w:ascii="Arial" w:eastAsia="Arial" w:hAnsi="Arial" w:cs="Arial"/>
          <w:b/>
          <w:bCs/>
          <w:color w:val="FF0000"/>
          <w:sz w:val="32"/>
          <w:szCs w:val="32"/>
          <w:lang w:val="en-GB"/>
        </w:rPr>
        <w:t xml:space="preserve"> </w:t>
      </w:r>
    </w:p>
    <w:p w14:paraId="6419617C" w14:textId="1D274F51" w:rsidR="6CC4663A" w:rsidRDefault="05989E3C" w:rsidP="05989E3C">
      <w:pPr>
        <w:jc w:val="center"/>
      </w:pPr>
      <w:r w:rsidRPr="05989E3C">
        <w:rPr>
          <w:rFonts w:ascii="Arial" w:eastAsia="Arial" w:hAnsi="Arial" w:cs="Arial"/>
          <w:b/>
          <w:bCs/>
          <w:color w:val="FF0000"/>
          <w:sz w:val="36"/>
          <w:szCs w:val="36"/>
          <w:lang w:val="en-GB"/>
        </w:rPr>
        <w:t>Data Science Fundamentals</w:t>
      </w:r>
    </w:p>
    <w:p w14:paraId="490D8015" w14:textId="695D6984" w:rsidR="6CC4663A" w:rsidRDefault="05989E3C" w:rsidP="05989E3C">
      <w:pPr>
        <w:jc w:val="center"/>
      </w:pPr>
      <w:r w:rsidRPr="05989E3C">
        <w:rPr>
          <w:rFonts w:ascii="Arial" w:eastAsia="Arial" w:hAnsi="Arial" w:cs="Arial"/>
          <w:sz w:val="28"/>
          <w:szCs w:val="28"/>
          <w:lang w:val="en-GB"/>
        </w:rPr>
        <w:t>Year 1 (2022/23), Semester 1</w:t>
      </w:r>
    </w:p>
    <w:p w14:paraId="11FC0D13" w14:textId="1982B893" w:rsidR="6CC4663A" w:rsidRDefault="05989E3C" w:rsidP="05989E3C">
      <w:pPr>
        <w:jc w:val="center"/>
      </w:pPr>
      <w:r w:rsidRPr="05989E3C">
        <w:rPr>
          <w:rFonts w:ascii="Arial" w:eastAsia="Arial" w:hAnsi="Arial" w:cs="Arial"/>
          <w:b/>
          <w:bCs/>
          <w:sz w:val="24"/>
          <w:szCs w:val="24"/>
          <w:u w:val="single"/>
          <w:lang w:val="en-GB"/>
        </w:rPr>
        <w:t>SCHOOL OF INFOCOMM TECHNOLOGY</w:t>
      </w:r>
    </w:p>
    <w:p w14:paraId="06EEF9D9" w14:textId="09D3911F" w:rsidR="6CC4663A" w:rsidRDefault="05989E3C" w:rsidP="05989E3C">
      <w:pPr>
        <w:tabs>
          <w:tab w:val="left" w:pos="4320"/>
        </w:tabs>
        <w:jc w:val="center"/>
      </w:pPr>
      <w:r w:rsidRPr="05989E3C">
        <w:rPr>
          <w:rFonts w:ascii="Arial" w:eastAsia="Arial" w:hAnsi="Arial" w:cs="Arial"/>
          <w:sz w:val="24"/>
          <w:szCs w:val="24"/>
          <w:lang w:val="en-GB"/>
        </w:rPr>
        <w:t>Diploma in Cyber Security &amp; Forensics</w:t>
      </w:r>
    </w:p>
    <w:p w14:paraId="687DE075" w14:textId="2013CAF9" w:rsidR="6CC4663A" w:rsidRDefault="05989E3C" w:rsidP="05989E3C">
      <w:pPr>
        <w:tabs>
          <w:tab w:val="left" w:pos="4320"/>
        </w:tabs>
        <w:jc w:val="center"/>
      </w:pPr>
      <w:r w:rsidRPr="05989E3C">
        <w:rPr>
          <w:rFonts w:ascii="Arial" w:eastAsia="Arial" w:hAnsi="Arial" w:cs="Arial"/>
          <w:sz w:val="24"/>
          <w:szCs w:val="24"/>
          <w:lang w:val="en-GB"/>
        </w:rPr>
        <w:t>Diploma in Data Science</w:t>
      </w:r>
    </w:p>
    <w:p w14:paraId="1F4DB5D2" w14:textId="385A9D75" w:rsidR="6CC4663A" w:rsidRDefault="05989E3C" w:rsidP="05989E3C">
      <w:pPr>
        <w:tabs>
          <w:tab w:val="left" w:pos="4320"/>
        </w:tabs>
        <w:jc w:val="center"/>
      </w:pPr>
      <w:r w:rsidRPr="05989E3C">
        <w:rPr>
          <w:rFonts w:ascii="Arial" w:eastAsia="Arial" w:hAnsi="Arial" w:cs="Arial"/>
          <w:sz w:val="24"/>
          <w:szCs w:val="24"/>
          <w:lang w:val="en-GB"/>
        </w:rPr>
        <w:t>Diploma in Immersive Media</w:t>
      </w:r>
    </w:p>
    <w:p w14:paraId="0768ADB0" w14:textId="3006CAE2" w:rsidR="6CC4663A" w:rsidRDefault="05989E3C" w:rsidP="05989E3C">
      <w:pPr>
        <w:tabs>
          <w:tab w:val="left" w:pos="4320"/>
        </w:tabs>
        <w:jc w:val="center"/>
      </w:pPr>
      <w:r w:rsidRPr="05989E3C">
        <w:rPr>
          <w:rFonts w:ascii="Arial" w:eastAsia="Arial" w:hAnsi="Arial" w:cs="Arial"/>
          <w:sz w:val="24"/>
          <w:szCs w:val="24"/>
          <w:lang w:val="en-GB"/>
        </w:rPr>
        <w:t>Diploma in Information Technology</w:t>
      </w:r>
    </w:p>
    <w:p w14:paraId="089D7EB5" w14:textId="2B80909F" w:rsidR="6CC4663A" w:rsidRDefault="05989E3C" w:rsidP="05989E3C">
      <w:pPr>
        <w:tabs>
          <w:tab w:val="left" w:pos="4320"/>
        </w:tabs>
        <w:jc w:val="center"/>
      </w:pPr>
      <w:r w:rsidRPr="05989E3C">
        <w:rPr>
          <w:rFonts w:ascii="Arial" w:eastAsia="Arial" w:hAnsi="Arial" w:cs="Arial"/>
          <w:sz w:val="24"/>
          <w:szCs w:val="24"/>
          <w:lang w:val="en-GB"/>
        </w:rPr>
        <w:t>Common ICT Programme</w:t>
      </w:r>
    </w:p>
    <w:p w14:paraId="356D4121" w14:textId="3C71ED3C" w:rsidR="6CC4663A" w:rsidRDefault="05989E3C" w:rsidP="415DC59A">
      <w:pPr>
        <w:jc w:val="center"/>
      </w:pPr>
      <w:r w:rsidRPr="05989E3C">
        <w:rPr>
          <w:rFonts w:ascii="Arial" w:eastAsia="Arial" w:hAnsi="Arial" w:cs="Arial"/>
          <w:b/>
          <w:bCs/>
          <w:color w:val="FF0000"/>
          <w:sz w:val="40"/>
          <w:szCs w:val="40"/>
          <w:lang w:val="en-GB"/>
        </w:rPr>
        <w:t>ASSIGNMENT</w:t>
      </w:r>
      <w:r w:rsidRPr="05989E3C">
        <w:rPr>
          <w:rFonts w:ascii="Arial" w:eastAsia="Arial" w:hAnsi="Arial" w:cs="Arial"/>
          <w:b/>
          <w:bCs/>
          <w:sz w:val="24"/>
          <w:szCs w:val="24"/>
        </w:rPr>
        <w:t xml:space="preserve"> </w:t>
      </w:r>
      <w:r w:rsidRPr="05989E3C">
        <w:rPr>
          <w:rFonts w:ascii="Arial" w:eastAsia="Arial" w:hAnsi="Arial" w:cs="Arial"/>
          <w:b/>
          <w:bCs/>
          <w:sz w:val="28"/>
          <w:szCs w:val="28"/>
        </w:rPr>
        <w:t xml:space="preserve"> </w:t>
      </w:r>
    </w:p>
    <w:tbl>
      <w:tblPr>
        <w:tblW w:w="0" w:type="auto"/>
        <w:tblLayout w:type="fixed"/>
        <w:tblLook w:val="06A0" w:firstRow="1" w:lastRow="0" w:firstColumn="1" w:lastColumn="0" w:noHBand="1" w:noVBand="1"/>
      </w:tblPr>
      <w:tblGrid>
        <w:gridCol w:w="2955"/>
        <w:gridCol w:w="5700"/>
      </w:tblGrid>
      <w:tr w:rsidR="05989E3C" w14:paraId="32F9D985" w14:textId="77777777" w:rsidTr="06096103">
        <w:trPr>
          <w:trHeight w:val="630"/>
        </w:trPr>
        <w:tc>
          <w:tcPr>
            <w:tcW w:w="2955" w:type="dxa"/>
            <w:tcBorders>
              <w:top w:val="single" w:sz="12" w:space="0" w:color="auto"/>
              <w:left w:val="single" w:sz="12" w:space="0" w:color="auto"/>
              <w:bottom w:val="single" w:sz="8" w:space="0" w:color="auto"/>
              <w:right w:val="single" w:sz="8" w:space="0" w:color="auto"/>
            </w:tcBorders>
            <w:shd w:val="clear" w:color="auto" w:fill="FEF5EC"/>
          </w:tcPr>
          <w:p w14:paraId="0CB913BD" w14:textId="5E3591B7" w:rsidR="05989E3C" w:rsidRDefault="05989E3C">
            <w:r w:rsidRPr="05989E3C">
              <w:rPr>
                <w:rFonts w:ascii="Arial" w:eastAsia="Arial" w:hAnsi="Arial" w:cs="Arial"/>
                <w:b/>
                <w:bCs/>
                <w:color w:val="000000" w:themeColor="text1"/>
                <w:sz w:val="24"/>
                <w:szCs w:val="24"/>
              </w:rPr>
              <w:t xml:space="preserve">Tutor &amp; Tutorial Group: </w:t>
            </w:r>
          </w:p>
        </w:tc>
        <w:tc>
          <w:tcPr>
            <w:tcW w:w="5700" w:type="dxa"/>
            <w:tcBorders>
              <w:top w:val="single" w:sz="12" w:space="0" w:color="auto"/>
              <w:left w:val="single" w:sz="8" w:space="0" w:color="auto"/>
              <w:bottom w:val="single" w:sz="8" w:space="0" w:color="auto"/>
              <w:right w:val="single" w:sz="8" w:space="0" w:color="auto"/>
            </w:tcBorders>
          </w:tcPr>
          <w:p w14:paraId="16A84456" w14:textId="26B1236D" w:rsidR="1617FFA3" w:rsidRDefault="1316AAAF">
            <w:r w:rsidRPr="1316AAAF">
              <w:rPr>
                <w:rFonts w:ascii="Arial" w:eastAsia="Arial" w:hAnsi="Arial" w:cs="Arial"/>
                <w:b/>
                <w:bCs/>
                <w:sz w:val="24"/>
                <w:szCs w:val="24"/>
              </w:rPr>
              <w:t>Tutor</w:t>
            </w:r>
            <w:r w:rsidRPr="1316AAAF">
              <w:rPr>
                <w:rFonts w:ascii="Arial" w:eastAsia="Arial" w:hAnsi="Arial" w:cs="Arial"/>
                <w:sz w:val="24"/>
                <w:szCs w:val="24"/>
              </w:rPr>
              <w:t>: Yee Lay Tan</w:t>
            </w:r>
          </w:p>
          <w:p w14:paraId="1B106C27" w14:textId="687362CA" w:rsidR="05989E3C" w:rsidRDefault="1316AAAF">
            <w:pPr>
              <w:rPr>
                <w:rFonts w:ascii="Arial" w:eastAsia="Arial" w:hAnsi="Arial" w:cs="Arial"/>
                <w:sz w:val="24"/>
                <w:szCs w:val="24"/>
              </w:rPr>
            </w:pPr>
            <w:r w:rsidRPr="1316AAAF">
              <w:rPr>
                <w:rFonts w:ascii="Arial" w:eastAsia="Arial" w:hAnsi="Arial" w:cs="Arial"/>
                <w:b/>
                <w:bCs/>
                <w:sz w:val="24"/>
                <w:szCs w:val="24"/>
              </w:rPr>
              <w:t>Tutorial Group</w:t>
            </w:r>
            <w:r w:rsidRPr="1316AAAF">
              <w:rPr>
                <w:rFonts w:ascii="Arial" w:eastAsia="Arial" w:hAnsi="Arial" w:cs="Arial"/>
                <w:sz w:val="24"/>
                <w:szCs w:val="24"/>
              </w:rPr>
              <w:t>: P14</w:t>
            </w:r>
          </w:p>
        </w:tc>
      </w:tr>
      <w:tr w:rsidR="05989E3C" w14:paraId="6BF7AE4E" w14:textId="77777777" w:rsidTr="06096103">
        <w:trPr>
          <w:trHeight w:val="660"/>
        </w:trPr>
        <w:tc>
          <w:tcPr>
            <w:tcW w:w="2955" w:type="dxa"/>
            <w:tcBorders>
              <w:top w:val="single" w:sz="8" w:space="0" w:color="auto"/>
              <w:left w:val="single" w:sz="12" w:space="0" w:color="auto"/>
              <w:bottom w:val="single" w:sz="8" w:space="0" w:color="auto"/>
              <w:right w:val="single" w:sz="8" w:space="0" w:color="auto"/>
            </w:tcBorders>
            <w:shd w:val="clear" w:color="auto" w:fill="FEF5EC"/>
          </w:tcPr>
          <w:p w14:paraId="4CA1AA52" w14:textId="225F952F" w:rsidR="05989E3C" w:rsidRDefault="05989E3C">
            <w:r w:rsidRPr="05989E3C">
              <w:rPr>
                <w:rFonts w:ascii="Arial" w:eastAsia="Arial" w:hAnsi="Arial" w:cs="Arial"/>
                <w:b/>
                <w:bCs/>
                <w:color w:val="000000" w:themeColor="text1"/>
                <w:sz w:val="24"/>
                <w:szCs w:val="24"/>
              </w:rPr>
              <w:t>Team Leader:</w:t>
            </w:r>
          </w:p>
        </w:tc>
        <w:tc>
          <w:tcPr>
            <w:tcW w:w="5700" w:type="dxa"/>
            <w:tcBorders>
              <w:top w:val="single" w:sz="8" w:space="0" w:color="auto"/>
              <w:left w:val="single" w:sz="8" w:space="0" w:color="auto"/>
              <w:bottom w:val="single" w:sz="8" w:space="0" w:color="auto"/>
              <w:right w:val="single" w:sz="8" w:space="0" w:color="auto"/>
            </w:tcBorders>
          </w:tcPr>
          <w:p w14:paraId="0DBD2C68" w14:textId="4837E919" w:rsidR="05989E3C" w:rsidRDefault="1316AAAF">
            <w:pPr>
              <w:rPr>
                <w:rFonts w:ascii="Arial" w:eastAsia="Arial" w:hAnsi="Arial" w:cs="Arial"/>
                <w:sz w:val="24"/>
                <w:szCs w:val="24"/>
              </w:rPr>
            </w:pPr>
            <w:r w:rsidRPr="1316AAAF">
              <w:rPr>
                <w:rFonts w:ascii="Arial" w:eastAsia="Arial" w:hAnsi="Arial" w:cs="Arial"/>
                <w:sz w:val="24"/>
                <w:szCs w:val="24"/>
              </w:rPr>
              <w:t>Huang Wen</w:t>
            </w:r>
            <w:r w:rsidR="502FDA43" w:rsidRPr="502FDA43">
              <w:rPr>
                <w:rFonts w:ascii="Arial" w:eastAsia="Arial" w:hAnsi="Arial" w:cs="Arial"/>
                <w:sz w:val="24"/>
                <w:szCs w:val="24"/>
              </w:rPr>
              <w:t xml:space="preserve"> (</w:t>
            </w:r>
            <w:r w:rsidR="3A691A0F" w:rsidRPr="3A691A0F">
              <w:rPr>
                <w:rFonts w:ascii="Arial" w:eastAsia="Arial" w:hAnsi="Arial" w:cs="Arial"/>
                <w:sz w:val="24"/>
                <w:szCs w:val="24"/>
              </w:rPr>
              <w:t>S10241971</w:t>
            </w:r>
            <w:r w:rsidR="5F8B85DD" w:rsidRPr="5F8B85DD">
              <w:rPr>
                <w:rFonts w:ascii="Arial" w:eastAsia="Arial" w:hAnsi="Arial" w:cs="Arial"/>
                <w:sz w:val="24"/>
                <w:szCs w:val="24"/>
              </w:rPr>
              <w:t>)</w:t>
            </w:r>
          </w:p>
        </w:tc>
      </w:tr>
      <w:tr w:rsidR="05989E3C" w14:paraId="5BE2BC06" w14:textId="77777777" w:rsidTr="06096103">
        <w:trPr>
          <w:trHeight w:val="720"/>
        </w:trPr>
        <w:tc>
          <w:tcPr>
            <w:tcW w:w="2955" w:type="dxa"/>
            <w:tcBorders>
              <w:top w:val="single" w:sz="8" w:space="0" w:color="auto"/>
              <w:left w:val="single" w:sz="12" w:space="0" w:color="auto"/>
              <w:bottom w:val="single" w:sz="12" w:space="0" w:color="auto"/>
              <w:right w:val="single" w:sz="8" w:space="0" w:color="auto"/>
            </w:tcBorders>
            <w:shd w:val="clear" w:color="auto" w:fill="FEF5EC"/>
          </w:tcPr>
          <w:p w14:paraId="7301F4A3" w14:textId="23F6E17C" w:rsidR="05989E3C" w:rsidRDefault="05989E3C">
            <w:r w:rsidRPr="05989E3C">
              <w:rPr>
                <w:rFonts w:ascii="Arial" w:eastAsia="Arial" w:hAnsi="Arial" w:cs="Arial"/>
                <w:b/>
                <w:bCs/>
                <w:color w:val="000000" w:themeColor="text1"/>
                <w:sz w:val="24"/>
                <w:szCs w:val="24"/>
              </w:rPr>
              <w:t>Students’ Name/Number:</w:t>
            </w:r>
          </w:p>
        </w:tc>
        <w:tc>
          <w:tcPr>
            <w:tcW w:w="5700" w:type="dxa"/>
            <w:tcBorders>
              <w:top w:val="single" w:sz="8" w:space="0" w:color="auto"/>
              <w:left w:val="single" w:sz="8" w:space="0" w:color="auto"/>
              <w:bottom w:val="single" w:sz="12" w:space="0" w:color="auto"/>
              <w:right w:val="single" w:sz="8" w:space="0" w:color="auto"/>
            </w:tcBorders>
          </w:tcPr>
          <w:p w14:paraId="60913D90" w14:textId="69105106" w:rsidR="05989E3C" w:rsidRDefault="088AB097">
            <w:r w:rsidRPr="088AB097">
              <w:rPr>
                <w:rFonts w:ascii="Arial" w:eastAsia="Arial" w:hAnsi="Arial" w:cs="Arial"/>
                <w:sz w:val="24"/>
                <w:szCs w:val="24"/>
              </w:rPr>
              <w:t>Ma Cheng Ze Ryan (S10242111)</w:t>
            </w:r>
          </w:p>
          <w:p w14:paraId="0E6DD0C5" w14:textId="062DB697" w:rsidR="05989E3C" w:rsidRDefault="06096103" w:rsidP="06096103">
            <w:pPr>
              <w:rPr>
                <w:rFonts w:ascii="Arial" w:eastAsia="Arial" w:hAnsi="Arial" w:cs="Arial"/>
                <w:sz w:val="24"/>
                <w:szCs w:val="24"/>
              </w:rPr>
            </w:pPr>
            <w:r w:rsidRPr="06096103">
              <w:rPr>
                <w:rFonts w:ascii="Arial" w:eastAsia="Arial" w:hAnsi="Arial" w:cs="Arial"/>
                <w:sz w:val="24"/>
                <w:szCs w:val="24"/>
              </w:rPr>
              <w:t>Huang Wen (S10241971)</w:t>
            </w:r>
          </w:p>
          <w:p w14:paraId="04A9B2B1" w14:textId="22DE5BEB" w:rsidR="1617FFA3" w:rsidRDefault="1316AAAF" w:rsidP="1617FFA3">
            <w:pPr>
              <w:rPr>
                <w:rFonts w:ascii="Arial" w:eastAsia="Arial" w:hAnsi="Arial" w:cs="Arial"/>
                <w:sz w:val="24"/>
                <w:szCs w:val="24"/>
              </w:rPr>
            </w:pPr>
            <w:r w:rsidRPr="1316AAAF">
              <w:rPr>
                <w:rFonts w:ascii="Arial" w:eastAsia="Arial" w:hAnsi="Arial" w:cs="Arial"/>
                <w:sz w:val="24"/>
                <w:szCs w:val="24"/>
              </w:rPr>
              <w:t>Vishwa</w:t>
            </w:r>
          </w:p>
          <w:p w14:paraId="1BB96520" w14:textId="4E617791" w:rsidR="05989E3C" w:rsidRDefault="1316AAAF">
            <w:pPr>
              <w:rPr>
                <w:rFonts w:ascii="Arial" w:eastAsia="Arial" w:hAnsi="Arial" w:cs="Arial"/>
                <w:sz w:val="24"/>
                <w:szCs w:val="24"/>
              </w:rPr>
            </w:pPr>
            <w:r w:rsidRPr="1316AAAF">
              <w:rPr>
                <w:rFonts w:ascii="Arial" w:eastAsia="Arial" w:hAnsi="Arial" w:cs="Arial"/>
                <w:sz w:val="24"/>
                <w:szCs w:val="24"/>
              </w:rPr>
              <w:t>Neron</w:t>
            </w:r>
          </w:p>
          <w:p w14:paraId="3268E5EB" w14:textId="4A6067B2" w:rsidR="05989E3C" w:rsidRDefault="06096103">
            <w:r w:rsidRPr="06096103">
              <w:rPr>
                <w:rFonts w:ascii="Arial" w:eastAsia="Arial" w:hAnsi="Arial" w:cs="Arial"/>
                <w:sz w:val="24"/>
                <w:szCs w:val="24"/>
              </w:rPr>
              <w:t xml:space="preserve"> Ang Yi Yang(S10242860)</w:t>
            </w:r>
          </w:p>
          <w:p w14:paraId="195CDB31" w14:textId="5FADAD5C" w:rsidR="05989E3C" w:rsidRDefault="05989E3C">
            <w:r w:rsidRPr="05989E3C">
              <w:rPr>
                <w:rFonts w:ascii="Arial" w:eastAsia="Arial" w:hAnsi="Arial" w:cs="Arial"/>
                <w:sz w:val="24"/>
                <w:szCs w:val="24"/>
              </w:rPr>
              <w:t xml:space="preserve"> </w:t>
            </w:r>
          </w:p>
          <w:p w14:paraId="3CD35537" w14:textId="00B32789" w:rsidR="05989E3C" w:rsidRDefault="05989E3C">
            <w:r w:rsidRPr="05989E3C">
              <w:rPr>
                <w:rFonts w:ascii="Arial" w:eastAsia="Arial" w:hAnsi="Arial" w:cs="Arial"/>
                <w:sz w:val="24"/>
                <w:szCs w:val="24"/>
              </w:rPr>
              <w:t xml:space="preserve"> </w:t>
            </w:r>
          </w:p>
          <w:p w14:paraId="43B5FBAE" w14:textId="50118627" w:rsidR="05989E3C" w:rsidRDefault="05989E3C" w:rsidP="05989E3C">
            <w:pPr>
              <w:rPr>
                <w:rFonts w:ascii="Arial" w:eastAsia="Arial" w:hAnsi="Arial" w:cs="Arial"/>
                <w:sz w:val="24"/>
                <w:szCs w:val="24"/>
              </w:rPr>
            </w:pPr>
          </w:p>
        </w:tc>
      </w:tr>
    </w:tbl>
    <w:p w14:paraId="022DBF8F" w14:textId="21EDDC36" w:rsidR="6CC4663A" w:rsidRDefault="6CC4663A" w:rsidP="06096103">
      <w:pPr>
        <w:rPr>
          <w:rFonts w:ascii="Arial" w:eastAsia="Arial" w:hAnsi="Arial" w:cs="Arial"/>
        </w:rPr>
      </w:pPr>
    </w:p>
    <w:p w14:paraId="470FEB6A" w14:textId="2998B7D1" w:rsidR="00090106" w:rsidRDefault="00090106" w:rsidP="00DE1B08">
      <w:pPr>
        <w:tabs>
          <w:tab w:val="left" w:pos="1800"/>
          <w:tab w:val="left" w:pos="2943"/>
        </w:tabs>
        <w:spacing w:line="360" w:lineRule="auto"/>
        <w:jc w:val="both"/>
        <w:rPr>
          <w:rFonts w:ascii="Arial" w:eastAsia="Arial" w:hAnsi="Arial" w:cs="Arial"/>
        </w:rPr>
      </w:pPr>
    </w:p>
    <w:p w14:paraId="6D7C4527" w14:textId="4BC6CFAB" w:rsidR="00090106" w:rsidRPr="00090106" w:rsidRDefault="06096103" w:rsidP="06096103">
      <w:pPr>
        <w:rPr>
          <w:rFonts w:ascii="Arial" w:eastAsia="Arial" w:hAnsi="Arial" w:cs="Arial"/>
          <w:b/>
          <w:bCs/>
        </w:rPr>
      </w:pPr>
      <w:r w:rsidRPr="06096103">
        <w:rPr>
          <w:rFonts w:ascii="Arial" w:eastAsia="Arial" w:hAnsi="Arial" w:cs="Arial"/>
          <w:b/>
          <w:bCs/>
        </w:rPr>
        <w:t>Introduction</w:t>
      </w:r>
    </w:p>
    <w:p w14:paraId="6E304BB3" w14:textId="02146FF7" w:rsidR="00090106" w:rsidRDefault="00090106" w:rsidP="00090106">
      <w:pPr>
        <w:rPr>
          <w:rFonts w:ascii="Arial" w:eastAsia="Arial" w:hAnsi="Arial" w:cs="Arial"/>
        </w:rPr>
      </w:pPr>
      <w:r w:rsidRPr="4DFBB92A">
        <w:rPr>
          <w:rFonts w:ascii="Arial" w:eastAsia="Arial" w:hAnsi="Arial" w:cs="Arial"/>
        </w:rPr>
        <w:t xml:space="preserve">This report will present data in the form of </w:t>
      </w:r>
      <w:r w:rsidR="43211530" w:rsidRPr="4DFBB92A">
        <w:rPr>
          <w:rFonts w:ascii="Arial" w:eastAsia="Arial" w:hAnsi="Arial" w:cs="Arial"/>
        </w:rPr>
        <w:t>visualizations</w:t>
      </w:r>
      <w:r w:rsidR="638118DC" w:rsidRPr="4DFBB92A">
        <w:rPr>
          <w:rFonts w:ascii="Arial" w:eastAsia="Arial" w:hAnsi="Arial" w:cs="Arial"/>
        </w:rPr>
        <w:t xml:space="preserve"> and </w:t>
      </w:r>
      <w:r w:rsidR="01144CFB" w:rsidRPr="4DFBB92A">
        <w:rPr>
          <w:rFonts w:ascii="Arial" w:eastAsia="Arial" w:hAnsi="Arial" w:cs="Arial"/>
        </w:rPr>
        <w:t xml:space="preserve">a </w:t>
      </w:r>
      <w:r w:rsidR="43211530" w:rsidRPr="4DFBB92A">
        <w:rPr>
          <w:rFonts w:ascii="Arial" w:eastAsia="Arial" w:hAnsi="Arial" w:cs="Arial"/>
        </w:rPr>
        <w:t xml:space="preserve">dashboard </w:t>
      </w:r>
      <w:r w:rsidRPr="4DFBB92A">
        <w:rPr>
          <w:rFonts w:ascii="Arial" w:eastAsia="Arial" w:hAnsi="Arial" w:cs="Arial"/>
        </w:rPr>
        <w:t xml:space="preserve">for each of the 5 stakeholders. It will preface the uses of these </w:t>
      </w:r>
      <w:r w:rsidR="01144CFB" w:rsidRPr="4DFBB92A">
        <w:rPr>
          <w:rFonts w:ascii="Arial" w:eastAsia="Arial" w:hAnsi="Arial" w:cs="Arial"/>
        </w:rPr>
        <w:t xml:space="preserve">visuals </w:t>
      </w:r>
      <w:r w:rsidRPr="4DFBB92A">
        <w:rPr>
          <w:rFonts w:ascii="Arial" w:eastAsia="Arial" w:hAnsi="Arial" w:cs="Arial"/>
        </w:rPr>
        <w:t xml:space="preserve">for each of the stakeholders through actionable statements. The graphs and charts will be done in Power BI and shown in the form of visuals and dashboards. </w:t>
      </w:r>
    </w:p>
    <w:p w14:paraId="041C9C46" w14:textId="12C74FFD" w:rsidR="00410554" w:rsidRDefault="06096103" w:rsidP="06096103">
      <w:pPr>
        <w:rPr>
          <w:rFonts w:ascii="Arial" w:eastAsia="Arial" w:hAnsi="Arial" w:cs="Arial"/>
        </w:rPr>
      </w:pPr>
      <w:r w:rsidRPr="06096103">
        <w:rPr>
          <w:rFonts w:ascii="Arial" w:eastAsia="Arial" w:hAnsi="Arial" w:cs="Arial"/>
        </w:rPr>
        <w:t>The overall objective of this report is to review the overall performance of a given company and see how each field of work contributes to the profits. Our visuals and report will help our stakeholders understand the company better and make better decisions that will lead to an increase in profits.  Our report will be specially tailored for each individual stakeholder.</w:t>
      </w:r>
    </w:p>
    <w:p w14:paraId="0E11D169" w14:textId="6647D08C" w:rsidR="07C17E91" w:rsidRDefault="06096103" w:rsidP="07C17E91">
      <w:pPr>
        <w:tabs>
          <w:tab w:val="left" w:pos="1800"/>
          <w:tab w:val="left" w:pos="2943"/>
        </w:tabs>
        <w:spacing w:line="360" w:lineRule="auto"/>
        <w:jc w:val="both"/>
        <w:rPr>
          <w:rFonts w:ascii="Arial" w:eastAsia="Arial" w:hAnsi="Arial" w:cs="Arial"/>
          <w:b/>
          <w:bCs/>
        </w:rPr>
      </w:pPr>
      <w:r w:rsidRPr="06096103">
        <w:rPr>
          <w:rFonts w:ascii="Arial" w:eastAsia="Arial" w:hAnsi="Arial" w:cs="Arial"/>
          <w:b/>
          <w:bCs/>
        </w:rPr>
        <w:t>Stakeholders Background</w:t>
      </w:r>
    </w:p>
    <w:p w14:paraId="14B93BF2" w14:textId="52DACECA" w:rsidR="34CCC485" w:rsidRDefault="323D3309" w:rsidP="7CCD1124">
      <w:pPr>
        <w:tabs>
          <w:tab w:val="left" w:pos="1800"/>
          <w:tab w:val="left" w:pos="2943"/>
        </w:tabs>
        <w:spacing w:line="360" w:lineRule="auto"/>
        <w:jc w:val="both"/>
        <w:rPr>
          <w:rFonts w:ascii="Arial" w:eastAsia="Arial" w:hAnsi="Arial" w:cs="Arial"/>
        </w:rPr>
      </w:pPr>
      <w:r w:rsidRPr="323D3309">
        <w:rPr>
          <w:rFonts w:ascii="Arial" w:eastAsia="Arial" w:hAnsi="Arial" w:cs="Arial"/>
          <w:b/>
          <w:bCs/>
          <w:u w:val="single"/>
        </w:rPr>
        <w:t>Company CEO</w:t>
      </w:r>
      <w:r w:rsidRPr="323D3309">
        <w:rPr>
          <w:rFonts w:ascii="Arial" w:eastAsia="Arial" w:hAnsi="Arial" w:cs="Arial"/>
        </w:rPr>
        <w:t xml:space="preserve"> </w:t>
      </w:r>
    </w:p>
    <w:p w14:paraId="1E7CB178" w14:textId="26FB83E8" w:rsidR="34CCC485" w:rsidRDefault="323D3309" w:rsidP="323D3309">
      <w:pPr>
        <w:tabs>
          <w:tab w:val="left" w:pos="1800"/>
          <w:tab w:val="left" w:pos="2943"/>
        </w:tabs>
        <w:spacing w:line="360" w:lineRule="auto"/>
        <w:jc w:val="both"/>
        <w:rPr>
          <w:rFonts w:ascii="Arial" w:eastAsia="Arial" w:hAnsi="Arial" w:cs="Arial"/>
          <w:color w:val="222222"/>
        </w:rPr>
      </w:pPr>
      <w:r w:rsidRPr="323D3309">
        <w:rPr>
          <w:rFonts w:ascii="Arial" w:eastAsia="Arial" w:hAnsi="Arial" w:cs="Arial"/>
        </w:rPr>
        <w:t xml:space="preserve">As the CEO (Chief Executive Officer) of Aurray, a 10-month-old e-commerce company. I am primarily responsible for the efficient running of the business and </w:t>
      </w:r>
      <w:r w:rsidRPr="323D3309">
        <w:rPr>
          <w:rFonts w:ascii="Arial" w:eastAsia="Arial" w:hAnsi="Arial" w:cs="Arial"/>
          <w:color w:val="222222"/>
        </w:rPr>
        <w:t xml:space="preserve">developing and assessing the company’s </w:t>
      </w:r>
      <w:r w:rsidRPr="323D3309">
        <w:rPr>
          <w:rFonts w:ascii="Arial" w:eastAsia="Arial" w:hAnsi="Arial" w:cs="Arial"/>
        </w:rPr>
        <w:t xml:space="preserve">business strategy </w:t>
      </w:r>
      <w:r w:rsidRPr="323D3309">
        <w:rPr>
          <w:rFonts w:ascii="Arial" w:eastAsia="Arial" w:hAnsi="Arial" w:cs="Arial"/>
          <w:color w:val="222222"/>
        </w:rPr>
        <w:t xml:space="preserve">and determining its profitability. Must evaluate the performance of the department or division to </w:t>
      </w:r>
      <w:r w:rsidRPr="323D3309">
        <w:rPr>
          <w:rFonts w:ascii="Arial" w:eastAsia="Arial" w:hAnsi="Arial" w:cs="Arial"/>
        </w:rPr>
        <w:t>ensure that the business is profitable. I will also need to set directions for his staff such as Sales Targets for the Sales Manager and New Customers for the Marketing Manager, to grow the business and identify major market segments for the company to enter.</w:t>
      </w:r>
    </w:p>
    <w:p w14:paraId="70BD83B7" w14:textId="407798D5" w:rsidR="34CCC485" w:rsidRDefault="323D3309" w:rsidP="323D3309">
      <w:pPr>
        <w:tabs>
          <w:tab w:val="left" w:pos="1800"/>
          <w:tab w:val="left" w:pos="2943"/>
        </w:tabs>
        <w:spacing w:line="360" w:lineRule="auto"/>
        <w:jc w:val="both"/>
        <w:rPr>
          <w:rFonts w:ascii="Arial" w:eastAsia="Arial" w:hAnsi="Arial" w:cs="Arial"/>
          <w:b/>
          <w:u w:val="single"/>
        </w:rPr>
      </w:pPr>
      <w:r w:rsidRPr="162E22F8">
        <w:rPr>
          <w:rFonts w:ascii="Arial" w:eastAsia="Arial" w:hAnsi="Arial" w:cs="Arial"/>
          <w:b/>
          <w:u w:val="single"/>
        </w:rPr>
        <w:t>Exploratory question:</w:t>
      </w:r>
    </w:p>
    <w:p w14:paraId="4E039485" w14:textId="618F6CEE" w:rsidR="34CCC485" w:rsidRDefault="323D3309" w:rsidP="200118AF">
      <w:pPr>
        <w:pStyle w:val="ListParagraph"/>
        <w:numPr>
          <w:ilvl w:val="0"/>
          <w:numId w:val="21"/>
        </w:numPr>
        <w:spacing w:line="360" w:lineRule="auto"/>
        <w:rPr>
          <w:rFonts w:ascii="Arial" w:eastAsia="Arial" w:hAnsi="Arial" w:cs="Arial"/>
        </w:rPr>
      </w:pPr>
      <w:r w:rsidRPr="323D3309">
        <w:rPr>
          <w:rFonts w:ascii="Arial" w:eastAsia="Arial" w:hAnsi="Arial" w:cs="Arial"/>
        </w:rPr>
        <w:t>Questions about the profit, sales and profit margin for the company.</w:t>
      </w:r>
    </w:p>
    <w:p w14:paraId="60CB0C39" w14:textId="73F303EE" w:rsidR="200118AF" w:rsidRDefault="323D3309" w:rsidP="200118AF">
      <w:pPr>
        <w:pStyle w:val="ListParagraph"/>
        <w:numPr>
          <w:ilvl w:val="1"/>
          <w:numId w:val="21"/>
        </w:numPr>
        <w:spacing w:line="360" w:lineRule="auto"/>
        <w:rPr>
          <w:rFonts w:ascii="Arial" w:eastAsia="Arial" w:hAnsi="Arial" w:cs="Arial"/>
        </w:rPr>
      </w:pPr>
      <w:r w:rsidRPr="323D3309">
        <w:rPr>
          <w:rFonts w:ascii="Arial" w:eastAsia="Arial" w:hAnsi="Arial" w:cs="Arial"/>
        </w:rPr>
        <w:t xml:space="preserve">What is the profit and sales for each product type? </w:t>
      </w:r>
    </w:p>
    <w:p w14:paraId="315D011D" w14:textId="608047AD" w:rsidR="200118AF" w:rsidRDefault="323D3309" w:rsidP="200118AF">
      <w:pPr>
        <w:pStyle w:val="ListParagraph"/>
        <w:numPr>
          <w:ilvl w:val="1"/>
          <w:numId w:val="21"/>
        </w:numPr>
        <w:spacing w:line="360" w:lineRule="auto"/>
        <w:rPr>
          <w:rFonts w:ascii="Arial" w:eastAsia="Arial" w:hAnsi="Arial" w:cs="Arial"/>
        </w:rPr>
      </w:pPr>
      <w:r w:rsidRPr="323D3309">
        <w:rPr>
          <w:rFonts w:ascii="Arial" w:eastAsia="Arial" w:hAnsi="Arial" w:cs="Arial"/>
        </w:rPr>
        <w:t xml:space="preserve">What is the profit and sales in various parts of Australia? </w:t>
      </w:r>
    </w:p>
    <w:p w14:paraId="14B30EFB" w14:textId="5BE4D6D8" w:rsidR="747E7B24" w:rsidRDefault="323D3309" w:rsidP="747E7B24">
      <w:pPr>
        <w:pStyle w:val="ListParagraph"/>
        <w:numPr>
          <w:ilvl w:val="1"/>
          <w:numId w:val="21"/>
        </w:numPr>
        <w:spacing w:line="360" w:lineRule="auto"/>
        <w:rPr>
          <w:rFonts w:ascii="Arial" w:eastAsia="Arial" w:hAnsi="Arial" w:cs="Arial"/>
        </w:rPr>
      </w:pPr>
      <w:r w:rsidRPr="323D3309">
        <w:rPr>
          <w:rFonts w:ascii="Arial" w:eastAsia="Arial" w:hAnsi="Arial" w:cs="Arial"/>
        </w:rPr>
        <w:t>What are the total sales, profits and profit margin up to date?</w:t>
      </w:r>
    </w:p>
    <w:p w14:paraId="194F1145" w14:textId="3A849B9D" w:rsidR="5B81491E" w:rsidRDefault="323D3309" w:rsidP="5B81491E">
      <w:pPr>
        <w:pStyle w:val="ListParagraph"/>
        <w:numPr>
          <w:ilvl w:val="1"/>
          <w:numId w:val="21"/>
        </w:numPr>
        <w:spacing w:line="360" w:lineRule="auto"/>
        <w:rPr>
          <w:rFonts w:ascii="Arial" w:eastAsia="Arial" w:hAnsi="Arial" w:cs="Arial"/>
        </w:rPr>
      </w:pPr>
      <w:r w:rsidRPr="323D3309">
        <w:rPr>
          <w:rFonts w:ascii="Arial" w:eastAsia="Arial" w:hAnsi="Arial" w:cs="Arial"/>
        </w:rPr>
        <w:t>What is the trend for monthly sales and profit? -</w:t>
      </w:r>
    </w:p>
    <w:p w14:paraId="470E7237" w14:textId="7759941F" w:rsidR="34CCC485" w:rsidRDefault="323D3309" w:rsidP="200118AF">
      <w:pPr>
        <w:pStyle w:val="ListParagraph"/>
        <w:numPr>
          <w:ilvl w:val="0"/>
          <w:numId w:val="21"/>
        </w:numPr>
        <w:spacing w:line="360" w:lineRule="auto"/>
        <w:rPr>
          <w:rFonts w:ascii="Arial" w:eastAsia="Arial" w:hAnsi="Arial" w:cs="Arial"/>
        </w:rPr>
      </w:pPr>
      <w:r w:rsidRPr="323D3309">
        <w:rPr>
          <w:rFonts w:ascii="Arial" w:eastAsia="Arial" w:hAnsi="Arial" w:cs="Arial"/>
        </w:rPr>
        <w:t>What is the number of new customers per month?</w:t>
      </w:r>
    </w:p>
    <w:p w14:paraId="056D0E2E" w14:textId="7D08D10C" w:rsidR="34CCC485" w:rsidRDefault="323D3309" w:rsidP="200118AF">
      <w:pPr>
        <w:pStyle w:val="ListParagraph"/>
        <w:numPr>
          <w:ilvl w:val="0"/>
          <w:numId w:val="21"/>
        </w:numPr>
        <w:spacing w:line="360" w:lineRule="auto"/>
        <w:rPr>
          <w:rFonts w:ascii="Arial" w:eastAsia="Arial" w:hAnsi="Arial" w:cs="Arial"/>
        </w:rPr>
      </w:pPr>
      <w:r w:rsidRPr="323D3309">
        <w:rPr>
          <w:rFonts w:ascii="Arial" w:eastAsia="Arial" w:hAnsi="Arial" w:cs="Arial"/>
        </w:rPr>
        <w:t xml:space="preserve">What is the number of orders per month? </w:t>
      </w:r>
    </w:p>
    <w:p w14:paraId="5FA9A9E4" w14:textId="2FED960E" w:rsidR="34CCC485" w:rsidRDefault="323D3309" w:rsidP="200118AF">
      <w:pPr>
        <w:pStyle w:val="ListParagraph"/>
        <w:numPr>
          <w:ilvl w:val="0"/>
          <w:numId w:val="21"/>
        </w:numPr>
        <w:spacing w:line="360" w:lineRule="auto"/>
        <w:rPr>
          <w:rFonts w:ascii="Arial" w:eastAsia="Arial" w:hAnsi="Arial" w:cs="Arial"/>
        </w:rPr>
      </w:pPr>
      <w:r w:rsidRPr="323D3309">
        <w:rPr>
          <w:rFonts w:ascii="Arial" w:eastAsia="Arial" w:hAnsi="Arial" w:cs="Arial"/>
        </w:rPr>
        <w:t>Which age group is my major customer?</w:t>
      </w:r>
    </w:p>
    <w:p w14:paraId="17D00643" w14:textId="2B776692" w:rsidR="34CCC485" w:rsidRDefault="323D3309" w:rsidP="7648DC9E">
      <w:pPr>
        <w:pStyle w:val="ListParagraph"/>
        <w:numPr>
          <w:ilvl w:val="0"/>
          <w:numId w:val="21"/>
        </w:numPr>
        <w:spacing w:line="360" w:lineRule="auto"/>
        <w:rPr>
          <w:rFonts w:ascii="Arial" w:eastAsia="Arial" w:hAnsi="Arial" w:cs="Arial"/>
        </w:rPr>
      </w:pPr>
      <w:r w:rsidRPr="323D3309">
        <w:rPr>
          <w:rFonts w:ascii="Arial" w:eastAsia="Arial" w:hAnsi="Arial" w:cs="Arial"/>
        </w:rPr>
        <w:t xml:space="preserve">What is the average customer spending per order? </w:t>
      </w:r>
    </w:p>
    <w:p w14:paraId="1ED86151" w14:textId="034DD2FC" w:rsidR="34CCC485" w:rsidRDefault="323D3309" w:rsidP="323D3309">
      <w:pPr>
        <w:spacing w:line="360" w:lineRule="auto"/>
        <w:rPr>
          <w:rFonts w:ascii="Arial" w:eastAsia="Arial" w:hAnsi="Arial" w:cs="Arial"/>
          <w:b/>
        </w:rPr>
      </w:pPr>
      <w:r w:rsidRPr="323D3309">
        <w:rPr>
          <w:rFonts w:ascii="Arial" w:eastAsia="Arial" w:hAnsi="Arial" w:cs="Arial"/>
          <w:b/>
          <w:bCs/>
        </w:rPr>
        <w:t>Actionable Statements (Individual: 5 marks)</w:t>
      </w:r>
      <w:r w:rsidRPr="323D3309">
        <w:rPr>
          <w:rFonts w:ascii="Arial" w:eastAsia="Arial" w:hAnsi="Arial" w:cs="Arial"/>
        </w:rPr>
        <w:t xml:space="preserve"> </w:t>
      </w:r>
    </w:p>
    <w:p w14:paraId="36F03A51" w14:textId="361E9C7F" w:rsidR="34CCC485" w:rsidRDefault="323D3309" w:rsidP="4A416A27">
      <w:pPr>
        <w:tabs>
          <w:tab w:val="left" w:pos="1800"/>
          <w:tab w:val="left" w:pos="2943"/>
        </w:tabs>
        <w:spacing w:line="360" w:lineRule="auto"/>
        <w:jc w:val="both"/>
        <w:rPr>
          <w:rFonts w:ascii="Arial" w:eastAsia="Arial" w:hAnsi="Arial" w:cs="Arial"/>
        </w:rPr>
      </w:pPr>
      <w:r w:rsidRPr="323D3309">
        <w:rPr>
          <w:rFonts w:ascii="Arial" w:eastAsia="Arial" w:hAnsi="Arial" w:cs="Arial"/>
        </w:rPr>
        <w:t xml:space="preserve">As Aurray’s CEO, to perform my job efficiently. I must be capable of fulfilling my primary job responsibilities. Ultimately, as a CEO, I need to monitor the performance of my company. Creating new measures for the company according to its performance and setting direction for my staff to focus in. So that I can ensure that the Aurray is making a profit and maximizing the profit generated.  </w:t>
      </w:r>
    </w:p>
    <w:p w14:paraId="28411C1B" w14:textId="68D6C04B" w:rsidR="73107193" w:rsidRDefault="323D3309" w:rsidP="323D3309">
      <w:pPr>
        <w:tabs>
          <w:tab w:val="left" w:pos="1800"/>
          <w:tab w:val="left" w:pos="2943"/>
        </w:tabs>
        <w:spacing w:line="360" w:lineRule="auto"/>
        <w:jc w:val="both"/>
        <w:rPr>
          <w:rFonts w:ascii="Arial" w:eastAsia="Arial" w:hAnsi="Arial" w:cs="Arial"/>
          <w:b/>
        </w:rPr>
      </w:pPr>
      <w:r w:rsidRPr="1C2988E0">
        <w:rPr>
          <w:rFonts w:ascii="Arial" w:eastAsia="Arial" w:hAnsi="Arial" w:cs="Arial"/>
          <w:b/>
        </w:rPr>
        <w:t>Exploratory question:</w:t>
      </w:r>
    </w:p>
    <w:p w14:paraId="192333D5" w14:textId="2A89FC93" w:rsidR="05ECA751" w:rsidRDefault="323D3309" w:rsidP="323D3309">
      <w:pPr>
        <w:pStyle w:val="ListParagraph"/>
        <w:numPr>
          <w:ilvl w:val="0"/>
          <w:numId w:val="24"/>
        </w:numPr>
        <w:tabs>
          <w:tab w:val="left" w:pos="1800"/>
          <w:tab w:val="left" w:pos="2943"/>
        </w:tabs>
        <w:spacing w:line="360" w:lineRule="auto"/>
        <w:jc w:val="both"/>
        <w:rPr>
          <w:rFonts w:ascii="Arial" w:eastAsia="Arial" w:hAnsi="Arial" w:cs="Arial"/>
          <w:b/>
        </w:rPr>
      </w:pPr>
      <w:r w:rsidRPr="0B027EB2">
        <w:rPr>
          <w:rFonts w:ascii="Arial" w:eastAsia="Arial" w:hAnsi="Arial" w:cs="Arial"/>
          <w:b/>
        </w:rPr>
        <w:t>What is the profit and sales for each product type?</w:t>
      </w:r>
    </w:p>
    <w:p w14:paraId="0DD1794F" w14:textId="772B44B1" w:rsidR="0B027EB2" w:rsidRDefault="323D3309" w:rsidP="0B027EB2">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609ED462" w14:textId="68DEE150" w:rsidR="05ECA751" w:rsidRDefault="323D3309" w:rsidP="05ECA751">
      <w:pPr>
        <w:tabs>
          <w:tab w:val="left" w:pos="1800"/>
          <w:tab w:val="left" w:pos="2943"/>
        </w:tabs>
        <w:spacing w:line="360" w:lineRule="auto"/>
        <w:jc w:val="both"/>
        <w:rPr>
          <w:rFonts w:ascii="Arial" w:eastAsia="Arial" w:hAnsi="Arial" w:cs="Arial"/>
        </w:rPr>
      </w:pPr>
      <w:r w:rsidRPr="323D3309">
        <w:rPr>
          <w:rFonts w:ascii="Arial" w:eastAsia="Arial" w:hAnsi="Arial" w:cs="Arial"/>
        </w:rPr>
        <w:t>This question allows the CEO to know the details of the sales and profit of each type of product details. These details will show the CEO which product is popular and profitable, and which is not. The CEO will understand which product the customer is interested in. Making necessary adjustments and improvements to the product type that has lower sales or coming up with more products for the popular product types. For example, if the jacket has the lowest sale, I can work with purchasing manager to find a cheaper jacket supplier that offers the same quality to reduce the selling price of the jacket. This can allow Aurray to attract more customers to buy the cheaper jackets.</w:t>
      </w:r>
    </w:p>
    <w:p w14:paraId="3DCBC4B3" w14:textId="438A97CD" w:rsidR="1A859923" w:rsidRDefault="323D3309" w:rsidP="323D3309">
      <w:pPr>
        <w:pStyle w:val="ListParagraph"/>
        <w:numPr>
          <w:ilvl w:val="0"/>
          <w:numId w:val="24"/>
        </w:numPr>
        <w:spacing w:line="360" w:lineRule="auto"/>
        <w:rPr>
          <w:rFonts w:ascii="Arial" w:eastAsia="Arial" w:hAnsi="Arial" w:cs="Arial"/>
          <w:b/>
        </w:rPr>
      </w:pPr>
      <w:r w:rsidRPr="12F3C725">
        <w:rPr>
          <w:rFonts w:ascii="Arial" w:eastAsia="Arial" w:hAnsi="Arial" w:cs="Arial"/>
          <w:b/>
        </w:rPr>
        <w:t>What is the profit and sales in various parts of Australia?</w:t>
      </w:r>
    </w:p>
    <w:p w14:paraId="16C9A715" w14:textId="531D75CB" w:rsidR="375E18A3" w:rsidRDefault="323D3309" w:rsidP="44A670C0">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2087FD4D" w14:textId="397AD914" w:rsidR="44A670C0" w:rsidRDefault="323D3309" w:rsidP="44A670C0">
      <w:pPr>
        <w:tabs>
          <w:tab w:val="left" w:pos="1800"/>
          <w:tab w:val="left" w:pos="2943"/>
        </w:tabs>
        <w:spacing w:line="360" w:lineRule="auto"/>
        <w:jc w:val="both"/>
        <w:rPr>
          <w:rFonts w:ascii="Arial" w:eastAsia="Arial" w:hAnsi="Arial" w:cs="Arial"/>
        </w:rPr>
      </w:pPr>
      <w:r w:rsidRPr="323D3309">
        <w:rPr>
          <w:rFonts w:ascii="Arial" w:eastAsia="Arial" w:hAnsi="Arial" w:cs="Arial"/>
        </w:rPr>
        <w:t>This question allows the CEO to know the sales and profit in various parts of Australia. This information will show which part of Australia has high sales and profit and which has low sales and profit. The CEO will understand which part of Australia has little interest in their product and find reasons why they have low interest in Aurray’s product (Competitors, product not suitable...). Then, the CEO can implement methods to increase sales and profit for each part of Australia separately. For example, the CEO can work with the purchasing manager to find and sell products that are suitable for the people living in Queensland. This will attract people living in Queensland to purchase the new and suitable products sold.</w:t>
      </w:r>
    </w:p>
    <w:p w14:paraId="6512D388" w14:textId="5BE4D6D8" w:rsidR="1A859923" w:rsidRDefault="323D3309" w:rsidP="323D3309">
      <w:pPr>
        <w:pStyle w:val="ListParagraph"/>
        <w:numPr>
          <w:ilvl w:val="0"/>
          <w:numId w:val="24"/>
        </w:numPr>
        <w:spacing w:line="360" w:lineRule="auto"/>
        <w:rPr>
          <w:rFonts w:ascii="Arial" w:eastAsia="Arial" w:hAnsi="Arial" w:cs="Arial"/>
          <w:b/>
        </w:rPr>
      </w:pPr>
      <w:r w:rsidRPr="0CA27260">
        <w:rPr>
          <w:rFonts w:ascii="Arial" w:eastAsia="Arial" w:hAnsi="Arial" w:cs="Arial"/>
          <w:b/>
        </w:rPr>
        <w:t>What are the total sales, profits and profit margin up to date?</w:t>
      </w:r>
    </w:p>
    <w:p w14:paraId="2CFF0F8D" w14:textId="531D75CB" w:rsidR="4D1D82C9" w:rsidRDefault="323D3309" w:rsidP="4D1D82C9">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23023561" w14:textId="421B55E6" w:rsidR="5FAB407A" w:rsidRDefault="323D3309" w:rsidP="4D1D82C9">
      <w:pPr>
        <w:spacing w:line="360" w:lineRule="auto"/>
        <w:rPr>
          <w:rFonts w:ascii="Arial" w:eastAsia="Arial" w:hAnsi="Arial" w:cs="Arial"/>
        </w:rPr>
      </w:pPr>
      <w:r w:rsidRPr="323D3309">
        <w:rPr>
          <w:rFonts w:ascii="Arial" w:eastAsia="Arial" w:hAnsi="Arial" w:cs="Arial"/>
        </w:rPr>
        <w:t>This question will allow the CEO to know the overall performance of Aurray for the past ten months and did the performance hit the target set by the company. Then, the CEO will be able to implement new methods and directions for his staff to focus on the future so that Aurray can achieve the target sales, profit and profit margin. Aurray can also set a new target for sales, profit and profit margin for next year based on the information.</w:t>
      </w:r>
    </w:p>
    <w:p w14:paraId="43A21956" w14:textId="3CE4173A" w:rsidR="1A859923" w:rsidRDefault="323D3309" w:rsidP="656CEF82">
      <w:pPr>
        <w:pStyle w:val="ListParagraph"/>
        <w:numPr>
          <w:ilvl w:val="0"/>
          <w:numId w:val="24"/>
        </w:numPr>
        <w:spacing w:line="360" w:lineRule="auto"/>
        <w:rPr>
          <w:rFonts w:ascii="Arial" w:eastAsia="Arial" w:hAnsi="Arial" w:cs="Arial"/>
        </w:rPr>
      </w:pPr>
      <w:r w:rsidRPr="323D3309">
        <w:rPr>
          <w:rFonts w:ascii="Arial" w:eastAsia="Arial" w:hAnsi="Arial" w:cs="Arial"/>
        </w:rPr>
        <w:t>What is the trend for monthly sales and profit?</w:t>
      </w:r>
    </w:p>
    <w:p w14:paraId="122877FC" w14:textId="531D75CB" w:rsidR="47E92636" w:rsidRDefault="323D3309" w:rsidP="47E92636">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687743DB" w14:textId="60091D0B" w:rsidR="33A8CDA7" w:rsidRDefault="323D3309" w:rsidP="47E92636">
      <w:pPr>
        <w:spacing w:line="360" w:lineRule="auto"/>
        <w:rPr>
          <w:rFonts w:ascii="Arial" w:eastAsia="Arial" w:hAnsi="Arial" w:cs="Arial"/>
        </w:rPr>
      </w:pPr>
      <w:r w:rsidRPr="323D3309">
        <w:rPr>
          <w:rFonts w:ascii="Arial" w:eastAsia="Arial" w:hAnsi="Arial" w:cs="Arial"/>
        </w:rPr>
        <w:t>This allows the company to know the monthly trend of the performance of the company. This information will show the sales and profit for each month. The CEO will understand the buying trend of Australians and adjust the company stocks according to them. For example, the CEO can work with the inventory planner to adjust the products stored in the storage. For months that have high sales, we can store more stocks in the inventory or rent new storage to store more products. This can increase the sales of products for months that have high sales as the company would not have to worry about running out of stock.</w:t>
      </w:r>
    </w:p>
    <w:p w14:paraId="6F2F63C6" w14:textId="15DE837E" w:rsidR="1A859923" w:rsidRDefault="323D3309" w:rsidP="323D3309">
      <w:pPr>
        <w:pStyle w:val="ListParagraph"/>
        <w:numPr>
          <w:ilvl w:val="0"/>
          <w:numId w:val="24"/>
        </w:numPr>
        <w:spacing w:line="360" w:lineRule="auto"/>
        <w:rPr>
          <w:rFonts w:ascii="Arial" w:eastAsia="Arial" w:hAnsi="Arial" w:cs="Arial"/>
          <w:b/>
        </w:rPr>
      </w:pPr>
      <w:r w:rsidRPr="181E662D">
        <w:rPr>
          <w:rFonts w:ascii="Arial" w:eastAsia="Arial" w:hAnsi="Arial" w:cs="Arial"/>
          <w:b/>
        </w:rPr>
        <w:t>What is the number of new customers per month?</w:t>
      </w:r>
    </w:p>
    <w:p w14:paraId="393C5848" w14:textId="531D75CB" w:rsidR="58707428" w:rsidRDefault="323D3309" w:rsidP="58707428">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77534F5A" w14:textId="184A3016" w:rsidR="6B6A64CE" w:rsidRDefault="323D3309" w:rsidP="6B6A64CE">
      <w:pPr>
        <w:spacing w:line="360" w:lineRule="auto"/>
        <w:rPr>
          <w:rFonts w:ascii="Arial" w:eastAsia="Arial" w:hAnsi="Arial" w:cs="Arial"/>
        </w:rPr>
      </w:pPr>
      <w:r w:rsidRPr="323D3309">
        <w:rPr>
          <w:rFonts w:ascii="Arial" w:eastAsia="Arial" w:hAnsi="Arial" w:cs="Arial"/>
        </w:rPr>
        <w:t>This shows the number of new customers per month. Customer growth is also another measure of the company's performance. Having more customers brings benefits such as an increase in sales, brand awareness and feedback for improvement. More customers can increase profit and feedback on products. This feedback helps Aurray to know where the product and service is lacking and implement ways to improve the product and service quality. Ultimately, increasing profit for Aurray. Hence, it is important to monitor Aurray new customers.</w:t>
      </w:r>
    </w:p>
    <w:p w14:paraId="0D8368B8" w14:textId="45C33A6A" w:rsidR="1A859923" w:rsidRDefault="323D3309" w:rsidP="323D3309">
      <w:pPr>
        <w:pStyle w:val="ListParagraph"/>
        <w:numPr>
          <w:ilvl w:val="0"/>
          <w:numId w:val="24"/>
        </w:numPr>
        <w:spacing w:line="360" w:lineRule="auto"/>
        <w:rPr>
          <w:rFonts w:ascii="Arial" w:eastAsia="Arial" w:hAnsi="Arial" w:cs="Arial"/>
          <w:b/>
        </w:rPr>
      </w:pPr>
      <w:r w:rsidRPr="5DE3D35D">
        <w:rPr>
          <w:rFonts w:ascii="Arial" w:eastAsia="Arial" w:hAnsi="Arial" w:cs="Arial"/>
          <w:b/>
        </w:rPr>
        <w:t>What is the number of orders per month?</w:t>
      </w:r>
    </w:p>
    <w:p w14:paraId="46A6BAB9" w14:textId="7114721A" w:rsidR="5DE3D35D" w:rsidRDefault="323D3309" w:rsidP="5DE3D35D">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7708BA13" w14:textId="1F3FE47E" w:rsidR="35202489" w:rsidRDefault="323D3309" w:rsidP="35202489">
      <w:pPr>
        <w:spacing w:line="360" w:lineRule="auto"/>
        <w:rPr>
          <w:rFonts w:ascii="Arial" w:eastAsia="Arial" w:hAnsi="Arial" w:cs="Arial"/>
        </w:rPr>
      </w:pPr>
      <w:r w:rsidRPr="323D3309">
        <w:rPr>
          <w:rFonts w:ascii="Arial" w:eastAsia="Arial" w:hAnsi="Arial" w:cs="Arial"/>
        </w:rPr>
        <w:t>To show the company when are the months that the company has a high number of orders. This allows the company to adjust before the month such as increasing the stock in inventory and hiring more workers.</w:t>
      </w:r>
    </w:p>
    <w:p w14:paraId="50014F8D" w14:textId="4BAC16B5" w:rsidR="1A859923" w:rsidRDefault="323D3309" w:rsidP="323D3309">
      <w:pPr>
        <w:pStyle w:val="ListParagraph"/>
        <w:numPr>
          <w:ilvl w:val="0"/>
          <w:numId w:val="24"/>
        </w:numPr>
        <w:spacing w:line="360" w:lineRule="auto"/>
        <w:rPr>
          <w:rFonts w:ascii="Arial" w:eastAsia="Arial" w:hAnsi="Arial" w:cs="Arial"/>
          <w:b/>
        </w:rPr>
      </w:pPr>
      <w:r w:rsidRPr="5DE3D35D">
        <w:rPr>
          <w:rFonts w:ascii="Arial" w:eastAsia="Arial" w:hAnsi="Arial" w:cs="Arial"/>
          <w:b/>
        </w:rPr>
        <w:t>Which age group is my major customer?</w:t>
      </w:r>
    </w:p>
    <w:p w14:paraId="435A58A3" w14:textId="531D75CB" w:rsidR="273E9BF5" w:rsidRDefault="323D3309" w:rsidP="273E9BF5">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1D336A1B" w14:textId="5C97F143" w:rsidR="273E9BF5" w:rsidRDefault="323D3309" w:rsidP="323D3309">
      <w:pPr>
        <w:spacing w:line="360" w:lineRule="auto"/>
        <w:rPr>
          <w:rFonts w:ascii="Arial" w:eastAsia="Arial" w:hAnsi="Arial" w:cs="Arial"/>
          <w:b/>
          <w:bCs/>
        </w:rPr>
      </w:pPr>
      <w:r w:rsidRPr="323D3309">
        <w:rPr>
          <w:rFonts w:ascii="Arial" w:eastAsia="Arial" w:hAnsi="Arial" w:cs="Arial"/>
        </w:rPr>
        <w:t>To show the company which age group is our major customer. Then, the company will adjust strategies according to the data. For example, if the elderly has the least number of sales, The CEO can work with purchasing manager to purchase products that are suitable for the elderly. This will increase the sales for the company as more elderly people will be attracted to purchase products suitable for the elderly. After all, it is cheaper to retain customers compared to finding a new one.</w:t>
      </w:r>
    </w:p>
    <w:p w14:paraId="0A0BA7C3" w14:textId="42D09D48" w:rsidR="1A859923" w:rsidRDefault="323D3309" w:rsidP="323D3309">
      <w:pPr>
        <w:pStyle w:val="ListParagraph"/>
        <w:numPr>
          <w:ilvl w:val="0"/>
          <w:numId w:val="24"/>
        </w:numPr>
        <w:spacing w:line="360" w:lineRule="auto"/>
        <w:rPr>
          <w:rFonts w:ascii="Arial" w:eastAsia="Arial" w:hAnsi="Arial" w:cs="Arial"/>
          <w:b/>
        </w:rPr>
      </w:pPr>
      <w:r w:rsidRPr="5DE3D35D">
        <w:rPr>
          <w:rFonts w:ascii="Arial" w:eastAsia="Arial" w:hAnsi="Arial" w:cs="Arial"/>
          <w:b/>
        </w:rPr>
        <w:t>What is the average customer spending per order?</w:t>
      </w:r>
    </w:p>
    <w:p w14:paraId="2CB7D7D3" w14:textId="531D75CB" w:rsidR="277AA93F" w:rsidRDefault="323D3309" w:rsidP="277AA93F">
      <w:pPr>
        <w:tabs>
          <w:tab w:val="left" w:pos="1800"/>
          <w:tab w:val="left" w:pos="2943"/>
        </w:tabs>
        <w:spacing w:line="360" w:lineRule="auto"/>
        <w:jc w:val="both"/>
        <w:rPr>
          <w:rFonts w:ascii="Arial" w:eastAsia="Arial" w:hAnsi="Arial" w:cs="Arial"/>
          <w:u w:val="single"/>
        </w:rPr>
      </w:pPr>
      <w:r w:rsidRPr="323D3309">
        <w:rPr>
          <w:rFonts w:ascii="Arial" w:eastAsia="Arial" w:hAnsi="Arial" w:cs="Arial"/>
          <w:u w:val="single"/>
        </w:rPr>
        <w:t>Explanation:</w:t>
      </w:r>
    </w:p>
    <w:p w14:paraId="01B44AA2" w14:textId="678C4B17" w:rsidR="277AA93F" w:rsidRDefault="323D3309" w:rsidP="277AA93F">
      <w:pPr>
        <w:spacing w:line="360" w:lineRule="auto"/>
        <w:rPr>
          <w:rFonts w:ascii="Arial" w:eastAsia="Arial" w:hAnsi="Arial" w:cs="Arial"/>
        </w:rPr>
      </w:pPr>
      <w:r w:rsidRPr="323D3309">
        <w:rPr>
          <w:rFonts w:ascii="Arial" w:eastAsia="Arial" w:hAnsi="Arial" w:cs="Arial"/>
        </w:rPr>
        <w:t>To show the company the average spending of a customer, to see whether our product is too expensive for the customers. Then, the company can adjust the price of the products closer to these values. Allowing more customers to be able to afford our product and increasing our sales of the product.</w:t>
      </w:r>
    </w:p>
    <w:p w14:paraId="4A6DA788" w14:textId="0DF50339" w:rsidR="34CCC485" w:rsidRDefault="323D3309" w:rsidP="323D3309">
      <w:pPr>
        <w:tabs>
          <w:tab w:val="left" w:pos="1800"/>
          <w:tab w:val="left" w:pos="2943"/>
        </w:tabs>
        <w:spacing w:line="360" w:lineRule="auto"/>
        <w:jc w:val="both"/>
        <w:rPr>
          <w:rFonts w:ascii="Arial" w:eastAsia="Arial" w:hAnsi="Arial" w:cs="Arial"/>
        </w:rPr>
      </w:pPr>
      <w:r w:rsidRPr="323D3309">
        <w:rPr>
          <w:rFonts w:ascii="Arial" w:eastAsia="Arial" w:hAnsi="Arial" w:cs="Arial"/>
        </w:rPr>
        <w:t xml:space="preserve">  </w:t>
      </w:r>
    </w:p>
    <w:p w14:paraId="6DA8C30F" w14:textId="3181CB1F" w:rsidR="34CCC485" w:rsidRDefault="323D3309" w:rsidP="323D3309">
      <w:pPr>
        <w:tabs>
          <w:tab w:val="left" w:pos="1800"/>
          <w:tab w:val="left" w:pos="2943"/>
        </w:tabs>
        <w:spacing w:line="360" w:lineRule="auto"/>
        <w:jc w:val="both"/>
        <w:rPr>
          <w:rFonts w:ascii="Arial" w:eastAsia="Arial" w:hAnsi="Arial" w:cs="Arial"/>
          <w:b/>
        </w:rPr>
      </w:pPr>
      <w:r w:rsidRPr="323D3309">
        <w:rPr>
          <w:rFonts w:ascii="Arial" w:eastAsia="Arial" w:hAnsi="Arial" w:cs="Arial"/>
          <w:b/>
          <w:bCs/>
        </w:rPr>
        <w:t xml:space="preserve"> </w:t>
      </w:r>
    </w:p>
    <w:p w14:paraId="09B29433" w14:textId="384B7596" w:rsidR="34CCC485" w:rsidRDefault="323D3309" w:rsidP="3DB1C3D2">
      <w:pPr>
        <w:spacing w:line="360" w:lineRule="auto"/>
        <w:rPr>
          <w:rFonts w:ascii="Arial" w:eastAsia="Arial" w:hAnsi="Arial" w:cs="Arial"/>
          <w:b/>
          <w:bCs/>
        </w:rPr>
      </w:pPr>
      <w:r w:rsidRPr="323D3309">
        <w:rPr>
          <w:rFonts w:ascii="Arial" w:eastAsia="Arial" w:hAnsi="Arial" w:cs="Arial"/>
          <w:b/>
          <w:bCs/>
        </w:rPr>
        <w:t>Data Analysis and Visualization (Individual: 20 marks)</w:t>
      </w:r>
    </w:p>
    <w:p w14:paraId="1B2C0829" w14:textId="09AD2BD7" w:rsidR="503BC958" w:rsidRDefault="323D3309" w:rsidP="71E716F0">
      <w:pPr>
        <w:pStyle w:val="ListParagraph"/>
        <w:numPr>
          <w:ilvl w:val="0"/>
          <w:numId w:val="26"/>
        </w:numPr>
        <w:spacing w:line="360" w:lineRule="auto"/>
        <w:rPr>
          <w:rFonts w:ascii="Arial" w:eastAsia="Arial" w:hAnsi="Arial" w:cs="Arial"/>
        </w:rPr>
      </w:pPr>
      <w:r w:rsidRPr="323D3309">
        <w:rPr>
          <w:rFonts w:ascii="Arial" w:eastAsia="Arial" w:hAnsi="Arial" w:cs="Arial"/>
        </w:rPr>
        <w:t>This is a visual showing the sales for each product type in the various state of Australia.</w:t>
      </w:r>
    </w:p>
    <w:p w14:paraId="0B4F42FF" w14:textId="7BB9729A" w:rsidR="101C7A5B" w:rsidRDefault="101C7A5B" w:rsidP="323D3309">
      <w:pPr>
        <w:spacing w:line="360" w:lineRule="auto"/>
      </w:pPr>
      <w:r>
        <w:rPr>
          <w:noProof/>
        </w:rPr>
        <w:drawing>
          <wp:inline distT="0" distB="0" distL="0" distR="0" wp14:anchorId="2940ABCE" wp14:editId="197F6947">
            <wp:extent cx="4572000" cy="3238500"/>
            <wp:effectExtent l="0" t="0" r="0" b="0"/>
            <wp:docPr id="1285863990" name="Picture 12858639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DD47DD2" w14:textId="4729369A" w:rsidR="548C3271" w:rsidRDefault="323D3309" w:rsidP="71E716F0">
      <w:pPr>
        <w:rPr>
          <w:rFonts w:ascii="Arial" w:eastAsia="Arial" w:hAnsi="Arial" w:cs="Arial"/>
        </w:rPr>
      </w:pPr>
      <w:r w:rsidRPr="323D3309">
        <w:rPr>
          <w:rFonts w:ascii="Arial" w:eastAsia="Arial" w:hAnsi="Arial" w:cs="Arial"/>
        </w:rPr>
        <w:t>This visual is important as it shows the CEO the sales of different product types in the different states of Australia. The size of the bubble showed the number of sales, the larger it is the higher the sales and vice versa. This allows the CEO to have a closer view of the sales generated by each state.  The company can find out the reason behind the popularity of products in various states. Then implementing measures for the company to increase sales for different states. Such as releasing products that are popular in the state to increase profit generated by the state, having cheaper delivery fee for state that has less sales.</w:t>
      </w:r>
    </w:p>
    <w:p w14:paraId="4EF8641B" w14:textId="15C38490" w:rsidR="34CCC485" w:rsidRDefault="323D3309" w:rsidP="71E716F0">
      <w:pPr>
        <w:pStyle w:val="ListParagraph"/>
        <w:numPr>
          <w:ilvl w:val="0"/>
          <w:numId w:val="26"/>
        </w:numPr>
        <w:tabs>
          <w:tab w:val="left" w:pos="1800"/>
          <w:tab w:val="left" w:pos="2943"/>
        </w:tabs>
        <w:spacing w:line="360" w:lineRule="auto"/>
        <w:jc w:val="both"/>
        <w:rPr>
          <w:rFonts w:ascii="Arial" w:eastAsia="Arial" w:hAnsi="Arial" w:cs="Arial"/>
        </w:rPr>
      </w:pPr>
      <w:r w:rsidRPr="323D3309">
        <w:rPr>
          <w:rFonts w:ascii="Arial" w:eastAsia="Arial" w:hAnsi="Arial" w:cs="Arial"/>
        </w:rPr>
        <w:t>This visual shows the sales and profit of the company in different months.</w:t>
      </w:r>
    </w:p>
    <w:p w14:paraId="4A87CB92" w14:textId="396A1E6A" w:rsidR="34CCC485" w:rsidRDefault="4A416A27" w:rsidP="323D3309">
      <w:pPr>
        <w:tabs>
          <w:tab w:val="left" w:pos="1800"/>
          <w:tab w:val="left" w:pos="2943"/>
        </w:tabs>
        <w:spacing w:line="360" w:lineRule="auto"/>
        <w:jc w:val="both"/>
        <w:rPr>
          <w:rFonts w:ascii="Arial" w:eastAsia="Arial" w:hAnsi="Arial" w:cs="Arial"/>
        </w:rPr>
      </w:pPr>
      <w:r>
        <w:rPr>
          <w:noProof/>
        </w:rPr>
        <w:drawing>
          <wp:inline distT="0" distB="0" distL="0" distR="0" wp14:anchorId="1543DB9A" wp14:editId="58DA101B">
            <wp:extent cx="4572000" cy="2752725"/>
            <wp:effectExtent l="0" t="0" r="0" b="0"/>
            <wp:docPr id="669469714" name="Picture 66946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697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98DD183" w14:textId="64994691" w:rsidR="34CCC485" w:rsidRDefault="323D3309" w:rsidP="71E716F0">
      <w:pPr>
        <w:tabs>
          <w:tab w:val="left" w:pos="1800"/>
          <w:tab w:val="left" w:pos="2943"/>
        </w:tabs>
        <w:spacing w:line="360" w:lineRule="auto"/>
        <w:jc w:val="both"/>
        <w:rPr>
          <w:rFonts w:ascii="Arial" w:eastAsia="Arial" w:hAnsi="Arial" w:cs="Arial"/>
        </w:rPr>
      </w:pPr>
      <w:r w:rsidRPr="323D3309">
        <w:rPr>
          <w:rFonts w:ascii="Arial" w:eastAsia="Arial" w:hAnsi="Arial" w:cs="Arial"/>
        </w:rPr>
        <w:t xml:space="preserve">This visual is important as it shows the monthly trend of sales and profit margin of Aurray. CEO can adjust many things based on this graph. For example, the </w:t>
      </w:r>
      <w:bookmarkStart w:id="0" w:name="_Int_U8IRvCZL"/>
      <w:r w:rsidRPr="323D3309">
        <w:rPr>
          <w:rFonts w:ascii="Arial" w:eastAsia="Arial" w:hAnsi="Arial" w:cs="Arial"/>
        </w:rPr>
        <w:t>sale is</w:t>
      </w:r>
      <w:bookmarkEnd w:id="0"/>
      <w:r w:rsidRPr="323D3309">
        <w:rPr>
          <w:rFonts w:ascii="Arial" w:eastAsia="Arial" w:hAnsi="Arial" w:cs="Arial"/>
        </w:rPr>
        <w:t xml:space="preserve"> highest in March. The CEO can work with the inventory planner to store more products in the storage in February, preparing Aurray for March.</w:t>
      </w:r>
    </w:p>
    <w:p w14:paraId="71CBBD4E" w14:textId="3BCE5573" w:rsidR="34CCC485" w:rsidRDefault="323D3309" w:rsidP="71E716F0">
      <w:pPr>
        <w:pStyle w:val="ListParagraph"/>
        <w:numPr>
          <w:ilvl w:val="0"/>
          <w:numId w:val="26"/>
        </w:numPr>
        <w:tabs>
          <w:tab w:val="left" w:pos="1800"/>
          <w:tab w:val="left" w:pos="2943"/>
        </w:tabs>
        <w:spacing w:line="360" w:lineRule="auto"/>
        <w:jc w:val="both"/>
        <w:rPr>
          <w:rFonts w:ascii="Arial" w:eastAsia="Arial" w:hAnsi="Arial" w:cs="Arial"/>
        </w:rPr>
      </w:pPr>
      <w:r w:rsidRPr="323D3309">
        <w:rPr>
          <w:rFonts w:ascii="Arial" w:eastAsia="Arial" w:hAnsi="Arial" w:cs="Arial"/>
        </w:rPr>
        <w:t>This visual shows the profit of jackets, shirts and trousers separately.</w:t>
      </w:r>
    </w:p>
    <w:p w14:paraId="0889C497" w14:textId="646F21E8" w:rsidR="34CCC485" w:rsidRDefault="4A416A27" w:rsidP="323D3309">
      <w:pPr>
        <w:tabs>
          <w:tab w:val="left" w:pos="1800"/>
          <w:tab w:val="left" w:pos="2943"/>
        </w:tabs>
        <w:spacing w:line="360" w:lineRule="auto"/>
        <w:jc w:val="both"/>
      </w:pPr>
      <w:r>
        <w:rPr>
          <w:noProof/>
        </w:rPr>
        <w:drawing>
          <wp:inline distT="0" distB="0" distL="0" distR="0" wp14:anchorId="162CD01B" wp14:editId="3CCC0CA3">
            <wp:extent cx="4572000" cy="4114800"/>
            <wp:effectExtent l="0" t="0" r="0" b="0"/>
            <wp:docPr id="1213521405" name="Picture 12135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38AEF671" w14:textId="0CE300E4" w:rsidR="34CCC485" w:rsidRDefault="323D3309" w:rsidP="4A416A27">
      <w:pPr>
        <w:tabs>
          <w:tab w:val="left" w:pos="1800"/>
          <w:tab w:val="left" w:pos="2943"/>
        </w:tabs>
        <w:spacing w:line="360" w:lineRule="auto"/>
        <w:jc w:val="both"/>
        <w:rPr>
          <w:rFonts w:ascii="Arial" w:eastAsia="Arial" w:hAnsi="Arial" w:cs="Arial"/>
        </w:rPr>
      </w:pPr>
      <w:r w:rsidRPr="323D3309">
        <w:rPr>
          <w:rFonts w:ascii="Arial" w:eastAsia="Arial" w:hAnsi="Arial" w:cs="Arial"/>
        </w:rPr>
        <w:t xml:space="preserve">This visual shows the profit generated by different product types. The CEO can create and implement strategies for different product types based on this pie chart. In this case, where the profit generated is almost the same, the CEO can work with the purchasing manager to find a cheaper supplier that supplies the same product quality to reduce the cost and increase the profit made. </w:t>
      </w:r>
    </w:p>
    <w:p w14:paraId="127C0943" w14:textId="532A19D2" w:rsidR="34CCC485" w:rsidRDefault="323D3309" w:rsidP="71E716F0">
      <w:pPr>
        <w:pStyle w:val="ListParagraph"/>
        <w:numPr>
          <w:ilvl w:val="0"/>
          <w:numId w:val="26"/>
        </w:numPr>
        <w:tabs>
          <w:tab w:val="left" w:pos="1800"/>
          <w:tab w:val="left" w:pos="2943"/>
        </w:tabs>
        <w:spacing w:line="360" w:lineRule="auto"/>
        <w:jc w:val="both"/>
        <w:rPr>
          <w:rFonts w:ascii="Arial" w:eastAsia="Arial" w:hAnsi="Arial" w:cs="Arial"/>
        </w:rPr>
      </w:pPr>
      <w:r w:rsidRPr="323D3309">
        <w:rPr>
          <w:rFonts w:ascii="Arial" w:eastAsia="Arial" w:hAnsi="Arial" w:cs="Arial"/>
        </w:rPr>
        <w:t>This shows the number of orders for each month.</w:t>
      </w:r>
    </w:p>
    <w:p w14:paraId="3C6A633E" w14:textId="532A19D2" w:rsidR="34CCC485" w:rsidRDefault="4A416A27" w:rsidP="323D3309">
      <w:pPr>
        <w:tabs>
          <w:tab w:val="left" w:pos="1800"/>
          <w:tab w:val="left" w:pos="2943"/>
        </w:tabs>
        <w:spacing w:line="360" w:lineRule="auto"/>
        <w:jc w:val="both"/>
        <w:rPr>
          <w:rFonts w:ascii="Arial" w:eastAsia="Arial" w:hAnsi="Arial" w:cs="Arial"/>
        </w:rPr>
      </w:pPr>
      <w:r>
        <w:rPr>
          <w:noProof/>
        </w:rPr>
        <w:drawing>
          <wp:inline distT="0" distB="0" distL="0" distR="0" wp14:anchorId="61EF21D7" wp14:editId="5ABB7BC5">
            <wp:extent cx="4572000" cy="2733675"/>
            <wp:effectExtent l="0" t="0" r="0" b="0"/>
            <wp:docPr id="1663465225" name="Picture 166346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65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36DD09B" w14:textId="7C5AC6AD" w:rsidR="1C53A413" w:rsidRDefault="323D3309" w:rsidP="323D3309">
      <w:pPr>
        <w:tabs>
          <w:tab w:val="left" w:pos="1800"/>
          <w:tab w:val="left" w:pos="2943"/>
        </w:tabs>
        <w:spacing w:line="360" w:lineRule="auto"/>
        <w:jc w:val="both"/>
        <w:rPr>
          <w:rFonts w:ascii="Arial" w:eastAsia="Arial" w:hAnsi="Arial" w:cs="Arial"/>
        </w:rPr>
      </w:pPr>
      <w:r w:rsidRPr="323D3309">
        <w:rPr>
          <w:rFonts w:ascii="Arial" w:eastAsia="Arial" w:hAnsi="Arial" w:cs="Arial"/>
        </w:rPr>
        <w:t xml:space="preserve">This allows the CEO to adjust the company based on the visual. The CEO can adjust the number of stocks in the inventory. Ensure that the company will have enough products to sell for months that have </w:t>
      </w:r>
      <w:bookmarkStart w:id="1" w:name="_Int_KN7iZQd2"/>
      <w:r w:rsidRPr="323D3309">
        <w:rPr>
          <w:rFonts w:ascii="Arial" w:eastAsia="Arial" w:hAnsi="Arial" w:cs="Arial"/>
        </w:rPr>
        <w:t>high</w:t>
      </w:r>
      <w:bookmarkEnd w:id="1"/>
      <w:r w:rsidRPr="323D3309">
        <w:rPr>
          <w:rFonts w:ascii="Arial" w:eastAsia="Arial" w:hAnsi="Arial" w:cs="Arial"/>
        </w:rPr>
        <w:t xml:space="preserve"> number of orders. This visual can monitor the number of orders per month. It is also an indicator of company performance. This allows the CEO to see the shopping month for Australians and study when they will purchase items.</w:t>
      </w:r>
    </w:p>
    <w:p w14:paraId="10196A2D" w14:textId="782B6D77" w:rsidR="34CCC485" w:rsidRDefault="323D3309" w:rsidP="71E716F0">
      <w:pPr>
        <w:pStyle w:val="ListParagraph"/>
        <w:numPr>
          <w:ilvl w:val="0"/>
          <w:numId w:val="26"/>
        </w:numPr>
        <w:tabs>
          <w:tab w:val="left" w:pos="1800"/>
          <w:tab w:val="left" w:pos="2943"/>
        </w:tabs>
        <w:spacing w:line="360" w:lineRule="auto"/>
        <w:jc w:val="both"/>
        <w:rPr>
          <w:rFonts w:ascii="Arial" w:eastAsia="Arial" w:hAnsi="Arial" w:cs="Arial"/>
        </w:rPr>
      </w:pPr>
      <w:r w:rsidRPr="323D3309">
        <w:rPr>
          <w:rFonts w:ascii="Arial" w:eastAsia="Arial" w:hAnsi="Arial" w:cs="Arial"/>
        </w:rPr>
        <w:t>This visual shows the number of new customers per month.</w:t>
      </w:r>
    </w:p>
    <w:p w14:paraId="7DF9922E" w14:textId="43069B77" w:rsidR="34CCC485" w:rsidRDefault="4A416A27" w:rsidP="323D3309">
      <w:pPr>
        <w:tabs>
          <w:tab w:val="left" w:pos="1800"/>
          <w:tab w:val="left" w:pos="2943"/>
        </w:tabs>
        <w:spacing w:line="360" w:lineRule="auto"/>
        <w:jc w:val="both"/>
        <w:rPr>
          <w:rFonts w:ascii="Arial" w:eastAsia="Arial" w:hAnsi="Arial" w:cs="Arial"/>
        </w:rPr>
      </w:pPr>
      <w:r>
        <w:rPr>
          <w:noProof/>
        </w:rPr>
        <w:drawing>
          <wp:inline distT="0" distB="0" distL="0" distR="0" wp14:anchorId="3D63B7E4" wp14:editId="47A48768">
            <wp:extent cx="4572000" cy="3228975"/>
            <wp:effectExtent l="0" t="0" r="0" b="0"/>
            <wp:docPr id="331941002" name="Picture 3319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410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59397B21" w14:textId="2F612600" w:rsidR="0E2E7ABE" w:rsidRDefault="323D3309" w:rsidP="323D3309">
      <w:pPr>
        <w:tabs>
          <w:tab w:val="left" w:pos="1800"/>
          <w:tab w:val="left" w:pos="2943"/>
        </w:tabs>
        <w:spacing w:line="360" w:lineRule="auto"/>
        <w:jc w:val="both"/>
        <w:rPr>
          <w:rFonts w:ascii="Arial" w:eastAsia="Arial" w:hAnsi="Arial" w:cs="Arial"/>
        </w:rPr>
      </w:pPr>
      <w:r w:rsidRPr="323D3309">
        <w:rPr>
          <w:rFonts w:ascii="Arial" w:eastAsia="Arial" w:hAnsi="Arial" w:cs="Arial"/>
        </w:rPr>
        <w:t>This shows the number of new customers. This is important as new customers can increase sales of the company, brand awareness and brand improvement. More customers will improve the sales of Aurray, ultimately increasing the profit earned. It can also help the potential customer to recognize the brand, increasing brand awareness and sales. Lastly, more customers can give useful feedback to Aurray to improve the quality of the product, attracting more customers to buy. Hence, keeping track of new customers is important as new customers are useful and valuable for Aurray. The reduction of it can be an alarm for the CEO of negative situations such as the rise of competitors.</w:t>
      </w:r>
    </w:p>
    <w:p w14:paraId="26494F42" w14:textId="280FE64B" w:rsidR="34CCC485" w:rsidRDefault="323D3309" w:rsidP="71E716F0">
      <w:pPr>
        <w:pStyle w:val="ListParagraph"/>
        <w:numPr>
          <w:ilvl w:val="0"/>
          <w:numId w:val="26"/>
        </w:numPr>
        <w:tabs>
          <w:tab w:val="left" w:pos="1800"/>
          <w:tab w:val="left" w:pos="2943"/>
        </w:tabs>
        <w:spacing w:line="360" w:lineRule="auto"/>
        <w:jc w:val="both"/>
        <w:rPr>
          <w:rFonts w:ascii="Arial" w:eastAsia="Arial" w:hAnsi="Arial" w:cs="Arial"/>
        </w:rPr>
      </w:pPr>
      <w:r w:rsidRPr="323D3309">
        <w:rPr>
          <w:rFonts w:ascii="Arial" w:eastAsia="Arial" w:hAnsi="Arial" w:cs="Arial"/>
        </w:rPr>
        <w:t>This visual shows the sales of different age groups.</w:t>
      </w:r>
    </w:p>
    <w:p w14:paraId="77BC3FAB" w14:textId="247BD679" w:rsidR="34CCC485" w:rsidRDefault="4A416A27" w:rsidP="323D3309">
      <w:pPr>
        <w:pStyle w:val="ListParagraph"/>
        <w:tabs>
          <w:tab w:val="left" w:pos="1800"/>
          <w:tab w:val="left" w:pos="2943"/>
        </w:tabs>
        <w:spacing w:line="360" w:lineRule="auto"/>
        <w:jc w:val="both"/>
        <w:rPr>
          <w:rFonts w:ascii="Arial" w:eastAsia="Arial" w:hAnsi="Arial" w:cs="Arial"/>
        </w:rPr>
      </w:pPr>
      <w:r>
        <w:rPr>
          <w:noProof/>
        </w:rPr>
        <w:drawing>
          <wp:inline distT="0" distB="0" distL="0" distR="0" wp14:anchorId="1F0EC708" wp14:editId="33DE6ABA">
            <wp:extent cx="4572000" cy="4362450"/>
            <wp:effectExtent l="0" t="0" r="0" b="0"/>
            <wp:docPr id="428946623" name="Picture 4289466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46623"/>
                    <pic:cNvPicPr/>
                  </pic:nvPicPr>
                  <pic:blipFill>
                    <a:blip r:embed="rId14">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46FD2F5D" w14:textId="68C38DA2" w:rsidR="323D3309" w:rsidRDefault="323D3309" w:rsidP="323D3309">
      <w:pPr>
        <w:pStyle w:val="ListParagraph"/>
        <w:tabs>
          <w:tab w:val="left" w:pos="1800"/>
          <w:tab w:val="left" w:pos="2943"/>
        </w:tabs>
        <w:spacing w:line="360" w:lineRule="auto"/>
        <w:jc w:val="both"/>
        <w:rPr>
          <w:rFonts w:ascii="Arial" w:eastAsia="Arial" w:hAnsi="Arial" w:cs="Arial"/>
        </w:rPr>
      </w:pPr>
      <w:r w:rsidRPr="323D3309">
        <w:rPr>
          <w:rFonts w:ascii="Arial" w:eastAsia="Arial" w:hAnsi="Arial" w:cs="Arial"/>
        </w:rPr>
        <w:t>This allows the CEO to know which age group is the major customer. So that the CEO can adjust the marketing strategy and other related products that are suitable for the major group of customers. So that it can increase the sales and profit of major customer groups. The CEO can work with his staff to come up with products that are suitable for the 20 and below, which is the smallest group of customers. Finding ways to increase the sales and profit for 20 and below and retain this group of customers.  After all, it is cheaper to retain customers compared to finding a new one.</w:t>
      </w:r>
    </w:p>
    <w:p w14:paraId="6B423471" w14:textId="2EFBBA59" w:rsidR="323D3309" w:rsidRDefault="323D3309" w:rsidP="323D3309">
      <w:pPr>
        <w:pStyle w:val="ListParagraph"/>
        <w:tabs>
          <w:tab w:val="left" w:pos="1800"/>
          <w:tab w:val="left" w:pos="2943"/>
        </w:tabs>
        <w:spacing w:line="360" w:lineRule="auto"/>
        <w:jc w:val="both"/>
        <w:rPr>
          <w:rFonts w:ascii="Arial" w:eastAsia="Arial" w:hAnsi="Arial" w:cs="Arial"/>
        </w:rPr>
      </w:pPr>
    </w:p>
    <w:p w14:paraId="01FBB58C" w14:textId="137095DF" w:rsidR="34CCC485" w:rsidRDefault="06096103" w:rsidP="06096103">
      <w:pPr>
        <w:tabs>
          <w:tab w:val="left" w:pos="1800"/>
          <w:tab w:val="left" w:pos="2943"/>
        </w:tabs>
        <w:spacing w:line="360" w:lineRule="auto"/>
        <w:jc w:val="both"/>
        <w:rPr>
          <w:rFonts w:ascii="Arial" w:eastAsia="Arial" w:hAnsi="Arial" w:cs="Arial"/>
          <w:b/>
          <w:bCs/>
        </w:rPr>
      </w:pPr>
      <w:r w:rsidRPr="06096103">
        <w:rPr>
          <w:rFonts w:ascii="Arial" w:eastAsia="Arial" w:hAnsi="Arial" w:cs="Arial"/>
          <w:b/>
          <w:bCs/>
        </w:rPr>
        <w:t>Dashboard 1</w:t>
      </w:r>
    </w:p>
    <w:p w14:paraId="37A002E0" w14:textId="3C5B61C1" w:rsidR="34CCC485" w:rsidRDefault="323D3309" w:rsidP="7E335050">
      <w:pPr>
        <w:tabs>
          <w:tab w:val="left" w:pos="1800"/>
          <w:tab w:val="left" w:pos="2943"/>
        </w:tabs>
        <w:spacing w:line="360" w:lineRule="auto"/>
        <w:jc w:val="both"/>
        <w:rPr>
          <w:rFonts w:ascii="Arial" w:eastAsia="Arial" w:hAnsi="Arial" w:cs="Arial"/>
        </w:rPr>
      </w:pPr>
      <w:r w:rsidRPr="323D3309">
        <w:rPr>
          <w:rFonts w:ascii="Arial" w:eastAsia="Arial" w:hAnsi="Arial" w:cs="Arial"/>
        </w:rPr>
        <w:t xml:space="preserve"> </w:t>
      </w:r>
      <w:r w:rsidR="7E335050">
        <w:rPr>
          <w:noProof/>
        </w:rPr>
        <w:drawing>
          <wp:inline distT="0" distB="0" distL="0" distR="0" wp14:anchorId="1414BF58" wp14:editId="316C4DD7">
            <wp:extent cx="4572000" cy="3133725"/>
            <wp:effectExtent l="0" t="0" r="0" b="0"/>
            <wp:docPr id="2077605347" name="Picture 20776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605347"/>
                    <pic:cNvPicPr/>
                  </pic:nvPicPr>
                  <pic:blipFill>
                    <a:blip r:embed="rId15">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335721B2" w14:textId="096ED6B7" w:rsidR="7E335050" w:rsidRDefault="06096103" w:rsidP="323D3309">
      <w:pPr>
        <w:tabs>
          <w:tab w:val="left" w:pos="1800"/>
          <w:tab w:val="left" w:pos="2943"/>
        </w:tabs>
        <w:spacing w:line="360" w:lineRule="auto"/>
        <w:jc w:val="both"/>
        <w:rPr>
          <w:rFonts w:ascii="Arial" w:eastAsia="Arial" w:hAnsi="Arial" w:cs="Arial"/>
        </w:rPr>
      </w:pPr>
      <w:r w:rsidRPr="06096103">
        <w:rPr>
          <w:rFonts w:ascii="Arial" w:eastAsia="Arial" w:hAnsi="Arial" w:cs="Arial"/>
        </w:rPr>
        <w:t>This is my first dashboard. I placed sales and profit margin by months tile and Sales by age group tile as visuals on my dashboard. These two dashboards in very important for my stakeholder (CEO). He needs to know the trend of sales for the company. So that he can make different adjustments based on this data. For example, increasing stocks before the months with the highest sales. Hosting promotions and discounts for products in months that have low sales to boost sales. The CEO also need to know which age group is Aurray’s major customer. This allows the CEO to know which age group to focus on and release products that are suitable for the age group. For example, in the pie chart, below 20 has the least sales. The CEO can work with the purchasing manager to buy products that are suitable for teenagers. This will allow Aurray to boost sales for people under 20 and retain this group of customers. After all, it is cheaper to retain customers compared to finding a new one.</w:t>
      </w:r>
    </w:p>
    <w:p w14:paraId="1813832E" w14:textId="18C3C738" w:rsidR="06096103" w:rsidRDefault="06096103" w:rsidP="06096103">
      <w:pPr>
        <w:tabs>
          <w:tab w:val="left" w:pos="1800"/>
          <w:tab w:val="left" w:pos="2943"/>
        </w:tabs>
        <w:spacing w:line="360" w:lineRule="auto"/>
        <w:jc w:val="both"/>
        <w:rPr>
          <w:rFonts w:ascii="Arial" w:eastAsia="Arial" w:hAnsi="Arial" w:cs="Arial"/>
        </w:rPr>
      </w:pPr>
    </w:p>
    <w:p w14:paraId="25C06E24" w14:textId="4833D15E" w:rsidR="06096103" w:rsidRDefault="06096103" w:rsidP="06096103">
      <w:pPr>
        <w:tabs>
          <w:tab w:val="left" w:pos="1800"/>
          <w:tab w:val="left" w:pos="2943"/>
        </w:tabs>
        <w:spacing w:line="360" w:lineRule="auto"/>
        <w:jc w:val="both"/>
        <w:rPr>
          <w:rFonts w:ascii="Arial" w:eastAsia="Arial" w:hAnsi="Arial" w:cs="Arial"/>
          <w:b/>
          <w:bCs/>
        </w:rPr>
      </w:pPr>
      <w:r w:rsidRPr="06096103">
        <w:rPr>
          <w:rFonts w:ascii="Arial" w:eastAsia="Arial" w:hAnsi="Arial" w:cs="Arial"/>
          <w:b/>
          <w:bCs/>
        </w:rPr>
        <w:t>Dashboard 2</w:t>
      </w:r>
    </w:p>
    <w:p w14:paraId="721B4C9E" w14:textId="313ED2F9" w:rsidR="70EB2A09" w:rsidRDefault="2340B80A" w:rsidP="323D3309">
      <w:pPr>
        <w:tabs>
          <w:tab w:val="left" w:pos="1800"/>
          <w:tab w:val="left" w:pos="2943"/>
        </w:tabs>
        <w:spacing w:line="360" w:lineRule="auto"/>
        <w:jc w:val="both"/>
      </w:pPr>
      <w:r>
        <w:rPr>
          <w:noProof/>
        </w:rPr>
        <w:drawing>
          <wp:inline distT="0" distB="0" distL="0" distR="0" wp14:anchorId="10ED41D2" wp14:editId="51B844D5">
            <wp:extent cx="4572000" cy="3067050"/>
            <wp:effectExtent l="0" t="0" r="0" b="0"/>
            <wp:docPr id="1415339228" name="Picture 14153392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993045E" w14:textId="1429D166" w:rsidR="70EB2A09" w:rsidRDefault="323D3309" w:rsidP="323D3309">
      <w:pPr>
        <w:tabs>
          <w:tab w:val="left" w:pos="1800"/>
          <w:tab w:val="left" w:pos="2943"/>
        </w:tabs>
        <w:spacing w:line="360" w:lineRule="auto"/>
        <w:jc w:val="both"/>
        <w:rPr>
          <w:rFonts w:ascii="Arial" w:eastAsia="Arial" w:hAnsi="Arial" w:cs="Arial"/>
        </w:rPr>
      </w:pPr>
      <w:r w:rsidRPr="323D3309">
        <w:rPr>
          <w:rFonts w:ascii="Arial" w:eastAsia="Arial" w:hAnsi="Arial" w:cs="Arial"/>
        </w:rPr>
        <w:t>This is my second dashboard. I placed profit for different states and profit for different product types as visuals for my dashboard. Both tiles are important for the CEO. The CEO needs to know the sales of products in different states. This allows the CEO to understand the popularity of products in different states. The CEO then can work with the purchasing manager to find and buy products that have high popularity in the state. On the other hand, the overall profit is important for each product type, and it is important for the CEO. It allows the CEO to assess the profit gained from each product and adjust the strategy used for each product type. This helps the CEO to be able to further increase the profit from the products.</w:t>
      </w:r>
    </w:p>
    <w:p w14:paraId="58FB48D7" w14:textId="14B05C32" w:rsidR="00410554" w:rsidRDefault="00410554" w:rsidP="1F0F8263">
      <w:pPr>
        <w:spacing w:line="360" w:lineRule="auto"/>
      </w:pPr>
    </w:p>
    <w:p w14:paraId="7B210F0E" w14:textId="08AF1CAB" w:rsidR="34CCC485" w:rsidRDefault="2A61871E" w:rsidP="2A61871E">
      <w:pPr>
        <w:spacing w:line="360" w:lineRule="auto"/>
        <w:rPr>
          <w:rFonts w:ascii="Arial" w:eastAsia="Arial" w:hAnsi="Arial" w:cs="Arial"/>
          <w:b/>
          <w:u w:val="single"/>
        </w:rPr>
      </w:pPr>
      <w:r w:rsidRPr="3F80BCF0">
        <w:rPr>
          <w:rFonts w:ascii="Arial" w:eastAsia="Arial" w:hAnsi="Arial" w:cs="Arial"/>
          <w:b/>
          <w:u w:val="single"/>
        </w:rPr>
        <w:t>Sales Manager</w:t>
      </w:r>
      <w:r>
        <w:rPr>
          <w:rFonts w:ascii="Arial" w:eastAsia="Arial" w:hAnsi="Arial" w:cs="Arial"/>
          <w:b/>
        </w:rPr>
        <w:t xml:space="preserve"> </w:t>
      </w:r>
      <w:r w:rsidRPr="00AB70FE">
        <w:rPr>
          <w:rFonts w:ascii="Arial" w:eastAsia="Arial" w:hAnsi="Arial" w:cs="Arial"/>
          <w:b/>
        </w:rPr>
        <w:t>(Neron)</w:t>
      </w:r>
    </w:p>
    <w:p w14:paraId="740AE150" w14:textId="08AF1CAB" w:rsidR="00B83635" w:rsidRPr="00F3568B" w:rsidRDefault="2A61871E" w:rsidP="2A61871E">
      <w:pPr>
        <w:spacing w:after="0" w:line="240" w:lineRule="auto"/>
        <w:rPr>
          <w:rFonts w:ascii="Arial" w:eastAsia="Arial" w:hAnsi="Arial" w:cs="Arial"/>
          <w:b/>
          <w:sz w:val="24"/>
          <w:szCs w:val="24"/>
          <w:lang w:val="en-SG" w:eastAsia="zh-CN"/>
        </w:rPr>
      </w:pPr>
      <w:r w:rsidRPr="5DC1F2C9">
        <w:rPr>
          <w:rFonts w:ascii="Arial" w:eastAsia="Arial" w:hAnsi="Arial" w:cs="Arial"/>
          <w:b/>
          <w:sz w:val="24"/>
          <w:szCs w:val="24"/>
          <w:lang w:val="en-SG" w:eastAsia="zh-CN"/>
        </w:rPr>
        <w:t>Background</w:t>
      </w:r>
    </w:p>
    <w:p w14:paraId="6072AFEC" w14:textId="08AF1CAB" w:rsidR="00B83635" w:rsidRPr="00B83635" w:rsidRDefault="2A61871E" w:rsidP="00B83635">
      <w:pPr>
        <w:spacing w:after="0" w:line="240" w:lineRule="auto"/>
        <w:rPr>
          <w:rFonts w:ascii="Times New Roman" w:eastAsia="Times New Roman" w:hAnsi="Times New Roman" w:cs="Times New Roman"/>
          <w:sz w:val="24"/>
          <w:szCs w:val="24"/>
          <w:lang w:val="en-SG" w:eastAsia="zh-CN"/>
        </w:rPr>
      </w:pPr>
      <w:r w:rsidRPr="2A61871E">
        <w:rPr>
          <w:rFonts w:ascii="Arial" w:eastAsia="Times New Roman" w:hAnsi="Arial" w:cs="Arial"/>
          <w:color w:val="000000" w:themeColor="text1"/>
          <w:lang w:val="en-SG" w:eastAsia="zh-CN"/>
        </w:rPr>
        <w:t xml:space="preserve">Sales managers work for the financial well-being of the company by maximising profit margins from their product through minimized expenditure and increased revenue. They bring in repeat customers by forging and retaining good relationships between consumers and the company. Monthly, they devise sales targets and ensure that it is achieved, as well as plan future sales targets according to the company’s monthly performance, and the trends within the company’s revenue and expenditure. </w:t>
      </w:r>
    </w:p>
    <w:p w14:paraId="2AD3E64C" w14:textId="08AF1CAB" w:rsidR="00B83635" w:rsidRPr="00B83635" w:rsidRDefault="00B83635" w:rsidP="00B83635">
      <w:pPr>
        <w:spacing w:after="0" w:line="240" w:lineRule="auto"/>
        <w:rPr>
          <w:rFonts w:ascii="Times New Roman" w:eastAsia="Times New Roman" w:hAnsi="Times New Roman" w:cs="Times New Roman"/>
          <w:sz w:val="24"/>
          <w:szCs w:val="24"/>
          <w:lang w:val="en-SG" w:eastAsia="zh-CN"/>
        </w:rPr>
      </w:pPr>
    </w:p>
    <w:p w14:paraId="24DEC4DE" w14:textId="08AF1CAB" w:rsidR="00C3136C" w:rsidRDefault="00C3136C" w:rsidP="00B83635">
      <w:pPr>
        <w:spacing w:after="0" w:line="240" w:lineRule="auto"/>
        <w:rPr>
          <w:rFonts w:ascii="Times New Roman" w:eastAsia="Times New Roman" w:hAnsi="Times New Roman" w:cs="Times New Roman"/>
          <w:sz w:val="24"/>
          <w:szCs w:val="24"/>
          <w:lang w:val="en-SG" w:eastAsia="zh-CN"/>
        </w:rPr>
      </w:pPr>
    </w:p>
    <w:p w14:paraId="32E9267B" w14:textId="08AF1CAB" w:rsidR="00B83635" w:rsidRPr="008D5D5F" w:rsidRDefault="2A61871E" w:rsidP="00B83635">
      <w:pPr>
        <w:spacing w:after="0" w:line="240" w:lineRule="auto"/>
        <w:rPr>
          <w:rFonts w:ascii="Times New Roman" w:eastAsia="Times New Roman" w:hAnsi="Times New Roman" w:cs="Times New Roman"/>
          <w:b/>
          <w:bCs/>
          <w:sz w:val="24"/>
          <w:szCs w:val="24"/>
          <w:lang w:val="en-SG" w:eastAsia="zh-CN"/>
        </w:rPr>
      </w:pPr>
      <w:r w:rsidRPr="2A61871E">
        <w:rPr>
          <w:rFonts w:ascii="Arial" w:eastAsia="Times New Roman" w:hAnsi="Arial" w:cs="Arial"/>
          <w:b/>
          <w:bCs/>
          <w:color w:val="000000" w:themeColor="text1"/>
          <w:lang w:val="en-SG" w:eastAsia="zh-CN"/>
        </w:rPr>
        <w:t>Possible questions</w:t>
      </w:r>
    </w:p>
    <w:p w14:paraId="126EEC99" w14:textId="66C2AFFA" w:rsidR="00A1668A" w:rsidRPr="004430E5" w:rsidRDefault="00B83635" w:rsidP="00B83635">
      <w:pPr>
        <w:spacing w:after="0" w:line="240" w:lineRule="auto"/>
        <w:rPr>
          <w:rFonts w:ascii="Arial" w:eastAsia="Times New Roman" w:hAnsi="Arial" w:cs="Arial"/>
          <w:color w:val="000000" w:themeColor="text1"/>
          <w:lang w:val="en-SG" w:eastAsia="zh-CN"/>
        </w:rPr>
      </w:pPr>
      <w:r w:rsidRPr="00A1668A">
        <w:rPr>
          <w:rFonts w:ascii="Arial" w:eastAsia="Times New Roman" w:hAnsi="Arial" w:cs="Arial"/>
          <w:color w:val="000000" w:themeColor="text1"/>
          <w:highlight w:val="yellow"/>
          <w:lang w:val="en-SG" w:eastAsia="zh-CN"/>
        </w:rPr>
        <w:t>-Profit margin - expenditure and revenue throughout the months</w:t>
      </w:r>
      <w:r w:rsidR="009267BA" w:rsidRPr="00A1668A">
        <w:rPr>
          <w:rFonts w:ascii="Arial" w:eastAsia="Times New Roman" w:hAnsi="Arial" w:cs="Arial"/>
          <w:color w:val="000000" w:themeColor="text1"/>
          <w:highlight w:val="yellow"/>
          <w:lang w:val="en-SG" w:eastAsia="zh-CN"/>
        </w:rPr>
        <w:t xml:space="preserve"> inclusive of logistics</w:t>
      </w:r>
      <w:r w:rsidR="00A1668A">
        <w:rPr>
          <w:rFonts w:ascii="Arial" w:eastAsia="Times New Roman" w:hAnsi="Arial" w:cs="Arial"/>
          <w:color w:val="000000" w:themeColor="text1"/>
          <w:lang w:val="en-SG" w:eastAsia="zh-CN"/>
        </w:rPr>
        <w:t xml:space="preserve">   </w:t>
      </w:r>
    </w:p>
    <w:p w14:paraId="00885413" w14:textId="1E01073C" w:rsidR="00B83635" w:rsidRPr="00B83635" w:rsidRDefault="00B83635" w:rsidP="00B83635">
      <w:pPr>
        <w:spacing w:after="0" w:line="240" w:lineRule="auto"/>
        <w:rPr>
          <w:rFonts w:ascii="Times New Roman" w:eastAsia="Times New Roman" w:hAnsi="Times New Roman" w:cs="Times New Roman"/>
          <w:sz w:val="24"/>
          <w:szCs w:val="24"/>
          <w:lang w:val="en-SG" w:eastAsia="zh-CN"/>
        </w:rPr>
      </w:pPr>
      <w:r w:rsidRPr="008D5D5F">
        <w:rPr>
          <w:rFonts w:ascii="Arial" w:eastAsia="Times New Roman" w:hAnsi="Arial" w:cs="Arial"/>
          <w:color w:val="000000" w:themeColor="text1"/>
          <w:highlight w:val="yellow"/>
          <w:lang w:val="en-SG" w:eastAsia="zh-CN"/>
        </w:rPr>
        <w:t>-No.of sales throughout the months - has it been increasing/decreasing. Determines the reputation of the company</w:t>
      </w:r>
    </w:p>
    <w:p w14:paraId="090E0E5C" w14:textId="113E249E" w:rsidR="00B83635" w:rsidRPr="00B83635" w:rsidRDefault="00B83635" w:rsidP="00B83635">
      <w:pPr>
        <w:spacing w:after="0" w:line="240" w:lineRule="auto"/>
        <w:rPr>
          <w:rFonts w:ascii="Times New Roman" w:eastAsia="Times New Roman" w:hAnsi="Times New Roman" w:cs="Times New Roman"/>
          <w:sz w:val="24"/>
          <w:szCs w:val="24"/>
          <w:lang w:val="en-SG" w:eastAsia="zh-CN"/>
        </w:rPr>
      </w:pPr>
      <w:r w:rsidRPr="008E4BED">
        <w:rPr>
          <w:rFonts w:ascii="Arial" w:eastAsia="Times New Roman" w:hAnsi="Arial" w:cs="Arial"/>
          <w:color w:val="000000" w:themeColor="text1"/>
          <w:highlight w:val="yellow"/>
          <w:lang w:val="en-SG" w:eastAsia="zh-CN"/>
        </w:rPr>
        <w:t>-Which product has</w:t>
      </w:r>
      <w:r w:rsidR="00287EDF" w:rsidRPr="008E4BED">
        <w:rPr>
          <w:rFonts w:ascii="Arial" w:eastAsia="Times New Roman" w:hAnsi="Arial" w:cs="Arial"/>
          <w:color w:val="000000" w:themeColor="text1"/>
          <w:highlight w:val="yellow"/>
          <w:lang w:val="en-SG" w:eastAsia="zh-CN"/>
        </w:rPr>
        <w:t xml:space="preserve"> a</w:t>
      </w:r>
      <w:r w:rsidRPr="008E4BED">
        <w:rPr>
          <w:rFonts w:ascii="Arial" w:eastAsia="Times New Roman" w:hAnsi="Arial" w:cs="Arial"/>
          <w:color w:val="000000" w:themeColor="text1"/>
          <w:highlight w:val="yellow"/>
          <w:lang w:val="en-SG" w:eastAsia="zh-CN"/>
        </w:rPr>
        <w:t xml:space="preserve"> good rep/ which has little  (what does this tell?)</w:t>
      </w:r>
    </w:p>
    <w:p w14:paraId="7B498E66" w14:textId="76356DBF" w:rsidR="00B83635" w:rsidRPr="00B83635" w:rsidRDefault="00B83635" w:rsidP="00B83635">
      <w:pPr>
        <w:spacing w:after="0" w:line="240" w:lineRule="auto"/>
        <w:rPr>
          <w:rFonts w:ascii="Times New Roman" w:eastAsia="Times New Roman" w:hAnsi="Times New Roman" w:cs="Times New Roman"/>
          <w:sz w:val="24"/>
          <w:szCs w:val="24"/>
          <w:lang w:val="en-SG" w:eastAsia="zh-CN"/>
        </w:rPr>
      </w:pPr>
      <w:r w:rsidRPr="00A1668A">
        <w:rPr>
          <w:rFonts w:ascii="Arial" w:eastAsia="Times New Roman" w:hAnsi="Arial" w:cs="Arial"/>
          <w:color w:val="000000" w:themeColor="text1"/>
          <w:highlight w:val="yellow"/>
          <w:lang w:val="en-SG" w:eastAsia="zh-CN"/>
        </w:rPr>
        <w:t>-Customers per month - have they been coming back -determines their satisfaction as well</w:t>
      </w:r>
      <w:r w:rsidRPr="00B83635">
        <w:rPr>
          <w:rFonts w:ascii="Arial" w:eastAsia="Times New Roman" w:hAnsi="Arial" w:cs="Arial"/>
          <w:color w:val="000000" w:themeColor="text1"/>
          <w:lang w:val="en-SG" w:eastAsia="zh-CN"/>
        </w:rPr>
        <w:t> </w:t>
      </w:r>
    </w:p>
    <w:p w14:paraId="4FE8E67D" w14:textId="6E07A88B" w:rsidR="00B83635" w:rsidRDefault="00B83635" w:rsidP="008D5D5F">
      <w:pPr>
        <w:spacing w:after="0" w:line="240" w:lineRule="auto"/>
        <w:rPr>
          <w:rFonts w:ascii="Arial" w:eastAsia="Times New Roman" w:hAnsi="Arial" w:cs="Arial"/>
          <w:color w:val="000000" w:themeColor="text1"/>
          <w:lang w:val="en-SG" w:eastAsia="zh-CN"/>
        </w:rPr>
      </w:pPr>
      <w:r w:rsidRPr="008D5D5F">
        <w:rPr>
          <w:rFonts w:ascii="Arial" w:eastAsia="Times New Roman" w:hAnsi="Arial" w:cs="Arial"/>
          <w:color w:val="000000" w:themeColor="text1"/>
          <w:highlight w:val="yellow"/>
          <w:lang w:val="en-SG" w:eastAsia="zh-CN"/>
        </w:rPr>
        <w:t>as our relationship w them</w:t>
      </w:r>
      <w:r w:rsidR="00942D8C">
        <w:rPr>
          <w:rFonts w:ascii="Arial" w:eastAsia="Times New Roman" w:hAnsi="Arial" w:cs="Arial"/>
          <w:color w:val="000000" w:themeColor="text1"/>
          <w:lang w:val="en-SG" w:eastAsia="zh-CN"/>
        </w:rPr>
        <w:t xml:space="preserve"> </w:t>
      </w:r>
    </w:p>
    <w:p w14:paraId="340AF1F2" w14:textId="71A493C4" w:rsidR="00942D8C" w:rsidRPr="00B83635" w:rsidRDefault="009E505F" w:rsidP="009E505F">
      <w:pPr>
        <w:spacing w:after="0" w:line="240" w:lineRule="auto"/>
        <w:rPr>
          <w:rFonts w:ascii="Times New Roman" w:eastAsia="Times New Roman" w:hAnsi="Times New Roman" w:cs="Times New Roman"/>
          <w:sz w:val="24"/>
          <w:szCs w:val="24"/>
          <w:lang w:val="en-SG" w:eastAsia="zh-CN"/>
        </w:rPr>
      </w:pPr>
      <w:r w:rsidRPr="00A1668A">
        <w:rPr>
          <w:rFonts w:ascii="Arial" w:eastAsia="Times New Roman" w:hAnsi="Arial" w:cs="Arial"/>
          <w:color w:val="000000" w:themeColor="text1"/>
          <w:highlight w:val="yellow"/>
          <w:lang w:val="en-SG" w:eastAsia="zh-CN"/>
        </w:rPr>
        <w:t>- Do we have repeat customers.</w:t>
      </w:r>
    </w:p>
    <w:p w14:paraId="34DF1C35" w14:textId="5E9C4308" w:rsidR="00B83635" w:rsidRPr="00B83635" w:rsidRDefault="00B83635" w:rsidP="00B83635">
      <w:pPr>
        <w:spacing w:after="0" w:line="240" w:lineRule="auto"/>
        <w:rPr>
          <w:rFonts w:ascii="Times New Roman" w:eastAsia="Times New Roman" w:hAnsi="Times New Roman" w:cs="Times New Roman"/>
          <w:sz w:val="24"/>
          <w:szCs w:val="24"/>
          <w:lang w:val="en-SG" w:eastAsia="zh-CN"/>
        </w:rPr>
      </w:pPr>
      <w:r w:rsidRPr="00B83635">
        <w:rPr>
          <w:rFonts w:ascii="Arial" w:eastAsia="Times New Roman" w:hAnsi="Arial" w:cs="Arial"/>
          <w:color w:val="000000" w:themeColor="text1"/>
          <w:lang w:val="en-SG" w:eastAsia="zh-CN"/>
        </w:rPr>
        <w:t>-size of order (trust in quality of product)</w:t>
      </w:r>
    </w:p>
    <w:p w14:paraId="6E49EC13" w14:textId="316417C0" w:rsidR="00A1668A" w:rsidRDefault="00B83635" w:rsidP="00B83635">
      <w:pPr>
        <w:spacing w:after="0" w:line="240" w:lineRule="auto"/>
        <w:rPr>
          <w:rFonts w:ascii="Arial" w:eastAsia="Times New Roman" w:hAnsi="Arial" w:cs="Arial"/>
          <w:color w:val="000000" w:themeColor="text1"/>
          <w:lang w:val="en-SG" w:eastAsia="zh-CN"/>
        </w:rPr>
      </w:pPr>
      <w:r w:rsidRPr="00B83635">
        <w:rPr>
          <w:rFonts w:ascii="Arial" w:eastAsia="Times New Roman" w:hAnsi="Arial" w:cs="Arial"/>
          <w:color w:val="000000" w:themeColor="text1"/>
          <w:lang w:val="en-SG" w:eastAsia="zh-CN"/>
        </w:rPr>
        <w:t>-age/city/country  - target audience (has it been achieved?)</w:t>
      </w:r>
      <w:r w:rsidR="00126BBF">
        <w:rPr>
          <w:rFonts w:ascii="Arial" w:eastAsia="Times New Roman" w:hAnsi="Arial" w:cs="Arial"/>
          <w:color w:val="000000" w:themeColor="text1"/>
          <w:lang w:val="en-SG" w:eastAsia="zh-CN"/>
        </w:rPr>
        <w:t>(do we have a large target audience)</w:t>
      </w:r>
    </w:p>
    <w:p w14:paraId="03F53A1C" w14:textId="0F356D82" w:rsidR="00501D6C" w:rsidRDefault="004506C0" w:rsidP="00B83635">
      <w:pPr>
        <w:spacing w:after="0" w:line="240" w:lineRule="auto"/>
        <w:rPr>
          <w:rFonts w:ascii="Arial" w:eastAsia="Times New Roman" w:hAnsi="Arial" w:cs="Arial"/>
          <w:color w:val="000000" w:themeColor="text1"/>
          <w:lang w:val="en-SG" w:eastAsia="zh-CN"/>
        </w:rPr>
      </w:pPr>
      <w:r>
        <w:rPr>
          <w:rFonts w:ascii="Arial" w:eastAsia="Times New Roman" w:hAnsi="Arial" w:cs="Arial"/>
          <w:color w:val="000000" w:themeColor="text1"/>
          <w:lang w:val="en-SG" w:eastAsia="zh-CN"/>
        </w:rPr>
        <w:t>- no. of products per order(what the product is and the quantity of it)</w:t>
      </w:r>
    </w:p>
    <w:p w14:paraId="7F0DA745" w14:textId="2829176E" w:rsidR="00246DF9" w:rsidRPr="00BB47E0" w:rsidRDefault="004149F7" w:rsidP="00B83635">
      <w:pPr>
        <w:spacing w:after="0" w:line="240" w:lineRule="auto"/>
        <w:rPr>
          <w:rFonts w:ascii="Arial" w:eastAsia="Times New Roman" w:hAnsi="Arial" w:cs="Arial"/>
          <w:color w:val="000000" w:themeColor="text1"/>
          <w:lang w:val="en-SG" w:eastAsia="zh-CN"/>
        </w:rPr>
      </w:pPr>
      <w:r w:rsidRPr="00857690">
        <w:rPr>
          <w:rFonts w:ascii="Arial" w:eastAsia="Times New Roman" w:hAnsi="Arial" w:cs="Arial"/>
          <w:color w:val="000000" w:themeColor="text1"/>
          <w:lang w:val="en-SG" w:eastAsia="zh-CN"/>
        </w:rPr>
        <w:t xml:space="preserve">- </w:t>
      </w:r>
      <w:r w:rsidR="00E73805" w:rsidRPr="00857690">
        <w:rPr>
          <w:rFonts w:ascii="Arial" w:eastAsia="Times New Roman" w:hAnsi="Arial" w:cs="Arial"/>
          <w:color w:val="000000" w:themeColor="text1"/>
          <w:lang w:val="en-SG" w:eastAsia="zh-CN"/>
        </w:rPr>
        <w:t>Which</w:t>
      </w:r>
      <w:r w:rsidR="00BB19E0" w:rsidRPr="00857690">
        <w:rPr>
          <w:rFonts w:ascii="Arial" w:eastAsia="Times New Roman" w:hAnsi="Arial" w:cs="Arial"/>
          <w:color w:val="000000" w:themeColor="text1"/>
          <w:lang w:val="en-SG" w:eastAsia="zh-CN"/>
        </w:rPr>
        <w:t xml:space="preserve"> products have resulted in </w:t>
      </w:r>
      <w:r w:rsidR="00E73805" w:rsidRPr="00857690">
        <w:rPr>
          <w:rFonts w:ascii="Arial" w:eastAsia="Times New Roman" w:hAnsi="Arial" w:cs="Arial"/>
          <w:color w:val="000000" w:themeColor="text1"/>
          <w:lang w:val="en-SG" w:eastAsia="zh-CN"/>
        </w:rPr>
        <w:t>a loss in profits?</w:t>
      </w:r>
      <w:r w:rsidR="00E73805" w:rsidRPr="00BB47E0">
        <w:rPr>
          <w:rFonts w:ascii="Arial" w:eastAsia="Times New Roman" w:hAnsi="Arial" w:cs="Arial"/>
          <w:color w:val="000000" w:themeColor="text1"/>
          <w:lang w:val="en-SG" w:eastAsia="zh-CN"/>
        </w:rPr>
        <w:t xml:space="preserve"> </w:t>
      </w:r>
    </w:p>
    <w:p w14:paraId="6E491385" w14:textId="77777777" w:rsidR="00981B3B" w:rsidRDefault="00981B3B" w:rsidP="00B83635">
      <w:pPr>
        <w:spacing w:after="0" w:line="240" w:lineRule="auto"/>
        <w:rPr>
          <w:rFonts w:ascii="Arial" w:eastAsia="Times New Roman" w:hAnsi="Arial" w:cs="Arial"/>
          <w:b/>
          <w:bCs/>
          <w:color w:val="000000" w:themeColor="text1"/>
          <w:lang w:val="en-SG" w:eastAsia="zh-CN"/>
        </w:rPr>
      </w:pPr>
    </w:p>
    <w:p w14:paraId="5CD09F84" w14:textId="6F5F18D0" w:rsidR="00246DF9" w:rsidRDefault="00F82CF6" w:rsidP="00B83635">
      <w:pPr>
        <w:spacing w:after="0" w:line="240" w:lineRule="auto"/>
        <w:rPr>
          <w:rFonts w:ascii="Arial" w:eastAsia="Times New Roman" w:hAnsi="Arial" w:cs="Arial"/>
          <w:b/>
          <w:bCs/>
          <w:color w:val="000000" w:themeColor="text1"/>
          <w:lang w:val="en-SG" w:eastAsia="zh-CN"/>
        </w:rPr>
      </w:pPr>
      <w:r w:rsidRPr="00F82CF6">
        <w:rPr>
          <w:rFonts w:ascii="Arial" w:eastAsia="Times New Roman" w:hAnsi="Arial" w:cs="Arial"/>
          <w:b/>
          <w:bCs/>
          <w:color w:val="000000" w:themeColor="text1"/>
          <w:lang w:val="en-SG" w:eastAsia="zh-CN"/>
        </w:rPr>
        <w:t>Exploratory questions</w:t>
      </w:r>
    </w:p>
    <w:p w14:paraId="4937A3AD" w14:textId="62ADAF15" w:rsidR="009A22D5" w:rsidRDefault="009A22D5" w:rsidP="00B83635">
      <w:pPr>
        <w:spacing w:after="0" w:line="240" w:lineRule="auto"/>
        <w:rPr>
          <w:rFonts w:ascii="Arial" w:eastAsia="Times New Roman" w:hAnsi="Arial" w:cs="Arial"/>
          <w:b/>
          <w:bCs/>
          <w:color w:val="000000" w:themeColor="text1"/>
          <w:lang w:val="en-SG" w:eastAsia="zh-CN"/>
        </w:rPr>
      </w:pPr>
    </w:p>
    <w:p w14:paraId="0D0D1C3F" w14:textId="15CAD9EB" w:rsidR="00685C3F" w:rsidRDefault="000B14B6">
      <w:pPr>
        <w:pStyle w:val="ListParagraph"/>
        <w:numPr>
          <w:ilvl w:val="0"/>
          <w:numId w:val="14"/>
        </w:numPr>
        <w:spacing w:after="0" w:line="240" w:lineRule="auto"/>
        <w:rPr>
          <w:rFonts w:ascii="Arial" w:eastAsia="Times New Roman" w:hAnsi="Arial" w:cs="Arial"/>
          <w:color w:val="000000" w:themeColor="text1"/>
          <w:lang w:val="en-SG" w:eastAsia="zh-CN"/>
        </w:rPr>
      </w:pPr>
      <w:r w:rsidRPr="00A70C91">
        <w:rPr>
          <w:rFonts w:ascii="Arial" w:eastAsia="Times New Roman" w:hAnsi="Arial" w:cs="Arial"/>
          <w:color w:val="000000" w:themeColor="text1"/>
          <w:lang w:val="en-SG" w:eastAsia="zh-CN"/>
        </w:rPr>
        <w:t xml:space="preserve">How has the company’s </w:t>
      </w:r>
      <w:r w:rsidR="001B423B" w:rsidRPr="00A70C91">
        <w:rPr>
          <w:rFonts w:ascii="Arial" w:eastAsia="Times New Roman" w:hAnsi="Arial" w:cs="Arial"/>
          <w:color w:val="000000" w:themeColor="text1"/>
          <w:lang w:val="en-SG" w:eastAsia="zh-CN"/>
        </w:rPr>
        <w:t>traction</w:t>
      </w:r>
      <w:r w:rsidR="009042AC">
        <w:rPr>
          <w:rFonts w:ascii="Arial" w:eastAsia="Times New Roman" w:hAnsi="Arial" w:cs="Arial"/>
          <w:color w:val="000000" w:themeColor="text1"/>
          <w:lang w:val="en-SG" w:eastAsia="zh-CN"/>
        </w:rPr>
        <w:t xml:space="preserve"> - </w:t>
      </w:r>
      <w:r w:rsidR="007B57DA" w:rsidRPr="00A70C91">
        <w:rPr>
          <w:rFonts w:ascii="Arial" w:eastAsia="Times New Roman" w:hAnsi="Arial" w:cs="Arial"/>
          <w:color w:val="000000" w:themeColor="text1"/>
          <w:lang w:val="en-SG" w:eastAsia="zh-CN"/>
        </w:rPr>
        <w:t>as seen through the monthly number of sales</w:t>
      </w:r>
      <w:r w:rsidRPr="00A70C91">
        <w:rPr>
          <w:rFonts w:ascii="Arial" w:eastAsia="Times New Roman" w:hAnsi="Arial" w:cs="Arial"/>
          <w:color w:val="000000" w:themeColor="text1"/>
          <w:lang w:val="en-SG" w:eastAsia="zh-CN"/>
        </w:rPr>
        <w:t xml:space="preserve"> </w:t>
      </w:r>
      <w:r w:rsidR="009042AC">
        <w:rPr>
          <w:rFonts w:ascii="Arial" w:eastAsia="Times New Roman" w:hAnsi="Arial" w:cs="Arial"/>
          <w:color w:val="000000" w:themeColor="text1"/>
          <w:lang w:val="en-SG" w:eastAsia="zh-CN"/>
        </w:rPr>
        <w:t xml:space="preserve">- </w:t>
      </w:r>
      <w:r w:rsidRPr="00A70C91">
        <w:rPr>
          <w:rFonts w:ascii="Arial" w:eastAsia="Times New Roman" w:hAnsi="Arial" w:cs="Arial"/>
          <w:color w:val="000000" w:themeColor="text1"/>
          <w:lang w:val="en-SG" w:eastAsia="zh-CN"/>
        </w:rPr>
        <w:t xml:space="preserve">been affected </w:t>
      </w:r>
      <w:r w:rsidR="009042AC">
        <w:rPr>
          <w:rFonts w:ascii="Arial" w:eastAsia="Times New Roman" w:hAnsi="Arial" w:cs="Arial"/>
          <w:color w:val="000000" w:themeColor="text1"/>
          <w:lang w:val="en-SG" w:eastAsia="zh-CN"/>
        </w:rPr>
        <w:t>over</w:t>
      </w:r>
      <w:r w:rsidRPr="00A70C91">
        <w:rPr>
          <w:rFonts w:ascii="Arial" w:eastAsia="Times New Roman" w:hAnsi="Arial" w:cs="Arial"/>
          <w:color w:val="000000" w:themeColor="text1"/>
          <w:lang w:val="en-SG" w:eastAsia="zh-CN"/>
        </w:rPr>
        <w:t xml:space="preserve"> the months? </w:t>
      </w:r>
    </w:p>
    <w:p w14:paraId="2E9DEB70" w14:textId="62ADAF15" w:rsidR="00A70C91" w:rsidRPr="00A70C91" w:rsidRDefault="00A70C91" w:rsidP="00A70C91">
      <w:pPr>
        <w:pStyle w:val="ListParagraph"/>
        <w:spacing w:after="0" w:line="240" w:lineRule="auto"/>
        <w:rPr>
          <w:rFonts w:ascii="Arial" w:eastAsia="Times New Roman" w:hAnsi="Arial" w:cs="Arial"/>
          <w:color w:val="000000" w:themeColor="text1"/>
          <w:lang w:val="en-SG" w:eastAsia="zh-CN"/>
        </w:rPr>
      </w:pPr>
    </w:p>
    <w:p w14:paraId="046D1D77" w14:textId="0EEA5F2E" w:rsidR="000B14B6" w:rsidRDefault="00501D6C" w:rsidP="009A22D5">
      <w:pPr>
        <w:pStyle w:val="ListParagraph"/>
        <w:numPr>
          <w:ilvl w:val="0"/>
          <w:numId w:val="14"/>
        </w:numPr>
        <w:spacing w:after="0" w:line="240" w:lineRule="auto"/>
        <w:rPr>
          <w:rFonts w:ascii="Arial" w:eastAsia="Times New Roman" w:hAnsi="Arial" w:cs="Arial"/>
          <w:color w:val="000000" w:themeColor="text1"/>
          <w:lang w:val="en-SG" w:eastAsia="zh-CN"/>
        </w:rPr>
      </w:pPr>
      <w:r w:rsidRPr="009A22D5">
        <w:rPr>
          <w:rFonts w:ascii="Arial" w:eastAsia="Times New Roman" w:hAnsi="Arial" w:cs="Arial"/>
          <w:color w:val="000000" w:themeColor="text1"/>
          <w:lang w:val="en-SG" w:eastAsia="zh-CN"/>
        </w:rPr>
        <w:t xml:space="preserve">How has </w:t>
      </w:r>
      <w:r w:rsidR="00A70C91">
        <w:rPr>
          <w:rFonts w:ascii="Arial" w:eastAsia="Times New Roman" w:hAnsi="Arial" w:cs="Arial"/>
          <w:color w:val="000000" w:themeColor="text1"/>
          <w:lang w:val="en-SG" w:eastAsia="zh-CN"/>
        </w:rPr>
        <w:t>customer</w:t>
      </w:r>
      <w:r w:rsidR="00D04F27" w:rsidRPr="009A22D5">
        <w:rPr>
          <w:rFonts w:ascii="Arial" w:eastAsia="Times New Roman" w:hAnsi="Arial" w:cs="Arial"/>
          <w:color w:val="000000" w:themeColor="text1"/>
          <w:lang w:val="en-SG" w:eastAsia="zh-CN"/>
        </w:rPr>
        <w:t xml:space="preserve"> satisfaction with our products </w:t>
      </w:r>
      <w:r w:rsidR="00A70C91">
        <w:rPr>
          <w:rFonts w:ascii="Arial" w:eastAsia="Times New Roman" w:hAnsi="Arial" w:cs="Arial"/>
          <w:color w:val="000000" w:themeColor="text1"/>
          <w:lang w:val="en-SG" w:eastAsia="zh-CN"/>
        </w:rPr>
        <w:t xml:space="preserve">been, as </w:t>
      </w:r>
      <w:r w:rsidR="009B4B60">
        <w:rPr>
          <w:rFonts w:ascii="Arial" w:eastAsia="Times New Roman" w:hAnsi="Arial" w:cs="Arial"/>
          <w:color w:val="000000" w:themeColor="text1"/>
          <w:lang w:val="en-SG" w:eastAsia="zh-CN"/>
        </w:rPr>
        <w:t xml:space="preserve">seen through </w:t>
      </w:r>
      <w:r w:rsidR="00A70C91">
        <w:rPr>
          <w:rFonts w:ascii="Arial" w:eastAsia="Times New Roman" w:hAnsi="Arial" w:cs="Arial"/>
          <w:color w:val="000000" w:themeColor="text1"/>
          <w:lang w:val="en-SG" w:eastAsia="zh-CN"/>
        </w:rPr>
        <w:t xml:space="preserve">the </w:t>
      </w:r>
      <w:r w:rsidR="009B4B60">
        <w:rPr>
          <w:rFonts w:ascii="Arial" w:eastAsia="Times New Roman" w:hAnsi="Arial" w:cs="Arial"/>
          <w:color w:val="000000" w:themeColor="text1"/>
          <w:lang w:val="en-SG" w:eastAsia="zh-CN"/>
        </w:rPr>
        <w:t xml:space="preserve">rate of repeat orders </w:t>
      </w:r>
      <w:r w:rsidR="00D04F27" w:rsidRPr="009A22D5">
        <w:rPr>
          <w:rFonts w:ascii="Arial" w:eastAsia="Times New Roman" w:hAnsi="Arial" w:cs="Arial"/>
          <w:color w:val="000000" w:themeColor="text1"/>
          <w:lang w:val="en-SG" w:eastAsia="zh-CN"/>
        </w:rPr>
        <w:t xml:space="preserve">throughout the months? </w:t>
      </w:r>
    </w:p>
    <w:p w14:paraId="48EB1620" w14:textId="1887481A" w:rsidR="003709C4" w:rsidRPr="003709C4" w:rsidRDefault="003709C4" w:rsidP="003709C4">
      <w:pPr>
        <w:pStyle w:val="ListParagraph"/>
        <w:rPr>
          <w:rFonts w:ascii="Arial" w:eastAsia="Times New Roman" w:hAnsi="Arial" w:cs="Arial"/>
          <w:color w:val="000000" w:themeColor="text1"/>
          <w:lang w:val="en-SG" w:eastAsia="zh-CN"/>
        </w:rPr>
      </w:pPr>
    </w:p>
    <w:p w14:paraId="02FBEE78" w14:textId="17D8F382" w:rsidR="003709C4" w:rsidRDefault="00FD2A88" w:rsidP="003709C4">
      <w:pPr>
        <w:pStyle w:val="ListParagraph"/>
        <w:numPr>
          <w:ilvl w:val="0"/>
          <w:numId w:val="14"/>
        </w:numPr>
        <w:spacing w:after="0" w:line="240" w:lineRule="auto"/>
        <w:rPr>
          <w:rFonts w:ascii="Arial" w:eastAsia="Times New Roman" w:hAnsi="Arial" w:cs="Arial"/>
          <w:color w:val="000000" w:themeColor="text1"/>
          <w:lang w:val="en-SG" w:eastAsia="zh-CN"/>
        </w:rPr>
      </w:pPr>
      <w:r>
        <w:rPr>
          <w:rFonts w:ascii="Arial" w:eastAsia="Times New Roman" w:hAnsi="Arial" w:cs="Arial"/>
          <w:color w:val="000000" w:themeColor="text1"/>
          <w:lang w:val="en-SG" w:eastAsia="zh-CN"/>
        </w:rPr>
        <w:t>Which products have resulted in a loss in revenue?</w:t>
      </w:r>
    </w:p>
    <w:p w14:paraId="6CBA6005" w14:textId="4BB6C421" w:rsidR="00685C3F" w:rsidRPr="00F13B3A" w:rsidRDefault="00685C3F" w:rsidP="00F13B3A">
      <w:pPr>
        <w:spacing w:after="0" w:line="240" w:lineRule="auto"/>
        <w:rPr>
          <w:rFonts w:ascii="Arial" w:eastAsia="Times New Roman" w:hAnsi="Arial" w:cs="Arial"/>
          <w:color w:val="000000" w:themeColor="text1"/>
          <w:lang w:val="en-SG" w:eastAsia="zh-CN"/>
        </w:rPr>
      </w:pPr>
    </w:p>
    <w:p w14:paraId="05A01F3C" w14:textId="0EEA5F2E" w:rsidR="00685C3F" w:rsidRDefault="008E4BED">
      <w:pPr>
        <w:pStyle w:val="ListParagraph"/>
        <w:numPr>
          <w:ilvl w:val="0"/>
          <w:numId w:val="14"/>
        </w:numPr>
        <w:spacing w:after="0" w:line="240" w:lineRule="auto"/>
        <w:rPr>
          <w:rFonts w:ascii="Arial" w:eastAsia="Times New Roman" w:hAnsi="Arial" w:cs="Arial"/>
          <w:color w:val="000000" w:themeColor="text1"/>
          <w:lang w:val="en-SG" w:eastAsia="zh-CN"/>
        </w:rPr>
      </w:pPr>
      <w:r w:rsidRPr="00E86EA7">
        <w:rPr>
          <w:rFonts w:ascii="Arial" w:eastAsia="Times New Roman" w:hAnsi="Arial" w:cs="Arial"/>
          <w:color w:val="000000" w:themeColor="text1"/>
          <w:lang w:val="en-SG" w:eastAsia="zh-CN"/>
        </w:rPr>
        <w:t>Among the</w:t>
      </w:r>
      <w:r w:rsidR="00091817" w:rsidRPr="00E86EA7">
        <w:rPr>
          <w:rFonts w:ascii="Arial" w:eastAsia="Times New Roman" w:hAnsi="Arial" w:cs="Arial"/>
          <w:color w:val="000000" w:themeColor="text1"/>
          <w:lang w:val="en-SG" w:eastAsia="zh-CN"/>
        </w:rPr>
        <w:t xml:space="preserve"> types of products</w:t>
      </w:r>
      <w:r w:rsidRPr="00E86EA7">
        <w:rPr>
          <w:rFonts w:ascii="Arial" w:eastAsia="Times New Roman" w:hAnsi="Arial" w:cs="Arial"/>
          <w:color w:val="000000" w:themeColor="text1"/>
          <w:lang w:val="en-SG" w:eastAsia="zh-CN"/>
        </w:rPr>
        <w:t xml:space="preserve"> sold, which has </w:t>
      </w:r>
      <w:r w:rsidR="000106CA" w:rsidRPr="00E86EA7">
        <w:rPr>
          <w:rFonts w:ascii="Arial" w:eastAsia="Times New Roman" w:hAnsi="Arial" w:cs="Arial"/>
          <w:color w:val="000000" w:themeColor="text1"/>
          <w:lang w:val="en-SG" w:eastAsia="zh-CN"/>
        </w:rPr>
        <w:t>the highest popularity</w:t>
      </w:r>
      <w:r w:rsidR="00C134E4" w:rsidRPr="00E86EA7">
        <w:rPr>
          <w:rFonts w:ascii="Arial" w:eastAsia="Times New Roman" w:hAnsi="Arial" w:cs="Arial"/>
          <w:color w:val="000000" w:themeColor="text1"/>
          <w:lang w:val="en-SG" w:eastAsia="zh-CN"/>
        </w:rPr>
        <w:t xml:space="preserve"> </w:t>
      </w:r>
      <w:r w:rsidR="00E86EA7">
        <w:rPr>
          <w:rFonts w:ascii="Arial" w:eastAsia="Times New Roman" w:hAnsi="Arial" w:cs="Arial"/>
          <w:color w:val="000000" w:themeColor="text1"/>
          <w:lang w:val="en-SG" w:eastAsia="zh-CN"/>
        </w:rPr>
        <w:t>among the consumers.</w:t>
      </w:r>
    </w:p>
    <w:p w14:paraId="1461A386" w14:textId="51A6BBE8" w:rsidR="00685C3F" w:rsidRPr="003709C4" w:rsidRDefault="00685C3F" w:rsidP="003709C4">
      <w:pPr>
        <w:spacing w:after="0" w:line="240" w:lineRule="auto"/>
        <w:rPr>
          <w:rFonts w:ascii="Arial" w:eastAsia="Times New Roman" w:hAnsi="Arial" w:cs="Arial"/>
          <w:color w:val="000000" w:themeColor="text1"/>
          <w:lang w:val="en-SG" w:eastAsia="zh-CN"/>
        </w:rPr>
      </w:pPr>
    </w:p>
    <w:p w14:paraId="5CD7C372" w14:textId="598ABE8F" w:rsidR="00286450" w:rsidRDefault="00B31835" w:rsidP="009A22D5">
      <w:pPr>
        <w:pStyle w:val="ListParagraph"/>
        <w:numPr>
          <w:ilvl w:val="0"/>
          <w:numId w:val="14"/>
        </w:numPr>
        <w:spacing w:after="0" w:line="240" w:lineRule="auto"/>
        <w:rPr>
          <w:rFonts w:ascii="Arial" w:eastAsia="Times New Roman" w:hAnsi="Arial" w:cs="Arial"/>
          <w:color w:val="000000" w:themeColor="text1"/>
          <w:lang w:val="en-SG" w:eastAsia="zh-CN"/>
        </w:rPr>
      </w:pPr>
      <w:r w:rsidRPr="009A22D5">
        <w:rPr>
          <w:rFonts w:ascii="Arial" w:eastAsia="Times New Roman" w:hAnsi="Arial" w:cs="Arial"/>
          <w:color w:val="000000" w:themeColor="text1"/>
          <w:lang w:val="en-SG" w:eastAsia="zh-CN"/>
        </w:rPr>
        <w:t xml:space="preserve">Throughout </w:t>
      </w:r>
      <w:r w:rsidR="00AD1A1B" w:rsidRPr="009A22D5">
        <w:rPr>
          <w:rFonts w:ascii="Arial" w:eastAsia="Times New Roman" w:hAnsi="Arial" w:cs="Arial"/>
          <w:color w:val="000000" w:themeColor="text1"/>
          <w:lang w:val="en-SG" w:eastAsia="zh-CN"/>
        </w:rPr>
        <w:t>the months, has our profit margin been reaching the target</w:t>
      </w:r>
      <w:r w:rsidR="009A22D5" w:rsidRPr="009A22D5">
        <w:rPr>
          <w:rFonts w:ascii="Arial" w:eastAsia="Times New Roman" w:hAnsi="Arial" w:cs="Arial"/>
          <w:color w:val="000000" w:themeColor="text1"/>
          <w:lang w:val="en-SG" w:eastAsia="zh-CN"/>
        </w:rPr>
        <w:t xml:space="preserve"> seen through</w:t>
      </w:r>
      <w:r w:rsidR="00F11530" w:rsidRPr="009A22D5">
        <w:rPr>
          <w:rFonts w:ascii="Arial" w:eastAsia="Times New Roman" w:hAnsi="Arial" w:cs="Arial"/>
          <w:color w:val="000000" w:themeColor="text1"/>
          <w:lang w:val="en-SG" w:eastAsia="zh-CN"/>
        </w:rPr>
        <w:t xml:space="preserve"> the </w:t>
      </w:r>
      <w:r w:rsidR="009A22D5" w:rsidRPr="009A22D5">
        <w:rPr>
          <w:rFonts w:ascii="Arial" w:eastAsia="Times New Roman" w:hAnsi="Arial" w:cs="Arial"/>
          <w:color w:val="000000" w:themeColor="text1"/>
          <w:lang w:val="en-SG" w:eastAsia="zh-CN"/>
        </w:rPr>
        <w:t>revenue to expenditure ratio</w:t>
      </w:r>
      <w:r w:rsidR="009042AC">
        <w:rPr>
          <w:rFonts w:ascii="Arial" w:eastAsia="Times New Roman" w:hAnsi="Arial" w:cs="Arial"/>
          <w:color w:val="000000" w:themeColor="text1"/>
          <w:lang w:val="en-SG" w:eastAsia="zh-CN"/>
        </w:rPr>
        <w:t>?</w:t>
      </w:r>
      <w:r w:rsidR="00E73805">
        <w:rPr>
          <w:rFonts w:ascii="Arial" w:eastAsia="Times New Roman" w:hAnsi="Arial" w:cs="Arial"/>
          <w:color w:val="000000" w:themeColor="text1"/>
          <w:lang w:val="en-SG" w:eastAsia="zh-CN"/>
        </w:rPr>
        <w:t xml:space="preserve">    </w:t>
      </w:r>
    </w:p>
    <w:p w14:paraId="45053007" w14:textId="77777777" w:rsidR="00ED4F34" w:rsidRPr="00ED4F34" w:rsidRDefault="00ED4F34" w:rsidP="00ED4F34">
      <w:pPr>
        <w:pStyle w:val="ListParagraph"/>
        <w:rPr>
          <w:rFonts w:ascii="Arial" w:eastAsia="Times New Roman" w:hAnsi="Arial" w:cs="Arial"/>
          <w:color w:val="000000" w:themeColor="text1"/>
          <w:lang w:val="en-SG" w:eastAsia="zh-CN"/>
        </w:rPr>
      </w:pPr>
    </w:p>
    <w:p w14:paraId="70F6BEDE" w14:textId="2FB6D41F" w:rsidR="00ED4F34" w:rsidRDefault="00ED4F34" w:rsidP="00ED4F34">
      <w:pPr>
        <w:spacing w:after="0" w:line="240" w:lineRule="auto"/>
        <w:rPr>
          <w:rFonts w:ascii="Arial" w:eastAsia="Times New Roman" w:hAnsi="Arial" w:cs="Arial"/>
          <w:color w:val="000000" w:themeColor="text1"/>
          <w:lang w:val="en-SG" w:eastAsia="zh-CN"/>
        </w:rPr>
      </w:pPr>
      <w:r>
        <w:rPr>
          <w:rFonts w:ascii="Arial" w:eastAsia="Times New Roman" w:hAnsi="Arial" w:cs="Arial"/>
          <w:color w:val="000000" w:themeColor="text1"/>
          <w:lang w:val="en-SG" w:eastAsia="zh-CN"/>
        </w:rPr>
        <w:t>Actionable statement:</w:t>
      </w:r>
    </w:p>
    <w:p w14:paraId="2536DB0D" w14:textId="63E3178F" w:rsidR="00ED4F34" w:rsidRPr="00ED4F34" w:rsidRDefault="008A67E2" w:rsidP="00ED4F34">
      <w:pPr>
        <w:spacing w:after="0" w:line="240" w:lineRule="auto"/>
        <w:rPr>
          <w:rFonts w:ascii="Arial" w:eastAsia="Times New Roman" w:hAnsi="Arial" w:cs="Arial"/>
          <w:color w:val="000000" w:themeColor="text1"/>
          <w:lang w:val="en-SG" w:eastAsia="zh-CN"/>
        </w:rPr>
      </w:pPr>
      <w:r>
        <w:rPr>
          <w:rFonts w:ascii="Arial" w:eastAsia="Times New Roman" w:hAnsi="Arial" w:cs="Arial"/>
          <w:color w:val="000000" w:themeColor="text1"/>
          <w:lang w:val="en-SG" w:eastAsia="zh-CN"/>
        </w:rPr>
        <w:t>As a sales manager, I must ensure that I filter out the losses and bring in the profits. The revenue must always be higher than the expenditure.</w:t>
      </w:r>
      <w:r w:rsidR="00970ECA">
        <w:rPr>
          <w:rFonts w:ascii="Arial" w:eastAsia="Times New Roman" w:hAnsi="Arial" w:cs="Arial"/>
          <w:color w:val="000000" w:themeColor="text1"/>
          <w:lang w:val="en-SG" w:eastAsia="zh-CN"/>
        </w:rPr>
        <w:t xml:space="preserve"> I must also ensure that customers continue with their interest in the company.</w:t>
      </w:r>
    </w:p>
    <w:p w14:paraId="3B206C78" w14:textId="771F3733" w:rsidR="00D04F27" w:rsidRDefault="00032EC8" w:rsidP="00B83635">
      <w:pPr>
        <w:spacing w:after="0" w:line="240" w:lineRule="auto"/>
        <w:rPr>
          <w:rFonts w:ascii="Arial" w:eastAsia="Times New Roman" w:hAnsi="Arial" w:cs="Arial"/>
          <w:color w:val="000000" w:themeColor="text1"/>
          <w:lang w:val="en-SG" w:eastAsia="zh-CN"/>
        </w:rPr>
      </w:pPr>
      <w:r>
        <w:rPr>
          <w:rFonts w:ascii="Arial" w:eastAsia="Times New Roman" w:hAnsi="Arial" w:cs="Arial"/>
          <w:color w:val="000000" w:themeColor="text1"/>
          <w:lang w:val="en-SG" w:eastAsia="zh-CN"/>
        </w:rPr>
        <w:tab/>
      </w:r>
    </w:p>
    <w:p w14:paraId="32E2D67C" w14:textId="24839405" w:rsidR="00AB70FE" w:rsidRDefault="00AB70FE" w:rsidP="0916FB5A">
      <w:pPr>
        <w:spacing w:after="0" w:line="240" w:lineRule="auto"/>
        <w:rPr>
          <w:rFonts w:ascii="Arial" w:eastAsia="Arial" w:hAnsi="Arial" w:cs="Arial"/>
          <w:b/>
          <w:u w:val="single"/>
        </w:rPr>
      </w:pPr>
    </w:p>
    <w:p w14:paraId="35EBF34D" w14:textId="24839405" w:rsidR="00AB70FE" w:rsidRDefault="00AB70FE" w:rsidP="0916FB5A">
      <w:pPr>
        <w:spacing w:after="0" w:line="240" w:lineRule="auto"/>
        <w:rPr>
          <w:rFonts w:ascii="Arial" w:eastAsia="Arial" w:hAnsi="Arial" w:cs="Arial"/>
          <w:b/>
          <w:u w:val="single"/>
        </w:rPr>
      </w:pPr>
    </w:p>
    <w:p w14:paraId="789CDCFF" w14:textId="24839405" w:rsidR="00AB70FE" w:rsidRDefault="00AB70FE" w:rsidP="0916FB5A">
      <w:pPr>
        <w:spacing w:after="0" w:line="240" w:lineRule="auto"/>
        <w:rPr>
          <w:rFonts w:ascii="Arial" w:eastAsia="Arial" w:hAnsi="Arial" w:cs="Arial"/>
          <w:b/>
          <w:u w:val="single"/>
        </w:rPr>
      </w:pPr>
    </w:p>
    <w:p w14:paraId="36ABDA6F" w14:textId="001750BB" w:rsidR="007E65CC" w:rsidRDefault="007E65CC" w:rsidP="0916FB5A">
      <w:pPr>
        <w:spacing w:after="0" w:line="240" w:lineRule="auto"/>
        <w:rPr>
          <w:rFonts w:ascii="Arial" w:eastAsia="Arial" w:hAnsi="Arial" w:cs="Arial"/>
          <w:b/>
          <w:u w:val="single"/>
        </w:rPr>
      </w:pPr>
      <w:r>
        <w:rPr>
          <w:rFonts w:ascii="Arial" w:eastAsia="Arial" w:hAnsi="Arial" w:cs="Arial"/>
          <w:b/>
          <w:u w:val="single"/>
        </w:rPr>
        <w:t>Visualizations</w:t>
      </w:r>
    </w:p>
    <w:p w14:paraId="5976DC38" w14:textId="77777777" w:rsidR="00B56BE5" w:rsidRDefault="00B56BE5" w:rsidP="0916FB5A">
      <w:pPr>
        <w:spacing w:after="0" w:line="240" w:lineRule="auto"/>
        <w:rPr>
          <w:rFonts w:ascii="Arial" w:eastAsia="Arial" w:hAnsi="Arial" w:cs="Arial"/>
          <w:b/>
          <w:u w:val="single"/>
        </w:rPr>
      </w:pPr>
    </w:p>
    <w:p w14:paraId="622CD024" w14:textId="53A63F37" w:rsidR="00A94254" w:rsidRDefault="00A94254" w:rsidP="0916FB5A">
      <w:pPr>
        <w:spacing w:after="0" w:line="240" w:lineRule="auto"/>
        <w:rPr>
          <w:rFonts w:ascii="Arial" w:eastAsia="Arial" w:hAnsi="Arial" w:cs="Arial"/>
          <w:b/>
          <w:u w:val="single"/>
        </w:rPr>
      </w:pPr>
    </w:p>
    <w:p w14:paraId="7DF44D84" w14:textId="1962E306" w:rsidR="007E65CC" w:rsidRDefault="00173ACE" w:rsidP="74B66B9C">
      <w:pPr>
        <w:spacing w:after="0" w:line="240" w:lineRule="auto"/>
        <w:rPr>
          <w:rFonts w:ascii="Arial" w:eastAsia="Arial" w:hAnsi="Arial" w:cs="Arial"/>
          <w:bCs/>
          <w:u w:val="single"/>
        </w:rPr>
      </w:pPr>
      <w:r>
        <w:rPr>
          <w:noProof/>
        </w:rPr>
        <w:drawing>
          <wp:inline distT="0" distB="0" distL="0" distR="0" wp14:anchorId="5C897185" wp14:editId="2DCD489F">
            <wp:extent cx="5943600" cy="2658110"/>
            <wp:effectExtent l="0" t="0" r="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57AF929E" w14:textId="71CDD0E2" w:rsidR="00173ACE" w:rsidRDefault="00173ACE" w:rsidP="74B66B9C">
      <w:pPr>
        <w:spacing w:after="0" w:line="240" w:lineRule="auto"/>
        <w:rPr>
          <w:rFonts w:ascii="Arial" w:eastAsia="Arial" w:hAnsi="Arial" w:cs="Arial"/>
          <w:bCs/>
        </w:rPr>
      </w:pPr>
    </w:p>
    <w:p w14:paraId="4AA0D078" w14:textId="0A7AFFC6" w:rsidR="00173ACE" w:rsidRDefault="00173ACE" w:rsidP="74B66B9C">
      <w:pPr>
        <w:spacing w:after="0" w:line="240" w:lineRule="auto"/>
        <w:rPr>
          <w:rFonts w:ascii="Arial" w:eastAsia="Arial" w:hAnsi="Arial" w:cs="Arial"/>
          <w:bCs/>
        </w:rPr>
      </w:pPr>
    </w:p>
    <w:p w14:paraId="795D2656" w14:textId="05989BE2" w:rsidR="00001BAC" w:rsidRDefault="00CD0D93" w:rsidP="0916FB5A">
      <w:pPr>
        <w:spacing w:after="0" w:line="240" w:lineRule="auto"/>
        <w:rPr>
          <w:rFonts w:ascii="Arial" w:eastAsia="Arial" w:hAnsi="Arial" w:cs="Arial"/>
          <w:bCs/>
        </w:rPr>
      </w:pPr>
      <w:r>
        <w:rPr>
          <w:rFonts w:ascii="Arial" w:eastAsia="Arial" w:hAnsi="Arial" w:cs="Arial"/>
          <w:bCs/>
        </w:rPr>
        <w:t xml:space="preserve">This line and stacked column chart </w:t>
      </w:r>
      <w:r w:rsidR="00BC4612">
        <w:rPr>
          <w:rFonts w:ascii="Arial" w:eastAsia="Arial" w:hAnsi="Arial" w:cs="Arial"/>
          <w:bCs/>
        </w:rPr>
        <w:t>depict</w:t>
      </w:r>
      <w:r w:rsidR="0039192D">
        <w:rPr>
          <w:rFonts w:ascii="Arial" w:eastAsia="Arial" w:hAnsi="Arial" w:cs="Arial"/>
          <w:bCs/>
        </w:rPr>
        <w:t xml:space="preserve"> the</w:t>
      </w:r>
      <w:r>
        <w:rPr>
          <w:rFonts w:ascii="Arial" w:eastAsia="Arial" w:hAnsi="Arial" w:cs="Arial"/>
          <w:bCs/>
        </w:rPr>
        <w:t xml:space="preserve"> </w:t>
      </w:r>
      <w:r w:rsidR="0039192D">
        <w:rPr>
          <w:rFonts w:ascii="Arial" w:eastAsia="Arial" w:hAnsi="Arial" w:cs="Arial"/>
          <w:bCs/>
        </w:rPr>
        <w:t xml:space="preserve">monthly profit and </w:t>
      </w:r>
      <w:r w:rsidR="005264AE">
        <w:rPr>
          <w:rFonts w:ascii="Arial" w:eastAsia="Arial" w:hAnsi="Arial" w:cs="Arial"/>
          <w:bCs/>
        </w:rPr>
        <w:t xml:space="preserve">number of sales, allowing </w:t>
      </w:r>
      <w:r w:rsidR="004F09DD">
        <w:rPr>
          <w:rFonts w:ascii="Arial" w:eastAsia="Arial" w:hAnsi="Arial" w:cs="Arial"/>
          <w:bCs/>
        </w:rPr>
        <w:t xml:space="preserve">for the sales manager to view the trends of the company’s </w:t>
      </w:r>
      <w:r w:rsidR="005972E1">
        <w:rPr>
          <w:rFonts w:ascii="Arial" w:eastAsia="Arial" w:hAnsi="Arial" w:cs="Arial"/>
          <w:bCs/>
        </w:rPr>
        <w:t xml:space="preserve">economic </w:t>
      </w:r>
      <w:r w:rsidR="00352BFC">
        <w:rPr>
          <w:rFonts w:ascii="Arial" w:eastAsia="Arial" w:hAnsi="Arial" w:cs="Arial"/>
          <w:bCs/>
        </w:rPr>
        <w:t>well-being</w:t>
      </w:r>
      <w:r w:rsidR="005972E1">
        <w:rPr>
          <w:rFonts w:ascii="Arial" w:eastAsia="Arial" w:hAnsi="Arial" w:cs="Arial"/>
          <w:bCs/>
        </w:rPr>
        <w:t xml:space="preserve"> throughout the months. </w:t>
      </w:r>
      <w:r w:rsidR="00352BFC">
        <w:rPr>
          <w:rFonts w:ascii="Arial" w:eastAsia="Arial" w:hAnsi="Arial" w:cs="Arial"/>
          <w:bCs/>
        </w:rPr>
        <w:t>The profit and number of sales are charted together</w:t>
      </w:r>
      <w:r w:rsidR="008D325D">
        <w:rPr>
          <w:rFonts w:ascii="Arial" w:eastAsia="Arial" w:hAnsi="Arial" w:cs="Arial"/>
          <w:bCs/>
        </w:rPr>
        <w:t xml:space="preserve"> allowing for </w:t>
      </w:r>
      <w:r w:rsidR="00A20D10">
        <w:rPr>
          <w:rFonts w:ascii="Arial" w:eastAsia="Arial" w:hAnsi="Arial" w:cs="Arial"/>
          <w:bCs/>
        </w:rPr>
        <w:t xml:space="preserve">easy comparison between the two aspects, proving whether a common trend - such as increased sales </w:t>
      </w:r>
      <w:r w:rsidR="00740E1D">
        <w:rPr>
          <w:rFonts w:ascii="Arial" w:eastAsia="Arial" w:hAnsi="Arial" w:cs="Arial"/>
          <w:bCs/>
        </w:rPr>
        <w:t>leading</w:t>
      </w:r>
      <w:r w:rsidR="00A20D10">
        <w:rPr>
          <w:rFonts w:ascii="Arial" w:eastAsia="Arial" w:hAnsi="Arial" w:cs="Arial"/>
          <w:bCs/>
        </w:rPr>
        <w:t xml:space="preserve"> to an increase in profit – exists. Thus, allowing the sales manager to see whether the two aspects live in conjuncture with one another. </w:t>
      </w:r>
      <w:r w:rsidR="00646880">
        <w:rPr>
          <w:rFonts w:ascii="Arial" w:eastAsia="Arial" w:hAnsi="Arial" w:cs="Arial"/>
          <w:bCs/>
        </w:rPr>
        <w:t xml:space="preserve">And thus </w:t>
      </w:r>
      <w:r w:rsidR="00364094">
        <w:rPr>
          <w:rFonts w:ascii="Arial" w:eastAsia="Arial" w:hAnsi="Arial" w:cs="Arial"/>
          <w:bCs/>
        </w:rPr>
        <w:t>seeing</w:t>
      </w:r>
      <w:r w:rsidR="00EB3EBD">
        <w:rPr>
          <w:rFonts w:ascii="Arial" w:eastAsia="Arial" w:hAnsi="Arial" w:cs="Arial"/>
          <w:bCs/>
        </w:rPr>
        <w:t xml:space="preserve"> whether focus </w:t>
      </w:r>
      <w:r w:rsidR="0039725D">
        <w:rPr>
          <w:rFonts w:ascii="Arial" w:eastAsia="Arial" w:hAnsi="Arial" w:cs="Arial"/>
          <w:bCs/>
        </w:rPr>
        <w:t xml:space="preserve">put </w:t>
      </w:r>
      <w:r w:rsidR="00EB3EBD">
        <w:rPr>
          <w:rFonts w:ascii="Arial" w:eastAsia="Arial" w:hAnsi="Arial" w:cs="Arial"/>
          <w:bCs/>
        </w:rPr>
        <w:t xml:space="preserve">on the number of sales is </w:t>
      </w:r>
      <w:r w:rsidR="0039725D">
        <w:rPr>
          <w:rFonts w:ascii="Arial" w:eastAsia="Arial" w:hAnsi="Arial" w:cs="Arial"/>
          <w:bCs/>
        </w:rPr>
        <w:t xml:space="preserve">beneficial. In cases where </w:t>
      </w:r>
      <w:r w:rsidR="005A16D1">
        <w:rPr>
          <w:rFonts w:ascii="Arial" w:eastAsia="Arial" w:hAnsi="Arial" w:cs="Arial"/>
          <w:bCs/>
        </w:rPr>
        <w:t>there</w:t>
      </w:r>
      <w:r w:rsidR="00DF188E">
        <w:rPr>
          <w:rFonts w:ascii="Arial" w:eastAsia="Arial" w:hAnsi="Arial" w:cs="Arial"/>
          <w:bCs/>
        </w:rPr>
        <w:t xml:space="preserve"> is no profit for each product sold, the sales manager can first aim to </w:t>
      </w:r>
      <w:r w:rsidR="00DE2B2D">
        <w:rPr>
          <w:rFonts w:ascii="Arial" w:eastAsia="Arial" w:hAnsi="Arial" w:cs="Arial"/>
          <w:bCs/>
        </w:rPr>
        <w:t>adjust expenditure and product costs rather than simply aim for an increase in the number of sales.</w:t>
      </w:r>
      <w:r w:rsidR="00DF188E">
        <w:rPr>
          <w:rFonts w:ascii="Arial" w:eastAsia="Arial" w:hAnsi="Arial" w:cs="Arial"/>
          <w:bCs/>
        </w:rPr>
        <w:t xml:space="preserve"> </w:t>
      </w:r>
      <w:r w:rsidR="00A20D10">
        <w:rPr>
          <w:rFonts w:ascii="Arial" w:eastAsia="Arial" w:hAnsi="Arial" w:cs="Arial"/>
          <w:bCs/>
        </w:rPr>
        <w:t xml:space="preserve">This chart helps the sales manager zoom into aspects that might have resulted in the loss of profit for the specific months as well as notice the aspects within the month that contributed to the increase in sales and profit. </w:t>
      </w:r>
      <w:r w:rsidR="002F3C0D">
        <w:rPr>
          <w:rFonts w:ascii="Arial" w:eastAsia="Arial" w:hAnsi="Arial" w:cs="Arial"/>
          <w:bCs/>
        </w:rPr>
        <w:t>Therefore,</w:t>
      </w:r>
      <w:r w:rsidR="00482041">
        <w:rPr>
          <w:rFonts w:ascii="Arial" w:eastAsia="Arial" w:hAnsi="Arial" w:cs="Arial"/>
          <w:bCs/>
        </w:rPr>
        <w:t xml:space="preserve"> </w:t>
      </w:r>
      <w:r w:rsidR="002F3C0D">
        <w:rPr>
          <w:rFonts w:ascii="Arial" w:eastAsia="Arial" w:hAnsi="Arial" w:cs="Arial"/>
          <w:bCs/>
        </w:rPr>
        <w:t>allows</w:t>
      </w:r>
      <w:r w:rsidR="00482041">
        <w:rPr>
          <w:rFonts w:ascii="Arial" w:eastAsia="Arial" w:hAnsi="Arial" w:cs="Arial"/>
          <w:bCs/>
        </w:rPr>
        <w:t xml:space="preserve"> for f</w:t>
      </w:r>
      <w:r w:rsidR="00A20D10">
        <w:rPr>
          <w:rFonts w:ascii="Arial" w:eastAsia="Arial" w:hAnsi="Arial" w:cs="Arial"/>
          <w:bCs/>
        </w:rPr>
        <w:t xml:space="preserve">urther pushing </w:t>
      </w:r>
      <w:r w:rsidR="00482041">
        <w:rPr>
          <w:rFonts w:ascii="Arial" w:eastAsia="Arial" w:hAnsi="Arial" w:cs="Arial"/>
          <w:bCs/>
        </w:rPr>
        <w:t>of</w:t>
      </w:r>
      <w:r w:rsidR="002F3C0D">
        <w:rPr>
          <w:rFonts w:ascii="Arial" w:eastAsia="Arial" w:hAnsi="Arial" w:cs="Arial"/>
          <w:bCs/>
        </w:rPr>
        <w:t xml:space="preserve"> the company’s</w:t>
      </w:r>
      <w:r w:rsidR="00A20D10">
        <w:rPr>
          <w:rFonts w:ascii="Arial" w:eastAsia="Arial" w:hAnsi="Arial" w:cs="Arial"/>
          <w:bCs/>
        </w:rPr>
        <w:t xml:space="preserve"> economic profits through the relevant study of the months</w:t>
      </w:r>
      <w:r w:rsidR="00DE2B2D">
        <w:rPr>
          <w:rFonts w:ascii="Arial" w:eastAsia="Arial" w:hAnsi="Arial" w:cs="Arial"/>
          <w:bCs/>
        </w:rPr>
        <w:t>.</w:t>
      </w:r>
    </w:p>
    <w:p w14:paraId="11C3975E" w14:textId="77777777" w:rsidR="00001BAC" w:rsidRDefault="00001BAC" w:rsidP="0916FB5A">
      <w:pPr>
        <w:spacing w:after="0" w:line="240" w:lineRule="auto"/>
        <w:rPr>
          <w:rFonts w:ascii="Arial" w:eastAsia="Arial" w:hAnsi="Arial" w:cs="Arial"/>
          <w:bCs/>
        </w:rPr>
      </w:pPr>
    </w:p>
    <w:p w14:paraId="6FFEBD14" w14:textId="542E1C7B" w:rsidR="00001BAC" w:rsidRDefault="00FD2A88" w:rsidP="0916FB5A">
      <w:pPr>
        <w:spacing w:after="0" w:line="240" w:lineRule="auto"/>
        <w:rPr>
          <w:rFonts w:ascii="Arial" w:eastAsia="Arial" w:hAnsi="Arial" w:cs="Arial"/>
          <w:bCs/>
        </w:rPr>
      </w:pPr>
      <w:r w:rsidRPr="00FD2A88">
        <w:rPr>
          <w:rFonts w:ascii="Arial" w:eastAsia="Arial" w:hAnsi="Arial" w:cs="Arial"/>
          <w:bCs/>
          <w:noProof/>
        </w:rPr>
        <w:drawing>
          <wp:inline distT="0" distB="0" distL="0" distR="0" wp14:anchorId="3C371A3D" wp14:editId="12D40CD7">
            <wp:extent cx="5943600" cy="3644900"/>
            <wp:effectExtent l="0" t="0" r="0" b="0"/>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a:blip r:embed="rId18"/>
                    <a:stretch>
                      <a:fillRect/>
                    </a:stretch>
                  </pic:blipFill>
                  <pic:spPr>
                    <a:xfrm>
                      <a:off x="0" y="0"/>
                      <a:ext cx="5943600" cy="3644900"/>
                    </a:xfrm>
                    <a:prstGeom prst="rect">
                      <a:avLst/>
                    </a:prstGeom>
                  </pic:spPr>
                </pic:pic>
              </a:graphicData>
            </a:graphic>
          </wp:inline>
        </w:drawing>
      </w:r>
    </w:p>
    <w:p w14:paraId="4E22D7DB" w14:textId="080774AD" w:rsidR="00001BAC" w:rsidRDefault="00D135A2" w:rsidP="0916FB5A">
      <w:pPr>
        <w:spacing w:after="0" w:line="240" w:lineRule="auto"/>
        <w:rPr>
          <w:rFonts w:ascii="Arial" w:eastAsia="Arial" w:hAnsi="Arial" w:cs="Arial"/>
          <w:bCs/>
        </w:rPr>
      </w:pPr>
      <w:r w:rsidRPr="00D135A2">
        <w:rPr>
          <w:noProof/>
        </w:rPr>
        <w:t xml:space="preserve"> </w:t>
      </w:r>
    </w:p>
    <w:p w14:paraId="0B38D2EE" w14:textId="289E6E0F" w:rsidR="00414F02" w:rsidRDefault="00985910" w:rsidP="0916FB5A">
      <w:pPr>
        <w:spacing w:after="0" w:line="240" w:lineRule="auto"/>
        <w:rPr>
          <w:rFonts w:ascii="Arial" w:eastAsia="Arial" w:hAnsi="Arial" w:cs="Arial"/>
          <w:bCs/>
        </w:rPr>
      </w:pPr>
      <w:r>
        <w:rPr>
          <w:rFonts w:ascii="Arial" w:eastAsia="Arial" w:hAnsi="Arial" w:cs="Arial"/>
          <w:bCs/>
        </w:rPr>
        <w:t xml:space="preserve">As a sales manager </w:t>
      </w:r>
      <w:r w:rsidR="00916859">
        <w:rPr>
          <w:rFonts w:ascii="Arial" w:eastAsia="Arial" w:hAnsi="Arial" w:cs="Arial"/>
          <w:bCs/>
        </w:rPr>
        <w:t>oversees</w:t>
      </w:r>
      <w:r>
        <w:rPr>
          <w:rFonts w:ascii="Arial" w:eastAsia="Arial" w:hAnsi="Arial" w:cs="Arial"/>
          <w:bCs/>
        </w:rPr>
        <w:t xml:space="preserve"> maintaining good relations between the company and </w:t>
      </w:r>
      <w:r w:rsidR="00556F54">
        <w:rPr>
          <w:rFonts w:ascii="Arial" w:eastAsia="Arial" w:hAnsi="Arial" w:cs="Arial"/>
          <w:bCs/>
        </w:rPr>
        <w:t>its clients</w:t>
      </w:r>
      <w:r w:rsidR="007C7393">
        <w:rPr>
          <w:rFonts w:ascii="Arial" w:eastAsia="Arial" w:hAnsi="Arial" w:cs="Arial"/>
          <w:bCs/>
        </w:rPr>
        <w:t xml:space="preserve">, </w:t>
      </w:r>
      <w:r w:rsidR="0058677E">
        <w:rPr>
          <w:rFonts w:ascii="Arial" w:eastAsia="Arial" w:hAnsi="Arial" w:cs="Arial"/>
          <w:bCs/>
        </w:rPr>
        <w:t>he/she has to have a rough handle over the success of past strategies aimed at retaining clients T</w:t>
      </w:r>
      <w:r w:rsidR="007C7393">
        <w:rPr>
          <w:rFonts w:ascii="Arial" w:eastAsia="Arial" w:hAnsi="Arial" w:cs="Arial"/>
          <w:bCs/>
        </w:rPr>
        <w:t xml:space="preserve">his visualization </w:t>
      </w:r>
      <w:r w:rsidR="0058677E">
        <w:rPr>
          <w:rFonts w:ascii="Arial" w:eastAsia="Arial" w:hAnsi="Arial" w:cs="Arial"/>
          <w:bCs/>
        </w:rPr>
        <w:t>charts</w:t>
      </w:r>
      <w:r w:rsidR="00916859">
        <w:rPr>
          <w:rFonts w:ascii="Arial" w:eastAsia="Arial" w:hAnsi="Arial" w:cs="Arial"/>
          <w:bCs/>
        </w:rPr>
        <w:t xml:space="preserve"> the number of customer</w:t>
      </w:r>
      <w:r w:rsidR="008C353B">
        <w:rPr>
          <w:rFonts w:ascii="Arial" w:eastAsia="Arial" w:hAnsi="Arial" w:cs="Arial"/>
          <w:bCs/>
        </w:rPr>
        <w:t>s who made a certain number of orders over the past 10 months allows for the sales manager to view</w:t>
      </w:r>
      <w:r w:rsidR="00C02835">
        <w:rPr>
          <w:rFonts w:ascii="Arial" w:eastAsia="Arial" w:hAnsi="Arial" w:cs="Arial"/>
          <w:bCs/>
        </w:rPr>
        <w:t xml:space="preserve"> the </w:t>
      </w:r>
      <w:r w:rsidR="001576CE">
        <w:rPr>
          <w:rFonts w:ascii="Arial" w:eastAsia="Arial" w:hAnsi="Arial" w:cs="Arial"/>
          <w:bCs/>
        </w:rPr>
        <w:t>number of clients</w:t>
      </w:r>
      <w:r w:rsidR="00C02835">
        <w:rPr>
          <w:rFonts w:ascii="Arial" w:eastAsia="Arial" w:hAnsi="Arial" w:cs="Arial"/>
          <w:bCs/>
        </w:rPr>
        <w:t xml:space="preserve"> who have continued</w:t>
      </w:r>
      <w:r w:rsidR="00565486">
        <w:rPr>
          <w:rFonts w:ascii="Arial" w:eastAsia="Arial" w:hAnsi="Arial" w:cs="Arial"/>
          <w:bCs/>
        </w:rPr>
        <w:t xml:space="preserve"> with</w:t>
      </w:r>
      <w:r w:rsidR="00C02835">
        <w:rPr>
          <w:rFonts w:ascii="Arial" w:eastAsia="Arial" w:hAnsi="Arial" w:cs="Arial"/>
          <w:bCs/>
        </w:rPr>
        <w:t xml:space="preserve"> </w:t>
      </w:r>
      <w:r w:rsidR="00DF5B97">
        <w:rPr>
          <w:rFonts w:ascii="Arial" w:eastAsia="Arial" w:hAnsi="Arial" w:cs="Arial"/>
          <w:bCs/>
        </w:rPr>
        <w:t>patronizing the company</w:t>
      </w:r>
      <w:r w:rsidR="00C02835">
        <w:rPr>
          <w:rFonts w:ascii="Arial" w:eastAsia="Arial" w:hAnsi="Arial" w:cs="Arial"/>
          <w:bCs/>
        </w:rPr>
        <w:t>.</w:t>
      </w:r>
      <w:r w:rsidR="00DF5B97">
        <w:rPr>
          <w:rFonts w:ascii="Arial" w:eastAsia="Arial" w:hAnsi="Arial" w:cs="Arial"/>
          <w:bCs/>
        </w:rPr>
        <w:t xml:space="preserve"> This </w:t>
      </w:r>
      <w:r w:rsidR="00A87BF3">
        <w:rPr>
          <w:rFonts w:ascii="Arial" w:eastAsia="Arial" w:hAnsi="Arial" w:cs="Arial"/>
          <w:bCs/>
        </w:rPr>
        <w:t xml:space="preserve">helps the sales manager keep a record </w:t>
      </w:r>
      <w:r w:rsidR="00895418">
        <w:rPr>
          <w:rFonts w:ascii="Arial" w:eastAsia="Arial" w:hAnsi="Arial" w:cs="Arial"/>
          <w:bCs/>
        </w:rPr>
        <w:t>of</w:t>
      </w:r>
      <w:r w:rsidR="00A87BF3">
        <w:rPr>
          <w:rFonts w:ascii="Arial" w:eastAsia="Arial" w:hAnsi="Arial" w:cs="Arial"/>
          <w:bCs/>
        </w:rPr>
        <w:t xml:space="preserve"> the number of relations </w:t>
      </w:r>
      <w:r w:rsidR="009066C5">
        <w:rPr>
          <w:rFonts w:ascii="Arial" w:eastAsia="Arial" w:hAnsi="Arial" w:cs="Arial"/>
          <w:bCs/>
        </w:rPr>
        <w:t>forged as well as view whether its attempts</w:t>
      </w:r>
      <w:r w:rsidR="00895418">
        <w:rPr>
          <w:rFonts w:ascii="Arial" w:eastAsia="Arial" w:hAnsi="Arial" w:cs="Arial"/>
          <w:bCs/>
        </w:rPr>
        <w:t xml:space="preserve"> to do so have been successful. With this information, </w:t>
      </w:r>
      <w:r w:rsidR="00897C75">
        <w:rPr>
          <w:rFonts w:ascii="Arial" w:eastAsia="Arial" w:hAnsi="Arial" w:cs="Arial"/>
          <w:bCs/>
        </w:rPr>
        <w:t>fu</w:t>
      </w:r>
      <w:r w:rsidR="004107E4">
        <w:rPr>
          <w:rFonts w:ascii="Arial" w:eastAsia="Arial" w:hAnsi="Arial" w:cs="Arial"/>
          <w:bCs/>
        </w:rPr>
        <w:t xml:space="preserve">ture sales strategies can be altered accordingly, </w:t>
      </w:r>
      <w:r w:rsidR="0058677E">
        <w:rPr>
          <w:rFonts w:ascii="Arial" w:eastAsia="Arial" w:hAnsi="Arial" w:cs="Arial"/>
          <w:bCs/>
        </w:rPr>
        <w:t>bringing,</w:t>
      </w:r>
      <w:r w:rsidR="00556F54">
        <w:rPr>
          <w:rFonts w:ascii="Arial" w:eastAsia="Arial" w:hAnsi="Arial" w:cs="Arial"/>
          <w:bCs/>
        </w:rPr>
        <w:t xml:space="preserve"> and retaining more long-term customers.</w:t>
      </w:r>
    </w:p>
    <w:p w14:paraId="1E5020F7" w14:textId="77777777" w:rsidR="00B07108" w:rsidRDefault="00B07108" w:rsidP="0916FB5A">
      <w:pPr>
        <w:spacing w:after="0" w:line="240" w:lineRule="auto"/>
        <w:rPr>
          <w:rFonts w:ascii="Arial" w:eastAsia="Arial" w:hAnsi="Arial" w:cs="Arial"/>
          <w:b/>
          <w:u w:val="single"/>
        </w:rPr>
      </w:pPr>
    </w:p>
    <w:p w14:paraId="193D5F1D" w14:textId="77777777" w:rsidR="00414F02" w:rsidRDefault="00414F02" w:rsidP="0916FB5A">
      <w:pPr>
        <w:spacing w:after="0" w:line="240" w:lineRule="auto"/>
        <w:rPr>
          <w:rFonts w:ascii="Arial" w:eastAsia="Arial" w:hAnsi="Arial" w:cs="Arial"/>
          <w:b/>
          <w:u w:val="single"/>
        </w:rPr>
      </w:pPr>
    </w:p>
    <w:p w14:paraId="5899E4E9" w14:textId="16FF5431" w:rsidR="00F01649" w:rsidRDefault="00F85DD9" w:rsidP="0916FB5A">
      <w:pPr>
        <w:spacing w:after="0" w:line="240" w:lineRule="auto"/>
        <w:rPr>
          <w:rFonts w:ascii="Arial" w:eastAsia="Arial" w:hAnsi="Arial" w:cs="Arial"/>
          <w:b/>
          <w:u w:val="single"/>
        </w:rPr>
      </w:pPr>
      <w:r w:rsidRPr="00F85DD9">
        <w:rPr>
          <w:rFonts w:ascii="Arial" w:eastAsia="Arial" w:hAnsi="Arial" w:cs="Arial"/>
          <w:b/>
          <w:noProof/>
          <w:u w:val="single"/>
        </w:rPr>
        <w:drawing>
          <wp:inline distT="0" distB="0" distL="0" distR="0" wp14:anchorId="0A278CDC" wp14:editId="7EECB434">
            <wp:extent cx="5943600" cy="32004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5943600" cy="3200400"/>
                    </a:xfrm>
                    <a:prstGeom prst="rect">
                      <a:avLst/>
                    </a:prstGeom>
                  </pic:spPr>
                </pic:pic>
              </a:graphicData>
            </a:graphic>
          </wp:inline>
        </w:drawing>
      </w:r>
    </w:p>
    <w:p w14:paraId="666DC466" w14:textId="737278AA" w:rsidR="00A8122B" w:rsidRDefault="00113AB0" w:rsidP="0916FB5A">
      <w:pPr>
        <w:spacing w:after="0" w:line="240" w:lineRule="auto"/>
        <w:rPr>
          <w:rFonts w:ascii="Arial" w:eastAsia="Arial" w:hAnsi="Arial" w:cs="Arial"/>
          <w:b/>
          <w:u w:val="single"/>
        </w:rPr>
      </w:pPr>
      <w:r w:rsidRPr="00113AB0">
        <w:rPr>
          <w:rFonts w:ascii="Arial" w:eastAsia="Arial" w:hAnsi="Arial" w:cs="Arial"/>
          <w:b/>
          <w:noProof/>
          <w:u w:val="single"/>
        </w:rPr>
        <w:drawing>
          <wp:inline distT="0" distB="0" distL="0" distR="0" wp14:anchorId="6B1C1C9E" wp14:editId="09AFA3DA">
            <wp:extent cx="5943600" cy="3324860"/>
            <wp:effectExtent l="0" t="0" r="0" b="8890"/>
            <wp:docPr id="10" name="Picture 10" descr="Graphical user interface, chart, application, tabl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application, table, pie chart&#10;&#10;Description automatically generated"/>
                    <pic:cNvPicPr/>
                  </pic:nvPicPr>
                  <pic:blipFill>
                    <a:blip r:embed="rId20"/>
                    <a:stretch>
                      <a:fillRect/>
                    </a:stretch>
                  </pic:blipFill>
                  <pic:spPr>
                    <a:xfrm>
                      <a:off x="0" y="0"/>
                      <a:ext cx="5943600" cy="3324860"/>
                    </a:xfrm>
                    <a:prstGeom prst="rect">
                      <a:avLst/>
                    </a:prstGeom>
                  </pic:spPr>
                </pic:pic>
              </a:graphicData>
            </a:graphic>
          </wp:inline>
        </w:drawing>
      </w:r>
    </w:p>
    <w:p w14:paraId="19AAF156" w14:textId="5A964EF4" w:rsidR="00414F02" w:rsidRDefault="00414F02" w:rsidP="0916FB5A">
      <w:pPr>
        <w:spacing w:after="0" w:line="240" w:lineRule="auto"/>
        <w:rPr>
          <w:rFonts w:ascii="Arial" w:eastAsia="Arial" w:hAnsi="Arial" w:cs="Arial"/>
          <w:b/>
          <w:u w:val="single"/>
        </w:rPr>
      </w:pPr>
    </w:p>
    <w:p w14:paraId="22AA305F" w14:textId="0883A1AD" w:rsidR="00393163" w:rsidRDefault="00393163" w:rsidP="0916FB5A">
      <w:pPr>
        <w:spacing w:after="0" w:line="240" w:lineRule="auto"/>
        <w:rPr>
          <w:rFonts w:ascii="Arial" w:eastAsia="Arial" w:hAnsi="Arial" w:cs="Arial"/>
          <w:b/>
          <w:u w:val="single"/>
        </w:rPr>
      </w:pPr>
    </w:p>
    <w:p w14:paraId="7CAB0B9B" w14:textId="451381D0" w:rsidR="00AB70FE" w:rsidRDefault="64F44E89" w:rsidP="64F44E89">
      <w:pPr>
        <w:spacing w:after="0" w:line="240" w:lineRule="auto"/>
        <w:rPr>
          <w:rFonts w:ascii="Arial" w:eastAsia="Arial" w:hAnsi="Arial" w:cs="Arial"/>
          <w:bCs/>
        </w:rPr>
      </w:pPr>
      <w:r>
        <w:rPr>
          <w:rFonts w:ascii="Arial" w:eastAsia="Arial" w:hAnsi="Arial" w:cs="Arial"/>
          <w:bCs/>
        </w:rPr>
        <w:t>The charts charting the product types, names, and colors according to respective months allow for the sales manager to identify trends between products being sold as well as the popularity of each product, helping the sales manager to be able to pinpoint specific products or trends that are rising in popularity. Therefore, the sales manager will always be informed of the emerging markets and market shifts, in turn predicting future sales prospects and setting monthly or seasonal profit goals accordingly. Based on product types, the profit margin can also be seen for the various products by name, allowing the sales manager to ensure that there is no loss in revenue suffered by the company, or if there was, plan out accordingly to mitigate losses.</w:t>
      </w:r>
    </w:p>
    <w:p w14:paraId="2377F816" w14:textId="2977EAC2" w:rsidR="00AD2165" w:rsidRDefault="00AD2165" w:rsidP="64F44E89">
      <w:pPr>
        <w:spacing w:after="0" w:line="240" w:lineRule="auto"/>
        <w:rPr>
          <w:rFonts w:ascii="Arial" w:eastAsia="Arial" w:hAnsi="Arial" w:cs="Arial"/>
          <w:bCs/>
        </w:rPr>
      </w:pPr>
    </w:p>
    <w:p w14:paraId="4300E90B" w14:textId="0A3D16CD" w:rsidR="00AD2165" w:rsidRPr="007F0F29" w:rsidRDefault="00FD2A88" w:rsidP="64F44E89">
      <w:pPr>
        <w:spacing w:after="0" w:line="240" w:lineRule="auto"/>
        <w:rPr>
          <w:rFonts w:ascii="Arial" w:eastAsia="Arial" w:hAnsi="Arial" w:cs="Arial"/>
          <w:bCs/>
        </w:rPr>
      </w:pPr>
      <w:r w:rsidRPr="00FD2A88">
        <w:rPr>
          <w:rFonts w:ascii="Arial" w:eastAsia="Arial" w:hAnsi="Arial" w:cs="Arial"/>
          <w:bCs/>
          <w:noProof/>
        </w:rPr>
        <w:drawing>
          <wp:inline distT="0" distB="0" distL="0" distR="0" wp14:anchorId="0B8EFCB4" wp14:editId="45613FE6">
            <wp:extent cx="5943600" cy="3309620"/>
            <wp:effectExtent l="0" t="0" r="0" b="508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1"/>
                    <a:stretch>
                      <a:fillRect/>
                    </a:stretch>
                  </pic:blipFill>
                  <pic:spPr>
                    <a:xfrm>
                      <a:off x="0" y="0"/>
                      <a:ext cx="5943600" cy="3309620"/>
                    </a:xfrm>
                    <a:prstGeom prst="rect">
                      <a:avLst/>
                    </a:prstGeom>
                  </pic:spPr>
                </pic:pic>
              </a:graphicData>
            </a:graphic>
          </wp:inline>
        </w:drawing>
      </w:r>
    </w:p>
    <w:p w14:paraId="282EFFED" w14:textId="24839405" w:rsidR="00AB70FE" w:rsidRDefault="00AB70FE" w:rsidP="0916FB5A">
      <w:pPr>
        <w:spacing w:after="0" w:line="240" w:lineRule="auto"/>
        <w:rPr>
          <w:rFonts w:ascii="Arial" w:eastAsia="Arial" w:hAnsi="Arial" w:cs="Arial"/>
          <w:b/>
          <w:u w:val="single"/>
        </w:rPr>
      </w:pPr>
    </w:p>
    <w:p w14:paraId="28E2328F" w14:textId="32E74E64" w:rsidR="00AB70FE" w:rsidRDefault="75D03012" w:rsidP="75D03012">
      <w:pPr>
        <w:spacing w:after="0" w:line="240" w:lineRule="auto"/>
        <w:rPr>
          <w:rFonts w:ascii="Arial" w:eastAsia="Arial" w:hAnsi="Arial" w:cs="Arial"/>
          <w:bCs/>
        </w:rPr>
      </w:pPr>
      <w:r>
        <w:rPr>
          <w:rFonts w:ascii="Arial" w:eastAsia="Arial" w:hAnsi="Arial" w:cs="Arial"/>
          <w:bCs/>
        </w:rPr>
        <w:t>By identifying the products contributing to a loss in revenue, the sales manager can string the common trends between the varying products and ensure that these trends are not applicable to future products made by the company. This helps ensure that a profit is made in every product sold and that the company benefits financially with every transaction.</w:t>
      </w:r>
    </w:p>
    <w:p w14:paraId="5CE7AFD9" w14:textId="5EA8AA9E" w:rsidR="006A74C8" w:rsidRDefault="006A74C8" w:rsidP="75D03012">
      <w:pPr>
        <w:spacing w:after="0" w:line="240" w:lineRule="auto"/>
        <w:rPr>
          <w:rFonts w:ascii="Arial" w:eastAsia="Arial" w:hAnsi="Arial" w:cs="Arial"/>
          <w:bCs/>
        </w:rPr>
      </w:pPr>
    </w:p>
    <w:p w14:paraId="1D70AF8F" w14:textId="66FE7C15" w:rsidR="006A74C8" w:rsidRPr="00FD2A88" w:rsidRDefault="006A74C8" w:rsidP="75D03012">
      <w:pPr>
        <w:spacing w:after="0" w:line="240" w:lineRule="auto"/>
        <w:rPr>
          <w:rFonts w:ascii="Arial" w:eastAsia="Arial" w:hAnsi="Arial" w:cs="Arial"/>
          <w:bCs/>
        </w:rPr>
      </w:pPr>
      <w:r>
        <w:rPr>
          <w:noProof/>
        </w:rPr>
        <w:drawing>
          <wp:inline distT="0" distB="0" distL="0" distR="0" wp14:anchorId="24ED7910" wp14:editId="5CD45FCD">
            <wp:extent cx="3459780" cy="4816259"/>
            <wp:effectExtent l="0" t="0" r="7620" b="381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459780" cy="4816259"/>
                    </a:xfrm>
                    <a:prstGeom prst="rect">
                      <a:avLst/>
                    </a:prstGeom>
                  </pic:spPr>
                </pic:pic>
              </a:graphicData>
            </a:graphic>
          </wp:inline>
        </w:drawing>
      </w:r>
    </w:p>
    <w:p w14:paraId="73EE4114" w14:textId="37D3AB73" w:rsidR="00AB70FE" w:rsidRDefault="00AB70FE" w:rsidP="75D03012">
      <w:pPr>
        <w:spacing w:after="0" w:line="240" w:lineRule="auto"/>
        <w:rPr>
          <w:rFonts w:ascii="Arial" w:eastAsia="Arial" w:hAnsi="Arial" w:cs="Arial"/>
          <w:b/>
          <w:u w:val="single"/>
        </w:rPr>
      </w:pPr>
    </w:p>
    <w:p w14:paraId="1A43C537" w14:textId="5B227315" w:rsidR="006A74C8" w:rsidRPr="006A74C8" w:rsidRDefault="00555AAB" w:rsidP="75D03012">
      <w:pPr>
        <w:spacing w:after="0" w:line="240" w:lineRule="auto"/>
        <w:rPr>
          <w:rFonts w:ascii="Arial" w:eastAsia="Arial" w:hAnsi="Arial" w:cs="Arial"/>
          <w:bCs/>
        </w:rPr>
      </w:pPr>
      <w:r>
        <w:rPr>
          <w:rFonts w:ascii="Arial" w:eastAsia="Arial" w:hAnsi="Arial" w:cs="Arial"/>
          <w:bCs/>
        </w:rPr>
        <w:t xml:space="preserve">The dashboard contains the </w:t>
      </w:r>
      <w:r w:rsidR="00CD6A9C">
        <w:rPr>
          <w:rFonts w:ascii="Arial" w:eastAsia="Arial" w:hAnsi="Arial" w:cs="Arial"/>
          <w:bCs/>
        </w:rPr>
        <w:t xml:space="preserve">number of sales and profits, number of orders, loss in revenue as well as the popularity of the product types, allowing for the sales manager to plan accordingly, increasing the company’s revenue through prevention of losses and </w:t>
      </w:r>
      <w:r w:rsidR="008A67E2">
        <w:rPr>
          <w:rFonts w:ascii="Arial" w:eastAsia="Arial" w:hAnsi="Arial" w:cs="Arial"/>
          <w:bCs/>
        </w:rPr>
        <w:t>increase in profits.</w:t>
      </w:r>
    </w:p>
    <w:p w14:paraId="6E5339DE" w14:textId="14485286" w:rsidR="007E65CC" w:rsidRDefault="007E65CC" w:rsidP="0916FB5A">
      <w:pPr>
        <w:spacing w:after="0" w:line="240" w:lineRule="auto"/>
        <w:rPr>
          <w:rFonts w:ascii="Arial" w:eastAsia="Arial" w:hAnsi="Arial" w:cs="Arial"/>
          <w:b/>
          <w:u w:val="single"/>
        </w:rPr>
      </w:pPr>
    </w:p>
    <w:p w14:paraId="577274D9" w14:textId="49274545" w:rsidR="1F8072A2" w:rsidRDefault="1F8072A2" w:rsidP="1F8072A2">
      <w:pPr>
        <w:spacing w:after="0" w:line="240" w:lineRule="auto"/>
        <w:rPr>
          <w:rFonts w:ascii="Arial" w:eastAsia="Arial" w:hAnsi="Arial" w:cs="Arial"/>
          <w:b/>
          <w:bCs/>
          <w:u w:val="single"/>
        </w:rPr>
      </w:pPr>
      <w:r w:rsidRPr="1F8072A2">
        <w:rPr>
          <w:rFonts w:ascii="Arial" w:eastAsia="Arial" w:hAnsi="Arial" w:cs="Arial"/>
          <w:b/>
          <w:bCs/>
          <w:u w:val="single"/>
        </w:rPr>
        <w:t>Marketing Manager</w:t>
      </w:r>
      <w:r w:rsidR="482DBBA0" w:rsidRPr="482DBBA0">
        <w:rPr>
          <w:rFonts w:ascii="Arial" w:eastAsia="Arial" w:hAnsi="Arial" w:cs="Arial"/>
          <w:b/>
          <w:bCs/>
          <w:u w:val="single"/>
        </w:rPr>
        <w:t xml:space="preserve"> </w:t>
      </w:r>
      <w:r w:rsidRPr="1F8072A2">
        <w:rPr>
          <w:rFonts w:ascii="Arial" w:eastAsia="Arial" w:hAnsi="Arial" w:cs="Arial"/>
          <w:b/>
          <w:bCs/>
          <w:u w:val="single"/>
        </w:rPr>
        <w:t>(Ang Yi Yang)</w:t>
      </w:r>
    </w:p>
    <w:p w14:paraId="5BE5FDCD" w14:textId="53F3775B" w:rsidR="1F8072A2" w:rsidRDefault="1F8072A2" w:rsidP="1F8072A2">
      <w:pPr>
        <w:spacing w:line="360" w:lineRule="auto"/>
        <w:rPr>
          <w:rFonts w:ascii="Arial" w:eastAsia="Arial" w:hAnsi="Arial" w:cs="Arial"/>
          <w:b/>
          <w:bCs/>
          <w:i/>
          <w:iCs/>
          <w:u w:val="single"/>
        </w:rPr>
      </w:pPr>
      <w:r w:rsidRPr="1F8072A2">
        <w:rPr>
          <w:rFonts w:ascii="Arial" w:eastAsia="Arial" w:hAnsi="Arial" w:cs="Arial"/>
          <w:b/>
          <w:bCs/>
          <w:i/>
          <w:iCs/>
        </w:rPr>
        <w:t>Stakeholder Background</w:t>
      </w:r>
    </w:p>
    <w:p w14:paraId="4681C710" w14:textId="10B17C37" w:rsidR="1F8072A2" w:rsidRDefault="1F8072A2" w:rsidP="1F8072A2">
      <w:pPr>
        <w:spacing w:line="360" w:lineRule="auto"/>
        <w:rPr>
          <w:rFonts w:ascii="Arial" w:eastAsia="Arial" w:hAnsi="Arial" w:cs="Arial"/>
        </w:rPr>
      </w:pPr>
      <w:r w:rsidRPr="1F8072A2">
        <w:rPr>
          <w:rFonts w:ascii="Arial" w:eastAsia="Arial" w:hAnsi="Arial" w:cs="Arial"/>
        </w:rPr>
        <w:t xml:space="preserve">As a marketing manager, I am in charge of processing data based on our sales and deciding which market the company is most profitable in as well as a potential market that we can expand our company into. Marketing managers also have to select the best way to market to different age groups etc after taking into account the products that we have.  </w:t>
      </w:r>
    </w:p>
    <w:p w14:paraId="1AB4D480" w14:textId="7C75BB25" w:rsidR="6CC4663A" w:rsidRDefault="1F8072A2" w:rsidP="6CC4663A">
      <w:pPr>
        <w:spacing w:line="360" w:lineRule="auto"/>
        <w:rPr>
          <w:rFonts w:ascii="Arial" w:eastAsia="Arial" w:hAnsi="Arial" w:cs="Arial"/>
        </w:rPr>
      </w:pPr>
      <w:r w:rsidRPr="1F8072A2">
        <w:rPr>
          <w:rFonts w:ascii="Arial" w:eastAsia="Arial" w:hAnsi="Arial" w:cs="Arial"/>
          <w:b/>
          <w:bCs/>
          <w:i/>
          <w:iCs/>
        </w:rPr>
        <w:t xml:space="preserve">Exploratory </w:t>
      </w:r>
      <w:r w:rsidR="6CC4663A" w:rsidRPr="1F8072A2">
        <w:rPr>
          <w:rFonts w:ascii="Arial" w:eastAsia="Arial" w:hAnsi="Arial" w:cs="Arial"/>
          <w:b/>
          <w:i/>
        </w:rPr>
        <w:t>Questions</w:t>
      </w:r>
    </w:p>
    <w:p w14:paraId="711932AD" w14:textId="0AEE94F8" w:rsidR="6CC4663A" w:rsidRDefault="5EC06B49" w:rsidP="6CC4663A">
      <w:pPr>
        <w:spacing w:line="360" w:lineRule="auto"/>
        <w:rPr>
          <w:rFonts w:ascii="Arial" w:eastAsia="Arial" w:hAnsi="Arial" w:cs="Arial"/>
        </w:rPr>
      </w:pPr>
      <w:r w:rsidRPr="5EC06B49">
        <w:rPr>
          <w:rFonts w:ascii="Arial" w:eastAsia="Arial" w:hAnsi="Arial" w:cs="Arial"/>
        </w:rPr>
        <w:t>1.</w:t>
      </w:r>
      <w:r w:rsidR="437147CB" w:rsidRPr="437147CB">
        <w:rPr>
          <w:rFonts w:ascii="Arial" w:eastAsia="Arial" w:hAnsi="Arial" w:cs="Arial"/>
        </w:rPr>
        <w:t xml:space="preserve"> </w:t>
      </w:r>
      <w:r w:rsidR="6CC4663A" w:rsidRPr="6CC4663A">
        <w:rPr>
          <w:rFonts w:ascii="Arial" w:eastAsia="Arial" w:hAnsi="Arial" w:cs="Arial"/>
        </w:rPr>
        <w:t>What is the is the product that I should consider marketing more heavily?</w:t>
      </w:r>
      <w:r w:rsidR="1F8072A2" w:rsidRPr="1F8072A2">
        <w:rPr>
          <w:rFonts w:ascii="Arial" w:eastAsia="Arial" w:hAnsi="Arial" w:cs="Arial"/>
        </w:rPr>
        <w:t xml:space="preserve"> </w:t>
      </w:r>
    </w:p>
    <w:p w14:paraId="0F408E10" w14:textId="1441776D" w:rsidR="1F8072A2" w:rsidRDefault="1B0E5196" w:rsidP="1F8072A2">
      <w:pPr>
        <w:spacing w:line="360" w:lineRule="auto"/>
        <w:rPr>
          <w:rFonts w:ascii="Arial" w:eastAsia="Arial" w:hAnsi="Arial" w:cs="Arial"/>
        </w:rPr>
      </w:pPr>
      <w:r w:rsidRPr="1B0E5196">
        <w:rPr>
          <w:rFonts w:ascii="Arial" w:eastAsia="Arial" w:hAnsi="Arial" w:cs="Arial"/>
        </w:rPr>
        <w:t>2</w:t>
      </w:r>
      <w:r w:rsidR="3AFA5268" w:rsidRPr="3AFA5268">
        <w:rPr>
          <w:rFonts w:ascii="Arial" w:eastAsia="Arial" w:hAnsi="Arial" w:cs="Arial"/>
        </w:rPr>
        <w:t xml:space="preserve">. </w:t>
      </w:r>
      <w:r w:rsidR="1F8072A2" w:rsidRPr="1F8072A2">
        <w:rPr>
          <w:rFonts w:ascii="Arial" w:eastAsia="Arial" w:hAnsi="Arial" w:cs="Arial"/>
        </w:rPr>
        <w:t xml:space="preserve">What market can we consider entering? </w:t>
      </w:r>
    </w:p>
    <w:p w14:paraId="64128189" w14:textId="677F118F" w:rsidR="1F8072A2" w:rsidRDefault="1B0E5196" w:rsidP="1F8072A2">
      <w:pPr>
        <w:spacing w:line="360" w:lineRule="auto"/>
        <w:rPr>
          <w:rFonts w:ascii="Arial" w:eastAsia="Arial" w:hAnsi="Arial" w:cs="Arial"/>
        </w:rPr>
      </w:pPr>
      <w:r w:rsidRPr="1B0E5196">
        <w:rPr>
          <w:rFonts w:ascii="Arial" w:eastAsia="Arial" w:hAnsi="Arial" w:cs="Arial"/>
        </w:rPr>
        <w:t>3.</w:t>
      </w:r>
      <w:r w:rsidR="2311441F" w:rsidRPr="2311441F">
        <w:rPr>
          <w:rFonts w:ascii="Arial" w:eastAsia="Arial" w:hAnsi="Arial" w:cs="Arial"/>
        </w:rPr>
        <w:t xml:space="preserve"> What</w:t>
      </w:r>
      <w:r w:rsidR="1F8072A2" w:rsidRPr="1F8072A2">
        <w:rPr>
          <w:rFonts w:ascii="Arial" w:eastAsia="Arial" w:hAnsi="Arial" w:cs="Arial"/>
        </w:rPr>
        <w:t xml:space="preserve"> is the target age group we should be marketing towards? </w:t>
      </w:r>
    </w:p>
    <w:p w14:paraId="0DC4EDBE" w14:textId="0998ADFA" w:rsidR="1F8072A2" w:rsidRDefault="7CCD1BBC" w:rsidP="1F8072A2">
      <w:pPr>
        <w:spacing w:line="360" w:lineRule="auto"/>
        <w:rPr>
          <w:rFonts w:ascii="Arial" w:eastAsia="Arial" w:hAnsi="Arial" w:cs="Arial"/>
        </w:rPr>
      </w:pPr>
      <w:r w:rsidRPr="7CCD1BBC">
        <w:rPr>
          <w:rFonts w:ascii="Arial" w:eastAsia="Arial" w:hAnsi="Arial" w:cs="Arial"/>
        </w:rPr>
        <w:t>4.</w:t>
      </w:r>
      <w:r w:rsidR="2311441F" w:rsidRPr="2311441F">
        <w:rPr>
          <w:rFonts w:ascii="Arial" w:eastAsia="Arial" w:hAnsi="Arial" w:cs="Arial"/>
        </w:rPr>
        <w:t xml:space="preserve"> </w:t>
      </w:r>
      <w:r w:rsidR="1F8072A2" w:rsidRPr="1F8072A2">
        <w:rPr>
          <w:rFonts w:ascii="Arial" w:eastAsia="Arial" w:hAnsi="Arial" w:cs="Arial"/>
        </w:rPr>
        <w:t xml:space="preserve">At what periods of the year are certain products more marketable? </w:t>
      </w:r>
    </w:p>
    <w:p w14:paraId="4044E427" w14:textId="207E0AE1" w:rsidR="6CC4663A" w:rsidRDefault="201F31C4" w:rsidP="6CC4663A">
      <w:pPr>
        <w:spacing w:line="360" w:lineRule="auto"/>
        <w:rPr>
          <w:rFonts w:ascii="Arial" w:eastAsia="Arial" w:hAnsi="Arial" w:cs="Arial"/>
        </w:rPr>
      </w:pPr>
      <w:r w:rsidRPr="201F31C4">
        <w:rPr>
          <w:rFonts w:ascii="Arial" w:eastAsia="Arial" w:hAnsi="Arial" w:cs="Arial"/>
        </w:rPr>
        <w:t>5.</w:t>
      </w:r>
      <w:r w:rsidR="7450ACDE" w:rsidRPr="7450ACDE">
        <w:rPr>
          <w:rFonts w:ascii="Arial" w:eastAsia="Arial" w:hAnsi="Arial" w:cs="Arial"/>
        </w:rPr>
        <w:t xml:space="preserve"> </w:t>
      </w:r>
      <w:r w:rsidR="3782CC3A" w:rsidRPr="3782CC3A">
        <w:rPr>
          <w:rFonts w:ascii="Arial" w:eastAsia="Arial" w:hAnsi="Arial" w:cs="Arial"/>
        </w:rPr>
        <w:t>What new markets should we enter?</w:t>
      </w:r>
    </w:p>
    <w:p w14:paraId="48A8E6B4" w14:textId="2F54B1C4" w:rsidR="3AFA5268" w:rsidRDefault="3AFA5268" w:rsidP="3AFA5268">
      <w:pPr>
        <w:spacing w:line="360" w:lineRule="auto"/>
        <w:rPr>
          <w:rFonts w:ascii="Arial" w:eastAsia="Arial" w:hAnsi="Arial" w:cs="Arial"/>
        </w:rPr>
      </w:pPr>
      <w:r w:rsidRPr="3AFA5268">
        <w:rPr>
          <w:rFonts w:ascii="Arial" w:eastAsia="Arial" w:hAnsi="Arial" w:cs="Arial"/>
        </w:rPr>
        <w:t>5. What is the highest selling product that the marketing strategy should be centered around?</w:t>
      </w:r>
    </w:p>
    <w:p w14:paraId="172F411F" w14:textId="2A78CC59" w:rsidR="1F8072A2" w:rsidRDefault="1F8072A2" w:rsidP="1F8072A2">
      <w:pPr>
        <w:spacing w:line="360" w:lineRule="auto"/>
        <w:rPr>
          <w:rFonts w:ascii="Arial" w:eastAsia="Arial" w:hAnsi="Arial" w:cs="Arial"/>
        </w:rPr>
      </w:pPr>
      <w:r w:rsidRPr="1F8072A2">
        <w:rPr>
          <w:rFonts w:ascii="Arial" w:eastAsia="Arial" w:hAnsi="Arial" w:cs="Arial"/>
          <w:b/>
          <w:bCs/>
          <w:i/>
          <w:iCs/>
        </w:rPr>
        <w:t>Actionable Statement</w:t>
      </w:r>
    </w:p>
    <w:p w14:paraId="1CBDCB56" w14:textId="48476A4D" w:rsidR="1F8072A2" w:rsidRDefault="3AFA5268" w:rsidP="1F8072A2">
      <w:pPr>
        <w:spacing w:line="360" w:lineRule="auto"/>
        <w:rPr>
          <w:rFonts w:ascii="Arial" w:eastAsia="Arial" w:hAnsi="Arial" w:cs="Arial"/>
        </w:rPr>
      </w:pPr>
      <w:r w:rsidRPr="3AFA5268">
        <w:rPr>
          <w:rFonts w:ascii="Arial" w:eastAsia="Arial" w:hAnsi="Arial" w:cs="Arial"/>
        </w:rPr>
        <w:t>As the organization's marketing manager, I have to come up with a marketing strategy that is calculated and maximises profit for the company after taking into accoun the target audience of our company as well as the current market of apparels in Australia</w:t>
      </w:r>
    </w:p>
    <w:p w14:paraId="7E225F59" w14:textId="6B941E63" w:rsidR="1F8072A2" w:rsidRDefault="1F8072A2" w:rsidP="103E8F7F">
      <w:pPr>
        <w:spacing w:line="360" w:lineRule="auto"/>
        <w:rPr>
          <w:rFonts w:ascii="Arial" w:eastAsia="Arial" w:hAnsi="Arial" w:cs="Arial"/>
          <w:b/>
          <w:i/>
        </w:rPr>
      </w:pPr>
      <w:r w:rsidRPr="1F8072A2">
        <w:rPr>
          <w:rFonts w:ascii="Arial" w:eastAsia="Arial" w:hAnsi="Arial" w:cs="Arial"/>
          <w:b/>
          <w:bCs/>
          <w:i/>
          <w:iCs/>
        </w:rPr>
        <w:t>Visualisations</w:t>
      </w:r>
    </w:p>
    <w:p w14:paraId="198EB111" w14:textId="6B941E63" w:rsidR="617DF83E" w:rsidRDefault="4249C9BB" w:rsidP="617DF83E">
      <w:pPr>
        <w:spacing w:line="360" w:lineRule="auto"/>
      </w:pPr>
      <w:r>
        <w:rPr>
          <w:noProof/>
        </w:rPr>
        <w:drawing>
          <wp:inline distT="0" distB="0" distL="0" distR="0" wp14:anchorId="244DD285" wp14:editId="6C8965D0">
            <wp:extent cx="4572000" cy="2724150"/>
            <wp:effectExtent l="0" t="0" r="0" b="0"/>
            <wp:docPr id="2067111640" name="Picture 206711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9F362CA" w14:textId="2B68E6CC" w:rsidR="5BF39BBB" w:rsidRDefault="28A5EB0D" w:rsidP="5BF39BBB">
      <w:pPr>
        <w:spacing w:line="360" w:lineRule="auto"/>
        <w:rPr>
          <w:rFonts w:ascii="Arial" w:eastAsia="Arial" w:hAnsi="Arial" w:cs="Arial"/>
        </w:rPr>
      </w:pPr>
      <w:r w:rsidRPr="28A5EB0D">
        <w:rPr>
          <w:rFonts w:ascii="Arial" w:eastAsia="Arial" w:hAnsi="Arial" w:cs="Arial"/>
        </w:rPr>
        <w:t>With this map</w:t>
      </w:r>
      <w:r w:rsidR="0FC5132A" w:rsidRPr="0FC5132A">
        <w:rPr>
          <w:rFonts w:ascii="Arial" w:eastAsia="Arial" w:hAnsi="Arial" w:cs="Arial"/>
        </w:rPr>
        <w:t xml:space="preserve"> </w:t>
      </w:r>
      <w:r w:rsidR="33172931" w:rsidRPr="33172931">
        <w:rPr>
          <w:rFonts w:ascii="Arial" w:eastAsia="Arial" w:hAnsi="Arial" w:cs="Arial"/>
        </w:rPr>
        <w:t xml:space="preserve">visual, </w:t>
      </w:r>
      <w:r w:rsidR="3828095F" w:rsidRPr="3828095F">
        <w:rPr>
          <w:rFonts w:ascii="Arial" w:eastAsia="Arial" w:hAnsi="Arial" w:cs="Arial"/>
        </w:rPr>
        <w:t xml:space="preserve">the </w:t>
      </w:r>
      <w:r w:rsidR="5B7A1F66" w:rsidRPr="5B7A1F66">
        <w:rPr>
          <w:rFonts w:ascii="Arial" w:eastAsia="Arial" w:hAnsi="Arial" w:cs="Arial"/>
        </w:rPr>
        <w:t xml:space="preserve">different </w:t>
      </w:r>
      <w:r w:rsidR="6129BEB6" w:rsidRPr="6129BEB6">
        <w:rPr>
          <w:rFonts w:ascii="Arial" w:eastAsia="Arial" w:hAnsi="Arial" w:cs="Arial"/>
        </w:rPr>
        <w:t>markets</w:t>
      </w:r>
      <w:r w:rsidR="5B7A1F66" w:rsidRPr="5B7A1F66">
        <w:rPr>
          <w:rFonts w:ascii="Arial" w:eastAsia="Arial" w:hAnsi="Arial" w:cs="Arial"/>
        </w:rPr>
        <w:t xml:space="preserve"> </w:t>
      </w:r>
      <w:r w:rsidR="1A29D13C" w:rsidRPr="1A29D13C">
        <w:rPr>
          <w:rFonts w:ascii="Arial" w:eastAsia="Arial" w:hAnsi="Arial" w:cs="Arial"/>
        </w:rPr>
        <w:t xml:space="preserve">are </w:t>
      </w:r>
      <w:r w:rsidR="0E51ADBF" w:rsidRPr="0E51ADBF">
        <w:rPr>
          <w:rFonts w:ascii="Arial" w:eastAsia="Arial" w:hAnsi="Arial" w:cs="Arial"/>
        </w:rPr>
        <w:t xml:space="preserve">separated by </w:t>
      </w:r>
      <w:r w:rsidR="111C8414" w:rsidRPr="111C8414">
        <w:rPr>
          <w:rFonts w:ascii="Arial" w:eastAsia="Arial" w:hAnsi="Arial" w:cs="Arial"/>
        </w:rPr>
        <w:t xml:space="preserve">different states </w:t>
      </w:r>
      <w:r w:rsidR="67634BE4" w:rsidRPr="67634BE4">
        <w:rPr>
          <w:rFonts w:ascii="Arial" w:eastAsia="Arial" w:hAnsi="Arial" w:cs="Arial"/>
        </w:rPr>
        <w:t xml:space="preserve">that </w:t>
      </w:r>
      <w:r w:rsidR="0CF1EAA8" w:rsidRPr="0CF1EAA8">
        <w:rPr>
          <w:rFonts w:ascii="Arial" w:eastAsia="Arial" w:hAnsi="Arial" w:cs="Arial"/>
        </w:rPr>
        <w:t xml:space="preserve">Aurray has seen sales in </w:t>
      </w:r>
      <w:r w:rsidR="7347812F" w:rsidRPr="7347812F">
        <w:rPr>
          <w:rFonts w:ascii="Arial" w:eastAsia="Arial" w:hAnsi="Arial" w:cs="Arial"/>
        </w:rPr>
        <w:t xml:space="preserve">Australia. </w:t>
      </w:r>
      <w:r w:rsidR="0A97A703" w:rsidRPr="0A97A703">
        <w:rPr>
          <w:rFonts w:ascii="Arial" w:eastAsia="Arial" w:hAnsi="Arial" w:cs="Arial"/>
        </w:rPr>
        <w:t xml:space="preserve">This allows </w:t>
      </w:r>
      <w:r w:rsidR="3C2F2666" w:rsidRPr="3C2F2666">
        <w:rPr>
          <w:rFonts w:ascii="Arial" w:eastAsia="Arial" w:hAnsi="Arial" w:cs="Arial"/>
        </w:rPr>
        <w:t xml:space="preserve">the marketing </w:t>
      </w:r>
      <w:r w:rsidR="3127B6C0" w:rsidRPr="3127B6C0">
        <w:rPr>
          <w:rFonts w:ascii="Arial" w:eastAsia="Arial" w:hAnsi="Arial" w:cs="Arial"/>
        </w:rPr>
        <w:t xml:space="preserve">manager to </w:t>
      </w:r>
      <w:r w:rsidR="24EA50BA" w:rsidRPr="24EA50BA">
        <w:rPr>
          <w:rFonts w:ascii="Arial" w:eastAsia="Arial" w:hAnsi="Arial" w:cs="Arial"/>
        </w:rPr>
        <w:t xml:space="preserve">have a clear view of the </w:t>
      </w:r>
      <w:r w:rsidR="695484BD" w:rsidRPr="695484BD">
        <w:rPr>
          <w:rFonts w:ascii="Arial" w:eastAsia="Arial" w:hAnsi="Arial" w:cs="Arial"/>
        </w:rPr>
        <w:t xml:space="preserve">different markets </w:t>
      </w:r>
      <w:r w:rsidR="79F1A10D" w:rsidRPr="79F1A10D">
        <w:rPr>
          <w:rFonts w:ascii="Arial" w:eastAsia="Arial" w:hAnsi="Arial" w:cs="Arial"/>
        </w:rPr>
        <w:t xml:space="preserve">the company </w:t>
      </w:r>
      <w:r w:rsidR="7A3D8868" w:rsidRPr="7A3D8868">
        <w:rPr>
          <w:rFonts w:ascii="Arial" w:eastAsia="Arial" w:hAnsi="Arial" w:cs="Arial"/>
        </w:rPr>
        <w:t>is in and accurately determine the</w:t>
      </w:r>
      <w:r w:rsidR="0D83606A" w:rsidRPr="0D83606A">
        <w:rPr>
          <w:rFonts w:ascii="Arial" w:eastAsia="Arial" w:hAnsi="Arial" w:cs="Arial"/>
        </w:rPr>
        <w:t xml:space="preserve"> biggest market</w:t>
      </w:r>
      <w:r w:rsidR="3311FF2D" w:rsidRPr="3311FF2D">
        <w:rPr>
          <w:rFonts w:ascii="Arial" w:eastAsia="Arial" w:hAnsi="Arial" w:cs="Arial"/>
        </w:rPr>
        <w:t xml:space="preserve"> by </w:t>
      </w:r>
      <w:r w:rsidR="15C1C8C5" w:rsidRPr="15C1C8C5">
        <w:rPr>
          <w:rFonts w:ascii="Arial" w:eastAsia="Arial" w:hAnsi="Arial" w:cs="Arial"/>
        </w:rPr>
        <w:t xml:space="preserve">total </w:t>
      </w:r>
      <w:r w:rsidR="7467448A" w:rsidRPr="7467448A">
        <w:rPr>
          <w:rFonts w:ascii="Arial" w:eastAsia="Arial" w:hAnsi="Arial" w:cs="Arial"/>
        </w:rPr>
        <w:t>price</w:t>
      </w:r>
      <w:r w:rsidR="7F4E6896" w:rsidRPr="7F4E6896">
        <w:rPr>
          <w:rFonts w:ascii="Arial" w:eastAsia="Arial" w:hAnsi="Arial" w:cs="Arial"/>
        </w:rPr>
        <w:t xml:space="preserve">; </w:t>
      </w:r>
      <w:r w:rsidR="36B99B27" w:rsidRPr="36B99B27">
        <w:rPr>
          <w:rFonts w:ascii="Arial" w:eastAsia="Arial" w:hAnsi="Arial" w:cs="Arial"/>
        </w:rPr>
        <w:t>South Australia</w:t>
      </w:r>
      <w:r w:rsidR="2D2BE13E" w:rsidRPr="2D2BE13E">
        <w:rPr>
          <w:rFonts w:ascii="Arial" w:eastAsia="Arial" w:hAnsi="Arial" w:cs="Arial"/>
        </w:rPr>
        <w:t xml:space="preserve">. </w:t>
      </w:r>
      <w:r w:rsidR="3A5D6EDE" w:rsidRPr="3A5D6EDE">
        <w:rPr>
          <w:rFonts w:ascii="Arial" w:eastAsia="Arial" w:hAnsi="Arial" w:cs="Arial"/>
        </w:rPr>
        <w:t xml:space="preserve">Furthermore, breakdowns of the </w:t>
      </w:r>
      <w:r w:rsidR="11E3AE2C" w:rsidRPr="11E3AE2C">
        <w:rPr>
          <w:rFonts w:ascii="Arial" w:eastAsia="Arial" w:hAnsi="Arial" w:cs="Arial"/>
        </w:rPr>
        <w:t xml:space="preserve">different </w:t>
      </w:r>
      <w:r w:rsidR="454492EA" w:rsidRPr="454492EA">
        <w:rPr>
          <w:rFonts w:ascii="Arial" w:eastAsia="Arial" w:hAnsi="Arial" w:cs="Arial"/>
        </w:rPr>
        <w:t xml:space="preserve">product </w:t>
      </w:r>
      <w:r w:rsidR="2901DF4A" w:rsidRPr="2901DF4A">
        <w:rPr>
          <w:rFonts w:ascii="Arial" w:eastAsia="Arial" w:hAnsi="Arial" w:cs="Arial"/>
        </w:rPr>
        <w:t>types</w:t>
      </w:r>
      <w:r w:rsidR="43E4CFD3" w:rsidRPr="43E4CFD3">
        <w:rPr>
          <w:rFonts w:ascii="Arial" w:eastAsia="Arial" w:hAnsi="Arial" w:cs="Arial"/>
        </w:rPr>
        <w:t xml:space="preserve">; light blue as </w:t>
      </w:r>
      <w:r w:rsidR="54EE1F18" w:rsidRPr="54EE1F18">
        <w:rPr>
          <w:rFonts w:ascii="Arial" w:eastAsia="Arial" w:hAnsi="Arial" w:cs="Arial"/>
        </w:rPr>
        <w:t>jacket</w:t>
      </w:r>
      <w:r w:rsidR="3EBD2528" w:rsidRPr="3EBD2528">
        <w:rPr>
          <w:rFonts w:ascii="Arial" w:eastAsia="Arial" w:hAnsi="Arial" w:cs="Arial"/>
        </w:rPr>
        <w:t xml:space="preserve">, dark blue </w:t>
      </w:r>
      <w:r w:rsidR="16AF976B" w:rsidRPr="16AF976B">
        <w:rPr>
          <w:rFonts w:ascii="Arial" w:eastAsia="Arial" w:hAnsi="Arial" w:cs="Arial"/>
        </w:rPr>
        <w:t>as shirts</w:t>
      </w:r>
      <w:r w:rsidR="15701FEE" w:rsidRPr="15701FEE">
        <w:rPr>
          <w:rFonts w:ascii="Arial" w:eastAsia="Arial" w:hAnsi="Arial" w:cs="Arial"/>
        </w:rPr>
        <w:t xml:space="preserve"> and </w:t>
      </w:r>
      <w:r w:rsidR="4B9BDB01" w:rsidRPr="4B9BDB01">
        <w:rPr>
          <w:rFonts w:ascii="Arial" w:eastAsia="Arial" w:hAnsi="Arial" w:cs="Arial"/>
        </w:rPr>
        <w:t xml:space="preserve">orange as </w:t>
      </w:r>
      <w:r w:rsidR="2A4156C7" w:rsidRPr="2A4156C7">
        <w:rPr>
          <w:rFonts w:ascii="Arial" w:eastAsia="Arial" w:hAnsi="Arial" w:cs="Arial"/>
        </w:rPr>
        <w:t>trousers</w:t>
      </w:r>
      <w:r w:rsidR="2901DF4A" w:rsidRPr="2901DF4A">
        <w:rPr>
          <w:rFonts w:ascii="Arial" w:eastAsia="Arial" w:hAnsi="Arial" w:cs="Arial"/>
        </w:rPr>
        <w:t xml:space="preserve">, </w:t>
      </w:r>
      <w:r w:rsidR="72B5D89C" w:rsidRPr="72B5D89C">
        <w:rPr>
          <w:rFonts w:ascii="Arial" w:eastAsia="Arial" w:hAnsi="Arial" w:cs="Arial"/>
        </w:rPr>
        <w:t>can</w:t>
      </w:r>
      <w:r w:rsidR="2616BD5B" w:rsidRPr="2616BD5B">
        <w:rPr>
          <w:rFonts w:ascii="Arial" w:eastAsia="Arial" w:hAnsi="Arial" w:cs="Arial"/>
        </w:rPr>
        <w:t xml:space="preserve"> be seen in </w:t>
      </w:r>
      <w:r w:rsidR="53E3C479" w:rsidRPr="53E3C479">
        <w:rPr>
          <w:rFonts w:ascii="Arial" w:eastAsia="Arial" w:hAnsi="Arial" w:cs="Arial"/>
        </w:rPr>
        <w:t xml:space="preserve">conjunction with the size of </w:t>
      </w:r>
      <w:r w:rsidR="482DBBA0" w:rsidRPr="482DBBA0">
        <w:rPr>
          <w:rFonts w:ascii="Arial" w:eastAsia="Arial" w:hAnsi="Arial" w:cs="Arial"/>
        </w:rPr>
        <w:t>the market, depicted by the size</w:t>
      </w:r>
      <w:r w:rsidR="521A5F1E" w:rsidRPr="521A5F1E">
        <w:rPr>
          <w:rFonts w:ascii="Arial" w:eastAsia="Arial" w:hAnsi="Arial" w:cs="Arial"/>
        </w:rPr>
        <w:t xml:space="preserve"> of the bubbles in order to </w:t>
      </w:r>
      <w:r w:rsidR="6A7EF825" w:rsidRPr="6A7EF825">
        <w:rPr>
          <w:rFonts w:ascii="Arial" w:eastAsia="Arial" w:hAnsi="Arial" w:cs="Arial"/>
        </w:rPr>
        <w:t xml:space="preserve">give the marketing manager a closer view of each individual market in </w:t>
      </w:r>
      <w:r w:rsidR="5FC6008B" w:rsidRPr="5FC6008B">
        <w:rPr>
          <w:rFonts w:ascii="Arial" w:eastAsia="Arial" w:hAnsi="Arial" w:cs="Arial"/>
        </w:rPr>
        <w:t xml:space="preserve">order to understand the product market within each </w:t>
      </w:r>
      <w:r w:rsidR="533CB32A" w:rsidRPr="533CB32A">
        <w:rPr>
          <w:rFonts w:ascii="Arial" w:eastAsia="Arial" w:hAnsi="Arial" w:cs="Arial"/>
        </w:rPr>
        <w:t xml:space="preserve">individual state. This allows the marketing manager to be able to </w:t>
      </w:r>
      <w:r w:rsidR="3A8CCA40" w:rsidRPr="3A8CCA40">
        <w:rPr>
          <w:rFonts w:ascii="Arial" w:eastAsia="Arial" w:hAnsi="Arial" w:cs="Arial"/>
        </w:rPr>
        <w:t xml:space="preserve">grasp the highest </w:t>
      </w:r>
      <w:r w:rsidR="5569F94D" w:rsidRPr="5569F94D">
        <w:rPr>
          <w:rFonts w:ascii="Arial" w:eastAsia="Arial" w:hAnsi="Arial" w:cs="Arial"/>
        </w:rPr>
        <w:t>earnings</w:t>
      </w:r>
      <w:r w:rsidR="3A8CCA40" w:rsidRPr="3A8CCA40">
        <w:rPr>
          <w:rFonts w:ascii="Arial" w:eastAsia="Arial" w:hAnsi="Arial" w:cs="Arial"/>
        </w:rPr>
        <w:t xml:space="preserve"> market </w:t>
      </w:r>
      <w:r w:rsidR="3E97AF8A" w:rsidRPr="3E97AF8A">
        <w:rPr>
          <w:rFonts w:ascii="Arial" w:eastAsia="Arial" w:hAnsi="Arial" w:cs="Arial"/>
        </w:rPr>
        <w:t xml:space="preserve">and </w:t>
      </w:r>
      <w:r w:rsidR="414DB49B" w:rsidRPr="414DB49B">
        <w:rPr>
          <w:rFonts w:ascii="Arial" w:eastAsia="Arial" w:hAnsi="Arial" w:cs="Arial"/>
        </w:rPr>
        <w:t xml:space="preserve">have a calculated </w:t>
      </w:r>
      <w:r w:rsidR="5D831EDB" w:rsidRPr="5D831EDB">
        <w:rPr>
          <w:rFonts w:ascii="Arial" w:eastAsia="Arial" w:hAnsi="Arial" w:cs="Arial"/>
        </w:rPr>
        <w:t xml:space="preserve">marketing </w:t>
      </w:r>
      <w:r w:rsidR="14EE516C" w:rsidRPr="14EE516C">
        <w:rPr>
          <w:rFonts w:ascii="Arial" w:eastAsia="Arial" w:hAnsi="Arial" w:cs="Arial"/>
        </w:rPr>
        <w:t xml:space="preserve">strategy to </w:t>
      </w:r>
      <w:r w:rsidR="45A67A79" w:rsidRPr="45A67A79">
        <w:rPr>
          <w:rFonts w:ascii="Arial" w:eastAsia="Arial" w:hAnsi="Arial" w:cs="Arial"/>
        </w:rPr>
        <w:t>market</w:t>
      </w:r>
      <w:r w:rsidR="73EF8E9D" w:rsidRPr="73EF8E9D">
        <w:rPr>
          <w:rFonts w:ascii="Arial" w:eastAsia="Arial" w:hAnsi="Arial" w:cs="Arial"/>
        </w:rPr>
        <w:t xml:space="preserve"> it to the </w:t>
      </w:r>
      <w:r w:rsidR="76BA64F2" w:rsidRPr="76BA64F2">
        <w:rPr>
          <w:rFonts w:ascii="Arial" w:eastAsia="Arial" w:hAnsi="Arial" w:cs="Arial"/>
        </w:rPr>
        <w:t>consumers</w:t>
      </w:r>
      <w:r w:rsidR="593839D5" w:rsidRPr="593839D5">
        <w:rPr>
          <w:rFonts w:ascii="Arial" w:eastAsia="Arial" w:hAnsi="Arial" w:cs="Arial"/>
        </w:rPr>
        <w:t>,</w:t>
      </w:r>
      <w:r w:rsidR="1C3929A5" w:rsidRPr="1C3929A5">
        <w:rPr>
          <w:rFonts w:ascii="Arial" w:eastAsia="Arial" w:hAnsi="Arial" w:cs="Arial"/>
        </w:rPr>
        <w:t xml:space="preserve"> making it more </w:t>
      </w:r>
      <w:r w:rsidR="2FEB349B" w:rsidRPr="2FEB349B">
        <w:rPr>
          <w:rFonts w:ascii="Arial" w:eastAsia="Arial" w:hAnsi="Arial" w:cs="Arial"/>
        </w:rPr>
        <w:t>effective</w:t>
      </w:r>
      <w:r w:rsidR="76C47D87" w:rsidRPr="76C47D87">
        <w:rPr>
          <w:rFonts w:ascii="Arial" w:eastAsia="Arial" w:hAnsi="Arial" w:cs="Arial"/>
        </w:rPr>
        <w:t>,</w:t>
      </w:r>
      <w:r w:rsidR="2FEB349B" w:rsidRPr="2FEB349B">
        <w:rPr>
          <w:rFonts w:ascii="Arial" w:eastAsia="Arial" w:hAnsi="Arial" w:cs="Arial"/>
        </w:rPr>
        <w:t xml:space="preserve"> </w:t>
      </w:r>
      <w:r w:rsidR="3E97AF8A" w:rsidRPr="3E97AF8A">
        <w:rPr>
          <w:rFonts w:ascii="Arial" w:eastAsia="Arial" w:hAnsi="Arial" w:cs="Arial"/>
        </w:rPr>
        <w:t>which</w:t>
      </w:r>
      <w:r w:rsidR="2FEB349B" w:rsidRPr="2FEB349B">
        <w:rPr>
          <w:rFonts w:ascii="Arial" w:eastAsia="Arial" w:hAnsi="Arial" w:cs="Arial"/>
        </w:rPr>
        <w:t xml:space="preserve"> </w:t>
      </w:r>
      <w:r w:rsidR="6E10611A" w:rsidRPr="6E10611A">
        <w:rPr>
          <w:rFonts w:ascii="Arial" w:eastAsia="Arial" w:hAnsi="Arial" w:cs="Arial"/>
        </w:rPr>
        <w:t xml:space="preserve">in turn </w:t>
      </w:r>
      <w:r w:rsidR="0016C19F" w:rsidRPr="0016C19F">
        <w:rPr>
          <w:rFonts w:ascii="Arial" w:eastAsia="Arial" w:hAnsi="Arial" w:cs="Arial"/>
        </w:rPr>
        <w:t xml:space="preserve">draws in more customers to make </w:t>
      </w:r>
      <w:r w:rsidR="181F01C2" w:rsidRPr="181F01C2">
        <w:rPr>
          <w:rFonts w:ascii="Arial" w:eastAsia="Arial" w:hAnsi="Arial" w:cs="Arial"/>
        </w:rPr>
        <w:t>bigger profits.</w:t>
      </w:r>
    </w:p>
    <w:p w14:paraId="3E9D42B7" w14:textId="7FCE9A65" w:rsidR="407F6746" w:rsidRDefault="4373D781" w:rsidP="407F6746">
      <w:pPr>
        <w:spacing w:line="360" w:lineRule="auto"/>
      </w:pPr>
      <w:r>
        <w:rPr>
          <w:noProof/>
        </w:rPr>
        <w:drawing>
          <wp:inline distT="0" distB="0" distL="0" distR="0" wp14:anchorId="5927F83A" wp14:editId="3DF51BEB">
            <wp:extent cx="4572000" cy="2628900"/>
            <wp:effectExtent l="0" t="0" r="0" b="0"/>
            <wp:docPr id="953015941" name="Picture 9530159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FFFE4C3" w14:textId="58B6E75E" w:rsidR="58B5D3DB" w:rsidRDefault="7E18A40C" w:rsidP="58B5D3DB">
      <w:pPr>
        <w:spacing w:line="360" w:lineRule="auto"/>
      </w:pPr>
      <w:r>
        <w:rPr>
          <w:noProof/>
        </w:rPr>
        <w:drawing>
          <wp:inline distT="0" distB="0" distL="0" distR="0" wp14:anchorId="275007AA" wp14:editId="26EFF1B3">
            <wp:extent cx="4572000" cy="1352550"/>
            <wp:effectExtent l="0" t="0" r="0" b="0"/>
            <wp:docPr id="681829782" name="Picture 68182978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13D4B2D" w14:textId="27BF46D0" w:rsidR="0563AF17" w:rsidRDefault="591BADDC" w:rsidP="0563AF17">
      <w:pPr>
        <w:spacing w:line="360" w:lineRule="auto"/>
        <w:rPr>
          <w:rFonts w:ascii="Arial" w:eastAsia="Arial" w:hAnsi="Arial" w:cs="Arial"/>
        </w:rPr>
      </w:pPr>
      <w:r w:rsidRPr="591BADDC">
        <w:rPr>
          <w:rFonts w:ascii="Arial" w:eastAsia="Arial" w:hAnsi="Arial" w:cs="Arial"/>
        </w:rPr>
        <w:t xml:space="preserve">With this </w:t>
      </w:r>
      <w:r w:rsidR="7BAF509F" w:rsidRPr="7BAF509F">
        <w:rPr>
          <w:rFonts w:ascii="Arial" w:eastAsia="Arial" w:hAnsi="Arial" w:cs="Arial"/>
        </w:rPr>
        <w:t xml:space="preserve">total </w:t>
      </w:r>
      <w:r w:rsidR="73509CAA" w:rsidRPr="73509CAA">
        <w:rPr>
          <w:rFonts w:ascii="Arial" w:eastAsia="Arial" w:hAnsi="Arial" w:cs="Arial"/>
        </w:rPr>
        <w:t xml:space="preserve">price by </w:t>
      </w:r>
      <w:r w:rsidR="225D1B46" w:rsidRPr="225D1B46">
        <w:rPr>
          <w:rFonts w:ascii="Arial" w:eastAsia="Arial" w:hAnsi="Arial" w:cs="Arial"/>
        </w:rPr>
        <w:t>colour stacked</w:t>
      </w:r>
      <w:r w:rsidRPr="591BADDC">
        <w:rPr>
          <w:rFonts w:ascii="Arial" w:eastAsia="Arial" w:hAnsi="Arial" w:cs="Arial"/>
        </w:rPr>
        <w:t xml:space="preserve"> column </w:t>
      </w:r>
      <w:r w:rsidR="1E592668" w:rsidRPr="1E592668">
        <w:rPr>
          <w:rFonts w:ascii="Arial" w:eastAsia="Arial" w:hAnsi="Arial" w:cs="Arial"/>
        </w:rPr>
        <w:t>chart</w:t>
      </w:r>
      <w:r w:rsidR="36B43E52" w:rsidRPr="36B43E52">
        <w:rPr>
          <w:rFonts w:ascii="Arial" w:eastAsia="Arial" w:hAnsi="Arial" w:cs="Arial"/>
        </w:rPr>
        <w:t xml:space="preserve"> </w:t>
      </w:r>
      <w:r w:rsidR="79E35A93" w:rsidRPr="79E35A93">
        <w:rPr>
          <w:rFonts w:ascii="Arial" w:eastAsia="Arial" w:hAnsi="Arial" w:cs="Arial"/>
        </w:rPr>
        <w:t xml:space="preserve">with small </w:t>
      </w:r>
      <w:r w:rsidR="3DE15BA2" w:rsidRPr="3DE15BA2">
        <w:rPr>
          <w:rFonts w:ascii="Arial" w:eastAsia="Arial" w:hAnsi="Arial" w:cs="Arial"/>
        </w:rPr>
        <w:t>multiples by</w:t>
      </w:r>
      <w:r w:rsidR="0FB1A2AC" w:rsidRPr="0FB1A2AC">
        <w:rPr>
          <w:rFonts w:ascii="Arial" w:eastAsia="Arial" w:hAnsi="Arial" w:cs="Arial"/>
        </w:rPr>
        <w:t xml:space="preserve"> sizes, the marketing manager </w:t>
      </w:r>
      <w:r w:rsidR="00C49089" w:rsidRPr="00C49089">
        <w:rPr>
          <w:rFonts w:ascii="Arial" w:eastAsia="Arial" w:hAnsi="Arial" w:cs="Arial"/>
        </w:rPr>
        <w:t>can</w:t>
      </w:r>
      <w:r w:rsidR="6212C7FF" w:rsidRPr="6212C7FF">
        <w:rPr>
          <w:rFonts w:ascii="Arial" w:eastAsia="Arial" w:hAnsi="Arial" w:cs="Arial"/>
        </w:rPr>
        <w:t xml:space="preserve"> </w:t>
      </w:r>
      <w:r w:rsidR="23A742D0" w:rsidRPr="23A742D0">
        <w:rPr>
          <w:rFonts w:ascii="Arial" w:eastAsia="Arial" w:hAnsi="Arial" w:cs="Arial"/>
        </w:rPr>
        <w:t xml:space="preserve">see </w:t>
      </w:r>
      <w:r w:rsidR="663BFFAA" w:rsidRPr="663BFFAA">
        <w:rPr>
          <w:rFonts w:ascii="Arial" w:eastAsia="Arial" w:hAnsi="Arial" w:cs="Arial"/>
        </w:rPr>
        <w:t xml:space="preserve">the </w:t>
      </w:r>
      <w:r w:rsidR="4BCC3282" w:rsidRPr="4BCC3282">
        <w:rPr>
          <w:rFonts w:ascii="Arial" w:eastAsia="Arial" w:hAnsi="Arial" w:cs="Arial"/>
        </w:rPr>
        <w:t xml:space="preserve">different coloured products </w:t>
      </w:r>
      <w:r w:rsidR="2C8DEB6A" w:rsidRPr="2C8DEB6A">
        <w:rPr>
          <w:rFonts w:ascii="Arial" w:eastAsia="Arial" w:hAnsi="Arial" w:cs="Arial"/>
        </w:rPr>
        <w:t xml:space="preserve">by </w:t>
      </w:r>
      <w:r w:rsidR="04A50902" w:rsidRPr="04A50902">
        <w:rPr>
          <w:rFonts w:ascii="Arial" w:eastAsia="Arial" w:hAnsi="Arial" w:cs="Arial"/>
        </w:rPr>
        <w:t>total price</w:t>
      </w:r>
      <w:r w:rsidR="5EB3B866" w:rsidRPr="5EB3B866">
        <w:rPr>
          <w:rFonts w:ascii="Arial" w:eastAsia="Arial" w:hAnsi="Arial" w:cs="Arial"/>
        </w:rPr>
        <w:t xml:space="preserve"> whilst keeping in </w:t>
      </w:r>
      <w:r w:rsidR="440C3DAF" w:rsidRPr="440C3DAF">
        <w:rPr>
          <w:rFonts w:ascii="Arial" w:eastAsia="Arial" w:hAnsi="Arial" w:cs="Arial"/>
        </w:rPr>
        <w:t xml:space="preserve">mind the </w:t>
      </w:r>
      <w:r w:rsidR="09DA9485" w:rsidRPr="09DA9485">
        <w:rPr>
          <w:rFonts w:ascii="Arial" w:eastAsia="Arial" w:hAnsi="Arial" w:cs="Arial"/>
        </w:rPr>
        <w:t xml:space="preserve">different </w:t>
      </w:r>
      <w:r w:rsidR="50815144" w:rsidRPr="50815144">
        <w:rPr>
          <w:rFonts w:ascii="Arial" w:eastAsia="Arial" w:hAnsi="Arial" w:cs="Arial"/>
        </w:rPr>
        <w:t>sizes</w:t>
      </w:r>
      <w:r w:rsidR="606FD461" w:rsidRPr="606FD461">
        <w:rPr>
          <w:rFonts w:ascii="Arial" w:eastAsia="Arial" w:hAnsi="Arial" w:cs="Arial"/>
        </w:rPr>
        <w:t xml:space="preserve">. This allows </w:t>
      </w:r>
      <w:r w:rsidR="2255F809" w:rsidRPr="2255F809">
        <w:rPr>
          <w:rFonts w:ascii="Arial" w:eastAsia="Arial" w:hAnsi="Arial" w:cs="Arial"/>
        </w:rPr>
        <w:t xml:space="preserve">the marketing </w:t>
      </w:r>
      <w:r w:rsidR="1CEBE720" w:rsidRPr="1CEBE720">
        <w:rPr>
          <w:rFonts w:ascii="Arial" w:eastAsia="Arial" w:hAnsi="Arial" w:cs="Arial"/>
        </w:rPr>
        <w:t xml:space="preserve">manager to know which </w:t>
      </w:r>
      <w:r w:rsidR="020FE703" w:rsidRPr="020FE703">
        <w:rPr>
          <w:rFonts w:ascii="Arial" w:eastAsia="Arial" w:hAnsi="Arial" w:cs="Arial"/>
        </w:rPr>
        <w:t xml:space="preserve">sizes and </w:t>
      </w:r>
      <w:r w:rsidR="40C5F1CC" w:rsidRPr="40C5F1CC">
        <w:rPr>
          <w:rFonts w:ascii="Arial" w:eastAsia="Arial" w:hAnsi="Arial" w:cs="Arial"/>
        </w:rPr>
        <w:t>their</w:t>
      </w:r>
      <w:r w:rsidR="020FE703" w:rsidRPr="020FE703">
        <w:rPr>
          <w:rFonts w:ascii="Arial" w:eastAsia="Arial" w:hAnsi="Arial" w:cs="Arial"/>
        </w:rPr>
        <w:t xml:space="preserve"> </w:t>
      </w:r>
      <w:r w:rsidR="7C9B8AB3" w:rsidRPr="7C9B8AB3">
        <w:rPr>
          <w:rFonts w:ascii="Arial" w:eastAsia="Arial" w:hAnsi="Arial" w:cs="Arial"/>
        </w:rPr>
        <w:t>respective colours</w:t>
      </w:r>
      <w:r w:rsidR="050F42BE" w:rsidRPr="050F42BE">
        <w:rPr>
          <w:rFonts w:ascii="Arial" w:eastAsia="Arial" w:hAnsi="Arial" w:cs="Arial"/>
        </w:rPr>
        <w:t xml:space="preserve"> have the </w:t>
      </w:r>
      <w:r w:rsidR="2E2362D7" w:rsidRPr="2E2362D7">
        <w:rPr>
          <w:rFonts w:ascii="Arial" w:eastAsia="Arial" w:hAnsi="Arial" w:cs="Arial"/>
        </w:rPr>
        <w:t xml:space="preserve">most sales and market </w:t>
      </w:r>
      <w:r w:rsidR="5345CEA5" w:rsidRPr="5345CEA5">
        <w:rPr>
          <w:rFonts w:ascii="Arial" w:eastAsia="Arial" w:hAnsi="Arial" w:cs="Arial"/>
        </w:rPr>
        <w:t>accordingly.</w:t>
      </w:r>
      <w:r w:rsidR="45C66071" w:rsidRPr="45C66071">
        <w:rPr>
          <w:rFonts w:ascii="Arial" w:eastAsia="Arial" w:hAnsi="Arial" w:cs="Arial"/>
        </w:rPr>
        <w:t xml:space="preserve"> </w:t>
      </w:r>
      <w:r w:rsidR="7F5060D4" w:rsidRPr="7F5060D4">
        <w:rPr>
          <w:rFonts w:ascii="Arial" w:eastAsia="Arial" w:hAnsi="Arial" w:cs="Arial"/>
        </w:rPr>
        <w:t xml:space="preserve">For example, in the case of </w:t>
      </w:r>
      <w:r w:rsidR="6870CDB1" w:rsidRPr="6870CDB1">
        <w:rPr>
          <w:rFonts w:ascii="Arial" w:eastAsia="Arial" w:hAnsi="Arial" w:cs="Arial"/>
        </w:rPr>
        <w:t xml:space="preserve">products in the L </w:t>
      </w:r>
      <w:r w:rsidR="7BB6A5B2" w:rsidRPr="7BB6A5B2">
        <w:rPr>
          <w:rFonts w:ascii="Arial" w:eastAsia="Arial" w:hAnsi="Arial" w:cs="Arial"/>
        </w:rPr>
        <w:t xml:space="preserve">size, </w:t>
      </w:r>
      <w:r w:rsidR="06800ED6" w:rsidRPr="06800ED6">
        <w:rPr>
          <w:rFonts w:ascii="Arial" w:eastAsia="Arial" w:hAnsi="Arial" w:cs="Arial"/>
        </w:rPr>
        <w:t xml:space="preserve">violet products have the highest </w:t>
      </w:r>
      <w:r w:rsidR="692FD86D" w:rsidRPr="692FD86D">
        <w:rPr>
          <w:rFonts w:ascii="Arial" w:eastAsia="Arial" w:hAnsi="Arial" w:cs="Arial"/>
        </w:rPr>
        <w:t>sales</w:t>
      </w:r>
      <w:r w:rsidR="0394ECE7" w:rsidRPr="0394ECE7">
        <w:rPr>
          <w:rFonts w:ascii="Arial" w:eastAsia="Arial" w:hAnsi="Arial" w:cs="Arial"/>
        </w:rPr>
        <w:t xml:space="preserve"> with</w:t>
      </w:r>
      <w:r w:rsidR="5B1B2C34" w:rsidRPr="5B1B2C34">
        <w:rPr>
          <w:rFonts w:ascii="Arial" w:eastAsia="Arial" w:hAnsi="Arial" w:cs="Arial"/>
        </w:rPr>
        <w:t xml:space="preserve"> </w:t>
      </w:r>
      <w:r w:rsidR="402EBA8E" w:rsidRPr="402EBA8E">
        <w:rPr>
          <w:rFonts w:ascii="Arial" w:eastAsia="Arial" w:hAnsi="Arial" w:cs="Arial"/>
        </w:rPr>
        <w:t>$</w:t>
      </w:r>
      <w:r w:rsidR="4EDDC62E" w:rsidRPr="4EDDC62E">
        <w:rPr>
          <w:rFonts w:ascii="Arial" w:eastAsia="Arial" w:hAnsi="Arial" w:cs="Arial"/>
        </w:rPr>
        <w:t xml:space="preserve">34372 </w:t>
      </w:r>
      <w:r w:rsidR="453F9ABC" w:rsidRPr="453F9ABC">
        <w:rPr>
          <w:rFonts w:ascii="Arial" w:eastAsia="Arial" w:hAnsi="Arial" w:cs="Arial"/>
        </w:rPr>
        <w:t>in total</w:t>
      </w:r>
      <w:r w:rsidR="7CAACD4C" w:rsidRPr="7CAACD4C">
        <w:rPr>
          <w:rFonts w:ascii="Arial" w:eastAsia="Arial" w:hAnsi="Arial" w:cs="Arial"/>
        </w:rPr>
        <w:t xml:space="preserve">, allowing </w:t>
      </w:r>
      <w:r w:rsidR="0771A5BF" w:rsidRPr="0771A5BF">
        <w:rPr>
          <w:rFonts w:ascii="Arial" w:eastAsia="Arial" w:hAnsi="Arial" w:cs="Arial"/>
        </w:rPr>
        <w:t xml:space="preserve">the </w:t>
      </w:r>
      <w:r w:rsidR="6CCA2B07" w:rsidRPr="6CCA2B07">
        <w:rPr>
          <w:rFonts w:ascii="Arial" w:eastAsia="Arial" w:hAnsi="Arial" w:cs="Arial"/>
        </w:rPr>
        <w:t xml:space="preserve">marketing manager to </w:t>
      </w:r>
      <w:r w:rsidR="6040DDA6" w:rsidRPr="6040DDA6">
        <w:rPr>
          <w:rFonts w:ascii="Arial" w:eastAsia="Arial" w:hAnsi="Arial" w:cs="Arial"/>
        </w:rPr>
        <w:t>know that violet products have the highest</w:t>
      </w:r>
      <w:r w:rsidR="2C9D92AA" w:rsidRPr="2C9D92AA">
        <w:rPr>
          <w:rFonts w:ascii="Arial" w:eastAsia="Arial" w:hAnsi="Arial" w:cs="Arial"/>
        </w:rPr>
        <w:t xml:space="preserve"> sales </w:t>
      </w:r>
      <w:r w:rsidR="6B2801B2" w:rsidRPr="6B2801B2">
        <w:rPr>
          <w:rFonts w:ascii="Arial" w:eastAsia="Arial" w:hAnsi="Arial" w:cs="Arial"/>
        </w:rPr>
        <w:t xml:space="preserve">and can </w:t>
      </w:r>
      <w:r w:rsidR="044B0DFE" w:rsidRPr="044B0DFE">
        <w:rPr>
          <w:rFonts w:ascii="Arial" w:eastAsia="Arial" w:hAnsi="Arial" w:cs="Arial"/>
        </w:rPr>
        <w:t xml:space="preserve">market </w:t>
      </w:r>
      <w:r w:rsidR="70C2CFBE" w:rsidRPr="70C2CFBE">
        <w:rPr>
          <w:rFonts w:ascii="Arial" w:eastAsia="Arial" w:hAnsi="Arial" w:cs="Arial"/>
        </w:rPr>
        <w:t xml:space="preserve">it </w:t>
      </w:r>
      <w:r w:rsidR="50877767" w:rsidRPr="50877767">
        <w:rPr>
          <w:rFonts w:ascii="Arial" w:eastAsia="Arial" w:hAnsi="Arial" w:cs="Arial"/>
        </w:rPr>
        <w:t xml:space="preserve">accordingly, for </w:t>
      </w:r>
      <w:r w:rsidR="55FB096D" w:rsidRPr="55FB096D">
        <w:rPr>
          <w:rFonts w:ascii="Arial" w:eastAsia="Arial" w:hAnsi="Arial" w:cs="Arial"/>
        </w:rPr>
        <w:t xml:space="preserve">example having sales </w:t>
      </w:r>
      <w:r w:rsidR="40C0C7C8" w:rsidRPr="40C0C7C8">
        <w:rPr>
          <w:rFonts w:ascii="Arial" w:eastAsia="Arial" w:hAnsi="Arial" w:cs="Arial"/>
        </w:rPr>
        <w:t xml:space="preserve">of </w:t>
      </w:r>
      <w:r w:rsidR="7F4B36D0" w:rsidRPr="7F4B36D0">
        <w:rPr>
          <w:rFonts w:ascii="Arial" w:eastAsia="Arial" w:hAnsi="Arial" w:cs="Arial"/>
        </w:rPr>
        <w:t>violet products</w:t>
      </w:r>
      <w:r w:rsidR="28E42366" w:rsidRPr="28E42366">
        <w:rPr>
          <w:rFonts w:ascii="Arial" w:eastAsia="Arial" w:hAnsi="Arial" w:cs="Arial"/>
        </w:rPr>
        <w:t xml:space="preserve"> </w:t>
      </w:r>
      <w:r w:rsidR="6E219BF1" w:rsidRPr="6E219BF1">
        <w:rPr>
          <w:rFonts w:ascii="Arial" w:eastAsia="Arial" w:hAnsi="Arial" w:cs="Arial"/>
        </w:rPr>
        <w:t xml:space="preserve">with </w:t>
      </w:r>
      <w:r w:rsidR="23EAA52D" w:rsidRPr="23EAA52D">
        <w:rPr>
          <w:rFonts w:ascii="Arial" w:eastAsia="Arial" w:hAnsi="Arial" w:cs="Arial"/>
        </w:rPr>
        <w:t>discounts to attract more customers to it. Similarly, using the graph,</w:t>
      </w:r>
      <w:r w:rsidR="23A83EEF" w:rsidRPr="23A83EEF">
        <w:rPr>
          <w:rFonts w:ascii="Arial" w:eastAsia="Arial" w:hAnsi="Arial" w:cs="Arial"/>
        </w:rPr>
        <w:t xml:space="preserve"> the marketing manager can also </w:t>
      </w:r>
      <w:r w:rsidR="5D2FAEA1" w:rsidRPr="5D2FAEA1">
        <w:rPr>
          <w:rFonts w:ascii="Arial" w:eastAsia="Arial" w:hAnsi="Arial" w:cs="Arial"/>
        </w:rPr>
        <w:t xml:space="preserve">find out the sizes of </w:t>
      </w:r>
      <w:r w:rsidR="35B2FF2E" w:rsidRPr="35B2FF2E">
        <w:rPr>
          <w:rFonts w:ascii="Arial" w:eastAsia="Arial" w:hAnsi="Arial" w:cs="Arial"/>
        </w:rPr>
        <w:t xml:space="preserve">products with the most sales, being the M </w:t>
      </w:r>
      <w:r w:rsidR="41D99AB7" w:rsidRPr="41D99AB7">
        <w:rPr>
          <w:rFonts w:ascii="Arial" w:eastAsia="Arial" w:hAnsi="Arial" w:cs="Arial"/>
        </w:rPr>
        <w:t xml:space="preserve">size with a </w:t>
      </w:r>
      <w:r w:rsidR="21ECBA6C" w:rsidRPr="21ECBA6C">
        <w:rPr>
          <w:rFonts w:ascii="Arial" w:eastAsia="Arial" w:hAnsi="Arial" w:cs="Arial"/>
        </w:rPr>
        <w:t xml:space="preserve">sale of </w:t>
      </w:r>
      <w:r w:rsidR="0D49B005" w:rsidRPr="0D49B005">
        <w:rPr>
          <w:rFonts w:ascii="Arial" w:eastAsia="Arial" w:hAnsi="Arial" w:cs="Arial"/>
        </w:rPr>
        <w:t>$</w:t>
      </w:r>
      <w:r w:rsidR="60772974" w:rsidRPr="60772974">
        <w:rPr>
          <w:rFonts w:ascii="Arial" w:eastAsia="Arial" w:hAnsi="Arial" w:cs="Arial"/>
        </w:rPr>
        <w:t>211018</w:t>
      </w:r>
      <w:r w:rsidR="0C0A3888" w:rsidRPr="0C0A3888">
        <w:rPr>
          <w:rFonts w:ascii="Arial" w:eastAsia="Arial" w:hAnsi="Arial" w:cs="Arial"/>
        </w:rPr>
        <w:t>, hence</w:t>
      </w:r>
      <w:r w:rsidR="7162BDD0" w:rsidRPr="7162BDD0">
        <w:rPr>
          <w:rFonts w:ascii="Arial" w:eastAsia="Arial" w:hAnsi="Arial" w:cs="Arial"/>
        </w:rPr>
        <w:t xml:space="preserve"> </w:t>
      </w:r>
      <w:r w:rsidR="3C845B12" w:rsidRPr="3C845B12">
        <w:rPr>
          <w:rFonts w:ascii="Arial" w:eastAsia="Arial" w:hAnsi="Arial" w:cs="Arial"/>
        </w:rPr>
        <w:t>having a discount on M sizes</w:t>
      </w:r>
      <w:r w:rsidR="7C5EB320" w:rsidRPr="7C5EB320">
        <w:rPr>
          <w:rFonts w:ascii="Arial" w:eastAsia="Arial" w:hAnsi="Arial" w:cs="Arial"/>
        </w:rPr>
        <w:t>.</w:t>
      </w:r>
      <w:r w:rsidR="6212F9D5" w:rsidRPr="6212F9D5">
        <w:rPr>
          <w:rFonts w:ascii="Arial" w:eastAsia="Arial" w:hAnsi="Arial" w:cs="Arial"/>
        </w:rPr>
        <w:t xml:space="preserve"> </w:t>
      </w:r>
      <w:r w:rsidR="0583623E" w:rsidRPr="0583623E">
        <w:rPr>
          <w:rFonts w:ascii="Arial" w:eastAsia="Arial" w:hAnsi="Arial" w:cs="Arial"/>
        </w:rPr>
        <w:t xml:space="preserve">Another way this </w:t>
      </w:r>
      <w:r w:rsidR="5FB25D3C" w:rsidRPr="5FB25D3C">
        <w:rPr>
          <w:rFonts w:ascii="Arial" w:eastAsia="Arial" w:hAnsi="Arial" w:cs="Arial"/>
        </w:rPr>
        <w:t xml:space="preserve">graph could be useful </w:t>
      </w:r>
      <w:r w:rsidR="6881A3E1" w:rsidRPr="6881A3E1">
        <w:rPr>
          <w:rFonts w:ascii="Arial" w:eastAsia="Arial" w:hAnsi="Arial" w:cs="Arial"/>
        </w:rPr>
        <w:t xml:space="preserve">would be to see the </w:t>
      </w:r>
      <w:r w:rsidR="09C7EE50" w:rsidRPr="09C7EE50">
        <w:rPr>
          <w:rFonts w:ascii="Arial" w:eastAsia="Arial" w:hAnsi="Arial" w:cs="Arial"/>
        </w:rPr>
        <w:t xml:space="preserve">product with the </w:t>
      </w:r>
      <w:r w:rsidR="14330556" w:rsidRPr="14330556">
        <w:rPr>
          <w:rFonts w:ascii="Arial" w:eastAsia="Arial" w:hAnsi="Arial" w:cs="Arial"/>
        </w:rPr>
        <w:t>lowest</w:t>
      </w:r>
      <w:r w:rsidR="09C7EE50" w:rsidRPr="09C7EE50">
        <w:rPr>
          <w:rFonts w:ascii="Arial" w:eastAsia="Arial" w:hAnsi="Arial" w:cs="Arial"/>
        </w:rPr>
        <w:t xml:space="preserve"> sales and increase its </w:t>
      </w:r>
      <w:r w:rsidR="68013720" w:rsidRPr="68013720">
        <w:rPr>
          <w:rFonts w:ascii="Arial" w:eastAsia="Arial" w:hAnsi="Arial" w:cs="Arial"/>
        </w:rPr>
        <w:t>price</w:t>
      </w:r>
      <w:r w:rsidR="60336175" w:rsidRPr="60336175">
        <w:rPr>
          <w:rFonts w:ascii="Arial" w:eastAsia="Arial" w:hAnsi="Arial" w:cs="Arial"/>
        </w:rPr>
        <w:t xml:space="preserve"> since </w:t>
      </w:r>
      <w:r w:rsidR="708E1787" w:rsidRPr="708E1787">
        <w:rPr>
          <w:rFonts w:ascii="Arial" w:eastAsia="Arial" w:hAnsi="Arial" w:cs="Arial"/>
        </w:rPr>
        <w:t>the market for it is lower and considering</w:t>
      </w:r>
      <w:r w:rsidR="481456D5" w:rsidRPr="481456D5">
        <w:rPr>
          <w:rFonts w:ascii="Arial" w:eastAsia="Arial" w:hAnsi="Arial" w:cs="Arial"/>
        </w:rPr>
        <w:t xml:space="preserve"> it has a lower demand</w:t>
      </w:r>
      <w:r w:rsidR="14330556" w:rsidRPr="14330556">
        <w:rPr>
          <w:rFonts w:ascii="Arial" w:eastAsia="Arial" w:hAnsi="Arial" w:cs="Arial"/>
        </w:rPr>
        <w:t>.</w:t>
      </w:r>
    </w:p>
    <w:p w14:paraId="5A483FAB" w14:textId="647D9689" w:rsidR="6BB944A3" w:rsidRDefault="6BB944A3" w:rsidP="6BB944A3">
      <w:pPr>
        <w:spacing w:line="360" w:lineRule="auto"/>
        <w:rPr>
          <w:rFonts w:ascii="Arial" w:eastAsia="Arial" w:hAnsi="Arial" w:cs="Arial"/>
        </w:rPr>
      </w:pPr>
    </w:p>
    <w:p w14:paraId="292B2397" w14:textId="325034DF" w:rsidR="6BB944A3" w:rsidRDefault="54E3329D" w:rsidP="6BB944A3">
      <w:pPr>
        <w:spacing w:line="360" w:lineRule="auto"/>
      </w:pPr>
      <w:r>
        <w:rPr>
          <w:noProof/>
        </w:rPr>
        <w:drawing>
          <wp:inline distT="0" distB="0" distL="0" distR="0" wp14:anchorId="6C59AE3B" wp14:editId="11AB4697">
            <wp:extent cx="4572000" cy="2447925"/>
            <wp:effectExtent l="0" t="0" r="0" b="0"/>
            <wp:docPr id="299623998" name="Picture 29962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94BB096" w14:textId="7E61D03D" w:rsidR="797BB08D" w:rsidRDefault="797BB08D" w:rsidP="797BB08D">
      <w:pPr>
        <w:spacing w:line="360" w:lineRule="auto"/>
      </w:pPr>
      <w:r>
        <w:t xml:space="preserve">With this stacked </w:t>
      </w:r>
      <w:r w:rsidR="73598554">
        <w:t xml:space="preserve">column graph </w:t>
      </w:r>
      <w:r w:rsidR="069F5D56">
        <w:t xml:space="preserve">of </w:t>
      </w:r>
      <w:r w:rsidR="11AB2CB7">
        <w:t xml:space="preserve">total price by product type and name, </w:t>
      </w:r>
      <w:r w:rsidR="24F104B8">
        <w:t xml:space="preserve">the </w:t>
      </w:r>
      <w:r w:rsidR="11AB2CB7">
        <w:t>marketing</w:t>
      </w:r>
      <w:r w:rsidR="24F104B8">
        <w:t xml:space="preserve"> </w:t>
      </w:r>
      <w:r w:rsidR="23455A46">
        <w:t xml:space="preserve">manager can </w:t>
      </w:r>
      <w:r w:rsidR="40304E25">
        <w:t>figure out the</w:t>
      </w:r>
      <w:r w:rsidR="1C2F9EEB">
        <w:t xml:space="preserve"> </w:t>
      </w:r>
      <w:r w:rsidR="29F20AD5">
        <w:t xml:space="preserve">sales of the </w:t>
      </w:r>
      <w:r w:rsidR="5633B31B">
        <w:t>different products and</w:t>
      </w:r>
      <w:r w:rsidR="3B20056F">
        <w:t xml:space="preserve"> </w:t>
      </w:r>
      <w:r w:rsidR="77F180A5">
        <w:t>their</w:t>
      </w:r>
      <w:r w:rsidR="3B20056F">
        <w:t xml:space="preserve"> </w:t>
      </w:r>
      <w:r w:rsidR="3C1D16AE">
        <w:t xml:space="preserve">individual </w:t>
      </w:r>
      <w:r w:rsidR="5AB1244E">
        <w:t xml:space="preserve">breakdowns </w:t>
      </w:r>
      <w:r w:rsidR="39EE6ECA">
        <w:t xml:space="preserve">based </w:t>
      </w:r>
      <w:r w:rsidR="7645D633">
        <w:t>on</w:t>
      </w:r>
      <w:r w:rsidR="06F9BD01">
        <w:t xml:space="preserve"> the product name</w:t>
      </w:r>
      <w:r w:rsidR="39EE6ECA">
        <w:t xml:space="preserve">, </w:t>
      </w:r>
      <w:r w:rsidR="5B068CC6">
        <w:t xml:space="preserve">allowing </w:t>
      </w:r>
      <w:r w:rsidR="098BAE35">
        <w:t xml:space="preserve">the marketing </w:t>
      </w:r>
      <w:r w:rsidR="31B1028E">
        <w:t>manager</w:t>
      </w:r>
      <w:r w:rsidR="2354CEB5">
        <w:t xml:space="preserve"> to know the sales of </w:t>
      </w:r>
      <w:r w:rsidR="6B3B02F1">
        <w:t xml:space="preserve">each individual </w:t>
      </w:r>
      <w:r w:rsidR="574691BD">
        <w:t xml:space="preserve">product </w:t>
      </w:r>
      <w:r w:rsidR="4F78BC12">
        <w:t>available</w:t>
      </w:r>
      <w:r w:rsidR="3C152928">
        <w:t xml:space="preserve"> and coming up</w:t>
      </w:r>
      <w:r w:rsidR="7CDC20EC">
        <w:t xml:space="preserve"> with a marketing plan</w:t>
      </w:r>
      <w:r w:rsidR="4D81C1BD">
        <w:t xml:space="preserve"> around the </w:t>
      </w:r>
      <w:r w:rsidR="12BF3A49">
        <w:t xml:space="preserve">highest </w:t>
      </w:r>
      <w:r w:rsidR="1EE5D5D2">
        <w:t xml:space="preserve">selling </w:t>
      </w:r>
      <w:r w:rsidR="7914D0D0">
        <w:t>product.</w:t>
      </w:r>
      <w:r w:rsidR="2D0A5C1C">
        <w:t xml:space="preserve"> </w:t>
      </w:r>
      <w:r w:rsidR="54D5839B">
        <w:t xml:space="preserve">For </w:t>
      </w:r>
      <w:r w:rsidR="7E1C2FE1">
        <w:t>example</w:t>
      </w:r>
      <w:r w:rsidR="3110E1AB">
        <w:t xml:space="preserve">, assuming </w:t>
      </w:r>
      <w:r w:rsidR="6B24CFEC">
        <w:t xml:space="preserve">linen was the </w:t>
      </w:r>
      <w:r w:rsidR="10473BBB">
        <w:t xml:space="preserve">highest selling </w:t>
      </w:r>
      <w:r w:rsidR="75338E0E">
        <w:t xml:space="preserve">product, </w:t>
      </w:r>
      <w:r w:rsidR="0CF27788">
        <w:t xml:space="preserve">the company </w:t>
      </w:r>
      <w:r w:rsidR="4C0DC4DA">
        <w:t xml:space="preserve">could have a </w:t>
      </w:r>
      <w:r w:rsidR="58346063">
        <w:t>summer sale</w:t>
      </w:r>
      <w:r w:rsidR="429444BD">
        <w:t xml:space="preserve"> </w:t>
      </w:r>
      <w:r w:rsidR="2F9CE4C8">
        <w:t xml:space="preserve">during summer season and have </w:t>
      </w:r>
      <w:r w:rsidR="6F491064">
        <w:t>linen products go on sale together with other summer</w:t>
      </w:r>
      <w:r w:rsidR="0222B571">
        <w:t xml:space="preserve"> related products</w:t>
      </w:r>
      <w:r w:rsidR="60D6120E">
        <w:t xml:space="preserve"> like polo</w:t>
      </w:r>
      <w:r w:rsidR="65DD711F">
        <w:t xml:space="preserve"> products</w:t>
      </w:r>
      <w:r w:rsidR="1FF15F61">
        <w:t>.</w:t>
      </w:r>
    </w:p>
    <w:p w14:paraId="5F002C59" w14:textId="7A3736D1" w:rsidR="1FF15F61" w:rsidRDefault="425FF12D" w:rsidP="1FF15F61">
      <w:pPr>
        <w:spacing w:line="360" w:lineRule="auto"/>
      </w:pPr>
      <w:r>
        <w:rPr>
          <w:noProof/>
        </w:rPr>
        <w:drawing>
          <wp:inline distT="0" distB="0" distL="0" distR="0" wp14:anchorId="6E7E4DFD" wp14:editId="5E95BE4E">
            <wp:extent cx="4572000" cy="1857375"/>
            <wp:effectExtent l="0" t="0" r="0" b="0"/>
            <wp:docPr id="78089087" name="Picture 7808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3D05F35A" w14:textId="14FF1885" w:rsidR="06852E42" w:rsidRDefault="06852E42" w:rsidP="06852E42">
      <w:pPr>
        <w:spacing w:line="360" w:lineRule="auto"/>
      </w:pPr>
      <w:r>
        <w:t>With this line chart</w:t>
      </w:r>
      <w:r w:rsidR="40E2732D">
        <w:t xml:space="preserve">, the </w:t>
      </w:r>
      <w:r w:rsidR="68AD9AAC">
        <w:t xml:space="preserve">marketing manager can get a </w:t>
      </w:r>
      <w:r w:rsidR="34C5F039">
        <w:t xml:space="preserve">rough view of </w:t>
      </w:r>
      <w:r w:rsidR="2E37920B">
        <w:t xml:space="preserve">sales over </w:t>
      </w:r>
      <w:r w:rsidR="07FA5A15">
        <w:t>time</w:t>
      </w:r>
      <w:r w:rsidR="145F9399">
        <w:t>. Using</w:t>
      </w:r>
      <w:r w:rsidR="4F745B5C">
        <w:t xml:space="preserve"> this chart</w:t>
      </w:r>
      <w:r w:rsidR="16EE5CA4">
        <w:t xml:space="preserve">, </w:t>
      </w:r>
      <w:r w:rsidR="5C508084">
        <w:t xml:space="preserve">marketing </w:t>
      </w:r>
      <w:r w:rsidR="562E554B">
        <w:t xml:space="preserve">managers can set up </w:t>
      </w:r>
      <w:r w:rsidR="76DA4052">
        <w:t xml:space="preserve">marketing campaigns </w:t>
      </w:r>
      <w:r w:rsidR="0A44C3A9">
        <w:t xml:space="preserve">during specific time periods </w:t>
      </w:r>
      <w:r w:rsidR="344C73E4">
        <w:t xml:space="preserve">that have the most sales, </w:t>
      </w:r>
      <w:r w:rsidR="17237982">
        <w:t xml:space="preserve">such as </w:t>
      </w:r>
      <w:r w:rsidR="57EA7146">
        <w:t>May to July</w:t>
      </w:r>
      <w:r w:rsidR="273938A5">
        <w:t>,</w:t>
      </w:r>
      <w:r w:rsidR="57EA7146">
        <w:t xml:space="preserve"> in which </w:t>
      </w:r>
      <w:r w:rsidR="21170D6C">
        <w:t xml:space="preserve">a </w:t>
      </w:r>
      <w:r w:rsidR="73BA98FD">
        <w:t xml:space="preserve">marketing </w:t>
      </w:r>
      <w:r w:rsidR="71C9F79C">
        <w:t xml:space="preserve">campaign </w:t>
      </w:r>
      <w:r w:rsidR="1A25FD66">
        <w:t xml:space="preserve">could be </w:t>
      </w:r>
      <w:r w:rsidR="024BE9B5">
        <w:t>centered</w:t>
      </w:r>
      <w:r w:rsidR="1A25FD66">
        <w:t xml:space="preserve"> around</w:t>
      </w:r>
      <w:r w:rsidR="53CDB8B2">
        <w:t xml:space="preserve"> this time</w:t>
      </w:r>
      <w:r w:rsidR="024BE9B5">
        <w:t xml:space="preserve"> </w:t>
      </w:r>
      <w:r w:rsidR="34D46889">
        <w:t xml:space="preserve">period, </w:t>
      </w:r>
      <w:r w:rsidR="0777F41B">
        <w:t xml:space="preserve">winter, thus </w:t>
      </w:r>
      <w:r w:rsidR="4EF1F562">
        <w:t xml:space="preserve">having a </w:t>
      </w:r>
      <w:r w:rsidR="56A21024">
        <w:t xml:space="preserve">winter sale to </w:t>
      </w:r>
      <w:r w:rsidR="1E1C116C">
        <w:t xml:space="preserve">attract more </w:t>
      </w:r>
      <w:r w:rsidR="57C3CCB8">
        <w:t xml:space="preserve">customers. </w:t>
      </w:r>
    </w:p>
    <w:p w14:paraId="667BBFB1" w14:textId="0FC62902" w:rsidR="57C3CCB8" w:rsidRDefault="7C0A0A59" w:rsidP="57C3CCB8">
      <w:pPr>
        <w:spacing w:line="360" w:lineRule="auto"/>
      </w:pPr>
      <w:r>
        <w:rPr>
          <w:noProof/>
        </w:rPr>
        <w:drawing>
          <wp:inline distT="0" distB="0" distL="0" distR="0" wp14:anchorId="7CE2E288" wp14:editId="7ACC64F1">
            <wp:extent cx="4572000" cy="3124200"/>
            <wp:effectExtent l="0" t="0" r="0" b="0"/>
            <wp:docPr id="146196450" name="Picture 14619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D31E0CA" w14:textId="0AB9C0FE" w:rsidR="7C0A0A59" w:rsidRDefault="686870EC" w:rsidP="7C0A0A59">
      <w:pPr>
        <w:spacing w:line="360" w:lineRule="auto"/>
      </w:pPr>
      <w:r>
        <w:t>With this line chart of total price by age, the marketing manager can have a clear grasp</w:t>
      </w:r>
      <w:r w:rsidR="52EF914C">
        <w:t xml:space="preserve"> of the demographic of the consumers of the company</w:t>
      </w:r>
      <w:r w:rsidR="1A699294">
        <w:t xml:space="preserve">, which in this case </w:t>
      </w:r>
      <w:r w:rsidR="13BD797D">
        <w:t>is around the</w:t>
      </w:r>
      <w:r w:rsidR="3347A7F0">
        <w:t xml:space="preserve"> </w:t>
      </w:r>
      <w:r w:rsidR="48EEB402">
        <w:t xml:space="preserve">age </w:t>
      </w:r>
      <w:r w:rsidR="3083C207">
        <w:t xml:space="preserve">of </w:t>
      </w:r>
      <w:r w:rsidR="37C7A9D4">
        <w:t xml:space="preserve">50 to </w:t>
      </w:r>
      <w:r w:rsidR="3858881E">
        <w:t>60,</w:t>
      </w:r>
      <w:r w:rsidR="1CDB382E">
        <w:t xml:space="preserve"> </w:t>
      </w:r>
      <w:r w:rsidR="21622A7E">
        <w:t xml:space="preserve">with 57 </w:t>
      </w:r>
      <w:r w:rsidR="76AE71C0">
        <w:t xml:space="preserve">having </w:t>
      </w:r>
      <w:r w:rsidR="5724434D">
        <w:t>the</w:t>
      </w:r>
      <w:r w:rsidR="76AE71C0">
        <w:t xml:space="preserve"> highest </w:t>
      </w:r>
      <w:r w:rsidR="5724434D">
        <w:t>sales</w:t>
      </w:r>
      <w:r w:rsidR="2703E8F6">
        <w:t>, this</w:t>
      </w:r>
      <w:r w:rsidR="32824440">
        <w:t xml:space="preserve"> </w:t>
      </w:r>
      <w:r w:rsidR="2E9CA1C3">
        <w:t xml:space="preserve">information can then </w:t>
      </w:r>
      <w:r w:rsidR="6E48CD5F">
        <w:t>be</w:t>
      </w:r>
      <w:r w:rsidR="2E9CA1C3">
        <w:t xml:space="preserve"> used to </w:t>
      </w:r>
      <w:r w:rsidR="21622A7E">
        <w:t xml:space="preserve">have a </w:t>
      </w:r>
      <w:r w:rsidR="4A7D3B03">
        <w:t xml:space="preserve">marketing strategy centered around this </w:t>
      </w:r>
      <w:r w:rsidR="1EF11C5C">
        <w:t>age group</w:t>
      </w:r>
      <w:r w:rsidR="3D87BAAD">
        <w:t xml:space="preserve">, in which </w:t>
      </w:r>
      <w:r w:rsidR="4E1E7E09">
        <w:t xml:space="preserve">the company could have more products that are more well-liked by this age group. </w:t>
      </w:r>
      <w:r w:rsidR="582FCCDC">
        <w:t>Additionally</w:t>
      </w:r>
      <w:r w:rsidR="4E1E7E09">
        <w:t xml:space="preserve">, the company could celebrate </w:t>
      </w:r>
      <w:r w:rsidR="582FCCDC">
        <w:t>Father</w:t>
      </w:r>
      <w:r w:rsidR="4E1E7E09">
        <w:t xml:space="preserve"> and </w:t>
      </w:r>
      <w:r w:rsidR="582FCCDC">
        <w:t>Mother's Day</w:t>
      </w:r>
      <w:r w:rsidR="4E1E7E09">
        <w:t xml:space="preserve"> with exclusive sales </w:t>
      </w:r>
      <w:r w:rsidR="582FCCDC">
        <w:t xml:space="preserve">on </w:t>
      </w:r>
      <w:r w:rsidR="786F84EE">
        <w:t xml:space="preserve">these </w:t>
      </w:r>
      <w:r w:rsidR="546ED5B4">
        <w:t>occasions</w:t>
      </w:r>
      <w:r w:rsidR="786F84EE">
        <w:t xml:space="preserve"> to </w:t>
      </w:r>
      <w:r w:rsidR="546ED5B4">
        <w:t xml:space="preserve">target </w:t>
      </w:r>
      <w:r w:rsidR="27126146">
        <w:t xml:space="preserve">the </w:t>
      </w:r>
      <w:r w:rsidR="5AE66965">
        <w:t xml:space="preserve">50–60 age group </w:t>
      </w:r>
      <w:r w:rsidR="0D6EE83A">
        <w:t>which has been doing</w:t>
      </w:r>
      <w:r w:rsidR="5C0825F9">
        <w:t xml:space="preserve"> </w:t>
      </w:r>
      <w:r w:rsidR="16FFCA4C">
        <w:t>the</w:t>
      </w:r>
      <w:r w:rsidR="5C0825F9">
        <w:t xml:space="preserve"> best </w:t>
      </w:r>
      <w:r w:rsidR="5BD10FE2">
        <w:t>whilst</w:t>
      </w:r>
      <w:r w:rsidR="5C0825F9">
        <w:t xml:space="preserve"> also</w:t>
      </w:r>
      <w:r w:rsidR="634C0DC6">
        <w:t xml:space="preserve"> trying to </w:t>
      </w:r>
      <w:r w:rsidR="3AC27303">
        <w:t>enter</w:t>
      </w:r>
      <w:r w:rsidR="634C0DC6">
        <w:t xml:space="preserve"> </w:t>
      </w:r>
      <w:r w:rsidR="35EF9958">
        <w:t xml:space="preserve">the market of </w:t>
      </w:r>
      <w:r w:rsidR="7983F822">
        <w:t xml:space="preserve">the age group of </w:t>
      </w:r>
      <w:r w:rsidR="613DB17C">
        <w:t xml:space="preserve">40-50 </w:t>
      </w:r>
      <w:r w:rsidR="2F080A6F">
        <w:t xml:space="preserve">which </w:t>
      </w:r>
      <w:r w:rsidR="3029C703">
        <w:t xml:space="preserve">has </w:t>
      </w:r>
      <w:r w:rsidR="109F9890">
        <w:t>not been performing well</w:t>
      </w:r>
      <w:r w:rsidR="657FACDD">
        <w:t>.</w:t>
      </w:r>
    </w:p>
    <w:p w14:paraId="7239263E" w14:textId="73CF702A" w:rsidR="6CC394AA" w:rsidRDefault="6B91FE05" w:rsidP="6CC394AA">
      <w:pPr>
        <w:spacing w:line="360" w:lineRule="auto"/>
      </w:pPr>
      <w:r>
        <w:rPr>
          <w:noProof/>
        </w:rPr>
        <w:drawing>
          <wp:inline distT="0" distB="0" distL="0" distR="0" wp14:anchorId="3486B9E2" wp14:editId="21154694">
            <wp:extent cx="4572000" cy="2590800"/>
            <wp:effectExtent l="0" t="0" r="0" b="0"/>
            <wp:docPr id="1307878676" name="Picture 130787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9B0D511" w14:textId="1BEC1D52" w:rsidR="37A20CF8" w:rsidRDefault="3AFA5268" w:rsidP="3AFA5268">
      <w:pPr>
        <w:spacing w:line="360" w:lineRule="auto"/>
      </w:pPr>
      <w:r>
        <w:t>With this decomposition tree visual, the marketing manager can breakdown the individual markets by state, age, product type, colour and size. This allows the marketing manager to have precise data on each state in order to have multiple marketing plans for each state that is catered to each individual state’s market. This is especially useful as the marketing strategy will be able to attract a specific target audience to expand into the market that is currently the biggest in the particular state. Having a marketing strategy for each state also allows for maximised profit since having a general marketing strategy will not always work for all the different markets, for example, each state has a different age group market and if the marketing plan was skewered towards those age 30 and below, the market of those aged 30 and above would be lost in states where the majority of consumers are 30 and above.</w:t>
      </w:r>
    </w:p>
    <w:p w14:paraId="039D4C0E" w14:textId="21375C27" w:rsidR="181F01C2" w:rsidRDefault="3AFA5268" w:rsidP="181F01C2">
      <w:pPr>
        <w:spacing w:line="360" w:lineRule="auto"/>
        <w:rPr>
          <w:rFonts w:ascii="Arial" w:eastAsia="Arial" w:hAnsi="Arial" w:cs="Arial"/>
          <w:b/>
          <w:u w:val="single"/>
        </w:rPr>
      </w:pPr>
      <w:r w:rsidRPr="3AFA5268">
        <w:rPr>
          <w:rFonts w:ascii="Arial" w:eastAsia="Arial" w:hAnsi="Arial" w:cs="Arial"/>
          <w:b/>
          <w:bCs/>
          <w:u w:val="single"/>
        </w:rPr>
        <w:t>Dashboard</w:t>
      </w:r>
    </w:p>
    <w:p w14:paraId="7F25BF70" w14:textId="374B470F" w:rsidR="7A0B4AB7" w:rsidRDefault="7A0B4AB7" w:rsidP="7A0B4AB7">
      <w:pPr>
        <w:spacing w:line="360" w:lineRule="auto"/>
      </w:pPr>
      <w:r>
        <w:rPr>
          <w:noProof/>
        </w:rPr>
        <w:drawing>
          <wp:inline distT="0" distB="0" distL="0" distR="0" wp14:anchorId="393BCC22" wp14:editId="2361D10F">
            <wp:extent cx="4572000" cy="2533650"/>
            <wp:effectExtent l="0" t="0" r="0" b="0"/>
            <wp:docPr id="1243781715" name="Picture 124378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7817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0D6E1E1F" w14:textId="24D4B8E6" w:rsidR="3C5DA154" w:rsidRDefault="60AA37E9" w:rsidP="3C5DA154">
      <w:pPr>
        <w:spacing w:line="360" w:lineRule="auto"/>
      </w:pPr>
      <w:r>
        <w:rPr>
          <w:noProof/>
        </w:rPr>
        <w:drawing>
          <wp:inline distT="0" distB="0" distL="0" distR="0" wp14:anchorId="19F410A0" wp14:editId="313F1890">
            <wp:extent cx="4572000" cy="1247775"/>
            <wp:effectExtent l="0" t="0" r="0" b="0"/>
            <wp:docPr id="1759372281" name="Picture 175937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6013B897" w14:textId="2A480626" w:rsidR="414E35E8" w:rsidRDefault="414E35E8" w:rsidP="414E35E8">
      <w:pPr>
        <w:spacing w:line="360" w:lineRule="auto"/>
      </w:pPr>
      <w:r>
        <w:rPr>
          <w:noProof/>
        </w:rPr>
        <w:drawing>
          <wp:inline distT="0" distB="0" distL="0" distR="0" wp14:anchorId="3C7487D0" wp14:editId="586507CF">
            <wp:extent cx="4572000" cy="2524125"/>
            <wp:effectExtent l="0" t="0" r="0" b="0"/>
            <wp:docPr id="1047925399" name="Picture 104792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D2C794D" w14:textId="175F9942" w:rsidR="7E335050" w:rsidRDefault="06096103" w:rsidP="7E335050">
      <w:pPr>
        <w:spacing w:line="360" w:lineRule="auto"/>
        <w:rPr>
          <w:rFonts w:ascii="Arial" w:eastAsia="Arial" w:hAnsi="Arial" w:cs="Arial"/>
        </w:rPr>
      </w:pPr>
      <w:r w:rsidRPr="06096103">
        <w:rPr>
          <w:rFonts w:ascii="Arial" w:eastAsia="Arial" w:hAnsi="Arial" w:cs="Arial"/>
        </w:rPr>
        <w:t>The dashboard includes the map, line chart, stacked column graph and decomposition tree, allowing the marketing manager to have the breakdowns of different sales in order to make an informed strategy plan that will allow the company to make a profit.</w:t>
      </w:r>
    </w:p>
    <w:p w14:paraId="4C92E214" w14:textId="7AED402F" w:rsidR="06096103" w:rsidRDefault="06096103" w:rsidP="06096103">
      <w:pPr>
        <w:spacing w:line="360" w:lineRule="auto"/>
        <w:rPr>
          <w:rFonts w:ascii="Arial" w:eastAsia="Arial" w:hAnsi="Arial" w:cs="Arial"/>
        </w:rPr>
      </w:pPr>
    </w:p>
    <w:p w14:paraId="069049D1" w14:textId="172C1755" w:rsidR="34CCC485" w:rsidRDefault="1F0F8263" w:rsidP="33B4AAAE">
      <w:pPr>
        <w:spacing w:line="360" w:lineRule="auto"/>
        <w:rPr>
          <w:rFonts w:ascii="Arial" w:eastAsia="Arial" w:hAnsi="Arial" w:cs="Arial"/>
          <w:b/>
          <w:u w:val="single"/>
        </w:rPr>
      </w:pPr>
      <w:r w:rsidRPr="64C5DBD5">
        <w:rPr>
          <w:rFonts w:ascii="Arial" w:eastAsia="Arial" w:hAnsi="Arial" w:cs="Arial"/>
          <w:b/>
          <w:u w:val="single"/>
        </w:rPr>
        <w:t>Purchasing Manager / Inventory Planner</w:t>
      </w:r>
      <w:r w:rsidR="16AD7079" w:rsidRPr="64C5DBD5">
        <w:rPr>
          <w:rFonts w:ascii="Arial" w:eastAsia="Arial" w:hAnsi="Arial" w:cs="Arial"/>
          <w:b/>
          <w:u w:val="single"/>
        </w:rPr>
        <w:t xml:space="preserve"> (Ryan Ma)</w:t>
      </w:r>
    </w:p>
    <w:p w14:paraId="09092F35" w14:textId="53F3775B" w:rsidR="007F2FC8" w:rsidRDefault="23E091B0" w:rsidP="007F2FC8">
      <w:pPr>
        <w:spacing w:line="360" w:lineRule="auto"/>
        <w:rPr>
          <w:rFonts w:ascii="Arial" w:eastAsia="Arial" w:hAnsi="Arial" w:cs="Arial"/>
          <w:b/>
          <w:i/>
          <w:u w:val="single"/>
        </w:rPr>
      </w:pPr>
      <w:r w:rsidRPr="64C5DBD5">
        <w:rPr>
          <w:rFonts w:ascii="Arial" w:eastAsia="Arial" w:hAnsi="Arial" w:cs="Arial"/>
          <w:b/>
          <w:i/>
        </w:rPr>
        <w:t>Stakeholder Background</w:t>
      </w:r>
    </w:p>
    <w:p w14:paraId="01B38292" w14:textId="4C128174" w:rsidR="007F2FC8" w:rsidRDefault="41AD2B78" w:rsidP="6CC4663A">
      <w:pPr>
        <w:spacing w:line="360" w:lineRule="auto"/>
        <w:rPr>
          <w:rFonts w:ascii="Arial" w:eastAsia="Arial" w:hAnsi="Arial" w:cs="Arial"/>
        </w:rPr>
      </w:pPr>
      <w:r w:rsidRPr="64C5DBD5">
        <w:rPr>
          <w:rFonts w:ascii="Arial" w:eastAsia="Arial" w:hAnsi="Arial" w:cs="Arial"/>
        </w:rPr>
        <w:t>As an inventory planner, I am required to assist my company, Aurray, to develop and manage the inventory plans, ensuring that my organization has sufficient resources ready to pack customers' orders. As a purchasing manager, I am required to purchase the different products Aurray sells from the suppliers, determining the specific quantity I should purchase for each product.</w:t>
      </w:r>
    </w:p>
    <w:p w14:paraId="187918D4" w14:textId="65950341" w:rsidR="007F2FC8" w:rsidRDefault="37A20CF8" w:rsidP="6CC4663A">
      <w:pPr>
        <w:spacing w:line="360" w:lineRule="auto"/>
        <w:rPr>
          <w:rFonts w:ascii="Arial" w:eastAsia="Arial" w:hAnsi="Arial" w:cs="Arial"/>
        </w:rPr>
      </w:pPr>
      <w:r w:rsidRPr="64C5DBD5">
        <w:rPr>
          <w:rFonts w:ascii="Arial" w:eastAsia="Arial" w:hAnsi="Arial" w:cs="Arial"/>
          <w:b/>
          <w:i/>
        </w:rPr>
        <w:t>Assumptions</w:t>
      </w:r>
      <w:r w:rsidR="1BCC59B8" w:rsidRPr="1BCC59B8">
        <w:rPr>
          <w:rFonts w:ascii="Arial" w:eastAsia="Arial" w:hAnsi="Arial" w:cs="Arial"/>
          <w:b/>
          <w:bCs/>
          <w:i/>
          <w:iCs/>
        </w:rPr>
        <w:t xml:space="preserve"> </w:t>
      </w:r>
    </w:p>
    <w:p w14:paraId="5EA6BB54" w14:textId="7A867DAB" w:rsidR="37A20CF8" w:rsidRDefault="37A20CF8" w:rsidP="0E739012">
      <w:pPr>
        <w:pStyle w:val="ListParagraph"/>
        <w:numPr>
          <w:ilvl w:val="0"/>
          <w:numId w:val="17"/>
        </w:numPr>
        <w:spacing w:line="360" w:lineRule="auto"/>
        <w:rPr>
          <w:rFonts w:ascii="Arial" w:eastAsia="Arial" w:hAnsi="Arial" w:cs="Arial"/>
        </w:rPr>
      </w:pPr>
      <w:r w:rsidRPr="64C5DBD5">
        <w:rPr>
          <w:rFonts w:ascii="Arial" w:eastAsia="Arial" w:hAnsi="Arial" w:cs="Arial"/>
        </w:rPr>
        <w:t xml:space="preserve">I can assume that for products of the same material, it will be distributed by only 1 supplier, since all the prices of the same material are the same. With this, I can assume that the quality of the products of the same material are the same. </w:t>
      </w:r>
      <w:r w:rsidR="0E739012" w:rsidRPr="0E739012">
        <w:rPr>
          <w:rFonts w:ascii="Arial" w:eastAsia="Arial" w:hAnsi="Arial" w:cs="Arial"/>
        </w:rPr>
        <w:t>(</w:t>
      </w:r>
      <w:r w:rsidRPr="64C5DBD5">
        <w:rPr>
          <w:rFonts w:ascii="Arial" w:eastAsia="Arial" w:hAnsi="Arial" w:cs="Arial"/>
        </w:rPr>
        <w:t xml:space="preserve">Example: Oxford Cloth </w:t>
      </w:r>
      <w:r w:rsidR="292AE4DA" w:rsidRPr="292AE4DA">
        <w:rPr>
          <w:rFonts w:ascii="Arial" w:eastAsia="Arial" w:hAnsi="Arial" w:cs="Arial"/>
        </w:rPr>
        <w:t xml:space="preserve">products </w:t>
      </w:r>
      <w:r w:rsidRPr="64C5DBD5">
        <w:rPr>
          <w:rFonts w:ascii="Arial" w:eastAsia="Arial" w:hAnsi="Arial" w:cs="Arial"/>
        </w:rPr>
        <w:t>are distributed by 1 supplier</w:t>
      </w:r>
      <w:r w:rsidR="55913875" w:rsidRPr="55913875">
        <w:rPr>
          <w:rFonts w:ascii="Arial" w:eastAsia="Arial" w:hAnsi="Arial" w:cs="Arial"/>
        </w:rPr>
        <w:t xml:space="preserve"> </w:t>
      </w:r>
      <w:r w:rsidR="3EB43603" w:rsidRPr="3EB43603">
        <w:rPr>
          <w:rFonts w:ascii="Arial" w:eastAsia="Arial" w:hAnsi="Arial" w:cs="Arial"/>
        </w:rPr>
        <w:t>only</w:t>
      </w:r>
      <w:r w:rsidRPr="64C5DBD5">
        <w:rPr>
          <w:rFonts w:ascii="Arial" w:eastAsia="Arial" w:hAnsi="Arial" w:cs="Arial"/>
        </w:rPr>
        <w:t xml:space="preserve">, as </w:t>
      </w:r>
      <w:r w:rsidR="15A540E9" w:rsidRPr="15A540E9">
        <w:rPr>
          <w:rFonts w:ascii="Arial" w:eastAsia="Arial" w:hAnsi="Arial" w:cs="Arial"/>
        </w:rPr>
        <w:t>the selling</w:t>
      </w:r>
      <w:r w:rsidRPr="64C5DBD5">
        <w:rPr>
          <w:rFonts w:ascii="Arial" w:eastAsia="Arial" w:hAnsi="Arial" w:cs="Arial"/>
        </w:rPr>
        <w:t xml:space="preserve"> price is fixed at $114, having the same quality</w:t>
      </w:r>
      <w:r w:rsidR="0E739012" w:rsidRPr="0E739012">
        <w:rPr>
          <w:rFonts w:ascii="Arial" w:eastAsia="Arial" w:hAnsi="Arial" w:cs="Arial"/>
        </w:rPr>
        <w:t>.)</w:t>
      </w:r>
    </w:p>
    <w:p w14:paraId="589743E3" w14:textId="3398E057" w:rsidR="71E716F0" w:rsidRDefault="72E1824E" w:rsidP="71E716F0">
      <w:pPr>
        <w:pStyle w:val="ListParagraph"/>
        <w:numPr>
          <w:ilvl w:val="0"/>
          <w:numId w:val="17"/>
        </w:numPr>
        <w:spacing w:line="360" w:lineRule="auto"/>
        <w:rPr>
          <w:rFonts w:ascii="Arial" w:eastAsia="Arial" w:hAnsi="Arial" w:cs="Arial"/>
        </w:rPr>
      </w:pPr>
      <w:r w:rsidRPr="72E1824E">
        <w:rPr>
          <w:rFonts w:ascii="Arial" w:eastAsia="Arial" w:hAnsi="Arial" w:cs="Arial"/>
        </w:rPr>
        <w:t>I can assume that the warehouse, where all the products are stored at, is organized based on the product name (Example: There will be storage units and shelves to store each product name respectively – 1 storage unit storing Oxford Cloth products, 1 storage unit storing jogger products, and so on)</w:t>
      </w:r>
    </w:p>
    <w:p w14:paraId="063E1463" w14:textId="753BFE6B" w:rsidR="72E1824E" w:rsidRDefault="75D03012" w:rsidP="72E1824E">
      <w:pPr>
        <w:pStyle w:val="ListParagraph"/>
        <w:numPr>
          <w:ilvl w:val="0"/>
          <w:numId w:val="17"/>
        </w:numPr>
        <w:spacing w:line="360" w:lineRule="auto"/>
        <w:rPr>
          <w:rFonts w:ascii="Arial" w:eastAsia="Arial" w:hAnsi="Arial" w:cs="Arial"/>
        </w:rPr>
      </w:pPr>
      <w:r w:rsidRPr="75D03012">
        <w:rPr>
          <w:rFonts w:ascii="Arial" w:eastAsia="Arial" w:hAnsi="Arial" w:cs="Arial"/>
        </w:rPr>
        <w:t xml:space="preserve">I can assume that the purchasing of items is based on a yearly basis, as the greatest number of products sold is 24, and the lowest stock-in-hand is 40. Furthermore, buying items in a huge bulk will be more convenient for the company as well. </w:t>
      </w:r>
    </w:p>
    <w:p w14:paraId="73D51EFE" w14:textId="7C75BB25" w:rsidR="007F2FC8" w:rsidRDefault="37A20CF8" w:rsidP="007F2FC8">
      <w:pPr>
        <w:spacing w:line="360" w:lineRule="auto"/>
        <w:rPr>
          <w:rFonts w:ascii="Arial" w:eastAsia="Arial" w:hAnsi="Arial" w:cs="Arial"/>
        </w:rPr>
      </w:pPr>
      <w:r w:rsidRPr="64C5DBD5">
        <w:rPr>
          <w:rFonts w:ascii="Arial" w:eastAsia="Arial" w:hAnsi="Arial" w:cs="Arial"/>
          <w:b/>
          <w:i/>
        </w:rPr>
        <w:t xml:space="preserve">Exploratory </w:t>
      </w:r>
      <w:r w:rsidR="6CC4663A" w:rsidRPr="64C5DBD5">
        <w:rPr>
          <w:rFonts w:ascii="Arial" w:eastAsia="Arial" w:hAnsi="Arial" w:cs="Arial"/>
          <w:b/>
          <w:i/>
        </w:rPr>
        <w:t>Questions</w:t>
      </w:r>
    </w:p>
    <w:p w14:paraId="2FEAA320" w14:textId="6F29A016" w:rsidR="007F2FC8" w:rsidRDefault="75D03012" w:rsidP="75D03012">
      <w:pPr>
        <w:spacing w:line="360" w:lineRule="auto"/>
        <w:rPr>
          <w:rFonts w:ascii="Arial" w:eastAsia="Arial" w:hAnsi="Arial" w:cs="Arial"/>
          <w:b/>
          <w:i/>
        </w:rPr>
      </w:pPr>
      <w:r w:rsidRPr="75D03012">
        <w:rPr>
          <w:rFonts w:ascii="Arial" w:eastAsia="Arial" w:hAnsi="Arial" w:cs="Arial"/>
        </w:rPr>
        <w:t>1. Which products have the highest demand during the 10-month operation period for each month?</w:t>
      </w:r>
    </w:p>
    <w:p w14:paraId="4F3A69D8" w14:textId="12108ED1" w:rsidR="007F2FC8" w:rsidRDefault="7B8D30B4" w:rsidP="6CC4663A">
      <w:pPr>
        <w:spacing w:line="360" w:lineRule="auto"/>
        <w:rPr>
          <w:rFonts w:ascii="Arial" w:eastAsia="Arial" w:hAnsi="Arial" w:cs="Arial"/>
        </w:rPr>
      </w:pPr>
      <w:r w:rsidRPr="64C5DBD5">
        <w:rPr>
          <w:rFonts w:ascii="Arial" w:eastAsia="Arial" w:hAnsi="Arial" w:cs="Arial"/>
        </w:rPr>
        <w:t xml:space="preserve">2. For the specific type of material (Product Name), which color has the best sales? </w:t>
      </w:r>
    </w:p>
    <w:p w14:paraId="1370CD57" w14:textId="25ED8E3F" w:rsidR="007F2FC8" w:rsidRDefault="7B8D30B4" w:rsidP="7B8D30B4">
      <w:pPr>
        <w:spacing w:line="360" w:lineRule="auto"/>
        <w:rPr>
          <w:rFonts w:ascii="Arial" w:eastAsia="Arial" w:hAnsi="Arial" w:cs="Arial"/>
        </w:rPr>
      </w:pPr>
      <w:r w:rsidRPr="64C5DBD5">
        <w:rPr>
          <w:rFonts w:ascii="Arial" w:eastAsia="Arial" w:hAnsi="Arial" w:cs="Arial"/>
        </w:rPr>
        <w:t>3. For the specific type of product (Material and Color), which sizes are the highest in demand?</w:t>
      </w:r>
    </w:p>
    <w:p w14:paraId="6BE943B8" w14:textId="0DE63D99" w:rsidR="007F2FC8" w:rsidRDefault="75D03012" w:rsidP="75D03012">
      <w:pPr>
        <w:spacing w:line="360" w:lineRule="auto"/>
        <w:rPr>
          <w:rFonts w:ascii="Arial" w:eastAsia="Arial" w:hAnsi="Arial" w:cs="Arial"/>
        </w:rPr>
      </w:pPr>
      <w:r w:rsidRPr="75D03012">
        <w:rPr>
          <w:rFonts w:ascii="Arial" w:eastAsia="Arial" w:hAnsi="Arial" w:cs="Arial"/>
        </w:rPr>
        <w:t>4. What are the products that I should reduce supply intake in order to minimize losses and space in my warehouse?</w:t>
      </w:r>
    </w:p>
    <w:p w14:paraId="7E4F88CF" w14:textId="58F21597" w:rsidR="007F2FC8" w:rsidRDefault="06096103" w:rsidP="75D03012">
      <w:pPr>
        <w:spacing w:line="360" w:lineRule="auto"/>
        <w:rPr>
          <w:rFonts w:ascii="Arial" w:eastAsia="Arial" w:hAnsi="Arial" w:cs="Arial"/>
        </w:rPr>
      </w:pPr>
      <w:r w:rsidRPr="06096103">
        <w:rPr>
          <w:rFonts w:ascii="Arial" w:eastAsia="Arial" w:hAnsi="Arial" w:cs="Arial"/>
        </w:rPr>
        <w:t>5. What is the number of items I should purchase for each product to ensure that it maintains above minimum level based on demand levels?</w:t>
      </w:r>
    </w:p>
    <w:p w14:paraId="130F8E3F" w14:textId="4B8347E0" w:rsidR="007F2FC8" w:rsidRDefault="06096103" w:rsidP="6CC4663A">
      <w:pPr>
        <w:spacing w:line="360" w:lineRule="auto"/>
        <w:rPr>
          <w:rFonts w:ascii="Arial" w:eastAsia="Arial" w:hAnsi="Arial" w:cs="Arial"/>
        </w:rPr>
      </w:pPr>
      <w:r w:rsidRPr="06096103">
        <w:rPr>
          <w:rFonts w:ascii="Arial" w:eastAsia="Arial" w:hAnsi="Arial" w:cs="Arial"/>
        </w:rPr>
        <w:t>6. What products should I increase my inventory space for according to demands for each product?</w:t>
      </w:r>
    </w:p>
    <w:p w14:paraId="1DA79A87" w14:textId="675860B6" w:rsidR="3782CC3A" w:rsidRDefault="06096103" w:rsidP="75D03012">
      <w:pPr>
        <w:spacing w:line="360" w:lineRule="auto"/>
        <w:rPr>
          <w:rFonts w:ascii="Arial" w:eastAsia="Arial" w:hAnsi="Arial" w:cs="Arial"/>
        </w:rPr>
      </w:pPr>
      <w:r w:rsidRPr="06096103">
        <w:rPr>
          <w:rFonts w:ascii="Arial" w:eastAsia="Arial" w:hAnsi="Arial" w:cs="Arial"/>
        </w:rPr>
        <w:t>7. What specific products are the more profitable ones based on the total quantity sold?</w:t>
      </w:r>
    </w:p>
    <w:p w14:paraId="4DB6D5C0" w14:textId="4BB5C459" w:rsidR="72E1824E" w:rsidRDefault="72E1824E" w:rsidP="72E1824E">
      <w:pPr>
        <w:spacing w:line="360" w:lineRule="auto"/>
        <w:rPr>
          <w:rFonts w:ascii="Arial" w:eastAsia="Arial" w:hAnsi="Arial" w:cs="Arial"/>
        </w:rPr>
      </w:pPr>
      <w:r w:rsidRPr="64C5DBD5">
        <w:rPr>
          <w:rFonts w:ascii="Arial" w:eastAsia="Arial" w:hAnsi="Arial" w:cs="Arial"/>
          <w:b/>
          <w:i/>
        </w:rPr>
        <w:t>Actionable Statement</w:t>
      </w:r>
    </w:p>
    <w:p w14:paraId="6AC7E495" w14:textId="79953F47" w:rsidR="72E1824E" w:rsidRDefault="06096103" w:rsidP="06096103">
      <w:pPr>
        <w:spacing w:line="360" w:lineRule="auto"/>
        <w:rPr>
          <w:rFonts w:ascii="Arial" w:eastAsia="Arial" w:hAnsi="Arial" w:cs="Arial"/>
        </w:rPr>
      </w:pPr>
      <w:r w:rsidRPr="06096103">
        <w:rPr>
          <w:rFonts w:ascii="Arial" w:eastAsia="Arial" w:hAnsi="Arial" w:cs="Arial"/>
        </w:rPr>
        <w:t>1. The purchasing manager/inventory planner may require a visualisation to help to determine the products that are selling the best (most popular), which will allow them to make adjustments to the warehouse inventory level and space, and decide on the product quantity that should be purchased based on the demand of the product.</w:t>
      </w:r>
    </w:p>
    <w:p w14:paraId="6C5A1D41" w14:textId="670DA3A0" w:rsidR="06096103" w:rsidRDefault="06096103" w:rsidP="06096103">
      <w:pPr>
        <w:spacing w:line="360" w:lineRule="auto"/>
        <w:rPr>
          <w:rFonts w:ascii="Arial" w:eastAsia="Arial" w:hAnsi="Arial" w:cs="Arial"/>
        </w:rPr>
      </w:pPr>
      <w:r w:rsidRPr="06096103">
        <w:rPr>
          <w:rFonts w:ascii="Arial" w:eastAsia="Arial" w:hAnsi="Arial" w:cs="Arial"/>
        </w:rPr>
        <w:t>2 &amp; 3. The purchasing manager/inventory planner may need to determine which color is the highest in demand to meet the customers’ needs, as well as the specific size for each respective color.</w:t>
      </w:r>
    </w:p>
    <w:p w14:paraId="5D6AB731" w14:textId="4253B2A0" w:rsidR="06096103" w:rsidRDefault="06096103" w:rsidP="06096103">
      <w:pPr>
        <w:spacing w:line="360" w:lineRule="auto"/>
        <w:rPr>
          <w:rFonts w:ascii="Arial" w:eastAsia="Arial" w:hAnsi="Arial" w:cs="Arial"/>
        </w:rPr>
      </w:pPr>
      <w:r w:rsidRPr="06096103">
        <w:rPr>
          <w:rFonts w:ascii="Arial" w:eastAsia="Arial" w:hAnsi="Arial" w:cs="Arial"/>
        </w:rPr>
        <w:t>4. The purchasing manager require a visualisation to determine what products he/she should buy fewer of to ensure that there are minimum losses for the company, as there may be slow moving products, which may result in a loss for the company. The inventory manager also requires a visualization to determine the items that are least sold to reduce unnecessary space being occupied and overshoot inventory levels, not being able to bring in new products.</w:t>
      </w:r>
    </w:p>
    <w:p w14:paraId="256AD410" w14:textId="24FF34B6" w:rsidR="06096103" w:rsidRDefault="06096103" w:rsidP="06096103">
      <w:pPr>
        <w:spacing w:line="360" w:lineRule="auto"/>
        <w:rPr>
          <w:rFonts w:ascii="Arial" w:eastAsia="Arial" w:hAnsi="Arial" w:cs="Arial"/>
        </w:rPr>
      </w:pPr>
      <w:r w:rsidRPr="06096103">
        <w:rPr>
          <w:rFonts w:ascii="Arial" w:eastAsia="Arial" w:hAnsi="Arial" w:cs="Arial"/>
        </w:rPr>
        <w:t>5. Purchasing manager/inventory planner may need a visual to find out which product type they should increase or decrease minimum levels for.</w:t>
      </w:r>
    </w:p>
    <w:p w14:paraId="1580190B" w14:textId="419A2163" w:rsidR="06096103" w:rsidRDefault="06096103" w:rsidP="06096103">
      <w:pPr>
        <w:spacing w:line="360" w:lineRule="auto"/>
        <w:rPr>
          <w:rFonts w:ascii="Arial" w:eastAsia="Arial" w:hAnsi="Arial" w:cs="Arial"/>
        </w:rPr>
      </w:pPr>
      <w:r w:rsidRPr="06096103">
        <w:rPr>
          <w:rFonts w:ascii="Arial" w:eastAsia="Arial" w:hAnsi="Arial" w:cs="Arial"/>
        </w:rPr>
        <w:t>6. Purchasing manager/inventory planner needs a visual to find out which products they should purchase more of and which products to increase inventory space for, ultimately increasing sales volume, increasing sales revenue at the end of the day.</w:t>
      </w:r>
    </w:p>
    <w:p w14:paraId="2B50783F" w14:textId="1235EEA8" w:rsidR="06096103" w:rsidRDefault="06096103" w:rsidP="06096103">
      <w:pPr>
        <w:spacing w:line="360" w:lineRule="auto"/>
        <w:rPr>
          <w:rFonts w:ascii="Arial" w:eastAsia="Arial" w:hAnsi="Arial" w:cs="Arial"/>
        </w:rPr>
      </w:pPr>
      <w:r w:rsidRPr="06096103">
        <w:rPr>
          <w:rFonts w:ascii="Arial" w:eastAsia="Arial" w:hAnsi="Arial" w:cs="Arial"/>
        </w:rPr>
        <w:t>7. The purchasing manager/inventory planner needs a visual to determine which products are the more profitable ones to maximize profits for the company by determining the profits of the products during the 10-month operation period.</w:t>
      </w:r>
    </w:p>
    <w:p w14:paraId="05D8AC37" w14:textId="043F2F80" w:rsidR="5CAEFC3D" w:rsidRDefault="5CAEFC3D" w:rsidP="5CAEFC3D">
      <w:pPr>
        <w:spacing w:line="360" w:lineRule="auto"/>
        <w:rPr>
          <w:rFonts w:ascii="Arial" w:eastAsia="Arial" w:hAnsi="Arial" w:cs="Arial"/>
          <w:b/>
          <w:i/>
        </w:rPr>
      </w:pPr>
      <w:r w:rsidRPr="64C5DBD5">
        <w:rPr>
          <w:rFonts w:ascii="Arial" w:eastAsia="Arial" w:hAnsi="Arial" w:cs="Arial"/>
          <w:b/>
          <w:i/>
        </w:rPr>
        <w:t>Visualisations</w:t>
      </w:r>
    </w:p>
    <w:p w14:paraId="33E70A90" w14:textId="43219DF1" w:rsidR="7AC467A1" w:rsidRDefault="7AC467A1" w:rsidP="41AD2B78">
      <w:pPr>
        <w:spacing w:line="360" w:lineRule="auto"/>
        <w:jc w:val="center"/>
      </w:pPr>
      <w:r>
        <w:rPr>
          <w:noProof/>
        </w:rPr>
        <w:drawing>
          <wp:inline distT="0" distB="0" distL="0" distR="0" wp14:anchorId="29056E7D" wp14:editId="185F3704">
            <wp:extent cx="4533580" cy="3371850"/>
            <wp:effectExtent l="0" t="0" r="0" b="0"/>
            <wp:docPr id="1823668166" name="Picture 18236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3580" cy="3371850"/>
                    </a:xfrm>
                    <a:prstGeom prst="rect">
                      <a:avLst/>
                    </a:prstGeom>
                  </pic:spPr>
                </pic:pic>
              </a:graphicData>
            </a:graphic>
          </wp:inline>
        </w:drawing>
      </w:r>
    </w:p>
    <w:p w14:paraId="52BC7EAB" w14:textId="1BA10C44" w:rsidR="37A20CF8" w:rsidRDefault="5CAEFC3D" w:rsidP="41AD2B78">
      <w:pPr>
        <w:spacing w:line="360" w:lineRule="auto"/>
        <w:rPr>
          <w:rFonts w:ascii="Arial" w:eastAsia="Arial" w:hAnsi="Arial" w:cs="Arial"/>
        </w:rPr>
      </w:pPr>
      <w:r w:rsidRPr="5C14E791">
        <w:rPr>
          <w:rFonts w:ascii="Arial" w:eastAsia="Arial" w:hAnsi="Arial" w:cs="Arial"/>
        </w:rPr>
        <w:t xml:space="preserve">This simple bar graph represents the total quantity of products sold by their respective color. For example, the total number of blue-colored products sold so far is 1528. </w:t>
      </w:r>
      <w:r w:rsidR="5ECB952D" w:rsidRPr="5ECB952D">
        <w:rPr>
          <w:rFonts w:ascii="Arial" w:eastAsia="Arial" w:hAnsi="Arial" w:cs="Arial"/>
        </w:rPr>
        <w:t>Moreover</w:t>
      </w:r>
      <w:r w:rsidRPr="5C14E791">
        <w:rPr>
          <w:rFonts w:ascii="Arial" w:eastAsia="Arial" w:hAnsi="Arial" w:cs="Arial"/>
        </w:rPr>
        <w:t xml:space="preserve">, the popularity of the color is directly proportionate to the quantity sold by color – the greater the quantity sold, the more popular the color. This bar graph will allow the purchasing manager to derive the quantity of products to purchase based on the popularity of each color </w:t>
      </w:r>
      <w:r w:rsidR="4E1E7E09" w:rsidRPr="4E1E7E09">
        <w:rPr>
          <w:rFonts w:ascii="Arial" w:eastAsia="Arial" w:hAnsi="Arial" w:cs="Arial"/>
        </w:rPr>
        <w:t>from</w:t>
      </w:r>
      <w:r w:rsidRPr="5C14E791">
        <w:rPr>
          <w:rFonts w:ascii="Arial" w:eastAsia="Arial" w:hAnsi="Arial" w:cs="Arial"/>
        </w:rPr>
        <w:t xml:space="preserve"> the </w:t>
      </w:r>
      <w:r w:rsidR="4E1E7E09" w:rsidRPr="4E1E7E09">
        <w:rPr>
          <w:rFonts w:ascii="Arial" w:eastAsia="Arial" w:hAnsi="Arial" w:cs="Arial"/>
        </w:rPr>
        <w:t>suppliers.</w:t>
      </w:r>
      <w:r w:rsidRPr="5C14E791">
        <w:rPr>
          <w:rFonts w:ascii="Arial" w:eastAsia="Arial" w:hAnsi="Arial" w:cs="Arial"/>
        </w:rPr>
        <w:t xml:space="preserve"> This will also allow the inventory planner to plan out the inventory space for each color before the next batch of supply comes in, ensuring there is sufficient </w:t>
      </w:r>
      <w:r w:rsidR="16AD7079" w:rsidRPr="5C14E791">
        <w:rPr>
          <w:rFonts w:ascii="Arial" w:eastAsia="Arial" w:hAnsi="Arial" w:cs="Arial"/>
        </w:rPr>
        <w:t>supply</w:t>
      </w:r>
      <w:r w:rsidRPr="5C14E791">
        <w:rPr>
          <w:rFonts w:ascii="Arial" w:eastAsia="Arial" w:hAnsi="Arial" w:cs="Arial"/>
        </w:rPr>
        <w:t xml:space="preserve"> for each color</w:t>
      </w:r>
      <w:r w:rsidR="1F8B9C86" w:rsidRPr="1F8B9C86">
        <w:rPr>
          <w:rFonts w:ascii="Arial" w:eastAsia="Arial" w:hAnsi="Arial" w:cs="Arial"/>
        </w:rPr>
        <w:t xml:space="preserve"> </w:t>
      </w:r>
      <w:r w:rsidRPr="5C14E791">
        <w:rPr>
          <w:rFonts w:ascii="Arial" w:eastAsia="Arial" w:hAnsi="Arial" w:cs="Arial"/>
        </w:rPr>
        <w:t>– more inventory space is given to more popular colors</w:t>
      </w:r>
      <w:r w:rsidR="6D1EEAF4" w:rsidRPr="6D1EEAF4">
        <w:rPr>
          <w:rFonts w:ascii="Arial" w:eastAsia="Arial" w:hAnsi="Arial" w:cs="Arial"/>
        </w:rPr>
        <w:t>.</w:t>
      </w:r>
    </w:p>
    <w:p w14:paraId="35CA86F6" w14:textId="3C19BB17" w:rsidR="5CAEFC3D" w:rsidRDefault="5CAEFC3D" w:rsidP="5CAEFC3D">
      <w:pPr>
        <w:spacing w:line="360" w:lineRule="auto"/>
        <w:jc w:val="center"/>
      </w:pPr>
      <w:r>
        <w:rPr>
          <w:noProof/>
        </w:rPr>
        <w:drawing>
          <wp:inline distT="0" distB="0" distL="0" distR="0" wp14:anchorId="08D49B0F" wp14:editId="2B9EF2EC">
            <wp:extent cx="5153025" cy="2995196"/>
            <wp:effectExtent l="0" t="0" r="0" b="0"/>
            <wp:docPr id="1649556478" name="Picture 164955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53025" cy="2995196"/>
                    </a:xfrm>
                    <a:prstGeom prst="rect">
                      <a:avLst/>
                    </a:prstGeom>
                  </pic:spPr>
                </pic:pic>
              </a:graphicData>
            </a:graphic>
          </wp:inline>
        </w:drawing>
      </w:r>
    </w:p>
    <w:p w14:paraId="26324538" w14:textId="14295367" w:rsidR="16AD7079" w:rsidRDefault="6AAE35E6" w:rsidP="16AD7079">
      <w:pPr>
        <w:spacing w:line="360" w:lineRule="auto"/>
        <w:rPr>
          <w:rFonts w:ascii="Arial" w:eastAsia="Arial" w:hAnsi="Arial" w:cs="Arial"/>
        </w:rPr>
      </w:pPr>
      <w:r w:rsidRPr="6AAE35E6">
        <w:rPr>
          <w:rFonts w:ascii="Arial" w:eastAsia="Arial" w:hAnsi="Arial" w:cs="Arial"/>
        </w:rPr>
        <w:t xml:space="preserve">This </w:t>
      </w:r>
      <w:r w:rsidR="615E8280" w:rsidRPr="615E8280">
        <w:rPr>
          <w:rFonts w:ascii="Arial" w:eastAsia="Arial" w:hAnsi="Arial" w:cs="Arial"/>
        </w:rPr>
        <w:t>stacked column</w:t>
      </w:r>
      <w:r w:rsidR="16AD7079" w:rsidRPr="1D73AE0C">
        <w:rPr>
          <w:rFonts w:ascii="Arial" w:eastAsia="Arial" w:hAnsi="Arial" w:cs="Arial"/>
        </w:rPr>
        <w:t xml:space="preserve"> graph represents the</w:t>
      </w:r>
      <w:r w:rsidR="015E6EA3" w:rsidRPr="015E6EA3">
        <w:rPr>
          <w:rFonts w:ascii="Arial" w:eastAsia="Arial" w:hAnsi="Arial" w:cs="Arial"/>
        </w:rPr>
        <w:t xml:space="preserve"> total</w:t>
      </w:r>
      <w:r w:rsidR="16AD7079" w:rsidRPr="1D73AE0C">
        <w:rPr>
          <w:rFonts w:ascii="Arial" w:eastAsia="Arial" w:hAnsi="Arial" w:cs="Arial"/>
        </w:rPr>
        <w:t xml:space="preserve"> quantity sold by color, and it is further specified by representing the quantity of items sold by </w:t>
      </w:r>
      <w:r w:rsidR="2C0FCA7B" w:rsidRPr="2C0FCA7B">
        <w:rPr>
          <w:rFonts w:ascii="Arial" w:eastAsia="Arial" w:hAnsi="Arial" w:cs="Arial"/>
        </w:rPr>
        <w:t xml:space="preserve">each </w:t>
      </w:r>
      <w:r w:rsidR="685DB0C7" w:rsidRPr="685DB0C7">
        <w:rPr>
          <w:rFonts w:ascii="Arial" w:eastAsia="Arial" w:hAnsi="Arial" w:cs="Arial"/>
        </w:rPr>
        <w:t>size</w:t>
      </w:r>
      <w:r w:rsidR="2AA433FA" w:rsidRPr="2AA433FA">
        <w:rPr>
          <w:rFonts w:ascii="Arial" w:eastAsia="Arial" w:hAnsi="Arial" w:cs="Arial"/>
        </w:rPr>
        <w:t xml:space="preserve"> for </w:t>
      </w:r>
      <w:r w:rsidR="409E674A" w:rsidRPr="409E674A">
        <w:rPr>
          <w:rFonts w:ascii="Arial" w:eastAsia="Arial" w:hAnsi="Arial" w:cs="Arial"/>
        </w:rPr>
        <w:t>each of the</w:t>
      </w:r>
      <w:r w:rsidR="2AA433FA" w:rsidRPr="2AA433FA">
        <w:rPr>
          <w:rFonts w:ascii="Arial" w:eastAsia="Arial" w:hAnsi="Arial" w:cs="Arial"/>
        </w:rPr>
        <w:t xml:space="preserve"> </w:t>
      </w:r>
      <w:r w:rsidR="7BE39CB9" w:rsidRPr="7BE39CB9">
        <w:rPr>
          <w:rFonts w:ascii="Arial" w:eastAsia="Arial" w:hAnsi="Arial" w:cs="Arial"/>
        </w:rPr>
        <w:t xml:space="preserve">7 </w:t>
      </w:r>
      <w:r w:rsidR="501517D4" w:rsidRPr="501517D4">
        <w:rPr>
          <w:rFonts w:ascii="Arial" w:eastAsia="Arial" w:hAnsi="Arial" w:cs="Arial"/>
        </w:rPr>
        <w:t>colors</w:t>
      </w:r>
      <w:r w:rsidR="5F1CA787" w:rsidRPr="5F1CA787">
        <w:rPr>
          <w:rFonts w:ascii="Arial" w:eastAsia="Arial" w:hAnsi="Arial" w:cs="Arial"/>
        </w:rPr>
        <w:t xml:space="preserve"> </w:t>
      </w:r>
      <w:r w:rsidR="026EBD8F" w:rsidRPr="026EBD8F">
        <w:rPr>
          <w:rFonts w:ascii="Arial" w:eastAsia="Arial" w:hAnsi="Arial" w:cs="Arial"/>
        </w:rPr>
        <w:t>respectively.</w:t>
      </w:r>
      <w:r w:rsidR="16AD7079" w:rsidRPr="1D73AE0C">
        <w:rPr>
          <w:rFonts w:ascii="Arial" w:eastAsia="Arial" w:hAnsi="Arial" w:cs="Arial"/>
        </w:rPr>
        <w:t xml:space="preserve"> </w:t>
      </w:r>
      <w:r w:rsidR="4846AAB1" w:rsidRPr="4846AAB1">
        <w:rPr>
          <w:rFonts w:ascii="Arial" w:eastAsia="Arial" w:hAnsi="Arial" w:cs="Arial"/>
        </w:rPr>
        <w:t xml:space="preserve">With this, the </w:t>
      </w:r>
      <w:r w:rsidR="4AAA6F73" w:rsidRPr="4AAA6F73">
        <w:rPr>
          <w:rFonts w:ascii="Arial" w:eastAsia="Arial" w:hAnsi="Arial" w:cs="Arial"/>
        </w:rPr>
        <w:t>purchasing manager</w:t>
      </w:r>
      <w:r w:rsidR="254F43CC" w:rsidRPr="254F43CC">
        <w:rPr>
          <w:rFonts w:ascii="Arial" w:eastAsia="Arial" w:hAnsi="Arial" w:cs="Arial"/>
        </w:rPr>
        <w:t>/</w:t>
      </w:r>
      <w:r w:rsidR="3D77CF89" w:rsidRPr="3D77CF89">
        <w:rPr>
          <w:rFonts w:ascii="Arial" w:eastAsia="Arial" w:hAnsi="Arial" w:cs="Arial"/>
        </w:rPr>
        <w:t xml:space="preserve">inventory </w:t>
      </w:r>
      <w:r w:rsidR="04EF4020" w:rsidRPr="04EF4020">
        <w:rPr>
          <w:rFonts w:ascii="Arial" w:eastAsia="Arial" w:hAnsi="Arial" w:cs="Arial"/>
        </w:rPr>
        <w:t>planner</w:t>
      </w:r>
      <w:r w:rsidR="4AAA6F73" w:rsidRPr="4AAA6F73">
        <w:rPr>
          <w:rFonts w:ascii="Arial" w:eastAsia="Arial" w:hAnsi="Arial" w:cs="Arial"/>
        </w:rPr>
        <w:t xml:space="preserve"> </w:t>
      </w:r>
      <w:r w:rsidR="70751B80" w:rsidRPr="70751B80">
        <w:rPr>
          <w:rFonts w:ascii="Arial" w:eastAsia="Arial" w:hAnsi="Arial" w:cs="Arial"/>
        </w:rPr>
        <w:t xml:space="preserve">will be able to </w:t>
      </w:r>
      <w:r w:rsidR="501517D4" w:rsidRPr="501517D4">
        <w:rPr>
          <w:rFonts w:ascii="Arial" w:eastAsia="Arial" w:hAnsi="Arial" w:cs="Arial"/>
        </w:rPr>
        <w:t>determine the</w:t>
      </w:r>
      <w:r w:rsidR="2FB51428" w:rsidRPr="2FB51428">
        <w:rPr>
          <w:rFonts w:ascii="Arial" w:eastAsia="Arial" w:hAnsi="Arial" w:cs="Arial"/>
        </w:rPr>
        <w:t xml:space="preserve"> popularity of </w:t>
      </w:r>
      <w:r w:rsidR="6094793B" w:rsidRPr="6094793B">
        <w:rPr>
          <w:rFonts w:ascii="Arial" w:eastAsia="Arial" w:hAnsi="Arial" w:cs="Arial"/>
        </w:rPr>
        <w:t xml:space="preserve">the </w:t>
      </w:r>
      <w:r w:rsidR="1173DE4F" w:rsidRPr="1173DE4F">
        <w:rPr>
          <w:rFonts w:ascii="Arial" w:eastAsia="Arial" w:hAnsi="Arial" w:cs="Arial"/>
        </w:rPr>
        <w:t xml:space="preserve">colors based on the total quantity sold by </w:t>
      </w:r>
      <w:r w:rsidR="37B806B1" w:rsidRPr="37B806B1">
        <w:rPr>
          <w:rFonts w:ascii="Arial" w:eastAsia="Arial" w:hAnsi="Arial" w:cs="Arial"/>
        </w:rPr>
        <w:t>colors</w:t>
      </w:r>
      <w:r w:rsidR="765A2725" w:rsidRPr="765A2725">
        <w:rPr>
          <w:rFonts w:ascii="Arial" w:eastAsia="Arial" w:hAnsi="Arial" w:cs="Arial"/>
        </w:rPr>
        <w:t xml:space="preserve"> first</w:t>
      </w:r>
      <w:r w:rsidR="37B806B1" w:rsidRPr="37B806B1">
        <w:rPr>
          <w:rFonts w:ascii="Arial" w:eastAsia="Arial" w:hAnsi="Arial" w:cs="Arial"/>
        </w:rPr>
        <w:t xml:space="preserve">, and </w:t>
      </w:r>
      <w:r w:rsidR="5B0A1CB8" w:rsidRPr="5B0A1CB8">
        <w:rPr>
          <w:rFonts w:ascii="Arial" w:eastAsia="Arial" w:hAnsi="Arial" w:cs="Arial"/>
        </w:rPr>
        <w:t>afterwards</w:t>
      </w:r>
      <w:r w:rsidR="7C09C675" w:rsidRPr="7C09C675">
        <w:rPr>
          <w:rFonts w:ascii="Arial" w:eastAsia="Arial" w:hAnsi="Arial" w:cs="Arial"/>
        </w:rPr>
        <w:t>,</w:t>
      </w:r>
      <w:r w:rsidR="5B0A1CB8" w:rsidRPr="5B0A1CB8">
        <w:rPr>
          <w:rFonts w:ascii="Arial" w:eastAsia="Arial" w:hAnsi="Arial" w:cs="Arial"/>
        </w:rPr>
        <w:t xml:space="preserve"> </w:t>
      </w:r>
      <w:r w:rsidR="2F3B97D3" w:rsidRPr="2F3B97D3">
        <w:rPr>
          <w:rFonts w:ascii="Arial" w:eastAsia="Arial" w:hAnsi="Arial" w:cs="Arial"/>
        </w:rPr>
        <w:t xml:space="preserve">derive </w:t>
      </w:r>
      <w:r w:rsidR="3CC8E6DF" w:rsidRPr="3CC8E6DF">
        <w:rPr>
          <w:rFonts w:ascii="Arial" w:eastAsia="Arial" w:hAnsi="Arial" w:cs="Arial"/>
        </w:rPr>
        <w:t xml:space="preserve">which sizes for each </w:t>
      </w:r>
      <w:r w:rsidR="7C08DF86" w:rsidRPr="7C08DF86">
        <w:rPr>
          <w:rFonts w:ascii="Arial" w:eastAsia="Arial" w:hAnsi="Arial" w:cs="Arial"/>
        </w:rPr>
        <w:t xml:space="preserve">color are the highest in demand. </w:t>
      </w:r>
      <w:r w:rsidR="3AAAFFFB" w:rsidRPr="3AAAFFFB">
        <w:rPr>
          <w:rFonts w:ascii="Arial" w:eastAsia="Arial" w:hAnsi="Arial" w:cs="Arial"/>
        </w:rPr>
        <w:t xml:space="preserve">This will allow the purchasing manager to plan out the quantity of products </w:t>
      </w:r>
      <w:r w:rsidR="0F7B3A38" w:rsidRPr="0F7B3A38">
        <w:rPr>
          <w:rFonts w:ascii="Arial" w:eastAsia="Arial" w:hAnsi="Arial" w:cs="Arial"/>
        </w:rPr>
        <w:t xml:space="preserve">based on </w:t>
      </w:r>
      <w:r w:rsidR="27A3C5F5" w:rsidRPr="27A3C5F5">
        <w:rPr>
          <w:rFonts w:ascii="Arial" w:eastAsia="Arial" w:hAnsi="Arial" w:cs="Arial"/>
        </w:rPr>
        <w:t xml:space="preserve">color and size </w:t>
      </w:r>
      <w:r w:rsidR="59566F90" w:rsidRPr="59566F90">
        <w:rPr>
          <w:rFonts w:ascii="Arial" w:eastAsia="Arial" w:hAnsi="Arial" w:cs="Arial"/>
        </w:rPr>
        <w:t>accordingly</w:t>
      </w:r>
      <w:r w:rsidR="48384F07" w:rsidRPr="48384F07">
        <w:rPr>
          <w:rFonts w:ascii="Arial" w:eastAsia="Arial" w:hAnsi="Arial" w:cs="Arial"/>
        </w:rPr>
        <w:t xml:space="preserve"> to</w:t>
      </w:r>
      <w:r w:rsidR="3AAAFFFB" w:rsidRPr="3AAAFFFB">
        <w:rPr>
          <w:rFonts w:ascii="Arial" w:eastAsia="Arial" w:hAnsi="Arial" w:cs="Arial"/>
        </w:rPr>
        <w:t xml:space="preserve"> </w:t>
      </w:r>
      <w:r w:rsidR="2E8B54DE" w:rsidRPr="2E8B54DE">
        <w:rPr>
          <w:rFonts w:ascii="Arial" w:eastAsia="Arial" w:hAnsi="Arial" w:cs="Arial"/>
        </w:rPr>
        <w:t>meet</w:t>
      </w:r>
      <w:r w:rsidR="3AAAFFFB" w:rsidRPr="3AAAFFFB">
        <w:rPr>
          <w:rFonts w:ascii="Arial" w:eastAsia="Arial" w:hAnsi="Arial" w:cs="Arial"/>
        </w:rPr>
        <w:t xml:space="preserve"> customers’ demands. </w:t>
      </w:r>
      <w:r w:rsidR="38FDC1F2" w:rsidRPr="38FDC1F2">
        <w:rPr>
          <w:rFonts w:ascii="Arial" w:eastAsia="Arial" w:hAnsi="Arial" w:cs="Arial"/>
        </w:rPr>
        <w:t>Similarly, the</w:t>
      </w:r>
      <w:r w:rsidR="6299AE77" w:rsidRPr="6299AE77">
        <w:rPr>
          <w:rFonts w:ascii="Arial" w:eastAsia="Arial" w:hAnsi="Arial" w:cs="Arial"/>
        </w:rPr>
        <w:t xml:space="preserve"> graph will also </w:t>
      </w:r>
      <w:r w:rsidR="33D91737" w:rsidRPr="33D91737">
        <w:rPr>
          <w:rFonts w:ascii="Arial" w:eastAsia="Arial" w:hAnsi="Arial" w:cs="Arial"/>
        </w:rPr>
        <w:t>assist the</w:t>
      </w:r>
      <w:r w:rsidR="42829331" w:rsidRPr="42829331">
        <w:rPr>
          <w:rFonts w:ascii="Arial" w:eastAsia="Arial" w:hAnsi="Arial" w:cs="Arial"/>
        </w:rPr>
        <w:t xml:space="preserve"> inventory manager to</w:t>
      </w:r>
      <w:r w:rsidR="690BB282" w:rsidRPr="690BB282">
        <w:rPr>
          <w:rFonts w:ascii="Arial" w:eastAsia="Arial" w:hAnsi="Arial" w:cs="Arial"/>
        </w:rPr>
        <w:t xml:space="preserve"> determine </w:t>
      </w:r>
      <w:r w:rsidR="24415D58" w:rsidRPr="24415D58">
        <w:rPr>
          <w:rFonts w:ascii="Arial" w:eastAsia="Arial" w:hAnsi="Arial" w:cs="Arial"/>
        </w:rPr>
        <w:t xml:space="preserve">the </w:t>
      </w:r>
      <w:r w:rsidR="34C0BEBF" w:rsidRPr="34C0BEBF">
        <w:rPr>
          <w:rFonts w:ascii="Arial" w:eastAsia="Arial" w:hAnsi="Arial" w:cs="Arial"/>
        </w:rPr>
        <w:t xml:space="preserve">inventory </w:t>
      </w:r>
      <w:r w:rsidR="570A7265" w:rsidRPr="570A7265">
        <w:rPr>
          <w:rFonts w:ascii="Arial" w:eastAsia="Arial" w:hAnsi="Arial" w:cs="Arial"/>
        </w:rPr>
        <w:t xml:space="preserve">level </w:t>
      </w:r>
      <w:r w:rsidR="5812D4C6" w:rsidRPr="5812D4C6">
        <w:rPr>
          <w:rFonts w:ascii="Arial" w:eastAsia="Arial" w:hAnsi="Arial" w:cs="Arial"/>
        </w:rPr>
        <w:t xml:space="preserve">given to </w:t>
      </w:r>
      <w:r w:rsidR="29523D86" w:rsidRPr="29523D86">
        <w:rPr>
          <w:rFonts w:ascii="Arial" w:eastAsia="Arial" w:hAnsi="Arial" w:cs="Arial"/>
        </w:rPr>
        <w:t xml:space="preserve">products of </w:t>
      </w:r>
      <w:r w:rsidR="434CB1A6" w:rsidRPr="434CB1A6">
        <w:rPr>
          <w:rFonts w:ascii="Arial" w:eastAsia="Arial" w:hAnsi="Arial" w:cs="Arial"/>
        </w:rPr>
        <w:t xml:space="preserve">the </w:t>
      </w:r>
      <w:r w:rsidR="08F239DA" w:rsidRPr="08F239DA">
        <w:rPr>
          <w:rFonts w:ascii="Arial" w:eastAsia="Arial" w:hAnsi="Arial" w:cs="Arial"/>
        </w:rPr>
        <w:t xml:space="preserve">different </w:t>
      </w:r>
      <w:r w:rsidR="1752CD6E" w:rsidRPr="1752CD6E">
        <w:rPr>
          <w:rFonts w:ascii="Arial" w:eastAsia="Arial" w:hAnsi="Arial" w:cs="Arial"/>
        </w:rPr>
        <w:t>colors</w:t>
      </w:r>
      <w:r w:rsidR="6892362D" w:rsidRPr="6892362D">
        <w:rPr>
          <w:rFonts w:ascii="Arial" w:eastAsia="Arial" w:hAnsi="Arial" w:cs="Arial"/>
        </w:rPr>
        <w:t xml:space="preserve"> and </w:t>
      </w:r>
      <w:r w:rsidR="0C3F6B91" w:rsidRPr="0C3F6B91">
        <w:rPr>
          <w:rFonts w:ascii="Arial" w:eastAsia="Arial" w:hAnsi="Arial" w:cs="Arial"/>
        </w:rPr>
        <w:t xml:space="preserve">its </w:t>
      </w:r>
      <w:r w:rsidR="4E717693" w:rsidRPr="4E717693">
        <w:rPr>
          <w:rFonts w:ascii="Arial" w:eastAsia="Arial" w:hAnsi="Arial" w:cs="Arial"/>
        </w:rPr>
        <w:t xml:space="preserve">specific </w:t>
      </w:r>
      <w:r w:rsidR="3D1ED0A4" w:rsidRPr="3D1ED0A4">
        <w:rPr>
          <w:rFonts w:ascii="Arial" w:eastAsia="Arial" w:hAnsi="Arial" w:cs="Arial"/>
        </w:rPr>
        <w:t>sizes</w:t>
      </w:r>
      <w:r w:rsidR="6FCCF7E7" w:rsidRPr="6FCCF7E7">
        <w:rPr>
          <w:rFonts w:ascii="Arial" w:eastAsia="Arial" w:hAnsi="Arial" w:cs="Arial"/>
        </w:rPr>
        <w:t xml:space="preserve"> - the</w:t>
      </w:r>
      <w:r w:rsidR="570A7265" w:rsidRPr="570A7265">
        <w:rPr>
          <w:rFonts w:ascii="Arial" w:eastAsia="Arial" w:hAnsi="Arial" w:cs="Arial"/>
        </w:rPr>
        <w:t xml:space="preserve"> </w:t>
      </w:r>
      <w:r w:rsidR="22586C14" w:rsidRPr="22586C14">
        <w:rPr>
          <w:rFonts w:ascii="Arial" w:eastAsia="Arial" w:hAnsi="Arial" w:cs="Arial"/>
        </w:rPr>
        <w:t xml:space="preserve">higher </w:t>
      </w:r>
      <w:r w:rsidR="617321EE" w:rsidRPr="617321EE">
        <w:rPr>
          <w:rFonts w:ascii="Arial" w:eastAsia="Arial" w:hAnsi="Arial" w:cs="Arial"/>
        </w:rPr>
        <w:t xml:space="preserve">the </w:t>
      </w:r>
      <w:r w:rsidR="33AB1203" w:rsidRPr="33AB1203">
        <w:rPr>
          <w:rFonts w:ascii="Arial" w:eastAsia="Arial" w:hAnsi="Arial" w:cs="Arial"/>
        </w:rPr>
        <w:t xml:space="preserve">demand </w:t>
      </w:r>
      <w:r w:rsidR="4138610F" w:rsidRPr="4138610F">
        <w:rPr>
          <w:rFonts w:ascii="Arial" w:eastAsia="Arial" w:hAnsi="Arial" w:cs="Arial"/>
        </w:rPr>
        <w:t>of</w:t>
      </w:r>
      <w:r w:rsidR="33AB1203" w:rsidRPr="33AB1203">
        <w:rPr>
          <w:rFonts w:ascii="Arial" w:eastAsia="Arial" w:hAnsi="Arial" w:cs="Arial"/>
        </w:rPr>
        <w:t xml:space="preserve"> </w:t>
      </w:r>
      <w:r w:rsidR="35C9DFD6" w:rsidRPr="35C9DFD6">
        <w:rPr>
          <w:rFonts w:ascii="Arial" w:eastAsia="Arial" w:hAnsi="Arial" w:cs="Arial"/>
        </w:rPr>
        <w:t xml:space="preserve">the </w:t>
      </w:r>
      <w:r w:rsidR="0ADBE9D4" w:rsidRPr="0ADBE9D4">
        <w:rPr>
          <w:rFonts w:ascii="Arial" w:eastAsia="Arial" w:hAnsi="Arial" w:cs="Arial"/>
        </w:rPr>
        <w:t>color</w:t>
      </w:r>
      <w:r w:rsidR="54849204" w:rsidRPr="54849204">
        <w:rPr>
          <w:rFonts w:ascii="Arial" w:eastAsia="Arial" w:hAnsi="Arial" w:cs="Arial"/>
        </w:rPr>
        <w:t xml:space="preserve"> </w:t>
      </w:r>
      <w:r w:rsidR="35C9DFD6" w:rsidRPr="35C9DFD6">
        <w:rPr>
          <w:rFonts w:ascii="Arial" w:eastAsia="Arial" w:hAnsi="Arial" w:cs="Arial"/>
        </w:rPr>
        <w:t xml:space="preserve">and </w:t>
      </w:r>
      <w:r w:rsidR="07094896" w:rsidRPr="07094896">
        <w:rPr>
          <w:rFonts w:ascii="Arial" w:eastAsia="Arial" w:hAnsi="Arial" w:cs="Arial"/>
        </w:rPr>
        <w:t>its specific size</w:t>
      </w:r>
      <w:r w:rsidR="35C9DFD6" w:rsidRPr="35C9DFD6">
        <w:rPr>
          <w:rFonts w:ascii="Arial" w:eastAsia="Arial" w:hAnsi="Arial" w:cs="Arial"/>
        </w:rPr>
        <w:t xml:space="preserve"> </w:t>
      </w:r>
      <w:r w:rsidR="1B28BE13" w:rsidRPr="1B28BE13">
        <w:rPr>
          <w:rFonts w:ascii="Arial" w:eastAsia="Arial" w:hAnsi="Arial" w:cs="Arial"/>
        </w:rPr>
        <w:t>is</w:t>
      </w:r>
      <w:r w:rsidR="217FA183" w:rsidRPr="217FA183">
        <w:rPr>
          <w:rFonts w:ascii="Arial" w:eastAsia="Arial" w:hAnsi="Arial" w:cs="Arial"/>
        </w:rPr>
        <w:t xml:space="preserve">, </w:t>
      </w:r>
      <w:r w:rsidR="75B11C9D" w:rsidRPr="75B11C9D">
        <w:rPr>
          <w:rFonts w:ascii="Arial" w:eastAsia="Arial" w:hAnsi="Arial" w:cs="Arial"/>
        </w:rPr>
        <w:t xml:space="preserve">the </w:t>
      </w:r>
      <w:r w:rsidR="555118F1" w:rsidRPr="555118F1">
        <w:rPr>
          <w:rFonts w:ascii="Arial" w:eastAsia="Arial" w:hAnsi="Arial" w:cs="Arial"/>
        </w:rPr>
        <w:t xml:space="preserve">higher </w:t>
      </w:r>
      <w:r w:rsidR="269081B1" w:rsidRPr="269081B1">
        <w:rPr>
          <w:rFonts w:ascii="Arial" w:eastAsia="Arial" w:hAnsi="Arial" w:cs="Arial"/>
        </w:rPr>
        <w:t>the inventory level</w:t>
      </w:r>
      <w:r w:rsidR="1B28BE13" w:rsidRPr="1B28BE13">
        <w:rPr>
          <w:rFonts w:ascii="Arial" w:eastAsia="Arial" w:hAnsi="Arial" w:cs="Arial"/>
        </w:rPr>
        <w:t xml:space="preserve"> </w:t>
      </w:r>
      <w:r w:rsidR="61A8D644" w:rsidRPr="61A8D644">
        <w:rPr>
          <w:rFonts w:ascii="Arial" w:eastAsia="Arial" w:hAnsi="Arial" w:cs="Arial"/>
        </w:rPr>
        <w:t>respectively</w:t>
      </w:r>
      <w:r w:rsidR="5E2CD60B" w:rsidRPr="5E2CD60B">
        <w:rPr>
          <w:rFonts w:ascii="Arial" w:eastAsia="Arial" w:hAnsi="Arial" w:cs="Arial"/>
        </w:rPr>
        <w:t>.</w:t>
      </w:r>
    </w:p>
    <w:p w14:paraId="2E81A314" w14:textId="1C7D9251" w:rsidR="7481198F" w:rsidRDefault="6864969B" w:rsidP="1A174037">
      <w:pPr>
        <w:spacing w:line="360" w:lineRule="auto"/>
        <w:jc w:val="center"/>
      </w:pPr>
      <w:r>
        <w:rPr>
          <w:noProof/>
        </w:rPr>
        <w:drawing>
          <wp:inline distT="0" distB="0" distL="0" distR="0" wp14:anchorId="44AA4826" wp14:editId="5193E548">
            <wp:extent cx="4649958" cy="3148409"/>
            <wp:effectExtent l="0" t="0" r="0" b="0"/>
            <wp:docPr id="1139396762" name="Picture 113939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9958" cy="3148409"/>
                    </a:xfrm>
                    <a:prstGeom prst="rect">
                      <a:avLst/>
                    </a:prstGeom>
                  </pic:spPr>
                </pic:pic>
              </a:graphicData>
            </a:graphic>
          </wp:inline>
        </w:drawing>
      </w:r>
    </w:p>
    <w:p w14:paraId="7DD71595" w14:textId="2DF35D12" w:rsidR="288DA324" w:rsidRDefault="3F679D6C" w:rsidP="288DA324">
      <w:pPr>
        <w:spacing w:line="360" w:lineRule="auto"/>
        <w:rPr>
          <w:rFonts w:ascii="Arial" w:eastAsia="Arial" w:hAnsi="Arial" w:cs="Arial"/>
        </w:rPr>
      </w:pPr>
      <w:r w:rsidRPr="3F679D6C">
        <w:rPr>
          <w:rFonts w:ascii="Arial" w:eastAsia="Arial" w:hAnsi="Arial" w:cs="Arial"/>
        </w:rPr>
        <w:t>This bar graph represents the total quantity of products Aurray has sold during the 10-month operation period based on the type of products – Trousers, Jacket, Shirt. The purchasing manager/inventory planner can make use of this graph to determine which product type has the highest sales volume based on the total quantity sold for each product type, with Trousers having the highest number of sales as it has the highest quantity sold at 3360. This can help the purchasing manager to decide which product type to purchase more of to increase sale quantity. This can also help the inventory planner to plan out inventory levels and space according to sales volume/quantity of each product type – the higher the sales quantity for each product type, the higher the demand for it, the greater the inventory level &amp; space that should be given.</w:t>
      </w:r>
    </w:p>
    <w:p w14:paraId="2DCE983B" w14:textId="0ED9C14F" w:rsidR="75D03012" w:rsidRDefault="75D03012" w:rsidP="3F679D6C">
      <w:pPr>
        <w:spacing w:line="360" w:lineRule="auto"/>
        <w:jc w:val="center"/>
      </w:pPr>
      <w:r>
        <w:rPr>
          <w:noProof/>
        </w:rPr>
        <w:drawing>
          <wp:inline distT="0" distB="0" distL="0" distR="0" wp14:anchorId="7B67EACD" wp14:editId="266BCD27">
            <wp:extent cx="4572000" cy="4267200"/>
            <wp:effectExtent l="0" t="0" r="0" b="0"/>
            <wp:docPr id="874001891" name="Picture 8740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4297557A" w14:textId="2934550A" w:rsidR="3F679D6C" w:rsidRDefault="25AF204B" w:rsidP="3F679D6C">
      <w:pPr>
        <w:spacing w:line="360" w:lineRule="auto"/>
        <w:rPr>
          <w:rFonts w:ascii="Arial" w:eastAsia="Arial" w:hAnsi="Arial" w:cs="Arial"/>
        </w:rPr>
      </w:pPr>
      <w:r w:rsidRPr="25AF204B">
        <w:rPr>
          <w:rFonts w:ascii="Arial" w:eastAsia="Arial" w:hAnsi="Arial" w:cs="Arial"/>
        </w:rPr>
        <w:t>This table essentially represents the least popular items sold during the 10-month operation period, as the empty spaces in the Quantity Sold technically represent a ‘0’, showing that no items have been sold at all. The purchasing manager and inventory planner will be able to clearly identify the specific products that have not been sold in the table above, and the table is further complemented with the product’s product ID, making it easier for the purchasing manager/inventory planner to identify the product that has nothing sold in the database.</w:t>
      </w:r>
    </w:p>
    <w:p w14:paraId="2D81199D" w14:textId="42D6A498" w:rsidR="25AF204B" w:rsidRDefault="776574AE" w:rsidP="25AF204B">
      <w:pPr>
        <w:spacing w:line="360" w:lineRule="auto"/>
      </w:pPr>
      <w:r>
        <w:rPr>
          <w:noProof/>
        </w:rPr>
        <w:drawing>
          <wp:inline distT="0" distB="0" distL="0" distR="0" wp14:anchorId="1A450821" wp14:editId="76333927">
            <wp:extent cx="5772150" cy="3246834"/>
            <wp:effectExtent l="0" t="0" r="0" b="0"/>
            <wp:docPr id="1180877581" name="Picture 11808775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2150" cy="3246834"/>
                    </a:xfrm>
                    <a:prstGeom prst="rect">
                      <a:avLst/>
                    </a:prstGeom>
                  </pic:spPr>
                </pic:pic>
              </a:graphicData>
            </a:graphic>
          </wp:inline>
        </w:drawing>
      </w:r>
    </w:p>
    <w:p w14:paraId="18272060" w14:textId="45DE02D4" w:rsidR="25AF204B" w:rsidRDefault="51D76D63" w:rsidP="25AF204B">
      <w:pPr>
        <w:spacing w:line="360" w:lineRule="auto"/>
        <w:rPr>
          <w:rFonts w:ascii="Arial" w:eastAsia="Arial" w:hAnsi="Arial" w:cs="Arial"/>
        </w:rPr>
      </w:pPr>
      <w:r w:rsidRPr="51D76D63">
        <w:rPr>
          <w:rFonts w:ascii="Arial" w:eastAsia="Arial" w:hAnsi="Arial" w:cs="Arial"/>
        </w:rPr>
        <w:t>This simple column chart represents the total quantity of items sold based on the product name. The purchasing manager &amp; inventory planner will be able to determine which product name is the highest in demand, as well as being able to determine the quantity that has been sold for each product name, allowing the purchasing manager and inventory planner to determine the quantity that is required to be purchased and managing the inventory levels respectively.</w:t>
      </w:r>
    </w:p>
    <w:p w14:paraId="010EF7AD" w14:textId="28D0F7E0" w:rsidR="25AF204B" w:rsidRDefault="25AF204B" w:rsidP="51D76D63">
      <w:pPr>
        <w:spacing w:line="360" w:lineRule="auto"/>
      </w:pPr>
      <w:r>
        <w:rPr>
          <w:noProof/>
        </w:rPr>
        <w:drawing>
          <wp:inline distT="0" distB="0" distL="0" distR="0" wp14:anchorId="4BF5C3E1" wp14:editId="38DB9D1E">
            <wp:extent cx="4572000" cy="3352800"/>
            <wp:effectExtent l="0" t="0" r="0" b="0"/>
            <wp:docPr id="1503715417" name="Picture 15037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0780B612" w14:textId="4B706034" w:rsidR="35202489" w:rsidRDefault="35202489" w:rsidP="35202489">
      <w:pPr>
        <w:spacing w:line="360" w:lineRule="auto"/>
        <w:rPr>
          <w:rFonts w:ascii="Arial" w:eastAsia="Arial" w:hAnsi="Arial" w:cs="Arial"/>
          <w:b/>
          <w:bCs/>
          <w:i/>
          <w:iCs/>
        </w:rPr>
      </w:pPr>
      <w:r w:rsidRPr="35202489">
        <w:rPr>
          <w:rFonts w:ascii="Arial" w:eastAsia="Arial" w:hAnsi="Arial" w:cs="Arial"/>
          <w:b/>
          <w:bCs/>
          <w:i/>
          <w:iCs/>
        </w:rPr>
        <w:t>Dashboard</w:t>
      </w:r>
    </w:p>
    <w:p w14:paraId="14955EF9" w14:textId="2D290357" w:rsidR="32591677" w:rsidRDefault="548C3271" w:rsidP="32591677">
      <w:pPr>
        <w:spacing w:line="360" w:lineRule="auto"/>
      </w:pPr>
      <w:r>
        <w:rPr>
          <w:noProof/>
        </w:rPr>
        <w:drawing>
          <wp:inline distT="0" distB="0" distL="0" distR="0" wp14:anchorId="6C2A95BF" wp14:editId="62CD5A44">
            <wp:extent cx="5934075" cy="3182660"/>
            <wp:effectExtent l="0" t="0" r="0" b="0"/>
            <wp:docPr id="745860807" name="Picture 74586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4075" cy="3182660"/>
                    </a:xfrm>
                    <a:prstGeom prst="rect">
                      <a:avLst/>
                    </a:prstGeom>
                  </pic:spPr>
                </pic:pic>
              </a:graphicData>
            </a:graphic>
          </wp:inline>
        </w:drawing>
      </w:r>
      <w:r w:rsidRPr="548C3271">
        <w:rPr>
          <w:rFonts w:ascii="Arial" w:eastAsia="Arial" w:hAnsi="Arial" w:cs="Arial"/>
          <w:b/>
          <w:bCs/>
          <w:i/>
          <w:iCs/>
        </w:rPr>
        <w:t>Dashboard Breakdown</w:t>
      </w:r>
    </w:p>
    <w:p w14:paraId="0D8BEC94" w14:textId="77C08D8F" w:rsidR="548C3271" w:rsidRDefault="70A15117" w:rsidP="70A15117">
      <w:pPr>
        <w:spacing w:line="360" w:lineRule="auto"/>
        <w:rPr>
          <w:rFonts w:ascii="Arial" w:eastAsia="Arial" w:hAnsi="Arial" w:cs="Arial"/>
          <w:sz w:val="24"/>
          <w:szCs w:val="24"/>
        </w:rPr>
      </w:pPr>
      <w:r w:rsidRPr="70A15117">
        <w:rPr>
          <w:rFonts w:ascii="Arial" w:eastAsia="Arial" w:hAnsi="Arial" w:cs="Arial"/>
        </w:rPr>
        <w:t>First and foremost, as the purchasing manager, my ultimate job responsibility is to ensure that I purchase sufficient resources for Aurray to fulfil the customers’ orders. And as an inventory planner, I am required to work closely with the purchasing manager to determine the quantity of products needed to be purchased. This dashboard created will allow the purchasing manager/inventory planner to make the most suitable decision when it comes to determining inventory levels and quantity purchasing.</w:t>
      </w:r>
    </w:p>
    <w:p w14:paraId="5873BAD9" w14:textId="06B859E4" w:rsidR="70A15117" w:rsidRDefault="71E716F0" w:rsidP="3BAEB48D">
      <w:pPr>
        <w:spacing w:line="360" w:lineRule="auto"/>
        <w:rPr>
          <w:rFonts w:ascii="Arial" w:eastAsia="Arial" w:hAnsi="Arial" w:cs="Arial"/>
        </w:rPr>
      </w:pPr>
      <w:r w:rsidRPr="71E716F0">
        <w:rPr>
          <w:rFonts w:ascii="Arial" w:eastAsia="Arial" w:hAnsi="Arial" w:cs="Arial"/>
        </w:rPr>
        <w:t>Looking from left to right...</w:t>
      </w:r>
    </w:p>
    <w:p w14:paraId="6B5F0BEE" w14:textId="652C25A5" w:rsidR="007F2FC8" w:rsidRDefault="007F2FC8" w:rsidP="0C64897E">
      <w:pPr>
        <w:spacing w:line="360" w:lineRule="auto"/>
        <w:rPr>
          <w:rFonts w:ascii="Arial" w:eastAsia="Arial" w:hAnsi="Arial" w:cs="Arial"/>
        </w:rPr>
      </w:pPr>
      <w:r>
        <w:rPr>
          <w:noProof/>
        </w:rPr>
        <w:drawing>
          <wp:inline distT="0" distB="0" distL="0" distR="0" wp14:anchorId="0C62FC3A" wp14:editId="629F67B9">
            <wp:extent cx="6305552" cy="2832973"/>
            <wp:effectExtent l="0" t="0" r="0" b="0"/>
            <wp:docPr id="960495953" name="Picture 9604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4959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5552" cy="2832973"/>
                    </a:xfrm>
                    <a:prstGeom prst="rect">
                      <a:avLst/>
                    </a:prstGeom>
                  </pic:spPr>
                </pic:pic>
              </a:graphicData>
            </a:graphic>
          </wp:inline>
        </w:drawing>
      </w:r>
      <w:r w:rsidR="086618B3" w:rsidRPr="086618B3">
        <w:rPr>
          <w:rFonts w:ascii="Arial" w:eastAsia="Arial" w:hAnsi="Arial" w:cs="Arial"/>
        </w:rPr>
        <w:t xml:space="preserve">The visual in the first tile represents the total sales quantity for each product name during the 10-month operation period. From the visual, both the purchasing manager and the inventory planner will be able to determine the product name that is highest in demand, which in this case is Denim, having the highest sales quantity at 527. Earlier on, an assumption was made, which was that products under the same product name are distributed by only 1 supplier. (Example: Denim Products is only distributed by 1 supplier) With this information in hand, the inventory planner will be able to make adjustments to the inventory space and level for each product name. Therefore, the inventory planner will work closely with the </w:t>
      </w:r>
      <w:r w:rsidR="086618B3" w:rsidRPr="086618B3">
        <w:rPr>
          <w:rFonts w:ascii="Arial" w:eastAsia="Arial" w:hAnsi="Arial" w:cs="Arial"/>
          <w:b/>
          <w:bCs/>
        </w:rPr>
        <w:t xml:space="preserve">Warehouse Management Team </w:t>
      </w:r>
      <w:r w:rsidR="086618B3" w:rsidRPr="086618B3">
        <w:rPr>
          <w:rFonts w:ascii="Arial" w:eastAsia="Arial" w:hAnsi="Arial" w:cs="Arial"/>
        </w:rPr>
        <w:t xml:space="preserve">to plan out the inventory space based on the product names, with the product name with the higher sales quantity having a higher inventory level, at the same time, having more inventory space inside the warehouse. </w:t>
      </w:r>
    </w:p>
    <w:p w14:paraId="12988B21" w14:textId="1D506724" w:rsidR="007F2FC8" w:rsidRDefault="7E335050" w:rsidP="71E716F0">
      <w:pPr>
        <w:spacing w:line="360" w:lineRule="auto"/>
        <w:rPr>
          <w:rFonts w:ascii="Arial" w:eastAsia="Arial" w:hAnsi="Arial" w:cs="Arial"/>
        </w:rPr>
      </w:pPr>
      <w:r w:rsidRPr="7E335050">
        <w:rPr>
          <w:rFonts w:ascii="Arial" w:eastAsia="Arial" w:hAnsi="Arial" w:cs="Arial"/>
        </w:rPr>
        <w:t>As for the purchasing manager, the purchasing manager will be able to determine and predict the estimated number of items to purchase during the next recontract, ensuring that there is just the right number of products purchased under the same product name. For example, as there are some product names with low sales, the purchasing manager can decide whether or not to purchase fewer of these items to minimize losses for Aurray. Besides this, the purchasing manager can decide on which supplier to request more products from based on the quantity sold by product name. For example, as Denim has sold the most products, the purchasing manager can contact and request the suppliers distributing Denim products to send more Denim products as it is a fast-moving product name.</w:t>
      </w:r>
    </w:p>
    <w:p w14:paraId="3E97FDD1" w14:textId="6FD8C45E" w:rsidR="7E335050" w:rsidRDefault="7E335050" w:rsidP="7E335050">
      <w:pPr>
        <w:spacing w:line="360" w:lineRule="auto"/>
        <w:jc w:val="center"/>
      </w:pPr>
      <w:r>
        <w:rPr>
          <w:noProof/>
        </w:rPr>
        <w:drawing>
          <wp:inline distT="0" distB="0" distL="0" distR="0" wp14:anchorId="000FD387" wp14:editId="6A7F86CB">
            <wp:extent cx="4572000" cy="4219575"/>
            <wp:effectExtent l="0" t="0" r="0" b="0"/>
            <wp:docPr id="670254108" name="Picture 67025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0C03E246" w14:textId="58B78A1A" w:rsidR="7E335050" w:rsidRDefault="70EB2A09" w:rsidP="7E335050">
      <w:pPr>
        <w:spacing w:line="360" w:lineRule="auto"/>
        <w:rPr>
          <w:rFonts w:ascii="Arial" w:eastAsia="Arial" w:hAnsi="Arial" w:cs="Arial"/>
        </w:rPr>
      </w:pPr>
      <w:r w:rsidRPr="70EB2A09">
        <w:rPr>
          <w:rFonts w:ascii="Arial" w:eastAsia="Arial" w:hAnsi="Arial" w:cs="Arial"/>
        </w:rPr>
        <w:t>Next, after deciding on inventory levels and space for each product name, as well as the quantity purchasing of different product names, the inventory planner &amp; purchasing manager will proceed to view this table. This table is essentially a table that represents the least popular products, as the empty spaces in the ‘Quantity Sold’ show that there are no items sold for that particular product. With this table, the inventory planner will be able to determine the specific product that does not need an increase in inventory space and level, as products that have not been sold throughout the 10-month operation period, showing that it is an extremely slow-moving product. With the visual, the inventory planner can also inform the purchasing manager to inform the suppliers to reduce the supply intake of the products that are not selling, minimizing unnecessary inventory space being occupied.</w:t>
      </w:r>
    </w:p>
    <w:p w14:paraId="08CE3DFF" w14:textId="3AFD266A" w:rsidR="70EB2A09" w:rsidRDefault="323D3309" w:rsidP="70EB2A09">
      <w:pPr>
        <w:spacing w:line="360" w:lineRule="auto"/>
        <w:rPr>
          <w:rFonts w:ascii="Arial" w:eastAsia="Arial" w:hAnsi="Arial" w:cs="Arial"/>
        </w:rPr>
      </w:pPr>
      <w:r w:rsidRPr="323D3309">
        <w:rPr>
          <w:rFonts w:ascii="Arial" w:eastAsia="Arial" w:hAnsi="Arial" w:cs="Arial"/>
        </w:rPr>
        <w:t xml:space="preserve">The purchasing manager will be able to determine the specific products that are not selling well, which in this case are products that do not have a numeric value in the quantity sold, essentially representing ‘0’. The purchasing manager can then proceed to inform suppliers to stop the supply of these specific products, or replace these items with another product that could potentially sell better during the recontract, ultimately to minimize losses as purchasing products requires using Aurray’s finances. Besides this, the purchasing manager can also work closely with the </w:t>
      </w:r>
      <w:r w:rsidRPr="323D3309">
        <w:rPr>
          <w:rFonts w:ascii="Arial" w:eastAsia="Arial" w:hAnsi="Arial" w:cs="Arial"/>
          <w:b/>
          <w:bCs/>
        </w:rPr>
        <w:t xml:space="preserve">Marketing Manager, </w:t>
      </w:r>
      <w:r w:rsidRPr="323D3309">
        <w:rPr>
          <w:rFonts w:ascii="Arial" w:eastAsia="Arial" w:hAnsi="Arial" w:cs="Arial"/>
        </w:rPr>
        <w:t xml:space="preserve">convincing the marketing manager to try their best to promote the slow-moving products by possibly changing the selling price of these slow-moving products, or offering huge discounts to sell these slow-moving products. </w:t>
      </w:r>
    </w:p>
    <w:p w14:paraId="6CC95863" w14:textId="6B16A938" w:rsidR="086618B3" w:rsidRDefault="086618B3" w:rsidP="086618B3">
      <w:pPr>
        <w:spacing w:line="360" w:lineRule="auto"/>
        <w:jc w:val="center"/>
      </w:pPr>
      <w:r>
        <w:rPr>
          <w:noProof/>
        </w:rPr>
        <w:drawing>
          <wp:inline distT="0" distB="0" distL="0" distR="0" wp14:anchorId="2E8B159F" wp14:editId="44398926">
            <wp:extent cx="4724400" cy="3149600"/>
            <wp:effectExtent l="0" t="0" r="0" b="0"/>
            <wp:docPr id="2071975931" name="Picture 20719759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24400" cy="3149600"/>
                    </a:xfrm>
                    <a:prstGeom prst="rect">
                      <a:avLst/>
                    </a:prstGeom>
                  </pic:spPr>
                </pic:pic>
              </a:graphicData>
            </a:graphic>
          </wp:inline>
        </w:drawing>
      </w:r>
    </w:p>
    <w:p w14:paraId="0166B47F" w14:textId="5E77D59A" w:rsidR="70EB2A09" w:rsidRDefault="0E2E7ABE" w:rsidP="2A61871E">
      <w:pPr>
        <w:spacing w:line="360" w:lineRule="auto"/>
        <w:rPr>
          <w:rFonts w:ascii="Arial" w:eastAsia="Arial" w:hAnsi="Arial" w:cs="Arial"/>
        </w:rPr>
      </w:pPr>
      <w:r w:rsidRPr="0E2E7ABE">
        <w:rPr>
          <w:rFonts w:ascii="Arial" w:eastAsia="Arial" w:hAnsi="Arial" w:cs="Arial"/>
        </w:rPr>
        <w:t xml:space="preserve">Moving on, this </w:t>
      </w:r>
      <w:bookmarkStart w:id="2" w:name="_Int_EYUv5hAo"/>
      <w:r w:rsidRPr="0E2E7ABE">
        <w:rPr>
          <w:rFonts w:ascii="Arial" w:eastAsia="Arial" w:hAnsi="Arial" w:cs="Arial"/>
        </w:rPr>
        <w:t>tile</w:t>
      </w:r>
      <w:bookmarkEnd w:id="2"/>
      <w:r w:rsidRPr="0E2E7ABE">
        <w:rPr>
          <w:rFonts w:ascii="Arial" w:eastAsia="Arial" w:hAnsi="Arial" w:cs="Arial"/>
        </w:rPr>
        <w:t xml:space="preserve"> in the dashboard represents the most popular products that have been sold during the 10-month operation period of Aurray. In this table, the table shows the Top 20 most sold products according to the quantity sold, with the Green Colored XL Sized Bomber Jacket being the most salable, selling a total of 24 of them. The table is also further complemented with the Product ID, allowing the inventory planner to easily search for the specific product in the database. This essentially gives the inventory planner and the purchasing manager a rough idea on which are the most popular product Aurray has sold so far. With this table, the inventory planner will be able to determine the specific products to increase inventory space and levels based on the product popularity, working closely with the </w:t>
      </w:r>
      <w:r w:rsidRPr="0E2E7ABE">
        <w:rPr>
          <w:rFonts w:ascii="Arial" w:eastAsia="Arial" w:hAnsi="Arial" w:cs="Arial"/>
          <w:b/>
          <w:bCs/>
        </w:rPr>
        <w:t xml:space="preserve">Warehouse Management Team. </w:t>
      </w:r>
      <w:r w:rsidRPr="0E2E7ABE">
        <w:rPr>
          <w:rFonts w:ascii="Arial" w:eastAsia="Arial" w:hAnsi="Arial" w:cs="Arial"/>
        </w:rPr>
        <w:t>The inventory planner will also be able to inform the purchasing manager on the top 20 most popular products, requesting the purchasing manager to increase supplies for the top 20 most popular products.</w:t>
      </w:r>
    </w:p>
    <w:p w14:paraId="52C19C88" w14:textId="5EF1B3A1" w:rsidR="0E2E7ABE" w:rsidRDefault="75D03012" w:rsidP="0E2E7ABE">
      <w:pPr>
        <w:spacing w:line="360" w:lineRule="auto"/>
        <w:rPr>
          <w:rFonts w:ascii="Arial" w:eastAsia="Arial" w:hAnsi="Arial" w:cs="Arial"/>
        </w:rPr>
      </w:pPr>
      <w:r w:rsidRPr="75D03012">
        <w:rPr>
          <w:rFonts w:ascii="Arial" w:eastAsia="Arial" w:hAnsi="Arial" w:cs="Arial"/>
        </w:rPr>
        <w:t xml:space="preserve">On the other hand, the purchasing manager will be able to determine the top 20 most popular products based on the table shown in the tile, showing the quantity sold by descending order. Therefore, the purchasing manager will be able to contact the suppliers of these products that are selling the best, requesting and purchasing more of these 20 most popular products to increase sales, increasing potential sales revenue as the business continues in the long run.  Furthermore, after knowing the top 20 most popular products, the purchasing manager can also contact the </w:t>
      </w:r>
      <w:r w:rsidRPr="75D03012">
        <w:rPr>
          <w:rFonts w:ascii="Arial" w:eastAsia="Arial" w:hAnsi="Arial" w:cs="Arial"/>
          <w:b/>
          <w:bCs/>
        </w:rPr>
        <w:t>Marketing Manager</w:t>
      </w:r>
      <w:r w:rsidRPr="75D03012">
        <w:rPr>
          <w:rFonts w:ascii="Arial" w:eastAsia="Arial" w:hAnsi="Arial" w:cs="Arial"/>
        </w:rPr>
        <w:t xml:space="preserve"> to further promote these products, increasing sales potential.</w:t>
      </w:r>
    </w:p>
    <w:p w14:paraId="0B95DB23" w14:textId="6C78208A" w:rsidR="71E716F0" w:rsidRDefault="71E716F0" w:rsidP="72E1824E">
      <w:pPr>
        <w:spacing w:line="360" w:lineRule="auto"/>
        <w:jc w:val="center"/>
      </w:pPr>
      <w:r>
        <w:rPr>
          <w:noProof/>
        </w:rPr>
        <w:drawing>
          <wp:inline distT="0" distB="0" distL="0" distR="0" wp14:anchorId="2E9B0444" wp14:editId="73E3528C">
            <wp:extent cx="5799667" cy="3914775"/>
            <wp:effectExtent l="0" t="0" r="0" b="0"/>
            <wp:docPr id="102799803" name="Picture 1027998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99667" cy="3914775"/>
                    </a:xfrm>
                    <a:prstGeom prst="rect">
                      <a:avLst/>
                    </a:prstGeom>
                  </pic:spPr>
                </pic:pic>
              </a:graphicData>
            </a:graphic>
          </wp:inline>
        </w:drawing>
      </w:r>
    </w:p>
    <w:p w14:paraId="25CEA530" w14:textId="7D6AD78D" w:rsidR="71E716F0" w:rsidRDefault="323D3309" w:rsidP="72E1824E">
      <w:pPr>
        <w:spacing w:line="360" w:lineRule="auto"/>
        <w:rPr>
          <w:rFonts w:ascii="Arial" w:eastAsia="Arial" w:hAnsi="Arial" w:cs="Arial"/>
        </w:rPr>
      </w:pPr>
      <w:r w:rsidRPr="323D3309">
        <w:rPr>
          <w:rFonts w:ascii="Arial" w:eastAsia="Arial" w:hAnsi="Arial" w:cs="Arial"/>
        </w:rPr>
        <w:t xml:space="preserve">Finally, this </w:t>
      </w:r>
      <w:bookmarkStart w:id="3" w:name="_Int_7N5XGGoA"/>
      <w:r w:rsidRPr="323D3309">
        <w:rPr>
          <w:rFonts w:ascii="Arial" w:eastAsia="Arial" w:hAnsi="Arial" w:cs="Arial"/>
        </w:rPr>
        <w:t>tile</w:t>
      </w:r>
      <w:bookmarkEnd w:id="3"/>
      <w:r w:rsidRPr="323D3309">
        <w:rPr>
          <w:rFonts w:ascii="Arial" w:eastAsia="Arial" w:hAnsi="Arial" w:cs="Arial"/>
        </w:rPr>
        <w:t xml:space="preserve"> essentially represents the specific products that have the highest profit margin during Aurray’s 10-month operation duration. The table is filtered in such a way that products with a quantity sold of 15 or more will only be shown on the table. By doing so, this ensures reliability of the data shown. By looking at this table, the purchasing manager &amp; inventory planner will be able to determine the products that have the highest profit margin. Ultimately, every company exists to generate profits. Hence, the purchasing manager will be able to find out the specific products that have a high profit margin. And so, the purchasing manager can then contact the suppliers of these specific products with a high profit margin of 60% and above, to purchase and supply more of these products, which will allow Aurray to generate greater profits in the long run. The purchasing manager can also contact the</w:t>
      </w:r>
      <w:r w:rsidRPr="323D3309">
        <w:rPr>
          <w:rFonts w:ascii="Arial" w:eastAsia="Arial" w:hAnsi="Arial" w:cs="Arial"/>
          <w:b/>
          <w:bCs/>
        </w:rPr>
        <w:t xml:space="preserve"> Marketing Manager </w:t>
      </w:r>
      <w:r w:rsidRPr="323D3309">
        <w:rPr>
          <w:rFonts w:ascii="Arial" w:eastAsia="Arial" w:hAnsi="Arial" w:cs="Arial"/>
        </w:rPr>
        <w:t>to promote these products with high profit margins to increase sales revenue, maximizing potential profits.</w:t>
      </w:r>
    </w:p>
    <w:p w14:paraId="43D12AE2" w14:textId="7BCE813C" w:rsidR="323D3309" w:rsidRDefault="323D3309" w:rsidP="323D3309">
      <w:pPr>
        <w:spacing w:line="360" w:lineRule="auto"/>
        <w:rPr>
          <w:rFonts w:ascii="Arial" w:eastAsia="Arial" w:hAnsi="Arial" w:cs="Arial"/>
        </w:rPr>
      </w:pPr>
      <w:r w:rsidRPr="323D3309">
        <w:rPr>
          <w:rFonts w:ascii="Arial" w:eastAsia="Arial" w:hAnsi="Arial" w:cs="Arial"/>
        </w:rPr>
        <w:t xml:space="preserve">The inventory planner can also make use of this table to determine the specific products with high profit margins. And hence, this will allow the purchasing manager to determine and predict which products to increase inventory space and levels for based on the profit margin of the products. </w:t>
      </w:r>
    </w:p>
    <w:p w14:paraId="1B8690A2" w14:textId="4D8E050C" w:rsidR="323D3309" w:rsidRDefault="323D3309" w:rsidP="323D3309">
      <w:pPr>
        <w:spacing w:line="360" w:lineRule="auto"/>
        <w:rPr>
          <w:rFonts w:ascii="Arial" w:eastAsia="Arial" w:hAnsi="Arial" w:cs="Arial"/>
        </w:rPr>
      </w:pPr>
    </w:p>
    <w:p w14:paraId="39B01808" w14:textId="3CC673CB" w:rsidR="71E716F0" w:rsidRDefault="06096103" w:rsidP="06096103">
      <w:pPr>
        <w:spacing w:line="360" w:lineRule="auto"/>
        <w:rPr>
          <w:rFonts w:ascii="Arial" w:eastAsia="Arial" w:hAnsi="Arial" w:cs="Arial"/>
          <w:b/>
          <w:bCs/>
          <w:u w:val="single"/>
        </w:rPr>
      </w:pPr>
      <w:r w:rsidRPr="06096103">
        <w:rPr>
          <w:rFonts w:ascii="Arial" w:eastAsia="Arial" w:hAnsi="Arial" w:cs="Arial"/>
          <w:b/>
          <w:bCs/>
        </w:rPr>
        <w:t xml:space="preserve">  5.</w:t>
      </w:r>
      <w:r w:rsidRPr="06096103">
        <w:rPr>
          <w:rFonts w:ascii="Arial" w:eastAsia="Arial" w:hAnsi="Arial" w:cs="Arial"/>
          <w:b/>
          <w:bCs/>
          <w:u w:val="single"/>
        </w:rPr>
        <w:t>Logistics manager (Bharathkumar Vishwanath)</w:t>
      </w:r>
    </w:p>
    <w:p w14:paraId="011E3361" w14:textId="387B5345" w:rsidR="007F2FC8" w:rsidRDefault="06096103" w:rsidP="06096103">
      <w:pPr>
        <w:pStyle w:val="NoSpacing"/>
        <w:rPr>
          <w:rFonts w:ascii="Arial" w:eastAsia="Arial" w:hAnsi="Arial" w:cs="Arial"/>
        </w:rPr>
      </w:pPr>
      <w:r w:rsidRPr="06096103">
        <w:rPr>
          <w:rFonts w:ascii="Arial" w:eastAsia="Arial" w:hAnsi="Arial" w:cs="Arial"/>
        </w:rPr>
        <w:t>The logistics manager is responsible for warehouse operations and delivery to customers. His order fulfilment staff have to carry out their work efficiently. To maintain a very positive image for the company, the Logistics Manager will strive to ensure that when an order is placed, this order is fulfilled at the fastest possible time. However, when making deliveries for orders, this person will help to plan out the delivery routes so that the deliveries can be made at the quickest time with the least transportation cost.</w:t>
      </w:r>
    </w:p>
    <w:p w14:paraId="7EA5C12A" w14:textId="55A1E48F" w:rsidR="007F2FC8" w:rsidRDefault="007F2FC8" w:rsidP="06096103">
      <w:pPr>
        <w:pStyle w:val="NoSpacing"/>
        <w:ind w:left="360"/>
        <w:rPr>
          <w:rFonts w:ascii="Arial" w:eastAsia="Arial" w:hAnsi="Arial" w:cs="Arial"/>
        </w:rPr>
      </w:pPr>
    </w:p>
    <w:p w14:paraId="37F0598D" w14:textId="1D095509" w:rsidR="007F2FC8" w:rsidRDefault="06096103" w:rsidP="007F2FC8">
      <w:pPr>
        <w:pStyle w:val="NoSpacing"/>
        <w:ind w:left="360"/>
        <w:rPr>
          <w:rFonts w:ascii="Arial" w:eastAsia="Arial" w:hAnsi="Arial" w:cs="Arial"/>
        </w:rPr>
      </w:pPr>
      <w:r w:rsidRPr="06096103">
        <w:rPr>
          <w:rFonts w:ascii="Arial" w:eastAsia="Arial" w:hAnsi="Arial" w:cs="Arial"/>
        </w:rPr>
        <w:t>What data is he interested in:</w:t>
      </w:r>
    </w:p>
    <w:p w14:paraId="4CB19442" w14:textId="6C3656E7" w:rsidR="6CC4663A" w:rsidRDefault="06096103" w:rsidP="6CC4663A">
      <w:pPr>
        <w:pStyle w:val="NoSpacing"/>
        <w:ind w:left="360"/>
        <w:rPr>
          <w:rFonts w:ascii="Arial" w:eastAsia="Arial" w:hAnsi="Arial" w:cs="Arial"/>
        </w:rPr>
      </w:pPr>
      <w:r w:rsidRPr="06096103">
        <w:rPr>
          <w:rFonts w:ascii="Arial" w:eastAsia="Arial" w:hAnsi="Arial" w:cs="Arial"/>
        </w:rPr>
        <w:t>-The list of customer orders that need to be packed for the day to reach customers on their chosen delivery date (longer time needed for delivery to customers in states further away from warehouse)-order file</w:t>
      </w:r>
    </w:p>
    <w:p w14:paraId="4C5A6C59" w14:textId="74C1E316" w:rsidR="6CC4663A" w:rsidRDefault="6CC4663A" w:rsidP="6CC4663A">
      <w:pPr>
        <w:pStyle w:val="NoSpacing"/>
        <w:ind w:left="360"/>
        <w:rPr>
          <w:rFonts w:ascii="Arial" w:eastAsia="Arial" w:hAnsi="Arial" w:cs="Arial"/>
        </w:rPr>
      </w:pPr>
    </w:p>
    <w:p w14:paraId="04A41AAB" w14:textId="354CF238" w:rsidR="6CC4663A" w:rsidRDefault="06096103" w:rsidP="6CC4663A">
      <w:pPr>
        <w:pStyle w:val="NoSpacing"/>
        <w:ind w:left="360"/>
        <w:rPr>
          <w:rFonts w:ascii="Arial" w:eastAsia="Arial" w:hAnsi="Arial" w:cs="Arial"/>
        </w:rPr>
      </w:pPr>
      <w:r w:rsidRPr="06096103">
        <w:rPr>
          <w:rFonts w:ascii="Arial" w:eastAsia="Arial" w:hAnsi="Arial" w:cs="Arial"/>
        </w:rPr>
        <w:t>-Pick list and assign packers to pack-order details file</w:t>
      </w:r>
    </w:p>
    <w:p w14:paraId="4D9A475A" w14:textId="3CED25C6" w:rsidR="6CC4663A" w:rsidRDefault="6CC4663A" w:rsidP="6CC4663A">
      <w:pPr>
        <w:pStyle w:val="NoSpacing"/>
        <w:ind w:left="360"/>
        <w:rPr>
          <w:rFonts w:ascii="Arial" w:eastAsia="Arial" w:hAnsi="Arial" w:cs="Arial"/>
        </w:rPr>
      </w:pPr>
    </w:p>
    <w:p w14:paraId="26C6D0B8" w14:textId="57DC62DF" w:rsidR="007F2FC8" w:rsidRDefault="06096103" w:rsidP="06096103">
      <w:pPr>
        <w:pStyle w:val="NoSpacing"/>
        <w:ind w:left="360"/>
        <w:rPr>
          <w:rFonts w:ascii="Arial" w:eastAsia="Arial" w:hAnsi="Arial" w:cs="Arial"/>
        </w:rPr>
      </w:pPr>
      <w:r w:rsidRPr="06096103">
        <w:rPr>
          <w:rFonts w:ascii="Arial" w:eastAsia="Arial" w:hAnsi="Arial" w:cs="Arial"/>
        </w:rPr>
        <w:t>- Number of items that are returned due to any reasons(eg. Wrong delivery, defective item)</w:t>
      </w:r>
    </w:p>
    <w:p w14:paraId="3F3B8B9B" w14:textId="40CF6352" w:rsidR="6CC4663A" w:rsidRDefault="6CC4663A" w:rsidP="6CC4663A">
      <w:pPr>
        <w:pStyle w:val="NoSpacing"/>
        <w:ind w:left="360"/>
        <w:rPr>
          <w:rFonts w:ascii="Arial" w:eastAsia="Arial" w:hAnsi="Arial" w:cs="Arial"/>
          <w:highlight w:val="yellow"/>
        </w:rPr>
      </w:pPr>
    </w:p>
    <w:p w14:paraId="50E0F086" w14:textId="3A99699F" w:rsidR="793DABE5" w:rsidRDefault="06096103" w:rsidP="793DABE5">
      <w:pPr>
        <w:pStyle w:val="NoSpacing"/>
        <w:ind w:left="360"/>
        <w:rPr>
          <w:rFonts w:ascii="Arial" w:eastAsia="Arial" w:hAnsi="Arial" w:cs="Arial"/>
        </w:rPr>
      </w:pPr>
      <w:r w:rsidRPr="06096103">
        <w:rPr>
          <w:rFonts w:ascii="Arial" w:eastAsia="Arial" w:hAnsi="Arial" w:cs="Arial"/>
        </w:rPr>
        <w:t xml:space="preserve">-Best selling items (to put near the door of the warehouse), faster to pick and pack for delivery </w:t>
      </w:r>
    </w:p>
    <w:p w14:paraId="2BAF05F1" w14:textId="14437E71" w:rsidR="5987AEE0" w:rsidRDefault="5987AEE0" w:rsidP="6CC4663A">
      <w:pPr>
        <w:pStyle w:val="NoSpacing"/>
        <w:ind w:left="360"/>
        <w:rPr>
          <w:rFonts w:ascii="Arial" w:eastAsia="Arial" w:hAnsi="Arial" w:cs="Arial"/>
        </w:rPr>
      </w:pPr>
    </w:p>
    <w:p w14:paraId="4C32C0C8" w14:textId="2915EC87" w:rsidR="5987AEE0" w:rsidRDefault="06096103" w:rsidP="6CC4663A">
      <w:pPr>
        <w:pStyle w:val="NoSpacing"/>
        <w:ind w:left="360"/>
        <w:rPr>
          <w:rFonts w:ascii="Arial" w:eastAsia="Arial" w:hAnsi="Arial" w:cs="Arial"/>
        </w:rPr>
      </w:pPr>
      <w:r w:rsidRPr="06096103">
        <w:rPr>
          <w:rFonts w:ascii="Arial" w:eastAsia="Arial" w:hAnsi="Arial" w:cs="Arial"/>
        </w:rPr>
        <w:t>-Least popular items (to put at back of warehouse)</w:t>
      </w:r>
    </w:p>
    <w:p w14:paraId="1FB0D4EC" w14:textId="4EF6F9F6" w:rsidR="5987AEE0" w:rsidRDefault="5987AEE0" w:rsidP="5987AEE0">
      <w:pPr>
        <w:pStyle w:val="NoSpacing"/>
        <w:ind w:left="360"/>
        <w:rPr>
          <w:rFonts w:ascii="Arial" w:eastAsia="Arial" w:hAnsi="Arial" w:cs="Arial"/>
        </w:rPr>
      </w:pPr>
    </w:p>
    <w:p w14:paraId="53B2DCF8" w14:textId="1862359D" w:rsidR="007F2FC8" w:rsidRDefault="007F2FC8" w:rsidP="06096103">
      <w:pPr>
        <w:pStyle w:val="NoSpacing"/>
        <w:ind w:left="360"/>
        <w:rPr>
          <w:rFonts w:ascii="Arial" w:eastAsia="Arial" w:hAnsi="Arial" w:cs="Arial"/>
          <w:highlight w:val="yellow"/>
        </w:rPr>
      </w:pPr>
    </w:p>
    <w:p w14:paraId="36FFF003" w14:textId="2B954C83" w:rsidR="007F2FC8" w:rsidRDefault="06096103" w:rsidP="06096103">
      <w:pPr>
        <w:pStyle w:val="NoSpacing"/>
        <w:ind w:left="360"/>
        <w:rPr>
          <w:rFonts w:ascii="Arial" w:eastAsia="Arial" w:hAnsi="Arial" w:cs="Arial"/>
        </w:rPr>
      </w:pPr>
      <w:r w:rsidRPr="06096103">
        <w:rPr>
          <w:rFonts w:ascii="Arial" w:eastAsia="Arial" w:hAnsi="Arial" w:cs="Arial"/>
        </w:rPr>
        <w:t>-Number of orders delivered on time</w:t>
      </w:r>
    </w:p>
    <w:p w14:paraId="3441E5D5" w14:textId="14E78B94" w:rsidR="007F2FC8" w:rsidRDefault="007F2FC8" w:rsidP="007F2FC8">
      <w:pPr>
        <w:pStyle w:val="NoSpacing"/>
        <w:ind w:left="360"/>
        <w:rPr>
          <w:rFonts w:ascii="Arial" w:eastAsia="Arial" w:hAnsi="Arial" w:cs="Arial"/>
        </w:rPr>
      </w:pPr>
    </w:p>
    <w:p w14:paraId="50B017F9" w14:textId="72F2F227" w:rsidR="6383604B" w:rsidRDefault="06096103" w:rsidP="6383604B">
      <w:pPr>
        <w:pStyle w:val="NoSpacing"/>
        <w:ind w:left="360"/>
        <w:rPr>
          <w:rFonts w:ascii="Arial" w:eastAsia="Arial" w:hAnsi="Arial" w:cs="Arial"/>
        </w:rPr>
      </w:pPr>
      <w:r w:rsidRPr="06096103">
        <w:rPr>
          <w:rFonts w:ascii="Arial" w:eastAsia="Arial" w:hAnsi="Arial" w:cs="Arial"/>
        </w:rPr>
        <w:t>-Arranging customers state wise for cost effective transportation</w:t>
      </w:r>
    </w:p>
    <w:p w14:paraId="05ED0F99" w14:textId="16942BF3" w:rsidR="6383604B" w:rsidRDefault="6383604B" w:rsidP="06096103">
      <w:pPr>
        <w:pStyle w:val="NoSpacing"/>
        <w:ind w:left="360"/>
        <w:rPr>
          <w:rFonts w:ascii="Arial" w:eastAsia="Arial" w:hAnsi="Arial" w:cs="Arial"/>
        </w:rPr>
      </w:pPr>
    </w:p>
    <w:p w14:paraId="5F1ADEB0" w14:textId="316A7036" w:rsidR="007F2FC8" w:rsidRPr="007F2FC8" w:rsidRDefault="06096103" w:rsidP="06096103">
      <w:pPr>
        <w:spacing w:line="240" w:lineRule="auto"/>
        <w:ind w:left="360"/>
        <w:rPr>
          <w:rFonts w:ascii="Arial" w:eastAsia="Arial" w:hAnsi="Arial" w:cs="Arial"/>
        </w:rPr>
      </w:pPr>
      <w:r w:rsidRPr="06096103">
        <w:rPr>
          <w:rFonts w:ascii="Arial" w:eastAsia="Arial" w:hAnsi="Arial" w:cs="Arial"/>
        </w:rPr>
        <w:t>Empathize:</w:t>
      </w:r>
    </w:p>
    <w:p w14:paraId="24DDFCA0" w14:textId="45EBB539" w:rsidR="007F2FC8" w:rsidRPr="007F2FC8" w:rsidRDefault="06096103" w:rsidP="06096103">
      <w:pPr>
        <w:spacing w:line="240" w:lineRule="auto"/>
        <w:ind w:left="360"/>
        <w:rPr>
          <w:rFonts w:ascii="Arial" w:eastAsia="Arial" w:hAnsi="Arial" w:cs="Arial"/>
        </w:rPr>
      </w:pPr>
      <w:r w:rsidRPr="06096103">
        <w:rPr>
          <w:rFonts w:ascii="Arial" w:eastAsia="Arial" w:hAnsi="Arial" w:cs="Arial"/>
        </w:rPr>
        <w:t xml:space="preserve"> I have to make sure that products are delivered on time and customers are satisfied. I also have to notify superiors of the products that need more manufacturing and supply as it has a high number of broken items.</w:t>
      </w:r>
    </w:p>
    <w:p w14:paraId="201FB0B4" w14:textId="568D1070" w:rsidR="007F2FC8" w:rsidRPr="007F2FC8" w:rsidRDefault="06096103" w:rsidP="06096103">
      <w:pPr>
        <w:spacing w:line="240" w:lineRule="auto"/>
        <w:ind w:left="360"/>
        <w:rPr>
          <w:rFonts w:ascii="Arial" w:eastAsia="Arial" w:hAnsi="Arial" w:cs="Arial"/>
        </w:rPr>
      </w:pPr>
      <w:r w:rsidRPr="06096103">
        <w:rPr>
          <w:rFonts w:ascii="Arial" w:eastAsia="Arial" w:hAnsi="Arial" w:cs="Arial"/>
        </w:rPr>
        <w:t xml:space="preserve">Prototype:  </w:t>
      </w:r>
    </w:p>
    <w:p w14:paraId="7ACAB5F7" w14:textId="1FD618B7" w:rsidR="007F2FC8" w:rsidRPr="007F2FC8" w:rsidRDefault="06096103" w:rsidP="06096103">
      <w:pPr>
        <w:spacing w:line="240" w:lineRule="auto"/>
        <w:ind w:left="360"/>
        <w:rPr>
          <w:rFonts w:ascii="Arial" w:eastAsia="Arial" w:hAnsi="Arial" w:cs="Arial"/>
        </w:rPr>
      </w:pPr>
      <w:r w:rsidRPr="06096103">
        <w:rPr>
          <w:rFonts w:ascii="Arial" w:eastAsia="Arial" w:hAnsi="Arial" w:cs="Arial"/>
        </w:rPr>
        <w:t>Create dashboards and power bi reports</w:t>
      </w:r>
    </w:p>
    <w:p w14:paraId="5AC00C1B" w14:textId="389C4B9B" w:rsidR="007F2FC8" w:rsidRPr="007F2FC8" w:rsidRDefault="06096103" w:rsidP="1B2877ED">
      <w:pPr>
        <w:spacing w:line="240" w:lineRule="auto"/>
        <w:ind w:left="360"/>
        <w:rPr>
          <w:rFonts w:ascii="Arial" w:eastAsia="Arial" w:hAnsi="Arial" w:cs="Arial"/>
          <w:sz w:val="20"/>
          <w:szCs w:val="20"/>
        </w:rPr>
      </w:pPr>
      <w:r w:rsidRPr="06096103">
        <w:rPr>
          <w:rFonts w:ascii="Arial" w:eastAsia="Arial" w:hAnsi="Arial" w:cs="Arial"/>
        </w:rPr>
        <w:t xml:space="preserve"> Role presentation: </w:t>
      </w:r>
    </w:p>
    <w:p w14:paraId="01596B3C" w14:textId="29A50A05" w:rsidR="34CCC485" w:rsidRPr="007F2FC8" w:rsidRDefault="06096103" w:rsidP="1E1A8A48">
      <w:pPr>
        <w:pStyle w:val="ListParagraph"/>
        <w:numPr>
          <w:ilvl w:val="0"/>
          <w:numId w:val="11"/>
        </w:numPr>
        <w:spacing w:line="240" w:lineRule="auto"/>
        <w:rPr>
          <w:rFonts w:ascii="Arial" w:eastAsia="Arial" w:hAnsi="Arial" w:cs="Arial"/>
          <w:sz w:val="20"/>
          <w:szCs w:val="20"/>
        </w:rPr>
      </w:pPr>
      <w:r w:rsidRPr="06096103">
        <w:rPr>
          <w:rFonts w:ascii="Arial" w:eastAsia="Arial" w:hAnsi="Arial" w:cs="Arial"/>
          <w:sz w:val="20"/>
          <w:szCs w:val="20"/>
        </w:rPr>
        <w:t xml:space="preserve"> Do the job properly to get salary</w:t>
      </w:r>
    </w:p>
    <w:p w14:paraId="3E7EA8AB" w14:textId="7C8B6EB1" w:rsidR="37A20CF8" w:rsidRDefault="06096103" w:rsidP="06096103">
      <w:pPr>
        <w:spacing w:line="240" w:lineRule="auto"/>
        <w:rPr>
          <w:rFonts w:ascii="Arial" w:eastAsia="Arial" w:hAnsi="Arial" w:cs="Arial"/>
          <w:b/>
          <w:bCs/>
        </w:rPr>
      </w:pPr>
      <w:r w:rsidRPr="06096103">
        <w:rPr>
          <w:rFonts w:ascii="Arial" w:eastAsia="Arial" w:hAnsi="Arial" w:cs="Arial"/>
          <w:b/>
          <w:bCs/>
        </w:rPr>
        <w:t>Exploratory questions:</w:t>
      </w:r>
    </w:p>
    <w:p w14:paraId="245F3000" w14:textId="5EE7F9C4" w:rsidR="37A20CF8" w:rsidRDefault="06096103" w:rsidP="37A20CF8">
      <w:pPr>
        <w:spacing w:line="240" w:lineRule="auto"/>
        <w:rPr>
          <w:rFonts w:ascii="Arial" w:eastAsia="Arial" w:hAnsi="Arial" w:cs="Arial"/>
          <w:sz w:val="20"/>
          <w:szCs w:val="20"/>
        </w:rPr>
      </w:pPr>
      <w:r w:rsidRPr="06096103">
        <w:rPr>
          <w:rFonts w:ascii="Arial" w:eastAsia="Arial" w:hAnsi="Arial" w:cs="Arial"/>
          <w:sz w:val="20"/>
          <w:szCs w:val="20"/>
        </w:rPr>
        <w:t>-What are the best-selling products to put near the warehouse entrance?</w:t>
      </w:r>
    </w:p>
    <w:p w14:paraId="1CAC8F2B" w14:textId="72B4FA16" w:rsidR="488B10A3" w:rsidRDefault="06096103" w:rsidP="488B10A3">
      <w:pPr>
        <w:spacing w:line="240" w:lineRule="auto"/>
        <w:rPr>
          <w:rFonts w:ascii="Arial" w:eastAsia="Arial" w:hAnsi="Arial" w:cs="Arial"/>
          <w:sz w:val="20"/>
          <w:szCs w:val="20"/>
        </w:rPr>
      </w:pPr>
      <w:r w:rsidRPr="06096103">
        <w:rPr>
          <w:rFonts w:ascii="Arial" w:eastAsia="Arial" w:hAnsi="Arial" w:cs="Arial"/>
          <w:sz w:val="20"/>
          <w:szCs w:val="20"/>
        </w:rPr>
        <w:t>-What is the number of delivery staff required to fulfil month-wise delivery orders?</w:t>
      </w:r>
    </w:p>
    <w:p w14:paraId="3F56325F" w14:textId="019D37EC" w:rsidR="66502FD9" w:rsidRDefault="06096103" w:rsidP="66502FD9">
      <w:pPr>
        <w:spacing w:line="240" w:lineRule="auto"/>
        <w:rPr>
          <w:rFonts w:ascii="Arial" w:eastAsia="Arial" w:hAnsi="Arial" w:cs="Arial"/>
          <w:sz w:val="20"/>
          <w:szCs w:val="20"/>
        </w:rPr>
      </w:pPr>
      <w:r w:rsidRPr="06096103">
        <w:rPr>
          <w:rFonts w:ascii="Arial" w:eastAsia="Arial" w:hAnsi="Arial" w:cs="Arial"/>
          <w:sz w:val="20"/>
          <w:szCs w:val="20"/>
        </w:rPr>
        <w:t>- Which region has the highest number of orders to negotiate transport vendors?</w:t>
      </w:r>
    </w:p>
    <w:p w14:paraId="3158E871" w14:textId="59FE61AD" w:rsidR="05D2F30F" w:rsidRDefault="06096103" w:rsidP="05D2F30F">
      <w:pPr>
        <w:spacing w:line="240" w:lineRule="auto"/>
        <w:rPr>
          <w:rFonts w:ascii="Arial" w:eastAsia="Arial" w:hAnsi="Arial" w:cs="Arial"/>
          <w:sz w:val="20"/>
          <w:szCs w:val="20"/>
        </w:rPr>
      </w:pPr>
      <w:r w:rsidRPr="06096103">
        <w:rPr>
          <w:rFonts w:ascii="Arial" w:eastAsia="Arial" w:hAnsi="Arial" w:cs="Arial"/>
          <w:sz w:val="20"/>
          <w:szCs w:val="20"/>
        </w:rPr>
        <w:t>-How to arrange products according to order list?</w:t>
      </w:r>
    </w:p>
    <w:p w14:paraId="122888FC" w14:textId="74521A63" w:rsidR="37A20CF8" w:rsidRDefault="06096103" w:rsidP="37A20CF8">
      <w:pPr>
        <w:spacing w:line="240" w:lineRule="auto"/>
        <w:rPr>
          <w:rFonts w:ascii="Arial" w:eastAsia="Arial" w:hAnsi="Arial" w:cs="Arial"/>
          <w:sz w:val="20"/>
          <w:szCs w:val="20"/>
        </w:rPr>
      </w:pPr>
      <w:r w:rsidRPr="06096103">
        <w:rPr>
          <w:rFonts w:ascii="Arial" w:eastAsia="Arial" w:hAnsi="Arial" w:cs="Arial"/>
          <w:sz w:val="20"/>
          <w:szCs w:val="20"/>
        </w:rPr>
        <w:t>-What are all the orders from each region to print out order list?</w:t>
      </w:r>
    </w:p>
    <w:p w14:paraId="3F348CBF" w14:textId="5140D62A" w:rsidR="37A20CF8" w:rsidRDefault="06096103" w:rsidP="37A20CF8">
      <w:pPr>
        <w:spacing w:line="240" w:lineRule="auto"/>
        <w:rPr>
          <w:rFonts w:ascii="Arial" w:eastAsia="Arial" w:hAnsi="Arial" w:cs="Arial"/>
          <w:sz w:val="20"/>
          <w:szCs w:val="20"/>
        </w:rPr>
      </w:pPr>
      <w:r w:rsidRPr="06096103">
        <w:rPr>
          <w:rFonts w:ascii="Arial" w:eastAsia="Arial" w:hAnsi="Arial" w:cs="Arial"/>
          <w:sz w:val="20"/>
          <w:szCs w:val="20"/>
        </w:rPr>
        <w:t>-Which customer has the earliest delivery date to assign pick-up staff?</w:t>
      </w:r>
    </w:p>
    <w:p w14:paraId="0489C8F4" w14:textId="546FD67D" w:rsidR="37A20CF8" w:rsidRDefault="06096103" w:rsidP="37A20CF8">
      <w:pPr>
        <w:spacing w:line="240" w:lineRule="auto"/>
        <w:rPr>
          <w:rFonts w:ascii="Arial" w:eastAsia="Arial" w:hAnsi="Arial" w:cs="Arial"/>
          <w:sz w:val="20"/>
          <w:szCs w:val="20"/>
        </w:rPr>
      </w:pPr>
      <w:r w:rsidRPr="06096103">
        <w:rPr>
          <w:rFonts w:ascii="Arial" w:eastAsia="Arial" w:hAnsi="Arial" w:cs="Arial"/>
          <w:sz w:val="20"/>
          <w:szCs w:val="20"/>
        </w:rPr>
        <w:t>-For the best-selling item, which is the best-selling color to put near the warehouse?</w:t>
      </w:r>
    </w:p>
    <w:p w14:paraId="53A97CD1" w14:textId="7D8D0700" w:rsidR="37A20CF8" w:rsidRDefault="06096103" w:rsidP="37A20CF8">
      <w:pPr>
        <w:spacing w:line="240" w:lineRule="auto"/>
        <w:rPr>
          <w:rFonts w:ascii="Arial" w:eastAsia="Arial" w:hAnsi="Arial" w:cs="Arial"/>
          <w:sz w:val="20"/>
          <w:szCs w:val="20"/>
        </w:rPr>
      </w:pPr>
      <w:r w:rsidRPr="06096103">
        <w:rPr>
          <w:rFonts w:ascii="Arial" w:eastAsia="Arial" w:hAnsi="Arial" w:cs="Arial"/>
          <w:sz w:val="20"/>
          <w:szCs w:val="20"/>
        </w:rPr>
        <w:t>-For the best-selling item, which is the best-selling size to put near the warehouse?</w:t>
      </w:r>
    </w:p>
    <w:p w14:paraId="67FE6B9A" w14:textId="1F523C51" w:rsidR="37A20CF8" w:rsidRDefault="06096103" w:rsidP="37A20CF8">
      <w:pPr>
        <w:spacing w:line="240" w:lineRule="auto"/>
        <w:rPr>
          <w:rFonts w:ascii="Arial" w:eastAsia="Arial" w:hAnsi="Arial" w:cs="Arial"/>
          <w:sz w:val="20"/>
          <w:szCs w:val="20"/>
        </w:rPr>
      </w:pPr>
      <w:r w:rsidRPr="06096103">
        <w:rPr>
          <w:rFonts w:ascii="Arial" w:eastAsia="Arial" w:hAnsi="Arial" w:cs="Arial"/>
          <w:sz w:val="20"/>
          <w:szCs w:val="20"/>
        </w:rPr>
        <w:t>-From looking at location, how to assign the job to minimize transportation costs</w:t>
      </w:r>
      <w:r w:rsidR="37A20CF8">
        <w:tab/>
      </w:r>
    </w:p>
    <w:p w14:paraId="4486FB16" w14:textId="34BFA312" w:rsidR="37A20CF8" w:rsidRDefault="06096103" w:rsidP="37A20CF8">
      <w:pPr>
        <w:spacing w:line="240" w:lineRule="auto"/>
        <w:rPr>
          <w:rFonts w:ascii="Arial" w:eastAsia="Arial" w:hAnsi="Arial" w:cs="Arial"/>
        </w:rPr>
      </w:pPr>
      <w:r w:rsidRPr="06096103">
        <w:rPr>
          <w:rFonts w:ascii="Arial" w:eastAsia="Arial" w:hAnsi="Arial" w:cs="Arial"/>
        </w:rPr>
        <w:t xml:space="preserve">-From comparing stock availability with customer order list, highlighting purchase manager on </w:t>
      </w:r>
    </w:p>
    <w:p w14:paraId="58C0421B" w14:textId="645936F7" w:rsidR="37A20CF8" w:rsidRDefault="06096103" w:rsidP="06096103">
      <w:pPr>
        <w:spacing w:line="240" w:lineRule="auto"/>
        <w:rPr>
          <w:rFonts w:ascii="Arial" w:eastAsia="Arial" w:hAnsi="Arial" w:cs="Arial"/>
        </w:rPr>
      </w:pPr>
      <w:r w:rsidRPr="06096103">
        <w:rPr>
          <w:rFonts w:ascii="Arial" w:eastAsia="Arial" w:hAnsi="Arial" w:cs="Arial"/>
        </w:rPr>
        <w:t xml:space="preserve">Reorder level. </w:t>
      </w:r>
    </w:p>
    <w:p w14:paraId="6D2C4664" w14:textId="652B31B6" w:rsidR="7EBA90D7" w:rsidRDefault="7EBA90D7" w:rsidP="7EBA90D7">
      <w:pPr>
        <w:spacing w:line="240" w:lineRule="auto"/>
        <w:rPr>
          <w:rFonts w:ascii="Arial" w:eastAsia="Arial" w:hAnsi="Arial" w:cs="Arial"/>
        </w:rPr>
      </w:pPr>
    </w:p>
    <w:p w14:paraId="53DBDD55" w14:textId="5850A741" w:rsidR="3644BCF1" w:rsidRDefault="06096103" w:rsidP="06096103">
      <w:pPr>
        <w:spacing w:line="240" w:lineRule="auto"/>
        <w:rPr>
          <w:rFonts w:ascii="Arial" w:eastAsia="Arial" w:hAnsi="Arial" w:cs="Arial"/>
          <w:b/>
          <w:bCs/>
        </w:rPr>
      </w:pPr>
      <w:r w:rsidRPr="06096103">
        <w:rPr>
          <w:rFonts w:ascii="Arial" w:eastAsia="Arial" w:hAnsi="Arial" w:cs="Arial"/>
          <w:b/>
          <w:bCs/>
        </w:rPr>
        <w:t>Actionable statement:</w:t>
      </w:r>
    </w:p>
    <w:p w14:paraId="6F78FD8B" w14:textId="2E66A0C0" w:rsidR="112BC290" w:rsidRDefault="112BC290" w:rsidP="112BC290">
      <w:pPr>
        <w:spacing w:line="240" w:lineRule="auto"/>
        <w:rPr>
          <w:rFonts w:ascii="Arial" w:eastAsia="Arial" w:hAnsi="Arial" w:cs="Arial"/>
        </w:rPr>
      </w:pPr>
    </w:p>
    <w:p w14:paraId="11139538" w14:textId="4D16E3AE" w:rsidR="112BC290" w:rsidRDefault="112BC290" w:rsidP="112BC290">
      <w:pPr>
        <w:spacing w:line="240" w:lineRule="auto"/>
        <w:rPr>
          <w:rFonts w:ascii="Arial" w:eastAsia="Arial" w:hAnsi="Arial" w:cs="Arial"/>
        </w:rPr>
      </w:pPr>
    </w:p>
    <w:p w14:paraId="11D5C672" w14:textId="1ECC940F" w:rsidR="112BC290" w:rsidRDefault="112BC290" w:rsidP="112BC290">
      <w:pPr>
        <w:spacing w:line="240" w:lineRule="auto"/>
        <w:rPr>
          <w:rFonts w:ascii="Arial" w:eastAsia="Arial" w:hAnsi="Arial" w:cs="Arial"/>
        </w:rPr>
      </w:pPr>
    </w:p>
    <w:p w14:paraId="54F9F8D3" w14:textId="21B3E5C0" w:rsidR="112BC290" w:rsidRDefault="112BC290" w:rsidP="112BC290">
      <w:pPr>
        <w:spacing w:line="240" w:lineRule="auto"/>
      </w:pPr>
      <w:r>
        <w:rPr>
          <w:noProof/>
        </w:rPr>
        <w:drawing>
          <wp:inline distT="0" distB="0" distL="0" distR="0" wp14:anchorId="0D4733B8" wp14:editId="3D3A32EF">
            <wp:extent cx="4572000" cy="3267075"/>
            <wp:effectExtent l="0" t="0" r="0" b="0"/>
            <wp:docPr id="2111893601" name="Picture 211189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5A3D9526" w14:textId="39DE949B" w:rsidR="58C38E70" w:rsidRDefault="36C280AF" w:rsidP="5DE3D35D">
      <w:pPr>
        <w:spacing w:line="360" w:lineRule="auto"/>
        <w:rPr>
          <w:rFonts w:ascii="Arial" w:eastAsia="Arial" w:hAnsi="Arial" w:cs="Arial"/>
        </w:rPr>
      </w:pPr>
      <w:r w:rsidRPr="36C280AF">
        <w:rPr>
          <w:rFonts w:ascii="Arial" w:eastAsia="Arial" w:hAnsi="Arial" w:cs="Arial"/>
        </w:rPr>
        <w:t xml:space="preserve">As a logistics manager, I looked at order details and identified which product has the </w:t>
      </w:r>
      <w:r w:rsidR="5DE3D35D" w:rsidRPr="5DE3D35D">
        <w:rPr>
          <w:rFonts w:ascii="Arial" w:eastAsia="Arial" w:hAnsi="Arial" w:cs="Arial"/>
        </w:rPr>
        <w:t xml:space="preserve">highest volume of </w:t>
      </w:r>
      <w:r w:rsidRPr="36C280AF">
        <w:rPr>
          <w:rFonts w:ascii="Arial" w:eastAsia="Arial" w:hAnsi="Arial" w:cs="Arial"/>
        </w:rPr>
        <w:t>orders.</w:t>
      </w:r>
      <w:r w:rsidR="0403506B" w:rsidRPr="0403506B">
        <w:rPr>
          <w:rFonts w:ascii="Arial" w:eastAsia="Arial" w:hAnsi="Arial" w:cs="Arial"/>
        </w:rPr>
        <w:t xml:space="preserve"> </w:t>
      </w:r>
      <w:r w:rsidR="273E9BF5" w:rsidRPr="273E9BF5">
        <w:rPr>
          <w:rFonts w:ascii="Arial" w:eastAsia="Arial" w:hAnsi="Arial" w:cs="Arial"/>
        </w:rPr>
        <w:t xml:space="preserve">This pie chart shows that the Trousers needs more warehouse space than both the </w:t>
      </w:r>
      <w:r w:rsidR="30634B12" w:rsidRPr="30634B12">
        <w:rPr>
          <w:rFonts w:ascii="Arial" w:eastAsia="Arial" w:hAnsi="Arial" w:cs="Arial"/>
        </w:rPr>
        <w:t xml:space="preserve">shirt and jacket. </w:t>
      </w:r>
      <w:r w:rsidR="7BC3864E" w:rsidRPr="7BC3864E">
        <w:rPr>
          <w:rFonts w:ascii="Arial" w:eastAsia="Arial" w:hAnsi="Arial" w:cs="Arial"/>
        </w:rPr>
        <w:t xml:space="preserve">Data shows order for trousers takes up 33.68% of overall order quantity, followed by jackets at </w:t>
      </w:r>
      <w:r w:rsidR="548C3271" w:rsidRPr="548C3271">
        <w:rPr>
          <w:rFonts w:ascii="Arial" w:eastAsia="Arial" w:hAnsi="Arial" w:cs="Arial"/>
        </w:rPr>
        <w:t xml:space="preserve">33.61% and then shirts at 32.71%. From analyzing the data, I will assign more pick-up staff for handling the trousers followed by jackets then shirts. This will facilitate picking and packing of order lists in the most productive manner. I will arrange for the trousers to be the nearest to the warehouse entrance. This will ease the work of staff as they will not have to move the products from one side of the warehouse to another. This will also speed up delivery time, increasing efficiency. </w:t>
      </w:r>
    </w:p>
    <w:p w14:paraId="73CABC5F" w14:textId="1B769654" w:rsidR="58C38E70" w:rsidRDefault="58C38E70" w:rsidP="5DE3D35D">
      <w:pPr>
        <w:spacing w:line="360" w:lineRule="auto"/>
        <w:rPr>
          <w:rFonts w:ascii="Arial" w:eastAsia="Arial" w:hAnsi="Arial" w:cs="Arial"/>
        </w:rPr>
      </w:pPr>
    </w:p>
    <w:p w14:paraId="553BA39C" w14:textId="1B769654" w:rsidR="58C38E70" w:rsidRDefault="58C38E70" w:rsidP="5DE3D35D">
      <w:pPr>
        <w:spacing w:line="360" w:lineRule="auto"/>
        <w:rPr>
          <w:rFonts w:ascii="Arial" w:eastAsia="Arial" w:hAnsi="Arial" w:cs="Arial"/>
        </w:rPr>
      </w:pPr>
    </w:p>
    <w:p w14:paraId="508E2ED6" w14:textId="613E0931" w:rsidR="58C38E70" w:rsidRDefault="58C38E70" w:rsidP="5DE3D35D">
      <w:pPr>
        <w:spacing w:line="360" w:lineRule="auto"/>
        <w:rPr>
          <w:rFonts w:ascii="Arial" w:eastAsia="Arial" w:hAnsi="Arial" w:cs="Arial"/>
        </w:rPr>
      </w:pPr>
    </w:p>
    <w:p w14:paraId="2FF02CBE" w14:textId="498A2B87" w:rsidR="58C38E70" w:rsidRDefault="548C3271" w:rsidP="5DE3D35D">
      <w:pPr>
        <w:spacing w:line="360" w:lineRule="auto"/>
      </w:pPr>
      <w:r>
        <w:rPr>
          <w:noProof/>
        </w:rPr>
        <w:drawing>
          <wp:inline distT="0" distB="0" distL="0" distR="0" wp14:anchorId="406886B8" wp14:editId="7EDE375B">
            <wp:extent cx="5772150" cy="3143250"/>
            <wp:effectExtent l="0" t="0" r="0" b="0"/>
            <wp:docPr id="346964220" name="Picture 3469642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72150" cy="3143250"/>
                    </a:xfrm>
                    <a:prstGeom prst="rect">
                      <a:avLst/>
                    </a:prstGeom>
                  </pic:spPr>
                </pic:pic>
              </a:graphicData>
            </a:graphic>
          </wp:inline>
        </w:drawing>
      </w:r>
    </w:p>
    <w:p w14:paraId="7458C30C" w14:textId="4D666EDF" w:rsidR="71E716F0" w:rsidRDefault="086618B3" w:rsidP="71E716F0">
      <w:pPr>
        <w:spacing w:line="360" w:lineRule="auto"/>
        <w:rPr>
          <w:rFonts w:ascii="Arial" w:eastAsia="Arial" w:hAnsi="Arial" w:cs="Arial"/>
        </w:rPr>
      </w:pPr>
      <w:r w:rsidRPr="086618B3">
        <w:rPr>
          <w:rFonts w:ascii="Arial" w:eastAsia="Arial" w:hAnsi="Arial" w:cs="Arial"/>
        </w:rPr>
        <w:t xml:space="preserve">I have identified the customer data state-wise. Using it, I intend to negotiate better deals with transport and logistic vendors. The greatest number of customers are found in South Australia followed by Queensland, New South Wales, Northern Territory, Western Australia, Victoria, Australian Capital Territory and at last Tasmania. The main aim is to ensure an efficient and cost-effective distribution network. Thus, we ensure timely and quick deliveries leading to better customer satisfaction and delight. This would lead to better customer retention, repeat order and new customers due to ‘word mouth publicity’. </w:t>
      </w:r>
    </w:p>
    <w:p w14:paraId="6452DC69" w14:textId="24A7E564" w:rsidR="37A20CF8" w:rsidRDefault="37A20CF8" w:rsidP="37A20CF8">
      <w:pPr>
        <w:spacing w:line="240" w:lineRule="auto"/>
      </w:pPr>
    </w:p>
    <w:p w14:paraId="1DE60095" w14:textId="3788CBB8" w:rsidR="71E716F0" w:rsidRDefault="71E716F0" w:rsidP="71E716F0">
      <w:pPr>
        <w:spacing w:line="240" w:lineRule="auto"/>
      </w:pPr>
      <w:r>
        <w:rPr>
          <w:noProof/>
        </w:rPr>
        <w:drawing>
          <wp:inline distT="0" distB="0" distL="0" distR="0" wp14:anchorId="3DAF5F35" wp14:editId="4F8F6A62">
            <wp:extent cx="3638233" cy="5114925"/>
            <wp:effectExtent l="0" t="0" r="0" b="0"/>
            <wp:docPr id="1082657899" name="Picture 108265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57899"/>
                    <pic:cNvPicPr/>
                  </pic:nvPicPr>
                  <pic:blipFill>
                    <a:blip r:embed="rId46">
                      <a:extLst>
                        <a:ext uri="{28A0092B-C50C-407E-A947-70E740481C1C}">
                          <a14:useLocalDpi xmlns:a14="http://schemas.microsoft.com/office/drawing/2010/main" val="0"/>
                        </a:ext>
                      </a:extLst>
                    </a:blip>
                    <a:stretch>
                      <a:fillRect/>
                    </a:stretch>
                  </pic:blipFill>
                  <pic:spPr>
                    <a:xfrm>
                      <a:off x="0" y="0"/>
                      <a:ext cx="3638233" cy="5114925"/>
                    </a:xfrm>
                    <a:prstGeom prst="rect">
                      <a:avLst/>
                    </a:prstGeom>
                  </pic:spPr>
                </pic:pic>
              </a:graphicData>
            </a:graphic>
          </wp:inline>
        </w:drawing>
      </w:r>
    </w:p>
    <w:p w14:paraId="2B661198" w14:textId="0D281705" w:rsidR="71E716F0" w:rsidRDefault="71E716F0" w:rsidP="71E716F0">
      <w:pPr>
        <w:spacing w:line="240" w:lineRule="auto"/>
      </w:pPr>
    </w:p>
    <w:p w14:paraId="11FA2581" w14:textId="38D7D3BA" w:rsidR="71E716F0" w:rsidRDefault="7E335050" w:rsidP="7E335050">
      <w:pPr>
        <w:spacing w:line="360" w:lineRule="auto"/>
        <w:rPr>
          <w:rFonts w:ascii="Arial" w:eastAsia="Arial" w:hAnsi="Arial" w:cs="Arial"/>
        </w:rPr>
      </w:pPr>
      <w:r w:rsidRPr="7E335050">
        <w:rPr>
          <w:rFonts w:ascii="Arial" w:eastAsia="Arial" w:hAnsi="Arial" w:cs="Arial"/>
        </w:rPr>
        <w:t xml:space="preserve">This table is organized to show products in descending order of demand. Thus, we are able to select better storage locations for high demand items. Although we previously reviewed the best-selling items, we never reviewed the best-selling sub- categories such as material, colour and sizes. As a logistics manager, it is important to analyze these items specifically in sales to allocate warehouse space for those specific items. This table also shows analysis of stock availabilities and its needed reorder level. This is to provide the purchasing manager with the necessary reordering quantities on time. The reorder level is arranged top to bottom based on order quantity as the best-selling products are the ones that require more priority on reordering as the demand for it will be higher. </w:t>
      </w:r>
    </w:p>
    <w:p w14:paraId="75BA0F1D" w14:textId="2F956B0D" w:rsidR="7E335050" w:rsidRDefault="7E335050" w:rsidP="7E335050">
      <w:pPr>
        <w:spacing w:line="360" w:lineRule="auto"/>
        <w:rPr>
          <w:rFonts w:ascii="Arial" w:eastAsia="Arial" w:hAnsi="Arial" w:cs="Arial"/>
        </w:rPr>
      </w:pPr>
    </w:p>
    <w:p w14:paraId="62024741" w14:textId="56B667DC" w:rsidR="7E335050" w:rsidRDefault="7E335050" w:rsidP="7E335050">
      <w:pPr>
        <w:spacing w:line="360" w:lineRule="auto"/>
      </w:pPr>
      <w:r>
        <w:rPr>
          <w:noProof/>
        </w:rPr>
        <w:drawing>
          <wp:inline distT="0" distB="0" distL="0" distR="0" wp14:anchorId="092B4704" wp14:editId="41A6EF6E">
            <wp:extent cx="4572000" cy="3371850"/>
            <wp:effectExtent l="0" t="0" r="0" b="0"/>
            <wp:docPr id="1834481837" name="Picture 18344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FD90CAE" w14:textId="377702F8" w:rsidR="7E335050" w:rsidRDefault="7E335050" w:rsidP="7E335050">
      <w:pPr>
        <w:spacing w:line="360" w:lineRule="auto"/>
      </w:pPr>
    </w:p>
    <w:p w14:paraId="68B95E12" w14:textId="1057F4FA" w:rsidR="34B547C2" w:rsidRDefault="086618B3" w:rsidP="70EB2A09">
      <w:pPr>
        <w:spacing w:line="360" w:lineRule="auto"/>
        <w:rPr>
          <w:rFonts w:ascii="Arial" w:eastAsia="Arial" w:hAnsi="Arial" w:cs="Arial"/>
        </w:rPr>
      </w:pPr>
      <w:r w:rsidRPr="086618B3">
        <w:rPr>
          <w:rFonts w:ascii="Arial" w:eastAsia="Arial" w:hAnsi="Arial" w:cs="Arial"/>
        </w:rPr>
        <w:t>It is pertinent to look at seasonal demand from customers. This helps to identify the peak periods and demand, thus aiding in planning warehouse operations. During months such as November and January, when order and demand is very low, I can give the majority of employees time off so they can come back to work with more drive and focus during peak months such as July, April and May. This allows me to maintain employee satisfaction while also maintaining customer satisfaction. Thus, I can maintain and strengthen manpower in the warehouse.</w:t>
      </w:r>
    </w:p>
    <w:p w14:paraId="5B1B834C" w14:textId="1F7CCE42" w:rsidR="086618B3" w:rsidRDefault="086618B3" w:rsidP="086618B3">
      <w:pPr>
        <w:spacing w:line="360" w:lineRule="auto"/>
        <w:rPr>
          <w:rFonts w:ascii="Arial" w:eastAsia="Arial" w:hAnsi="Arial" w:cs="Arial"/>
        </w:rPr>
      </w:pPr>
    </w:p>
    <w:p w14:paraId="2EABF848" w14:textId="753C7A6A" w:rsidR="086618B3" w:rsidRDefault="06096103" w:rsidP="06096103">
      <w:pPr>
        <w:spacing w:line="360" w:lineRule="auto"/>
        <w:rPr>
          <w:rFonts w:ascii="Arial" w:eastAsia="Arial" w:hAnsi="Arial" w:cs="Arial"/>
          <w:b/>
          <w:bCs/>
        </w:rPr>
      </w:pPr>
      <w:r w:rsidRPr="06096103">
        <w:rPr>
          <w:rFonts w:ascii="Arial" w:eastAsia="Arial" w:hAnsi="Arial" w:cs="Arial"/>
          <w:b/>
          <w:bCs/>
        </w:rPr>
        <w:t>Dashboard:</w:t>
      </w:r>
    </w:p>
    <w:p w14:paraId="0A4D5810" w14:textId="11D1317A" w:rsidR="06CCA537" w:rsidRDefault="16DA44FE" w:rsidP="72E1824E">
      <w:pPr>
        <w:spacing w:line="360" w:lineRule="auto"/>
      </w:pPr>
      <w:r>
        <w:rPr>
          <w:noProof/>
        </w:rPr>
        <w:drawing>
          <wp:inline distT="0" distB="0" distL="0" distR="0" wp14:anchorId="245C0C23" wp14:editId="566BC837">
            <wp:extent cx="3676650" cy="2787015"/>
            <wp:effectExtent l="0" t="0" r="0" b="0"/>
            <wp:docPr id="2146809773" name="Picture 21468097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809773"/>
                    <pic:cNvPicPr/>
                  </pic:nvPicPr>
                  <pic:blipFill>
                    <a:blip r:embed="rId48">
                      <a:extLst>
                        <a:ext uri="{28A0092B-C50C-407E-A947-70E740481C1C}">
                          <a14:useLocalDpi xmlns:a14="http://schemas.microsoft.com/office/drawing/2010/main" val="0"/>
                        </a:ext>
                      </a:extLst>
                    </a:blip>
                    <a:stretch>
                      <a:fillRect/>
                    </a:stretch>
                  </pic:blipFill>
                  <pic:spPr>
                    <a:xfrm>
                      <a:off x="0" y="0"/>
                      <a:ext cx="3676650" cy="2787015"/>
                    </a:xfrm>
                    <a:prstGeom prst="rect">
                      <a:avLst/>
                    </a:prstGeom>
                  </pic:spPr>
                </pic:pic>
              </a:graphicData>
            </a:graphic>
          </wp:inline>
        </w:drawing>
      </w:r>
      <w:r>
        <w:rPr>
          <w:noProof/>
        </w:rPr>
        <w:drawing>
          <wp:inline distT="0" distB="0" distL="0" distR="0" wp14:anchorId="35D5506D" wp14:editId="30B05F17">
            <wp:extent cx="3990975" cy="2545874"/>
            <wp:effectExtent l="0" t="0" r="0" b="0"/>
            <wp:docPr id="1923835479" name="Picture 19238354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8354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0975" cy="2545874"/>
                    </a:xfrm>
                    <a:prstGeom prst="rect">
                      <a:avLst/>
                    </a:prstGeom>
                  </pic:spPr>
                </pic:pic>
              </a:graphicData>
            </a:graphic>
          </wp:inline>
        </w:drawing>
      </w:r>
      <w:r w:rsidR="6685FCB8">
        <w:rPr>
          <w:noProof/>
        </w:rPr>
        <w:drawing>
          <wp:inline distT="0" distB="0" distL="0" distR="0" wp14:anchorId="017C91CB" wp14:editId="620D8BB8">
            <wp:extent cx="4057650" cy="2781300"/>
            <wp:effectExtent l="0" t="0" r="0" b="0"/>
            <wp:docPr id="1782579322" name="Picture 1782579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57650" cy="2781300"/>
                    </a:xfrm>
                    <a:prstGeom prst="rect">
                      <a:avLst/>
                    </a:prstGeom>
                  </pic:spPr>
                </pic:pic>
              </a:graphicData>
            </a:graphic>
          </wp:inline>
        </w:drawing>
      </w:r>
    </w:p>
    <w:p w14:paraId="00D5E640" w14:textId="6AD66C9E" w:rsidR="72E1824E" w:rsidRDefault="323D3309" w:rsidP="323D3309">
      <w:pPr>
        <w:spacing w:line="360" w:lineRule="auto"/>
        <w:rPr>
          <w:rFonts w:ascii="Arial" w:eastAsia="Arial" w:hAnsi="Arial" w:cs="Arial"/>
        </w:rPr>
      </w:pPr>
      <w:r w:rsidRPr="323D3309">
        <w:rPr>
          <w:rFonts w:ascii="Arial" w:eastAsia="Arial" w:hAnsi="Arial" w:cs="Arial"/>
        </w:rPr>
        <w:t>The dashboards shown consist of a compilation of all the visuals to emphasize all the solutions provided to have more efficient warehouse operations and faster deliveries to fulfil my role as a logistics manager, boosting Aurray’s overall productivity and profit gains.</w:t>
      </w:r>
    </w:p>
    <w:p w14:paraId="7D60EFF5" w14:textId="77EFFBA6" w:rsidR="72E1824E" w:rsidRDefault="72E1824E" w:rsidP="72E1824E">
      <w:pPr>
        <w:spacing w:line="360" w:lineRule="auto"/>
      </w:pPr>
    </w:p>
    <w:p w14:paraId="553AE290" w14:textId="1DEBD48F" w:rsidR="086618B3" w:rsidRDefault="086618B3" w:rsidP="086618B3">
      <w:pPr>
        <w:spacing w:line="360" w:lineRule="auto"/>
        <w:rPr>
          <w:rFonts w:ascii="Arial" w:eastAsia="Arial" w:hAnsi="Arial" w:cs="Arial"/>
        </w:rPr>
      </w:pPr>
    </w:p>
    <w:p w14:paraId="4BB6827E" w14:textId="13934D5C" w:rsidR="34B547C2" w:rsidRDefault="34B547C2" w:rsidP="34B547C2">
      <w:pPr>
        <w:spacing w:line="240" w:lineRule="auto"/>
      </w:pPr>
    </w:p>
    <w:p w14:paraId="70437933" w14:textId="701DAF12" w:rsidR="37A20CF8" w:rsidRDefault="37A20CF8" w:rsidP="37A20CF8">
      <w:pPr>
        <w:spacing w:line="240" w:lineRule="auto"/>
      </w:pPr>
    </w:p>
    <w:p w14:paraId="7F9B02A0" w14:textId="686958AC" w:rsidR="37A20CF8" w:rsidRDefault="37A20CF8" w:rsidP="37A20CF8">
      <w:pPr>
        <w:spacing w:line="240" w:lineRule="auto"/>
        <w:rPr>
          <w:rFonts w:ascii="Arial" w:eastAsia="Arial" w:hAnsi="Arial" w:cs="Arial"/>
          <w:sz w:val="20"/>
          <w:szCs w:val="20"/>
        </w:rPr>
      </w:pPr>
    </w:p>
    <w:p w14:paraId="1EFBA344" w14:textId="6F202100" w:rsidR="4EFC670B" w:rsidRDefault="06096103" w:rsidP="06096103">
      <w:pPr>
        <w:spacing w:line="360" w:lineRule="auto"/>
        <w:rPr>
          <w:rFonts w:ascii="Arial" w:eastAsia="Arial" w:hAnsi="Arial" w:cs="Arial"/>
          <w:b/>
          <w:bCs/>
          <w:u w:val="single"/>
        </w:rPr>
      </w:pPr>
      <w:r w:rsidRPr="06096103">
        <w:rPr>
          <w:rFonts w:ascii="Arial" w:eastAsia="Arial" w:hAnsi="Arial" w:cs="Arial"/>
          <w:b/>
          <w:bCs/>
          <w:u w:val="single"/>
        </w:rPr>
        <w:t xml:space="preserve">Group Reflection </w:t>
      </w:r>
    </w:p>
    <w:p w14:paraId="1C5B9697" w14:textId="1E7104CD" w:rsidR="36754DBE" w:rsidRDefault="06096103" w:rsidP="36754DBE">
      <w:pPr>
        <w:spacing w:line="360" w:lineRule="auto"/>
        <w:rPr>
          <w:rFonts w:ascii="Arial" w:eastAsia="Arial" w:hAnsi="Arial" w:cs="Arial"/>
          <w:b/>
          <w:bCs/>
          <w:u w:val="single"/>
        </w:rPr>
      </w:pPr>
      <w:r w:rsidRPr="06096103">
        <w:rPr>
          <w:rFonts w:ascii="Arial" w:eastAsia="Arial" w:hAnsi="Arial" w:cs="Arial"/>
          <w:b/>
          <w:bCs/>
          <w:u w:val="single"/>
        </w:rPr>
        <w:t>Challenges faced:</w:t>
      </w:r>
    </w:p>
    <w:p w14:paraId="2BA701C4" w14:textId="29D44031" w:rsidR="55EC0AB8" w:rsidRDefault="06096103" w:rsidP="06096103">
      <w:pPr>
        <w:spacing w:line="360" w:lineRule="auto"/>
        <w:rPr>
          <w:rFonts w:ascii="Arial" w:eastAsia="Arial" w:hAnsi="Arial" w:cs="Arial"/>
          <w:b/>
          <w:bCs/>
          <w:u w:val="single"/>
        </w:rPr>
      </w:pPr>
      <w:r w:rsidRPr="06096103">
        <w:rPr>
          <w:rFonts w:ascii="Arial" w:eastAsia="Arial" w:hAnsi="Arial" w:cs="Arial"/>
        </w:rPr>
        <w:t xml:space="preserve">As a group, it was difficult to set up meeting times in between our busy schedules, which resulted in some confusion within the group about our roles and what we had to do. During our group discussions, it was especially difficult to determine which data we should use for our individual stakeholders.  </w:t>
      </w:r>
    </w:p>
    <w:p w14:paraId="0C335D5B" w14:textId="10901EBD" w:rsidR="55EC0AB8" w:rsidRDefault="06096103" w:rsidP="06096103">
      <w:pPr>
        <w:spacing w:line="360" w:lineRule="auto"/>
        <w:rPr>
          <w:rFonts w:ascii="Arial" w:eastAsia="Arial" w:hAnsi="Arial" w:cs="Arial"/>
          <w:b/>
          <w:bCs/>
          <w:u w:val="single"/>
        </w:rPr>
      </w:pPr>
      <w:r w:rsidRPr="06096103">
        <w:rPr>
          <w:rFonts w:ascii="Arial" w:eastAsia="Arial" w:hAnsi="Arial" w:cs="Arial"/>
        </w:rPr>
        <w:t xml:space="preserve">We also faced some technical difficulties such as the date hierarchy for </w:t>
      </w:r>
      <w:r w:rsidRPr="06096103">
        <w:rPr>
          <w:rFonts w:ascii="Arial" w:eastAsia="Arial" w:hAnsi="Arial" w:cs="Arial"/>
          <w:b/>
          <w:bCs/>
        </w:rPr>
        <w:t>orders</w:t>
      </w:r>
      <w:r w:rsidRPr="06096103">
        <w:rPr>
          <w:rFonts w:ascii="Arial" w:eastAsia="Arial" w:hAnsi="Arial" w:cs="Arial"/>
        </w:rPr>
        <w:t xml:space="preserve"> is not autoloaded in Power BI and having trouble putting the image of the company logo into the dashboard.</w:t>
      </w:r>
    </w:p>
    <w:p w14:paraId="768E770C" w14:textId="7C9AEFE8" w:rsidR="55EC0AB8" w:rsidRDefault="06096103" w:rsidP="06096103">
      <w:pPr>
        <w:spacing w:line="360" w:lineRule="auto"/>
        <w:rPr>
          <w:rFonts w:ascii="Arial" w:eastAsia="Arial" w:hAnsi="Arial" w:cs="Arial"/>
        </w:rPr>
      </w:pPr>
      <w:r w:rsidRPr="06096103">
        <w:rPr>
          <w:rFonts w:ascii="Arial" w:eastAsia="Arial" w:hAnsi="Arial" w:cs="Arial"/>
        </w:rPr>
        <w:t>We also did not communicate as well as we should have, which resulted in only certain people knowing certain information while the rest were kept in the dark. This caused a lot of confusion, in which some group members did not know what to do.</w:t>
      </w:r>
    </w:p>
    <w:p w14:paraId="7CC78C23" w14:textId="6413CE60" w:rsidR="55EC0AB8" w:rsidRDefault="06096103" w:rsidP="06096103">
      <w:pPr>
        <w:spacing w:line="360" w:lineRule="auto"/>
        <w:rPr>
          <w:rFonts w:ascii="Arial" w:eastAsia="Arial" w:hAnsi="Arial" w:cs="Arial"/>
          <w:b/>
          <w:bCs/>
          <w:u w:val="single"/>
        </w:rPr>
      </w:pPr>
      <w:r w:rsidRPr="06096103">
        <w:rPr>
          <w:rFonts w:ascii="Arial" w:eastAsia="Arial" w:hAnsi="Arial" w:cs="Arial"/>
          <w:b/>
          <w:bCs/>
          <w:u w:val="single"/>
        </w:rPr>
        <w:t>Improvements:</w:t>
      </w:r>
    </w:p>
    <w:p w14:paraId="4D501CFE" w14:textId="5703CAA0" w:rsidR="55EC0AB8" w:rsidRDefault="06096103" w:rsidP="55EC0AB8">
      <w:pPr>
        <w:spacing w:line="360" w:lineRule="auto"/>
        <w:rPr>
          <w:rFonts w:ascii="Arial" w:eastAsia="Arial" w:hAnsi="Arial" w:cs="Arial"/>
          <w:b/>
          <w:bCs/>
          <w:u w:val="single"/>
        </w:rPr>
      </w:pPr>
      <w:r w:rsidRPr="06096103">
        <w:rPr>
          <w:rFonts w:ascii="Arial" w:eastAsia="Arial" w:hAnsi="Arial" w:cs="Arial"/>
        </w:rPr>
        <w:t>We should have planned our schedule properly and met up for discussion more often, in order to be clearer about the task we needed to do.</w:t>
      </w:r>
    </w:p>
    <w:p w14:paraId="31CE9A6A" w14:textId="14A50CD0" w:rsidR="06096103" w:rsidRDefault="06096103" w:rsidP="06096103">
      <w:pPr>
        <w:spacing w:line="360" w:lineRule="auto"/>
        <w:rPr>
          <w:rFonts w:ascii="Arial" w:eastAsia="Arial" w:hAnsi="Arial" w:cs="Arial"/>
        </w:rPr>
      </w:pPr>
      <w:r w:rsidRPr="06096103">
        <w:rPr>
          <w:rFonts w:ascii="Arial" w:eastAsia="Arial" w:hAnsi="Arial" w:cs="Arial"/>
        </w:rPr>
        <w:t xml:space="preserve">We should have done this group project earlier and not rushing a few days before the date line. This could have been due to our poor scheduling and procrastination. </w:t>
      </w:r>
    </w:p>
    <w:p w14:paraId="7FB98A2F" w14:textId="0321A86B" w:rsidR="55EC0AB8" w:rsidRDefault="55EC0AB8" w:rsidP="55EC0AB8">
      <w:pPr>
        <w:spacing w:line="360" w:lineRule="auto"/>
        <w:rPr>
          <w:rFonts w:ascii="Arial" w:eastAsia="Arial" w:hAnsi="Arial" w:cs="Arial"/>
        </w:rPr>
      </w:pPr>
    </w:p>
    <w:p w14:paraId="392B07F2" w14:textId="0B411411" w:rsidR="55EC0AB8" w:rsidRDefault="55EC0AB8" w:rsidP="55EC0AB8">
      <w:pPr>
        <w:spacing w:line="360" w:lineRule="auto"/>
        <w:rPr>
          <w:rFonts w:ascii="Arial" w:eastAsia="Arial" w:hAnsi="Arial" w:cs="Arial"/>
        </w:rPr>
      </w:pPr>
    </w:p>
    <w:p w14:paraId="25473A37" w14:textId="3BB8303D" w:rsidR="55EC0AB8" w:rsidRDefault="55EC0AB8" w:rsidP="55EC0AB8">
      <w:pPr>
        <w:spacing w:line="360" w:lineRule="auto"/>
        <w:rPr>
          <w:rFonts w:ascii="Arial" w:eastAsia="Arial" w:hAnsi="Arial" w:cs="Arial"/>
        </w:rPr>
      </w:pPr>
    </w:p>
    <w:p w14:paraId="24262DBE" w14:textId="2B3104C1" w:rsidR="55EC0AB8" w:rsidRDefault="55EC0AB8" w:rsidP="55EC0AB8">
      <w:pPr>
        <w:spacing w:line="360" w:lineRule="auto"/>
        <w:rPr>
          <w:rFonts w:ascii="Arial" w:eastAsia="Arial" w:hAnsi="Arial" w:cs="Arial"/>
        </w:rPr>
      </w:pPr>
    </w:p>
    <w:p w14:paraId="4DF5FCE5" w14:textId="46C2573F" w:rsidR="36754DBE" w:rsidRDefault="36754DBE" w:rsidP="36754DBE">
      <w:pPr>
        <w:spacing w:line="360" w:lineRule="auto"/>
        <w:rPr>
          <w:rFonts w:ascii="Arial" w:eastAsia="Arial" w:hAnsi="Arial" w:cs="Arial"/>
          <w:b/>
          <w:bCs/>
          <w:u w:val="single"/>
        </w:rPr>
      </w:pPr>
    </w:p>
    <w:p w14:paraId="32B3FF87" w14:textId="48D3312A" w:rsidR="36754DBE" w:rsidRDefault="36754DBE" w:rsidP="36754DBE">
      <w:pPr>
        <w:spacing w:line="360" w:lineRule="auto"/>
        <w:rPr>
          <w:rFonts w:ascii="Arial" w:eastAsia="Arial" w:hAnsi="Arial" w:cs="Arial"/>
          <w:b/>
          <w:bCs/>
          <w:u w:val="single"/>
        </w:rPr>
      </w:pPr>
      <w:r w:rsidRPr="36754DBE">
        <w:rPr>
          <w:rFonts w:ascii="Arial" w:eastAsia="Arial" w:hAnsi="Arial" w:cs="Arial"/>
          <w:b/>
          <w:bCs/>
          <w:u w:val="single"/>
        </w:rPr>
        <w:t>Individual Reflection</w:t>
      </w:r>
    </w:p>
    <w:p w14:paraId="6BEA2105" w14:textId="0AC382FA" w:rsidR="36754DBE" w:rsidRDefault="06096103" w:rsidP="06096103">
      <w:pPr>
        <w:spacing w:line="360" w:lineRule="auto"/>
        <w:rPr>
          <w:rFonts w:ascii="Arial" w:eastAsia="Arial" w:hAnsi="Arial" w:cs="Arial"/>
          <w:b/>
          <w:bCs/>
        </w:rPr>
      </w:pPr>
      <w:r w:rsidRPr="06096103">
        <w:rPr>
          <w:rFonts w:ascii="Arial" w:eastAsia="Arial" w:hAnsi="Arial" w:cs="Arial"/>
          <w:b/>
          <w:bCs/>
        </w:rPr>
        <w:t>Ang Yi Yang:</w:t>
      </w:r>
    </w:p>
    <w:p w14:paraId="760BBDE2" w14:textId="19284DCB" w:rsidR="36754DBE" w:rsidRDefault="06096103" w:rsidP="06096103">
      <w:pPr>
        <w:spacing w:line="360" w:lineRule="auto"/>
        <w:rPr>
          <w:rFonts w:ascii="Arial" w:eastAsia="Arial" w:hAnsi="Arial" w:cs="Arial"/>
          <w:u w:val="single"/>
        </w:rPr>
      </w:pPr>
      <w:r w:rsidRPr="06096103">
        <w:rPr>
          <w:rFonts w:ascii="Arial" w:eastAsia="Arial" w:hAnsi="Arial" w:cs="Arial"/>
          <w:u w:val="single"/>
        </w:rPr>
        <w:t>What I have learnt from this module:</w:t>
      </w:r>
    </w:p>
    <w:p w14:paraId="361164E5" w14:textId="0A42AD6F" w:rsidR="36754DBE" w:rsidRDefault="323D3309" w:rsidP="36754DBE">
      <w:pPr>
        <w:spacing w:line="360" w:lineRule="auto"/>
        <w:rPr>
          <w:rFonts w:ascii="Arial" w:eastAsia="Arial" w:hAnsi="Arial" w:cs="Arial"/>
        </w:rPr>
      </w:pPr>
      <w:r w:rsidRPr="323D3309">
        <w:rPr>
          <w:rFonts w:ascii="Arial" w:eastAsia="Arial" w:hAnsi="Arial" w:cs="Arial"/>
        </w:rPr>
        <w:t xml:space="preserve">Overall, I have learnt more about how to think as a stakeholder of a company as well as a data analyst, I have learnt how to analyze data based on the needs of a stakeholder through empathising with the stakeholder, defining the problems that need to be solved, prototyping by having rough sketches of visuals and testing the limits of the visuals to see what it can help the stakeholders with. </w:t>
      </w:r>
    </w:p>
    <w:p w14:paraId="6DD7F9E0" w14:textId="7C83A7BD" w:rsidR="36754DBE" w:rsidRDefault="06096103" w:rsidP="06096103">
      <w:pPr>
        <w:spacing w:line="360" w:lineRule="auto"/>
        <w:rPr>
          <w:rFonts w:ascii="Arial" w:eastAsia="Arial" w:hAnsi="Arial" w:cs="Arial"/>
          <w:u w:val="single"/>
        </w:rPr>
      </w:pPr>
      <w:r w:rsidRPr="06096103">
        <w:rPr>
          <w:rFonts w:ascii="Arial" w:eastAsia="Arial" w:hAnsi="Arial" w:cs="Arial"/>
          <w:u w:val="single"/>
        </w:rPr>
        <w:t>Technical skills I learnt:</w:t>
      </w:r>
    </w:p>
    <w:p w14:paraId="05E6226B" w14:textId="3C96FBF7" w:rsidR="36754DBE" w:rsidRDefault="323D3309" w:rsidP="36754DBE">
      <w:pPr>
        <w:spacing w:line="360" w:lineRule="auto"/>
        <w:rPr>
          <w:rFonts w:ascii="Arial" w:eastAsia="Arial" w:hAnsi="Arial" w:cs="Arial"/>
        </w:rPr>
      </w:pPr>
      <w:r w:rsidRPr="323D3309">
        <w:rPr>
          <w:rFonts w:ascii="Arial" w:eastAsia="Arial" w:hAnsi="Arial" w:cs="Arial"/>
        </w:rPr>
        <w:t xml:space="preserve">I learnt how to use power bi and all its functions like creating visuals, data transformation and power bi query I also learned the functions of a dashboard that can be used to easily visualize charts and graphs in a more contained way. </w:t>
      </w:r>
    </w:p>
    <w:p w14:paraId="6555471E" w14:textId="1F724DD2" w:rsidR="72E1824E" w:rsidRDefault="06096103" w:rsidP="06096103">
      <w:pPr>
        <w:spacing w:line="360" w:lineRule="auto"/>
        <w:rPr>
          <w:rFonts w:ascii="Arial" w:eastAsia="Arial" w:hAnsi="Arial" w:cs="Arial"/>
          <w:b/>
          <w:bCs/>
        </w:rPr>
      </w:pPr>
      <w:r w:rsidRPr="06096103">
        <w:rPr>
          <w:rFonts w:ascii="Arial" w:eastAsia="Arial" w:hAnsi="Arial" w:cs="Arial"/>
          <w:b/>
          <w:bCs/>
        </w:rPr>
        <w:t>Vishwa:</w:t>
      </w:r>
    </w:p>
    <w:p w14:paraId="3739A534" w14:textId="203274CE" w:rsidR="72E1824E" w:rsidRDefault="06096103" w:rsidP="06096103">
      <w:pPr>
        <w:spacing w:line="360" w:lineRule="auto"/>
        <w:rPr>
          <w:rFonts w:ascii="Arial" w:eastAsia="Arial" w:hAnsi="Arial" w:cs="Arial"/>
          <w:u w:val="single"/>
        </w:rPr>
      </w:pPr>
      <w:r w:rsidRPr="06096103">
        <w:rPr>
          <w:rFonts w:ascii="Arial" w:eastAsia="Arial" w:hAnsi="Arial" w:cs="Arial"/>
          <w:u w:val="single"/>
        </w:rPr>
        <w:t>What I have learnt from this module:</w:t>
      </w:r>
    </w:p>
    <w:p w14:paraId="23954C19" w14:textId="3F8505A3" w:rsidR="323D3309" w:rsidRDefault="51D76D63" w:rsidP="323D3309">
      <w:pPr>
        <w:spacing w:line="360" w:lineRule="auto"/>
        <w:rPr>
          <w:rFonts w:ascii="Arial" w:eastAsia="Arial" w:hAnsi="Arial" w:cs="Arial"/>
        </w:rPr>
      </w:pPr>
      <w:r w:rsidRPr="51D76D63">
        <w:rPr>
          <w:rFonts w:ascii="Arial" w:eastAsia="Arial" w:hAnsi="Arial" w:cs="Arial"/>
        </w:rPr>
        <w:t xml:space="preserve">I have learnt to understand and perform the role of my stakeholder through empathizing with him and putting him in my shoes. As a logistics manager I learnt to arrange my distribution service and day-to-day warehouse operations through analyzing demand for products.  </w:t>
      </w:r>
    </w:p>
    <w:p w14:paraId="17281213" w14:textId="0A1B1AD4" w:rsidR="51D76D63" w:rsidRDefault="06096103" w:rsidP="06096103">
      <w:pPr>
        <w:spacing w:line="360" w:lineRule="auto"/>
        <w:rPr>
          <w:rFonts w:ascii="Arial" w:eastAsia="Arial" w:hAnsi="Arial" w:cs="Arial"/>
          <w:u w:val="single"/>
        </w:rPr>
      </w:pPr>
      <w:r w:rsidRPr="06096103">
        <w:rPr>
          <w:rFonts w:ascii="Arial" w:eastAsia="Arial" w:hAnsi="Arial" w:cs="Arial"/>
          <w:u w:val="single"/>
        </w:rPr>
        <w:t>Technical skills I have learnt:</w:t>
      </w:r>
    </w:p>
    <w:p w14:paraId="49EDB55F" w14:textId="51BAE22D" w:rsidR="51D76D63" w:rsidRDefault="06096103" w:rsidP="51D76D63">
      <w:pPr>
        <w:spacing w:line="360" w:lineRule="auto"/>
        <w:rPr>
          <w:rFonts w:ascii="Arial" w:eastAsia="Arial" w:hAnsi="Arial" w:cs="Arial"/>
        </w:rPr>
      </w:pPr>
      <w:r w:rsidRPr="06096103">
        <w:rPr>
          <w:rFonts w:ascii="Arial" w:eastAsia="Arial" w:hAnsi="Arial" w:cs="Arial"/>
        </w:rPr>
        <w:t xml:space="preserve">I have learnt how to use power bi tools and functions. I have learnt to make dashboards, queries and visuals to help analyze Datas and solve problems faced by companies using these data. This helps me in the future when I am pursuing a job as a business analyst as I have to find solutions for company problems and find ways for company to grow and expand to make more profits through analyzing data. </w:t>
      </w:r>
    </w:p>
    <w:p w14:paraId="361E90BF" w14:textId="716B12B9" w:rsidR="323D3309" w:rsidRDefault="06096103" w:rsidP="06096103">
      <w:pPr>
        <w:spacing w:line="360" w:lineRule="auto"/>
        <w:rPr>
          <w:rFonts w:ascii="Arial" w:eastAsia="Arial" w:hAnsi="Arial" w:cs="Arial"/>
          <w:b/>
          <w:bCs/>
        </w:rPr>
      </w:pPr>
      <w:r w:rsidRPr="06096103">
        <w:rPr>
          <w:rFonts w:ascii="Arial" w:eastAsia="Arial" w:hAnsi="Arial" w:cs="Arial"/>
          <w:b/>
          <w:bCs/>
        </w:rPr>
        <w:t>Huang Wen:</w:t>
      </w:r>
    </w:p>
    <w:p w14:paraId="6EB0B6E5" w14:textId="74447E8A" w:rsidR="323D3309" w:rsidRDefault="06096103" w:rsidP="06096103">
      <w:pPr>
        <w:spacing w:line="360" w:lineRule="auto"/>
        <w:rPr>
          <w:rFonts w:ascii="Arial" w:eastAsia="Arial" w:hAnsi="Arial" w:cs="Arial"/>
          <w:u w:val="single"/>
        </w:rPr>
      </w:pPr>
      <w:r w:rsidRPr="06096103">
        <w:rPr>
          <w:rFonts w:ascii="Arial" w:eastAsia="Arial" w:hAnsi="Arial" w:cs="Arial"/>
          <w:u w:val="single"/>
        </w:rPr>
        <w:t>What have you learnt from this module:</w:t>
      </w:r>
    </w:p>
    <w:p w14:paraId="1F1F16B4" w14:textId="1521C3F3" w:rsidR="00970ECA" w:rsidRDefault="06096103" w:rsidP="1D89B719">
      <w:pPr>
        <w:spacing w:line="360" w:lineRule="auto"/>
        <w:rPr>
          <w:rFonts w:ascii="Arial" w:eastAsia="Arial" w:hAnsi="Arial" w:cs="Arial"/>
        </w:rPr>
      </w:pPr>
      <w:r w:rsidRPr="06096103">
        <w:rPr>
          <w:rFonts w:ascii="Arial" w:eastAsia="Arial" w:hAnsi="Arial" w:cs="Arial"/>
        </w:rPr>
        <w:t>I have learnt the job scope and role a CEO plays in the company. What data and visuals do a CEO need? What information and data are useful for the CEO’s job scope? How to analyze the data required for CEO using Thinking Framework - Empathize, Define, Ideate, Prototype and Test taught in school. How to design, develop and implement dashboard(s) in answering the stakeholders’ actionable statements.</w:t>
      </w:r>
    </w:p>
    <w:p w14:paraId="24C029DE" w14:textId="48D4AB3D" w:rsidR="06096103" w:rsidRDefault="06096103" w:rsidP="06096103">
      <w:pPr>
        <w:spacing w:line="360" w:lineRule="auto"/>
        <w:rPr>
          <w:rFonts w:ascii="Arial" w:eastAsia="Arial" w:hAnsi="Arial" w:cs="Arial"/>
          <w:u w:val="single"/>
        </w:rPr>
      </w:pPr>
      <w:r w:rsidRPr="06096103">
        <w:rPr>
          <w:rFonts w:ascii="Arial" w:eastAsia="Arial" w:hAnsi="Arial" w:cs="Arial"/>
          <w:u w:val="single"/>
        </w:rPr>
        <w:t>How can the acquired skills help you in future:</w:t>
      </w:r>
    </w:p>
    <w:p w14:paraId="5F7489A5" w14:textId="1537DA3B" w:rsidR="06096103" w:rsidRDefault="06096103" w:rsidP="06096103">
      <w:pPr>
        <w:spacing w:line="360" w:lineRule="auto"/>
        <w:rPr>
          <w:rFonts w:ascii="Arial" w:eastAsia="Arial" w:hAnsi="Arial" w:cs="Arial"/>
        </w:rPr>
      </w:pPr>
      <w:r w:rsidRPr="06096103">
        <w:rPr>
          <w:rFonts w:ascii="Arial" w:eastAsia="Arial" w:hAnsi="Arial" w:cs="Arial"/>
        </w:rPr>
        <w:t xml:space="preserve">I acquired skills in how to analyze the data needed for my stakeholder and the use of Power BI. The use of power BI can help me to create visuals and dashboards when having a large amount of data. This is also an important and a must skill for me as I wanted to go into the data science module and work in the data science industry. Additionally, knowing how to analyze data needed for stakeholders is important as it helps me to create a visual that is suitable for my boss in future, without having unnecessary data or visuals. </w:t>
      </w:r>
    </w:p>
    <w:p w14:paraId="55A6046D" w14:textId="64813D7B" w:rsidR="06096103" w:rsidRDefault="06096103" w:rsidP="06096103">
      <w:pPr>
        <w:spacing w:line="360" w:lineRule="auto"/>
        <w:rPr>
          <w:rFonts w:ascii="Arial" w:eastAsia="Arial" w:hAnsi="Arial" w:cs="Arial"/>
        </w:rPr>
      </w:pPr>
    </w:p>
    <w:p w14:paraId="62EA9416" w14:textId="4DDD3D7E" w:rsidR="001A7DBD" w:rsidRDefault="06096103" w:rsidP="06096103">
      <w:pPr>
        <w:spacing w:line="360" w:lineRule="auto"/>
        <w:rPr>
          <w:rFonts w:ascii="Arial" w:eastAsia="Arial" w:hAnsi="Arial" w:cs="Arial"/>
          <w:b/>
          <w:bCs/>
        </w:rPr>
      </w:pPr>
      <w:r w:rsidRPr="06096103">
        <w:rPr>
          <w:rFonts w:ascii="Arial" w:eastAsia="Arial" w:hAnsi="Arial" w:cs="Arial"/>
          <w:b/>
          <w:bCs/>
        </w:rPr>
        <w:t>Neron Phang:</w:t>
      </w:r>
    </w:p>
    <w:p w14:paraId="5C3FFAB0" w14:textId="3F1E190C" w:rsidR="001A7DBD" w:rsidRDefault="06096103" w:rsidP="06096103">
      <w:pPr>
        <w:spacing w:line="360" w:lineRule="auto"/>
        <w:rPr>
          <w:rFonts w:ascii="Arial" w:eastAsia="Arial" w:hAnsi="Arial" w:cs="Arial"/>
          <w:u w:val="single"/>
        </w:rPr>
      </w:pPr>
      <w:r w:rsidRPr="06096103">
        <w:rPr>
          <w:rFonts w:ascii="Arial" w:eastAsia="Arial" w:hAnsi="Arial" w:cs="Arial"/>
          <w:u w:val="single"/>
        </w:rPr>
        <w:t>What have you learnt from this module:</w:t>
      </w:r>
    </w:p>
    <w:p w14:paraId="1D8124F4" w14:textId="41E66AA6" w:rsidR="001A7DBD" w:rsidRDefault="51D76D63" w:rsidP="001A7DBD">
      <w:pPr>
        <w:spacing w:line="360" w:lineRule="auto"/>
        <w:rPr>
          <w:rFonts w:ascii="Arial" w:eastAsia="Arial" w:hAnsi="Arial" w:cs="Arial"/>
        </w:rPr>
      </w:pPr>
      <w:r w:rsidRPr="51D76D63">
        <w:rPr>
          <w:rFonts w:ascii="Arial" w:eastAsia="Arial" w:hAnsi="Arial" w:cs="Arial"/>
        </w:rPr>
        <w:t>I have learnt the sales manager and the marketing manager are in charge of different sections when pushing out a product, where the sales manager comes into play right after the marketing manager. I have also learnt that the sales manager is vital in keeping the company afloat through their in-depth report on the company’s financial welfare.</w:t>
      </w:r>
    </w:p>
    <w:p w14:paraId="24887630" w14:textId="0507D6C8" w:rsidR="72E1824E" w:rsidRDefault="25AF204B" w:rsidP="72E1824E">
      <w:pPr>
        <w:spacing w:line="360" w:lineRule="auto"/>
        <w:rPr>
          <w:rFonts w:ascii="Arial" w:eastAsia="Arial" w:hAnsi="Arial" w:cs="Arial"/>
        </w:rPr>
      </w:pPr>
      <w:r w:rsidRPr="25AF204B">
        <w:rPr>
          <w:rFonts w:ascii="Arial" w:eastAsia="Arial" w:hAnsi="Arial" w:cs="Arial"/>
        </w:rPr>
        <w:t>The data given is important for the company as they show the performance of the company over 10 months. Additionally, methods that CEO will implement based on the visual and dashboard.</w:t>
      </w:r>
    </w:p>
    <w:p w14:paraId="5983D182" w14:textId="35A96B26" w:rsidR="72E1824E" w:rsidRDefault="06096103" w:rsidP="06096103">
      <w:pPr>
        <w:spacing w:line="360" w:lineRule="auto"/>
        <w:rPr>
          <w:rFonts w:ascii="Arial" w:eastAsia="Arial" w:hAnsi="Arial" w:cs="Arial"/>
          <w:b/>
          <w:bCs/>
        </w:rPr>
      </w:pPr>
      <w:r w:rsidRPr="06096103">
        <w:rPr>
          <w:rFonts w:ascii="Arial" w:eastAsia="Arial" w:hAnsi="Arial" w:cs="Arial"/>
          <w:b/>
          <w:bCs/>
        </w:rPr>
        <w:t>Ryan Ma:</w:t>
      </w:r>
    </w:p>
    <w:p w14:paraId="40409133" w14:textId="646B0E5F" w:rsidR="06096103" w:rsidRDefault="06096103" w:rsidP="06096103">
      <w:pPr>
        <w:spacing w:line="360" w:lineRule="auto"/>
        <w:rPr>
          <w:rFonts w:ascii="Arial" w:eastAsia="Arial" w:hAnsi="Arial" w:cs="Arial"/>
          <w:b/>
          <w:bCs/>
          <w:u w:val="single"/>
        </w:rPr>
      </w:pPr>
      <w:r w:rsidRPr="06096103">
        <w:rPr>
          <w:rFonts w:ascii="Arial" w:eastAsia="Arial" w:hAnsi="Arial" w:cs="Arial"/>
          <w:u w:val="single"/>
        </w:rPr>
        <w:t>What I have learnt from this module:</w:t>
      </w:r>
    </w:p>
    <w:p w14:paraId="4003A497" w14:textId="74592834" w:rsidR="06096103" w:rsidRDefault="06096103" w:rsidP="06096103">
      <w:pPr>
        <w:spacing w:line="360" w:lineRule="auto"/>
        <w:rPr>
          <w:rFonts w:ascii="Arial" w:eastAsia="Arial" w:hAnsi="Arial" w:cs="Arial"/>
          <w:u w:val="single"/>
        </w:rPr>
      </w:pPr>
      <w:r w:rsidRPr="06096103">
        <w:rPr>
          <w:rFonts w:ascii="Arial" w:eastAsia="Arial" w:hAnsi="Arial" w:cs="Arial"/>
        </w:rPr>
        <w:t>This module has given me the opportunity to broaden my knowledge of the use of Power BI and the various functions that it has to offer. Besides this, the module tutorials proved useful in assisting me while I was creating the visuals and dashboard for my assignment. The module tutorials were especially applicable and fun to do, as it was insightful and interesting to find out how I am able to represent my data in different ways, as well as learning how to model, transform, and create relationships using the data provided for us. Needless to say, this module has also made me apply immense critical thinking when it came to completing my assignments, trying my utmost best to analyze the needs of my stakeholders adequately, applying the design thinking framework as well. This module has certainly been a memorable experience for me, igniting my passion for the DSF route in the future.</w:t>
      </w:r>
    </w:p>
    <w:p w14:paraId="06D571DC" w14:textId="67DA5C06" w:rsidR="06096103" w:rsidRDefault="06096103" w:rsidP="06096103">
      <w:pPr>
        <w:spacing w:line="360" w:lineRule="auto"/>
        <w:rPr>
          <w:rFonts w:ascii="Arial" w:eastAsia="Arial" w:hAnsi="Arial" w:cs="Arial"/>
        </w:rPr>
      </w:pPr>
    </w:p>
    <w:p w14:paraId="34DE73B6" w14:textId="13E87B1B" w:rsidR="36754DBE" w:rsidRDefault="36754DBE" w:rsidP="36754DBE">
      <w:pPr>
        <w:spacing w:line="360" w:lineRule="auto"/>
        <w:rPr>
          <w:rFonts w:ascii="Arial" w:eastAsia="Arial" w:hAnsi="Arial" w:cs="Arial"/>
          <w:b/>
          <w:bCs/>
          <w:u w:val="single"/>
        </w:rPr>
      </w:pPr>
    </w:p>
    <w:p w14:paraId="7D39202B" w14:textId="052F98B2" w:rsidR="00E90A47" w:rsidRDefault="00E90A47" w:rsidP="34CCC485">
      <w:pPr>
        <w:ind w:firstLine="720"/>
        <w:rPr>
          <w:rFonts w:ascii="Arial" w:eastAsia="Arial" w:hAnsi="Arial" w:cs="Arial"/>
        </w:rPr>
      </w:pPr>
    </w:p>
    <w:p w14:paraId="7E4F8442" w14:textId="076D4CAB" w:rsidR="00E90A47" w:rsidRDefault="00E90A47" w:rsidP="34CCC485">
      <w:pPr>
        <w:ind w:firstLine="720"/>
        <w:rPr>
          <w:rFonts w:ascii="Arial" w:eastAsia="Arial" w:hAnsi="Arial" w:cs="Arial"/>
        </w:rPr>
      </w:pPr>
    </w:p>
    <w:p w14:paraId="5FE3354F" w14:textId="65D155CF" w:rsidR="00E90A47" w:rsidRDefault="00E90A47" w:rsidP="00E90A47">
      <w:pPr>
        <w:spacing w:line="360" w:lineRule="auto"/>
        <w:rPr>
          <w:rFonts w:eastAsiaTheme="minorEastAsia"/>
        </w:rPr>
      </w:pPr>
    </w:p>
    <w:p w14:paraId="6D42B4CD" w14:textId="78DA4934" w:rsidR="00E90A47" w:rsidRDefault="00E90A47" w:rsidP="00E90A47">
      <w:pPr>
        <w:pStyle w:val="NoSpacing"/>
        <w:rPr>
          <w:rFonts w:eastAsiaTheme="minorEastAsia"/>
        </w:rPr>
      </w:pPr>
    </w:p>
    <w:p w14:paraId="14B952D4" w14:textId="45C582B2" w:rsidR="00E90A47" w:rsidRDefault="00E90A47" w:rsidP="00E90A47">
      <w:pPr>
        <w:pStyle w:val="NoSpacing"/>
        <w:rPr>
          <w:sz w:val="24"/>
          <w:szCs w:val="24"/>
        </w:rPr>
      </w:pPr>
    </w:p>
    <w:p w14:paraId="75DAB9D1" w14:textId="0158F279" w:rsidR="00E90A47" w:rsidRDefault="00E90A47" w:rsidP="34CCC485">
      <w:pPr>
        <w:ind w:firstLine="720"/>
        <w:rPr>
          <w:rFonts w:ascii="Arial" w:eastAsia="Arial" w:hAnsi="Arial" w:cs="Arial"/>
        </w:rPr>
      </w:pPr>
    </w:p>
    <w:p w14:paraId="18816CFD" w14:textId="04273A82" w:rsidR="00E90A47" w:rsidRDefault="00E90A47" w:rsidP="34CCC485">
      <w:pPr>
        <w:ind w:firstLine="720"/>
        <w:rPr>
          <w:rFonts w:ascii="Arial" w:eastAsia="Arial" w:hAnsi="Arial" w:cs="Arial"/>
        </w:rPr>
      </w:pPr>
    </w:p>
    <w:p w14:paraId="5F8DCC78" w14:textId="5EC393B7" w:rsidR="00E90A47" w:rsidRDefault="00E90A47" w:rsidP="34CCC485">
      <w:pPr>
        <w:ind w:firstLine="720"/>
      </w:pPr>
    </w:p>
    <w:p w14:paraId="1576203A" w14:textId="4CC2932C" w:rsidR="34CCC485" w:rsidRDefault="34CCC485" w:rsidP="34CCC485"/>
    <w:p w14:paraId="1CDA2A19" w14:textId="54836E69" w:rsidR="34CCC485" w:rsidRDefault="34CCC485" w:rsidP="34CCC485"/>
    <w:sectPr w:rsidR="34CCC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27C2" w14:textId="77777777" w:rsidR="00AF22CE" w:rsidRDefault="00AF22CE" w:rsidP="00E73805">
      <w:pPr>
        <w:spacing w:after="0" w:line="240" w:lineRule="auto"/>
      </w:pPr>
      <w:r>
        <w:separator/>
      </w:r>
    </w:p>
  </w:endnote>
  <w:endnote w:type="continuationSeparator" w:id="0">
    <w:p w14:paraId="7B1C1EA4" w14:textId="77777777" w:rsidR="00AF22CE" w:rsidRDefault="00AF22CE" w:rsidP="00E73805">
      <w:pPr>
        <w:spacing w:after="0" w:line="240" w:lineRule="auto"/>
      </w:pPr>
      <w:r>
        <w:continuationSeparator/>
      </w:r>
    </w:p>
  </w:endnote>
  <w:endnote w:type="continuationNotice" w:id="1">
    <w:p w14:paraId="56645BDB" w14:textId="77777777" w:rsidR="00AF22CE" w:rsidRDefault="00AF2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3726" w14:textId="77777777" w:rsidR="00AF22CE" w:rsidRDefault="00AF22CE" w:rsidP="00E73805">
      <w:pPr>
        <w:spacing w:after="0" w:line="240" w:lineRule="auto"/>
      </w:pPr>
      <w:r>
        <w:separator/>
      </w:r>
    </w:p>
  </w:footnote>
  <w:footnote w:type="continuationSeparator" w:id="0">
    <w:p w14:paraId="15695281" w14:textId="77777777" w:rsidR="00AF22CE" w:rsidRDefault="00AF22CE" w:rsidP="00E73805">
      <w:pPr>
        <w:spacing w:after="0" w:line="240" w:lineRule="auto"/>
      </w:pPr>
      <w:r>
        <w:continuationSeparator/>
      </w:r>
    </w:p>
  </w:footnote>
  <w:footnote w:type="continuationNotice" w:id="1">
    <w:p w14:paraId="769DFFF9" w14:textId="77777777" w:rsidR="00AF22CE" w:rsidRDefault="00AF22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ZbX5QPjYCktut" int2:id="WlRJbnZg">
      <int2:state int2:value="Rejected" int2:type="LegacyProofing"/>
    </int2:textHash>
    <int2:textHash int2:hashCode="q762cEQJayMW8Z" int2:id="pvdJFkc8">
      <int2:state int2:value="Rejected" int2:type="LegacyProofing"/>
    </int2:textHash>
    <int2:textHash int2:hashCode="9mQ+lHM36No0jO" int2:id="reHUPQBj">
      <int2:state int2:value="Rejected" int2:type="LegacyProofing"/>
    </int2:textHash>
    <int2:textHash int2:hashCode="8sWZVxixl7vW9j" int2:id="yM82YP3I">
      <int2:state int2:value="Rejected" int2:type="LegacyProofing"/>
    </int2:textHash>
    <int2:bookmark int2:bookmarkName="_Int_EYUv5hAo" int2:invalidationBookmarkName="" int2:hashCode="+teryGZKC1O3ld" int2:id="165eoJjn">
      <int2:state int2:value="Rejected" int2:type="LegacyProofing"/>
    </int2:bookmark>
    <int2:bookmark int2:bookmarkName="_Int_KN7iZQd2" int2:invalidationBookmarkName="" int2:hashCode="kjWv0+mIAkEYYa" int2:id="kXP325ul">
      <int2:state int2:value="Rejected" int2:type="LegacyProofing"/>
    </int2:bookmark>
    <int2:bookmark int2:bookmarkName="_Int_7N5XGGoA" int2:invalidationBookmarkName="" int2:hashCode="+teryGZKC1O3ld" int2:id="qQDffLWf">
      <int2:state int2:value="Rejected" int2:type="LegacyProofing"/>
    </int2:bookmark>
    <int2:bookmark int2:bookmarkName="_Int_U8IRvCZL" int2:invalidationBookmarkName="" int2:hashCode="feAsdTgzDJtfxm" int2:id="qf1sf0E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A10"/>
    <w:multiLevelType w:val="hybridMultilevel"/>
    <w:tmpl w:val="FFFFFFFF"/>
    <w:lvl w:ilvl="0" w:tplc="2714973E">
      <w:start w:val="1"/>
      <w:numFmt w:val="bullet"/>
      <w:lvlText w:val="o"/>
      <w:lvlJc w:val="left"/>
      <w:pPr>
        <w:ind w:left="720" w:hanging="360"/>
      </w:pPr>
      <w:rPr>
        <w:rFonts w:ascii="Courier New" w:hAnsi="Courier New" w:hint="default"/>
      </w:rPr>
    </w:lvl>
    <w:lvl w:ilvl="1" w:tplc="B1F0C94E">
      <w:start w:val="1"/>
      <w:numFmt w:val="bullet"/>
      <w:lvlText w:val="o"/>
      <w:lvlJc w:val="left"/>
      <w:pPr>
        <w:ind w:left="1440" w:hanging="360"/>
      </w:pPr>
      <w:rPr>
        <w:rFonts w:ascii="Courier New" w:hAnsi="Courier New" w:hint="default"/>
      </w:rPr>
    </w:lvl>
    <w:lvl w:ilvl="2" w:tplc="57EA2B72">
      <w:start w:val="1"/>
      <w:numFmt w:val="bullet"/>
      <w:lvlText w:val=""/>
      <w:lvlJc w:val="left"/>
      <w:pPr>
        <w:ind w:left="2160" w:hanging="360"/>
      </w:pPr>
      <w:rPr>
        <w:rFonts w:ascii="Wingdings" w:hAnsi="Wingdings" w:hint="default"/>
      </w:rPr>
    </w:lvl>
    <w:lvl w:ilvl="3" w:tplc="1BDAF058">
      <w:start w:val="1"/>
      <w:numFmt w:val="bullet"/>
      <w:lvlText w:val=""/>
      <w:lvlJc w:val="left"/>
      <w:pPr>
        <w:ind w:left="2880" w:hanging="360"/>
      </w:pPr>
      <w:rPr>
        <w:rFonts w:ascii="Symbol" w:hAnsi="Symbol" w:hint="default"/>
      </w:rPr>
    </w:lvl>
    <w:lvl w:ilvl="4" w:tplc="007272A8">
      <w:start w:val="1"/>
      <w:numFmt w:val="bullet"/>
      <w:lvlText w:val="o"/>
      <w:lvlJc w:val="left"/>
      <w:pPr>
        <w:ind w:left="3600" w:hanging="360"/>
      </w:pPr>
      <w:rPr>
        <w:rFonts w:ascii="Courier New" w:hAnsi="Courier New" w:hint="default"/>
      </w:rPr>
    </w:lvl>
    <w:lvl w:ilvl="5" w:tplc="29A05244">
      <w:start w:val="1"/>
      <w:numFmt w:val="bullet"/>
      <w:lvlText w:val=""/>
      <w:lvlJc w:val="left"/>
      <w:pPr>
        <w:ind w:left="4320" w:hanging="360"/>
      </w:pPr>
      <w:rPr>
        <w:rFonts w:ascii="Wingdings" w:hAnsi="Wingdings" w:hint="default"/>
      </w:rPr>
    </w:lvl>
    <w:lvl w:ilvl="6" w:tplc="4C9A3588">
      <w:start w:val="1"/>
      <w:numFmt w:val="bullet"/>
      <w:lvlText w:val=""/>
      <w:lvlJc w:val="left"/>
      <w:pPr>
        <w:ind w:left="5040" w:hanging="360"/>
      </w:pPr>
      <w:rPr>
        <w:rFonts w:ascii="Symbol" w:hAnsi="Symbol" w:hint="default"/>
      </w:rPr>
    </w:lvl>
    <w:lvl w:ilvl="7" w:tplc="07300882">
      <w:start w:val="1"/>
      <w:numFmt w:val="bullet"/>
      <w:lvlText w:val="o"/>
      <w:lvlJc w:val="left"/>
      <w:pPr>
        <w:ind w:left="5760" w:hanging="360"/>
      </w:pPr>
      <w:rPr>
        <w:rFonts w:ascii="Courier New" w:hAnsi="Courier New" w:hint="default"/>
      </w:rPr>
    </w:lvl>
    <w:lvl w:ilvl="8" w:tplc="E006DDFC">
      <w:start w:val="1"/>
      <w:numFmt w:val="bullet"/>
      <w:lvlText w:val=""/>
      <w:lvlJc w:val="left"/>
      <w:pPr>
        <w:ind w:left="6480" w:hanging="360"/>
      </w:pPr>
      <w:rPr>
        <w:rFonts w:ascii="Wingdings" w:hAnsi="Wingdings" w:hint="default"/>
      </w:rPr>
    </w:lvl>
  </w:abstractNum>
  <w:abstractNum w:abstractNumId="1" w15:restartNumberingAfterBreak="0">
    <w:nsid w:val="161775B1"/>
    <w:multiLevelType w:val="hybridMultilevel"/>
    <w:tmpl w:val="FFFFFFFF"/>
    <w:lvl w:ilvl="0" w:tplc="F4283430">
      <w:start w:val="1"/>
      <w:numFmt w:val="decimal"/>
      <w:lvlText w:val="%1."/>
      <w:lvlJc w:val="left"/>
      <w:pPr>
        <w:ind w:left="720" w:hanging="360"/>
      </w:pPr>
    </w:lvl>
    <w:lvl w:ilvl="1" w:tplc="9A4AAA92">
      <w:start w:val="1"/>
      <w:numFmt w:val="lowerLetter"/>
      <w:lvlText w:val="%2."/>
      <w:lvlJc w:val="left"/>
      <w:pPr>
        <w:ind w:left="1440" w:hanging="360"/>
      </w:pPr>
    </w:lvl>
    <w:lvl w:ilvl="2" w:tplc="321E0990">
      <w:start w:val="1"/>
      <w:numFmt w:val="lowerRoman"/>
      <w:lvlText w:val="%3."/>
      <w:lvlJc w:val="right"/>
      <w:pPr>
        <w:ind w:left="2160" w:hanging="180"/>
      </w:pPr>
    </w:lvl>
    <w:lvl w:ilvl="3" w:tplc="12D8535C">
      <w:start w:val="1"/>
      <w:numFmt w:val="decimal"/>
      <w:lvlText w:val="%4."/>
      <w:lvlJc w:val="left"/>
      <w:pPr>
        <w:ind w:left="2880" w:hanging="360"/>
      </w:pPr>
    </w:lvl>
    <w:lvl w:ilvl="4" w:tplc="839A34F2">
      <w:start w:val="1"/>
      <w:numFmt w:val="lowerLetter"/>
      <w:lvlText w:val="%5."/>
      <w:lvlJc w:val="left"/>
      <w:pPr>
        <w:ind w:left="3600" w:hanging="360"/>
      </w:pPr>
    </w:lvl>
    <w:lvl w:ilvl="5" w:tplc="81DC6872">
      <w:start w:val="1"/>
      <w:numFmt w:val="lowerRoman"/>
      <w:lvlText w:val="%6."/>
      <w:lvlJc w:val="right"/>
      <w:pPr>
        <w:ind w:left="4320" w:hanging="180"/>
      </w:pPr>
    </w:lvl>
    <w:lvl w:ilvl="6" w:tplc="44FA9490">
      <w:start w:val="1"/>
      <w:numFmt w:val="decimal"/>
      <w:lvlText w:val="%7."/>
      <w:lvlJc w:val="left"/>
      <w:pPr>
        <w:ind w:left="5040" w:hanging="360"/>
      </w:pPr>
    </w:lvl>
    <w:lvl w:ilvl="7" w:tplc="D55A8BB2">
      <w:start w:val="1"/>
      <w:numFmt w:val="lowerLetter"/>
      <w:lvlText w:val="%8."/>
      <w:lvlJc w:val="left"/>
      <w:pPr>
        <w:ind w:left="5760" w:hanging="360"/>
      </w:pPr>
    </w:lvl>
    <w:lvl w:ilvl="8" w:tplc="CB7CFDF2">
      <w:start w:val="1"/>
      <w:numFmt w:val="lowerRoman"/>
      <w:lvlText w:val="%9."/>
      <w:lvlJc w:val="right"/>
      <w:pPr>
        <w:ind w:left="6480" w:hanging="180"/>
      </w:pPr>
    </w:lvl>
  </w:abstractNum>
  <w:abstractNum w:abstractNumId="2" w15:restartNumberingAfterBreak="0">
    <w:nsid w:val="1B2C93D0"/>
    <w:multiLevelType w:val="hybridMultilevel"/>
    <w:tmpl w:val="FFFFFFFF"/>
    <w:lvl w:ilvl="0" w:tplc="68B0ACE8">
      <w:start w:val="1"/>
      <w:numFmt w:val="bullet"/>
      <w:lvlText w:val=""/>
      <w:lvlJc w:val="left"/>
      <w:pPr>
        <w:ind w:left="720" w:hanging="360"/>
      </w:pPr>
      <w:rPr>
        <w:rFonts w:ascii="Symbol" w:hAnsi="Symbol" w:hint="default"/>
      </w:rPr>
    </w:lvl>
    <w:lvl w:ilvl="1" w:tplc="AB1CC11C">
      <w:start w:val="1"/>
      <w:numFmt w:val="bullet"/>
      <w:lvlText w:val="o"/>
      <w:lvlJc w:val="left"/>
      <w:pPr>
        <w:ind w:left="1440" w:hanging="360"/>
      </w:pPr>
      <w:rPr>
        <w:rFonts w:ascii="Courier New" w:hAnsi="Courier New" w:hint="default"/>
      </w:rPr>
    </w:lvl>
    <w:lvl w:ilvl="2" w:tplc="F41205A0">
      <w:start w:val="1"/>
      <w:numFmt w:val="bullet"/>
      <w:lvlText w:val=""/>
      <w:lvlJc w:val="left"/>
      <w:pPr>
        <w:ind w:left="2160" w:hanging="360"/>
      </w:pPr>
      <w:rPr>
        <w:rFonts w:ascii="Wingdings" w:hAnsi="Wingdings" w:hint="default"/>
      </w:rPr>
    </w:lvl>
    <w:lvl w:ilvl="3" w:tplc="23CCBE44">
      <w:start w:val="1"/>
      <w:numFmt w:val="bullet"/>
      <w:lvlText w:val=""/>
      <w:lvlJc w:val="left"/>
      <w:pPr>
        <w:ind w:left="2880" w:hanging="360"/>
      </w:pPr>
      <w:rPr>
        <w:rFonts w:ascii="Symbol" w:hAnsi="Symbol" w:hint="default"/>
      </w:rPr>
    </w:lvl>
    <w:lvl w:ilvl="4" w:tplc="B300AF6E">
      <w:start w:val="1"/>
      <w:numFmt w:val="bullet"/>
      <w:lvlText w:val="o"/>
      <w:lvlJc w:val="left"/>
      <w:pPr>
        <w:ind w:left="3600" w:hanging="360"/>
      </w:pPr>
      <w:rPr>
        <w:rFonts w:ascii="Courier New" w:hAnsi="Courier New" w:hint="default"/>
      </w:rPr>
    </w:lvl>
    <w:lvl w:ilvl="5" w:tplc="BFA6E404">
      <w:start w:val="1"/>
      <w:numFmt w:val="bullet"/>
      <w:lvlText w:val=""/>
      <w:lvlJc w:val="left"/>
      <w:pPr>
        <w:ind w:left="4320" w:hanging="360"/>
      </w:pPr>
      <w:rPr>
        <w:rFonts w:ascii="Wingdings" w:hAnsi="Wingdings" w:hint="default"/>
      </w:rPr>
    </w:lvl>
    <w:lvl w:ilvl="6" w:tplc="F00A55C0">
      <w:start w:val="1"/>
      <w:numFmt w:val="bullet"/>
      <w:lvlText w:val=""/>
      <w:lvlJc w:val="left"/>
      <w:pPr>
        <w:ind w:left="5040" w:hanging="360"/>
      </w:pPr>
      <w:rPr>
        <w:rFonts w:ascii="Symbol" w:hAnsi="Symbol" w:hint="default"/>
      </w:rPr>
    </w:lvl>
    <w:lvl w:ilvl="7" w:tplc="146CF948">
      <w:start w:val="1"/>
      <w:numFmt w:val="bullet"/>
      <w:lvlText w:val="o"/>
      <w:lvlJc w:val="left"/>
      <w:pPr>
        <w:ind w:left="5760" w:hanging="360"/>
      </w:pPr>
      <w:rPr>
        <w:rFonts w:ascii="Courier New" w:hAnsi="Courier New" w:hint="default"/>
      </w:rPr>
    </w:lvl>
    <w:lvl w:ilvl="8" w:tplc="D9BA5396">
      <w:start w:val="1"/>
      <w:numFmt w:val="bullet"/>
      <w:lvlText w:val=""/>
      <w:lvlJc w:val="left"/>
      <w:pPr>
        <w:ind w:left="6480" w:hanging="360"/>
      </w:pPr>
      <w:rPr>
        <w:rFonts w:ascii="Wingdings" w:hAnsi="Wingdings" w:hint="default"/>
      </w:rPr>
    </w:lvl>
  </w:abstractNum>
  <w:abstractNum w:abstractNumId="3" w15:restartNumberingAfterBreak="0">
    <w:nsid w:val="1B61849D"/>
    <w:multiLevelType w:val="hybridMultilevel"/>
    <w:tmpl w:val="FFFFFFFF"/>
    <w:lvl w:ilvl="0" w:tplc="E9B2CEC6">
      <w:start w:val="1"/>
      <w:numFmt w:val="bullet"/>
      <w:lvlText w:val=""/>
      <w:lvlJc w:val="left"/>
      <w:pPr>
        <w:ind w:left="720" w:hanging="360"/>
      </w:pPr>
      <w:rPr>
        <w:rFonts w:ascii="Symbol" w:hAnsi="Symbol" w:hint="default"/>
      </w:rPr>
    </w:lvl>
    <w:lvl w:ilvl="1" w:tplc="FA18F1CA">
      <w:start w:val="1"/>
      <w:numFmt w:val="bullet"/>
      <w:lvlText w:val="o"/>
      <w:lvlJc w:val="left"/>
      <w:pPr>
        <w:ind w:left="1440" w:hanging="360"/>
      </w:pPr>
      <w:rPr>
        <w:rFonts w:ascii="Courier New" w:hAnsi="Courier New" w:hint="default"/>
      </w:rPr>
    </w:lvl>
    <w:lvl w:ilvl="2" w:tplc="90A6B00A">
      <w:start w:val="1"/>
      <w:numFmt w:val="bullet"/>
      <w:lvlText w:val=""/>
      <w:lvlJc w:val="left"/>
      <w:pPr>
        <w:ind w:left="2160" w:hanging="360"/>
      </w:pPr>
      <w:rPr>
        <w:rFonts w:ascii="Wingdings" w:hAnsi="Wingdings" w:hint="default"/>
      </w:rPr>
    </w:lvl>
    <w:lvl w:ilvl="3" w:tplc="F8EABDE8">
      <w:start w:val="1"/>
      <w:numFmt w:val="bullet"/>
      <w:lvlText w:val=""/>
      <w:lvlJc w:val="left"/>
      <w:pPr>
        <w:ind w:left="2880" w:hanging="360"/>
      </w:pPr>
      <w:rPr>
        <w:rFonts w:ascii="Symbol" w:hAnsi="Symbol" w:hint="default"/>
      </w:rPr>
    </w:lvl>
    <w:lvl w:ilvl="4" w:tplc="11542C74">
      <w:start w:val="1"/>
      <w:numFmt w:val="bullet"/>
      <w:lvlText w:val="o"/>
      <w:lvlJc w:val="left"/>
      <w:pPr>
        <w:ind w:left="3600" w:hanging="360"/>
      </w:pPr>
      <w:rPr>
        <w:rFonts w:ascii="Courier New" w:hAnsi="Courier New" w:hint="default"/>
      </w:rPr>
    </w:lvl>
    <w:lvl w:ilvl="5" w:tplc="D0A012EC">
      <w:start w:val="1"/>
      <w:numFmt w:val="bullet"/>
      <w:lvlText w:val=""/>
      <w:lvlJc w:val="left"/>
      <w:pPr>
        <w:ind w:left="4320" w:hanging="360"/>
      </w:pPr>
      <w:rPr>
        <w:rFonts w:ascii="Wingdings" w:hAnsi="Wingdings" w:hint="default"/>
      </w:rPr>
    </w:lvl>
    <w:lvl w:ilvl="6" w:tplc="46DCCE3C">
      <w:start w:val="1"/>
      <w:numFmt w:val="bullet"/>
      <w:lvlText w:val=""/>
      <w:lvlJc w:val="left"/>
      <w:pPr>
        <w:ind w:left="5040" w:hanging="360"/>
      </w:pPr>
      <w:rPr>
        <w:rFonts w:ascii="Symbol" w:hAnsi="Symbol" w:hint="default"/>
      </w:rPr>
    </w:lvl>
    <w:lvl w:ilvl="7" w:tplc="590E02F4">
      <w:start w:val="1"/>
      <w:numFmt w:val="bullet"/>
      <w:lvlText w:val="o"/>
      <w:lvlJc w:val="left"/>
      <w:pPr>
        <w:ind w:left="5760" w:hanging="360"/>
      </w:pPr>
      <w:rPr>
        <w:rFonts w:ascii="Courier New" w:hAnsi="Courier New" w:hint="default"/>
      </w:rPr>
    </w:lvl>
    <w:lvl w:ilvl="8" w:tplc="8FD0A72C">
      <w:start w:val="1"/>
      <w:numFmt w:val="bullet"/>
      <w:lvlText w:val=""/>
      <w:lvlJc w:val="left"/>
      <w:pPr>
        <w:ind w:left="6480" w:hanging="360"/>
      </w:pPr>
      <w:rPr>
        <w:rFonts w:ascii="Wingdings" w:hAnsi="Wingdings" w:hint="default"/>
      </w:rPr>
    </w:lvl>
  </w:abstractNum>
  <w:abstractNum w:abstractNumId="4" w15:restartNumberingAfterBreak="0">
    <w:nsid w:val="205A5DC1"/>
    <w:multiLevelType w:val="hybridMultilevel"/>
    <w:tmpl w:val="88F0E4E6"/>
    <w:lvl w:ilvl="0" w:tplc="CD48F764">
      <w:start w:val="1"/>
      <w:numFmt w:val="bullet"/>
      <w:lvlText w:val="-"/>
      <w:lvlJc w:val="left"/>
      <w:pPr>
        <w:ind w:left="720" w:hanging="360"/>
      </w:pPr>
      <w:rPr>
        <w:rFonts w:ascii="Calibri" w:hAnsi="Calibri" w:hint="default"/>
      </w:rPr>
    </w:lvl>
    <w:lvl w:ilvl="1" w:tplc="7E7E49AC">
      <w:start w:val="1"/>
      <w:numFmt w:val="bullet"/>
      <w:lvlText w:val="o"/>
      <w:lvlJc w:val="left"/>
      <w:pPr>
        <w:ind w:left="1440" w:hanging="360"/>
      </w:pPr>
      <w:rPr>
        <w:rFonts w:ascii="Courier New" w:hAnsi="Courier New" w:hint="default"/>
      </w:rPr>
    </w:lvl>
    <w:lvl w:ilvl="2" w:tplc="BD90BE9C">
      <w:start w:val="1"/>
      <w:numFmt w:val="bullet"/>
      <w:lvlText w:val=""/>
      <w:lvlJc w:val="left"/>
      <w:pPr>
        <w:ind w:left="2160" w:hanging="360"/>
      </w:pPr>
      <w:rPr>
        <w:rFonts w:ascii="Wingdings" w:hAnsi="Wingdings" w:hint="default"/>
      </w:rPr>
    </w:lvl>
    <w:lvl w:ilvl="3" w:tplc="EFA2D992">
      <w:start w:val="1"/>
      <w:numFmt w:val="bullet"/>
      <w:lvlText w:val=""/>
      <w:lvlJc w:val="left"/>
      <w:pPr>
        <w:ind w:left="2880" w:hanging="360"/>
      </w:pPr>
      <w:rPr>
        <w:rFonts w:ascii="Symbol" w:hAnsi="Symbol" w:hint="default"/>
      </w:rPr>
    </w:lvl>
    <w:lvl w:ilvl="4" w:tplc="37C290A4">
      <w:start w:val="1"/>
      <w:numFmt w:val="bullet"/>
      <w:lvlText w:val="o"/>
      <w:lvlJc w:val="left"/>
      <w:pPr>
        <w:ind w:left="3600" w:hanging="360"/>
      </w:pPr>
      <w:rPr>
        <w:rFonts w:ascii="Courier New" w:hAnsi="Courier New" w:hint="default"/>
      </w:rPr>
    </w:lvl>
    <w:lvl w:ilvl="5" w:tplc="6428E630">
      <w:start w:val="1"/>
      <w:numFmt w:val="bullet"/>
      <w:lvlText w:val=""/>
      <w:lvlJc w:val="left"/>
      <w:pPr>
        <w:ind w:left="4320" w:hanging="360"/>
      </w:pPr>
      <w:rPr>
        <w:rFonts w:ascii="Wingdings" w:hAnsi="Wingdings" w:hint="default"/>
      </w:rPr>
    </w:lvl>
    <w:lvl w:ilvl="6" w:tplc="797AC7E0">
      <w:start w:val="1"/>
      <w:numFmt w:val="bullet"/>
      <w:lvlText w:val=""/>
      <w:lvlJc w:val="left"/>
      <w:pPr>
        <w:ind w:left="5040" w:hanging="360"/>
      </w:pPr>
      <w:rPr>
        <w:rFonts w:ascii="Symbol" w:hAnsi="Symbol" w:hint="default"/>
      </w:rPr>
    </w:lvl>
    <w:lvl w:ilvl="7" w:tplc="5D96BFB2">
      <w:start w:val="1"/>
      <w:numFmt w:val="bullet"/>
      <w:lvlText w:val="o"/>
      <w:lvlJc w:val="left"/>
      <w:pPr>
        <w:ind w:left="5760" w:hanging="360"/>
      </w:pPr>
      <w:rPr>
        <w:rFonts w:ascii="Courier New" w:hAnsi="Courier New" w:hint="default"/>
      </w:rPr>
    </w:lvl>
    <w:lvl w:ilvl="8" w:tplc="8E04CF88">
      <w:start w:val="1"/>
      <w:numFmt w:val="bullet"/>
      <w:lvlText w:val=""/>
      <w:lvlJc w:val="left"/>
      <w:pPr>
        <w:ind w:left="6480" w:hanging="360"/>
      </w:pPr>
      <w:rPr>
        <w:rFonts w:ascii="Wingdings" w:hAnsi="Wingdings" w:hint="default"/>
      </w:rPr>
    </w:lvl>
  </w:abstractNum>
  <w:abstractNum w:abstractNumId="5" w15:restartNumberingAfterBreak="0">
    <w:nsid w:val="21A3C3D4"/>
    <w:multiLevelType w:val="hybridMultilevel"/>
    <w:tmpl w:val="FFFFFFFF"/>
    <w:lvl w:ilvl="0" w:tplc="107CE3F0">
      <w:start w:val="1"/>
      <w:numFmt w:val="bullet"/>
      <w:lvlText w:val=""/>
      <w:lvlJc w:val="left"/>
      <w:pPr>
        <w:ind w:left="720" w:hanging="360"/>
      </w:pPr>
      <w:rPr>
        <w:rFonts w:ascii="Symbol" w:hAnsi="Symbol" w:hint="default"/>
      </w:rPr>
    </w:lvl>
    <w:lvl w:ilvl="1" w:tplc="2D86D7BC">
      <w:start w:val="1"/>
      <w:numFmt w:val="bullet"/>
      <w:lvlText w:val="o"/>
      <w:lvlJc w:val="left"/>
      <w:pPr>
        <w:ind w:left="1440" w:hanging="360"/>
      </w:pPr>
      <w:rPr>
        <w:rFonts w:ascii="Courier New" w:hAnsi="Courier New" w:hint="default"/>
      </w:rPr>
    </w:lvl>
    <w:lvl w:ilvl="2" w:tplc="EF5893A4">
      <w:start w:val="1"/>
      <w:numFmt w:val="bullet"/>
      <w:lvlText w:val=""/>
      <w:lvlJc w:val="left"/>
      <w:pPr>
        <w:ind w:left="2160" w:hanging="360"/>
      </w:pPr>
      <w:rPr>
        <w:rFonts w:ascii="Wingdings" w:hAnsi="Wingdings" w:hint="default"/>
      </w:rPr>
    </w:lvl>
    <w:lvl w:ilvl="3" w:tplc="A84CEB3E">
      <w:start w:val="1"/>
      <w:numFmt w:val="bullet"/>
      <w:lvlText w:val=""/>
      <w:lvlJc w:val="left"/>
      <w:pPr>
        <w:ind w:left="2880" w:hanging="360"/>
      </w:pPr>
      <w:rPr>
        <w:rFonts w:ascii="Symbol" w:hAnsi="Symbol" w:hint="default"/>
      </w:rPr>
    </w:lvl>
    <w:lvl w:ilvl="4" w:tplc="3F16B386">
      <w:start w:val="1"/>
      <w:numFmt w:val="bullet"/>
      <w:lvlText w:val="o"/>
      <w:lvlJc w:val="left"/>
      <w:pPr>
        <w:ind w:left="3600" w:hanging="360"/>
      </w:pPr>
      <w:rPr>
        <w:rFonts w:ascii="Courier New" w:hAnsi="Courier New" w:hint="default"/>
      </w:rPr>
    </w:lvl>
    <w:lvl w:ilvl="5" w:tplc="D1462514">
      <w:start w:val="1"/>
      <w:numFmt w:val="bullet"/>
      <w:lvlText w:val=""/>
      <w:lvlJc w:val="left"/>
      <w:pPr>
        <w:ind w:left="4320" w:hanging="360"/>
      </w:pPr>
      <w:rPr>
        <w:rFonts w:ascii="Wingdings" w:hAnsi="Wingdings" w:hint="default"/>
      </w:rPr>
    </w:lvl>
    <w:lvl w:ilvl="6" w:tplc="F2321E6A">
      <w:start w:val="1"/>
      <w:numFmt w:val="bullet"/>
      <w:lvlText w:val=""/>
      <w:lvlJc w:val="left"/>
      <w:pPr>
        <w:ind w:left="5040" w:hanging="360"/>
      </w:pPr>
      <w:rPr>
        <w:rFonts w:ascii="Symbol" w:hAnsi="Symbol" w:hint="default"/>
      </w:rPr>
    </w:lvl>
    <w:lvl w:ilvl="7" w:tplc="3F66812E">
      <w:start w:val="1"/>
      <w:numFmt w:val="bullet"/>
      <w:lvlText w:val="o"/>
      <w:lvlJc w:val="left"/>
      <w:pPr>
        <w:ind w:left="5760" w:hanging="360"/>
      </w:pPr>
      <w:rPr>
        <w:rFonts w:ascii="Courier New" w:hAnsi="Courier New" w:hint="default"/>
      </w:rPr>
    </w:lvl>
    <w:lvl w:ilvl="8" w:tplc="69CAECEC">
      <w:start w:val="1"/>
      <w:numFmt w:val="bullet"/>
      <w:lvlText w:val=""/>
      <w:lvlJc w:val="left"/>
      <w:pPr>
        <w:ind w:left="6480" w:hanging="360"/>
      </w:pPr>
      <w:rPr>
        <w:rFonts w:ascii="Wingdings" w:hAnsi="Wingdings" w:hint="default"/>
      </w:rPr>
    </w:lvl>
  </w:abstractNum>
  <w:abstractNum w:abstractNumId="6" w15:restartNumberingAfterBreak="0">
    <w:nsid w:val="222AFB5F"/>
    <w:multiLevelType w:val="hybridMultilevel"/>
    <w:tmpl w:val="FFFFFFFF"/>
    <w:lvl w:ilvl="0" w:tplc="35904A82">
      <w:start w:val="1"/>
      <w:numFmt w:val="decimal"/>
      <w:lvlText w:val="%1."/>
      <w:lvlJc w:val="left"/>
      <w:pPr>
        <w:ind w:left="720" w:hanging="360"/>
      </w:pPr>
    </w:lvl>
    <w:lvl w:ilvl="1" w:tplc="BEE4C668">
      <w:start w:val="1"/>
      <w:numFmt w:val="lowerLetter"/>
      <w:lvlText w:val="%2."/>
      <w:lvlJc w:val="left"/>
      <w:pPr>
        <w:ind w:left="1440" w:hanging="360"/>
      </w:pPr>
    </w:lvl>
    <w:lvl w:ilvl="2" w:tplc="3B8A912C">
      <w:start w:val="1"/>
      <w:numFmt w:val="lowerRoman"/>
      <w:lvlText w:val="%3."/>
      <w:lvlJc w:val="right"/>
      <w:pPr>
        <w:ind w:left="2160" w:hanging="180"/>
      </w:pPr>
    </w:lvl>
    <w:lvl w:ilvl="3" w:tplc="B2CCB8B0">
      <w:start w:val="1"/>
      <w:numFmt w:val="decimal"/>
      <w:lvlText w:val="%4."/>
      <w:lvlJc w:val="left"/>
      <w:pPr>
        <w:ind w:left="2880" w:hanging="360"/>
      </w:pPr>
    </w:lvl>
    <w:lvl w:ilvl="4" w:tplc="ADB206BA">
      <w:start w:val="1"/>
      <w:numFmt w:val="lowerLetter"/>
      <w:lvlText w:val="%5."/>
      <w:lvlJc w:val="left"/>
      <w:pPr>
        <w:ind w:left="3600" w:hanging="360"/>
      </w:pPr>
    </w:lvl>
    <w:lvl w:ilvl="5" w:tplc="4E8A95C6">
      <w:start w:val="1"/>
      <w:numFmt w:val="lowerRoman"/>
      <w:lvlText w:val="%6."/>
      <w:lvlJc w:val="right"/>
      <w:pPr>
        <w:ind w:left="4320" w:hanging="180"/>
      </w:pPr>
    </w:lvl>
    <w:lvl w:ilvl="6" w:tplc="550C1F5A">
      <w:start w:val="1"/>
      <w:numFmt w:val="decimal"/>
      <w:lvlText w:val="%7."/>
      <w:lvlJc w:val="left"/>
      <w:pPr>
        <w:ind w:left="5040" w:hanging="360"/>
      </w:pPr>
    </w:lvl>
    <w:lvl w:ilvl="7" w:tplc="3A3453BA">
      <w:start w:val="1"/>
      <w:numFmt w:val="lowerLetter"/>
      <w:lvlText w:val="%8."/>
      <w:lvlJc w:val="left"/>
      <w:pPr>
        <w:ind w:left="5760" w:hanging="360"/>
      </w:pPr>
    </w:lvl>
    <w:lvl w:ilvl="8" w:tplc="9A006E62">
      <w:start w:val="1"/>
      <w:numFmt w:val="lowerRoman"/>
      <w:lvlText w:val="%9."/>
      <w:lvlJc w:val="right"/>
      <w:pPr>
        <w:ind w:left="6480" w:hanging="180"/>
      </w:pPr>
    </w:lvl>
  </w:abstractNum>
  <w:abstractNum w:abstractNumId="7" w15:restartNumberingAfterBreak="0">
    <w:nsid w:val="230F4792"/>
    <w:multiLevelType w:val="hybridMultilevel"/>
    <w:tmpl w:val="FFFFFFFF"/>
    <w:lvl w:ilvl="0" w:tplc="17403470">
      <w:start w:val="1"/>
      <w:numFmt w:val="bullet"/>
      <w:lvlText w:val=""/>
      <w:lvlJc w:val="left"/>
      <w:pPr>
        <w:ind w:left="720" w:hanging="360"/>
      </w:pPr>
      <w:rPr>
        <w:rFonts w:ascii="Symbol" w:hAnsi="Symbol" w:hint="default"/>
      </w:rPr>
    </w:lvl>
    <w:lvl w:ilvl="1" w:tplc="01E8949A">
      <w:start w:val="1"/>
      <w:numFmt w:val="bullet"/>
      <w:lvlText w:val="o"/>
      <w:lvlJc w:val="left"/>
      <w:pPr>
        <w:ind w:left="1440" w:hanging="360"/>
      </w:pPr>
      <w:rPr>
        <w:rFonts w:ascii="Courier New" w:hAnsi="Courier New" w:hint="default"/>
      </w:rPr>
    </w:lvl>
    <w:lvl w:ilvl="2" w:tplc="6BBCA96A">
      <w:start w:val="1"/>
      <w:numFmt w:val="bullet"/>
      <w:lvlText w:val=""/>
      <w:lvlJc w:val="left"/>
      <w:pPr>
        <w:ind w:left="2160" w:hanging="360"/>
      </w:pPr>
      <w:rPr>
        <w:rFonts w:ascii="Wingdings" w:hAnsi="Wingdings" w:hint="default"/>
      </w:rPr>
    </w:lvl>
    <w:lvl w:ilvl="3" w:tplc="F50A221A">
      <w:start w:val="1"/>
      <w:numFmt w:val="bullet"/>
      <w:lvlText w:val=""/>
      <w:lvlJc w:val="left"/>
      <w:pPr>
        <w:ind w:left="2880" w:hanging="360"/>
      </w:pPr>
      <w:rPr>
        <w:rFonts w:ascii="Symbol" w:hAnsi="Symbol" w:hint="default"/>
      </w:rPr>
    </w:lvl>
    <w:lvl w:ilvl="4" w:tplc="94C82716">
      <w:start w:val="1"/>
      <w:numFmt w:val="bullet"/>
      <w:lvlText w:val="o"/>
      <w:lvlJc w:val="left"/>
      <w:pPr>
        <w:ind w:left="3600" w:hanging="360"/>
      </w:pPr>
      <w:rPr>
        <w:rFonts w:ascii="Courier New" w:hAnsi="Courier New" w:hint="default"/>
      </w:rPr>
    </w:lvl>
    <w:lvl w:ilvl="5" w:tplc="F2A063A4">
      <w:start w:val="1"/>
      <w:numFmt w:val="bullet"/>
      <w:lvlText w:val=""/>
      <w:lvlJc w:val="left"/>
      <w:pPr>
        <w:ind w:left="4320" w:hanging="360"/>
      </w:pPr>
      <w:rPr>
        <w:rFonts w:ascii="Wingdings" w:hAnsi="Wingdings" w:hint="default"/>
      </w:rPr>
    </w:lvl>
    <w:lvl w:ilvl="6" w:tplc="287A2ADA">
      <w:start w:val="1"/>
      <w:numFmt w:val="bullet"/>
      <w:lvlText w:val=""/>
      <w:lvlJc w:val="left"/>
      <w:pPr>
        <w:ind w:left="5040" w:hanging="360"/>
      </w:pPr>
      <w:rPr>
        <w:rFonts w:ascii="Symbol" w:hAnsi="Symbol" w:hint="default"/>
      </w:rPr>
    </w:lvl>
    <w:lvl w:ilvl="7" w:tplc="5A7E2466">
      <w:start w:val="1"/>
      <w:numFmt w:val="bullet"/>
      <w:lvlText w:val="o"/>
      <w:lvlJc w:val="left"/>
      <w:pPr>
        <w:ind w:left="5760" w:hanging="360"/>
      </w:pPr>
      <w:rPr>
        <w:rFonts w:ascii="Courier New" w:hAnsi="Courier New" w:hint="default"/>
      </w:rPr>
    </w:lvl>
    <w:lvl w:ilvl="8" w:tplc="C6844A02">
      <w:start w:val="1"/>
      <w:numFmt w:val="bullet"/>
      <w:lvlText w:val=""/>
      <w:lvlJc w:val="left"/>
      <w:pPr>
        <w:ind w:left="6480" w:hanging="360"/>
      </w:pPr>
      <w:rPr>
        <w:rFonts w:ascii="Wingdings" w:hAnsi="Wingdings" w:hint="default"/>
      </w:rPr>
    </w:lvl>
  </w:abstractNum>
  <w:abstractNum w:abstractNumId="8" w15:restartNumberingAfterBreak="0">
    <w:nsid w:val="2405A0E2"/>
    <w:multiLevelType w:val="hybridMultilevel"/>
    <w:tmpl w:val="FFFFFFFF"/>
    <w:lvl w:ilvl="0" w:tplc="9E6C08C0">
      <w:start w:val="1"/>
      <w:numFmt w:val="decimal"/>
      <w:lvlText w:val="%1."/>
      <w:lvlJc w:val="left"/>
      <w:pPr>
        <w:ind w:left="720" w:hanging="360"/>
      </w:pPr>
    </w:lvl>
    <w:lvl w:ilvl="1" w:tplc="0BFC2B58">
      <w:start w:val="1"/>
      <w:numFmt w:val="lowerLetter"/>
      <w:lvlText w:val="%2."/>
      <w:lvlJc w:val="left"/>
      <w:pPr>
        <w:ind w:left="1440" w:hanging="360"/>
      </w:pPr>
    </w:lvl>
    <w:lvl w:ilvl="2" w:tplc="37AABD5A">
      <w:start w:val="1"/>
      <w:numFmt w:val="lowerRoman"/>
      <w:lvlText w:val="%3."/>
      <w:lvlJc w:val="right"/>
      <w:pPr>
        <w:ind w:left="2160" w:hanging="180"/>
      </w:pPr>
    </w:lvl>
    <w:lvl w:ilvl="3" w:tplc="AA8405F4">
      <w:start w:val="1"/>
      <w:numFmt w:val="decimal"/>
      <w:lvlText w:val="%4."/>
      <w:lvlJc w:val="left"/>
      <w:pPr>
        <w:ind w:left="2880" w:hanging="360"/>
      </w:pPr>
    </w:lvl>
    <w:lvl w:ilvl="4" w:tplc="9A8C8832">
      <w:start w:val="1"/>
      <w:numFmt w:val="lowerLetter"/>
      <w:lvlText w:val="%5."/>
      <w:lvlJc w:val="left"/>
      <w:pPr>
        <w:ind w:left="3600" w:hanging="360"/>
      </w:pPr>
    </w:lvl>
    <w:lvl w:ilvl="5" w:tplc="489E6BFA">
      <w:start w:val="1"/>
      <w:numFmt w:val="lowerRoman"/>
      <w:lvlText w:val="%6."/>
      <w:lvlJc w:val="right"/>
      <w:pPr>
        <w:ind w:left="4320" w:hanging="180"/>
      </w:pPr>
    </w:lvl>
    <w:lvl w:ilvl="6" w:tplc="E94A442C">
      <w:start w:val="1"/>
      <w:numFmt w:val="decimal"/>
      <w:lvlText w:val="%7."/>
      <w:lvlJc w:val="left"/>
      <w:pPr>
        <w:ind w:left="5040" w:hanging="360"/>
      </w:pPr>
    </w:lvl>
    <w:lvl w:ilvl="7" w:tplc="A04E59E4">
      <w:start w:val="1"/>
      <w:numFmt w:val="lowerLetter"/>
      <w:lvlText w:val="%8."/>
      <w:lvlJc w:val="left"/>
      <w:pPr>
        <w:ind w:left="5760" w:hanging="360"/>
      </w:pPr>
    </w:lvl>
    <w:lvl w:ilvl="8" w:tplc="0936CEBC">
      <w:start w:val="1"/>
      <w:numFmt w:val="lowerRoman"/>
      <w:lvlText w:val="%9."/>
      <w:lvlJc w:val="right"/>
      <w:pPr>
        <w:ind w:left="6480" w:hanging="180"/>
      </w:pPr>
    </w:lvl>
  </w:abstractNum>
  <w:abstractNum w:abstractNumId="9" w15:restartNumberingAfterBreak="0">
    <w:nsid w:val="27E32234"/>
    <w:multiLevelType w:val="hybridMultilevel"/>
    <w:tmpl w:val="FFFFFFFF"/>
    <w:lvl w:ilvl="0" w:tplc="49E8B338">
      <w:start w:val="1"/>
      <w:numFmt w:val="decimal"/>
      <w:lvlText w:val="%1."/>
      <w:lvlJc w:val="left"/>
      <w:pPr>
        <w:ind w:left="720" w:hanging="360"/>
      </w:pPr>
    </w:lvl>
    <w:lvl w:ilvl="1" w:tplc="0BFC2B10">
      <w:start w:val="1"/>
      <w:numFmt w:val="lowerLetter"/>
      <w:lvlText w:val="%2."/>
      <w:lvlJc w:val="left"/>
      <w:pPr>
        <w:ind w:left="1440" w:hanging="360"/>
      </w:pPr>
    </w:lvl>
    <w:lvl w:ilvl="2" w:tplc="7F7062E2">
      <w:start w:val="1"/>
      <w:numFmt w:val="lowerRoman"/>
      <w:lvlText w:val="%3."/>
      <w:lvlJc w:val="right"/>
      <w:pPr>
        <w:ind w:left="2160" w:hanging="180"/>
      </w:pPr>
    </w:lvl>
    <w:lvl w:ilvl="3" w:tplc="09C4220A">
      <w:start w:val="1"/>
      <w:numFmt w:val="decimal"/>
      <w:lvlText w:val="%4."/>
      <w:lvlJc w:val="left"/>
      <w:pPr>
        <w:ind w:left="2880" w:hanging="360"/>
      </w:pPr>
    </w:lvl>
    <w:lvl w:ilvl="4" w:tplc="4FB68C04">
      <w:start w:val="1"/>
      <w:numFmt w:val="lowerLetter"/>
      <w:lvlText w:val="%5."/>
      <w:lvlJc w:val="left"/>
      <w:pPr>
        <w:ind w:left="3600" w:hanging="360"/>
      </w:pPr>
    </w:lvl>
    <w:lvl w:ilvl="5" w:tplc="D98EA596">
      <w:start w:val="1"/>
      <w:numFmt w:val="lowerRoman"/>
      <w:lvlText w:val="%6."/>
      <w:lvlJc w:val="right"/>
      <w:pPr>
        <w:ind w:left="4320" w:hanging="180"/>
      </w:pPr>
    </w:lvl>
    <w:lvl w:ilvl="6" w:tplc="F5045C98">
      <w:start w:val="1"/>
      <w:numFmt w:val="decimal"/>
      <w:lvlText w:val="%7."/>
      <w:lvlJc w:val="left"/>
      <w:pPr>
        <w:ind w:left="5040" w:hanging="360"/>
      </w:pPr>
    </w:lvl>
    <w:lvl w:ilvl="7" w:tplc="A582E8C8">
      <w:start w:val="1"/>
      <w:numFmt w:val="lowerLetter"/>
      <w:lvlText w:val="%8."/>
      <w:lvlJc w:val="left"/>
      <w:pPr>
        <w:ind w:left="5760" w:hanging="360"/>
      </w:pPr>
    </w:lvl>
    <w:lvl w:ilvl="8" w:tplc="C066B67A">
      <w:start w:val="1"/>
      <w:numFmt w:val="lowerRoman"/>
      <w:lvlText w:val="%9."/>
      <w:lvlJc w:val="right"/>
      <w:pPr>
        <w:ind w:left="6480" w:hanging="180"/>
      </w:pPr>
    </w:lvl>
  </w:abstractNum>
  <w:abstractNum w:abstractNumId="10" w15:restartNumberingAfterBreak="0">
    <w:nsid w:val="2FD80F9D"/>
    <w:multiLevelType w:val="hybridMultilevel"/>
    <w:tmpl w:val="FFFFFFFF"/>
    <w:lvl w:ilvl="0" w:tplc="D91CC1EE">
      <w:start w:val="1"/>
      <w:numFmt w:val="bullet"/>
      <w:lvlText w:val="o"/>
      <w:lvlJc w:val="left"/>
      <w:pPr>
        <w:ind w:left="720" w:hanging="360"/>
      </w:pPr>
      <w:rPr>
        <w:rFonts w:ascii="Courier New" w:hAnsi="Courier New" w:hint="default"/>
      </w:rPr>
    </w:lvl>
    <w:lvl w:ilvl="1" w:tplc="6CAA528E">
      <w:start w:val="1"/>
      <w:numFmt w:val="bullet"/>
      <w:lvlText w:val="o"/>
      <w:lvlJc w:val="left"/>
      <w:pPr>
        <w:ind w:left="1440" w:hanging="360"/>
      </w:pPr>
      <w:rPr>
        <w:rFonts w:ascii="Courier New" w:hAnsi="Courier New" w:hint="default"/>
      </w:rPr>
    </w:lvl>
    <w:lvl w:ilvl="2" w:tplc="682839EE">
      <w:start w:val="1"/>
      <w:numFmt w:val="bullet"/>
      <w:lvlText w:val=""/>
      <w:lvlJc w:val="left"/>
      <w:pPr>
        <w:ind w:left="2160" w:hanging="360"/>
      </w:pPr>
      <w:rPr>
        <w:rFonts w:ascii="Wingdings" w:hAnsi="Wingdings" w:hint="default"/>
      </w:rPr>
    </w:lvl>
    <w:lvl w:ilvl="3" w:tplc="A88A3168">
      <w:start w:val="1"/>
      <w:numFmt w:val="bullet"/>
      <w:lvlText w:val=""/>
      <w:lvlJc w:val="left"/>
      <w:pPr>
        <w:ind w:left="2880" w:hanging="360"/>
      </w:pPr>
      <w:rPr>
        <w:rFonts w:ascii="Symbol" w:hAnsi="Symbol" w:hint="default"/>
      </w:rPr>
    </w:lvl>
    <w:lvl w:ilvl="4" w:tplc="C7FEEE9E">
      <w:start w:val="1"/>
      <w:numFmt w:val="bullet"/>
      <w:lvlText w:val="o"/>
      <w:lvlJc w:val="left"/>
      <w:pPr>
        <w:ind w:left="3600" w:hanging="360"/>
      </w:pPr>
      <w:rPr>
        <w:rFonts w:ascii="Courier New" w:hAnsi="Courier New" w:hint="default"/>
      </w:rPr>
    </w:lvl>
    <w:lvl w:ilvl="5" w:tplc="CD9A3F7A">
      <w:start w:val="1"/>
      <w:numFmt w:val="bullet"/>
      <w:lvlText w:val=""/>
      <w:lvlJc w:val="left"/>
      <w:pPr>
        <w:ind w:left="4320" w:hanging="360"/>
      </w:pPr>
      <w:rPr>
        <w:rFonts w:ascii="Wingdings" w:hAnsi="Wingdings" w:hint="default"/>
      </w:rPr>
    </w:lvl>
    <w:lvl w:ilvl="6" w:tplc="7840BF40">
      <w:start w:val="1"/>
      <w:numFmt w:val="bullet"/>
      <w:lvlText w:val=""/>
      <w:lvlJc w:val="left"/>
      <w:pPr>
        <w:ind w:left="5040" w:hanging="360"/>
      </w:pPr>
      <w:rPr>
        <w:rFonts w:ascii="Symbol" w:hAnsi="Symbol" w:hint="default"/>
      </w:rPr>
    </w:lvl>
    <w:lvl w:ilvl="7" w:tplc="721C13E6">
      <w:start w:val="1"/>
      <w:numFmt w:val="bullet"/>
      <w:lvlText w:val="o"/>
      <w:lvlJc w:val="left"/>
      <w:pPr>
        <w:ind w:left="5760" w:hanging="360"/>
      </w:pPr>
      <w:rPr>
        <w:rFonts w:ascii="Courier New" w:hAnsi="Courier New" w:hint="default"/>
      </w:rPr>
    </w:lvl>
    <w:lvl w:ilvl="8" w:tplc="D2B62E42">
      <w:start w:val="1"/>
      <w:numFmt w:val="bullet"/>
      <w:lvlText w:val=""/>
      <w:lvlJc w:val="left"/>
      <w:pPr>
        <w:ind w:left="6480" w:hanging="360"/>
      </w:pPr>
      <w:rPr>
        <w:rFonts w:ascii="Wingdings" w:hAnsi="Wingdings" w:hint="default"/>
      </w:rPr>
    </w:lvl>
  </w:abstractNum>
  <w:abstractNum w:abstractNumId="11" w15:restartNumberingAfterBreak="0">
    <w:nsid w:val="3446AE25"/>
    <w:multiLevelType w:val="hybridMultilevel"/>
    <w:tmpl w:val="FFFFFFFF"/>
    <w:lvl w:ilvl="0" w:tplc="CAB40E16">
      <w:start w:val="1"/>
      <w:numFmt w:val="bullet"/>
      <w:lvlText w:val="o"/>
      <w:lvlJc w:val="left"/>
      <w:pPr>
        <w:ind w:left="720" w:hanging="360"/>
      </w:pPr>
      <w:rPr>
        <w:rFonts w:ascii="Courier New" w:hAnsi="Courier New" w:hint="default"/>
      </w:rPr>
    </w:lvl>
    <w:lvl w:ilvl="1" w:tplc="C9903EC8">
      <w:start w:val="1"/>
      <w:numFmt w:val="bullet"/>
      <w:lvlText w:val="o"/>
      <w:lvlJc w:val="left"/>
      <w:pPr>
        <w:ind w:left="1440" w:hanging="360"/>
      </w:pPr>
      <w:rPr>
        <w:rFonts w:ascii="Courier New" w:hAnsi="Courier New" w:hint="default"/>
      </w:rPr>
    </w:lvl>
    <w:lvl w:ilvl="2" w:tplc="D0005116">
      <w:start w:val="1"/>
      <w:numFmt w:val="bullet"/>
      <w:lvlText w:val=""/>
      <w:lvlJc w:val="left"/>
      <w:pPr>
        <w:ind w:left="2160" w:hanging="360"/>
      </w:pPr>
      <w:rPr>
        <w:rFonts w:ascii="Wingdings" w:hAnsi="Wingdings" w:hint="default"/>
      </w:rPr>
    </w:lvl>
    <w:lvl w:ilvl="3" w:tplc="3740212E">
      <w:start w:val="1"/>
      <w:numFmt w:val="bullet"/>
      <w:lvlText w:val=""/>
      <w:lvlJc w:val="left"/>
      <w:pPr>
        <w:ind w:left="2880" w:hanging="360"/>
      </w:pPr>
      <w:rPr>
        <w:rFonts w:ascii="Symbol" w:hAnsi="Symbol" w:hint="default"/>
      </w:rPr>
    </w:lvl>
    <w:lvl w:ilvl="4" w:tplc="6A0A6390">
      <w:start w:val="1"/>
      <w:numFmt w:val="bullet"/>
      <w:lvlText w:val="o"/>
      <w:lvlJc w:val="left"/>
      <w:pPr>
        <w:ind w:left="3600" w:hanging="360"/>
      </w:pPr>
      <w:rPr>
        <w:rFonts w:ascii="Courier New" w:hAnsi="Courier New" w:hint="default"/>
      </w:rPr>
    </w:lvl>
    <w:lvl w:ilvl="5" w:tplc="10247564">
      <w:start w:val="1"/>
      <w:numFmt w:val="bullet"/>
      <w:lvlText w:val=""/>
      <w:lvlJc w:val="left"/>
      <w:pPr>
        <w:ind w:left="4320" w:hanging="360"/>
      </w:pPr>
      <w:rPr>
        <w:rFonts w:ascii="Wingdings" w:hAnsi="Wingdings" w:hint="default"/>
      </w:rPr>
    </w:lvl>
    <w:lvl w:ilvl="6" w:tplc="EF2282CA">
      <w:start w:val="1"/>
      <w:numFmt w:val="bullet"/>
      <w:lvlText w:val=""/>
      <w:lvlJc w:val="left"/>
      <w:pPr>
        <w:ind w:left="5040" w:hanging="360"/>
      </w:pPr>
      <w:rPr>
        <w:rFonts w:ascii="Symbol" w:hAnsi="Symbol" w:hint="default"/>
      </w:rPr>
    </w:lvl>
    <w:lvl w:ilvl="7" w:tplc="1E5ACEC8">
      <w:start w:val="1"/>
      <w:numFmt w:val="bullet"/>
      <w:lvlText w:val="o"/>
      <w:lvlJc w:val="left"/>
      <w:pPr>
        <w:ind w:left="5760" w:hanging="360"/>
      </w:pPr>
      <w:rPr>
        <w:rFonts w:ascii="Courier New" w:hAnsi="Courier New" w:hint="default"/>
      </w:rPr>
    </w:lvl>
    <w:lvl w:ilvl="8" w:tplc="46FC973C">
      <w:start w:val="1"/>
      <w:numFmt w:val="bullet"/>
      <w:lvlText w:val=""/>
      <w:lvlJc w:val="left"/>
      <w:pPr>
        <w:ind w:left="6480" w:hanging="360"/>
      </w:pPr>
      <w:rPr>
        <w:rFonts w:ascii="Wingdings" w:hAnsi="Wingdings" w:hint="default"/>
      </w:rPr>
    </w:lvl>
  </w:abstractNum>
  <w:abstractNum w:abstractNumId="12" w15:restartNumberingAfterBreak="0">
    <w:nsid w:val="34983762"/>
    <w:multiLevelType w:val="hybridMultilevel"/>
    <w:tmpl w:val="FFFFFFFF"/>
    <w:lvl w:ilvl="0" w:tplc="5C1E4510">
      <w:start w:val="1"/>
      <w:numFmt w:val="bullet"/>
      <w:lvlText w:val=""/>
      <w:lvlJc w:val="left"/>
      <w:pPr>
        <w:ind w:left="720" w:hanging="360"/>
      </w:pPr>
      <w:rPr>
        <w:rFonts w:ascii="Symbol" w:hAnsi="Symbol" w:hint="default"/>
      </w:rPr>
    </w:lvl>
    <w:lvl w:ilvl="1" w:tplc="0DCCC37E">
      <w:start w:val="1"/>
      <w:numFmt w:val="bullet"/>
      <w:lvlText w:val="o"/>
      <w:lvlJc w:val="left"/>
      <w:pPr>
        <w:ind w:left="1440" w:hanging="360"/>
      </w:pPr>
      <w:rPr>
        <w:rFonts w:ascii="Courier New" w:hAnsi="Courier New" w:hint="default"/>
      </w:rPr>
    </w:lvl>
    <w:lvl w:ilvl="2" w:tplc="2C8C409E">
      <w:start w:val="1"/>
      <w:numFmt w:val="bullet"/>
      <w:lvlText w:val=""/>
      <w:lvlJc w:val="left"/>
      <w:pPr>
        <w:ind w:left="2160" w:hanging="360"/>
      </w:pPr>
      <w:rPr>
        <w:rFonts w:ascii="Wingdings" w:hAnsi="Wingdings" w:hint="default"/>
      </w:rPr>
    </w:lvl>
    <w:lvl w:ilvl="3" w:tplc="566855B6">
      <w:start w:val="1"/>
      <w:numFmt w:val="bullet"/>
      <w:lvlText w:val=""/>
      <w:lvlJc w:val="left"/>
      <w:pPr>
        <w:ind w:left="2880" w:hanging="360"/>
      </w:pPr>
      <w:rPr>
        <w:rFonts w:ascii="Symbol" w:hAnsi="Symbol" w:hint="default"/>
      </w:rPr>
    </w:lvl>
    <w:lvl w:ilvl="4" w:tplc="8910ACEE">
      <w:start w:val="1"/>
      <w:numFmt w:val="bullet"/>
      <w:lvlText w:val="o"/>
      <w:lvlJc w:val="left"/>
      <w:pPr>
        <w:ind w:left="3600" w:hanging="360"/>
      </w:pPr>
      <w:rPr>
        <w:rFonts w:ascii="Courier New" w:hAnsi="Courier New" w:hint="default"/>
      </w:rPr>
    </w:lvl>
    <w:lvl w:ilvl="5" w:tplc="D89C82D4">
      <w:start w:val="1"/>
      <w:numFmt w:val="bullet"/>
      <w:lvlText w:val=""/>
      <w:lvlJc w:val="left"/>
      <w:pPr>
        <w:ind w:left="4320" w:hanging="360"/>
      </w:pPr>
      <w:rPr>
        <w:rFonts w:ascii="Wingdings" w:hAnsi="Wingdings" w:hint="default"/>
      </w:rPr>
    </w:lvl>
    <w:lvl w:ilvl="6" w:tplc="A066E546">
      <w:start w:val="1"/>
      <w:numFmt w:val="bullet"/>
      <w:lvlText w:val=""/>
      <w:lvlJc w:val="left"/>
      <w:pPr>
        <w:ind w:left="5040" w:hanging="360"/>
      </w:pPr>
      <w:rPr>
        <w:rFonts w:ascii="Symbol" w:hAnsi="Symbol" w:hint="default"/>
      </w:rPr>
    </w:lvl>
    <w:lvl w:ilvl="7" w:tplc="3E1E8128">
      <w:start w:val="1"/>
      <w:numFmt w:val="bullet"/>
      <w:lvlText w:val="o"/>
      <w:lvlJc w:val="left"/>
      <w:pPr>
        <w:ind w:left="5760" w:hanging="360"/>
      </w:pPr>
      <w:rPr>
        <w:rFonts w:ascii="Courier New" w:hAnsi="Courier New" w:hint="default"/>
      </w:rPr>
    </w:lvl>
    <w:lvl w:ilvl="8" w:tplc="751AD144">
      <w:start w:val="1"/>
      <w:numFmt w:val="bullet"/>
      <w:lvlText w:val=""/>
      <w:lvlJc w:val="left"/>
      <w:pPr>
        <w:ind w:left="6480" w:hanging="360"/>
      </w:pPr>
      <w:rPr>
        <w:rFonts w:ascii="Wingdings" w:hAnsi="Wingdings" w:hint="default"/>
      </w:rPr>
    </w:lvl>
  </w:abstractNum>
  <w:abstractNum w:abstractNumId="13" w15:restartNumberingAfterBreak="0">
    <w:nsid w:val="3EAD6EB0"/>
    <w:multiLevelType w:val="hybridMultilevel"/>
    <w:tmpl w:val="FFFFFFFF"/>
    <w:lvl w:ilvl="0" w:tplc="FFFFFFFF">
      <w:start w:val="1"/>
      <w:numFmt w:val="bullet"/>
      <w:lvlText w:val="o"/>
      <w:lvlJc w:val="left"/>
      <w:pPr>
        <w:ind w:left="720" w:hanging="360"/>
      </w:pPr>
      <w:rPr>
        <w:rFonts w:ascii="Courier New" w:hAnsi="Courier New" w:hint="default"/>
      </w:rPr>
    </w:lvl>
    <w:lvl w:ilvl="1" w:tplc="25709B4E">
      <w:start w:val="1"/>
      <w:numFmt w:val="bullet"/>
      <w:lvlText w:val="o"/>
      <w:lvlJc w:val="left"/>
      <w:pPr>
        <w:ind w:left="1440" w:hanging="360"/>
      </w:pPr>
      <w:rPr>
        <w:rFonts w:ascii="Courier New" w:hAnsi="Courier New" w:hint="default"/>
      </w:rPr>
    </w:lvl>
    <w:lvl w:ilvl="2" w:tplc="6A8E5F80">
      <w:start w:val="1"/>
      <w:numFmt w:val="bullet"/>
      <w:lvlText w:val=""/>
      <w:lvlJc w:val="left"/>
      <w:pPr>
        <w:ind w:left="2160" w:hanging="360"/>
      </w:pPr>
      <w:rPr>
        <w:rFonts w:ascii="Wingdings" w:hAnsi="Wingdings" w:hint="default"/>
      </w:rPr>
    </w:lvl>
    <w:lvl w:ilvl="3" w:tplc="4100EF7E">
      <w:start w:val="1"/>
      <w:numFmt w:val="bullet"/>
      <w:lvlText w:val=""/>
      <w:lvlJc w:val="left"/>
      <w:pPr>
        <w:ind w:left="2880" w:hanging="360"/>
      </w:pPr>
      <w:rPr>
        <w:rFonts w:ascii="Symbol" w:hAnsi="Symbol" w:hint="default"/>
      </w:rPr>
    </w:lvl>
    <w:lvl w:ilvl="4" w:tplc="7D605C22">
      <w:start w:val="1"/>
      <w:numFmt w:val="bullet"/>
      <w:lvlText w:val="o"/>
      <w:lvlJc w:val="left"/>
      <w:pPr>
        <w:ind w:left="3600" w:hanging="360"/>
      </w:pPr>
      <w:rPr>
        <w:rFonts w:ascii="Courier New" w:hAnsi="Courier New" w:hint="default"/>
      </w:rPr>
    </w:lvl>
    <w:lvl w:ilvl="5" w:tplc="04EE8A60">
      <w:start w:val="1"/>
      <w:numFmt w:val="bullet"/>
      <w:lvlText w:val=""/>
      <w:lvlJc w:val="left"/>
      <w:pPr>
        <w:ind w:left="4320" w:hanging="360"/>
      </w:pPr>
      <w:rPr>
        <w:rFonts w:ascii="Wingdings" w:hAnsi="Wingdings" w:hint="default"/>
      </w:rPr>
    </w:lvl>
    <w:lvl w:ilvl="6" w:tplc="FD3E007A">
      <w:start w:val="1"/>
      <w:numFmt w:val="bullet"/>
      <w:lvlText w:val=""/>
      <w:lvlJc w:val="left"/>
      <w:pPr>
        <w:ind w:left="5040" w:hanging="360"/>
      </w:pPr>
      <w:rPr>
        <w:rFonts w:ascii="Symbol" w:hAnsi="Symbol" w:hint="default"/>
      </w:rPr>
    </w:lvl>
    <w:lvl w:ilvl="7" w:tplc="A7FE55CC">
      <w:start w:val="1"/>
      <w:numFmt w:val="bullet"/>
      <w:lvlText w:val="o"/>
      <w:lvlJc w:val="left"/>
      <w:pPr>
        <w:ind w:left="5760" w:hanging="360"/>
      </w:pPr>
      <w:rPr>
        <w:rFonts w:ascii="Courier New" w:hAnsi="Courier New" w:hint="default"/>
      </w:rPr>
    </w:lvl>
    <w:lvl w:ilvl="8" w:tplc="0F720F1A">
      <w:start w:val="1"/>
      <w:numFmt w:val="bullet"/>
      <w:lvlText w:val=""/>
      <w:lvlJc w:val="left"/>
      <w:pPr>
        <w:ind w:left="6480" w:hanging="360"/>
      </w:pPr>
      <w:rPr>
        <w:rFonts w:ascii="Wingdings" w:hAnsi="Wingdings" w:hint="default"/>
      </w:rPr>
    </w:lvl>
  </w:abstractNum>
  <w:abstractNum w:abstractNumId="14" w15:restartNumberingAfterBreak="0">
    <w:nsid w:val="40D4627B"/>
    <w:multiLevelType w:val="hybridMultilevel"/>
    <w:tmpl w:val="FFFFFFFF"/>
    <w:lvl w:ilvl="0" w:tplc="9140DB26">
      <w:start w:val="1"/>
      <w:numFmt w:val="bullet"/>
      <w:lvlText w:val=""/>
      <w:lvlJc w:val="left"/>
      <w:pPr>
        <w:ind w:left="720" w:hanging="360"/>
      </w:pPr>
      <w:rPr>
        <w:rFonts w:ascii="Symbol" w:hAnsi="Symbol" w:hint="default"/>
      </w:rPr>
    </w:lvl>
    <w:lvl w:ilvl="1" w:tplc="BA362422">
      <w:start w:val="1"/>
      <w:numFmt w:val="bullet"/>
      <w:lvlText w:val="o"/>
      <w:lvlJc w:val="left"/>
      <w:pPr>
        <w:ind w:left="1440" w:hanging="360"/>
      </w:pPr>
      <w:rPr>
        <w:rFonts w:ascii="Courier New" w:hAnsi="Courier New" w:hint="default"/>
      </w:rPr>
    </w:lvl>
    <w:lvl w:ilvl="2" w:tplc="925A2F6E">
      <w:start w:val="1"/>
      <w:numFmt w:val="bullet"/>
      <w:lvlText w:val=""/>
      <w:lvlJc w:val="left"/>
      <w:pPr>
        <w:ind w:left="2160" w:hanging="360"/>
      </w:pPr>
      <w:rPr>
        <w:rFonts w:ascii="Wingdings" w:hAnsi="Wingdings" w:hint="default"/>
      </w:rPr>
    </w:lvl>
    <w:lvl w:ilvl="3" w:tplc="180E2AFC">
      <w:start w:val="1"/>
      <w:numFmt w:val="bullet"/>
      <w:lvlText w:val=""/>
      <w:lvlJc w:val="left"/>
      <w:pPr>
        <w:ind w:left="2880" w:hanging="360"/>
      </w:pPr>
      <w:rPr>
        <w:rFonts w:ascii="Symbol" w:hAnsi="Symbol" w:hint="default"/>
      </w:rPr>
    </w:lvl>
    <w:lvl w:ilvl="4" w:tplc="5CF6E740">
      <w:start w:val="1"/>
      <w:numFmt w:val="bullet"/>
      <w:lvlText w:val="o"/>
      <w:lvlJc w:val="left"/>
      <w:pPr>
        <w:ind w:left="3600" w:hanging="360"/>
      </w:pPr>
      <w:rPr>
        <w:rFonts w:ascii="Courier New" w:hAnsi="Courier New" w:hint="default"/>
      </w:rPr>
    </w:lvl>
    <w:lvl w:ilvl="5" w:tplc="18F283F4">
      <w:start w:val="1"/>
      <w:numFmt w:val="bullet"/>
      <w:lvlText w:val=""/>
      <w:lvlJc w:val="left"/>
      <w:pPr>
        <w:ind w:left="4320" w:hanging="360"/>
      </w:pPr>
      <w:rPr>
        <w:rFonts w:ascii="Wingdings" w:hAnsi="Wingdings" w:hint="default"/>
      </w:rPr>
    </w:lvl>
    <w:lvl w:ilvl="6" w:tplc="A5BCB3A0">
      <w:start w:val="1"/>
      <w:numFmt w:val="bullet"/>
      <w:lvlText w:val=""/>
      <w:lvlJc w:val="left"/>
      <w:pPr>
        <w:ind w:left="5040" w:hanging="360"/>
      </w:pPr>
      <w:rPr>
        <w:rFonts w:ascii="Symbol" w:hAnsi="Symbol" w:hint="default"/>
      </w:rPr>
    </w:lvl>
    <w:lvl w:ilvl="7" w:tplc="AC5006F8">
      <w:start w:val="1"/>
      <w:numFmt w:val="bullet"/>
      <w:lvlText w:val="o"/>
      <w:lvlJc w:val="left"/>
      <w:pPr>
        <w:ind w:left="5760" w:hanging="360"/>
      </w:pPr>
      <w:rPr>
        <w:rFonts w:ascii="Courier New" w:hAnsi="Courier New" w:hint="default"/>
      </w:rPr>
    </w:lvl>
    <w:lvl w:ilvl="8" w:tplc="DC80BB3A">
      <w:start w:val="1"/>
      <w:numFmt w:val="bullet"/>
      <w:lvlText w:val=""/>
      <w:lvlJc w:val="left"/>
      <w:pPr>
        <w:ind w:left="6480" w:hanging="360"/>
      </w:pPr>
      <w:rPr>
        <w:rFonts w:ascii="Wingdings" w:hAnsi="Wingdings" w:hint="default"/>
      </w:rPr>
    </w:lvl>
  </w:abstractNum>
  <w:abstractNum w:abstractNumId="15" w15:restartNumberingAfterBreak="0">
    <w:nsid w:val="4CC3D976"/>
    <w:multiLevelType w:val="hybridMultilevel"/>
    <w:tmpl w:val="FFFFFFFF"/>
    <w:lvl w:ilvl="0" w:tplc="05D89A94">
      <w:start w:val="1"/>
      <w:numFmt w:val="bullet"/>
      <w:lvlText w:val=""/>
      <w:lvlJc w:val="left"/>
      <w:pPr>
        <w:ind w:left="720" w:hanging="360"/>
      </w:pPr>
      <w:rPr>
        <w:rFonts w:ascii="Symbol" w:hAnsi="Symbol" w:hint="default"/>
      </w:rPr>
    </w:lvl>
    <w:lvl w:ilvl="1" w:tplc="BCD4B3EE">
      <w:start w:val="1"/>
      <w:numFmt w:val="bullet"/>
      <w:lvlText w:val="o"/>
      <w:lvlJc w:val="left"/>
      <w:pPr>
        <w:ind w:left="1440" w:hanging="360"/>
      </w:pPr>
      <w:rPr>
        <w:rFonts w:ascii="Courier New" w:hAnsi="Courier New" w:hint="default"/>
      </w:rPr>
    </w:lvl>
    <w:lvl w:ilvl="2" w:tplc="3354833A">
      <w:start w:val="1"/>
      <w:numFmt w:val="bullet"/>
      <w:lvlText w:val=""/>
      <w:lvlJc w:val="left"/>
      <w:pPr>
        <w:ind w:left="2160" w:hanging="360"/>
      </w:pPr>
      <w:rPr>
        <w:rFonts w:ascii="Wingdings" w:hAnsi="Wingdings" w:hint="default"/>
      </w:rPr>
    </w:lvl>
    <w:lvl w:ilvl="3" w:tplc="E4E82B4E">
      <w:start w:val="1"/>
      <w:numFmt w:val="bullet"/>
      <w:lvlText w:val=""/>
      <w:lvlJc w:val="left"/>
      <w:pPr>
        <w:ind w:left="2880" w:hanging="360"/>
      </w:pPr>
      <w:rPr>
        <w:rFonts w:ascii="Symbol" w:hAnsi="Symbol" w:hint="default"/>
      </w:rPr>
    </w:lvl>
    <w:lvl w:ilvl="4" w:tplc="CD188BE8">
      <w:start w:val="1"/>
      <w:numFmt w:val="bullet"/>
      <w:lvlText w:val="o"/>
      <w:lvlJc w:val="left"/>
      <w:pPr>
        <w:ind w:left="3600" w:hanging="360"/>
      </w:pPr>
      <w:rPr>
        <w:rFonts w:ascii="Courier New" w:hAnsi="Courier New" w:hint="default"/>
      </w:rPr>
    </w:lvl>
    <w:lvl w:ilvl="5" w:tplc="D97022A4">
      <w:start w:val="1"/>
      <w:numFmt w:val="bullet"/>
      <w:lvlText w:val=""/>
      <w:lvlJc w:val="left"/>
      <w:pPr>
        <w:ind w:left="4320" w:hanging="360"/>
      </w:pPr>
      <w:rPr>
        <w:rFonts w:ascii="Wingdings" w:hAnsi="Wingdings" w:hint="default"/>
      </w:rPr>
    </w:lvl>
    <w:lvl w:ilvl="6" w:tplc="483EDDE8">
      <w:start w:val="1"/>
      <w:numFmt w:val="bullet"/>
      <w:lvlText w:val=""/>
      <w:lvlJc w:val="left"/>
      <w:pPr>
        <w:ind w:left="5040" w:hanging="360"/>
      </w:pPr>
      <w:rPr>
        <w:rFonts w:ascii="Symbol" w:hAnsi="Symbol" w:hint="default"/>
      </w:rPr>
    </w:lvl>
    <w:lvl w:ilvl="7" w:tplc="A3BE487A">
      <w:start w:val="1"/>
      <w:numFmt w:val="bullet"/>
      <w:lvlText w:val="o"/>
      <w:lvlJc w:val="left"/>
      <w:pPr>
        <w:ind w:left="5760" w:hanging="360"/>
      </w:pPr>
      <w:rPr>
        <w:rFonts w:ascii="Courier New" w:hAnsi="Courier New" w:hint="default"/>
      </w:rPr>
    </w:lvl>
    <w:lvl w:ilvl="8" w:tplc="045A5C18">
      <w:start w:val="1"/>
      <w:numFmt w:val="bullet"/>
      <w:lvlText w:val=""/>
      <w:lvlJc w:val="left"/>
      <w:pPr>
        <w:ind w:left="6480" w:hanging="360"/>
      </w:pPr>
      <w:rPr>
        <w:rFonts w:ascii="Wingdings" w:hAnsi="Wingdings" w:hint="default"/>
      </w:rPr>
    </w:lvl>
  </w:abstractNum>
  <w:abstractNum w:abstractNumId="16" w15:restartNumberingAfterBreak="0">
    <w:nsid w:val="5522960E"/>
    <w:multiLevelType w:val="hybridMultilevel"/>
    <w:tmpl w:val="FFFFFFFF"/>
    <w:lvl w:ilvl="0" w:tplc="060A0C04">
      <w:start w:val="1"/>
      <w:numFmt w:val="bullet"/>
      <w:lvlText w:val="-"/>
      <w:lvlJc w:val="left"/>
      <w:pPr>
        <w:ind w:left="720" w:hanging="360"/>
      </w:pPr>
      <w:rPr>
        <w:rFonts w:ascii="&quot;Arial&quot;,sans-serif" w:hAnsi="&quot;Arial&quot;,sans-serif" w:hint="default"/>
      </w:rPr>
    </w:lvl>
    <w:lvl w:ilvl="1" w:tplc="30B2A0A6">
      <w:start w:val="1"/>
      <w:numFmt w:val="bullet"/>
      <w:lvlText w:val="o"/>
      <w:lvlJc w:val="left"/>
      <w:pPr>
        <w:ind w:left="1440" w:hanging="360"/>
      </w:pPr>
      <w:rPr>
        <w:rFonts w:ascii="Courier New" w:hAnsi="Courier New" w:hint="default"/>
      </w:rPr>
    </w:lvl>
    <w:lvl w:ilvl="2" w:tplc="B2BC636A">
      <w:start w:val="1"/>
      <w:numFmt w:val="bullet"/>
      <w:lvlText w:val=""/>
      <w:lvlJc w:val="left"/>
      <w:pPr>
        <w:ind w:left="2160" w:hanging="360"/>
      </w:pPr>
      <w:rPr>
        <w:rFonts w:ascii="Wingdings" w:hAnsi="Wingdings" w:hint="default"/>
      </w:rPr>
    </w:lvl>
    <w:lvl w:ilvl="3" w:tplc="776CDB26">
      <w:start w:val="1"/>
      <w:numFmt w:val="bullet"/>
      <w:lvlText w:val=""/>
      <w:lvlJc w:val="left"/>
      <w:pPr>
        <w:ind w:left="2880" w:hanging="360"/>
      </w:pPr>
      <w:rPr>
        <w:rFonts w:ascii="Symbol" w:hAnsi="Symbol" w:hint="default"/>
      </w:rPr>
    </w:lvl>
    <w:lvl w:ilvl="4" w:tplc="C4B25F46">
      <w:start w:val="1"/>
      <w:numFmt w:val="bullet"/>
      <w:lvlText w:val="o"/>
      <w:lvlJc w:val="left"/>
      <w:pPr>
        <w:ind w:left="3600" w:hanging="360"/>
      </w:pPr>
      <w:rPr>
        <w:rFonts w:ascii="Courier New" w:hAnsi="Courier New" w:hint="default"/>
      </w:rPr>
    </w:lvl>
    <w:lvl w:ilvl="5" w:tplc="6FCED068">
      <w:start w:val="1"/>
      <w:numFmt w:val="bullet"/>
      <w:lvlText w:val=""/>
      <w:lvlJc w:val="left"/>
      <w:pPr>
        <w:ind w:left="4320" w:hanging="360"/>
      </w:pPr>
      <w:rPr>
        <w:rFonts w:ascii="Wingdings" w:hAnsi="Wingdings" w:hint="default"/>
      </w:rPr>
    </w:lvl>
    <w:lvl w:ilvl="6" w:tplc="D7DA7454">
      <w:start w:val="1"/>
      <w:numFmt w:val="bullet"/>
      <w:lvlText w:val=""/>
      <w:lvlJc w:val="left"/>
      <w:pPr>
        <w:ind w:left="5040" w:hanging="360"/>
      </w:pPr>
      <w:rPr>
        <w:rFonts w:ascii="Symbol" w:hAnsi="Symbol" w:hint="default"/>
      </w:rPr>
    </w:lvl>
    <w:lvl w:ilvl="7" w:tplc="4C362BBE">
      <w:start w:val="1"/>
      <w:numFmt w:val="bullet"/>
      <w:lvlText w:val="o"/>
      <w:lvlJc w:val="left"/>
      <w:pPr>
        <w:ind w:left="5760" w:hanging="360"/>
      </w:pPr>
      <w:rPr>
        <w:rFonts w:ascii="Courier New" w:hAnsi="Courier New" w:hint="default"/>
      </w:rPr>
    </w:lvl>
    <w:lvl w:ilvl="8" w:tplc="78F83C4A">
      <w:start w:val="1"/>
      <w:numFmt w:val="bullet"/>
      <w:lvlText w:val=""/>
      <w:lvlJc w:val="left"/>
      <w:pPr>
        <w:ind w:left="6480" w:hanging="360"/>
      </w:pPr>
      <w:rPr>
        <w:rFonts w:ascii="Wingdings" w:hAnsi="Wingdings" w:hint="default"/>
      </w:rPr>
    </w:lvl>
  </w:abstractNum>
  <w:abstractNum w:abstractNumId="17" w15:restartNumberingAfterBreak="0">
    <w:nsid w:val="565683C3"/>
    <w:multiLevelType w:val="hybridMultilevel"/>
    <w:tmpl w:val="FFFFFFFF"/>
    <w:lvl w:ilvl="0" w:tplc="C466F764">
      <w:start w:val="1"/>
      <w:numFmt w:val="decimal"/>
      <w:lvlText w:val="%1."/>
      <w:lvlJc w:val="left"/>
      <w:pPr>
        <w:ind w:left="720" w:hanging="360"/>
      </w:pPr>
    </w:lvl>
    <w:lvl w:ilvl="1" w:tplc="5F32775C">
      <w:start w:val="1"/>
      <w:numFmt w:val="lowerLetter"/>
      <w:lvlText w:val="%2."/>
      <w:lvlJc w:val="left"/>
      <w:pPr>
        <w:ind w:left="1440" w:hanging="360"/>
      </w:pPr>
    </w:lvl>
    <w:lvl w:ilvl="2" w:tplc="85825784">
      <w:start w:val="1"/>
      <w:numFmt w:val="lowerRoman"/>
      <w:lvlText w:val="%3."/>
      <w:lvlJc w:val="right"/>
      <w:pPr>
        <w:ind w:left="2160" w:hanging="180"/>
      </w:pPr>
    </w:lvl>
    <w:lvl w:ilvl="3" w:tplc="BCFCBCAC">
      <w:start w:val="1"/>
      <w:numFmt w:val="decimal"/>
      <w:lvlText w:val="%4."/>
      <w:lvlJc w:val="left"/>
      <w:pPr>
        <w:ind w:left="2880" w:hanging="360"/>
      </w:pPr>
    </w:lvl>
    <w:lvl w:ilvl="4" w:tplc="CB9A4C52">
      <w:start w:val="1"/>
      <w:numFmt w:val="lowerLetter"/>
      <w:lvlText w:val="%5."/>
      <w:lvlJc w:val="left"/>
      <w:pPr>
        <w:ind w:left="3600" w:hanging="360"/>
      </w:pPr>
    </w:lvl>
    <w:lvl w:ilvl="5" w:tplc="44C8146A">
      <w:start w:val="1"/>
      <w:numFmt w:val="lowerRoman"/>
      <w:lvlText w:val="%6."/>
      <w:lvlJc w:val="right"/>
      <w:pPr>
        <w:ind w:left="4320" w:hanging="180"/>
      </w:pPr>
    </w:lvl>
    <w:lvl w:ilvl="6" w:tplc="9702B3F8">
      <w:start w:val="1"/>
      <w:numFmt w:val="decimal"/>
      <w:lvlText w:val="%7."/>
      <w:lvlJc w:val="left"/>
      <w:pPr>
        <w:ind w:left="5040" w:hanging="360"/>
      </w:pPr>
    </w:lvl>
    <w:lvl w:ilvl="7" w:tplc="9F949B7A">
      <w:start w:val="1"/>
      <w:numFmt w:val="lowerLetter"/>
      <w:lvlText w:val="%8."/>
      <w:lvlJc w:val="left"/>
      <w:pPr>
        <w:ind w:left="5760" w:hanging="360"/>
      </w:pPr>
    </w:lvl>
    <w:lvl w:ilvl="8" w:tplc="224E5368">
      <w:start w:val="1"/>
      <w:numFmt w:val="lowerRoman"/>
      <w:lvlText w:val="%9."/>
      <w:lvlJc w:val="right"/>
      <w:pPr>
        <w:ind w:left="6480" w:hanging="180"/>
      </w:pPr>
    </w:lvl>
  </w:abstractNum>
  <w:abstractNum w:abstractNumId="18" w15:restartNumberingAfterBreak="0">
    <w:nsid w:val="5E502F03"/>
    <w:multiLevelType w:val="hybridMultilevel"/>
    <w:tmpl w:val="FFFFFFFF"/>
    <w:lvl w:ilvl="0" w:tplc="9674457C">
      <w:start w:val="1"/>
      <w:numFmt w:val="decimal"/>
      <w:lvlText w:val="%1."/>
      <w:lvlJc w:val="left"/>
      <w:pPr>
        <w:ind w:left="720" w:hanging="360"/>
      </w:pPr>
    </w:lvl>
    <w:lvl w:ilvl="1" w:tplc="21DC4D9E">
      <w:start w:val="1"/>
      <w:numFmt w:val="lowerLetter"/>
      <w:lvlText w:val="%2."/>
      <w:lvlJc w:val="left"/>
      <w:pPr>
        <w:ind w:left="1440" w:hanging="360"/>
      </w:pPr>
    </w:lvl>
    <w:lvl w:ilvl="2" w:tplc="21CE3FB2">
      <w:start w:val="1"/>
      <w:numFmt w:val="lowerRoman"/>
      <w:lvlText w:val="%3."/>
      <w:lvlJc w:val="right"/>
      <w:pPr>
        <w:ind w:left="2160" w:hanging="180"/>
      </w:pPr>
    </w:lvl>
    <w:lvl w:ilvl="3" w:tplc="1E4CA382">
      <w:start w:val="1"/>
      <w:numFmt w:val="decimal"/>
      <w:lvlText w:val="%4."/>
      <w:lvlJc w:val="left"/>
      <w:pPr>
        <w:ind w:left="2880" w:hanging="360"/>
      </w:pPr>
    </w:lvl>
    <w:lvl w:ilvl="4" w:tplc="57D849F0">
      <w:start w:val="1"/>
      <w:numFmt w:val="lowerLetter"/>
      <w:lvlText w:val="%5."/>
      <w:lvlJc w:val="left"/>
      <w:pPr>
        <w:ind w:left="3600" w:hanging="360"/>
      </w:pPr>
    </w:lvl>
    <w:lvl w:ilvl="5" w:tplc="DB8622BE">
      <w:start w:val="1"/>
      <w:numFmt w:val="lowerRoman"/>
      <w:lvlText w:val="%6."/>
      <w:lvlJc w:val="right"/>
      <w:pPr>
        <w:ind w:left="4320" w:hanging="180"/>
      </w:pPr>
    </w:lvl>
    <w:lvl w:ilvl="6" w:tplc="1FA08938">
      <w:start w:val="1"/>
      <w:numFmt w:val="decimal"/>
      <w:lvlText w:val="%7."/>
      <w:lvlJc w:val="left"/>
      <w:pPr>
        <w:ind w:left="5040" w:hanging="360"/>
      </w:pPr>
    </w:lvl>
    <w:lvl w:ilvl="7" w:tplc="AC46A8F2">
      <w:start w:val="1"/>
      <w:numFmt w:val="lowerLetter"/>
      <w:lvlText w:val="%8."/>
      <w:lvlJc w:val="left"/>
      <w:pPr>
        <w:ind w:left="5760" w:hanging="360"/>
      </w:pPr>
    </w:lvl>
    <w:lvl w:ilvl="8" w:tplc="CA664DCE">
      <w:start w:val="1"/>
      <w:numFmt w:val="lowerRoman"/>
      <w:lvlText w:val="%9."/>
      <w:lvlJc w:val="right"/>
      <w:pPr>
        <w:ind w:left="6480" w:hanging="180"/>
      </w:pPr>
    </w:lvl>
  </w:abstractNum>
  <w:abstractNum w:abstractNumId="19" w15:restartNumberingAfterBreak="0">
    <w:nsid w:val="6217618A"/>
    <w:multiLevelType w:val="hybridMultilevel"/>
    <w:tmpl w:val="FFFFFFFF"/>
    <w:lvl w:ilvl="0" w:tplc="180ABB48">
      <w:start w:val="1"/>
      <w:numFmt w:val="bullet"/>
      <w:lvlText w:val=""/>
      <w:lvlJc w:val="left"/>
      <w:pPr>
        <w:ind w:left="720" w:hanging="360"/>
      </w:pPr>
      <w:rPr>
        <w:rFonts w:ascii="Symbol" w:hAnsi="Symbol" w:hint="default"/>
      </w:rPr>
    </w:lvl>
    <w:lvl w:ilvl="1" w:tplc="2B3AB8BE">
      <w:start w:val="1"/>
      <w:numFmt w:val="bullet"/>
      <w:lvlText w:val="o"/>
      <w:lvlJc w:val="left"/>
      <w:pPr>
        <w:ind w:left="1440" w:hanging="360"/>
      </w:pPr>
      <w:rPr>
        <w:rFonts w:ascii="Courier New" w:hAnsi="Courier New" w:hint="default"/>
      </w:rPr>
    </w:lvl>
    <w:lvl w:ilvl="2" w:tplc="F90E154C">
      <w:start w:val="1"/>
      <w:numFmt w:val="bullet"/>
      <w:lvlText w:val=""/>
      <w:lvlJc w:val="left"/>
      <w:pPr>
        <w:ind w:left="2160" w:hanging="360"/>
      </w:pPr>
      <w:rPr>
        <w:rFonts w:ascii="Wingdings" w:hAnsi="Wingdings" w:hint="default"/>
      </w:rPr>
    </w:lvl>
    <w:lvl w:ilvl="3" w:tplc="4246C362">
      <w:start w:val="1"/>
      <w:numFmt w:val="bullet"/>
      <w:lvlText w:val=""/>
      <w:lvlJc w:val="left"/>
      <w:pPr>
        <w:ind w:left="2880" w:hanging="360"/>
      </w:pPr>
      <w:rPr>
        <w:rFonts w:ascii="Symbol" w:hAnsi="Symbol" w:hint="default"/>
      </w:rPr>
    </w:lvl>
    <w:lvl w:ilvl="4" w:tplc="24DEA4AA">
      <w:start w:val="1"/>
      <w:numFmt w:val="bullet"/>
      <w:lvlText w:val="o"/>
      <w:lvlJc w:val="left"/>
      <w:pPr>
        <w:ind w:left="3600" w:hanging="360"/>
      </w:pPr>
      <w:rPr>
        <w:rFonts w:ascii="Courier New" w:hAnsi="Courier New" w:hint="default"/>
      </w:rPr>
    </w:lvl>
    <w:lvl w:ilvl="5" w:tplc="9DF0ACC8">
      <w:start w:val="1"/>
      <w:numFmt w:val="bullet"/>
      <w:lvlText w:val=""/>
      <w:lvlJc w:val="left"/>
      <w:pPr>
        <w:ind w:left="4320" w:hanging="360"/>
      </w:pPr>
      <w:rPr>
        <w:rFonts w:ascii="Wingdings" w:hAnsi="Wingdings" w:hint="default"/>
      </w:rPr>
    </w:lvl>
    <w:lvl w:ilvl="6" w:tplc="E2160188">
      <w:start w:val="1"/>
      <w:numFmt w:val="bullet"/>
      <w:lvlText w:val=""/>
      <w:lvlJc w:val="left"/>
      <w:pPr>
        <w:ind w:left="5040" w:hanging="360"/>
      </w:pPr>
      <w:rPr>
        <w:rFonts w:ascii="Symbol" w:hAnsi="Symbol" w:hint="default"/>
      </w:rPr>
    </w:lvl>
    <w:lvl w:ilvl="7" w:tplc="FACE356A">
      <w:start w:val="1"/>
      <w:numFmt w:val="bullet"/>
      <w:lvlText w:val="o"/>
      <w:lvlJc w:val="left"/>
      <w:pPr>
        <w:ind w:left="5760" w:hanging="360"/>
      </w:pPr>
      <w:rPr>
        <w:rFonts w:ascii="Courier New" w:hAnsi="Courier New" w:hint="default"/>
      </w:rPr>
    </w:lvl>
    <w:lvl w:ilvl="8" w:tplc="8EF03350">
      <w:start w:val="1"/>
      <w:numFmt w:val="bullet"/>
      <w:lvlText w:val=""/>
      <w:lvlJc w:val="left"/>
      <w:pPr>
        <w:ind w:left="6480" w:hanging="360"/>
      </w:pPr>
      <w:rPr>
        <w:rFonts w:ascii="Wingdings" w:hAnsi="Wingdings" w:hint="default"/>
      </w:rPr>
    </w:lvl>
  </w:abstractNum>
  <w:abstractNum w:abstractNumId="20" w15:restartNumberingAfterBreak="0">
    <w:nsid w:val="6A9EE650"/>
    <w:multiLevelType w:val="hybridMultilevel"/>
    <w:tmpl w:val="FFFFFFFF"/>
    <w:lvl w:ilvl="0" w:tplc="016CD662">
      <w:start w:val="1"/>
      <w:numFmt w:val="decimal"/>
      <w:lvlText w:val="%1."/>
      <w:lvlJc w:val="left"/>
      <w:pPr>
        <w:ind w:left="720" w:hanging="360"/>
      </w:pPr>
    </w:lvl>
    <w:lvl w:ilvl="1" w:tplc="0958CB78">
      <w:start w:val="1"/>
      <w:numFmt w:val="lowerLetter"/>
      <w:lvlText w:val="%2."/>
      <w:lvlJc w:val="left"/>
      <w:pPr>
        <w:ind w:left="1440" w:hanging="360"/>
      </w:pPr>
    </w:lvl>
    <w:lvl w:ilvl="2" w:tplc="58A413EA">
      <w:start w:val="1"/>
      <w:numFmt w:val="lowerRoman"/>
      <w:lvlText w:val="%3."/>
      <w:lvlJc w:val="right"/>
      <w:pPr>
        <w:ind w:left="2160" w:hanging="180"/>
      </w:pPr>
    </w:lvl>
    <w:lvl w:ilvl="3" w:tplc="560464E2">
      <w:start w:val="1"/>
      <w:numFmt w:val="decimal"/>
      <w:lvlText w:val="%4."/>
      <w:lvlJc w:val="left"/>
      <w:pPr>
        <w:ind w:left="2880" w:hanging="360"/>
      </w:pPr>
    </w:lvl>
    <w:lvl w:ilvl="4" w:tplc="BF98D12E">
      <w:start w:val="1"/>
      <w:numFmt w:val="lowerLetter"/>
      <w:lvlText w:val="%5."/>
      <w:lvlJc w:val="left"/>
      <w:pPr>
        <w:ind w:left="3600" w:hanging="360"/>
      </w:pPr>
    </w:lvl>
    <w:lvl w:ilvl="5" w:tplc="8B687E9A">
      <w:start w:val="1"/>
      <w:numFmt w:val="lowerRoman"/>
      <w:lvlText w:val="%6."/>
      <w:lvlJc w:val="right"/>
      <w:pPr>
        <w:ind w:left="4320" w:hanging="180"/>
      </w:pPr>
    </w:lvl>
    <w:lvl w:ilvl="6" w:tplc="68FAC36C">
      <w:start w:val="1"/>
      <w:numFmt w:val="decimal"/>
      <w:lvlText w:val="%7."/>
      <w:lvlJc w:val="left"/>
      <w:pPr>
        <w:ind w:left="5040" w:hanging="360"/>
      </w:pPr>
    </w:lvl>
    <w:lvl w:ilvl="7" w:tplc="8688B05A">
      <w:start w:val="1"/>
      <w:numFmt w:val="lowerLetter"/>
      <w:lvlText w:val="%8."/>
      <w:lvlJc w:val="left"/>
      <w:pPr>
        <w:ind w:left="5760" w:hanging="360"/>
      </w:pPr>
    </w:lvl>
    <w:lvl w:ilvl="8" w:tplc="070CBEFE">
      <w:start w:val="1"/>
      <w:numFmt w:val="lowerRoman"/>
      <w:lvlText w:val="%9."/>
      <w:lvlJc w:val="right"/>
      <w:pPr>
        <w:ind w:left="6480" w:hanging="180"/>
      </w:pPr>
    </w:lvl>
  </w:abstractNum>
  <w:abstractNum w:abstractNumId="21" w15:restartNumberingAfterBreak="0">
    <w:nsid w:val="70F90C20"/>
    <w:multiLevelType w:val="hybridMultilevel"/>
    <w:tmpl w:val="465209C6"/>
    <w:lvl w:ilvl="0" w:tplc="2EC6D084">
      <w:start w:val="1"/>
      <w:numFmt w:val="decimal"/>
      <w:lvlText w:val="%1."/>
      <w:lvlJc w:val="left"/>
      <w:pPr>
        <w:ind w:left="720" w:hanging="360"/>
      </w:pPr>
    </w:lvl>
    <w:lvl w:ilvl="1" w:tplc="F7FAD400">
      <w:start w:val="1"/>
      <w:numFmt w:val="lowerLetter"/>
      <w:lvlText w:val="%2."/>
      <w:lvlJc w:val="left"/>
      <w:pPr>
        <w:ind w:left="1440" w:hanging="360"/>
      </w:pPr>
    </w:lvl>
    <w:lvl w:ilvl="2" w:tplc="A482791A">
      <w:start w:val="1"/>
      <w:numFmt w:val="lowerRoman"/>
      <w:lvlText w:val="%3."/>
      <w:lvlJc w:val="right"/>
      <w:pPr>
        <w:ind w:left="2160" w:hanging="180"/>
      </w:pPr>
    </w:lvl>
    <w:lvl w:ilvl="3" w:tplc="7B54AE9C">
      <w:start w:val="1"/>
      <w:numFmt w:val="decimal"/>
      <w:lvlText w:val="%4."/>
      <w:lvlJc w:val="left"/>
      <w:pPr>
        <w:ind w:left="2880" w:hanging="360"/>
      </w:pPr>
    </w:lvl>
    <w:lvl w:ilvl="4" w:tplc="3166A496">
      <w:start w:val="1"/>
      <w:numFmt w:val="lowerLetter"/>
      <w:lvlText w:val="%5."/>
      <w:lvlJc w:val="left"/>
      <w:pPr>
        <w:ind w:left="3600" w:hanging="360"/>
      </w:pPr>
    </w:lvl>
    <w:lvl w:ilvl="5" w:tplc="A89E3422">
      <w:start w:val="1"/>
      <w:numFmt w:val="lowerRoman"/>
      <w:lvlText w:val="%6."/>
      <w:lvlJc w:val="right"/>
      <w:pPr>
        <w:ind w:left="4320" w:hanging="180"/>
      </w:pPr>
    </w:lvl>
    <w:lvl w:ilvl="6" w:tplc="4A4EE508">
      <w:start w:val="1"/>
      <w:numFmt w:val="decimal"/>
      <w:lvlText w:val="%7."/>
      <w:lvlJc w:val="left"/>
      <w:pPr>
        <w:ind w:left="5040" w:hanging="360"/>
      </w:pPr>
    </w:lvl>
    <w:lvl w:ilvl="7" w:tplc="0D887692">
      <w:start w:val="1"/>
      <w:numFmt w:val="lowerLetter"/>
      <w:lvlText w:val="%8."/>
      <w:lvlJc w:val="left"/>
      <w:pPr>
        <w:ind w:left="5760" w:hanging="360"/>
      </w:pPr>
    </w:lvl>
    <w:lvl w:ilvl="8" w:tplc="5248015E">
      <w:start w:val="1"/>
      <w:numFmt w:val="lowerRoman"/>
      <w:lvlText w:val="%9."/>
      <w:lvlJc w:val="right"/>
      <w:pPr>
        <w:ind w:left="6480" w:hanging="180"/>
      </w:pPr>
    </w:lvl>
  </w:abstractNum>
  <w:abstractNum w:abstractNumId="22" w15:restartNumberingAfterBreak="0">
    <w:nsid w:val="72AB2697"/>
    <w:multiLevelType w:val="hybridMultilevel"/>
    <w:tmpl w:val="3726011E"/>
    <w:lvl w:ilvl="0" w:tplc="3EEAE464">
      <w:start w:val="1"/>
      <w:numFmt w:val="bullet"/>
      <w:lvlText w:val="-"/>
      <w:lvlJc w:val="left"/>
      <w:pPr>
        <w:ind w:left="720" w:hanging="360"/>
      </w:pPr>
      <w:rPr>
        <w:rFonts w:ascii="Calibri" w:hAnsi="Calibri" w:hint="default"/>
      </w:rPr>
    </w:lvl>
    <w:lvl w:ilvl="1" w:tplc="808E62E8">
      <w:start w:val="1"/>
      <w:numFmt w:val="bullet"/>
      <w:lvlText w:val="o"/>
      <w:lvlJc w:val="left"/>
      <w:pPr>
        <w:ind w:left="1440" w:hanging="360"/>
      </w:pPr>
      <w:rPr>
        <w:rFonts w:ascii="Courier New" w:hAnsi="Courier New" w:hint="default"/>
      </w:rPr>
    </w:lvl>
    <w:lvl w:ilvl="2" w:tplc="D8A82E1C">
      <w:start w:val="1"/>
      <w:numFmt w:val="bullet"/>
      <w:lvlText w:val=""/>
      <w:lvlJc w:val="left"/>
      <w:pPr>
        <w:ind w:left="2160" w:hanging="360"/>
      </w:pPr>
      <w:rPr>
        <w:rFonts w:ascii="Wingdings" w:hAnsi="Wingdings" w:hint="default"/>
      </w:rPr>
    </w:lvl>
    <w:lvl w:ilvl="3" w:tplc="632C131A">
      <w:start w:val="1"/>
      <w:numFmt w:val="bullet"/>
      <w:lvlText w:val=""/>
      <w:lvlJc w:val="left"/>
      <w:pPr>
        <w:ind w:left="2880" w:hanging="360"/>
      </w:pPr>
      <w:rPr>
        <w:rFonts w:ascii="Symbol" w:hAnsi="Symbol" w:hint="default"/>
      </w:rPr>
    </w:lvl>
    <w:lvl w:ilvl="4" w:tplc="2D22E044">
      <w:start w:val="1"/>
      <w:numFmt w:val="bullet"/>
      <w:lvlText w:val="o"/>
      <w:lvlJc w:val="left"/>
      <w:pPr>
        <w:ind w:left="3600" w:hanging="360"/>
      </w:pPr>
      <w:rPr>
        <w:rFonts w:ascii="Courier New" w:hAnsi="Courier New" w:hint="default"/>
      </w:rPr>
    </w:lvl>
    <w:lvl w:ilvl="5" w:tplc="0E7CEF86">
      <w:start w:val="1"/>
      <w:numFmt w:val="bullet"/>
      <w:lvlText w:val=""/>
      <w:lvlJc w:val="left"/>
      <w:pPr>
        <w:ind w:left="4320" w:hanging="360"/>
      </w:pPr>
      <w:rPr>
        <w:rFonts w:ascii="Wingdings" w:hAnsi="Wingdings" w:hint="default"/>
      </w:rPr>
    </w:lvl>
    <w:lvl w:ilvl="6" w:tplc="6D002EF2">
      <w:start w:val="1"/>
      <w:numFmt w:val="bullet"/>
      <w:lvlText w:val=""/>
      <w:lvlJc w:val="left"/>
      <w:pPr>
        <w:ind w:left="5040" w:hanging="360"/>
      </w:pPr>
      <w:rPr>
        <w:rFonts w:ascii="Symbol" w:hAnsi="Symbol" w:hint="default"/>
      </w:rPr>
    </w:lvl>
    <w:lvl w:ilvl="7" w:tplc="68BA1D14">
      <w:start w:val="1"/>
      <w:numFmt w:val="bullet"/>
      <w:lvlText w:val="o"/>
      <w:lvlJc w:val="left"/>
      <w:pPr>
        <w:ind w:left="5760" w:hanging="360"/>
      </w:pPr>
      <w:rPr>
        <w:rFonts w:ascii="Courier New" w:hAnsi="Courier New" w:hint="default"/>
      </w:rPr>
    </w:lvl>
    <w:lvl w:ilvl="8" w:tplc="FC9CABAE">
      <w:start w:val="1"/>
      <w:numFmt w:val="bullet"/>
      <w:lvlText w:val=""/>
      <w:lvlJc w:val="left"/>
      <w:pPr>
        <w:ind w:left="6480" w:hanging="360"/>
      </w:pPr>
      <w:rPr>
        <w:rFonts w:ascii="Wingdings" w:hAnsi="Wingdings" w:hint="default"/>
      </w:rPr>
    </w:lvl>
  </w:abstractNum>
  <w:abstractNum w:abstractNumId="23" w15:restartNumberingAfterBreak="0">
    <w:nsid w:val="7AA412DF"/>
    <w:multiLevelType w:val="hybridMultilevel"/>
    <w:tmpl w:val="FFFFFFFF"/>
    <w:lvl w:ilvl="0" w:tplc="44FA7AFE">
      <w:start w:val="1"/>
      <w:numFmt w:val="bullet"/>
      <w:lvlText w:val=""/>
      <w:lvlJc w:val="left"/>
      <w:pPr>
        <w:ind w:left="720" w:hanging="360"/>
      </w:pPr>
      <w:rPr>
        <w:rFonts w:ascii="Symbol" w:hAnsi="Symbol" w:hint="default"/>
      </w:rPr>
    </w:lvl>
    <w:lvl w:ilvl="1" w:tplc="DA9E9056">
      <w:start w:val="1"/>
      <w:numFmt w:val="bullet"/>
      <w:lvlText w:val="o"/>
      <w:lvlJc w:val="left"/>
      <w:pPr>
        <w:ind w:left="1440" w:hanging="360"/>
      </w:pPr>
      <w:rPr>
        <w:rFonts w:ascii="Courier New" w:hAnsi="Courier New" w:hint="default"/>
      </w:rPr>
    </w:lvl>
    <w:lvl w:ilvl="2" w:tplc="D39C9F6C">
      <w:start w:val="1"/>
      <w:numFmt w:val="bullet"/>
      <w:lvlText w:val=""/>
      <w:lvlJc w:val="left"/>
      <w:pPr>
        <w:ind w:left="2160" w:hanging="360"/>
      </w:pPr>
      <w:rPr>
        <w:rFonts w:ascii="Wingdings" w:hAnsi="Wingdings" w:hint="default"/>
      </w:rPr>
    </w:lvl>
    <w:lvl w:ilvl="3" w:tplc="95DE134E">
      <w:start w:val="1"/>
      <w:numFmt w:val="bullet"/>
      <w:lvlText w:val=""/>
      <w:lvlJc w:val="left"/>
      <w:pPr>
        <w:ind w:left="2880" w:hanging="360"/>
      </w:pPr>
      <w:rPr>
        <w:rFonts w:ascii="Symbol" w:hAnsi="Symbol" w:hint="default"/>
      </w:rPr>
    </w:lvl>
    <w:lvl w:ilvl="4" w:tplc="DE3C5C96">
      <w:start w:val="1"/>
      <w:numFmt w:val="bullet"/>
      <w:lvlText w:val="o"/>
      <w:lvlJc w:val="left"/>
      <w:pPr>
        <w:ind w:left="3600" w:hanging="360"/>
      </w:pPr>
      <w:rPr>
        <w:rFonts w:ascii="Courier New" w:hAnsi="Courier New" w:hint="default"/>
      </w:rPr>
    </w:lvl>
    <w:lvl w:ilvl="5" w:tplc="7F044500">
      <w:start w:val="1"/>
      <w:numFmt w:val="bullet"/>
      <w:lvlText w:val=""/>
      <w:lvlJc w:val="left"/>
      <w:pPr>
        <w:ind w:left="4320" w:hanging="360"/>
      </w:pPr>
      <w:rPr>
        <w:rFonts w:ascii="Wingdings" w:hAnsi="Wingdings" w:hint="default"/>
      </w:rPr>
    </w:lvl>
    <w:lvl w:ilvl="6" w:tplc="7A7082FE">
      <w:start w:val="1"/>
      <w:numFmt w:val="bullet"/>
      <w:lvlText w:val=""/>
      <w:lvlJc w:val="left"/>
      <w:pPr>
        <w:ind w:left="5040" w:hanging="360"/>
      </w:pPr>
      <w:rPr>
        <w:rFonts w:ascii="Symbol" w:hAnsi="Symbol" w:hint="default"/>
      </w:rPr>
    </w:lvl>
    <w:lvl w:ilvl="7" w:tplc="B7781FF6">
      <w:start w:val="1"/>
      <w:numFmt w:val="bullet"/>
      <w:lvlText w:val="o"/>
      <w:lvlJc w:val="left"/>
      <w:pPr>
        <w:ind w:left="5760" w:hanging="360"/>
      </w:pPr>
      <w:rPr>
        <w:rFonts w:ascii="Courier New" w:hAnsi="Courier New" w:hint="default"/>
      </w:rPr>
    </w:lvl>
    <w:lvl w:ilvl="8" w:tplc="93E8AFB2">
      <w:start w:val="1"/>
      <w:numFmt w:val="bullet"/>
      <w:lvlText w:val=""/>
      <w:lvlJc w:val="left"/>
      <w:pPr>
        <w:ind w:left="6480" w:hanging="360"/>
      </w:pPr>
      <w:rPr>
        <w:rFonts w:ascii="Wingdings" w:hAnsi="Wingdings" w:hint="default"/>
      </w:rPr>
    </w:lvl>
  </w:abstractNum>
  <w:abstractNum w:abstractNumId="24" w15:restartNumberingAfterBreak="0">
    <w:nsid w:val="7CAE97E3"/>
    <w:multiLevelType w:val="hybridMultilevel"/>
    <w:tmpl w:val="FFFFFFFF"/>
    <w:lvl w:ilvl="0" w:tplc="72D280CC">
      <w:start w:val="1"/>
      <w:numFmt w:val="decimal"/>
      <w:lvlText w:val="%1."/>
      <w:lvlJc w:val="left"/>
      <w:pPr>
        <w:ind w:left="720" w:hanging="360"/>
      </w:pPr>
    </w:lvl>
    <w:lvl w:ilvl="1" w:tplc="7DC2DE36">
      <w:start w:val="1"/>
      <w:numFmt w:val="lowerLetter"/>
      <w:lvlText w:val="%2."/>
      <w:lvlJc w:val="left"/>
      <w:pPr>
        <w:ind w:left="1440" w:hanging="360"/>
      </w:pPr>
    </w:lvl>
    <w:lvl w:ilvl="2" w:tplc="4AEE1BEA">
      <w:start w:val="1"/>
      <w:numFmt w:val="lowerRoman"/>
      <w:lvlText w:val="%3."/>
      <w:lvlJc w:val="right"/>
      <w:pPr>
        <w:ind w:left="2160" w:hanging="180"/>
      </w:pPr>
    </w:lvl>
    <w:lvl w:ilvl="3" w:tplc="41A2741C">
      <w:start w:val="1"/>
      <w:numFmt w:val="decimal"/>
      <w:lvlText w:val="%4."/>
      <w:lvlJc w:val="left"/>
      <w:pPr>
        <w:ind w:left="2880" w:hanging="360"/>
      </w:pPr>
    </w:lvl>
    <w:lvl w:ilvl="4" w:tplc="FAB818F0">
      <w:start w:val="1"/>
      <w:numFmt w:val="lowerLetter"/>
      <w:lvlText w:val="%5."/>
      <w:lvlJc w:val="left"/>
      <w:pPr>
        <w:ind w:left="3600" w:hanging="360"/>
      </w:pPr>
    </w:lvl>
    <w:lvl w:ilvl="5" w:tplc="0C3E1EA0">
      <w:start w:val="1"/>
      <w:numFmt w:val="lowerRoman"/>
      <w:lvlText w:val="%6."/>
      <w:lvlJc w:val="right"/>
      <w:pPr>
        <w:ind w:left="4320" w:hanging="180"/>
      </w:pPr>
    </w:lvl>
    <w:lvl w:ilvl="6" w:tplc="67F6C6A2">
      <w:start w:val="1"/>
      <w:numFmt w:val="decimal"/>
      <w:lvlText w:val="%7."/>
      <w:lvlJc w:val="left"/>
      <w:pPr>
        <w:ind w:left="5040" w:hanging="360"/>
      </w:pPr>
    </w:lvl>
    <w:lvl w:ilvl="7" w:tplc="C15EA4B6">
      <w:start w:val="1"/>
      <w:numFmt w:val="lowerLetter"/>
      <w:lvlText w:val="%8."/>
      <w:lvlJc w:val="left"/>
      <w:pPr>
        <w:ind w:left="5760" w:hanging="360"/>
      </w:pPr>
    </w:lvl>
    <w:lvl w:ilvl="8" w:tplc="73421782">
      <w:start w:val="1"/>
      <w:numFmt w:val="lowerRoman"/>
      <w:lvlText w:val="%9."/>
      <w:lvlJc w:val="right"/>
      <w:pPr>
        <w:ind w:left="6480" w:hanging="180"/>
      </w:pPr>
    </w:lvl>
  </w:abstractNum>
  <w:abstractNum w:abstractNumId="25" w15:restartNumberingAfterBreak="0">
    <w:nsid w:val="7F970D2E"/>
    <w:multiLevelType w:val="hybridMultilevel"/>
    <w:tmpl w:val="819E02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2504897">
    <w:abstractNumId w:val="18"/>
  </w:num>
  <w:num w:numId="2" w16cid:durableId="1047335047">
    <w:abstractNumId w:val="24"/>
  </w:num>
  <w:num w:numId="3" w16cid:durableId="2034570724">
    <w:abstractNumId w:val="22"/>
  </w:num>
  <w:num w:numId="4" w16cid:durableId="213086974">
    <w:abstractNumId w:val="21"/>
  </w:num>
  <w:num w:numId="5" w16cid:durableId="271323735">
    <w:abstractNumId w:val="4"/>
  </w:num>
  <w:num w:numId="6" w16cid:durableId="1192843568">
    <w:abstractNumId w:val="23"/>
  </w:num>
  <w:num w:numId="7" w16cid:durableId="1881438138">
    <w:abstractNumId w:val="13"/>
  </w:num>
  <w:num w:numId="8" w16cid:durableId="55667327">
    <w:abstractNumId w:val="10"/>
  </w:num>
  <w:num w:numId="9" w16cid:durableId="1801923903">
    <w:abstractNumId w:val="11"/>
  </w:num>
  <w:num w:numId="10" w16cid:durableId="1965310042">
    <w:abstractNumId w:val="5"/>
  </w:num>
  <w:num w:numId="11" w16cid:durableId="259218670">
    <w:abstractNumId w:val="15"/>
  </w:num>
  <w:num w:numId="12" w16cid:durableId="1834711735">
    <w:abstractNumId w:val="12"/>
  </w:num>
  <w:num w:numId="13" w16cid:durableId="174804156">
    <w:abstractNumId w:val="25"/>
  </w:num>
  <w:num w:numId="14" w16cid:durableId="234554665">
    <w:abstractNumId w:val="14"/>
  </w:num>
  <w:num w:numId="15" w16cid:durableId="490634558">
    <w:abstractNumId w:val="19"/>
  </w:num>
  <w:num w:numId="16" w16cid:durableId="1485663062">
    <w:abstractNumId w:val="7"/>
  </w:num>
  <w:num w:numId="17" w16cid:durableId="712729556">
    <w:abstractNumId w:val="9"/>
  </w:num>
  <w:num w:numId="18" w16cid:durableId="2091148578">
    <w:abstractNumId w:val="16"/>
  </w:num>
  <w:num w:numId="19" w16cid:durableId="530998215">
    <w:abstractNumId w:val="1"/>
  </w:num>
  <w:num w:numId="20" w16cid:durableId="1237010982">
    <w:abstractNumId w:val="6"/>
  </w:num>
  <w:num w:numId="21" w16cid:durableId="1798837630">
    <w:abstractNumId w:val="20"/>
  </w:num>
  <w:num w:numId="22" w16cid:durableId="1204443377">
    <w:abstractNumId w:val="2"/>
  </w:num>
  <w:num w:numId="23" w16cid:durableId="1769108768">
    <w:abstractNumId w:val="17"/>
  </w:num>
  <w:num w:numId="24" w16cid:durableId="599684354">
    <w:abstractNumId w:val="8"/>
  </w:num>
  <w:num w:numId="25" w16cid:durableId="12847238">
    <w:abstractNumId w:val="3"/>
  </w:num>
  <w:num w:numId="26" w16cid:durableId="67981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90F404"/>
    <w:rsid w:val="00000140"/>
    <w:rsid w:val="000003F0"/>
    <w:rsid w:val="000010E7"/>
    <w:rsid w:val="000013F9"/>
    <w:rsid w:val="00001741"/>
    <w:rsid w:val="00001A2D"/>
    <w:rsid w:val="00001BAC"/>
    <w:rsid w:val="00001BFB"/>
    <w:rsid w:val="0000200D"/>
    <w:rsid w:val="00002983"/>
    <w:rsid w:val="00002B43"/>
    <w:rsid w:val="0000381D"/>
    <w:rsid w:val="0000395B"/>
    <w:rsid w:val="00003CC2"/>
    <w:rsid w:val="000051DB"/>
    <w:rsid w:val="0000546C"/>
    <w:rsid w:val="00005741"/>
    <w:rsid w:val="00005D3A"/>
    <w:rsid w:val="000063CA"/>
    <w:rsid w:val="00006D58"/>
    <w:rsid w:val="000074D0"/>
    <w:rsid w:val="000106CA"/>
    <w:rsid w:val="000109F2"/>
    <w:rsid w:val="00010D0E"/>
    <w:rsid w:val="00010D98"/>
    <w:rsid w:val="00012C59"/>
    <w:rsid w:val="00013A76"/>
    <w:rsid w:val="00013C0C"/>
    <w:rsid w:val="00014C25"/>
    <w:rsid w:val="00017333"/>
    <w:rsid w:val="000177D7"/>
    <w:rsid w:val="0001789D"/>
    <w:rsid w:val="00020B75"/>
    <w:rsid w:val="00024C39"/>
    <w:rsid w:val="00024F38"/>
    <w:rsid w:val="00025471"/>
    <w:rsid w:val="00025808"/>
    <w:rsid w:val="000265F7"/>
    <w:rsid w:val="00026FAC"/>
    <w:rsid w:val="00027B48"/>
    <w:rsid w:val="00030545"/>
    <w:rsid w:val="0003078A"/>
    <w:rsid w:val="0003078D"/>
    <w:rsid w:val="000311E6"/>
    <w:rsid w:val="000317E1"/>
    <w:rsid w:val="00032391"/>
    <w:rsid w:val="000325F2"/>
    <w:rsid w:val="00032EC8"/>
    <w:rsid w:val="00033545"/>
    <w:rsid w:val="0003436B"/>
    <w:rsid w:val="0003447F"/>
    <w:rsid w:val="00034695"/>
    <w:rsid w:val="0003534F"/>
    <w:rsid w:val="0003553B"/>
    <w:rsid w:val="00035ED3"/>
    <w:rsid w:val="00035F5A"/>
    <w:rsid w:val="00036A14"/>
    <w:rsid w:val="00036F03"/>
    <w:rsid w:val="00037DFF"/>
    <w:rsid w:val="00040446"/>
    <w:rsid w:val="00040AC6"/>
    <w:rsid w:val="000413D5"/>
    <w:rsid w:val="000416D2"/>
    <w:rsid w:val="00041C2C"/>
    <w:rsid w:val="000428B4"/>
    <w:rsid w:val="000434FA"/>
    <w:rsid w:val="00043725"/>
    <w:rsid w:val="00043D7E"/>
    <w:rsid w:val="0004563A"/>
    <w:rsid w:val="00045DB9"/>
    <w:rsid w:val="0004605E"/>
    <w:rsid w:val="0004611E"/>
    <w:rsid w:val="000466FB"/>
    <w:rsid w:val="0004728B"/>
    <w:rsid w:val="00047591"/>
    <w:rsid w:val="000475DA"/>
    <w:rsid w:val="000512F7"/>
    <w:rsid w:val="0005259A"/>
    <w:rsid w:val="00052894"/>
    <w:rsid w:val="0005303C"/>
    <w:rsid w:val="0005310E"/>
    <w:rsid w:val="0005472F"/>
    <w:rsid w:val="00054E12"/>
    <w:rsid w:val="000566C7"/>
    <w:rsid w:val="00057526"/>
    <w:rsid w:val="00057C8B"/>
    <w:rsid w:val="000605BB"/>
    <w:rsid w:val="00060F92"/>
    <w:rsid w:val="0006157E"/>
    <w:rsid w:val="00061839"/>
    <w:rsid w:val="0006209C"/>
    <w:rsid w:val="00062832"/>
    <w:rsid w:val="00062D82"/>
    <w:rsid w:val="0006367E"/>
    <w:rsid w:val="00063E02"/>
    <w:rsid w:val="00064044"/>
    <w:rsid w:val="0006456E"/>
    <w:rsid w:val="00064610"/>
    <w:rsid w:val="00065E9F"/>
    <w:rsid w:val="000661B7"/>
    <w:rsid w:val="00066741"/>
    <w:rsid w:val="000667CB"/>
    <w:rsid w:val="00067B6E"/>
    <w:rsid w:val="000729E7"/>
    <w:rsid w:val="00072C1E"/>
    <w:rsid w:val="0007334F"/>
    <w:rsid w:val="000742E1"/>
    <w:rsid w:val="00074E5A"/>
    <w:rsid w:val="00075688"/>
    <w:rsid w:val="00075F45"/>
    <w:rsid w:val="000777B6"/>
    <w:rsid w:val="000778B6"/>
    <w:rsid w:val="000816F5"/>
    <w:rsid w:val="00081D85"/>
    <w:rsid w:val="00082BC6"/>
    <w:rsid w:val="00083136"/>
    <w:rsid w:val="00083273"/>
    <w:rsid w:val="000832F2"/>
    <w:rsid w:val="000836D0"/>
    <w:rsid w:val="00084BD8"/>
    <w:rsid w:val="00085A08"/>
    <w:rsid w:val="0008785B"/>
    <w:rsid w:val="0008787A"/>
    <w:rsid w:val="00090106"/>
    <w:rsid w:val="0009040B"/>
    <w:rsid w:val="00090413"/>
    <w:rsid w:val="00091817"/>
    <w:rsid w:val="00091A5F"/>
    <w:rsid w:val="00091DDD"/>
    <w:rsid w:val="000924BD"/>
    <w:rsid w:val="000926AE"/>
    <w:rsid w:val="00093DD5"/>
    <w:rsid w:val="00095439"/>
    <w:rsid w:val="00095CFE"/>
    <w:rsid w:val="00096531"/>
    <w:rsid w:val="00097503"/>
    <w:rsid w:val="000977AB"/>
    <w:rsid w:val="00097993"/>
    <w:rsid w:val="00097E62"/>
    <w:rsid w:val="000A0F17"/>
    <w:rsid w:val="000A11B9"/>
    <w:rsid w:val="000A20FB"/>
    <w:rsid w:val="000A2519"/>
    <w:rsid w:val="000A2588"/>
    <w:rsid w:val="000A260E"/>
    <w:rsid w:val="000A28A9"/>
    <w:rsid w:val="000A4F47"/>
    <w:rsid w:val="000A5CF5"/>
    <w:rsid w:val="000A6361"/>
    <w:rsid w:val="000A66A1"/>
    <w:rsid w:val="000A7D94"/>
    <w:rsid w:val="000B134C"/>
    <w:rsid w:val="000B14B6"/>
    <w:rsid w:val="000B1CD0"/>
    <w:rsid w:val="000B21BC"/>
    <w:rsid w:val="000B2590"/>
    <w:rsid w:val="000B29C8"/>
    <w:rsid w:val="000B343E"/>
    <w:rsid w:val="000B4E6C"/>
    <w:rsid w:val="000B5645"/>
    <w:rsid w:val="000B58BD"/>
    <w:rsid w:val="000B5FA9"/>
    <w:rsid w:val="000B6138"/>
    <w:rsid w:val="000B70CC"/>
    <w:rsid w:val="000C0889"/>
    <w:rsid w:val="000C0D81"/>
    <w:rsid w:val="000C0F4F"/>
    <w:rsid w:val="000C1A6B"/>
    <w:rsid w:val="000C27F3"/>
    <w:rsid w:val="000C2BEB"/>
    <w:rsid w:val="000C2C94"/>
    <w:rsid w:val="000C2F67"/>
    <w:rsid w:val="000C48BC"/>
    <w:rsid w:val="000C5E42"/>
    <w:rsid w:val="000C5F43"/>
    <w:rsid w:val="000C693B"/>
    <w:rsid w:val="000C6978"/>
    <w:rsid w:val="000D06E9"/>
    <w:rsid w:val="000D1A8A"/>
    <w:rsid w:val="000D2C12"/>
    <w:rsid w:val="000D2CE7"/>
    <w:rsid w:val="000D33FE"/>
    <w:rsid w:val="000D34CB"/>
    <w:rsid w:val="000D3575"/>
    <w:rsid w:val="000D3670"/>
    <w:rsid w:val="000D36CB"/>
    <w:rsid w:val="000D45BB"/>
    <w:rsid w:val="000D4DB9"/>
    <w:rsid w:val="000D5DB4"/>
    <w:rsid w:val="000D5F9B"/>
    <w:rsid w:val="000D6291"/>
    <w:rsid w:val="000D65BE"/>
    <w:rsid w:val="000D6FCF"/>
    <w:rsid w:val="000E1475"/>
    <w:rsid w:val="000E1956"/>
    <w:rsid w:val="000E3929"/>
    <w:rsid w:val="000E4C03"/>
    <w:rsid w:val="000E51F2"/>
    <w:rsid w:val="000E648F"/>
    <w:rsid w:val="000E7103"/>
    <w:rsid w:val="000E7354"/>
    <w:rsid w:val="000E745E"/>
    <w:rsid w:val="000E7D41"/>
    <w:rsid w:val="000F0A10"/>
    <w:rsid w:val="000F0D87"/>
    <w:rsid w:val="000F0E46"/>
    <w:rsid w:val="000F1FA1"/>
    <w:rsid w:val="000F2C30"/>
    <w:rsid w:val="000F33E7"/>
    <w:rsid w:val="000F39B0"/>
    <w:rsid w:val="000F3A33"/>
    <w:rsid w:val="000F485B"/>
    <w:rsid w:val="000F48F3"/>
    <w:rsid w:val="000F5414"/>
    <w:rsid w:val="000F6278"/>
    <w:rsid w:val="000F6487"/>
    <w:rsid w:val="000F684C"/>
    <w:rsid w:val="000F69B8"/>
    <w:rsid w:val="000F7903"/>
    <w:rsid w:val="00100493"/>
    <w:rsid w:val="00100BB2"/>
    <w:rsid w:val="00102928"/>
    <w:rsid w:val="001046B6"/>
    <w:rsid w:val="00104A67"/>
    <w:rsid w:val="00104F4D"/>
    <w:rsid w:val="00105BEF"/>
    <w:rsid w:val="00106172"/>
    <w:rsid w:val="00106B3B"/>
    <w:rsid w:val="0010717E"/>
    <w:rsid w:val="001075E8"/>
    <w:rsid w:val="001076C3"/>
    <w:rsid w:val="0011086E"/>
    <w:rsid w:val="00110B3A"/>
    <w:rsid w:val="001112C7"/>
    <w:rsid w:val="001113D3"/>
    <w:rsid w:val="00111D95"/>
    <w:rsid w:val="00112552"/>
    <w:rsid w:val="001125A8"/>
    <w:rsid w:val="00112EF2"/>
    <w:rsid w:val="001133FF"/>
    <w:rsid w:val="00113AB0"/>
    <w:rsid w:val="001147C5"/>
    <w:rsid w:val="00114C8A"/>
    <w:rsid w:val="00114F1A"/>
    <w:rsid w:val="00115528"/>
    <w:rsid w:val="00115F17"/>
    <w:rsid w:val="00117239"/>
    <w:rsid w:val="00117927"/>
    <w:rsid w:val="001202C0"/>
    <w:rsid w:val="0012169E"/>
    <w:rsid w:val="001223B3"/>
    <w:rsid w:val="001230FD"/>
    <w:rsid w:val="0012331E"/>
    <w:rsid w:val="0012430F"/>
    <w:rsid w:val="00124A7B"/>
    <w:rsid w:val="001254C1"/>
    <w:rsid w:val="001255FF"/>
    <w:rsid w:val="00125BF1"/>
    <w:rsid w:val="00126855"/>
    <w:rsid w:val="00126BBF"/>
    <w:rsid w:val="0012703A"/>
    <w:rsid w:val="001279E6"/>
    <w:rsid w:val="0012FEDC"/>
    <w:rsid w:val="001315B4"/>
    <w:rsid w:val="00131C2D"/>
    <w:rsid w:val="00133ADE"/>
    <w:rsid w:val="00133C23"/>
    <w:rsid w:val="00133D37"/>
    <w:rsid w:val="00134014"/>
    <w:rsid w:val="00134EE4"/>
    <w:rsid w:val="0013600B"/>
    <w:rsid w:val="00136606"/>
    <w:rsid w:val="00136BCA"/>
    <w:rsid w:val="00136DED"/>
    <w:rsid w:val="00136F9E"/>
    <w:rsid w:val="001406CA"/>
    <w:rsid w:val="0014091C"/>
    <w:rsid w:val="00140D1C"/>
    <w:rsid w:val="00141106"/>
    <w:rsid w:val="0014112A"/>
    <w:rsid w:val="00141EF7"/>
    <w:rsid w:val="00142632"/>
    <w:rsid w:val="00142935"/>
    <w:rsid w:val="00143D0A"/>
    <w:rsid w:val="00144E82"/>
    <w:rsid w:val="00144E9E"/>
    <w:rsid w:val="00145D63"/>
    <w:rsid w:val="00145D80"/>
    <w:rsid w:val="001472FD"/>
    <w:rsid w:val="00147B06"/>
    <w:rsid w:val="0015070F"/>
    <w:rsid w:val="001521DB"/>
    <w:rsid w:val="00152BC7"/>
    <w:rsid w:val="00152EA0"/>
    <w:rsid w:val="00153250"/>
    <w:rsid w:val="00153D58"/>
    <w:rsid w:val="00154D16"/>
    <w:rsid w:val="001556FA"/>
    <w:rsid w:val="00156174"/>
    <w:rsid w:val="00156741"/>
    <w:rsid w:val="00156DA0"/>
    <w:rsid w:val="00156F76"/>
    <w:rsid w:val="001576CE"/>
    <w:rsid w:val="00160811"/>
    <w:rsid w:val="00160DE6"/>
    <w:rsid w:val="001611F5"/>
    <w:rsid w:val="001629BB"/>
    <w:rsid w:val="00162C07"/>
    <w:rsid w:val="001630A0"/>
    <w:rsid w:val="001641CD"/>
    <w:rsid w:val="00164642"/>
    <w:rsid w:val="0016482C"/>
    <w:rsid w:val="0016561D"/>
    <w:rsid w:val="00166659"/>
    <w:rsid w:val="00166F3B"/>
    <w:rsid w:val="00166F80"/>
    <w:rsid w:val="00167882"/>
    <w:rsid w:val="00167FB9"/>
    <w:rsid w:val="0016C19F"/>
    <w:rsid w:val="00170494"/>
    <w:rsid w:val="001707CE"/>
    <w:rsid w:val="001717F3"/>
    <w:rsid w:val="00172266"/>
    <w:rsid w:val="00172417"/>
    <w:rsid w:val="00172908"/>
    <w:rsid w:val="001731C1"/>
    <w:rsid w:val="001732FA"/>
    <w:rsid w:val="00173ACE"/>
    <w:rsid w:val="00173EDB"/>
    <w:rsid w:val="0017424D"/>
    <w:rsid w:val="00174E8E"/>
    <w:rsid w:val="00176F53"/>
    <w:rsid w:val="00177117"/>
    <w:rsid w:val="00177BE7"/>
    <w:rsid w:val="00180223"/>
    <w:rsid w:val="001803C5"/>
    <w:rsid w:val="0018156A"/>
    <w:rsid w:val="001815A9"/>
    <w:rsid w:val="001817A8"/>
    <w:rsid w:val="00181C17"/>
    <w:rsid w:val="00185633"/>
    <w:rsid w:val="0018573D"/>
    <w:rsid w:val="00186373"/>
    <w:rsid w:val="0018724A"/>
    <w:rsid w:val="00187DA7"/>
    <w:rsid w:val="00191F0D"/>
    <w:rsid w:val="001920C9"/>
    <w:rsid w:val="00193042"/>
    <w:rsid w:val="00193C30"/>
    <w:rsid w:val="00194CC5"/>
    <w:rsid w:val="00194FCE"/>
    <w:rsid w:val="001958E0"/>
    <w:rsid w:val="00196715"/>
    <w:rsid w:val="00197F59"/>
    <w:rsid w:val="001A15E2"/>
    <w:rsid w:val="001A1A17"/>
    <w:rsid w:val="001A27B3"/>
    <w:rsid w:val="001A35D1"/>
    <w:rsid w:val="001A35DA"/>
    <w:rsid w:val="001A3CAC"/>
    <w:rsid w:val="001A4000"/>
    <w:rsid w:val="001A4D2B"/>
    <w:rsid w:val="001A70CA"/>
    <w:rsid w:val="001A7672"/>
    <w:rsid w:val="001A7DBD"/>
    <w:rsid w:val="001B2272"/>
    <w:rsid w:val="001B359D"/>
    <w:rsid w:val="001B38DA"/>
    <w:rsid w:val="001B423B"/>
    <w:rsid w:val="001B5652"/>
    <w:rsid w:val="001B763E"/>
    <w:rsid w:val="001B76FF"/>
    <w:rsid w:val="001C0A35"/>
    <w:rsid w:val="001C1596"/>
    <w:rsid w:val="001C2282"/>
    <w:rsid w:val="001C3A65"/>
    <w:rsid w:val="001C3A6B"/>
    <w:rsid w:val="001C4834"/>
    <w:rsid w:val="001C55E1"/>
    <w:rsid w:val="001C5EFD"/>
    <w:rsid w:val="001C62CA"/>
    <w:rsid w:val="001D0424"/>
    <w:rsid w:val="001D1098"/>
    <w:rsid w:val="001D16DC"/>
    <w:rsid w:val="001D1917"/>
    <w:rsid w:val="001D207F"/>
    <w:rsid w:val="001D20F8"/>
    <w:rsid w:val="001D5FBF"/>
    <w:rsid w:val="001D693B"/>
    <w:rsid w:val="001D715A"/>
    <w:rsid w:val="001D7E45"/>
    <w:rsid w:val="001E12CB"/>
    <w:rsid w:val="001E1CAC"/>
    <w:rsid w:val="001E2035"/>
    <w:rsid w:val="001E2E64"/>
    <w:rsid w:val="001E3233"/>
    <w:rsid w:val="001E3AC0"/>
    <w:rsid w:val="001E4D8A"/>
    <w:rsid w:val="001E4E32"/>
    <w:rsid w:val="001E54E7"/>
    <w:rsid w:val="001E5786"/>
    <w:rsid w:val="001E5A3E"/>
    <w:rsid w:val="001E5F06"/>
    <w:rsid w:val="001E624E"/>
    <w:rsid w:val="001E676C"/>
    <w:rsid w:val="001E698C"/>
    <w:rsid w:val="001E762B"/>
    <w:rsid w:val="001F0BB3"/>
    <w:rsid w:val="001F269E"/>
    <w:rsid w:val="001F2F30"/>
    <w:rsid w:val="001F312A"/>
    <w:rsid w:val="001F32A8"/>
    <w:rsid w:val="001F334B"/>
    <w:rsid w:val="001F3615"/>
    <w:rsid w:val="001F36FB"/>
    <w:rsid w:val="001F42A9"/>
    <w:rsid w:val="001F43CC"/>
    <w:rsid w:val="001F51AA"/>
    <w:rsid w:val="001F58DD"/>
    <w:rsid w:val="00200EB5"/>
    <w:rsid w:val="002014FB"/>
    <w:rsid w:val="00201EA1"/>
    <w:rsid w:val="00202156"/>
    <w:rsid w:val="00203608"/>
    <w:rsid w:val="00203BAE"/>
    <w:rsid w:val="002044D7"/>
    <w:rsid w:val="00205009"/>
    <w:rsid w:val="0020533A"/>
    <w:rsid w:val="0020551E"/>
    <w:rsid w:val="00205891"/>
    <w:rsid w:val="00206B9E"/>
    <w:rsid w:val="0020752C"/>
    <w:rsid w:val="00211048"/>
    <w:rsid w:val="0021323E"/>
    <w:rsid w:val="00214B0B"/>
    <w:rsid w:val="00215404"/>
    <w:rsid w:val="00215B8B"/>
    <w:rsid w:val="002201CB"/>
    <w:rsid w:val="002203CA"/>
    <w:rsid w:val="00222273"/>
    <w:rsid w:val="002236C5"/>
    <w:rsid w:val="002237B5"/>
    <w:rsid w:val="00223C08"/>
    <w:rsid w:val="00224269"/>
    <w:rsid w:val="002247A6"/>
    <w:rsid w:val="00224EB6"/>
    <w:rsid w:val="00226AC5"/>
    <w:rsid w:val="00227210"/>
    <w:rsid w:val="002273EB"/>
    <w:rsid w:val="00227607"/>
    <w:rsid w:val="0023018B"/>
    <w:rsid w:val="00230223"/>
    <w:rsid w:val="002306C5"/>
    <w:rsid w:val="00230E19"/>
    <w:rsid w:val="00231055"/>
    <w:rsid w:val="002310B3"/>
    <w:rsid w:val="0023159B"/>
    <w:rsid w:val="00231A7B"/>
    <w:rsid w:val="00231EB5"/>
    <w:rsid w:val="00232B44"/>
    <w:rsid w:val="002340CE"/>
    <w:rsid w:val="002350D5"/>
    <w:rsid w:val="00236307"/>
    <w:rsid w:val="00236861"/>
    <w:rsid w:val="00236D3A"/>
    <w:rsid w:val="00237047"/>
    <w:rsid w:val="002377D9"/>
    <w:rsid w:val="00237BAB"/>
    <w:rsid w:val="002400FA"/>
    <w:rsid w:val="002402BB"/>
    <w:rsid w:val="00240A24"/>
    <w:rsid w:val="00242312"/>
    <w:rsid w:val="002423A4"/>
    <w:rsid w:val="002424D9"/>
    <w:rsid w:val="00242A04"/>
    <w:rsid w:val="002439D7"/>
    <w:rsid w:val="00243C1D"/>
    <w:rsid w:val="002446B5"/>
    <w:rsid w:val="002452D1"/>
    <w:rsid w:val="00245C03"/>
    <w:rsid w:val="00245DC7"/>
    <w:rsid w:val="0024604B"/>
    <w:rsid w:val="002463E1"/>
    <w:rsid w:val="00246A7B"/>
    <w:rsid w:val="00246DF9"/>
    <w:rsid w:val="00247137"/>
    <w:rsid w:val="0025032E"/>
    <w:rsid w:val="00250991"/>
    <w:rsid w:val="0025156E"/>
    <w:rsid w:val="0025166B"/>
    <w:rsid w:val="00251F55"/>
    <w:rsid w:val="00253417"/>
    <w:rsid w:val="0025356B"/>
    <w:rsid w:val="0025393D"/>
    <w:rsid w:val="00253969"/>
    <w:rsid w:val="00253974"/>
    <w:rsid w:val="00254166"/>
    <w:rsid w:val="0025480E"/>
    <w:rsid w:val="00254E5C"/>
    <w:rsid w:val="002550E2"/>
    <w:rsid w:val="00255305"/>
    <w:rsid w:val="002553CD"/>
    <w:rsid w:val="002565EC"/>
    <w:rsid w:val="00256B8B"/>
    <w:rsid w:val="002573E0"/>
    <w:rsid w:val="00257AEF"/>
    <w:rsid w:val="00257E11"/>
    <w:rsid w:val="00260B70"/>
    <w:rsid w:val="00261520"/>
    <w:rsid w:val="002616D2"/>
    <w:rsid w:val="00261728"/>
    <w:rsid w:val="00261867"/>
    <w:rsid w:val="00261F25"/>
    <w:rsid w:val="002622BB"/>
    <w:rsid w:val="00262975"/>
    <w:rsid w:val="00262CF8"/>
    <w:rsid w:val="002637CC"/>
    <w:rsid w:val="00263CF3"/>
    <w:rsid w:val="00264E6A"/>
    <w:rsid w:val="002671CC"/>
    <w:rsid w:val="002678AD"/>
    <w:rsid w:val="00267DC0"/>
    <w:rsid w:val="002703A4"/>
    <w:rsid w:val="0027040C"/>
    <w:rsid w:val="00270CDC"/>
    <w:rsid w:val="00270DF7"/>
    <w:rsid w:val="00270F7B"/>
    <w:rsid w:val="0027226A"/>
    <w:rsid w:val="00272E7A"/>
    <w:rsid w:val="002735D0"/>
    <w:rsid w:val="002739C1"/>
    <w:rsid w:val="0027419C"/>
    <w:rsid w:val="00274419"/>
    <w:rsid w:val="00274EEF"/>
    <w:rsid w:val="00275149"/>
    <w:rsid w:val="00275374"/>
    <w:rsid w:val="0027566F"/>
    <w:rsid w:val="0027766B"/>
    <w:rsid w:val="00280635"/>
    <w:rsid w:val="002806F5"/>
    <w:rsid w:val="00280F6E"/>
    <w:rsid w:val="002819F2"/>
    <w:rsid w:val="00281FB4"/>
    <w:rsid w:val="002822EA"/>
    <w:rsid w:val="002829B8"/>
    <w:rsid w:val="00283785"/>
    <w:rsid w:val="002837C3"/>
    <w:rsid w:val="00284073"/>
    <w:rsid w:val="00284480"/>
    <w:rsid w:val="00285EE6"/>
    <w:rsid w:val="00286450"/>
    <w:rsid w:val="0028647F"/>
    <w:rsid w:val="00286E69"/>
    <w:rsid w:val="00287292"/>
    <w:rsid w:val="00287EDF"/>
    <w:rsid w:val="00290092"/>
    <w:rsid w:val="002903C3"/>
    <w:rsid w:val="002920BB"/>
    <w:rsid w:val="00292606"/>
    <w:rsid w:val="002928E2"/>
    <w:rsid w:val="00293364"/>
    <w:rsid w:val="002943CD"/>
    <w:rsid w:val="00294D85"/>
    <w:rsid w:val="00295346"/>
    <w:rsid w:val="00295DAE"/>
    <w:rsid w:val="00295F3A"/>
    <w:rsid w:val="0029626A"/>
    <w:rsid w:val="00297483"/>
    <w:rsid w:val="00297894"/>
    <w:rsid w:val="002A1DEB"/>
    <w:rsid w:val="002A2103"/>
    <w:rsid w:val="002A216B"/>
    <w:rsid w:val="002A4808"/>
    <w:rsid w:val="002A51EB"/>
    <w:rsid w:val="002A55E6"/>
    <w:rsid w:val="002A7318"/>
    <w:rsid w:val="002A7519"/>
    <w:rsid w:val="002A7895"/>
    <w:rsid w:val="002B13E9"/>
    <w:rsid w:val="002B1477"/>
    <w:rsid w:val="002B1A6F"/>
    <w:rsid w:val="002B34CB"/>
    <w:rsid w:val="002B391A"/>
    <w:rsid w:val="002B587E"/>
    <w:rsid w:val="002B5E49"/>
    <w:rsid w:val="002B6FC4"/>
    <w:rsid w:val="002B7575"/>
    <w:rsid w:val="002B785C"/>
    <w:rsid w:val="002C062B"/>
    <w:rsid w:val="002C15E2"/>
    <w:rsid w:val="002C2A5B"/>
    <w:rsid w:val="002C2DCE"/>
    <w:rsid w:val="002C2FA6"/>
    <w:rsid w:val="002C3CA3"/>
    <w:rsid w:val="002C48A8"/>
    <w:rsid w:val="002C49A2"/>
    <w:rsid w:val="002C4D25"/>
    <w:rsid w:val="002C5412"/>
    <w:rsid w:val="002C5DA4"/>
    <w:rsid w:val="002C62B1"/>
    <w:rsid w:val="002C6303"/>
    <w:rsid w:val="002C658A"/>
    <w:rsid w:val="002C6B28"/>
    <w:rsid w:val="002C6BC7"/>
    <w:rsid w:val="002C7DDF"/>
    <w:rsid w:val="002D0106"/>
    <w:rsid w:val="002D0391"/>
    <w:rsid w:val="002D1402"/>
    <w:rsid w:val="002D2186"/>
    <w:rsid w:val="002D2209"/>
    <w:rsid w:val="002D2438"/>
    <w:rsid w:val="002D2FF2"/>
    <w:rsid w:val="002D33B4"/>
    <w:rsid w:val="002D3726"/>
    <w:rsid w:val="002D3765"/>
    <w:rsid w:val="002D3C9D"/>
    <w:rsid w:val="002D4492"/>
    <w:rsid w:val="002D4D3F"/>
    <w:rsid w:val="002D6C38"/>
    <w:rsid w:val="002D76F2"/>
    <w:rsid w:val="002D7A51"/>
    <w:rsid w:val="002E02F3"/>
    <w:rsid w:val="002E1162"/>
    <w:rsid w:val="002E22FF"/>
    <w:rsid w:val="002E2362"/>
    <w:rsid w:val="002E351B"/>
    <w:rsid w:val="002E458F"/>
    <w:rsid w:val="002E4D20"/>
    <w:rsid w:val="002E5682"/>
    <w:rsid w:val="002E5EC5"/>
    <w:rsid w:val="002E6A1E"/>
    <w:rsid w:val="002E6CD8"/>
    <w:rsid w:val="002F04EE"/>
    <w:rsid w:val="002F1319"/>
    <w:rsid w:val="002F1827"/>
    <w:rsid w:val="002F1BBF"/>
    <w:rsid w:val="002F1BCB"/>
    <w:rsid w:val="002F28D6"/>
    <w:rsid w:val="002F2954"/>
    <w:rsid w:val="002F3C0D"/>
    <w:rsid w:val="002F4954"/>
    <w:rsid w:val="002F5ADB"/>
    <w:rsid w:val="002F6A04"/>
    <w:rsid w:val="002F7A30"/>
    <w:rsid w:val="002F7BC4"/>
    <w:rsid w:val="00301BDB"/>
    <w:rsid w:val="003032B1"/>
    <w:rsid w:val="0030428C"/>
    <w:rsid w:val="00304D65"/>
    <w:rsid w:val="003057E5"/>
    <w:rsid w:val="00305D9F"/>
    <w:rsid w:val="00311F55"/>
    <w:rsid w:val="00312660"/>
    <w:rsid w:val="00313414"/>
    <w:rsid w:val="00313826"/>
    <w:rsid w:val="003147F7"/>
    <w:rsid w:val="00315AB4"/>
    <w:rsid w:val="00315B4C"/>
    <w:rsid w:val="00316B1B"/>
    <w:rsid w:val="00316B5E"/>
    <w:rsid w:val="00317167"/>
    <w:rsid w:val="00320123"/>
    <w:rsid w:val="00320943"/>
    <w:rsid w:val="0032114B"/>
    <w:rsid w:val="0032214F"/>
    <w:rsid w:val="00322D70"/>
    <w:rsid w:val="00323EC1"/>
    <w:rsid w:val="00324363"/>
    <w:rsid w:val="0032476E"/>
    <w:rsid w:val="0032531B"/>
    <w:rsid w:val="00325D76"/>
    <w:rsid w:val="00327BB4"/>
    <w:rsid w:val="00330E03"/>
    <w:rsid w:val="003327B1"/>
    <w:rsid w:val="00333920"/>
    <w:rsid w:val="00333D85"/>
    <w:rsid w:val="00334615"/>
    <w:rsid w:val="00334766"/>
    <w:rsid w:val="0033560A"/>
    <w:rsid w:val="00336548"/>
    <w:rsid w:val="00336BD8"/>
    <w:rsid w:val="0033781E"/>
    <w:rsid w:val="003428D2"/>
    <w:rsid w:val="00343117"/>
    <w:rsid w:val="003431A0"/>
    <w:rsid w:val="00343691"/>
    <w:rsid w:val="00343AFF"/>
    <w:rsid w:val="00343B3D"/>
    <w:rsid w:val="00344428"/>
    <w:rsid w:val="00344496"/>
    <w:rsid w:val="00344F34"/>
    <w:rsid w:val="00344FF2"/>
    <w:rsid w:val="00347C68"/>
    <w:rsid w:val="00347ECC"/>
    <w:rsid w:val="00350103"/>
    <w:rsid w:val="003512E6"/>
    <w:rsid w:val="00351420"/>
    <w:rsid w:val="00351AAE"/>
    <w:rsid w:val="00352BFC"/>
    <w:rsid w:val="00352E84"/>
    <w:rsid w:val="00354A31"/>
    <w:rsid w:val="00354A8E"/>
    <w:rsid w:val="00354A9F"/>
    <w:rsid w:val="003558E1"/>
    <w:rsid w:val="00356774"/>
    <w:rsid w:val="00356B7D"/>
    <w:rsid w:val="003600DB"/>
    <w:rsid w:val="00360893"/>
    <w:rsid w:val="00360CBD"/>
    <w:rsid w:val="00361E26"/>
    <w:rsid w:val="00363E00"/>
    <w:rsid w:val="00363EEB"/>
    <w:rsid w:val="00364094"/>
    <w:rsid w:val="00364DAE"/>
    <w:rsid w:val="00366004"/>
    <w:rsid w:val="00366336"/>
    <w:rsid w:val="0036642F"/>
    <w:rsid w:val="003665CC"/>
    <w:rsid w:val="003709C4"/>
    <w:rsid w:val="00370FB7"/>
    <w:rsid w:val="00373513"/>
    <w:rsid w:val="003735A4"/>
    <w:rsid w:val="00375458"/>
    <w:rsid w:val="0037584D"/>
    <w:rsid w:val="00376FDA"/>
    <w:rsid w:val="0037751B"/>
    <w:rsid w:val="00381400"/>
    <w:rsid w:val="00381706"/>
    <w:rsid w:val="00381793"/>
    <w:rsid w:val="003827F0"/>
    <w:rsid w:val="00383DBD"/>
    <w:rsid w:val="00384294"/>
    <w:rsid w:val="00385091"/>
    <w:rsid w:val="00385AC5"/>
    <w:rsid w:val="00386193"/>
    <w:rsid w:val="003866DC"/>
    <w:rsid w:val="003868A7"/>
    <w:rsid w:val="003877DA"/>
    <w:rsid w:val="00390709"/>
    <w:rsid w:val="00390BA1"/>
    <w:rsid w:val="0039192D"/>
    <w:rsid w:val="00392F17"/>
    <w:rsid w:val="00393163"/>
    <w:rsid w:val="003937FD"/>
    <w:rsid w:val="003944E8"/>
    <w:rsid w:val="003955F7"/>
    <w:rsid w:val="00395939"/>
    <w:rsid w:val="00395ED9"/>
    <w:rsid w:val="00395FEE"/>
    <w:rsid w:val="00396EAD"/>
    <w:rsid w:val="00396EBB"/>
    <w:rsid w:val="0039725D"/>
    <w:rsid w:val="00397998"/>
    <w:rsid w:val="003A023D"/>
    <w:rsid w:val="003A0B04"/>
    <w:rsid w:val="003A1EA7"/>
    <w:rsid w:val="003A2243"/>
    <w:rsid w:val="003A2429"/>
    <w:rsid w:val="003A41FE"/>
    <w:rsid w:val="003A4DAF"/>
    <w:rsid w:val="003A50A1"/>
    <w:rsid w:val="003A5904"/>
    <w:rsid w:val="003A7062"/>
    <w:rsid w:val="003B03F1"/>
    <w:rsid w:val="003B1000"/>
    <w:rsid w:val="003B198B"/>
    <w:rsid w:val="003B1A82"/>
    <w:rsid w:val="003B1CC9"/>
    <w:rsid w:val="003B2711"/>
    <w:rsid w:val="003B2F17"/>
    <w:rsid w:val="003B34A3"/>
    <w:rsid w:val="003B4971"/>
    <w:rsid w:val="003B4DCA"/>
    <w:rsid w:val="003B50C1"/>
    <w:rsid w:val="003B5492"/>
    <w:rsid w:val="003B5A5A"/>
    <w:rsid w:val="003B5F53"/>
    <w:rsid w:val="003C00C7"/>
    <w:rsid w:val="003C22F5"/>
    <w:rsid w:val="003C2F19"/>
    <w:rsid w:val="003C334F"/>
    <w:rsid w:val="003C492B"/>
    <w:rsid w:val="003C4AC8"/>
    <w:rsid w:val="003C507C"/>
    <w:rsid w:val="003C50D3"/>
    <w:rsid w:val="003C576F"/>
    <w:rsid w:val="003C5A3F"/>
    <w:rsid w:val="003C5AE2"/>
    <w:rsid w:val="003C6B65"/>
    <w:rsid w:val="003C7331"/>
    <w:rsid w:val="003C7505"/>
    <w:rsid w:val="003D092F"/>
    <w:rsid w:val="003D13D3"/>
    <w:rsid w:val="003D17D2"/>
    <w:rsid w:val="003D355A"/>
    <w:rsid w:val="003D64B9"/>
    <w:rsid w:val="003D65CF"/>
    <w:rsid w:val="003D6A7F"/>
    <w:rsid w:val="003D6B95"/>
    <w:rsid w:val="003D6FFD"/>
    <w:rsid w:val="003D713C"/>
    <w:rsid w:val="003D7B1B"/>
    <w:rsid w:val="003E1B94"/>
    <w:rsid w:val="003E2E8D"/>
    <w:rsid w:val="003E3825"/>
    <w:rsid w:val="003E524C"/>
    <w:rsid w:val="003E5ECC"/>
    <w:rsid w:val="003E5FED"/>
    <w:rsid w:val="003E6898"/>
    <w:rsid w:val="003E7890"/>
    <w:rsid w:val="003F0D55"/>
    <w:rsid w:val="003F2026"/>
    <w:rsid w:val="003F2087"/>
    <w:rsid w:val="003F23A9"/>
    <w:rsid w:val="003F2810"/>
    <w:rsid w:val="003F2F11"/>
    <w:rsid w:val="003F3AF5"/>
    <w:rsid w:val="003F45DC"/>
    <w:rsid w:val="003F4772"/>
    <w:rsid w:val="003F493A"/>
    <w:rsid w:val="003F66CA"/>
    <w:rsid w:val="003F757D"/>
    <w:rsid w:val="003F7B3C"/>
    <w:rsid w:val="003F7DE3"/>
    <w:rsid w:val="004008B0"/>
    <w:rsid w:val="00401BEF"/>
    <w:rsid w:val="00401C5F"/>
    <w:rsid w:val="00401F91"/>
    <w:rsid w:val="0040239E"/>
    <w:rsid w:val="00402619"/>
    <w:rsid w:val="00403162"/>
    <w:rsid w:val="0040337B"/>
    <w:rsid w:val="004038D7"/>
    <w:rsid w:val="00404143"/>
    <w:rsid w:val="004048BE"/>
    <w:rsid w:val="00404E9C"/>
    <w:rsid w:val="00405ECA"/>
    <w:rsid w:val="0040690A"/>
    <w:rsid w:val="00407A2E"/>
    <w:rsid w:val="00410554"/>
    <w:rsid w:val="004107E4"/>
    <w:rsid w:val="00410B0B"/>
    <w:rsid w:val="00411BF2"/>
    <w:rsid w:val="00412B3D"/>
    <w:rsid w:val="004131DF"/>
    <w:rsid w:val="0041326A"/>
    <w:rsid w:val="004136A0"/>
    <w:rsid w:val="00413A51"/>
    <w:rsid w:val="00413B5F"/>
    <w:rsid w:val="004149F7"/>
    <w:rsid w:val="00414E39"/>
    <w:rsid w:val="00414F02"/>
    <w:rsid w:val="00415900"/>
    <w:rsid w:val="00415F46"/>
    <w:rsid w:val="004161FF"/>
    <w:rsid w:val="0041684B"/>
    <w:rsid w:val="00422FEF"/>
    <w:rsid w:val="00423DF8"/>
    <w:rsid w:val="00424528"/>
    <w:rsid w:val="00424B31"/>
    <w:rsid w:val="00425C10"/>
    <w:rsid w:val="004265E8"/>
    <w:rsid w:val="004266AF"/>
    <w:rsid w:val="00427020"/>
    <w:rsid w:val="0043240A"/>
    <w:rsid w:val="0043247C"/>
    <w:rsid w:val="0043258B"/>
    <w:rsid w:val="004326D5"/>
    <w:rsid w:val="00432AC6"/>
    <w:rsid w:val="00433973"/>
    <w:rsid w:val="00433A18"/>
    <w:rsid w:val="0043606C"/>
    <w:rsid w:val="00436568"/>
    <w:rsid w:val="00436757"/>
    <w:rsid w:val="00436F30"/>
    <w:rsid w:val="0043743A"/>
    <w:rsid w:val="004375DC"/>
    <w:rsid w:val="00437622"/>
    <w:rsid w:val="004376D2"/>
    <w:rsid w:val="004378CF"/>
    <w:rsid w:val="004417A7"/>
    <w:rsid w:val="00441BF9"/>
    <w:rsid w:val="00441CEC"/>
    <w:rsid w:val="00441E81"/>
    <w:rsid w:val="004430E5"/>
    <w:rsid w:val="00443748"/>
    <w:rsid w:val="00443851"/>
    <w:rsid w:val="00443938"/>
    <w:rsid w:val="004451D5"/>
    <w:rsid w:val="00445291"/>
    <w:rsid w:val="004452ED"/>
    <w:rsid w:val="00446181"/>
    <w:rsid w:val="004461D1"/>
    <w:rsid w:val="0044641B"/>
    <w:rsid w:val="004464E4"/>
    <w:rsid w:val="004467E1"/>
    <w:rsid w:val="004467E8"/>
    <w:rsid w:val="004479BF"/>
    <w:rsid w:val="00450367"/>
    <w:rsid w:val="004506C0"/>
    <w:rsid w:val="00452CD3"/>
    <w:rsid w:val="00453A3E"/>
    <w:rsid w:val="00454461"/>
    <w:rsid w:val="0045485A"/>
    <w:rsid w:val="0045487A"/>
    <w:rsid w:val="00454DEE"/>
    <w:rsid w:val="00454F89"/>
    <w:rsid w:val="004563A4"/>
    <w:rsid w:val="00456934"/>
    <w:rsid w:val="00457098"/>
    <w:rsid w:val="004603C4"/>
    <w:rsid w:val="00460437"/>
    <w:rsid w:val="00460A7D"/>
    <w:rsid w:val="004616C1"/>
    <w:rsid w:val="00461871"/>
    <w:rsid w:val="0046198E"/>
    <w:rsid w:val="00464A0D"/>
    <w:rsid w:val="00464C09"/>
    <w:rsid w:val="00464C7E"/>
    <w:rsid w:val="00464E93"/>
    <w:rsid w:val="004650FF"/>
    <w:rsid w:val="00465137"/>
    <w:rsid w:val="00465870"/>
    <w:rsid w:val="00465DF1"/>
    <w:rsid w:val="004669D8"/>
    <w:rsid w:val="0046768D"/>
    <w:rsid w:val="00467875"/>
    <w:rsid w:val="00470501"/>
    <w:rsid w:val="004705B2"/>
    <w:rsid w:val="0047395D"/>
    <w:rsid w:val="00473DFF"/>
    <w:rsid w:val="004743FB"/>
    <w:rsid w:val="00474EEA"/>
    <w:rsid w:val="004757C5"/>
    <w:rsid w:val="004761B2"/>
    <w:rsid w:val="00476C21"/>
    <w:rsid w:val="00476F4F"/>
    <w:rsid w:val="00481AB9"/>
    <w:rsid w:val="00482041"/>
    <w:rsid w:val="0048254E"/>
    <w:rsid w:val="00482A75"/>
    <w:rsid w:val="00482A94"/>
    <w:rsid w:val="00482D76"/>
    <w:rsid w:val="00482DA0"/>
    <w:rsid w:val="00483A53"/>
    <w:rsid w:val="004844AA"/>
    <w:rsid w:val="00484A04"/>
    <w:rsid w:val="0048522B"/>
    <w:rsid w:val="0048553B"/>
    <w:rsid w:val="00485E71"/>
    <w:rsid w:val="00485EA5"/>
    <w:rsid w:val="00486A7C"/>
    <w:rsid w:val="00487E71"/>
    <w:rsid w:val="00487E98"/>
    <w:rsid w:val="00490365"/>
    <w:rsid w:val="00491AA9"/>
    <w:rsid w:val="00491F48"/>
    <w:rsid w:val="00492559"/>
    <w:rsid w:val="00493A62"/>
    <w:rsid w:val="004942C1"/>
    <w:rsid w:val="004942F5"/>
    <w:rsid w:val="004952B8"/>
    <w:rsid w:val="004959D3"/>
    <w:rsid w:val="00496E9D"/>
    <w:rsid w:val="0049770A"/>
    <w:rsid w:val="00497CF1"/>
    <w:rsid w:val="00497FCD"/>
    <w:rsid w:val="004A0F3C"/>
    <w:rsid w:val="004A175B"/>
    <w:rsid w:val="004A2E46"/>
    <w:rsid w:val="004A2FE8"/>
    <w:rsid w:val="004A3051"/>
    <w:rsid w:val="004A4383"/>
    <w:rsid w:val="004A443F"/>
    <w:rsid w:val="004A5156"/>
    <w:rsid w:val="004A52C9"/>
    <w:rsid w:val="004A6531"/>
    <w:rsid w:val="004A71E3"/>
    <w:rsid w:val="004A74E9"/>
    <w:rsid w:val="004A7AFF"/>
    <w:rsid w:val="004B00DE"/>
    <w:rsid w:val="004B0171"/>
    <w:rsid w:val="004B0BB1"/>
    <w:rsid w:val="004B15D0"/>
    <w:rsid w:val="004B1CDF"/>
    <w:rsid w:val="004B265F"/>
    <w:rsid w:val="004B34D8"/>
    <w:rsid w:val="004B3B76"/>
    <w:rsid w:val="004B4E24"/>
    <w:rsid w:val="004B548E"/>
    <w:rsid w:val="004B5C6E"/>
    <w:rsid w:val="004B6536"/>
    <w:rsid w:val="004B74FD"/>
    <w:rsid w:val="004B77C3"/>
    <w:rsid w:val="004B7AC9"/>
    <w:rsid w:val="004B7AF7"/>
    <w:rsid w:val="004C054A"/>
    <w:rsid w:val="004C0DF4"/>
    <w:rsid w:val="004C0F33"/>
    <w:rsid w:val="004C1DF9"/>
    <w:rsid w:val="004C2644"/>
    <w:rsid w:val="004C2CF3"/>
    <w:rsid w:val="004C2E8D"/>
    <w:rsid w:val="004C3BE6"/>
    <w:rsid w:val="004C3D39"/>
    <w:rsid w:val="004C4208"/>
    <w:rsid w:val="004C5613"/>
    <w:rsid w:val="004C5E21"/>
    <w:rsid w:val="004C5E7D"/>
    <w:rsid w:val="004C6733"/>
    <w:rsid w:val="004C68C0"/>
    <w:rsid w:val="004C6A44"/>
    <w:rsid w:val="004C6B97"/>
    <w:rsid w:val="004C7647"/>
    <w:rsid w:val="004C79FA"/>
    <w:rsid w:val="004C7AC9"/>
    <w:rsid w:val="004C7B16"/>
    <w:rsid w:val="004D0C5C"/>
    <w:rsid w:val="004D1C1B"/>
    <w:rsid w:val="004D30A3"/>
    <w:rsid w:val="004D3539"/>
    <w:rsid w:val="004D38B0"/>
    <w:rsid w:val="004D3E11"/>
    <w:rsid w:val="004D3EAF"/>
    <w:rsid w:val="004D4634"/>
    <w:rsid w:val="004D60D3"/>
    <w:rsid w:val="004D61BC"/>
    <w:rsid w:val="004D7B39"/>
    <w:rsid w:val="004E0D15"/>
    <w:rsid w:val="004E2759"/>
    <w:rsid w:val="004E2DD0"/>
    <w:rsid w:val="004E47F0"/>
    <w:rsid w:val="004E4F08"/>
    <w:rsid w:val="004E66CA"/>
    <w:rsid w:val="004E7830"/>
    <w:rsid w:val="004E7D6D"/>
    <w:rsid w:val="004F09DD"/>
    <w:rsid w:val="004F0ECB"/>
    <w:rsid w:val="004F1305"/>
    <w:rsid w:val="004F13B1"/>
    <w:rsid w:val="004F2570"/>
    <w:rsid w:val="004F2AAF"/>
    <w:rsid w:val="004F2BB9"/>
    <w:rsid w:val="004F52E9"/>
    <w:rsid w:val="004F5A16"/>
    <w:rsid w:val="004F64D8"/>
    <w:rsid w:val="004F687B"/>
    <w:rsid w:val="004F7458"/>
    <w:rsid w:val="00500108"/>
    <w:rsid w:val="00500120"/>
    <w:rsid w:val="005019C6"/>
    <w:rsid w:val="00501D6C"/>
    <w:rsid w:val="00501DA3"/>
    <w:rsid w:val="00502C39"/>
    <w:rsid w:val="0050321F"/>
    <w:rsid w:val="005033CD"/>
    <w:rsid w:val="0050343F"/>
    <w:rsid w:val="00503747"/>
    <w:rsid w:val="00504EAF"/>
    <w:rsid w:val="00505064"/>
    <w:rsid w:val="005064F2"/>
    <w:rsid w:val="0050669C"/>
    <w:rsid w:val="00506B0C"/>
    <w:rsid w:val="00506E00"/>
    <w:rsid w:val="00507586"/>
    <w:rsid w:val="00510180"/>
    <w:rsid w:val="00511574"/>
    <w:rsid w:val="00511FE5"/>
    <w:rsid w:val="00512C26"/>
    <w:rsid w:val="0051387E"/>
    <w:rsid w:val="00513DE1"/>
    <w:rsid w:val="00514870"/>
    <w:rsid w:val="00515A4D"/>
    <w:rsid w:val="005169E6"/>
    <w:rsid w:val="00516AB0"/>
    <w:rsid w:val="00516D76"/>
    <w:rsid w:val="00516E45"/>
    <w:rsid w:val="00521652"/>
    <w:rsid w:val="00522A5B"/>
    <w:rsid w:val="00524710"/>
    <w:rsid w:val="005256F0"/>
    <w:rsid w:val="00525A47"/>
    <w:rsid w:val="00525B83"/>
    <w:rsid w:val="005264AE"/>
    <w:rsid w:val="00526A83"/>
    <w:rsid w:val="005271EE"/>
    <w:rsid w:val="0052721B"/>
    <w:rsid w:val="005306A7"/>
    <w:rsid w:val="00530C5F"/>
    <w:rsid w:val="005316EA"/>
    <w:rsid w:val="005321EF"/>
    <w:rsid w:val="005330F3"/>
    <w:rsid w:val="00535229"/>
    <w:rsid w:val="0053614F"/>
    <w:rsid w:val="00540F9A"/>
    <w:rsid w:val="005415F5"/>
    <w:rsid w:val="0054171B"/>
    <w:rsid w:val="005425D9"/>
    <w:rsid w:val="00542900"/>
    <w:rsid w:val="00543154"/>
    <w:rsid w:val="00543AA4"/>
    <w:rsid w:val="00543D30"/>
    <w:rsid w:val="005451EB"/>
    <w:rsid w:val="005460C8"/>
    <w:rsid w:val="00546651"/>
    <w:rsid w:val="00546C2F"/>
    <w:rsid w:val="00550733"/>
    <w:rsid w:val="005507B0"/>
    <w:rsid w:val="0055262C"/>
    <w:rsid w:val="00552912"/>
    <w:rsid w:val="00552970"/>
    <w:rsid w:val="005538E3"/>
    <w:rsid w:val="00555AAB"/>
    <w:rsid w:val="00556034"/>
    <w:rsid w:val="00556F54"/>
    <w:rsid w:val="00561954"/>
    <w:rsid w:val="00561967"/>
    <w:rsid w:val="00561C06"/>
    <w:rsid w:val="00562630"/>
    <w:rsid w:val="00562876"/>
    <w:rsid w:val="00562992"/>
    <w:rsid w:val="00564164"/>
    <w:rsid w:val="0056521A"/>
    <w:rsid w:val="00565486"/>
    <w:rsid w:val="00565BEE"/>
    <w:rsid w:val="00570F0F"/>
    <w:rsid w:val="0057109B"/>
    <w:rsid w:val="0057114E"/>
    <w:rsid w:val="00573224"/>
    <w:rsid w:val="005740AE"/>
    <w:rsid w:val="00574878"/>
    <w:rsid w:val="00574D7C"/>
    <w:rsid w:val="005753F6"/>
    <w:rsid w:val="00575578"/>
    <w:rsid w:val="00575C22"/>
    <w:rsid w:val="00576F92"/>
    <w:rsid w:val="0057733B"/>
    <w:rsid w:val="00577754"/>
    <w:rsid w:val="00577966"/>
    <w:rsid w:val="00577E30"/>
    <w:rsid w:val="00577F6F"/>
    <w:rsid w:val="0058135F"/>
    <w:rsid w:val="00581EDA"/>
    <w:rsid w:val="00582023"/>
    <w:rsid w:val="00582B89"/>
    <w:rsid w:val="00582D4A"/>
    <w:rsid w:val="00582F96"/>
    <w:rsid w:val="00583519"/>
    <w:rsid w:val="0058445B"/>
    <w:rsid w:val="005845EC"/>
    <w:rsid w:val="00584DE4"/>
    <w:rsid w:val="00585A78"/>
    <w:rsid w:val="00585D26"/>
    <w:rsid w:val="0058677E"/>
    <w:rsid w:val="00586F89"/>
    <w:rsid w:val="005878E4"/>
    <w:rsid w:val="00590107"/>
    <w:rsid w:val="0059058B"/>
    <w:rsid w:val="00590B34"/>
    <w:rsid w:val="00590E77"/>
    <w:rsid w:val="00590EBD"/>
    <w:rsid w:val="00591C1B"/>
    <w:rsid w:val="00591F22"/>
    <w:rsid w:val="005930D8"/>
    <w:rsid w:val="0059358B"/>
    <w:rsid w:val="00594E22"/>
    <w:rsid w:val="00595F3D"/>
    <w:rsid w:val="005962F5"/>
    <w:rsid w:val="005972E1"/>
    <w:rsid w:val="00597A4F"/>
    <w:rsid w:val="005A0086"/>
    <w:rsid w:val="005A0129"/>
    <w:rsid w:val="005A16D1"/>
    <w:rsid w:val="005A1E06"/>
    <w:rsid w:val="005A1EB9"/>
    <w:rsid w:val="005A22DA"/>
    <w:rsid w:val="005A3B9E"/>
    <w:rsid w:val="005A4203"/>
    <w:rsid w:val="005A42F3"/>
    <w:rsid w:val="005B0016"/>
    <w:rsid w:val="005B03A4"/>
    <w:rsid w:val="005B0CBF"/>
    <w:rsid w:val="005B0EDC"/>
    <w:rsid w:val="005B1115"/>
    <w:rsid w:val="005B2D98"/>
    <w:rsid w:val="005B334B"/>
    <w:rsid w:val="005B3618"/>
    <w:rsid w:val="005B38B8"/>
    <w:rsid w:val="005B4DA5"/>
    <w:rsid w:val="005B5146"/>
    <w:rsid w:val="005B6AAF"/>
    <w:rsid w:val="005B6D7A"/>
    <w:rsid w:val="005B7531"/>
    <w:rsid w:val="005B76DC"/>
    <w:rsid w:val="005B7E3D"/>
    <w:rsid w:val="005C011C"/>
    <w:rsid w:val="005C01DB"/>
    <w:rsid w:val="005C0892"/>
    <w:rsid w:val="005C08FA"/>
    <w:rsid w:val="005C1EA2"/>
    <w:rsid w:val="005C2830"/>
    <w:rsid w:val="005C3824"/>
    <w:rsid w:val="005C4994"/>
    <w:rsid w:val="005C4C6A"/>
    <w:rsid w:val="005C6306"/>
    <w:rsid w:val="005C66F3"/>
    <w:rsid w:val="005C6CDE"/>
    <w:rsid w:val="005C7984"/>
    <w:rsid w:val="005C79D8"/>
    <w:rsid w:val="005C7D01"/>
    <w:rsid w:val="005D079D"/>
    <w:rsid w:val="005D09F3"/>
    <w:rsid w:val="005D0B4C"/>
    <w:rsid w:val="005D0B85"/>
    <w:rsid w:val="005D22A3"/>
    <w:rsid w:val="005D2D2C"/>
    <w:rsid w:val="005D32FC"/>
    <w:rsid w:val="005D34F0"/>
    <w:rsid w:val="005D46EB"/>
    <w:rsid w:val="005D4B31"/>
    <w:rsid w:val="005D4D3B"/>
    <w:rsid w:val="005D5262"/>
    <w:rsid w:val="005D59A6"/>
    <w:rsid w:val="005D5ED1"/>
    <w:rsid w:val="005D65C8"/>
    <w:rsid w:val="005D69B6"/>
    <w:rsid w:val="005D6AAB"/>
    <w:rsid w:val="005D77A2"/>
    <w:rsid w:val="005D7B52"/>
    <w:rsid w:val="005D7B60"/>
    <w:rsid w:val="005D7E9C"/>
    <w:rsid w:val="005E18EA"/>
    <w:rsid w:val="005E3D12"/>
    <w:rsid w:val="005E44E9"/>
    <w:rsid w:val="005E4796"/>
    <w:rsid w:val="005E4C0C"/>
    <w:rsid w:val="005E50A2"/>
    <w:rsid w:val="005E6C21"/>
    <w:rsid w:val="005E6F22"/>
    <w:rsid w:val="005E7C6D"/>
    <w:rsid w:val="005E7E71"/>
    <w:rsid w:val="005F1106"/>
    <w:rsid w:val="005F1354"/>
    <w:rsid w:val="005F1B65"/>
    <w:rsid w:val="005F216D"/>
    <w:rsid w:val="005F2CC4"/>
    <w:rsid w:val="005F3150"/>
    <w:rsid w:val="005F3568"/>
    <w:rsid w:val="005F4DCC"/>
    <w:rsid w:val="005F6382"/>
    <w:rsid w:val="005F73D4"/>
    <w:rsid w:val="006012C9"/>
    <w:rsid w:val="00601D85"/>
    <w:rsid w:val="00601ED7"/>
    <w:rsid w:val="006026B7"/>
    <w:rsid w:val="006028BC"/>
    <w:rsid w:val="00602B5F"/>
    <w:rsid w:val="00603B3C"/>
    <w:rsid w:val="00604F86"/>
    <w:rsid w:val="006060E8"/>
    <w:rsid w:val="00606A3A"/>
    <w:rsid w:val="00606AD4"/>
    <w:rsid w:val="00606BEA"/>
    <w:rsid w:val="00607251"/>
    <w:rsid w:val="00607849"/>
    <w:rsid w:val="0061165A"/>
    <w:rsid w:val="00611BA9"/>
    <w:rsid w:val="00611CE5"/>
    <w:rsid w:val="00612963"/>
    <w:rsid w:val="00612CCA"/>
    <w:rsid w:val="006149ED"/>
    <w:rsid w:val="00614C7C"/>
    <w:rsid w:val="006161A1"/>
    <w:rsid w:val="0061729A"/>
    <w:rsid w:val="00617A06"/>
    <w:rsid w:val="00620CEC"/>
    <w:rsid w:val="00621A2D"/>
    <w:rsid w:val="00622424"/>
    <w:rsid w:val="006237DD"/>
    <w:rsid w:val="00623F39"/>
    <w:rsid w:val="006242C6"/>
    <w:rsid w:val="00624710"/>
    <w:rsid w:val="00625031"/>
    <w:rsid w:val="00625C7D"/>
    <w:rsid w:val="00626410"/>
    <w:rsid w:val="00626D2E"/>
    <w:rsid w:val="00627A81"/>
    <w:rsid w:val="006300B3"/>
    <w:rsid w:val="00631D07"/>
    <w:rsid w:val="006321BD"/>
    <w:rsid w:val="006324E5"/>
    <w:rsid w:val="00633099"/>
    <w:rsid w:val="006332BA"/>
    <w:rsid w:val="00633667"/>
    <w:rsid w:val="00633C11"/>
    <w:rsid w:val="00634469"/>
    <w:rsid w:val="00635727"/>
    <w:rsid w:val="00635FC2"/>
    <w:rsid w:val="006366CE"/>
    <w:rsid w:val="006400F3"/>
    <w:rsid w:val="006416E3"/>
    <w:rsid w:val="00641CB4"/>
    <w:rsid w:val="0064208E"/>
    <w:rsid w:val="006423AD"/>
    <w:rsid w:val="00642A3E"/>
    <w:rsid w:val="00642EF6"/>
    <w:rsid w:val="00644F0D"/>
    <w:rsid w:val="00645542"/>
    <w:rsid w:val="00645731"/>
    <w:rsid w:val="006463D6"/>
    <w:rsid w:val="00646424"/>
    <w:rsid w:val="0064678E"/>
    <w:rsid w:val="00646880"/>
    <w:rsid w:val="00646DED"/>
    <w:rsid w:val="00647675"/>
    <w:rsid w:val="00647794"/>
    <w:rsid w:val="00647C07"/>
    <w:rsid w:val="0065073E"/>
    <w:rsid w:val="006518B4"/>
    <w:rsid w:val="006527FE"/>
    <w:rsid w:val="0065346C"/>
    <w:rsid w:val="00653EB2"/>
    <w:rsid w:val="00654498"/>
    <w:rsid w:val="00655C50"/>
    <w:rsid w:val="00655F82"/>
    <w:rsid w:val="006563D2"/>
    <w:rsid w:val="00657147"/>
    <w:rsid w:val="0065750F"/>
    <w:rsid w:val="006576B8"/>
    <w:rsid w:val="00657A85"/>
    <w:rsid w:val="006602E4"/>
    <w:rsid w:val="0066055B"/>
    <w:rsid w:val="00660FA2"/>
    <w:rsid w:val="006616E5"/>
    <w:rsid w:val="006636D1"/>
    <w:rsid w:val="00663BDE"/>
    <w:rsid w:val="006651D6"/>
    <w:rsid w:val="00665AAD"/>
    <w:rsid w:val="00665DCF"/>
    <w:rsid w:val="00666212"/>
    <w:rsid w:val="0066638F"/>
    <w:rsid w:val="00672978"/>
    <w:rsid w:val="0067507F"/>
    <w:rsid w:val="006768A4"/>
    <w:rsid w:val="0068011C"/>
    <w:rsid w:val="00680935"/>
    <w:rsid w:val="00680C3F"/>
    <w:rsid w:val="00680E3C"/>
    <w:rsid w:val="0068142C"/>
    <w:rsid w:val="00681775"/>
    <w:rsid w:val="00682DBC"/>
    <w:rsid w:val="006833D2"/>
    <w:rsid w:val="00683B0E"/>
    <w:rsid w:val="00684B61"/>
    <w:rsid w:val="00684EA2"/>
    <w:rsid w:val="006857A4"/>
    <w:rsid w:val="00685C3F"/>
    <w:rsid w:val="00685DAA"/>
    <w:rsid w:val="00685F67"/>
    <w:rsid w:val="00686078"/>
    <w:rsid w:val="006860B0"/>
    <w:rsid w:val="006868A4"/>
    <w:rsid w:val="00686C77"/>
    <w:rsid w:val="00687E46"/>
    <w:rsid w:val="00690BEE"/>
    <w:rsid w:val="00690C52"/>
    <w:rsid w:val="00692FC9"/>
    <w:rsid w:val="006937AF"/>
    <w:rsid w:val="00694FA2"/>
    <w:rsid w:val="006951BE"/>
    <w:rsid w:val="006954C9"/>
    <w:rsid w:val="006958F7"/>
    <w:rsid w:val="00695A39"/>
    <w:rsid w:val="00695B06"/>
    <w:rsid w:val="00695FEE"/>
    <w:rsid w:val="006960D4"/>
    <w:rsid w:val="006962FE"/>
    <w:rsid w:val="00696631"/>
    <w:rsid w:val="00696DF1"/>
    <w:rsid w:val="006977D5"/>
    <w:rsid w:val="00697838"/>
    <w:rsid w:val="00697A40"/>
    <w:rsid w:val="00697E0B"/>
    <w:rsid w:val="006A0595"/>
    <w:rsid w:val="006A14FD"/>
    <w:rsid w:val="006A1A5B"/>
    <w:rsid w:val="006A2CFE"/>
    <w:rsid w:val="006A2D69"/>
    <w:rsid w:val="006A30C3"/>
    <w:rsid w:val="006A3997"/>
    <w:rsid w:val="006A3BFB"/>
    <w:rsid w:val="006A58D6"/>
    <w:rsid w:val="006A6451"/>
    <w:rsid w:val="006A7149"/>
    <w:rsid w:val="006A734D"/>
    <w:rsid w:val="006A74C8"/>
    <w:rsid w:val="006B0013"/>
    <w:rsid w:val="006B0491"/>
    <w:rsid w:val="006B0D30"/>
    <w:rsid w:val="006B115F"/>
    <w:rsid w:val="006B1AF3"/>
    <w:rsid w:val="006B43C9"/>
    <w:rsid w:val="006B5853"/>
    <w:rsid w:val="006B69C8"/>
    <w:rsid w:val="006B6EFA"/>
    <w:rsid w:val="006C01A3"/>
    <w:rsid w:val="006C0837"/>
    <w:rsid w:val="006C1BBC"/>
    <w:rsid w:val="006C295C"/>
    <w:rsid w:val="006C3132"/>
    <w:rsid w:val="006C3850"/>
    <w:rsid w:val="006C3B32"/>
    <w:rsid w:val="006C3B3C"/>
    <w:rsid w:val="006C40E4"/>
    <w:rsid w:val="006C41E0"/>
    <w:rsid w:val="006C46D3"/>
    <w:rsid w:val="006C4FD0"/>
    <w:rsid w:val="006C51AA"/>
    <w:rsid w:val="006C5CD8"/>
    <w:rsid w:val="006C60BB"/>
    <w:rsid w:val="006C6E31"/>
    <w:rsid w:val="006C7CA0"/>
    <w:rsid w:val="006C7EC6"/>
    <w:rsid w:val="006D0D40"/>
    <w:rsid w:val="006D2E79"/>
    <w:rsid w:val="006D452A"/>
    <w:rsid w:val="006D4BF4"/>
    <w:rsid w:val="006D54C6"/>
    <w:rsid w:val="006D5680"/>
    <w:rsid w:val="006D5C79"/>
    <w:rsid w:val="006D5D56"/>
    <w:rsid w:val="006D69F6"/>
    <w:rsid w:val="006D712E"/>
    <w:rsid w:val="006D7214"/>
    <w:rsid w:val="006D72F8"/>
    <w:rsid w:val="006D76D1"/>
    <w:rsid w:val="006E044A"/>
    <w:rsid w:val="006E0D37"/>
    <w:rsid w:val="006E13AA"/>
    <w:rsid w:val="006E17B1"/>
    <w:rsid w:val="006E29C2"/>
    <w:rsid w:val="006E2C7B"/>
    <w:rsid w:val="006E2DD3"/>
    <w:rsid w:val="006E2F00"/>
    <w:rsid w:val="006E2FD8"/>
    <w:rsid w:val="006E30FE"/>
    <w:rsid w:val="006E3234"/>
    <w:rsid w:val="006E5494"/>
    <w:rsid w:val="006E5C3E"/>
    <w:rsid w:val="006E67F4"/>
    <w:rsid w:val="006E68DD"/>
    <w:rsid w:val="006E7EEA"/>
    <w:rsid w:val="006E7F0D"/>
    <w:rsid w:val="006F01C6"/>
    <w:rsid w:val="006F0454"/>
    <w:rsid w:val="006F13B0"/>
    <w:rsid w:val="006F1A8D"/>
    <w:rsid w:val="006F21AC"/>
    <w:rsid w:val="006F2423"/>
    <w:rsid w:val="006F44FC"/>
    <w:rsid w:val="006F4B27"/>
    <w:rsid w:val="006F5366"/>
    <w:rsid w:val="007007E5"/>
    <w:rsid w:val="0070083E"/>
    <w:rsid w:val="00702538"/>
    <w:rsid w:val="007025DB"/>
    <w:rsid w:val="00702B1C"/>
    <w:rsid w:val="00703055"/>
    <w:rsid w:val="00703FF2"/>
    <w:rsid w:val="00704FB4"/>
    <w:rsid w:val="007050C2"/>
    <w:rsid w:val="0070543C"/>
    <w:rsid w:val="0070619E"/>
    <w:rsid w:val="0070653D"/>
    <w:rsid w:val="00707B1C"/>
    <w:rsid w:val="0071003C"/>
    <w:rsid w:val="00710DB2"/>
    <w:rsid w:val="00711FAD"/>
    <w:rsid w:val="00712C25"/>
    <w:rsid w:val="00712E30"/>
    <w:rsid w:val="0071306D"/>
    <w:rsid w:val="00713162"/>
    <w:rsid w:val="00713388"/>
    <w:rsid w:val="00713A1A"/>
    <w:rsid w:val="00714AD9"/>
    <w:rsid w:val="0071578E"/>
    <w:rsid w:val="0071621D"/>
    <w:rsid w:val="007163D6"/>
    <w:rsid w:val="0071645B"/>
    <w:rsid w:val="00717E17"/>
    <w:rsid w:val="0072065D"/>
    <w:rsid w:val="00720830"/>
    <w:rsid w:val="00721073"/>
    <w:rsid w:val="00722361"/>
    <w:rsid w:val="007223DB"/>
    <w:rsid w:val="0072289E"/>
    <w:rsid w:val="00723186"/>
    <w:rsid w:val="007236F6"/>
    <w:rsid w:val="0072386F"/>
    <w:rsid w:val="00723AAB"/>
    <w:rsid w:val="007241D2"/>
    <w:rsid w:val="00724891"/>
    <w:rsid w:val="00725B52"/>
    <w:rsid w:val="007307D0"/>
    <w:rsid w:val="00731151"/>
    <w:rsid w:val="007312E0"/>
    <w:rsid w:val="00731A53"/>
    <w:rsid w:val="007323C8"/>
    <w:rsid w:val="0073298C"/>
    <w:rsid w:val="00733909"/>
    <w:rsid w:val="00734CAC"/>
    <w:rsid w:val="00734CFD"/>
    <w:rsid w:val="0073597B"/>
    <w:rsid w:val="00735A29"/>
    <w:rsid w:val="0073684E"/>
    <w:rsid w:val="00736EAF"/>
    <w:rsid w:val="00737335"/>
    <w:rsid w:val="007378B9"/>
    <w:rsid w:val="0074077D"/>
    <w:rsid w:val="00740E1D"/>
    <w:rsid w:val="00741ACD"/>
    <w:rsid w:val="00742308"/>
    <w:rsid w:val="00742DE4"/>
    <w:rsid w:val="007442FC"/>
    <w:rsid w:val="00744943"/>
    <w:rsid w:val="00744A89"/>
    <w:rsid w:val="00745F02"/>
    <w:rsid w:val="007461C7"/>
    <w:rsid w:val="00750582"/>
    <w:rsid w:val="00751040"/>
    <w:rsid w:val="00751AE1"/>
    <w:rsid w:val="00752290"/>
    <w:rsid w:val="00752A99"/>
    <w:rsid w:val="00753944"/>
    <w:rsid w:val="00753B55"/>
    <w:rsid w:val="00754134"/>
    <w:rsid w:val="00754143"/>
    <w:rsid w:val="00756430"/>
    <w:rsid w:val="007566F0"/>
    <w:rsid w:val="00756A40"/>
    <w:rsid w:val="0075799C"/>
    <w:rsid w:val="007614FC"/>
    <w:rsid w:val="00762497"/>
    <w:rsid w:val="0076298A"/>
    <w:rsid w:val="007630D1"/>
    <w:rsid w:val="00763368"/>
    <w:rsid w:val="0076382F"/>
    <w:rsid w:val="00764074"/>
    <w:rsid w:val="00764C76"/>
    <w:rsid w:val="0076628A"/>
    <w:rsid w:val="00767584"/>
    <w:rsid w:val="00767F45"/>
    <w:rsid w:val="0077011D"/>
    <w:rsid w:val="00770310"/>
    <w:rsid w:val="00770EBA"/>
    <w:rsid w:val="00771FF2"/>
    <w:rsid w:val="007720EB"/>
    <w:rsid w:val="00772FAA"/>
    <w:rsid w:val="00773119"/>
    <w:rsid w:val="00774758"/>
    <w:rsid w:val="00774972"/>
    <w:rsid w:val="00776853"/>
    <w:rsid w:val="0078083D"/>
    <w:rsid w:val="00780EFA"/>
    <w:rsid w:val="00781029"/>
    <w:rsid w:val="00781820"/>
    <w:rsid w:val="00781DCC"/>
    <w:rsid w:val="00782567"/>
    <w:rsid w:val="00782A6C"/>
    <w:rsid w:val="00782B2B"/>
    <w:rsid w:val="007830FD"/>
    <w:rsid w:val="00783483"/>
    <w:rsid w:val="0078372E"/>
    <w:rsid w:val="007842A9"/>
    <w:rsid w:val="00784324"/>
    <w:rsid w:val="00784864"/>
    <w:rsid w:val="007861C5"/>
    <w:rsid w:val="00786BF4"/>
    <w:rsid w:val="0078769F"/>
    <w:rsid w:val="0079019F"/>
    <w:rsid w:val="007908AB"/>
    <w:rsid w:val="0079114A"/>
    <w:rsid w:val="007916CF"/>
    <w:rsid w:val="00791970"/>
    <w:rsid w:val="0079247D"/>
    <w:rsid w:val="00792666"/>
    <w:rsid w:val="00792716"/>
    <w:rsid w:val="007927A0"/>
    <w:rsid w:val="00792A36"/>
    <w:rsid w:val="007940AA"/>
    <w:rsid w:val="007951DB"/>
    <w:rsid w:val="007955EA"/>
    <w:rsid w:val="00796069"/>
    <w:rsid w:val="00797184"/>
    <w:rsid w:val="007973D9"/>
    <w:rsid w:val="0079749A"/>
    <w:rsid w:val="0079752E"/>
    <w:rsid w:val="007A0545"/>
    <w:rsid w:val="007A08DB"/>
    <w:rsid w:val="007A1863"/>
    <w:rsid w:val="007A1AE7"/>
    <w:rsid w:val="007A214E"/>
    <w:rsid w:val="007A2159"/>
    <w:rsid w:val="007A2B3C"/>
    <w:rsid w:val="007A2E89"/>
    <w:rsid w:val="007A461D"/>
    <w:rsid w:val="007A4E24"/>
    <w:rsid w:val="007A596B"/>
    <w:rsid w:val="007A63D5"/>
    <w:rsid w:val="007A6C9D"/>
    <w:rsid w:val="007A792B"/>
    <w:rsid w:val="007B0D3F"/>
    <w:rsid w:val="007B3865"/>
    <w:rsid w:val="007B3AAF"/>
    <w:rsid w:val="007B4519"/>
    <w:rsid w:val="007B4599"/>
    <w:rsid w:val="007B505A"/>
    <w:rsid w:val="007B57DA"/>
    <w:rsid w:val="007B5EC7"/>
    <w:rsid w:val="007B61A9"/>
    <w:rsid w:val="007B6F0F"/>
    <w:rsid w:val="007B74E8"/>
    <w:rsid w:val="007B7653"/>
    <w:rsid w:val="007B7F4C"/>
    <w:rsid w:val="007C0320"/>
    <w:rsid w:val="007C04AE"/>
    <w:rsid w:val="007C150A"/>
    <w:rsid w:val="007C16BE"/>
    <w:rsid w:val="007C3C28"/>
    <w:rsid w:val="007C408B"/>
    <w:rsid w:val="007C42CC"/>
    <w:rsid w:val="007C42E1"/>
    <w:rsid w:val="007C5726"/>
    <w:rsid w:val="007C5FBB"/>
    <w:rsid w:val="007C615B"/>
    <w:rsid w:val="007C6221"/>
    <w:rsid w:val="007C6342"/>
    <w:rsid w:val="007C65C6"/>
    <w:rsid w:val="007C6683"/>
    <w:rsid w:val="007C6FD4"/>
    <w:rsid w:val="007C71B6"/>
    <w:rsid w:val="007C7393"/>
    <w:rsid w:val="007C78E5"/>
    <w:rsid w:val="007D150C"/>
    <w:rsid w:val="007D22CD"/>
    <w:rsid w:val="007D29D9"/>
    <w:rsid w:val="007D2B64"/>
    <w:rsid w:val="007D48D5"/>
    <w:rsid w:val="007D4917"/>
    <w:rsid w:val="007D4B20"/>
    <w:rsid w:val="007D4BE8"/>
    <w:rsid w:val="007D5E8C"/>
    <w:rsid w:val="007D5FE5"/>
    <w:rsid w:val="007D63CE"/>
    <w:rsid w:val="007D6874"/>
    <w:rsid w:val="007D7E8B"/>
    <w:rsid w:val="007E07D1"/>
    <w:rsid w:val="007E0B4A"/>
    <w:rsid w:val="007E1CC6"/>
    <w:rsid w:val="007E1D0E"/>
    <w:rsid w:val="007E329E"/>
    <w:rsid w:val="007E3688"/>
    <w:rsid w:val="007E496D"/>
    <w:rsid w:val="007E62C5"/>
    <w:rsid w:val="007E6592"/>
    <w:rsid w:val="007E65CC"/>
    <w:rsid w:val="007E6D4A"/>
    <w:rsid w:val="007E7804"/>
    <w:rsid w:val="007F0F29"/>
    <w:rsid w:val="007F178A"/>
    <w:rsid w:val="007F1D94"/>
    <w:rsid w:val="007F2FC8"/>
    <w:rsid w:val="007F3450"/>
    <w:rsid w:val="007F444B"/>
    <w:rsid w:val="007F44D8"/>
    <w:rsid w:val="007F44FF"/>
    <w:rsid w:val="007F4BA4"/>
    <w:rsid w:val="007F57F0"/>
    <w:rsid w:val="007F5D2A"/>
    <w:rsid w:val="007F6358"/>
    <w:rsid w:val="007F6375"/>
    <w:rsid w:val="007F7098"/>
    <w:rsid w:val="007F710A"/>
    <w:rsid w:val="007F743F"/>
    <w:rsid w:val="0080026C"/>
    <w:rsid w:val="008003B8"/>
    <w:rsid w:val="00801A1C"/>
    <w:rsid w:val="00802ACF"/>
    <w:rsid w:val="00802F2A"/>
    <w:rsid w:val="0080305C"/>
    <w:rsid w:val="00803501"/>
    <w:rsid w:val="008042CB"/>
    <w:rsid w:val="008049DF"/>
    <w:rsid w:val="00806A7F"/>
    <w:rsid w:val="00807BEE"/>
    <w:rsid w:val="00810907"/>
    <w:rsid w:val="00810D25"/>
    <w:rsid w:val="00811CB1"/>
    <w:rsid w:val="00812B92"/>
    <w:rsid w:val="00812C05"/>
    <w:rsid w:val="008134FD"/>
    <w:rsid w:val="008146CA"/>
    <w:rsid w:val="00815B5A"/>
    <w:rsid w:val="00816090"/>
    <w:rsid w:val="0081685E"/>
    <w:rsid w:val="008173B3"/>
    <w:rsid w:val="00817F27"/>
    <w:rsid w:val="008204EB"/>
    <w:rsid w:val="0082065B"/>
    <w:rsid w:val="00820842"/>
    <w:rsid w:val="00820A96"/>
    <w:rsid w:val="00820E22"/>
    <w:rsid w:val="008223C2"/>
    <w:rsid w:val="00822513"/>
    <w:rsid w:val="00823714"/>
    <w:rsid w:val="00823C95"/>
    <w:rsid w:val="008243AC"/>
    <w:rsid w:val="008247C3"/>
    <w:rsid w:val="008247F4"/>
    <w:rsid w:val="00824A74"/>
    <w:rsid w:val="00824D40"/>
    <w:rsid w:val="00825019"/>
    <w:rsid w:val="0082535D"/>
    <w:rsid w:val="00826171"/>
    <w:rsid w:val="008312B7"/>
    <w:rsid w:val="008314F9"/>
    <w:rsid w:val="0083243B"/>
    <w:rsid w:val="00832B1F"/>
    <w:rsid w:val="00833160"/>
    <w:rsid w:val="00834711"/>
    <w:rsid w:val="00834C5C"/>
    <w:rsid w:val="00835D23"/>
    <w:rsid w:val="00836172"/>
    <w:rsid w:val="008361DA"/>
    <w:rsid w:val="008373F7"/>
    <w:rsid w:val="00837C6D"/>
    <w:rsid w:val="00840445"/>
    <w:rsid w:val="00841DAB"/>
    <w:rsid w:val="00843066"/>
    <w:rsid w:val="00843917"/>
    <w:rsid w:val="008460C4"/>
    <w:rsid w:val="008461E3"/>
    <w:rsid w:val="00846DF1"/>
    <w:rsid w:val="008476AA"/>
    <w:rsid w:val="008476E0"/>
    <w:rsid w:val="00850043"/>
    <w:rsid w:val="00850B74"/>
    <w:rsid w:val="00851D19"/>
    <w:rsid w:val="008525A5"/>
    <w:rsid w:val="0085266D"/>
    <w:rsid w:val="00852778"/>
    <w:rsid w:val="00853532"/>
    <w:rsid w:val="008538A1"/>
    <w:rsid w:val="00854911"/>
    <w:rsid w:val="00854B60"/>
    <w:rsid w:val="00855AD7"/>
    <w:rsid w:val="00855DB0"/>
    <w:rsid w:val="00855F2C"/>
    <w:rsid w:val="0085719F"/>
    <w:rsid w:val="00857690"/>
    <w:rsid w:val="00860514"/>
    <w:rsid w:val="008606D3"/>
    <w:rsid w:val="00862F7F"/>
    <w:rsid w:val="00863EE1"/>
    <w:rsid w:val="00864900"/>
    <w:rsid w:val="00864DA2"/>
    <w:rsid w:val="008659DB"/>
    <w:rsid w:val="00866305"/>
    <w:rsid w:val="008670D1"/>
    <w:rsid w:val="00867AD9"/>
    <w:rsid w:val="00870C7F"/>
    <w:rsid w:val="00871353"/>
    <w:rsid w:val="0087170F"/>
    <w:rsid w:val="008729FD"/>
    <w:rsid w:val="00872AE7"/>
    <w:rsid w:val="008730F8"/>
    <w:rsid w:val="00873E05"/>
    <w:rsid w:val="00873F50"/>
    <w:rsid w:val="00875625"/>
    <w:rsid w:val="008757FA"/>
    <w:rsid w:val="008760C8"/>
    <w:rsid w:val="00877254"/>
    <w:rsid w:val="008813D6"/>
    <w:rsid w:val="008829F6"/>
    <w:rsid w:val="00883624"/>
    <w:rsid w:val="00883723"/>
    <w:rsid w:val="00884E1F"/>
    <w:rsid w:val="0088603E"/>
    <w:rsid w:val="008868FD"/>
    <w:rsid w:val="008869A6"/>
    <w:rsid w:val="00886C27"/>
    <w:rsid w:val="0088703D"/>
    <w:rsid w:val="00890C7E"/>
    <w:rsid w:val="00891068"/>
    <w:rsid w:val="008910F8"/>
    <w:rsid w:val="008928E8"/>
    <w:rsid w:val="00892D7F"/>
    <w:rsid w:val="008933C1"/>
    <w:rsid w:val="008934F4"/>
    <w:rsid w:val="008937D2"/>
    <w:rsid w:val="00893D84"/>
    <w:rsid w:val="00894741"/>
    <w:rsid w:val="00894B85"/>
    <w:rsid w:val="00895418"/>
    <w:rsid w:val="00895BE7"/>
    <w:rsid w:val="00896805"/>
    <w:rsid w:val="00896890"/>
    <w:rsid w:val="00896BE3"/>
    <w:rsid w:val="008971D8"/>
    <w:rsid w:val="0089722A"/>
    <w:rsid w:val="00897C75"/>
    <w:rsid w:val="00897DAC"/>
    <w:rsid w:val="008A0293"/>
    <w:rsid w:val="008A0B9D"/>
    <w:rsid w:val="008A1454"/>
    <w:rsid w:val="008A23AE"/>
    <w:rsid w:val="008A24D7"/>
    <w:rsid w:val="008A2E60"/>
    <w:rsid w:val="008A3377"/>
    <w:rsid w:val="008A3B47"/>
    <w:rsid w:val="008A3DF5"/>
    <w:rsid w:val="008A3E6F"/>
    <w:rsid w:val="008A4E2D"/>
    <w:rsid w:val="008A5901"/>
    <w:rsid w:val="008A5E25"/>
    <w:rsid w:val="008A67E2"/>
    <w:rsid w:val="008A7412"/>
    <w:rsid w:val="008A746A"/>
    <w:rsid w:val="008A7535"/>
    <w:rsid w:val="008B036B"/>
    <w:rsid w:val="008B1394"/>
    <w:rsid w:val="008B207C"/>
    <w:rsid w:val="008B4E69"/>
    <w:rsid w:val="008B51EE"/>
    <w:rsid w:val="008B522F"/>
    <w:rsid w:val="008B56E8"/>
    <w:rsid w:val="008B5789"/>
    <w:rsid w:val="008B69F7"/>
    <w:rsid w:val="008B6BF8"/>
    <w:rsid w:val="008B7436"/>
    <w:rsid w:val="008C195C"/>
    <w:rsid w:val="008C353B"/>
    <w:rsid w:val="008C35F7"/>
    <w:rsid w:val="008C3816"/>
    <w:rsid w:val="008C64D5"/>
    <w:rsid w:val="008C6A30"/>
    <w:rsid w:val="008C6F83"/>
    <w:rsid w:val="008D03B3"/>
    <w:rsid w:val="008D159A"/>
    <w:rsid w:val="008D168C"/>
    <w:rsid w:val="008D1EAF"/>
    <w:rsid w:val="008D3248"/>
    <w:rsid w:val="008D325D"/>
    <w:rsid w:val="008D3636"/>
    <w:rsid w:val="008D4043"/>
    <w:rsid w:val="008D4743"/>
    <w:rsid w:val="008D5C25"/>
    <w:rsid w:val="008D5C64"/>
    <w:rsid w:val="008D5D5F"/>
    <w:rsid w:val="008D608E"/>
    <w:rsid w:val="008D612F"/>
    <w:rsid w:val="008D63A9"/>
    <w:rsid w:val="008D6BB9"/>
    <w:rsid w:val="008D7491"/>
    <w:rsid w:val="008E01F2"/>
    <w:rsid w:val="008E0A66"/>
    <w:rsid w:val="008E1111"/>
    <w:rsid w:val="008E1752"/>
    <w:rsid w:val="008E1835"/>
    <w:rsid w:val="008E2FBF"/>
    <w:rsid w:val="008E3409"/>
    <w:rsid w:val="008E4055"/>
    <w:rsid w:val="008E4BED"/>
    <w:rsid w:val="008E4DDC"/>
    <w:rsid w:val="008E54B2"/>
    <w:rsid w:val="008E5697"/>
    <w:rsid w:val="008E654A"/>
    <w:rsid w:val="008E695B"/>
    <w:rsid w:val="008F02F2"/>
    <w:rsid w:val="008F0CEF"/>
    <w:rsid w:val="008F1123"/>
    <w:rsid w:val="008F1C03"/>
    <w:rsid w:val="008F1E40"/>
    <w:rsid w:val="008F2E12"/>
    <w:rsid w:val="008F3594"/>
    <w:rsid w:val="008F60F5"/>
    <w:rsid w:val="008F6C26"/>
    <w:rsid w:val="008F70A1"/>
    <w:rsid w:val="008F782A"/>
    <w:rsid w:val="008F7C06"/>
    <w:rsid w:val="0090099F"/>
    <w:rsid w:val="00900A54"/>
    <w:rsid w:val="00901620"/>
    <w:rsid w:val="00901F1D"/>
    <w:rsid w:val="00902001"/>
    <w:rsid w:val="00902139"/>
    <w:rsid w:val="00902CBB"/>
    <w:rsid w:val="009039C9"/>
    <w:rsid w:val="00903F31"/>
    <w:rsid w:val="009042AC"/>
    <w:rsid w:val="00904CF9"/>
    <w:rsid w:val="00904F5B"/>
    <w:rsid w:val="00905542"/>
    <w:rsid w:val="0090571D"/>
    <w:rsid w:val="009058B6"/>
    <w:rsid w:val="0090600A"/>
    <w:rsid w:val="009066C5"/>
    <w:rsid w:val="0090740D"/>
    <w:rsid w:val="009107FD"/>
    <w:rsid w:val="0091135E"/>
    <w:rsid w:val="00911AEF"/>
    <w:rsid w:val="00912382"/>
    <w:rsid w:val="009132D2"/>
    <w:rsid w:val="009147A6"/>
    <w:rsid w:val="009147FC"/>
    <w:rsid w:val="00914DA6"/>
    <w:rsid w:val="00916859"/>
    <w:rsid w:val="0091708A"/>
    <w:rsid w:val="009202AC"/>
    <w:rsid w:val="0092045E"/>
    <w:rsid w:val="009205F3"/>
    <w:rsid w:val="00920CC2"/>
    <w:rsid w:val="00921568"/>
    <w:rsid w:val="009237C3"/>
    <w:rsid w:val="009239F8"/>
    <w:rsid w:val="009249ED"/>
    <w:rsid w:val="00925C6E"/>
    <w:rsid w:val="009267BA"/>
    <w:rsid w:val="00926817"/>
    <w:rsid w:val="0092746A"/>
    <w:rsid w:val="0092788B"/>
    <w:rsid w:val="009309AE"/>
    <w:rsid w:val="00931199"/>
    <w:rsid w:val="00931817"/>
    <w:rsid w:val="00931C39"/>
    <w:rsid w:val="00931D76"/>
    <w:rsid w:val="009332EF"/>
    <w:rsid w:val="00933BC1"/>
    <w:rsid w:val="009341EE"/>
    <w:rsid w:val="00934753"/>
    <w:rsid w:val="0093674F"/>
    <w:rsid w:val="00937101"/>
    <w:rsid w:val="00940B4F"/>
    <w:rsid w:val="00941592"/>
    <w:rsid w:val="00942795"/>
    <w:rsid w:val="00942D8C"/>
    <w:rsid w:val="009446DD"/>
    <w:rsid w:val="009464AD"/>
    <w:rsid w:val="00946CB7"/>
    <w:rsid w:val="009472B5"/>
    <w:rsid w:val="00947A80"/>
    <w:rsid w:val="009509D8"/>
    <w:rsid w:val="00950B9C"/>
    <w:rsid w:val="0095350C"/>
    <w:rsid w:val="00953CA3"/>
    <w:rsid w:val="00955FB7"/>
    <w:rsid w:val="0095607D"/>
    <w:rsid w:val="009566A1"/>
    <w:rsid w:val="0095674C"/>
    <w:rsid w:val="00957B6A"/>
    <w:rsid w:val="00957E43"/>
    <w:rsid w:val="00960395"/>
    <w:rsid w:val="00960D11"/>
    <w:rsid w:val="00961CF7"/>
    <w:rsid w:val="00963A22"/>
    <w:rsid w:val="00963A66"/>
    <w:rsid w:val="0096435A"/>
    <w:rsid w:val="00964590"/>
    <w:rsid w:val="0096459B"/>
    <w:rsid w:val="0096480C"/>
    <w:rsid w:val="009651C5"/>
    <w:rsid w:val="00965BF0"/>
    <w:rsid w:val="00965C66"/>
    <w:rsid w:val="009662E0"/>
    <w:rsid w:val="009678C1"/>
    <w:rsid w:val="00970E38"/>
    <w:rsid w:val="00970ECA"/>
    <w:rsid w:val="009725DD"/>
    <w:rsid w:val="009738E0"/>
    <w:rsid w:val="009747AA"/>
    <w:rsid w:val="00974E0D"/>
    <w:rsid w:val="009753B1"/>
    <w:rsid w:val="009763C7"/>
    <w:rsid w:val="00976C09"/>
    <w:rsid w:val="00977B82"/>
    <w:rsid w:val="00980186"/>
    <w:rsid w:val="00980484"/>
    <w:rsid w:val="00980494"/>
    <w:rsid w:val="0098065C"/>
    <w:rsid w:val="009809BE"/>
    <w:rsid w:val="009811E0"/>
    <w:rsid w:val="00981384"/>
    <w:rsid w:val="00981B3B"/>
    <w:rsid w:val="00981C9C"/>
    <w:rsid w:val="00983476"/>
    <w:rsid w:val="009843D1"/>
    <w:rsid w:val="00984509"/>
    <w:rsid w:val="00985910"/>
    <w:rsid w:val="00986998"/>
    <w:rsid w:val="00987643"/>
    <w:rsid w:val="0098780D"/>
    <w:rsid w:val="00987B1F"/>
    <w:rsid w:val="009901DA"/>
    <w:rsid w:val="00990697"/>
    <w:rsid w:val="00990787"/>
    <w:rsid w:val="00991377"/>
    <w:rsid w:val="00991C1D"/>
    <w:rsid w:val="009932F8"/>
    <w:rsid w:val="009933E4"/>
    <w:rsid w:val="00993DBA"/>
    <w:rsid w:val="0099417C"/>
    <w:rsid w:val="0099448F"/>
    <w:rsid w:val="009945E2"/>
    <w:rsid w:val="009958B0"/>
    <w:rsid w:val="00995D54"/>
    <w:rsid w:val="00995DA4"/>
    <w:rsid w:val="0099613E"/>
    <w:rsid w:val="009961BF"/>
    <w:rsid w:val="00996329"/>
    <w:rsid w:val="0099737D"/>
    <w:rsid w:val="00997460"/>
    <w:rsid w:val="00998D20"/>
    <w:rsid w:val="009A04C4"/>
    <w:rsid w:val="009A06A0"/>
    <w:rsid w:val="009A0F9C"/>
    <w:rsid w:val="009A0F9E"/>
    <w:rsid w:val="009A1CB5"/>
    <w:rsid w:val="009A22D5"/>
    <w:rsid w:val="009A22F2"/>
    <w:rsid w:val="009A2DB1"/>
    <w:rsid w:val="009A3237"/>
    <w:rsid w:val="009A3DEE"/>
    <w:rsid w:val="009A421A"/>
    <w:rsid w:val="009A481A"/>
    <w:rsid w:val="009A4DA8"/>
    <w:rsid w:val="009A5943"/>
    <w:rsid w:val="009A5FE9"/>
    <w:rsid w:val="009B110A"/>
    <w:rsid w:val="009B134F"/>
    <w:rsid w:val="009B1386"/>
    <w:rsid w:val="009B24C0"/>
    <w:rsid w:val="009B2FA3"/>
    <w:rsid w:val="009B3CC1"/>
    <w:rsid w:val="009B4B60"/>
    <w:rsid w:val="009B50B2"/>
    <w:rsid w:val="009B5C99"/>
    <w:rsid w:val="009B6FA3"/>
    <w:rsid w:val="009B7493"/>
    <w:rsid w:val="009B7A4B"/>
    <w:rsid w:val="009C024B"/>
    <w:rsid w:val="009C08CB"/>
    <w:rsid w:val="009C0ED7"/>
    <w:rsid w:val="009C163B"/>
    <w:rsid w:val="009C2A20"/>
    <w:rsid w:val="009C2C71"/>
    <w:rsid w:val="009C30F9"/>
    <w:rsid w:val="009C39FB"/>
    <w:rsid w:val="009C4623"/>
    <w:rsid w:val="009C4751"/>
    <w:rsid w:val="009C4786"/>
    <w:rsid w:val="009C4A1B"/>
    <w:rsid w:val="009C6DFD"/>
    <w:rsid w:val="009C736D"/>
    <w:rsid w:val="009D139D"/>
    <w:rsid w:val="009D1688"/>
    <w:rsid w:val="009D3406"/>
    <w:rsid w:val="009D41B7"/>
    <w:rsid w:val="009D4DE2"/>
    <w:rsid w:val="009D5316"/>
    <w:rsid w:val="009D72D4"/>
    <w:rsid w:val="009D78CD"/>
    <w:rsid w:val="009D7EFF"/>
    <w:rsid w:val="009E0AF0"/>
    <w:rsid w:val="009E19E0"/>
    <w:rsid w:val="009E2557"/>
    <w:rsid w:val="009E2581"/>
    <w:rsid w:val="009E2BE6"/>
    <w:rsid w:val="009E357D"/>
    <w:rsid w:val="009E4974"/>
    <w:rsid w:val="009E497B"/>
    <w:rsid w:val="009E4E0A"/>
    <w:rsid w:val="009E505F"/>
    <w:rsid w:val="009E5431"/>
    <w:rsid w:val="009E5DAF"/>
    <w:rsid w:val="009E64CA"/>
    <w:rsid w:val="009E68BE"/>
    <w:rsid w:val="009E6990"/>
    <w:rsid w:val="009E69C0"/>
    <w:rsid w:val="009E7ED2"/>
    <w:rsid w:val="009F038C"/>
    <w:rsid w:val="009F0A99"/>
    <w:rsid w:val="009F2638"/>
    <w:rsid w:val="009F2FE7"/>
    <w:rsid w:val="009F30C6"/>
    <w:rsid w:val="009F362F"/>
    <w:rsid w:val="009F3A1D"/>
    <w:rsid w:val="009F41A3"/>
    <w:rsid w:val="009F4433"/>
    <w:rsid w:val="009F4439"/>
    <w:rsid w:val="009F44A9"/>
    <w:rsid w:val="009F4523"/>
    <w:rsid w:val="009F52D3"/>
    <w:rsid w:val="009F5A29"/>
    <w:rsid w:val="009F6750"/>
    <w:rsid w:val="009F6A95"/>
    <w:rsid w:val="009F6B7C"/>
    <w:rsid w:val="009F759A"/>
    <w:rsid w:val="00A003F7"/>
    <w:rsid w:val="00A013B9"/>
    <w:rsid w:val="00A02CF5"/>
    <w:rsid w:val="00A035D2"/>
    <w:rsid w:val="00A03F96"/>
    <w:rsid w:val="00A04207"/>
    <w:rsid w:val="00A07F44"/>
    <w:rsid w:val="00A109A8"/>
    <w:rsid w:val="00A10A99"/>
    <w:rsid w:val="00A10B29"/>
    <w:rsid w:val="00A1240F"/>
    <w:rsid w:val="00A12673"/>
    <w:rsid w:val="00A12BC3"/>
    <w:rsid w:val="00A139AC"/>
    <w:rsid w:val="00A14D09"/>
    <w:rsid w:val="00A14D50"/>
    <w:rsid w:val="00A1668A"/>
    <w:rsid w:val="00A1DF4D"/>
    <w:rsid w:val="00A20320"/>
    <w:rsid w:val="00A208C3"/>
    <w:rsid w:val="00A20A53"/>
    <w:rsid w:val="00A20D10"/>
    <w:rsid w:val="00A20D97"/>
    <w:rsid w:val="00A213E3"/>
    <w:rsid w:val="00A21798"/>
    <w:rsid w:val="00A21C40"/>
    <w:rsid w:val="00A26A2B"/>
    <w:rsid w:val="00A26FF3"/>
    <w:rsid w:val="00A27D8F"/>
    <w:rsid w:val="00A27F9C"/>
    <w:rsid w:val="00A31484"/>
    <w:rsid w:val="00A315BF"/>
    <w:rsid w:val="00A31A31"/>
    <w:rsid w:val="00A321C2"/>
    <w:rsid w:val="00A32F30"/>
    <w:rsid w:val="00A3306C"/>
    <w:rsid w:val="00A33127"/>
    <w:rsid w:val="00A334C3"/>
    <w:rsid w:val="00A3483F"/>
    <w:rsid w:val="00A34B84"/>
    <w:rsid w:val="00A36978"/>
    <w:rsid w:val="00A36CAE"/>
    <w:rsid w:val="00A40180"/>
    <w:rsid w:val="00A40778"/>
    <w:rsid w:val="00A40F59"/>
    <w:rsid w:val="00A419E1"/>
    <w:rsid w:val="00A41D95"/>
    <w:rsid w:val="00A41FE1"/>
    <w:rsid w:val="00A435B5"/>
    <w:rsid w:val="00A43949"/>
    <w:rsid w:val="00A439D9"/>
    <w:rsid w:val="00A44CFE"/>
    <w:rsid w:val="00A4514D"/>
    <w:rsid w:val="00A4541D"/>
    <w:rsid w:val="00A45CD0"/>
    <w:rsid w:val="00A470AF"/>
    <w:rsid w:val="00A471B0"/>
    <w:rsid w:val="00A4737A"/>
    <w:rsid w:val="00A50577"/>
    <w:rsid w:val="00A51EF4"/>
    <w:rsid w:val="00A52CF4"/>
    <w:rsid w:val="00A53E71"/>
    <w:rsid w:val="00A54B2E"/>
    <w:rsid w:val="00A54DB4"/>
    <w:rsid w:val="00A557D1"/>
    <w:rsid w:val="00A55E5F"/>
    <w:rsid w:val="00A55F21"/>
    <w:rsid w:val="00A566C6"/>
    <w:rsid w:val="00A5776B"/>
    <w:rsid w:val="00A60A99"/>
    <w:rsid w:val="00A6190A"/>
    <w:rsid w:val="00A62E62"/>
    <w:rsid w:val="00A651FA"/>
    <w:rsid w:val="00A65624"/>
    <w:rsid w:val="00A65E06"/>
    <w:rsid w:val="00A6651E"/>
    <w:rsid w:val="00A667EB"/>
    <w:rsid w:val="00A70C91"/>
    <w:rsid w:val="00A70F63"/>
    <w:rsid w:val="00A71C94"/>
    <w:rsid w:val="00A720DF"/>
    <w:rsid w:val="00A731ED"/>
    <w:rsid w:val="00A73500"/>
    <w:rsid w:val="00A737D5"/>
    <w:rsid w:val="00A7450D"/>
    <w:rsid w:val="00A74B19"/>
    <w:rsid w:val="00A74DBF"/>
    <w:rsid w:val="00A76EA2"/>
    <w:rsid w:val="00A77F02"/>
    <w:rsid w:val="00A803D5"/>
    <w:rsid w:val="00A80A82"/>
    <w:rsid w:val="00A8122B"/>
    <w:rsid w:val="00A8563B"/>
    <w:rsid w:val="00A861BE"/>
    <w:rsid w:val="00A86248"/>
    <w:rsid w:val="00A865C8"/>
    <w:rsid w:val="00A86C20"/>
    <w:rsid w:val="00A86EBA"/>
    <w:rsid w:val="00A87BF3"/>
    <w:rsid w:val="00A87D2C"/>
    <w:rsid w:val="00A90710"/>
    <w:rsid w:val="00A907C8"/>
    <w:rsid w:val="00A91525"/>
    <w:rsid w:val="00A91620"/>
    <w:rsid w:val="00A929D8"/>
    <w:rsid w:val="00A92CFB"/>
    <w:rsid w:val="00A94254"/>
    <w:rsid w:val="00A9438A"/>
    <w:rsid w:val="00A943C9"/>
    <w:rsid w:val="00A95B9F"/>
    <w:rsid w:val="00A95C3F"/>
    <w:rsid w:val="00A96388"/>
    <w:rsid w:val="00A96786"/>
    <w:rsid w:val="00A970C8"/>
    <w:rsid w:val="00A971A8"/>
    <w:rsid w:val="00AA0181"/>
    <w:rsid w:val="00AA07B1"/>
    <w:rsid w:val="00AA0978"/>
    <w:rsid w:val="00AA0B0F"/>
    <w:rsid w:val="00AA0BB4"/>
    <w:rsid w:val="00AA0E2A"/>
    <w:rsid w:val="00AA0FE6"/>
    <w:rsid w:val="00AA2128"/>
    <w:rsid w:val="00AA49C7"/>
    <w:rsid w:val="00AA4F01"/>
    <w:rsid w:val="00AA55BF"/>
    <w:rsid w:val="00AA5E57"/>
    <w:rsid w:val="00AA6EE2"/>
    <w:rsid w:val="00AA70BB"/>
    <w:rsid w:val="00AA7C7C"/>
    <w:rsid w:val="00AB0640"/>
    <w:rsid w:val="00AB0B89"/>
    <w:rsid w:val="00AB22B5"/>
    <w:rsid w:val="00AB2330"/>
    <w:rsid w:val="00AB374F"/>
    <w:rsid w:val="00AB3CA1"/>
    <w:rsid w:val="00AB4795"/>
    <w:rsid w:val="00AB4C33"/>
    <w:rsid w:val="00AB5F4D"/>
    <w:rsid w:val="00AB698C"/>
    <w:rsid w:val="00AB70FE"/>
    <w:rsid w:val="00AB7EB3"/>
    <w:rsid w:val="00AC017A"/>
    <w:rsid w:val="00AC14CF"/>
    <w:rsid w:val="00AC2664"/>
    <w:rsid w:val="00AC30EC"/>
    <w:rsid w:val="00AC3944"/>
    <w:rsid w:val="00AC4718"/>
    <w:rsid w:val="00AC5441"/>
    <w:rsid w:val="00AC54E8"/>
    <w:rsid w:val="00AC5E0A"/>
    <w:rsid w:val="00AC7519"/>
    <w:rsid w:val="00AD049C"/>
    <w:rsid w:val="00AD086B"/>
    <w:rsid w:val="00AD0CBE"/>
    <w:rsid w:val="00AD0FF3"/>
    <w:rsid w:val="00AD1A1B"/>
    <w:rsid w:val="00AD1BA4"/>
    <w:rsid w:val="00AD1FEB"/>
    <w:rsid w:val="00AD2165"/>
    <w:rsid w:val="00AD3C58"/>
    <w:rsid w:val="00AD4918"/>
    <w:rsid w:val="00AD4C70"/>
    <w:rsid w:val="00AD5387"/>
    <w:rsid w:val="00AD5556"/>
    <w:rsid w:val="00AD5FFC"/>
    <w:rsid w:val="00AD6140"/>
    <w:rsid w:val="00AD61E0"/>
    <w:rsid w:val="00AD6925"/>
    <w:rsid w:val="00AD6AD3"/>
    <w:rsid w:val="00AD6CA8"/>
    <w:rsid w:val="00AD6F7D"/>
    <w:rsid w:val="00AD7938"/>
    <w:rsid w:val="00AE0217"/>
    <w:rsid w:val="00AE0970"/>
    <w:rsid w:val="00AE1AEA"/>
    <w:rsid w:val="00AE1C46"/>
    <w:rsid w:val="00AE1FE0"/>
    <w:rsid w:val="00AE27F9"/>
    <w:rsid w:val="00AE335B"/>
    <w:rsid w:val="00AE3618"/>
    <w:rsid w:val="00AE4207"/>
    <w:rsid w:val="00AE4619"/>
    <w:rsid w:val="00AE47D4"/>
    <w:rsid w:val="00AE5468"/>
    <w:rsid w:val="00AE600F"/>
    <w:rsid w:val="00AE6CBB"/>
    <w:rsid w:val="00AE75EC"/>
    <w:rsid w:val="00AE7F7E"/>
    <w:rsid w:val="00AF22CE"/>
    <w:rsid w:val="00AF2D0F"/>
    <w:rsid w:val="00AF306B"/>
    <w:rsid w:val="00AF3D7A"/>
    <w:rsid w:val="00AF4BF9"/>
    <w:rsid w:val="00AF4DE0"/>
    <w:rsid w:val="00AF71D3"/>
    <w:rsid w:val="00B00C07"/>
    <w:rsid w:val="00B00EF0"/>
    <w:rsid w:val="00B0319F"/>
    <w:rsid w:val="00B03DED"/>
    <w:rsid w:val="00B04569"/>
    <w:rsid w:val="00B054EC"/>
    <w:rsid w:val="00B05756"/>
    <w:rsid w:val="00B059F4"/>
    <w:rsid w:val="00B07108"/>
    <w:rsid w:val="00B072EF"/>
    <w:rsid w:val="00B10316"/>
    <w:rsid w:val="00B10578"/>
    <w:rsid w:val="00B1114A"/>
    <w:rsid w:val="00B11716"/>
    <w:rsid w:val="00B12F46"/>
    <w:rsid w:val="00B140A8"/>
    <w:rsid w:val="00B14C8D"/>
    <w:rsid w:val="00B154FC"/>
    <w:rsid w:val="00B156CC"/>
    <w:rsid w:val="00B16472"/>
    <w:rsid w:val="00B16EF6"/>
    <w:rsid w:val="00B178D9"/>
    <w:rsid w:val="00B20A19"/>
    <w:rsid w:val="00B2147D"/>
    <w:rsid w:val="00B21714"/>
    <w:rsid w:val="00B21F06"/>
    <w:rsid w:val="00B23302"/>
    <w:rsid w:val="00B234DD"/>
    <w:rsid w:val="00B23DA0"/>
    <w:rsid w:val="00B24BF7"/>
    <w:rsid w:val="00B250C9"/>
    <w:rsid w:val="00B25CA3"/>
    <w:rsid w:val="00B26392"/>
    <w:rsid w:val="00B26E45"/>
    <w:rsid w:val="00B277FE"/>
    <w:rsid w:val="00B31835"/>
    <w:rsid w:val="00B3189B"/>
    <w:rsid w:val="00B32229"/>
    <w:rsid w:val="00B323D4"/>
    <w:rsid w:val="00B33402"/>
    <w:rsid w:val="00B33DB3"/>
    <w:rsid w:val="00B33FE8"/>
    <w:rsid w:val="00B357BA"/>
    <w:rsid w:val="00B35F0F"/>
    <w:rsid w:val="00B36174"/>
    <w:rsid w:val="00B3732E"/>
    <w:rsid w:val="00B37640"/>
    <w:rsid w:val="00B4015E"/>
    <w:rsid w:val="00B4019D"/>
    <w:rsid w:val="00B40A56"/>
    <w:rsid w:val="00B40C1A"/>
    <w:rsid w:val="00B417A8"/>
    <w:rsid w:val="00B41DCF"/>
    <w:rsid w:val="00B422C1"/>
    <w:rsid w:val="00B42B5C"/>
    <w:rsid w:val="00B430AE"/>
    <w:rsid w:val="00B44008"/>
    <w:rsid w:val="00B441DC"/>
    <w:rsid w:val="00B44F18"/>
    <w:rsid w:val="00B44FE0"/>
    <w:rsid w:val="00B454BF"/>
    <w:rsid w:val="00B45541"/>
    <w:rsid w:val="00B4687E"/>
    <w:rsid w:val="00B46CAF"/>
    <w:rsid w:val="00B46EFD"/>
    <w:rsid w:val="00B47012"/>
    <w:rsid w:val="00B500AD"/>
    <w:rsid w:val="00B50453"/>
    <w:rsid w:val="00B50654"/>
    <w:rsid w:val="00B50B06"/>
    <w:rsid w:val="00B50D0F"/>
    <w:rsid w:val="00B52038"/>
    <w:rsid w:val="00B522FB"/>
    <w:rsid w:val="00B5351B"/>
    <w:rsid w:val="00B53B54"/>
    <w:rsid w:val="00B545FA"/>
    <w:rsid w:val="00B547ED"/>
    <w:rsid w:val="00B54834"/>
    <w:rsid w:val="00B552F4"/>
    <w:rsid w:val="00B56A41"/>
    <w:rsid w:val="00B56BE5"/>
    <w:rsid w:val="00B57B74"/>
    <w:rsid w:val="00B57DBA"/>
    <w:rsid w:val="00B600AA"/>
    <w:rsid w:val="00B60E01"/>
    <w:rsid w:val="00B613B9"/>
    <w:rsid w:val="00B61492"/>
    <w:rsid w:val="00B62276"/>
    <w:rsid w:val="00B63796"/>
    <w:rsid w:val="00B6442E"/>
    <w:rsid w:val="00B644C3"/>
    <w:rsid w:val="00B6487C"/>
    <w:rsid w:val="00B64D46"/>
    <w:rsid w:val="00B66AD9"/>
    <w:rsid w:val="00B70500"/>
    <w:rsid w:val="00B70AF7"/>
    <w:rsid w:val="00B72178"/>
    <w:rsid w:val="00B7272D"/>
    <w:rsid w:val="00B72EB3"/>
    <w:rsid w:val="00B73473"/>
    <w:rsid w:val="00B76D02"/>
    <w:rsid w:val="00B7717A"/>
    <w:rsid w:val="00B7730B"/>
    <w:rsid w:val="00B775F5"/>
    <w:rsid w:val="00B7786D"/>
    <w:rsid w:val="00B80369"/>
    <w:rsid w:val="00B80A59"/>
    <w:rsid w:val="00B835F3"/>
    <w:rsid w:val="00B83635"/>
    <w:rsid w:val="00B83A14"/>
    <w:rsid w:val="00B84332"/>
    <w:rsid w:val="00B8662A"/>
    <w:rsid w:val="00B904A6"/>
    <w:rsid w:val="00B90564"/>
    <w:rsid w:val="00B90858"/>
    <w:rsid w:val="00B912F8"/>
    <w:rsid w:val="00B91323"/>
    <w:rsid w:val="00B9154D"/>
    <w:rsid w:val="00B92F56"/>
    <w:rsid w:val="00B938C9"/>
    <w:rsid w:val="00B93C2F"/>
    <w:rsid w:val="00B94142"/>
    <w:rsid w:val="00B94D15"/>
    <w:rsid w:val="00B94E3D"/>
    <w:rsid w:val="00B9521C"/>
    <w:rsid w:val="00B95AD8"/>
    <w:rsid w:val="00B95EAC"/>
    <w:rsid w:val="00B96059"/>
    <w:rsid w:val="00B96EFC"/>
    <w:rsid w:val="00B9761B"/>
    <w:rsid w:val="00BA1C8C"/>
    <w:rsid w:val="00BA252C"/>
    <w:rsid w:val="00BA4794"/>
    <w:rsid w:val="00BA55B9"/>
    <w:rsid w:val="00BA571D"/>
    <w:rsid w:val="00BA5F2B"/>
    <w:rsid w:val="00BA67C5"/>
    <w:rsid w:val="00BA6EE6"/>
    <w:rsid w:val="00BA7CCD"/>
    <w:rsid w:val="00BB0B82"/>
    <w:rsid w:val="00BB0DBE"/>
    <w:rsid w:val="00BB1336"/>
    <w:rsid w:val="00BB19E0"/>
    <w:rsid w:val="00BB25E9"/>
    <w:rsid w:val="00BB26E3"/>
    <w:rsid w:val="00BB2B7C"/>
    <w:rsid w:val="00BB42F8"/>
    <w:rsid w:val="00BB47E0"/>
    <w:rsid w:val="00BB52BE"/>
    <w:rsid w:val="00BB575F"/>
    <w:rsid w:val="00BB5A64"/>
    <w:rsid w:val="00BB772B"/>
    <w:rsid w:val="00BB7C2E"/>
    <w:rsid w:val="00BB7DFC"/>
    <w:rsid w:val="00BC043D"/>
    <w:rsid w:val="00BC08E7"/>
    <w:rsid w:val="00BC12A7"/>
    <w:rsid w:val="00BC1CC9"/>
    <w:rsid w:val="00BC3F87"/>
    <w:rsid w:val="00BC4612"/>
    <w:rsid w:val="00BC4FF2"/>
    <w:rsid w:val="00BC57C4"/>
    <w:rsid w:val="00BC59E2"/>
    <w:rsid w:val="00BC5E41"/>
    <w:rsid w:val="00BC6E16"/>
    <w:rsid w:val="00BC7BDC"/>
    <w:rsid w:val="00BC7DED"/>
    <w:rsid w:val="00BD04BA"/>
    <w:rsid w:val="00BD0FBE"/>
    <w:rsid w:val="00BD2EF3"/>
    <w:rsid w:val="00BD3165"/>
    <w:rsid w:val="00BD3530"/>
    <w:rsid w:val="00BD3DB8"/>
    <w:rsid w:val="00BD47DD"/>
    <w:rsid w:val="00BD4D5F"/>
    <w:rsid w:val="00BD5F08"/>
    <w:rsid w:val="00BD68F2"/>
    <w:rsid w:val="00BD6A76"/>
    <w:rsid w:val="00BD7354"/>
    <w:rsid w:val="00BD7F71"/>
    <w:rsid w:val="00BE102F"/>
    <w:rsid w:val="00BE19A2"/>
    <w:rsid w:val="00BE269B"/>
    <w:rsid w:val="00BE2920"/>
    <w:rsid w:val="00BE34C3"/>
    <w:rsid w:val="00BE379B"/>
    <w:rsid w:val="00BE467D"/>
    <w:rsid w:val="00BE52D5"/>
    <w:rsid w:val="00BE64D7"/>
    <w:rsid w:val="00BE7294"/>
    <w:rsid w:val="00BE7B40"/>
    <w:rsid w:val="00BE7CDA"/>
    <w:rsid w:val="00BF082E"/>
    <w:rsid w:val="00BF11DF"/>
    <w:rsid w:val="00BF19D1"/>
    <w:rsid w:val="00BF260D"/>
    <w:rsid w:val="00BF2B76"/>
    <w:rsid w:val="00BF3F47"/>
    <w:rsid w:val="00BF60CE"/>
    <w:rsid w:val="00BF61D9"/>
    <w:rsid w:val="00BF6AF0"/>
    <w:rsid w:val="00BF6EE0"/>
    <w:rsid w:val="00C000B8"/>
    <w:rsid w:val="00C00A92"/>
    <w:rsid w:val="00C02065"/>
    <w:rsid w:val="00C02236"/>
    <w:rsid w:val="00C02835"/>
    <w:rsid w:val="00C04432"/>
    <w:rsid w:val="00C04B57"/>
    <w:rsid w:val="00C05B55"/>
    <w:rsid w:val="00C062F7"/>
    <w:rsid w:val="00C06823"/>
    <w:rsid w:val="00C06E17"/>
    <w:rsid w:val="00C07759"/>
    <w:rsid w:val="00C100F3"/>
    <w:rsid w:val="00C109C5"/>
    <w:rsid w:val="00C114FB"/>
    <w:rsid w:val="00C120E1"/>
    <w:rsid w:val="00C134E4"/>
    <w:rsid w:val="00C134F1"/>
    <w:rsid w:val="00C1446B"/>
    <w:rsid w:val="00C1524F"/>
    <w:rsid w:val="00C15ED5"/>
    <w:rsid w:val="00C15F1D"/>
    <w:rsid w:val="00C161B8"/>
    <w:rsid w:val="00C1695F"/>
    <w:rsid w:val="00C16BEB"/>
    <w:rsid w:val="00C16CB2"/>
    <w:rsid w:val="00C178F8"/>
    <w:rsid w:val="00C205D9"/>
    <w:rsid w:val="00C20F3A"/>
    <w:rsid w:val="00C21347"/>
    <w:rsid w:val="00C218FA"/>
    <w:rsid w:val="00C22815"/>
    <w:rsid w:val="00C22AB8"/>
    <w:rsid w:val="00C23299"/>
    <w:rsid w:val="00C237E4"/>
    <w:rsid w:val="00C243CD"/>
    <w:rsid w:val="00C247BB"/>
    <w:rsid w:val="00C24AC3"/>
    <w:rsid w:val="00C25382"/>
    <w:rsid w:val="00C26CCF"/>
    <w:rsid w:val="00C2773F"/>
    <w:rsid w:val="00C27B82"/>
    <w:rsid w:val="00C3012C"/>
    <w:rsid w:val="00C30306"/>
    <w:rsid w:val="00C30F54"/>
    <w:rsid w:val="00C30FF7"/>
    <w:rsid w:val="00C3136C"/>
    <w:rsid w:val="00C31E4C"/>
    <w:rsid w:val="00C32516"/>
    <w:rsid w:val="00C33A5A"/>
    <w:rsid w:val="00C3475E"/>
    <w:rsid w:val="00C354B0"/>
    <w:rsid w:val="00C404E4"/>
    <w:rsid w:val="00C406BC"/>
    <w:rsid w:val="00C411A9"/>
    <w:rsid w:val="00C413EF"/>
    <w:rsid w:val="00C41B5B"/>
    <w:rsid w:val="00C42201"/>
    <w:rsid w:val="00C4383B"/>
    <w:rsid w:val="00C43E50"/>
    <w:rsid w:val="00C43F2F"/>
    <w:rsid w:val="00C46F80"/>
    <w:rsid w:val="00C4741C"/>
    <w:rsid w:val="00C47B2C"/>
    <w:rsid w:val="00C49089"/>
    <w:rsid w:val="00C50A01"/>
    <w:rsid w:val="00C50CD4"/>
    <w:rsid w:val="00C50E13"/>
    <w:rsid w:val="00C50EFC"/>
    <w:rsid w:val="00C51482"/>
    <w:rsid w:val="00C51F18"/>
    <w:rsid w:val="00C5207E"/>
    <w:rsid w:val="00C530EF"/>
    <w:rsid w:val="00C544B5"/>
    <w:rsid w:val="00C5503F"/>
    <w:rsid w:val="00C557CF"/>
    <w:rsid w:val="00C55867"/>
    <w:rsid w:val="00C55C7D"/>
    <w:rsid w:val="00C57516"/>
    <w:rsid w:val="00C57E5D"/>
    <w:rsid w:val="00C606B5"/>
    <w:rsid w:val="00C60905"/>
    <w:rsid w:val="00C622C2"/>
    <w:rsid w:val="00C625F7"/>
    <w:rsid w:val="00C62C03"/>
    <w:rsid w:val="00C630DF"/>
    <w:rsid w:val="00C639FA"/>
    <w:rsid w:val="00C63CF7"/>
    <w:rsid w:val="00C645AF"/>
    <w:rsid w:val="00C64692"/>
    <w:rsid w:val="00C650FD"/>
    <w:rsid w:val="00C6579E"/>
    <w:rsid w:val="00C65ACC"/>
    <w:rsid w:val="00C66872"/>
    <w:rsid w:val="00C668EB"/>
    <w:rsid w:val="00C6706E"/>
    <w:rsid w:val="00C67161"/>
    <w:rsid w:val="00C704FA"/>
    <w:rsid w:val="00C70B59"/>
    <w:rsid w:val="00C71009"/>
    <w:rsid w:val="00C71BF6"/>
    <w:rsid w:val="00C72469"/>
    <w:rsid w:val="00C7247B"/>
    <w:rsid w:val="00C741E5"/>
    <w:rsid w:val="00C761F1"/>
    <w:rsid w:val="00C767A7"/>
    <w:rsid w:val="00C76B09"/>
    <w:rsid w:val="00C77632"/>
    <w:rsid w:val="00C7796A"/>
    <w:rsid w:val="00C81A70"/>
    <w:rsid w:val="00C831F0"/>
    <w:rsid w:val="00C842D8"/>
    <w:rsid w:val="00C84329"/>
    <w:rsid w:val="00C84C92"/>
    <w:rsid w:val="00C85AF3"/>
    <w:rsid w:val="00C867D2"/>
    <w:rsid w:val="00C86E6A"/>
    <w:rsid w:val="00C876C4"/>
    <w:rsid w:val="00C90790"/>
    <w:rsid w:val="00C93AD2"/>
    <w:rsid w:val="00C94038"/>
    <w:rsid w:val="00C9436C"/>
    <w:rsid w:val="00C9453E"/>
    <w:rsid w:val="00C94594"/>
    <w:rsid w:val="00C94D78"/>
    <w:rsid w:val="00C96AB0"/>
    <w:rsid w:val="00CA00D2"/>
    <w:rsid w:val="00CA1BF9"/>
    <w:rsid w:val="00CA2A42"/>
    <w:rsid w:val="00CA2B8F"/>
    <w:rsid w:val="00CA3905"/>
    <w:rsid w:val="00CA40D0"/>
    <w:rsid w:val="00CA486C"/>
    <w:rsid w:val="00CA61BB"/>
    <w:rsid w:val="00CA62DC"/>
    <w:rsid w:val="00CA6ACF"/>
    <w:rsid w:val="00CA79B6"/>
    <w:rsid w:val="00CB2B53"/>
    <w:rsid w:val="00CB3AF9"/>
    <w:rsid w:val="00CB3C6E"/>
    <w:rsid w:val="00CB4DFA"/>
    <w:rsid w:val="00CB4F32"/>
    <w:rsid w:val="00CB54B9"/>
    <w:rsid w:val="00CB5605"/>
    <w:rsid w:val="00CB5F15"/>
    <w:rsid w:val="00CB623A"/>
    <w:rsid w:val="00CB679C"/>
    <w:rsid w:val="00CB67E6"/>
    <w:rsid w:val="00CB718B"/>
    <w:rsid w:val="00CB7700"/>
    <w:rsid w:val="00CC2060"/>
    <w:rsid w:val="00CC21AE"/>
    <w:rsid w:val="00CC2850"/>
    <w:rsid w:val="00CC293C"/>
    <w:rsid w:val="00CC31C8"/>
    <w:rsid w:val="00CC4723"/>
    <w:rsid w:val="00CC4D5F"/>
    <w:rsid w:val="00CC5122"/>
    <w:rsid w:val="00CC61BB"/>
    <w:rsid w:val="00CC6201"/>
    <w:rsid w:val="00CC6F0D"/>
    <w:rsid w:val="00CC6FF0"/>
    <w:rsid w:val="00CC701B"/>
    <w:rsid w:val="00CD0D93"/>
    <w:rsid w:val="00CD1911"/>
    <w:rsid w:val="00CD1F47"/>
    <w:rsid w:val="00CD263F"/>
    <w:rsid w:val="00CD3E4E"/>
    <w:rsid w:val="00CD468E"/>
    <w:rsid w:val="00CD5394"/>
    <w:rsid w:val="00CD67BF"/>
    <w:rsid w:val="00CD6A9C"/>
    <w:rsid w:val="00CD6B0A"/>
    <w:rsid w:val="00CD6FF3"/>
    <w:rsid w:val="00CE090B"/>
    <w:rsid w:val="00CE09E3"/>
    <w:rsid w:val="00CE0A2A"/>
    <w:rsid w:val="00CE3211"/>
    <w:rsid w:val="00CE4011"/>
    <w:rsid w:val="00CE40DC"/>
    <w:rsid w:val="00CE50AC"/>
    <w:rsid w:val="00CE5552"/>
    <w:rsid w:val="00CE5BF8"/>
    <w:rsid w:val="00CE5F5F"/>
    <w:rsid w:val="00CE64B0"/>
    <w:rsid w:val="00CE6A87"/>
    <w:rsid w:val="00CE6FF0"/>
    <w:rsid w:val="00CE75FE"/>
    <w:rsid w:val="00CE7A23"/>
    <w:rsid w:val="00CE7D1A"/>
    <w:rsid w:val="00CF3B51"/>
    <w:rsid w:val="00CF3FF5"/>
    <w:rsid w:val="00CF43D7"/>
    <w:rsid w:val="00CF4702"/>
    <w:rsid w:val="00CF5B7F"/>
    <w:rsid w:val="00CF5B9B"/>
    <w:rsid w:val="00CF733F"/>
    <w:rsid w:val="00CF7D50"/>
    <w:rsid w:val="00D0074E"/>
    <w:rsid w:val="00D00DEA"/>
    <w:rsid w:val="00D014A3"/>
    <w:rsid w:val="00D01DBD"/>
    <w:rsid w:val="00D0202A"/>
    <w:rsid w:val="00D0242F"/>
    <w:rsid w:val="00D0246E"/>
    <w:rsid w:val="00D0351A"/>
    <w:rsid w:val="00D037DE"/>
    <w:rsid w:val="00D03932"/>
    <w:rsid w:val="00D0467D"/>
    <w:rsid w:val="00D04F27"/>
    <w:rsid w:val="00D04FEE"/>
    <w:rsid w:val="00D06252"/>
    <w:rsid w:val="00D06CED"/>
    <w:rsid w:val="00D073E0"/>
    <w:rsid w:val="00D073FF"/>
    <w:rsid w:val="00D10C73"/>
    <w:rsid w:val="00D10D15"/>
    <w:rsid w:val="00D10F0B"/>
    <w:rsid w:val="00D11733"/>
    <w:rsid w:val="00D118B6"/>
    <w:rsid w:val="00D11D76"/>
    <w:rsid w:val="00D11F16"/>
    <w:rsid w:val="00D1252A"/>
    <w:rsid w:val="00D12D14"/>
    <w:rsid w:val="00D135A2"/>
    <w:rsid w:val="00D156C2"/>
    <w:rsid w:val="00D158D6"/>
    <w:rsid w:val="00D162B0"/>
    <w:rsid w:val="00D16D04"/>
    <w:rsid w:val="00D213A3"/>
    <w:rsid w:val="00D21DAB"/>
    <w:rsid w:val="00D22387"/>
    <w:rsid w:val="00D22758"/>
    <w:rsid w:val="00D23FC5"/>
    <w:rsid w:val="00D24085"/>
    <w:rsid w:val="00D2624E"/>
    <w:rsid w:val="00D263DE"/>
    <w:rsid w:val="00D26928"/>
    <w:rsid w:val="00D26FD0"/>
    <w:rsid w:val="00D31C2E"/>
    <w:rsid w:val="00D33901"/>
    <w:rsid w:val="00D33F76"/>
    <w:rsid w:val="00D348D8"/>
    <w:rsid w:val="00D34C73"/>
    <w:rsid w:val="00D34E3F"/>
    <w:rsid w:val="00D357B7"/>
    <w:rsid w:val="00D4020D"/>
    <w:rsid w:val="00D404CD"/>
    <w:rsid w:val="00D426A7"/>
    <w:rsid w:val="00D432B7"/>
    <w:rsid w:val="00D44221"/>
    <w:rsid w:val="00D44B7E"/>
    <w:rsid w:val="00D45962"/>
    <w:rsid w:val="00D45B17"/>
    <w:rsid w:val="00D47991"/>
    <w:rsid w:val="00D5003D"/>
    <w:rsid w:val="00D52061"/>
    <w:rsid w:val="00D52674"/>
    <w:rsid w:val="00D529D9"/>
    <w:rsid w:val="00D529FF"/>
    <w:rsid w:val="00D52C00"/>
    <w:rsid w:val="00D5384D"/>
    <w:rsid w:val="00D54104"/>
    <w:rsid w:val="00D541AD"/>
    <w:rsid w:val="00D554BB"/>
    <w:rsid w:val="00D56A3D"/>
    <w:rsid w:val="00D56E2D"/>
    <w:rsid w:val="00D575CE"/>
    <w:rsid w:val="00D579C0"/>
    <w:rsid w:val="00D57B29"/>
    <w:rsid w:val="00D57D80"/>
    <w:rsid w:val="00D6034B"/>
    <w:rsid w:val="00D623A0"/>
    <w:rsid w:val="00D62CF2"/>
    <w:rsid w:val="00D63274"/>
    <w:rsid w:val="00D6333B"/>
    <w:rsid w:val="00D647CF"/>
    <w:rsid w:val="00D64E74"/>
    <w:rsid w:val="00D65B1A"/>
    <w:rsid w:val="00D65D35"/>
    <w:rsid w:val="00D662D3"/>
    <w:rsid w:val="00D66345"/>
    <w:rsid w:val="00D67AF5"/>
    <w:rsid w:val="00D67CA3"/>
    <w:rsid w:val="00D70748"/>
    <w:rsid w:val="00D70B0A"/>
    <w:rsid w:val="00D71A13"/>
    <w:rsid w:val="00D71DD6"/>
    <w:rsid w:val="00D75E92"/>
    <w:rsid w:val="00D7615C"/>
    <w:rsid w:val="00D766FF"/>
    <w:rsid w:val="00D76B42"/>
    <w:rsid w:val="00D800D9"/>
    <w:rsid w:val="00D8084F"/>
    <w:rsid w:val="00D813F9"/>
    <w:rsid w:val="00D82F40"/>
    <w:rsid w:val="00D83160"/>
    <w:rsid w:val="00D8347C"/>
    <w:rsid w:val="00D83D55"/>
    <w:rsid w:val="00D86EF7"/>
    <w:rsid w:val="00D87F2C"/>
    <w:rsid w:val="00D903EE"/>
    <w:rsid w:val="00D91DAC"/>
    <w:rsid w:val="00D929F6"/>
    <w:rsid w:val="00D92D63"/>
    <w:rsid w:val="00D93A0A"/>
    <w:rsid w:val="00D943DA"/>
    <w:rsid w:val="00D97975"/>
    <w:rsid w:val="00D97EE0"/>
    <w:rsid w:val="00D97F7A"/>
    <w:rsid w:val="00DA1AAC"/>
    <w:rsid w:val="00DA2AC2"/>
    <w:rsid w:val="00DA38DA"/>
    <w:rsid w:val="00DA38E8"/>
    <w:rsid w:val="00DA3BBE"/>
    <w:rsid w:val="00DA46A3"/>
    <w:rsid w:val="00DA506E"/>
    <w:rsid w:val="00DA5BC5"/>
    <w:rsid w:val="00DB1A01"/>
    <w:rsid w:val="00DB1E60"/>
    <w:rsid w:val="00DB2C23"/>
    <w:rsid w:val="00DB2D09"/>
    <w:rsid w:val="00DB2F4A"/>
    <w:rsid w:val="00DB30B5"/>
    <w:rsid w:val="00DB36A7"/>
    <w:rsid w:val="00DB3EBA"/>
    <w:rsid w:val="00DB50C5"/>
    <w:rsid w:val="00DB635E"/>
    <w:rsid w:val="00DB6664"/>
    <w:rsid w:val="00DC0630"/>
    <w:rsid w:val="00DC0B89"/>
    <w:rsid w:val="00DC1353"/>
    <w:rsid w:val="00DC1C1A"/>
    <w:rsid w:val="00DC44B7"/>
    <w:rsid w:val="00DC4B77"/>
    <w:rsid w:val="00DC5B27"/>
    <w:rsid w:val="00DC703F"/>
    <w:rsid w:val="00DC7D12"/>
    <w:rsid w:val="00DD04C6"/>
    <w:rsid w:val="00DD1482"/>
    <w:rsid w:val="00DD16FA"/>
    <w:rsid w:val="00DD208C"/>
    <w:rsid w:val="00DD258C"/>
    <w:rsid w:val="00DD4177"/>
    <w:rsid w:val="00DD4704"/>
    <w:rsid w:val="00DD5089"/>
    <w:rsid w:val="00DD75E4"/>
    <w:rsid w:val="00DE0677"/>
    <w:rsid w:val="00DE1388"/>
    <w:rsid w:val="00DE1399"/>
    <w:rsid w:val="00DE19A8"/>
    <w:rsid w:val="00DE1B08"/>
    <w:rsid w:val="00DE2AF4"/>
    <w:rsid w:val="00DE2B2D"/>
    <w:rsid w:val="00DE2E96"/>
    <w:rsid w:val="00DE4732"/>
    <w:rsid w:val="00DE4863"/>
    <w:rsid w:val="00DE4983"/>
    <w:rsid w:val="00DE5C05"/>
    <w:rsid w:val="00DE7FDD"/>
    <w:rsid w:val="00DF08CD"/>
    <w:rsid w:val="00DF188E"/>
    <w:rsid w:val="00DF254E"/>
    <w:rsid w:val="00DF29B7"/>
    <w:rsid w:val="00DF3AF4"/>
    <w:rsid w:val="00DF3B92"/>
    <w:rsid w:val="00DF438C"/>
    <w:rsid w:val="00DF4D8B"/>
    <w:rsid w:val="00DF592D"/>
    <w:rsid w:val="00DF5B97"/>
    <w:rsid w:val="00DF652A"/>
    <w:rsid w:val="00DF65BC"/>
    <w:rsid w:val="00DF6F10"/>
    <w:rsid w:val="00DF738E"/>
    <w:rsid w:val="00DF75D6"/>
    <w:rsid w:val="00DF7876"/>
    <w:rsid w:val="00DF7DB2"/>
    <w:rsid w:val="00E0116B"/>
    <w:rsid w:val="00E015BD"/>
    <w:rsid w:val="00E01CAA"/>
    <w:rsid w:val="00E02BC5"/>
    <w:rsid w:val="00E03B02"/>
    <w:rsid w:val="00E03C2D"/>
    <w:rsid w:val="00E05CA5"/>
    <w:rsid w:val="00E06BF9"/>
    <w:rsid w:val="00E0771E"/>
    <w:rsid w:val="00E0784B"/>
    <w:rsid w:val="00E07A31"/>
    <w:rsid w:val="00E07C07"/>
    <w:rsid w:val="00E07EBF"/>
    <w:rsid w:val="00E1082D"/>
    <w:rsid w:val="00E10A69"/>
    <w:rsid w:val="00E11746"/>
    <w:rsid w:val="00E11A6A"/>
    <w:rsid w:val="00E11AB8"/>
    <w:rsid w:val="00E11ABA"/>
    <w:rsid w:val="00E1280A"/>
    <w:rsid w:val="00E13B0F"/>
    <w:rsid w:val="00E141E6"/>
    <w:rsid w:val="00E15D8E"/>
    <w:rsid w:val="00E165AD"/>
    <w:rsid w:val="00E168D9"/>
    <w:rsid w:val="00E16F73"/>
    <w:rsid w:val="00E17C21"/>
    <w:rsid w:val="00E20480"/>
    <w:rsid w:val="00E2074E"/>
    <w:rsid w:val="00E20832"/>
    <w:rsid w:val="00E2099F"/>
    <w:rsid w:val="00E21466"/>
    <w:rsid w:val="00E21D41"/>
    <w:rsid w:val="00E22587"/>
    <w:rsid w:val="00E22852"/>
    <w:rsid w:val="00E23B62"/>
    <w:rsid w:val="00E23D6A"/>
    <w:rsid w:val="00E23DC2"/>
    <w:rsid w:val="00E241B9"/>
    <w:rsid w:val="00E242AE"/>
    <w:rsid w:val="00E24BDE"/>
    <w:rsid w:val="00E25113"/>
    <w:rsid w:val="00E25CA8"/>
    <w:rsid w:val="00E27E4A"/>
    <w:rsid w:val="00E3083D"/>
    <w:rsid w:val="00E30B3A"/>
    <w:rsid w:val="00E30D54"/>
    <w:rsid w:val="00E3116E"/>
    <w:rsid w:val="00E31474"/>
    <w:rsid w:val="00E316C0"/>
    <w:rsid w:val="00E320D3"/>
    <w:rsid w:val="00E323C9"/>
    <w:rsid w:val="00E3420D"/>
    <w:rsid w:val="00E35AB8"/>
    <w:rsid w:val="00E35AE5"/>
    <w:rsid w:val="00E35F41"/>
    <w:rsid w:val="00E35F8D"/>
    <w:rsid w:val="00E3684E"/>
    <w:rsid w:val="00E372DB"/>
    <w:rsid w:val="00E37843"/>
    <w:rsid w:val="00E41072"/>
    <w:rsid w:val="00E41F96"/>
    <w:rsid w:val="00E42444"/>
    <w:rsid w:val="00E42458"/>
    <w:rsid w:val="00E425C8"/>
    <w:rsid w:val="00E427B4"/>
    <w:rsid w:val="00E42977"/>
    <w:rsid w:val="00E42D7C"/>
    <w:rsid w:val="00E442F2"/>
    <w:rsid w:val="00E443F5"/>
    <w:rsid w:val="00E446DD"/>
    <w:rsid w:val="00E4505D"/>
    <w:rsid w:val="00E452B8"/>
    <w:rsid w:val="00E452D9"/>
    <w:rsid w:val="00E46868"/>
    <w:rsid w:val="00E46E3B"/>
    <w:rsid w:val="00E47239"/>
    <w:rsid w:val="00E4763C"/>
    <w:rsid w:val="00E476C1"/>
    <w:rsid w:val="00E47B56"/>
    <w:rsid w:val="00E521E4"/>
    <w:rsid w:val="00E52DC5"/>
    <w:rsid w:val="00E53E9C"/>
    <w:rsid w:val="00E55228"/>
    <w:rsid w:val="00E56297"/>
    <w:rsid w:val="00E566AE"/>
    <w:rsid w:val="00E57978"/>
    <w:rsid w:val="00E6014F"/>
    <w:rsid w:val="00E602F2"/>
    <w:rsid w:val="00E604EB"/>
    <w:rsid w:val="00E60873"/>
    <w:rsid w:val="00E60EA5"/>
    <w:rsid w:val="00E60EE1"/>
    <w:rsid w:val="00E610FB"/>
    <w:rsid w:val="00E62BE7"/>
    <w:rsid w:val="00E63227"/>
    <w:rsid w:val="00E651B8"/>
    <w:rsid w:val="00E6553E"/>
    <w:rsid w:val="00E66F2C"/>
    <w:rsid w:val="00E7026D"/>
    <w:rsid w:val="00E70DF4"/>
    <w:rsid w:val="00E70EDA"/>
    <w:rsid w:val="00E7118D"/>
    <w:rsid w:val="00E71383"/>
    <w:rsid w:val="00E71575"/>
    <w:rsid w:val="00E72E55"/>
    <w:rsid w:val="00E7318F"/>
    <w:rsid w:val="00E737FA"/>
    <w:rsid w:val="00E73805"/>
    <w:rsid w:val="00E73CE5"/>
    <w:rsid w:val="00E7522A"/>
    <w:rsid w:val="00E7564E"/>
    <w:rsid w:val="00E7602E"/>
    <w:rsid w:val="00E772F5"/>
    <w:rsid w:val="00E805B6"/>
    <w:rsid w:val="00E80B5A"/>
    <w:rsid w:val="00E8145F"/>
    <w:rsid w:val="00E81577"/>
    <w:rsid w:val="00E82F52"/>
    <w:rsid w:val="00E8335C"/>
    <w:rsid w:val="00E8348E"/>
    <w:rsid w:val="00E83503"/>
    <w:rsid w:val="00E83DB8"/>
    <w:rsid w:val="00E85A39"/>
    <w:rsid w:val="00E867B6"/>
    <w:rsid w:val="00E867F8"/>
    <w:rsid w:val="00E86B90"/>
    <w:rsid w:val="00E86EA7"/>
    <w:rsid w:val="00E87073"/>
    <w:rsid w:val="00E87279"/>
    <w:rsid w:val="00E87785"/>
    <w:rsid w:val="00E87F71"/>
    <w:rsid w:val="00E90206"/>
    <w:rsid w:val="00E90460"/>
    <w:rsid w:val="00E90A47"/>
    <w:rsid w:val="00E91735"/>
    <w:rsid w:val="00E922A6"/>
    <w:rsid w:val="00E922B7"/>
    <w:rsid w:val="00E92839"/>
    <w:rsid w:val="00E9311C"/>
    <w:rsid w:val="00E93935"/>
    <w:rsid w:val="00E96700"/>
    <w:rsid w:val="00E97D9A"/>
    <w:rsid w:val="00EA0F9F"/>
    <w:rsid w:val="00EA1DF0"/>
    <w:rsid w:val="00EA2135"/>
    <w:rsid w:val="00EA233E"/>
    <w:rsid w:val="00EA442D"/>
    <w:rsid w:val="00EA539E"/>
    <w:rsid w:val="00EA5492"/>
    <w:rsid w:val="00EA55A2"/>
    <w:rsid w:val="00EA6CCE"/>
    <w:rsid w:val="00EB0E66"/>
    <w:rsid w:val="00EB104B"/>
    <w:rsid w:val="00EB1AB7"/>
    <w:rsid w:val="00EB1B75"/>
    <w:rsid w:val="00EB2336"/>
    <w:rsid w:val="00EB2B94"/>
    <w:rsid w:val="00EB2BE3"/>
    <w:rsid w:val="00EB3EBD"/>
    <w:rsid w:val="00EB4143"/>
    <w:rsid w:val="00EB4644"/>
    <w:rsid w:val="00EB4B76"/>
    <w:rsid w:val="00EB4BB6"/>
    <w:rsid w:val="00EB55AC"/>
    <w:rsid w:val="00EC005E"/>
    <w:rsid w:val="00EC021F"/>
    <w:rsid w:val="00EC0B3A"/>
    <w:rsid w:val="00EC34FA"/>
    <w:rsid w:val="00EC56FA"/>
    <w:rsid w:val="00EC7973"/>
    <w:rsid w:val="00EC7FC5"/>
    <w:rsid w:val="00ED0D0F"/>
    <w:rsid w:val="00ED1673"/>
    <w:rsid w:val="00ED35F5"/>
    <w:rsid w:val="00ED3B9B"/>
    <w:rsid w:val="00ED3D23"/>
    <w:rsid w:val="00ED3E2B"/>
    <w:rsid w:val="00ED40E9"/>
    <w:rsid w:val="00ED4674"/>
    <w:rsid w:val="00ED4917"/>
    <w:rsid w:val="00ED4F34"/>
    <w:rsid w:val="00ED56A4"/>
    <w:rsid w:val="00ED621C"/>
    <w:rsid w:val="00ED63AF"/>
    <w:rsid w:val="00ED6552"/>
    <w:rsid w:val="00ED6A30"/>
    <w:rsid w:val="00ED6B58"/>
    <w:rsid w:val="00ED736F"/>
    <w:rsid w:val="00EE01C2"/>
    <w:rsid w:val="00EE032A"/>
    <w:rsid w:val="00EE076C"/>
    <w:rsid w:val="00EE0AAD"/>
    <w:rsid w:val="00EE0D19"/>
    <w:rsid w:val="00EE2E87"/>
    <w:rsid w:val="00EE3335"/>
    <w:rsid w:val="00EE3A28"/>
    <w:rsid w:val="00EE3AD8"/>
    <w:rsid w:val="00EE4BDF"/>
    <w:rsid w:val="00EE570C"/>
    <w:rsid w:val="00EE596D"/>
    <w:rsid w:val="00EE7929"/>
    <w:rsid w:val="00EE7AF8"/>
    <w:rsid w:val="00EE7D5C"/>
    <w:rsid w:val="00EF0E0A"/>
    <w:rsid w:val="00EF23D8"/>
    <w:rsid w:val="00EF274B"/>
    <w:rsid w:val="00EF388A"/>
    <w:rsid w:val="00EF3A6A"/>
    <w:rsid w:val="00EF47EB"/>
    <w:rsid w:val="00EF4E99"/>
    <w:rsid w:val="00EF54BE"/>
    <w:rsid w:val="00EF58D7"/>
    <w:rsid w:val="00EF5CD1"/>
    <w:rsid w:val="00EF5EF0"/>
    <w:rsid w:val="00EF6AD7"/>
    <w:rsid w:val="00EF6C70"/>
    <w:rsid w:val="00EF6ED7"/>
    <w:rsid w:val="00EF71F4"/>
    <w:rsid w:val="00EF7713"/>
    <w:rsid w:val="00EF77DE"/>
    <w:rsid w:val="00EF7BD6"/>
    <w:rsid w:val="00F0063F"/>
    <w:rsid w:val="00F00ACF"/>
    <w:rsid w:val="00F01649"/>
    <w:rsid w:val="00F0170A"/>
    <w:rsid w:val="00F0256A"/>
    <w:rsid w:val="00F02A63"/>
    <w:rsid w:val="00F0419E"/>
    <w:rsid w:val="00F04377"/>
    <w:rsid w:val="00F04A3E"/>
    <w:rsid w:val="00F052D7"/>
    <w:rsid w:val="00F05BD6"/>
    <w:rsid w:val="00F05CE0"/>
    <w:rsid w:val="00F06831"/>
    <w:rsid w:val="00F06C0A"/>
    <w:rsid w:val="00F07269"/>
    <w:rsid w:val="00F0748A"/>
    <w:rsid w:val="00F0785F"/>
    <w:rsid w:val="00F07F38"/>
    <w:rsid w:val="00F10049"/>
    <w:rsid w:val="00F10576"/>
    <w:rsid w:val="00F1122D"/>
    <w:rsid w:val="00F11530"/>
    <w:rsid w:val="00F11C3F"/>
    <w:rsid w:val="00F124A2"/>
    <w:rsid w:val="00F12CCE"/>
    <w:rsid w:val="00F13186"/>
    <w:rsid w:val="00F133CD"/>
    <w:rsid w:val="00F134E8"/>
    <w:rsid w:val="00F13B3A"/>
    <w:rsid w:val="00F14797"/>
    <w:rsid w:val="00F14940"/>
    <w:rsid w:val="00F14C84"/>
    <w:rsid w:val="00F14D92"/>
    <w:rsid w:val="00F15206"/>
    <w:rsid w:val="00F15273"/>
    <w:rsid w:val="00F154B5"/>
    <w:rsid w:val="00F154E8"/>
    <w:rsid w:val="00F15736"/>
    <w:rsid w:val="00F157F4"/>
    <w:rsid w:val="00F15B8D"/>
    <w:rsid w:val="00F163B3"/>
    <w:rsid w:val="00F16DBC"/>
    <w:rsid w:val="00F17444"/>
    <w:rsid w:val="00F1770E"/>
    <w:rsid w:val="00F201D8"/>
    <w:rsid w:val="00F217F3"/>
    <w:rsid w:val="00F21C64"/>
    <w:rsid w:val="00F2224B"/>
    <w:rsid w:val="00F25D76"/>
    <w:rsid w:val="00F25E09"/>
    <w:rsid w:val="00F263F3"/>
    <w:rsid w:val="00F2709B"/>
    <w:rsid w:val="00F27417"/>
    <w:rsid w:val="00F27C54"/>
    <w:rsid w:val="00F305D5"/>
    <w:rsid w:val="00F30826"/>
    <w:rsid w:val="00F30F55"/>
    <w:rsid w:val="00F31A1C"/>
    <w:rsid w:val="00F3259E"/>
    <w:rsid w:val="00F3260B"/>
    <w:rsid w:val="00F32FB9"/>
    <w:rsid w:val="00F3397A"/>
    <w:rsid w:val="00F34288"/>
    <w:rsid w:val="00F35575"/>
    <w:rsid w:val="00F3568B"/>
    <w:rsid w:val="00F36EEA"/>
    <w:rsid w:val="00F3780A"/>
    <w:rsid w:val="00F37B5D"/>
    <w:rsid w:val="00F4018B"/>
    <w:rsid w:val="00F408B5"/>
    <w:rsid w:val="00F40A54"/>
    <w:rsid w:val="00F410A0"/>
    <w:rsid w:val="00F41173"/>
    <w:rsid w:val="00F4139A"/>
    <w:rsid w:val="00F43139"/>
    <w:rsid w:val="00F43308"/>
    <w:rsid w:val="00F43521"/>
    <w:rsid w:val="00F43FA4"/>
    <w:rsid w:val="00F44069"/>
    <w:rsid w:val="00F44AF0"/>
    <w:rsid w:val="00F451C8"/>
    <w:rsid w:val="00F455BB"/>
    <w:rsid w:val="00F458DD"/>
    <w:rsid w:val="00F46195"/>
    <w:rsid w:val="00F46265"/>
    <w:rsid w:val="00F469CB"/>
    <w:rsid w:val="00F46B26"/>
    <w:rsid w:val="00F46BEC"/>
    <w:rsid w:val="00F46D17"/>
    <w:rsid w:val="00F46EEC"/>
    <w:rsid w:val="00F477C6"/>
    <w:rsid w:val="00F47A7C"/>
    <w:rsid w:val="00F504CA"/>
    <w:rsid w:val="00F50CD4"/>
    <w:rsid w:val="00F5159A"/>
    <w:rsid w:val="00F52E7D"/>
    <w:rsid w:val="00F52F14"/>
    <w:rsid w:val="00F53553"/>
    <w:rsid w:val="00F538C1"/>
    <w:rsid w:val="00F53E78"/>
    <w:rsid w:val="00F5503E"/>
    <w:rsid w:val="00F556DB"/>
    <w:rsid w:val="00F55A28"/>
    <w:rsid w:val="00F57EBF"/>
    <w:rsid w:val="00F60064"/>
    <w:rsid w:val="00F602AD"/>
    <w:rsid w:val="00F62426"/>
    <w:rsid w:val="00F62A8D"/>
    <w:rsid w:val="00F62D8F"/>
    <w:rsid w:val="00F63210"/>
    <w:rsid w:val="00F63894"/>
    <w:rsid w:val="00F643E6"/>
    <w:rsid w:val="00F64F5C"/>
    <w:rsid w:val="00F650BB"/>
    <w:rsid w:val="00F66150"/>
    <w:rsid w:val="00F66E55"/>
    <w:rsid w:val="00F672CD"/>
    <w:rsid w:val="00F67703"/>
    <w:rsid w:val="00F67A01"/>
    <w:rsid w:val="00F67CCC"/>
    <w:rsid w:val="00F7155C"/>
    <w:rsid w:val="00F716EE"/>
    <w:rsid w:val="00F737CB"/>
    <w:rsid w:val="00F73ACB"/>
    <w:rsid w:val="00F74CE9"/>
    <w:rsid w:val="00F756A3"/>
    <w:rsid w:val="00F76412"/>
    <w:rsid w:val="00F76A71"/>
    <w:rsid w:val="00F77582"/>
    <w:rsid w:val="00F77B62"/>
    <w:rsid w:val="00F8072D"/>
    <w:rsid w:val="00F80B09"/>
    <w:rsid w:val="00F8121E"/>
    <w:rsid w:val="00F8188C"/>
    <w:rsid w:val="00F81A88"/>
    <w:rsid w:val="00F820C1"/>
    <w:rsid w:val="00F82CBF"/>
    <w:rsid w:val="00F82CF6"/>
    <w:rsid w:val="00F83B1D"/>
    <w:rsid w:val="00F83E7E"/>
    <w:rsid w:val="00F83FA0"/>
    <w:rsid w:val="00F83FD6"/>
    <w:rsid w:val="00F84C8E"/>
    <w:rsid w:val="00F85BFA"/>
    <w:rsid w:val="00F85DD9"/>
    <w:rsid w:val="00F8614E"/>
    <w:rsid w:val="00F90C22"/>
    <w:rsid w:val="00F92101"/>
    <w:rsid w:val="00F92179"/>
    <w:rsid w:val="00F92770"/>
    <w:rsid w:val="00F92832"/>
    <w:rsid w:val="00F9595B"/>
    <w:rsid w:val="00F95A23"/>
    <w:rsid w:val="00F96A38"/>
    <w:rsid w:val="00F9716D"/>
    <w:rsid w:val="00FA02B3"/>
    <w:rsid w:val="00FA1348"/>
    <w:rsid w:val="00FA1FA7"/>
    <w:rsid w:val="00FA3658"/>
    <w:rsid w:val="00FA3D12"/>
    <w:rsid w:val="00FA49BD"/>
    <w:rsid w:val="00FA525C"/>
    <w:rsid w:val="00FA5F91"/>
    <w:rsid w:val="00FA60AE"/>
    <w:rsid w:val="00FA75C2"/>
    <w:rsid w:val="00FB0496"/>
    <w:rsid w:val="00FB0B1A"/>
    <w:rsid w:val="00FB1FEA"/>
    <w:rsid w:val="00FB20EF"/>
    <w:rsid w:val="00FB36CF"/>
    <w:rsid w:val="00FB3C13"/>
    <w:rsid w:val="00FB4BEA"/>
    <w:rsid w:val="00FB7504"/>
    <w:rsid w:val="00FB7790"/>
    <w:rsid w:val="00FB7BAA"/>
    <w:rsid w:val="00FC1B23"/>
    <w:rsid w:val="00FC3F19"/>
    <w:rsid w:val="00FC6D0E"/>
    <w:rsid w:val="00FD06C8"/>
    <w:rsid w:val="00FD0AD0"/>
    <w:rsid w:val="00FD0B1B"/>
    <w:rsid w:val="00FD12B1"/>
    <w:rsid w:val="00FD285B"/>
    <w:rsid w:val="00FD2A88"/>
    <w:rsid w:val="00FD3855"/>
    <w:rsid w:val="00FD7A11"/>
    <w:rsid w:val="00FE0B87"/>
    <w:rsid w:val="00FE1322"/>
    <w:rsid w:val="00FE198F"/>
    <w:rsid w:val="00FE1D08"/>
    <w:rsid w:val="00FE40F1"/>
    <w:rsid w:val="00FE4C61"/>
    <w:rsid w:val="00FE4E0B"/>
    <w:rsid w:val="00FE5385"/>
    <w:rsid w:val="00FE5D89"/>
    <w:rsid w:val="00FE617F"/>
    <w:rsid w:val="00FE693B"/>
    <w:rsid w:val="00FE6D09"/>
    <w:rsid w:val="00FE6D64"/>
    <w:rsid w:val="00FE7AED"/>
    <w:rsid w:val="00FF0036"/>
    <w:rsid w:val="00FF074A"/>
    <w:rsid w:val="00FF1694"/>
    <w:rsid w:val="00FF25CF"/>
    <w:rsid w:val="00FF276B"/>
    <w:rsid w:val="00FF3EB3"/>
    <w:rsid w:val="00FF474D"/>
    <w:rsid w:val="00FF49C3"/>
    <w:rsid w:val="00FF4B5F"/>
    <w:rsid w:val="00FF5421"/>
    <w:rsid w:val="00FF56ED"/>
    <w:rsid w:val="00FF5961"/>
    <w:rsid w:val="00FF5A59"/>
    <w:rsid w:val="00FF6D90"/>
    <w:rsid w:val="00FF701E"/>
    <w:rsid w:val="00FF7B21"/>
    <w:rsid w:val="01144CFB"/>
    <w:rsid w:val="01177EC1"/>
    <w:rsid w:val="01409E6F"/>
    <w:rsid w:val="015E6EA3"/>
    <w:rsid w:val="0180F147"/>
    <w:rsid w:val="01CB5B36"/>
    <w:rsid w:val="01CEA327"/>
    <w:rsid w:val="01E67556"/>
    <w:rsid w:val="0204208F"/>
    <w:rsid w:val="020FE703"/>
    <w:rsid w:val="0222B571"/>
    <w:rsid w:val="0227E5F0"/>
    <w:rsid w:val="0235742F"/>
    <w:rsid w:val="0239D4E5"/>
    <w:rsid w:val="023EDE9E"/>
    <w:rsid w:val="024BE9B5"/>
    <w:rsid w:val="024C271E"/>
    <w:rsid w:val="024CD624"/>
    <w:rsid w:val="025D454F"/>
    <w:rsid w:val="02691E39"/>
    <w:rsid w:val="026EBD8F"/>
    <w:rsid w:val="029B3C22"/>
    <w:rsid w:val="02A14D15"/>
    <w:rsid w:val="02C02943"/>
    <w:rsid w:val="02D52375"/>
    <w:rsid w:val="02D69CC4"/>
    <w:rsid w:val="0302E628"/>
    <w:rsid w:val="030842FD"/>
    <w:rsid w:val="0325CC10"/>
    <w:rsid w:val="032D46FE"/>
    <w:rsid w:val="03376513"/>
    <w:rsid w:val="03391133"/>
    <w:rsid w:val="035681BD"/>
    <w:rsid w:val="036F50EB"/>
    <w:rsid w:val="0394ECE7"/>
    <w:rsid w:val="03A6C5B1"/>
    <w:rsid w:val="03E08729"/>
    <w:rsid w:val="03E11C89"/>
    <w:rsid w:val="03EEBB95"/>
    <w:rsid w:val="0403506B"/>
    <w:rsid w:val="04259EDB"/>
    <w:rsid w:val="0430AC19"/>
    <w:rsid w:val="044B0DFE"/>
    <w:rsid w:val="047951FE"/>
    <w:rsid w:val="04964F2C"/>
    <w:rsid w:val="04A50902"/>
    <w:rsid w:val="04AAE307"/>
    <w:rsid w:val="04C4AD74"/>
    <w:rsid w:val="04C698BC"/>
    <w:rsid w:val="04DA5CCE"/>
    <w:rsid w:val="04EF4020"/>
    <w:rsid w:val="050F42BE"/>
    <w:rsid w:val="05276EFC"/>
    <w:rsid w:val="0538E31F"/>
    <w:rsid w:val="0541AB06"/>
    <w:rsid w:val="05472223"/>
    <w:rsid w:val="0563AF17"/>
    <w:rsid w:val="0583623E"/>
    <w:rsid w:val="05989E3C"/>
    <w:rsid w:val="05A8B09E"/>
    <w:rsid w:val="05AB02EB"/>
    <w:rsid w:val="05AF9672"/>
    <w:rsid w:val="05BE9BA2"/>
    <w:rsid w:val="05C2D5FA"/>
    <w:rsid w:val="05C660EF"/>
    <w:rsid w:val="05C681B2"/>
    <w:rsid w:val="05CB1FD1"/>
    <w:rsid w:val="05D2F30F"/>
    <w:rsid w:val="05EC789D"/>
    <w:rsid w:val="05ECA751"/>
    <w:rsid w:val="06096103"/>
    <w:rsid w:val="061081E2"/>
    <w:rsid w:val="061B17A7"/>
    <w:rsid w:val="062F9E8C"/>
    <w:rsid w:val="0630F09D"/>
    <w:rsid w:val="06580887"/>
    <w:rsid w:val="065A7EF0"/>
    <w:rsid w:val="066E74D8"/>
    <w:rsid w:val="06800ED6"/>
    <w:rsid w:val="06852E42"/>
    <w:rsid w:val="069F5D56"/>
    <w:rsid w:val="06ACD987"/>
    <w:rsid w:val="06CCA537"/>
    <w:rsid w:val="06E24C57"/>
    <w:rsid w:val="06F9BD01"/>
    <w:rsid w:val="06FA93BD"/>
    <w:rsid w:val="07094896"/>
    <w:rsid w:val="073074EC"/>
    <w:rsid w:val="0738A55B"/>
    <w:rsid w:val="0744AD55"/>
    <w:rsid w:val="076E257D"/>
    <w:rsid w:val="0771A5BF"/>
    <w:rsid w:val="0777F41B"/>
    <w:rsid w:val="078425B1"/>
    <w:rsid w:val="0790FBB5"/>
    <w:rsid w:val="0792232F"/>
    <w:rsid w:val="07B6CF7F"/>
    <w:rsid w:val="07C17E91"/>
    <w:rsid w:val="07DDC904"/>
    <w:rsid w:val="07E9EDA4"/>
    <w:rsid w:val="07FA5A15"/>
    <w:rsid w:val="08302079"/>
    <w:rsid w:val="0842E86C"/>
    <w:rsid w:val="08430B8D"/>
    <w:rsid w:val="084C24AA"/>
    <w:rsid w:val="0855E493"/>
    <w:rsid w:val="086618B3"/>
    <w:rsid w:val="088AB097"/>
    <w:rsid w:val="088D42AB"/>
    <w:rsid w:val="08957EAD"/>
    <w:rsid w:val="08A48E75"/>
    <w:rsid w:val="08B393A5"/>
    <w:rsid w:val="08B7B077"/>
    <w:rsid w:val="08C5056A"/>
    <w:rsid w:val="08CA13C3"/>
    <w:rsid w:val="08DE8AF8"/>
    <w:rsid w:val="08F1B88D"/>
    <w:rsid w:val="08F239DA"/>
    <w:rsid w:val="090C113D"/>
    <w:rsid w:val="0916FB5A"/>
    <w:rsid w:val="09343DCF"/>
    <w:rsid w:val="093F7763"/>
    <w:rsid w:val="094B49D2"/>
    <w:rsid w:val="094B9FC4"/>
    <w:rsid w:val="09582F86"/>
    <w:rsid w:val="098A85C0"/>
    <w:rsid w:val="098BAE35"/>
    <w:rsid w:val="09A5833A"/>
    <w:rsid w:val="09C7EE50"/>
    <w:rsid w:val="09CDA01C"/>
    <w:rsid w:val="09DA9485"/>
    <w:rsid w:val="09EFA010"/>
    <w:rsid w:val="0A0F636D"/>
    <w:rsid w:val="0A1C26DD"/>
    <w:rsid w:val="0A302FCE"/>
    <w:rsid w:val="0A3C0CD5"/>
    <w:rsid w:val="0A44C3A9"/>
    <w:rsid w:val="0A499F77"/>
    <w:rsid w:val="0A5092F6"/>
    <w:rsid w:val="0A6713F4"/>
    <w:rsid w:val="0A97A703"/>
    <w:rsid w:val="0A9C84E9"/>
    <w:rsid w:val="0AC5FAB3"/>
    <w:rsid w:val="0AD7411D"/>
    <w:rsid w:val="0AD815FE"/>
    <w:rsid w:val="0ADBE9D4"/>
    <w:rsid w:val="0ADBFFFF"/>
    <w:rsid w:val="0AFD58CB"/>
    <w:rsid w:val="0AFE0CE9"/>
    <w:rsid w:val="0B027EB2"/>
    <w:rsid w:val="0B0CC47D"/>
    <w:rsid w:val="0B1C1B66"/>
    <w:rsid w:val="0B303987"/>
    <w:rsid w:val="0B43C909"/>
    <w:rsid w:val="0B578025"/>
    <w:rsid w:val="0B7D0934"/>
    <w:rsid w:val="0B7EA763"/>
    <w:rsid w:val="0B8DAA7B"/>
    <w:rsid w:val="0BA90A97"/>
    <w:rsid w:val="0BB1D11B"/>
    <w:rsid w:val="0BB5FF00"/>
    <w:rsid w:val="0BCC0CA2"/>
    <w:rsid w:val="0BE3CAE8"/>
    <w:rsid w:val="0C088EC6"/>
    <w:rsid w:val="0C0A3888"/>
    <w:rsid w:val="0C3D30D2"/>
    <w:rsid w:val="0C3F6B91"/>
    <w:rsid w:val="0C64897E"/>
    <w:rsid w:val="0C82CE34"/>
    <w:rsid w:val="0C867764"/>
    <w:rsid w:val="0C979595"/>
    <w:rsid w:val="0CA27260"/>
    <w:rsid w:val="0CC31C26"/>
    <w:rsid w:val="0CD7F282"/>
    <w:rsid w:val="0CE2F26E"/>
    <w:rsid w:val="0CF16BB9"/>
    <w:rsid w:val="0CF1EAA8"/>
    <w:rsid w:val="0CF27788"/>
    <w:rsid w:val="0D29BA5D"/>
    <w:rsid w:val="0D49B005"/>
    <w:rsid w:val="0D4AB29F"/>
    <w:rsid w:val="0D524A33"/>
    <w:rsid w:val="0D6EE83A"/>
    <w:rsid w:val="0D83606A"/>
    <w:rsid w:val="0DAC784E"/>
    <w:rsid w:val="0DB8FA78"/>
    <w:rsid w:val="0DBC5F0F"/>
    <w:rsid w:val="0DC08044"/>
    <w:rsid w:val="0E07ED27"/>
    <w:rsid w:val="0E1718C9"/>
    <w:rsid w:val="0E224BE2"/>
    <w:rsid w:val="0E2E7ABE"/>
    <w:rsid w:val="0E39E803"/>
    <w:rsid w:val="0E42F090"/>
    <w:rsid w:val="0E43A4AE"/>
    <w:rsid w:val="0E51ADBF"/>
    <w:rsid w:val="0E66FC33"/>
    <w:rsid w:val="0E6F2B3F"/>
    <w:rsid w:val="0E739012"/>
    <w:rsid w:val="0E852B73"/>
    <w:rsid w:val="0E9BC837"/>
    <w:rsid w:val="0EA4CDCD"/>
    <w:rsid w:val="0EA56B7A"/>
    <w:rsid w:val="0EACA6BD"/>
    <w:rsid w:val="0EB0B97A"/>
    <w:rsid w:val="0EBBAA12"/>
    <w:rsid w:val="0EDDD224"/>
    <w:rsid w:val="0F01DA89"/>
    <w:rsid w:val="0F2A5D0D"/>
    <w:rsid w:val="0F2AB0A1"/>
    <w:rsid w:val="0F2FD42A"/>
    <w:rsid w:val="0F4F3B33"/>
    <w:rsid w:val="0F711806"/>
    <w:rsid w:val="0F7B3A38"/>
    <w:rsid w:val="0F9E6A7F"/>
    <w:rsid w:val="0FB1A2AC"/>
    <w:rsid w:val="0FBED2BF"/>
    <w:rsid w:val="0FBF5389"/>
    <w:rsid w:val="0FC5132A"/>
    <w:rsid w:val="101C7A5B"/>
    <w:rsid w:val="10288B2E"/>
    <w:rsid w:val="103E8F7F"/>
    <w:rsid w:val="10473BBB"/>
    <w:rsid w:val="1058FBFC"/>
    <w:rsid w:val="1062E41E"/>
    <w:rsid w:val="107A2F65"/>
    <w:rsid w:val="108EFFC9"/>
    <w:rsid w:val="109E8AA9"/>
    <w:rsid w:val="109F7232"/>
    <w:rsid w:val="109F9890"/>
    <w:rsid w:val="10BC3AB4"/>
    <w:rsid w:val="10C3B800"/>
    <w:rsid w:val="10F8BA96"/>
    <w:rsid w:val="1119B6F5"/>
    <w:rsid w:val="111C8414"/>
    <w:rsid w:val="112BC290"/>
    <w:rsid w:val="11417448"/>
    <w:rsid w:val="1159D8D7"/>
    <w:rsid w:val="116A6588"/>
    <w:rsid w:val="1173DE4F"/>
    <w:rsid w:val="118A9F97"/>
    <w:rsid w:val="11AB2CB7"/>
    <w:rsid w:val="11B3855F"/>
    <w:rsid w:val="11E3AE2C"/>
    <w:rsid w:val="120B5554"/>
    <w:rsid w:val="120CE68D"/>
    <w:rsid w:val="121CDFA2"/>
    <w:rsid w:val="127BBA4B"/>
    <w:rsid w:val="12900303"/>
    <w:rsid w:val="12988CFE"/>
    <w:rsid w:val="129E3DEA"/>
    <w:rsid w:val="12BE4005"/>
    <w:rsid w:val="12BF3A49"/>
    <w:rsid w:val="12E11462"/>
    <w:rsid w:val="12F3C725"/>
    <w:rsid w:val="1316AAAF"/>
    <w:rsid w:val="133F6A9C"/>
    <w:rsid w:val="13400E87"/>
    <w:rsid w:val="135243A2"/>
    <w:rsid w:val="135484DC"/>
    <w:rsid w:val="13549C6A"/>
    <w:rsid w:val="135C3A79"/>
    <w:rsid w:val="137B2452"/>
    <w:rsid w:val="139EF546"/>
    <w:rsid w:val="13AAB18A"/>
    <w:rsid w:val="13B1F16D"/>
    <w:rsid w:val="13BD797D"/>
    <w:rsid w:val="13DB7945"/>
    <w:rsid w:val="13EEA5DF"/>
    <w:rsid w:val="14031377"/>
    <w:rsid w:val="140759E5"/>
    <w:rsid w:val="1411B722"/>
    <w:rsid w:val="1413530F"/>
    <w:rsid w:val="14330556"/>
    <w:rsid w:val="145DBD81"/>
    <w:rsid w:val="145F9399"/>
    <w:rsid w:val="14607DF0"/>
    <w:rsid w:val="1467F6D9"/>
    <w:rsid w:val="14754551"/>
    <w:rsid w:val="14DDD54B"/>
    <w:rsid w:val="14EE516C"/>
    <w:rsid w:val="15140473"/>
    <w:rsid w:val="1530B8A5"/>
    <w:rsid w:val="15441E8B"/>
    <w:rsid w:val="15697366"/>
    <w:rsid w:val="15701FEE"/>
    <w:rsid w:val="158952E3"/>
    <w:rsid w:val="1596B8E9"/>
    <w:rsid w:val="159F9D76"/>
    <w:rsid w:val="15A540E9"/>
    <w:rsid w:val="15B05260"/>
    <w:rsid w:val="15B4C7AC"/>
    <w:rsid w:val="15C1C8C5"/>
    <w:rsid w:val="1617FFA3"/>
    <w:rsid w:val="162E22F8"/>
    <w:rsid w:val="1645E319"/>
    <w:rsid w:val="1662A85E"/>
    <w:rsid w:val="167F0799"/>
    <w:rsid w:val="16A44A66"/>
    <w:rsid w:val="16AD7079"/>
    <w:rsid w:val="16AF976B"/>
    <w:rsid w:val="16B2A451"/>
    <w:rsid w:val="16DA44FE"/>
    <w:rsid w:val="16EE5CA4"/>
    <w:rsid w:val="16F498F2"/>
    <w:rsid w:val="16F61241"/>
    <w:rsid w:val="16FD831D"/>
    <w:rsid w:val="16FFCA4C"/>
    <w:rsid w:val="17237982"/>
    <w:rsid w:val="1752CD6E"/>
    <w:rsid w:val="1758B981"/>
    <w:rsid w:val="175FB99D"/>
    <w:rsid w:val="17748BDC"/>
    <w:rsid w:val="177F7ED2"/>
    <w:rsid w:val="178A17B9"/>
    <w:rsid w:val="17C24612"/>
    <w:rsid w:val="17C34056"/>
    <w:rsid w:val="17C805B3"/>
    <w:rsid w:val="17F95FCE"/>
    <w:rsid w:val="17FEFF24"/>
    <w:rsid w:val="1810D3D1"/>
    <w:rsid w:val="181E662D"/>
    <w:rsid w:val="181F01C2"/>
    <w:rsid w:val="182689A6"/>
    <w:rsid w:val="18380C7E"/>
    <w:rsid w:val="186938E0"/>
    <w:rsid w:val="18881821"/>
    <w:rsid w:val="189B4719"/>
    <w:rsid w:val="18B2A90E"/>
    <w:rsid w:val="18B65C21"/>
    <w:rsid w:val="18C9849E"/>
    <w:rsid w:val="18F52BF2"/>
    <w:rsid w:val="1910E405"/>
    <w:rsid w:val="191366C5"/>
    <w:rsid w:val="191F2404"/>
    <w:rsid w:val="19618625"/>
    <w:rsid w:val="1990CD1B"/>
    <w:rsid w:val="1A174037"/>
    <w:rsid w:val="1A25FD66"/>
    <w:rsid w:val="1A29D13C"/>
    <w:rsid w:val="1A2DB81B"/>
    <w:rsid w:val="1A3517C6"/>
    <w:rsid w:val="1A5CEB44"/>
    <w:rsid w:val="1A5DEDDE"/>
    <w:rsid w:val="1A699294"/>
    <w:rsid w:val="1A834D51"/>
    <w:rsid w:val="1A859923"/>
    <w:rsid w:val="1A8A86B9"/>
    <w:rsid w:val="1A9FFF25"/>
    <w:rsid w:val="1AA5B1EC"/>
    <w:rsid w:val="1AB40979"/>
    <w:rsid w:val="1AC65BB2"/>
    <w:rsid w:val="1B098C39"/>
    <w:rsid w:val="1B0B264B"/>
    <w:rsid w:val="1B0E5196"/>
    <w:rsid w:val="1B1D3A66"/>
    <w:rsid w:val="1B2877ED"/>
    <w:rsid w:val="1B28BE13"/>
    <w:rsid w:val="1B49E509"/>
    <w:rsid w:val="1B7BEBCC"/>
    <w:rsid w:val="1B94291D"/>
    <w:rsid w:val="1BA3B8CF"/>
    <w:rsid w:val="1BCC59B8"/>
    <w:rsid w:val="1C06F26F"/>
    <w:rsid w:val="1C24AD58"/>
    <w:rsid w:val="1C2988E0"/>
    <w:rsid w:val="1C2ABBED"/>
    <w:rsid w:val="1C2F9EEB"/>
    <w:rsid w:val="1C303CDE"/>
    <w:rsid w:val="1C3929A5"/>
    <w:rsid w:val="1C4903B6"/>
    <w:rsid w:val="1C4ECCA8"/>
    <w:rsid w:val="1C528087"/>
    <w:rsid w:val="1C53A413"/>
    <w:rsid w:val="1C658B92"/>
    <w:rsid w:val="1CAD9F17"/>
    <w:rsid w:val="1CAFE6CC"/>
    <w:rsid w:val="1CDB382E"/>
    <w:rsid w:val="1CEBE720"/>
    <w:rsid w:val="1D27B2E4"/>
    <w:rsid w:val="1D2AFF78"/>
    <w:rsid w:val="1D36D25C"/>
    <w:rsid w:val="1D4DE560"/>
    <w:rsid w:val="1D73AE0C"/>
    <w:rsid w:val="1D76A4C7"/>
    <w:rsid w:val="1D76D11D"/>
    <w:rsid w:val="1D86F58D"/>
    <w:rsid w:val="1D89B719"/>
    <w:rsid w:val="1DB80966"/>
    <w:rsid w:val="1DD1ADF8"/>
    <w:rsid w:val="1DE0DE83"/>
    <w:rsid w:val="1E077E71"/>
    <w:rsid w:val="1E0E34B1"/>
    <w:rsid w:val="1E1A8A48"/>
    <w:rsid w:val="1E1C116C"/>
    <w:rsid w:val="1E58F572"/>
    <w:rsid w:val="1E592668"/>
    <w:rsid w:val="1E969127"/>
    <w:rsid w:val="1EE5D5D2"/>
    <w:rsid w:val="1EF11C5C"/>
    <w:rsid w:val="1EFE5707"/>
    <w:rsid w:val="1F01987D"/>
    <w:rsid w:val="1F0F8263"/>
    <w:rsid w:val="1F13CF73"/>
    <w:rsid w:val="1F205080"/>
    <w:rsid w:val="1F7B4E1E"/>
    <w:rsid w:val="1F7CC50F"/>
    <w:rsid w:val="1F8072A2"/>
    <w:rsid w:val="1F86A4DE"/>
    <w:rsid w:val="1F8B9C86"/>
    <w:rsid w:val="1FA5B56F"/>
    <w:rsid w:val="1FADC51B"/>
    <w:rsid w:val="1FAE1F2A"/>
    <w:rsid w:val="1FCEE9B3"/>
    <w:rsid w:val="1FE36ED9"/>
    <w:rsid w:val="1FEA4E32"/>
    <w:rsid w:val="1FF15F61"/>
    <w:rsid w:val="1FFD0417"/>
    <w:rsid w:val="200118AF"/>
    <w:rsid w:val="201A29E6"/>
    <w:rsid w:val="201F31C4"/>
    <w:rsid w:val="203473C8"/>
    <w:rsid w:val="203BEC71"/>
    <w:rsid w:val="2075472A"/>
    <w:rsid w:val="20771E5F"/>
    <w:rsid w:val="20853D9B"/>
    <w:rsid w:val="208D9A60"/>
    <w:rsid w:val="20E0E261"/>
    <w:rsid w:val="20EDEA3B"/>
    <w:rsid w:val="20FCEF6B"/>
    <w:rsid w:val="210486FF"/>
    <w:rsid w:val="2111BF4C"/>
    <w:rsid w:val="2111F978"/>
    <w:rsid w:val="2116019D"/>
    <w:rsid w:val="21170D6C"/>
    <w:rsid w:val="211A434F"/>
    <w:rsid w:val="213B9C1B"/>
    <w:rsid w:val="213FEE1C"/>
    <w:rsid w:val="21622A7E"/>
    <w:rsid w:val="217FA183"/>
    <w:rsid w:val="2199A11F"/>
    <w:rsid w:val="21B691BF"/>
    <w:rsid w:val="21D3DD69"/>
    <w:rsid w:val="21ECBA6C"/>
    <w:rsid w:val="21FA0F5F"/>
    <w:rsid w:val="223E643E"/>
    <w:rsid w:val="2255F809"/>
    <w:rsid w:val="22586C14"/>
    <w:rsid w:val="225D1B46"/>
    <w:rsid w:val="22778A21"/>
    <w:rsid w:val="22AE2983"/>
    <w:rsid w:val="22B03C09"/>
    <w:rsid w:val="22EA6323"/>
    <w:rsid w:val="22FC6748"/>
    <w:rsid w:val="230D9152"/>
    <w:rsid w:val="230DC328"/>
    <w:rsid w:val="2311441F"/>
    <w:rsid w:val="232BB09C"/>
    <w:rsid w:val="2332E5E7"/>
    <w:rsid w:val="23391122"/>
    <w:rsid w:val="2340B80A"/>
    <w:rsid w:val="23419108"/>
    <w:rsid w:val="234216B8"/>
    <w:rsid w:val="23455A46"/>
    <w:rsid w:val="2354CEB5"/>
    <w:rsid w:val="2375BE3A"/>
    <w:rsid w:val="23A742D0"/>
    <w:rsid w:val="23A83EEF"/>
    <w:rsid w:val="23B71DC1"/>
    <w:rsid w:val="23BF6FEE"/>
    <w:rsid w:val="23E091B0"/>
    <w:rsid w:val="23EAA52D"/>
    <w:rsid w:val="24415D58"/>
    <w:rsid w:val="246CA234"/>
    <w:rsid w:val="24705576"/>
    <w:rsid w:val="247DE7D2"/>
    <w:rsid w:val="24821117"/>
    <w:rsid w:val="24B4AA55"/>
    <w:rsid w:val="24C3EB16"/>
    <w:rsid w:val="24EA50BA"/>
    <w:rsid w:val="24F104B8"/>
    <w:rsid w:val="24F5AFCD"/>
    <w:rsid w:val="250404FC"/>
    <w:rsid w:val="254F43CC"/>
    <w:rsid w:val="258D9F46"/>
    <w:rsid w:val="25A1FAD0"/>
    <w:rsid w:val="25AF204B"/>
    <w:rsid w:val="25B190FD"/>
    <w:rsid w:val="25B303D1"/>
    <w:rsid w:val="25B626E2"/>
    <w:rsid w:val="25B87717"/>
    <w:rsid w:val="25C7EB40"/>
    <w:rsid w:val="25CEE99D"/>
    <w:rsid w:val="26074E6C"/>
    <w:rsid w:val="26135F3F"/>
    <w:rsid w:val="2616BD5B"/>
    <w:rsid w:val="265F92B8"/>
    <w:rsid w:val="26792002"/>
    <w:rsid w:val="269081B1"/>
    <w:rsid w:val="26B02183"/>
    <w:rsid w:val="26C54480"/>
    <w:rsid w:val="26E16CCD"/>
    <w:rsid w:val="26E8ABB5"/>
    <w:rsid w:val="26F0418A"/>
    <w:rsid w:val="26FEEA4D"/>
    <w:rsid w:val="2703E8F6"/>
    <w:rsid w:val="27126146"/>
    <w:rsid w:val="27130005"/>
    <w:rsid w:val="2722AC71"/>
    <w:rsid w:val="2731F4A5"/>
    <w:rsid w:val="27333290"/>
    <w:rsid w:val="273938A5"/>
    <w:rsid w:val="273E9BF5"/>
    <w:rsid w:val="2747E7E3"/>
    <w:rsid w:val="274AC873"/>
    <w:rsid w:val="2752F362"/>
    <w:rsid w:val="2773FA59"/>
    <w:rsid w:val="27790F2D"/>
    <w:rsid w:val="277AA93F"/>
    <w:rsid w:val="2783660B"/>
    <w:rsid w:val="278A22C6"/>
    <w:rsid w:val="27914C7E"/>
    <w:rsid w:val="27A3C5F5"/>
    <w:rsid w:val="27A5170B"/>
    <w:rsid w:val="27B790C8"/>
    <w:rsid w:val="28079092"/>
    <w:rsid w:val="280D84DF"/>
    <w:rsid w:val="2818B121"/>
    <w:rsid w:val="282E1EF5"/>
    <w:rsid w:val="2864987C"/>
    <w:rsid w:val="287D4A24"/>
    <w:rsid w:val="287E608B"/>
    <w:rsid w:val="288DA324"/>
    <w:rsid w:val="28A5EB0D"/>
    <w:rsid w:val="28B5C6F9"/>
    <w:rsid w:val="28C36DA5"/>
    <w:rsid w:val="28CF9C81"/>
    <w:rsid w:val="28E42366"/>
    <w:rsid w:val="2901DF4A"/>
    <w:rsid w:val="2914EC01"/>
    <w:rsid w:val="29250916"/>
    <w:rsid w:val="292786BE"/>
    <w:rsid w:val="292AE4DA"/>
    <w:rsid w:val="29523D86"/>
    <w:rsid w:val="29888AB7"/>
    <w:rsid w:val="29890B81"/>
    <w:rsid w:val="2992140E"/>
    <w:rsid w:val="29AE97CD"/>
    <w:rsid w:val="29C2E8BF"/>
    <w:rsid w:val="29E157C6"/>
    <w:rsid w:val="29F0FCA8"/>
    <w:rsid w:val="29F20AD5"/>
    <w:rsid w:val="29FFB9D7"/>
    <w:rsid w:val="2A0DFF56"/>
    <w:rsid w:val="2A1B750C"/>
    <w:rsid w:val="2A33009D"/>
    <w:rsid w:val="2A4156C7"/>
    <w:rsid w:val="2A4B40A8"/>
    <w:rsid w:val="2A55C9DF"/>
    <w:rsid w:val="2A61871E"/>
    <w:rsid w:val="2AA433FA"/>
    <w:rsid w:val="2AA452FE"/>
    <w:rsid w:val="2AA7B795"/>
    <w:rsid w:val="2AC459B9"/>
    <w:rsid w:val="2AE7CC81"/>
    <w:rsid w:val="2B029988"/>
    <w:rsid w:val="2B144F31"/>
    <w:rsid w:val="2B1B5128"/>
    <w:rsid w:val="2B1F608C"/>
    <w:rsid w:val="2B35827E"/>
    <w:rsid w:val="2B366FE8"/>
    <w:rsid w:val="2B3BED80"/>
    <w:rsid w:val="2B4C2E96"/>
    <w:rsid w:val="2B51FFC2"/>
    <w:rsid w:val="2B5F5F93"/>
    <w:rsid w:val="2B61863F"/>
    <w:rsid w:val="2B6B9DD9"/>
    <w:rsid w:val="2B6CC829"/>
    <w:rsid w:val="2B9C9BCD"/>
    <w:rsid w:val="2BC65E86"/>
    <w:rsid w:val="2C0C76F7"/>
    <w:rsid w:val="2C0FCA7B"/>
    <w:rsid w:val="2C11B7AC"/>
    <w:rsid w:val="2C18E854"/>
    <w:rsid w:val="2C3487DE"/>
    <w:rsid w:val="2C5F0B60"/>
    <w:rsid w:val="2C8DEB6A"/>
    <w:rsid w:val="2C9A0AF2"/>
    <w:rsid w:val="2C9D92AA"/>
    <w:rsid w:val="2CB98906"/>
    <w:rsid w:val="2CF79941"/>
    <w:rsid w:val="2D0A5C1C"/>
    <w:rsid w:val="2D2BE13E"/>
    <w:rsid w:val="2D370D80"/>
    <w:rsid w:val="2D908B54"/>
    <w:rsid w:val="2DD4AD62"/>
    <w:rsid w:val="2DE1FE38"/>
    <w:rsid w:val="2E0C7BFA"/>
    <w:rsid w:val="2E2362D7"/>
    <w:rsid w:val="2E37920B"/>
    <w:rsid w:val="2E5EDF24"/>
    <w:rsid w:val="2E6E1B42"/>
    <w:rsid w:val="2E74D9D8"/>
    <w:rsid w:val="2E8B54DE"/>
    <w:rsid w:val="2E8D9618"/>
    <w:rsid w:val="2E9CA1C3"/>
    <w:rsid w:val="2EA2F43C"/>
    <w:rsid w:val="2EA3A85A"/>
    <w:rsid w:val="2EAD72DB"/>
    <w:rsid w:val="2EB9EC72"/>
    <w:rsid w:val="2EC13E63"/>
    <w:rsid w:val="2EE40D9D"/>
    <w:rsid w:val="2F005C2D"/>
    <w:rsid w:val="2F0758AF"/>
    <w:rsid w:val="2F080A6F"/>
    <w:rsid w:val="2F2B8E4A"/>
    <w:rsid w:val="2F2D705D"/>
    <w:rsid w:val="2F3B97D3"/>
    <w:rsid w:val="2F573003"/>
    <w:rsid w:val="2F5BDA38"/>
    <w:rsid w:val="2F5F7C38"/>
    <w:rsid w:val="2F786631"/>
    <w:rsid w:val="2F9CE4C8"/>
    <w:rsid w:val="2FB51428"/>
    <w:rsid w:val="2FD4E43B"/>
    <w:rsid w:val="2FE651E3"/>
    <w:rsid w:val="2FEB349B"/>
    <w:rsid w:val="3005C439"/>
    <w:rsid w:val="301B16CA"/>
    <w:rsid w:val="3029C703"/>
    <w:rsid w:val="30634B12"/>
    <w:rsid w:val="306E6A5E"/>
    <w:rsid w:val="3083C207"/>
    <w:rsid w:val="308A5864"/>
    <w:rsid w:val="308F7F46"/>
    <w:rsid w:val="30B3F14F"/>
    <w:rsid w:val="30D0199C"/>
    <w:rsid w:val="30D28F0A"/>
    <w:rsid w:val="30DA3311"/>
    <w:rsid w:val="30E1B5C9"/>
    <w:rsid w:val="30E9D876"/>
    <w:rsid w:val="30FE692F"/>
    <w:rsid w:val="30FE8E55"/>
    <w:rsid w:val="3110E1AB"/>
    <w:rsid w:val="3127B6C0"/>
    <w:rsid w:val="31446CCD"/>
    <w:rsid w:val="314ACB5C"/>
    <w:rsid w:val="315F4A07"/>
    <w:rsid w:val="3171F137"/>
    <w:rsid w:val="31773583"/>
    <w:rsid w:val="31814460"/>
    <w:rsid w:val="3195BAB5"/>
    <w:rsid w:val="3199A4B6"/>
    <w:rsid w:val="31A8E332"/>
    <w:rsid w:val="31B1028E"/>
    <w:rsid w:val="31C447B1"/>
    <w:rsid w:val="31CA6934"/>
    <w:rsid w:val="31F36DE4"/>
    <w:rsid w:val="320A2494"/>
    <w:rsid w:val="3210B059"/>
    <w:rsid w:val="323D3309"/>
    <w:rsid w:val="323DD3B6"/>
    <w:rsid w:val="324CC2BB"/>
    <w:rsid w:val="32591677"/>
    <w:rsid w:val="3265C95A"/>
    <w:rsid w:val="32824440"/>
    <w:rsid w:val="3290F404"/>
    <w:rsid w:val="329B4464"/>
    <w:rsid w:val="329C1FC0"/>
    <w:rsid w:val="32AB4196"/>
    <w:rsid w:val="32F14454"/>
    <w:rsid w:val="3311FF2D"/>
    <w:rsid w:val="3312C87B"/>
    <w:rsid w:val="33172931"/>
    <w:rsid w:val="331E43B1"/>
    <w:rsid w:val="333CAA62"/>
    <w:rsid w:val="3347A7F0"/>
    <w:rsid w:val="334D49A4"/>
    <w:rsid w:val="3397C006"/>
    <w:rsid w:val="33A8CDA7"/>
    <w:rsid w:val="33AB1203"/>
    <w:rsid w:val="33B4AAAE"/>
    <w:rsid w:val="33C9A943"/>
    <w:rsid w:val="33D91737"/>
    <w:rsid w:val="33E93707"/>
    <w:rsid w:val="33FD55AB"/>
    <w:rsid w:val="340CAC11"/>
    <w:rsid w:val="34346AC7"/>
    <w:rsid w:val="343BAEC7"/>
    <w:rsid w:val="3445C1C1"/>
    <w:rsid w:val="344C73E4"/>
    <w:rsid w:val="3470DDB3"/>
    <w:rsid w:val="3486355C"/>
    <w:rsid w:val="349DF57D"/>
    <w:rsid w:val="34B547C2"/>
    <w:rsid w:val="34C0BEBF"/>
    <w:rsid w:val="34C5F039"/>
    <w:rsid w:val="34CCC485"/>
    <w:rsid w:val="34D46889"/>
    <w:rsid w:val="34D8C93F"/>
    <w:rsid w:val="34E01F4D"/>
    <w:rsid w:val="35200E5E"/>
    <w:rsid w:val="35202489"/>
    <w:rsid w:val="3581F6E8"/>
    <w:rsid w:val="35B2FF2E"/>
    <w:rsid w:val="35C9DFD6"/>
    <w:rsid w:val="35E65D1A"/>
    <w:rsid w:val="35E88829"/>
    <w:rsid w:val="35EF9958"/>
    <w:rsid w:val="35F2E18F"/>
    <w:rsid w:val="3610560C"/>
    <w:rsid w:val="3644BCF1"/>
    <w:rsid w:val="36643A25"/>
    <w:rsid w:val="36648F94"/>
    <w:rsid w:val="36754DBE"/>
    <w:rsid w:val="367766BF"/>
    <w:rsid w:val="36854217"/>
    <w:rsid w:val="36B43E52"/>
    <w:rsid w:val="36B99B27"/>
    <w:rsid w:val="36C280AF"/>
    <w:rsid w:val="36D13A85"/>
    <w:rsid w:val="36DADEC3"/>
    <w:rsid w:val="36DB4962"/>
    <w:rsid w:val="36DC7CF2"/>
    <w:rsid w:val="36F93BBC"/>
    <w:rsid w:val="370EF4BB"/>
    <w:rsid w:val="371BB762"/>
    <w:rsid w:val="371E7F84"/>
    <w:rsid w:val="37255DE2"/>
    <w:rsid w:val="3734DFBF"/>
    <w:rsid w:val="375615ED"/>
    <w:rsid w:val="375E18A3"/>
    <w:rsid w:val="3779BA8B"/>
    <w:rsid w:val="3782CC3A"/>
    <w:rsid w:val="37853188"/>
    <w:rsid w:val="379FC5C9"/>
    <w:rsid w:val="37A20CF8"/>
    <w:rsid w:val="37B806B1"/>
    <w:rsid w:val="37C03303"/>
    <w:rsid w:val="37C5B811"/>
    <w:rsid w:val="37C7A9D4"/>
    <w:rsid w:val="37E02B09"/>
    <w:rsid w:val="381536D4"/>
    <w:rsid w:val="3815F9A7"/>
    <w:rsid w:val="3828095F"/>
    <w:rsid w:val="38322774"/>
    <w:rsid w:val="3858881E"/>
    <w:rsid w:val="388660FC"/>
    <w:rsid w:val="389580FA"/>
    <w:rsid w:val="38963492"/>
    <w:rsid w:val="38AB92B6"/>
    <w:rsid w:val="38CAD281"/>
    <w:rsid w:val="38FDC1F2"/>
    <w:rsid w:val="390689D9"/>
    <w:rsid w:val="39101C09"/>
    <w:rsid w:val="391380A0"/>
    <w:rsid w:val="3927AB34"/>
    <w:rsid w:val="39284847"/>
    <w:rsid w:val="3956A1EF"/>
    <w:rsid w:val="395D582F"/>
    <w:rsid w:val="39736A71"/>
    <w:rsid w:val="3981BDE1"/>
    <w:rsid w:val="3997158A"/>
    <w:rsid w:val="39A46A7D"/>
    <w:rsid w:val="39A95D93"/>
    <w:rsid w:val="39AEEADB"/>
    <w:rsid w:val="39C145ED"/>
    <w:rsid w:val="39C9A92D"/>
    <w:rsid w:val="39EE6ECA"/>
    <w:rsid w:val="39F56111"/>
    <w:rsid w:val="39FDB33E"/>
    <w:rsid w:val="3A1EDC76"/>
    <w:rsid w:val="3A263F7A"/>
    <w:rsid w:val="3A482848"/>
    <w:rsid w:val="3A4EA975"/>
    <w:rsid w:val="3A5D6EDE"/>
    <w:rsid w:val="3A691A0F"/>
    <w:rsid w:val="3A8CCA40"/>
    <w:rsid w:val="3AAAFFFB"/>
    <w:rsid w:val="3AB6DDFD"/>
    <w:rsid w:val="3AC27303"/>
    <w:rsid w:val="3AE14C4F"/>
    <w:rsid w:val="3AFA5268"/>
    <w:rsid w:val="3B06A0A4"/>
    <w:rsid w:val="3B145C19"/>
    <w:rsid w:val="3B1DFD81"/>
    <w:rsid w:val="3B20056F"/>
    <w:rsid w:val="3B5D89F0"/>
    <w:rsid w:val="3B858049"/>
    <w:rsid w:val="3B86FDB5"/>
    <w:rsid w:val="3B8DD86E"/>
    <w:rsid w:val="3BAEB48D"/>
    <w:rsid w:val="3BBB4EE7"/>
    <w:rsid w:val="3BDA2295"/>
    <w:rsid w:val="3BE7942E"/>
    <w:rsid w:val="3C152928"/>
    <w:rsid w:val="3C1D16AE"/>
    <w:rsid w:val="3C2F2666"/>
    <w:rsid w:val="3C53AA7D"/>
    <w:rsid w:val="3C5DA154"/>
    <w:rsid w:val="3C66F61B"/>
    <w:rsid w:val="3C7AAF95"/>
    <w:rsid w:val="3C845B12"/>
    <w:rsid w:val="3CBAAD5B"/>
    <w:rsid w:val="3CC8E6DF"/>
    <w:rsid w:val="3CCB1EE4"/>
    <w:rsid w:val="3CCEC501"/>
    <w:rsid w:val="3CDEF921"/>
    <w:rsid w:val="3CEAD8FE"/>
    <w:rsid w:val="3CF6C21B"/>
    <w:rsid w:val="3D10EED1"/>
    <w:rsid w:val="3D1ED0A4"/>
    <w:rsid w:val="3D58921C"/>
    <w:rsid w:val="3D61EF1D"/>
    <w:rsid w:val="3D76FAA8"/>
    <w:rsid w:val="3D77CF89"/>
    <w:rsid w:val="3D87BAAD"/>
    <w:rsid w:val="3D8D2315"/>
    <w:rsid w:val="3DAB5B2E"/>
    <w:rsid w:val="3DB09B5D"/>
    <w:rsid w:val="3DB1C3D2"/>
    <w:rsid w:val="3DBF13AD"/>
    <w:rsid w:val="3DE15BA2"/>
    <w:rsid w:val="3E02708A"/>
    <w:rsid w:val="3E05E13A"/>
    <w:rsid w:val="3E18F981"/>
    <w:rsid w:val="3E2A3458"/>
    <w:rsid w:val="3E31AF46"/>
    <w:rsid w:val="3E3799DB"/>
    <w:rsid w:val="3E50F32E"/>
    <w:rsid w:val="3E6828CD"/>
    <w:rsid w:val="3E6F506D"/>
    <w:rsid w:val="3E6FB0B1"/>
    <w:rsid w:val="3E7514FC"/>
    <w:rsid w:val="3E97AF8A"/>
    <w:rsid w:val="3EB43603"/>
    <w:rsid w:val="3EB8F91E"/>
    <w:rsid w:val="3EBD2528"/>
    <w:rsid w:val="3ED07C59"/>
    <w:rsid w:val="3EDDFCA7"/>
    <w:rsid w:val="3EEC5434"/>
    <w:rsid w:val="3EEFAE33"/>
    <w:rsid w:val="3F13903A"/>
    <w:rsid w:val="3F194B3B"/>
    <w:rsid w:val="3F26F3C2"/>
    <w:rsid w:val="3F2CB121"/>
    <w:rsid w:val="3F54FF71"/>
    <w:rsid w:val="3F679D6C"/>
    <w:rsid w:val="3F6CBF92"/>
    <w:rsid w:val="3F7C0489"/>
    <w:rsid w:val="3F7F53C1"/>
    <w:rsid w:val="3F80BCF0"/>
    <w:rsid w:val="3F9080D6"/>
    <w:rsid w:val="3F96280A"/>
    <w:rsid w:val="3FA367CD"/>
    <w:rsid w:val="3FA62E71"/>
    <w:rsid w:val="3FB7CDEF"/>
    <w:rsid w:val="3FD284CB"/>
    <w:rsid w:val="3FE1D7F4"/>
    <w:rsid w:val="3FF37D0D"/>
    <w:rsid w:val="402EBA8E"/>
    <w:rsid w:val="40304E25"/>
    <w:rsid w:val="40339874"/>
    <w:rsid w:val="405F5058"/>
    <w:rsid w:val="407F6746"/>
    <w:rsid w:val="4099A1ED"/>
    <w:rsid w:val="409A560B"/>
    <w:rsid w:val="409B633D"/>
    <w:rsid w:val="409E674A"/>
    <w:rsid w:val="40AD2AF4"/>
    <w:rsid w:val="40B41F7D"/>
    <w:rsid w:val="40B65107"/>
    <w:rsid w:val="40C0C7C8"/>
    <w:rsid w:val="40C5F1CC"/>
    <w:rsid w:val="40DCBC49"/>
    <w:rsid w:val="40E2732D"/>
    <w:rsid w:val="40EE306C"/>
    <w:rsid w:val="40F171E2"/>
    <w:rsid w:val="40FB0A8D"/>
    <w:rsid w:val="41131E42"/>
    <w:rsid w:val="41296DED"/>
    <w:rsid w:val="412B662B"/>
    <w:rsid w:val="41364E89"/>
    <w:rsid w:val="4138610F"/>
    <w:rsid w:val="414DB49B"/>
    <w:rsid w:val="414E35E8"/>
    <w:rsid w:val="415DC59A"/>
    <w:rsid w:val="416162C8"/>
    <w:rsid w:val="41708FEB"/>
    <w:rsid w:val="41769BC6"/>
    <w:rsid w:val="417ED745"/>
    <w:rsid w:val="4181566B"/>
    <w:rsid w:val="4188F47A"/>
    <w:rsid w:val="41A61170"/>
    <w:rsid w:val="41AD2B78"/>
    <w:rsid w:val="41C175EF"/>
    <w:rsid w:val="41D3156D"/>
    <w:rsid w:val="41D5F49A"/>
    <w:rsid w:val="41D99AB7"/>
    <w:rsid w:val="420001DC"/>
    <w:rsid w:val="4213BB9C"/>
    <w:rsid w:val="4216956B"/>
    <w:rsid w:val="4219061D"/>
    <w:rsid w:val="4221CEFF"/>
    <w:rsid w:val="422E516F"/>
    <w:rsid w:val="4249C9BB"/>
    <w:rsid w:val="425FF12D"/>
    <w:rsid w:val="42829331"/>
    <w:rsid w:val="428D37F1"/>
    <w:rsid w:val="429444BD"/>
    <w:rsid w:val="42C49726"/>
    <w:rsid w:val="42CEDB16"/>
    <w:rsid w:val="430B37D7"/>
    <w:rsid w:val="431B43BE"/>
    <w:rsid w:val="43211530"/>
    <w:rsid w:val="4335DC91"/>
    <w:rsid w:val="434CB1A6"/>
    <w:rsid w:val="437147CB"/>
    <w:rsid w:val="4373D781"/>
    <w:rsid w:val="4380309B"/>
    <w:rsid w:val="43D18276"/>
    <w:rsid w:val="43D49BB3"/>
    <w:rsid w:val="43E4CFD3"/>
    <w:rsid w:val="440C3DAF"/>
    <w:rsid w:val="441C82E2"/>
    <w:rsid w:val="4470E9A0"/>
    <w:rsid w:val="447A9BB3"/>
    <w:rsid w:val="44A670C0"/>
    <w:rsid w:val="44B758FE"/>
    <w:rsid w:val="44C52328"/>
    <w:rsid w:val="44D42260"/>
    <w:rsid w:val="44E0E3F8"/>
    <w:rsid w:val="44EDA8E9"/>
    <w:rsid w:val="44F7C6FE"/>
    <w:rsid w:val="4504900C"/>
    <w:rsid w:val="4508A7C6"/>
    <w:rsid w:val="4512EBB6"/>
    <w:rsid w:val="4531F235"/>
    <w:rsid w:val="453F9ABC"/>
    <w:rsid w:val="454492EA"/>
    <w:rsid w:val="457A919F"/>
    <w:rsid w:val="45976694"/>
    <w:rsid w:val="45A67A79"/>
    <w:rsid w:val="45A711F1"/>
    <w:rsid w:val="45BFF7CD"/>
    <w:rsid w:val="45C66071"/>
    <w:rsid w:val="45F755E5"/>
    <w:rsid w:val="4623FE70"/>
    <w:rsid w:val="466DAB0C"/>
    <w:rsid w:val="4696647E"/>
    <w:rsid w:val="46A39233"/>
    <w:rsid w:val="46AEF563"/>
    <w:rsid w:val="46BF9664"/>
    <w:rsid w:val="46C10938"/>
    <w:rsid w:val="46F6FCD2"/>
    <w:rsid w:val="4700055F"/>
    <w:rsid w:val="4748AF61"/>
    <w:rsid w:val="475AAAC9"/>
    <w:rsid w:val="475CEC86"/>
    <w:rsid w:val="476A0410"/>
    <w:rsid w:val="47A6A6FA"/>
    <w:rsid w:val="47A7EB8F"/>
    <w:rsid w:val="47AE071A"/>
    <w:rsid w:val="47B73583"/>
    <w:rsid w:val="47B83DB8"/>
    <w:rsid w:val="47DDBDEE"/>
    <w:rsid w:val="47E663AF"/>
    <w:rsid w:val="47E92636"/>
    <w:rsid w:val="47EA70D1"/>
    <w:rsid w:val="47FD92D3"/>
    <w:rsid w:val="481456D5"/>
    <w:rsid w:val="482DBBA0"/>
    <w:rsid w:val="48323281"/>
    <w:rsid w:val="48384F07"/>
    <w:rsid w:val="48442D09"/>
    <w:rsid w:val="4846AAB1"/>
    <w:rsid w:val="487F700A"/>
    <w:rsid w:val="488B10A3"/>
    <w:rsid w:val="4890421D"/>
    <w:rsid w:val="4898282D"/>
    <w:rsid w:val="48DE6437"/>
    <w:rsid w:val="48EEB402"/>
    <w:rsid w:val="491B277A"/>
    <w:rsid w:val="494415FF"/>
    <w:rsid w:val="496A3428"/>
    <w:rsid w:val="4974EFAD"/>
    <w:rsid w:val="4976B857"/>
    <w:rsid w:val="497D2359"/>
    <w:rsid w:val="4999E481"/>
    <w:rsid w:val="49B0E1CF"/>
    <w:rsid w:val="49C9F81E"/>
    <w:rsid w:val="49DCB996"/>
    <w:rsid w:val="49F217BA"/>
    <w:rsid w:val="49F2CBD8"/>
    <w:rsid w:val="49FB4623"/>
    <w:rsid w:val="4A416A27"/>
    <w:rsid w:val="4A48190D"/>
    <w:rsid w:val="4A56B996"/>
    <w:rsid w:val="4A599CE0"/>
    <w:rsid w:val="4A75F703"/>
    <w:rsid w:val="4A7C0598"/>
    <w:rsid w:val="4A7D3B03"/>
    <w:rsid w:val="4AAA6F73"/>
    <w:rsid w:val="4AB2CD9B"/>
    <w:rsid w:val="4AB43E11"/>
    <w:rsid w:val="4AC789AF"/>
    <w:rsid w:val="4AEE6FC3"/>
    <w:rsid w:val="4B5A216B"/>
    <w:rsid w:val="4B668B52"/>
    <w:rsid w:val="4B997D21"/>
    <w:rsid w:val="4B9BDB01"/>
    <w:rsid w:val="4B9BF12C"/>
    <w:rsid w:val="4BA1C4B6"/>
    <w:rsid w:val="4BCC3282"/>
    <w:rsid w:val="4BD78E3C"/>
    <w:rsid w:val="4BE83DB4"/>
    <w:rsid w:val="4C082326"/>
    <w:rsid w:val="4C0DC4DA"/>
    <w:rsid w:val="4C1583AC"/>
    <w:rsid w:val="4C36285A"/>
    <w:rsid w:val="4C4025AC"/>
    <w:rsid w:val="4C8B879D"/>
    <w:rsid w:val="4C8E54BC"/>
    <w:rsid w:val="4CB718C6"/>
    <w:rsid w:val="4CC89C99"/>
    <w:rsid w:val="4CD3AE7A"/>
    <w:rsid w:val="4CE42A15"/>
    <w:rsid w:val="4CE65782"/>
    <w:rsid w:val="4D0791D0"/>
    <w:rsid w:val="4D0A2100"/>
    <w:rsid w:val="4D198CB2"/>
    <w:rsid w:val="4D1D82C9"/>
    <w:rsid w:val="4D29FC60"/>
    <w:rsid w:val="4D5FD3D7"/>
    <w:rsid w:val="4D81C1BD"/>
    <w:rsid w:val="4DB5638D"/>
    <w:rsid w:val="4DED42F2"/>
    <w:rsid w:val="4DFBB92A"/>
    <w:rsid w:val="4E1E7E09"/>
    <w:rsid w:val="4E223892"/>
    <w:rsid w:val="4E3D7EED"/>
    <w:rsid w:val="4E717693"/>
    <w:rsid w:val="4E83BB7A"/>
    <w:rsid w:val="4E85CFDB"/>
    <w:rsid w:val="4EA42061"/>
    <w:rsid w:val="4EAF727E"/>
    <w:rsid w:val="4EC2A176"/>
    <w:rsid w:val="4ED4365C"/>
    <w:rsid w:val="4ED803B7"/>
    <w:rsid w:val="4EDDC62E"/>
    <w:rsid w:val="4EEB58D0"/>
    <w:rsid w:val="4EF1F562"/>
    <w:rsid w:val="4EF5F7EC"/>
    <w:rsid w:val="4EF9EF5B"/>
    <w:rsid w:val="4EFA3581"/>
    <w:rsid w:val="4EFC670B"/>
    <w:rsid w:val="4F021357"/>
    <w:rsid w:val="4F0C2AF1"/>
    <w:rsid w:val="4F283AB5"/>
    <w:rsid w:val="4F33976A"/>
    <w:rsid w:val="4F35DE6A"/>
    <w:rsid w:val="4F385A85"/>
    <w:rsid w:val="4F3D6961"/>
    <w:rsid w:val="4F745B5C"/>
    <w:rsid w:val="4F78BC12"/>
    <w:rsid w:val="4FA179A1"/>
    <w:rsid w:val="4FAF1E0B"/>
    <w:rsid w:val="4FC51E3F"/>
    <w:rsid w:val="4FCD7D62"/>
    <w:rsid w:val="4FD2568C"/>
    <w:rsid w:val="4FD53817"/>
    <w:rsid w:val="4FE297A2"/>
    <w:rsid w:val="501517D4"/>
    <w:rsid w:val="50210D64"/>
    <w:rsid w:val="502FDA43"/>
    <w:rsid w:val="5031D281"/>
    <w:rsid w:val="50378548"/>
    <w:rsid w:val="503BC958"/>
    <w:rsid w:val="50789B50"/>
    <w:rsid w:val="50815144"/>
    <w:rsid w:val="50826293"/>
    <w:rsid w:val="50877767"/>
    <w:rsid w:val="508CECC5"/>
    <w:rsid w:val="5095E51F"/>
    <w:rsid w:val="50CEDD49"/>
    <w:rsid w:val="50DAE7A1"/>
    <w:rsid w:val="50EF49A6"/>
    <w:rsid w:val="511E1A03"/>
    <w:rsid w:val="511FE2AD"/>
    <w:rsid w:val="512376D8"/>
    <w:rsid w:val="513863E2"/>
    <w:rsid w:val="515ABCEA"/>
    <w:rsid w:val="51A47FB1"/>
    <w:rsid w:val="51B759B2"/>
    <w:rsid w:val="51C877E3"/>
    <w:rsid w:val="51CE2892"/>
    <w:rsid w:val="51D76D63"/>
    <w:rsid w:val="51D8F5DF"/>
    <w:rsid w:val="51E1480C"/>
    <w:rsid w:val="51F1245F"/>
    <w:rsid w:val="51F15E8B"/>
    <w:rsid w:val="51F737B0"/>
    <w:rsid w:val="52025B19"/>
    <w:rsid w:val="5202ADF8"/>
    <w:rsid w:val="521A5F1E"/>
    <w:rsid w:val="522A6CE0"/>
    <w:rsid w:val="52375734"/>
    <w:rsid w:val="52492308"/>
    <w:rsid w:val="5255ED79"/>
    <w:rsid w:val="52657E0B"/>
    <w:rsid w:val="5272AC43"/>
    <w:rsid w:val="527324B7"/>
    <w:rsid w:val="5273BE8D"/>
    <w:rsid w:val="5277B501"/>
    <w:rsid w:val="5280F2BD"/>
    <w:rsid w:val="52C0F17E"/>
    <w:rsid w:val="52CA7C38"/>
    <w:rsid w:val="52E2A876"/>
    <w:rsid w:val="52EF914C"/>
    <w:rsid w:val="52F0E185"/>
    <w:rsid w:val="5301F498"/>
    <w:rsid w:val="530EEB5F"/>
    <w:rsid w:val="533CB32A"/>
    <w:rsid w:val="5345CEA5"/>
    <w:rsid w:val="5359EF24"/>
    <w:rsid w:val="535C6CCC"/>
    <w:rsid w:val="538BFAFF"/>
    <w:rsid w:val="53A5BDF6"/>
    <w:rsid w:val="53C117DD"/>
    <w:rsid w:val="53CDB8B2"/>
    <w:rsid w:val="53E3C479"/>
    <w:rsid w:val="540BECEE"/>
    <w:rsid w:val="542A8C68"/>
    <w:rsid w:val="542D1801"/>
    <w:rsid w:val="54391AE3"/>
    <w:rsid w:val="5450A45C"/>
    <w:rsid w:val="545489FA"/>
    <w:rsid w:val="5460D31E"/>
    <w:rsid w:val="546ED5B4"/>
    <w:rsid w:val="54842FBB"/>
    <w:rsid w:val="54849204"/>
    <w:rsid w:val="548C3271"/>
    <w:rsid w:val="5495EFFC"/>
    <w:rsid w:val="5498B6A0"/>
    <w:rsid w:val="54AC7278"/>
    <w:rsid w:val="54C94B8A"/>
    <w:rsid w:val="54D5839B"/>
    <w:rsid w:val="54E3329D"/>
    <w:rsid w:val="54E71C9E"/>
    <w:rsid w:val="54EC33D0"/>
    <w:rsid w:val="54EE1F18"/>
    <w:rsid w:val="54F4D21B"/>
    <w:rsid w:val="551C7F3B"/>
    <w:rsid w:val="551D3D11"/>
    <w:rsid w:val="555118F1"/>
    <w:rsid w:val="55579066"/>
    <w:rsid w:val="555B65BA"/>
    <w:rsid w:val="5569F94D"/>
    <w:rsid w:val="55868FDE"/>
    <w:rsid w:val="55913875"/>
    <w:rsid w:val="55EC0AB8"/>
    <w:rsid w:val="55FB096D"/>
    <w:rsid w:val="55FC1E15"/>
    <w:rsid w:val="56083980"/>
    <w:rsid w:val="5617C837"/>
    <w:rsid w:val="562B7201"/>
    <w:rsid w:val="562E554B"/>
    <w:rsid w:val="5633B31B"/>
    <w:rsid w:val="5651B68B"/>
    <w:rsid w:val="567D113B"/>
    <w:rsid w:val="56A21024"/>
    <w:rsid w:val="56BF7D17"/>
    <w:rsid w:val="56DF9042"/>
    <w:rsid w:val="570A7265"/>
    <w:rsid w:val="57191FE4"/>
    <w:rsid w:val="5724434D"/>
    <w:rsid w:val="572F9AEA"/>
    <w:rsid w:val="573B4D0E"/>
    <w:rsid w:val="574691BD"/>
    <w:rsid w:val="576A08A2"/>
    <w:rsid w:val="57761EF5"/>
    <w:rsid w:val="57798A07"/>
    <w:rsid w:val="5796F257"/>
    <w:rsid w:val="57B55468"/>
    <w:rsid w:val="57C3CCB8"/>
    <w:rsid w:val="57C75470"/>
    <w:rsid w:val="57EA7146"/>
    <w:rsid w:val="57F66AF3"/>
    <w:rsid w:val="5812D4C6"/>
    <w:rsid w:val="58180A5D"/>
    <w:rsid w:val="582FCCDC"/>
    <w:rsid w:val="58325875"/>
    <w:rsid w:val="58346063"/>
    <w:rsid w:val="58471F21"/>
    <w:rsid w:val="585387A5"/>
    <w:rsid w:val="5862CB1E"/>
    <w:rsid w:val="5863B6AD"/>
    <w:rsid w:val="58707428"/>
    <w:rsid w:val="58AE2FD7"/>
    <w:rsid w:val="58B5D3DB"/>
    <w:rsid w:val="58C38E70"/>
    <w:rsid w:val="58D513A6"/>
    <w:rsid w:val="58F0BE0E"/>
    <w:rsid w:val="58F6383E"/>
    <w:rsid w:val="59018960"/>
    <w:rsid w:val="5919404C"/>
    <w:rsid w:val="591BADDC"/>
    <w:rsid w:val="593839D5"/>
    <w:rsid w:val="5952FC44"/>
    <w:rsid w:val="59566F90"/>
    <w:rsid w:val="59659BFE"/>
    <w:rsid w:val="596F0D6B"/>
    <w:rsid w:val="597475D3"/>
    <w:rsid w:val="5987AEE0"/>
    <w:rsid w:val="59C6844C"/>
    <w:rsid w:val="59CDF605"/>
    <w:rsid w:val="59E1118C"/>
    <w:rsid w:val="59F8B0EA"/>
    <w:rsid w:val="5A06E139"/>
    <w:rsid w:val="5A1DF3B7"/>
    <w:rsid w:val="5A3C9077"/>
    <w:rsid w:val="5A5C1AFD"/>
    <w:rsid w:val="5A73A68E"/>
    <w:rsid w:val="5A7B55B0"/>
    <w:rsid w:val="5A96BBEE"/>
    <w:rsid w:val="5A9D0CA8"/>
    <w:rsid w:val="5AB1244E"/>
    <w:rsid w:val="5ACEE112"/>
    <w:rsid w:val="5AE66965"/>
    <w:rsid w:val="5AEB2AA5"/>
    <w:rsid w:val="5B068CC6"/>
    <w:rsid w:val="5B0A1CB8"/>
    <w:rsid w:val="5B1B2C34"/>
    <w:rsid w:val="5B1E270C"/>
    <w:rsid w:val="5B5B9A34"/>
    <w:rsid w:val="5B63C569"/>
    <w:rsid w:val="5B777568"/>
    <w:rsid w:val="5B7A1F66"/>
    <w:rsid w:val="5B81491E"/>
    <w:rsid w:val="5BA0F5CA"/>
    <w:rsid w:val="5BA67CB3"/>
    <w:rsid w:val="5BD10FE2"/>
    <w:rsid w:val="5BD3C2B9"/>
    <w:rsid w:val="5BE82E79"/>
    <w:rsid w:val="5BF39BBB"/>
    <w:rsid w:val="5BF7F854"/>
    <w:rsid w:val="5C01B5DF"/>
    <w:rsid w:val="5C0825F9"/>
    <w:rsid w:val="5C14E791"/>
    <w:rsid w:val="5C3CC18A"/>
    <w:rsid w:val="5C508084"/>
    <w:rsid w:val="5C5D0191"/>
    <w:rsid w:val="5C77954C"/>
    <w:rsid w:val="5C7B37D2"/>
    <w:rsid w:val="5CAEFC3D"/>
    <w:rsid w:val="5CC6F9C7"/>
    <w:rsid w:val="5CCD133A"/>
    <w:rsid w:val="5CDC5C08"/>
    <w:rsid w:val="5CE1C470"/>
    <w:rsid w:val="5D03B4B4"/>
    <w:rsid w:val="5D07073D"/>
    <w:rsid w:val="5D105589"/>
    <w:rsid w:val="5D2FAEA1"/>
    <w:rsid w:val="5D35D5BF"/>
    <w:rsid w:val="5D40761C"/>
    <w:rsid w:val="5D4AF25D"/>
    <w:rsid w:val="5D4E2D58"/>
    <w:rsid w:val="5D74BE19"/>
    <w:rsid w:val="5D787644"/>
    <w:rsid w:val="5D831EDB"/>
    <w:rsid w:val="5D898267"/>
    <w:rsid w:val="5DA133D3"/>
    <w:rsid w:val="5DBBE017"/>
    <w:rsid w:val="5DC02EBF"/>
    <w:rsid w:val="5DC1F2C9"/>
    <w:rsid w:val="5DD6FE54"/>
    <w:rsid w:val="5DE3D35D"/>
    <w:rsid w:val="5DFE147F"/>
    <w:rsid w:val="5E0295F8"/>
    <w:rsid w:val="5E2CD60B"/>
    <w:rsid w:val="5E7A741E"/>
    <w:rsid w:val="5EB0DC92"/>
    <w:rsid w:val="5EB3B866"/>
    <w:rsid w:val="5EC06B49"/>
    <w:rsid w:val="5ECB952D"/>
    <w:rsid w:val="5EE2AF21"/>
    <w:rsid w:val="5EF1F1BA"/>
    <w:rsid w:val="5F0CC364"/>
    <w:rsid w:val="5F1CA787"/>
    <w:rsid w:val="5F3586E8"/>
    <w:rsid w:val="5F68C411"/>
    <w:rsid w:val="5F82767B"/>
    <w:rsid w:val="5F8B85DD"/>
    <w:rsid w:val="5FA8503A"/>
    <w:rsid w:val="5FAB407A"/>
    <w:rsid w:val="5FB25D3C"/>
    <w:rsid w:val="5FB6225D"/>
    <w:rsid w:val="5FC6008B"/>
    <w:rsid w:val="5FDFC140"/>
    <w:rsid w:val="5FEEC078"/>
    <w:rsid w:val="60328877"/>
    <w:rsid w:val="60336175"/>
    <w:rsid w:val="6040DDA6"/>
    <w:rsid w:val="60692063"/>
    <w:rsid w:val="606FD461"/>
    <w:rsid w:val="60772974"/>
    <w:rsid w:val="60807E3B"/>
    <w:rsid w:val="6083C20F"/>
    <w:rsid w:val="6094793B"/>
    <w:rsid w:val="60A65205"/>
    <w:rsid w:val="60AA37E9"/>
    <w:rsid w:val="60D6120E"/>
    <w:rsid w:val="61044AF3"/>
    <w:rsid w:val="611933E0"/>
    <w:rsid w:val="6129BEB6"/>
    <w:rsid w:val="613DB17C"/>
    <w:rsid w:val="615E8280"/>
    <w:rsid w:val="61621B4B"/>
    <w:rsid w:val="617321EE"/>
    <w:rsid w:val="617DF83E"/>
    <w:rsid w:val="61A8D644"/>
    <w:rsid w:val="61AA8CFC"/>
    <w:rsid w:val="61AE86AD"/>
    <w:rsid w:val="61B66F1B"/>
    <w:rsid w:val="61B99824"/>
    <w:rsid w:val="61C6ADD3"/>
    <w:rsid w:val="61CE8FC6"/>
    <w:rsid w:val="61D3139D"/>
    <w:rsid w:val="61DEDAF1"/>
    <w:rsid w:val="61E92381"/>
    <w:rsid w:val="61F72875"/>
    <w:rsid w:val="6206383D"/>
    <w:rsid w:val="6212C7FF"/>
    <w:rsid w:val="6212F9D5"/>
    <w:rsid w:val="623E47A0"/>
    <w:rsid w:val="62438427"/>
    <w:rsid w:val="6260A973"/>
    <w:rsid w:val="6273809E"/>
    <w:rsid w:val="62751FC8"/>
    <w:rsid w:val="6281D2AB"/>
    <w:rsid w:val="6299AE77"/>
    <w:rsid w:val="62A71578"/>
    <w:rsid w:val="62CA6265"/>
    <w:rsid w:val="62CD4351"/>
    <w:rsid w:val="62E6AA7A"/>
    <w:rsid w:val="62F056F2"/>
    <w:rsid w:val="62FF6895"/>
    <w:rsid w:val="63065901"/>
    <w:rsid w:val="631E691C"/>
    <w:rsid w:val="632EDEC2"/>
    <w:rsid w:val="634A84C7"/>
    <w:rsid w:val="634C0DC6"/>
    <w:rsid w:val="634C8380"/>
    <w:rsid w:val="636FAD4C"/>
    <w:rsid w:val="63766BE2"/>
    <w:rsid w:val="638118DC"/>
    <w:rsid w:val="6383604B"/>
    <w:rsid w:val="63A4FCFB"/>
    <w:rsid w:val="63BB230A"/>
    <w:rsid w:val="63F03550"/>
    <w:rsid w:val="6414E0A5"/>
    <w:rsid w:val="6465A5E6"/>
    <w:rsid w:val="647A5921"/>
    <w:rsid w:val="649C0164"/>
    <w:rsid w:val="64A818B2"/>
    <w:rsid w:val="64C5DBD5"/>
    <w:rsid w:val="64D51A51"/>
    <w:rsid w:val="64F44E89"/>
    <w:rsid w:val="6541EF56"/>
    <w:rsid w:val="65583F01"/>
    <w:rsid w:val="655F2F6D"/>
    <w:rsid w:val="656CEF82"/>
    <w:rsid w:val="6572EF62"/>
    <w:rsid w:val="65794439"/>
    <w:rsid w:val="657FACDD"/>
    <w:rsid w:val="659BE0A2"/>
    <w:rsid w:val="65BD5951"/>
    <w:rsid w:val="65CA9C36"/>
    <w:rsid w:val="65D94DD2"/>
    <w:rsid w:val="65DD711F"/>
    <w:rsid w:val="65E0AE78"/>
    <w:rsid w:val="65EE809B"/>
    <w:rsid w:val="6616AD2D"/>
    <w:rsid w:val="663BFFAA"/>
    <w:rsid w:val="664FBB82"/>
    <w:rsid w:val="66502FD9"/>
    <w:rsid w:val="666604B2"/>
    <w:rsid w:val="666994A4"/>
    <w:rsid w:val="6682C37C"/>
    <w:rsid w:val="6685FCB8"/>
    <w:rsid w:val="66959D7D"/>
    <w:rsid w:val="669926F4"/>
    <w:rsid w:val="66AAB2A5"/>
    <w:rsid w:val="66E4EFEA"/>
    <w:rsid w:val="672F6914"/>
    <w:rsid w:val="674747B3"/>
    <w:rsid w:val="6751A1CE"/>
    <w:rsid w:val="67634BE4"/>
    <w:rsid w:val="6766DF2F"/>
    <w:rsid w:val="676EFE8B"/>
    <w:rsid w:val="67854BD8"/>
    <w:rsid w:val="6785FFF6"/>
    <w:rsid w:val="67897183"/>
    <w:rsid w:val="6792EF8D"/>
    <w:rsid w:val="67BE5932"/>
    <w:rsid w:val="67E712A4"/>
    <w:rsid w:val="67F91E3F"/>
    <w:rsid w:val="68013720"/>
    <w:rsid w:val="68044E9E"/>
    <w:rsid w:val="680E0AC6"/>
    <w:rsid w:val="68222F62"/>
    <w:rsid w:val="683A35C5"/>
    <w:rsid w:val="685DB0C7"/>
    <w:rsid w:val="6863ED15"/>
    <w:rsid w:val="6864969B"/>
    <w:rsid w:val="686501BD"/>
    <w:rsid w:val="686870EC"/>
    <w:rsid w:val="686DE432"/>
    <w:rsid w:val="6870CDB1"/>
    <w:rsid w:val="6881A3E1"/>
    <w:rsid w:val="6892362D"/>
    <w:rsid w:val="68A73208"/>
    <w:rsid w:val="68AD9AAC"/>
    <w:rsid w:val="68B16807"/>
    <w:rsid w:val="68DF73B6"/>
    <w:rsid w:val="68E89D22"/>
    <w:rsid w:val="69076E72"/>
    <w:rsid w:val="690B28FB"/>
    <w:rsid w:val="690BB282"/>
    <w:rsid w:val="691F30F1"/>
    <w:rsid w:val="692FD86D"/>
    <w:rsid w:val="6937DB23"/>
    <w:rsid w:val="693BC2E2"/>
    <w:rsid w:val="6947D855"/>
    <w:rsid w:val="695484BD"/>
    <w:rsid w:val="695F4C58"/>
    <w:rsid w:val="696A90CA"/>
    <w:rsid w:val="6985148F"/>
    <w:rsid w:val="699B5744"/>
    <w:rsid w:val="69D3A846"/>
    <w:rsid w:val="69FC1DD4"/>
    <w:rsid w:val="6A200B6E"/>
    <w:rsid w:val="6A521B66"/>
    <w:rsid w:val="6A5A6246"/>
    <w:rsid w:val="6A606ED6"/>
    <w:rsid w:val="6A68FD71"/>
    <w:rsid w:val="6A7EF825"/>
    <w:rsid w:val="6A7F6347"/>
    <w:rsid w:val="6A91FFDF"/>
    <w:rsid w:val="6AAE35E6"/>
    <w:rsid w:val="6AB26724"/>
    <w:rsid w:val="6AFC2370"/>
    <w:rsid w:val="6B04F06F"/>
    <w:rsid w:val="6B24CFEC"/>
    <w:rsid w:val="6B2801B2"/>
    <w:rsid w:val="6B2F2B6A"/>
    <w:rsid w:val="6B30EB57"/>
    <w:rsid w:val="6B36CFF4"/>
    <w:rsid w:val="6B3B02F1"/>
    <w:rsid w:val="6B3F6A22"/>
    <w:rsid w:val="6B4FC322"/>
    <w:rsid w:val="6B5A637F"/>
    <w:rsid w:val="6B662B56"/>
    <w:rsid w:val="6B6A64CE"/>
    <w:rsid w:val="6B6E5967"/>
    <w:rsid w:val="6B881424"/>
    <w:rsid w:val="6B8A650E"/>
    <w:rsid w:val="6B910861"/>
    <w:rsid w:val="6B91FE05"/>
    <w:rsid w:val="6B92A78B"/>
    <w:rsid w:val="6BA109B0"/>
    <w:rsid w:val="6BAE67D8"/>
    <w:rsid w:val="6BB944A3"/>
    <w:rsid w:val="6BC77B6D"/>
    <w:rsid w:val="6BDA05F7"/>
    <w:rsid w:val="6BDC4DAC"/>
    <w:rsid w:val="6C6826D2"/>
    <w:rsid w:val="6C6D3D81"/>
    <w:rsid w:val="6C6EE6CB"/>
    <w:rsid w:val="6C72FD22"/>
    <w:rsid w:val="6C77BE62"/>
    <w:rsid w:val="6C962C06"/>
    <w:rsid w:val="6CB2D088"/>
    <w:rsid w:val="6CC394AA"/>
    <w:rsid w:val="6CC4663A"/>
    <w:rsid w:val="6CCA2B07"/>
    <w:rsid w:val="6CD2A055"/>
    <w:rsid w:val="6CE2C267"/>
    <w:rsid w:val="6CF20500"/>
    <w:rsid w:val="6CF24686"/>
    <w:rsid w:val="6D1EEAF4"/>
    <w:rsid w:val="6D465B2E"/>
    <w:rsid w:val="6D688002"/>
    <w:rsid w:val="6DA0AE29"/>
    <w:rsid w:val="6DAE53B0"/>
    <w:rsid w:val="6DB436EA"/>
    <w:rsid w:val="6DC24835"/>
    <w:rsid w:val="6E065418"/>
    <w:rsid w:val="6E0A0826"/>
    <w:rsid w:val="6E10611A"/>
    <w:rsid w:val="6E219BF1"/>
    <w:rsid w:val="6E321197"/>
    <w:rsid w:val="6E48CD5F"/>
    <w:rsid w:val="6E7D807E"/>
    <w:rsid w:val="6EBF545C"/>
    <w:rsid w:val="6ED363C8"/>
    <w:rsid w:val="6ED7E124"/>
    <w:rsid w:val="6ED9EF8D"/>
    <w:rsid w:val="6EE5D387"/>
    <w:rsid w:val="6EEB9328"/>
    <w:rsid w:val="6EF1E8FA"/>
    <w:rsid w:val="6F111459"/>
    <w:rsid w:val="6F411429"/>
    <w:rsid w:val="6F491064"/>
    <w:rsid w:val="6F4D7795"/>
    <w:rsid w:val="6F4E7E4C"/>
    <w:rsid w:val="6F546801"/>
    <w:rsid w:val="6F59F307"/>
    <w:rsid w:val="6F5F4FDC"/>
    <w:rsid w:val="6F79EFAD"/>
    <w:rsid w:val="6F88F27F"/>
    <w:rsid w:val="6F939B16"/>
    <w:rsid w:val="6FAE354C"/>
    <w:rsid w:val="6FCCF7E7"/>
    <w:rsid w:val="6FD1BD44"/>
    <w:rsid w:val="6FD3B582"/>
    <w:rsid w:val="6FDA8CA1"/>
    <w:rsid w:val="6FFFD7A8"/>
    <w:rsid w:val="702521EB"/>
    <w:rsid w:val="70306458"/>
    <w:rsid w:val="703ACA6E"/>
    <w:rsid w:val="7050B98F"/>
    <w:rsid w:val="706AFECE"/>
    <w:rsid w:val="70751B80"/>
    <w:rsid w:val="707D0E86"/>
    <w:rsid w:val="708E1787"/>
    <w:rsid w:val="708E1E02"/>
    <w:rsid w:val="7094A769"/>
    <w:rsid w:val="70A03C6F"/>
    <w:rsid w:val="70A15117"/>
    <w:rsid w:val="70B0708F"/>
    <w:rsid w:val="70B45A90"/>
    <w:rsid w:val="70BFA11A"/>
    <w:rsid w:val="70C0888F"/>
    <w:rsid w:val="70C13D07"/>
    <w:rsid w:val="70C2CFBE"/>
    <w:rsid w:val="70EB2A09"/>
    <w:rsid w:val="710A60FB"/>
    <w:rsid w:val="7118278B"/>
    <w:rsid w:val="71432A71"/>
    <w:rsid w:val="71618448"/>
    <w:rsid w:val="7162BDD0"/>
    <w:rsid w:val="7185B92E"/>
    <w:rsid w:val="71A3C9C3"/>
    <w:rsid w:val="71A9201D"/>
    <w:rsid w:val="71C9F79C"/>
    <w:rsid w:val="71D689BC"/>
    <w:rsid w:val="71E716F0"/>
    <w:rsid w:val="71F673D1"/>
    <w:rsid w:val="72175D5E"/>
    <w:rsid w:val="721F9D7D"/>
    <w:rsid w:val="7226E7F8"/>
    <w:rsid w:val="7228D181"/>
    <w:rsid w:val="722F8F1C"/>
    <w:rsid w:val="7238F98B"/>
    <w:rsid w:val="7240C7DB"/>
    <w:rsid w:val="72516237"/>
    <w:rsid w:val="725C58F0"/>
    <w:rsid w:val="7285AD71"/>
    <w:rsid w:val="72B5D89C"/>
    <w:rsid w:val="72B655CC"/>
    <w:rsid w:val="72E00ADA"/>
    <w:rsid w:val="72E1824E"/>
    <w:rsid w:val="72E7A96C"/>
    <w:rsid w:val="73013412"/>
    <w:rsid w:val="73107193"/>
    <w:rsid w:val="73352286"/>
    <w:rsid w:val="7347812F"/>
    <w:rsid w:val="73509CAA"/>
    <w:rsid w:val="735107CC"/>
    <w:rsid w:val="73598554"/>
    <w:rsid w:val="735B7D92"/>
    <w:rsid w:val="739D21F8"/>
    <w:rsid w:val="73AE4029"/>
    <w:rsid w:val="73BA98FD"/>
    <w:rsid w:val="73EF8E9D"/>
    <w:rsid w:val="741DA0C7"/>
    <w:rsid w:val="7450ACDE"/>
    <w:rsid w:val="74588ED1"/>
    <w:rsid w:val="7467448A"/>
    <w:rsid w:val="74678FE4"/>
    <w:rsid w:val="747E7B24"/>
    <w:rsid w:val="7481198F"/>
    <w:rsid w:val="749501BD"/>
    <w:rsid w:val="74B66B9C"/>
    <w:rsid w:val="74C691CB"/>
    <w:rsid w:val="74C71A8E"/>
    <w:rsid w:val="74CFF642"/>
    <w:rsid w:val="74D0F2E7"/>
    <w:rsid w:val="74F68680"/>
    <w:rsid w:val="7509D87D"/>
    <w:rsid w:val="750E4B41"/>
    <w:rsid w:val="75252E47"/>
    <w:rsid w:val="75338E0E"/>
    <w:rsid w:val="757C82E7"/>
    <w:rsid w:val="7581F66A"/>
    <w:rsid w:val="75B11C9D"/>
    <w:rsid w:val="75B79412"/>
    <w:rsid w:val="75C79035"/>
    <w:rsid w:val="75D03012"/>
    <w:rsid w:val="76105B29"/>
    <w:rsid w:val="7645D633"/>
    <w:rsid w:val="7648DC9E"/>
    <w:rsid w:val="765A2725"/>
    <w:rsid w:val="766E9E5A"/>
    <w:rsid w:val="76704A7A"/>
    <w:rsid w:val="76A05284"/>
    <w:rsid w:val="76AE71C0"/>
    <w:rsid w:val="76B2E8E7"/>
    <w:rsid w:val="76B9F5B3"/>
    <w:rsid w:val="76BA64F2"/>
    <w:rsid w:val="76C04EA7"/>
    <w:rsid w:val="76C47D87"/>
    <w:rsid w:val="76D64FD6"/>
    <w:rsid w:val="76DA4052"/>
    <w:rsid w:val="76FFF9D4"/>
    <w:rsid w:val="770B1F9B"/>
    <w:rsid w:val="77344D64"/>
    <w:rsid w:val="776574AE"/>
    <w:rsid w:val="7778738F"/>
    <w:rsid w:val="777CA26F"/>
    <w:rsid w:val="778BE508"/>
    <w:rsid w:val="77A5FDF1"/>
    <w:rsid w:val="77CC1182"/>
    <w:rsid w:val="77D661E5"/>
    <w:rsid w:val="77DBBEBA"/>
    <w:rsid w:val="77F180A5"/>
    <w:rsid w:val="7838D479"/>
    <w:rsid w:val="7841BE1E"/>
    <w:rsid w:val="78621530"/>
    <w:rsid w:val="7868CB70"/>
    <w:rsid w:val="786F84EE"/>
    <w:rsid w:val="78755878"/>
    <w:rsid w:val="7877E82E"/>
    <w:rsid w:val="787A254B"/>
    <w:rsid w:val="788750A2"/>
    <w:rsid w:val="788D6C2D"/>
    <w:rsid w:val="78969A96"/>
    <w:rsid w:val="789D50D6"/>
    <w:rsid w:val="78B36318"/>
    <w:rsid w:val="78C4790F"/>
    <w:rsid w:val="78F319D8"/>
    <w:rsid w:val="79075F37"/>
    <w:rsid w:val="7914D0D0"/>
    <w:rsid w:val="793DABE5"/>
    <w:rsid w:val="7951A863"/>
    <w:rsid w:val="796CB6F0"/>
    <w:rsid w:val="797BB08D"/>
    <w:rsid w:val="7983F822"/>
    <w:rsid w:val="799C60CE"/>
    <w:rsid w:val="79DC1E09"/>
    <w:rsid w:val="79E0D670"/>
    <w:rsid w:val="79E35A93"/>
    <w:rsid w:val="79ED79A3"/>
    <w:rsid w:val="79F1A10D"/>
    <w:rsid w:val="79FD0020"/>
    <w:rsid w:val="79FFE962"/>
    <w:rsid w:val="7A0B2379"/>
    <w:rsid w:val="7A0B4AB7"/>
    <w:rsid w:val="7A15AA52"/>
    <w:rsid w:val="7A2B4D55"/>
    <w:rsid w:val="7A31C2EF"/>
    <w:rsid w:val="7A3D8868"/>
    <w:rsid w:val="7A43BA64"/>
    <w:rsid w:val="7A65B5F5"/>
    <w:rsid w:val="7A7DF763"/>
    <w:rsid w:val="7A851B26"/>
    <w:rsid w:val="7A8DFF2D"/>
    <w:rsid w:val="7AC467A1"/>
    <w:rsid w:val="7ACC05B0"/>
    <w:rsid w:val="7AD992F4"/>
    <w:rsid w:val="7AE6F972"/>
    <w:rsid w:val="7B0D3683"/>
    <w:rsid w:val="7B2D3504"/>
    <w:rsid w:val="7B2FE41A"/>
    <w:rsid w:val="7B54278B"/>
    <w:rsid w:val="7B5ADDCB"/>
    <w:rsid w:val="7B755DB9"/>
    <w:rsid w:val="7B8D30B4"/>
    <w:rsid w:val="7BA59DAC"/>
    <w:rsid w:val="7BA6EEC2"/>
    <w:rsid w:val="7BAF509F"/>
    <w:rsid w:val="7BB6A5B2"/>
    <w:rsid w:val="7BC3864E"/>
    <w:rsid w:val="7BE39CB9"/>
    <w:rsid w:val="7C08DF86"/>
    <w:rsid w:val="7C08FE8A"/>
    <w:rsid w:val="7C09C675"/>
    <w:rsid w:val="7C0A0A59"/>
    <w:rsid w:val="7C0E718A"/>
    <w:rsid w:val="7C2203C6"/>
    <w:rsid w:val="7C2D298D"/>
    <w:rsid w:val="7C39867E"/>
    <w:rsid w:val="7C5EB320"/>
    <w:rsid w:val="7C5F346D"/>
    <w:rsid w:val="7C6346A7"/>
    <w:rsid w:val="7C68FD8B"/>
    <w:rsid w:val="7C6969A8"/>
    <w:rsid w:val="7C9B8AB3"/>
    <w:rsid w:val="7CAACD4C"/>
    <w:rsid w:val="7CCD1124"/>
    <w:rsid w:val="7CCD1BBC"/>
    <w:rsid w:val="7CD74BDF"/>
    <w:rsid w:val="7CD9C4E7"/>
    <w:rsid w:val="7CDC20EC"/>
    <w:rsid w:val="7CE928C6"/>
    <w:rsid w:val="7D134CB9"/>
    <w:rsid w:val="7D2D16E6"/>
    <w:rsid w:val="7D3B8458"/>
    <w:rsid w:val="7D4D6E35"/>
    <w:rsid w:val="7D6C6E39"/>
    <w:rsid w:val="7DA77AC4"/>
    <w:rsid w:val="7DABF010"/>
    <w:rsid w:val="7DC44346"/>
    <w:rsid w:val="7DC5BC95"/>
    <w:rsid w:val="7DD21986"/>
    <w:rsid w:val="7DE8D1F5"/>
    <w:rsid w:val="7DF42EAA"/>
    <w:rsid w:val="7DF85872"/>
    <w:rsid w:val="7DF8F1C5"/>
    <w:rsid w:val="7E18A40C"/>
    <w:rsid w:val="7E1C2FE1"/>
    <w:rsid w:val="7E335050"/>
    <w:rsid w:val="7E41A99C"/>
    <w:rsid w:val="7E46A428"/>
    <w:rsid w:val="7E497CDA"/>
    <w:rsid w:val="7E5C7286"/>
    <w:rsid w:val="7E76FBA9"/>
    <w:rsid w:val="7E831179"/>
    <w:rsid w:val="7EB94CB7"/>
    <w:rsid w:val="7EBA90D7"/>
    <w:rsid w:val="7ED108BB"/>
    <w:rsid w:val="7F1CC162"/>
    <w:rsid w:val="7F336084"/>
    <w:rsid w:val="7F360C5D"/>
    <w:rsid w:val="7F45B1C2"/>
    <w:rsid w:val="7F4B36D0"/>
    <w:rsid w:val="7F4E6896"/>
    <w:rsid w:val="7F5060D4"/>
    <w:rsid w:val="7F60EAE6"/>
    <w:rsid w:val="7F6534EE"/>
    <w:rsid w:val="7FB52F06"/>
    <w:rsid w:val="7FC77C27"/>
    <w:rsid w:val="7FCA004A"/>
    <w:rsid w:val="7FD95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46BC"/>
  <w15:chartTrackingRefBased/>
  <w15:docId w15:val="{1F0A8213-74EA-4109-8954-44E268F0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E90A47"/>
    <w:pPr>
      <w:spacing w:after="0" w:line="240" w:lineRule="auto"/>
    </w:pPr>
  </w:style>
  <w:style w:type="paragraph" w:styleId="NormalWeb">
    <w:name w:val="Normal (Web)"/>
    <w:basedOn w:val="Normal"/>
    <w:uiPriority w:val="99"/>
    <w:semiHidden/>
    <w:unhideWhenUsed/>
    <w:rsid w:val="00B83635"/>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apple-tab-span">
    <w:name w:val="apple-tab-span"/>
    <w:basedOn w:val="DefaultParagraphFont"/>
    <w:rsid w:val="00B83635"/>
  </w:style>
  <w:style w:type="table" w:styleId="TableGrid">
    <w:name w:val="Table Grid"/>
    <w:basedOn w:val="TableNormal"/>
    <w:uiPriority w:val="59"/>
    <w:rsid w:val="0075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05"/>
  </w:style>
  <w:style w:type="paragraph" w:styleId="Footer">
    <w:name w:val="footer"/>
    <w:basedOn w:val="Normal"/>
    <w:link w:val="FooterChar"/>
    <w:uiPriority w:val="99"/>
    <w:unhideWhenUsed/>
    <w:rsid w:val="00E7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05"/>
  </w:style>
  <w:style w:type="paragraph" w:styleId="Revision">
    <w:name w:val="Revision"/>
    <w:hidden/>
    <w:uiPriority w:val="99"/>
    <w:semiHidden/>
    <w:rsid w:val="00E47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3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3E06-D741-43DD-9626-A2F0D32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9</Words>
  <Characters>41151</Characters>
  <Application>Microsoft Office Word</Application>
  <DocSecurity>4</DocSecurity>
  <Lines>342</Lines>
  <Paragraphs>96</Paragraphs>
  <ScaleCrop>false</ScaleCrop>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en /CICTP</dc:creator>
  <cp:keywords/>
  <dc:description/>
  <cp:lastModifiedBy>Guest User</cp:lastModifiedBy>
  <cp:revision>1586</cp:revision>
  <dcterms:created xsi:type="dcterms:W3CDTF">2022-07-06T23:10:00Z</dcterms:created>
  <dcterms:modified xsi:type="dcterms:W3CDTF">2022-07-31T15:59:00Z</dcterms:modified>
</cp:coreProperties>
</file>